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F135" w14:textId="77777777" w:rsidR="00311C24" w:rsidRDefault="00311C24" w:rsidP="0029012D">
      <w:pPr>
        <w:jc w:val="both"/>
        <w:rPr>
          <w:rFonts w:ascii="Bookman Old Style" w:hAnsi="Bookman Old Style"/>
        </w:rPr>
      </w:pPr>
    </w:p>
    <w:p w14:paraId="1A8663B6" w14:textId="77777777" w:rsidR="001707FD" w:rsidRDefault="001707FD" w:rsidP="0029012D">
      <w:pPr>
        <w:jc w:val="both"/>
        <w:rPr>
          <w:rFonts w:ascii="Bookman Old Style" w:hAnsi="Bookman Old Style"/>
        </w:rPr>
      </w:pPr>
    </w:p>
    <w:p w14:paraId="30ABEE7F" w14:textId="77777777" w:rsidR="001707FD" w:rsidRDefault="001707FD" w:rsidP="0029012D">
      <w:pPr>
        <w:jc w:val="both"/>
        <w:rPr>
          <w:rFonts w:ascii="Bookman Old Style" w:hAnsi="Bookman Old Style"/>
        </w:rPr>
      </w:pPr>
    </w:p>
    <w:p w14:paraId="4EE94C83" w14:textId="77777777" w:rsidR="0023329A" w:rsidRPr="007262F9" w:rsidRDefault="0023329A" w:rsidP="0023329A">
      <w:pPr>
        <w:jc w:val="both"/>
        <w:rPr>
          <w:rFonts w:ascii="Bookman Old Style" w:hAnsi="Bookman Old Style" w:cs="Times New Roman"/>
          <w:b/>
          <w:sz w:val="32"/>
          <w:szCs w:val="32"/>
        </w:rPr>
      </w:pPr>
      <w:r>
        <w:rPr>
          <w:rFonts w:ascii="Bookman Old Style" w:hAnsi="Bookman Old Style" w:cs="Times New Roman"/>
          <w:b/>
          <w:sz w:val="32"/>
          <w:szCs w:val="32"/>
        </w:rPr>
        <w:t xml:space="preserve">      </w:t>
      </w:r>
      <w:r w:rsidRPr="007262F9">
        <w:rPr>
          <w:rFonts w:ascii="Bookman Old Style" w:hAnsi="Bookman Old Style" w:cs="Times New Roman"/>
          <w:b/>
          <w:sz w:val="32"/>
          <w:szCs w:val="32"/>
        </w:rPr>
        <w:t>SRM INSTITUTE OF SCIENCE</w:t>
      </w:r>
      <w:r>
        <w:rPr>
          <w:rFonts w:ascii="Bookman Old Style" w:hAnsi="Bookman Old Style" w:cs="Times New Roman"/>
          <w:b/>
          <w:sz w:val="32"/>
          <w:szCs w:val="32"/>
        </w:rPr>
        <w:t xml:space="preserve"> </w:t>
      </w:r>
      <w:r w:rsidRPr="007262F9">
        <w:rPr>
          <w:rFonts w:ascii="Bookman Old Style" w:hAnsi="Bookman Old Style" w:cs="Times New Roman"/>
          <w:b/>
          <w:sz w:val="32"/>
          <w:szCs w:val="32"/>
        </w:rPr>
        <w:t>AND TECHNOLOGY</w:t>
      </w:r>
    </w:p>
    <w:p w14:paraId="67291747" w14:textId="77777777" w:rsidR="0023329A" w:rsidRDefault="0023329A" w:rsidP="0023329A">
      <w:pPr>
        <w:jc w:val="center"/>
        <w:rPr>
          <w:rFonts w:ascii="Bookman Old Style" w:hAnsi="Bookman Old Style" w:cs="Times New Roman"/>
          <w:b/>
          <w:color w:val="002060"/>
          <w:sz w:val="28"/>
          <w:szCs w:val="28"/>
        </w:rPr>
      </w:pPr>
      <w:r>
        <w:rPr>
          <w:rFonts w:ascii="Bookman Old Style" w:hAnsi="Bookman Old Style" w:cs="Times New Roman"/>
          <w:b/>
          <w:color w:val="002060"/>
          <w:sz w:val="28"/>
          <w:szCs w:val="28"/>
        </w:rPr>
        <w:t>(Regulations 2021</w:t>
      </w:r>
      <w:r w:rsidRPr="00D10C0D">
        <w:rPr>
          <w:rFonts w:ascii="Bookman Old Style" w:hAnsi="Bookman Old Style" w:cs="Times New Roman"/>
          <w:b/>
          <w:color w:val="002060"/>
          <w:sz w:val="28"/>
          <w:szCs w:val="28"/>
        </w:rPr>
        <w:t>)</w:t>
      </w:r>
    </w:p>
    <w:p w14:paraId="2E6EE8E5" w14:textId="77777777" w:rsidR="001707FD" w:rsidRDefault="001707FD" w:rsidP="0029012D">
      <w:pPr>
        <w:jc w:val="both"/>
        <w:rPr>
          <w:rFonts w:ascii="Bookman Old Style" w:hAnsi="Bookman Old Style"/>
        </w:rPr>
      </w:pPr>
    </w:p>
    <w:p w14:paraId="6FE95475" w14:textId="77777777" w:rsidR="001707FD" w:rsidRDefault="001707FD" w:rsidP="0029012D">
      <w:pPr>
        <w:jc w:val="both"/>
        <w:rPr>
          <w:rFonts w:ascii="Bookman Old Style" w:hAnsi="Bookman Old Style"/>
        </w:rPr>
      </w:pPr>
    </w:p>
    <w:p w14:paraId="655A0057" w14:textId="77777777" w:rsidR="001707FD" w:rsidRDefault="001707FD" w:rsidP="0029012D">
      <w:pPr>
        <w:jc w:val="both"/>
        <w:rPr>
          <w:rFonts w:ascii="Bookman Old Style" w:hAnsi="Bookman Old Style"/>
        </w:rPr>
      </w:pPr>
    </w:p>
    <w:p w14:paraId="48CC02EA" w14:textId="77777777" w:rsidR="001707FD" w:rsidRDefault="001707FD" w:rsidP="0029012D">
      <w:pPr>
        <w:jc w:val="both"/>
        <w:rPr>
          <w:rFonts w:ascii="Bookman Old Style" w:hAnsi="Bookman Old Style"/>
        </w:rPr>
      </w:pPr>
    </w:p>
    <w:p w14:paraId="5598A7C5" w14:textId="77777777" w:rsidR="001707FD" w:rsidRDefault="001707FD" w:rsidP="0029012D">
      <w:pPr>
        <w:jc w:val="both"/>
        <w:rPr>
          <w:rFonts w:ascii="Bookman Old Style" w:hAnsi="Bookman Old Style"/>
        </w:rPr>
      </w:pPr>
    </w:p>
    <w:p w14:paraId="5C690575" w14:textId="77777777" w:rsidR="001707FD" w:rsidRPr="0023329A" w:rsidRDefault="001707FD" w:rsidP="001707FD">
      <w:pPr>
        <w:jc w:val="center"/>
        <w:rPr>
          <w:rFonts w:ascii="Bookman Old Style" w:hAnsi="Bookman Old Style"/>
          <w:b/>
          <w:sz w:val="32"/>
          <w:szCs w:val="24"/>
        </w:rPr>
      </w:pPr>
      <w:r w:rsidRPr="0023329A">
        <w:rPr>
          <w:rFonts w:ascii="Bookman Old Style" w:hAnsi="Bookman Old Style"/>
          <w:b/>
          <w:sz w:val="32"/>
          <w:szCs w:val="24"/>
        </w:rPr>
        <w:t>21CSC201J -DATA STRUCTURES AND ALGORITHMS</w:t>
      </w:r>
    </w:p>
    <w:p w14:paraId="440351FD" w14:textId="77777777" w:rsidR="002C6E52" w:rsidRDefault="001707FD" w:rsidP="001707FD">
      <w:pPr>
        <w:jc w:val="center"/>
        <w:rPr>
          <w:rFonts w:ascii="Bookman Old Style" w:hAnsi="Bookman Old Style" w:cs="Times New Roman"/>
          <w:b/>
          <w:sz w:val="48"/>
          <w:szCs w:val="48"/>
        </w:rPr>
      </w:pPr>
      <w:r w:rsidRPr="0023329A">
        <w:rPr>
          <w:rFonts w:ascii="Bookman Old Style" w:hAnsi="Bookman Old Style"/>
          <w:sz w:val="40"/>
        </w:rPr>
        <w:t xml:space="preserve"> </w:t>
      </w:r>
      <w:r w:rsidRPr="0023329A">
        <w:rPr>
          <w:rFonts w:ascii="Bookman Old Style" w:hAnsi="Bookman Old Style"/>
          <w:b/>
          <w:sz w:val="40"/>
        </w:rPr>
        <w:t>LAB MANUAL</w:t>
      </w:r>
      <w:r w:rsidR="00311C24" w:rsidRPr="001707FD">
        <w:rPr>
          <w:rFonts w:ascii="Bookman Old Style" w:hAnsi="Bookman Old Style"/>
          <w:b/>
        </w:rPr>
        <w:br w:type="page"/>
      </w:r>
      <w:r w:rsidRPr="001707FD">
        <w:rPr>
          <w:rFonts w:ascii="Bookman Old Style" w:hAnsi="Bookman Old Style" w:cs="Times New Roman"/>
          <w:b/>
          <w:sz w:val="48"/>
          <w:szCs w:val="48"/>
        </w:rPr>
        <w:lastRenderedPageBreak/>
        <w:t xml:space="preserve"> </w:t>
      </w:r>
    </w:p>
    <w:p w14:paraId="4E6D33BF" w14:textId="77777777" w:rsidR="007262F9" w:rsidRPr="007262F9" w:rsidRDefault="007262F9" w:rsidP="0029012D">
      <w:pPr>
        <w:jc w:val="both"/>
        <w:rPr>
          <w:rFonts w:ascii="Bookman Old Style" w:hAnsi="Bookman Old Style" w:cs="Times New Roman"/>
          <w:b/>
          <w:sz w:val="32"/>
          <w:szCs w:val="32"/>
        </w:rPr>
      </w:pPr>
      <w:r w:rsidRPr="007262F9">
        <w:rPr>
          <w:rFonts w:ascii="Bookman Old Style" w:hAnsi="Bookman Old Style" w:cs="Times New Roman"/>
          <w:b/>
          <w:sz w:val="32"/>
          <w:szCs w:val="32"/>
        </w:rPr>
        <w:t>SRM INSTITUTE OF SCIENCE</w:t>
      </w:r>
      <w:r w:rsidR="001707FD">
        <w:rPr>
          <w:rFonts w:ascii="Bookman Old Style" w:hAnsi="Bookman Old Style" w:cs="Times New Roman"/>
          <w:b/>
          <w:sz w:val="32"/>
          <w:szCs w:val="32"/>
        </w:rPr>
        <w:t xml:space="preserve"> </w:t>
      </w:r>
      <w:r w:rsidRPr="007262F9">
        <w:rPr>
          <w:rFonts w:ascii="Bookman Old Style" w:hAnsi="Bookman Old Style" w:cs="Times New Roman"/>
          <w:b/>
          <w:sz w:val="32"/>
          <w:szCs w:val="32"/>
        </w:rPr>
        <w:t>AND TECHNOLOGY</w:t>
      </w:r>
    </w:p>
    <w:p w14:paraId="4E670240" w14:textId="77777777" w:rsidR="007262F9" w:rsidRPr="007262F9" w:rsidRDefault="00000000" w:rsidP="0029012D">
      <w:pPr>
        <w:jc w:val="both"/>
        <w:rPr>
          <w:rFonts w:ascii="Times New Roman" w:hAnsi="Times New Roman" w:cs="Times New Roman"/>
          <w:b/>
          <w:sz w:val="28"/>
          <w:szCs w:val="28"/>
        </w:rPr>
      </w:pPr>
      <w:r>
        <w:rPr>
          <w:rFonts w:ascii="Bookman Old Style" w:hAnsi="Bookman Old Style" w:cs="Times New Roman"/>
          <w:b/>
          <w:noProof/>
          <w:sz w:val="28"/>
          <w:szCs w:val="28"/>
        </w:rPr>
        <w:pict w14:anchorId="6A469320">
          <v:shapetype id="_x0000_t202" coordsize="21600,21600" o:spt="202" path="m,l,21600r21600,l21600,xe">
            <v:stroke joinstyle="miter"/>
            <v:path gradientshapeok="t" o:connecttype="rect"/>
          </v:shapetype>
          <v:shape id="_x0000_s2055" type="#_x0000_t202" style="position:absolute;left:0;text-align:left;margin-left:-15.9pt;margin-top:2.65pt;width:495pt;height:34.95pt;z-index:251683840" fillcolor="#d8d8d8 [2732]" strokecolor="#bfbfbf [2412]" strokeweight="1pt">
            <v:fill color2="#bfbfbf [2412]" focus="50%" type="gradient"/>
            <v:shadow on="t" type="perspective" color="#974706 [1609]" offset="1pt" offset2="-3pt"/>
            <v:textbox style="mso-next-textbox:#_x0000_s2055">
              <w:txbxContent>
                <w:p w14:paraId="715BFE29" w14:textId="77777777" w:rsidR="00877601" w:rsidRPr="00C43F6D" w:rsidRDefault="00877601" w:rsidP="007262F9">
                  <w:pPr>
                    <w:jc w:val="center"/>
                    <w:rPr>
                      <w:rFonts w:ascii="Bookman Old Style" w:hAnsi="Bookman Old Style"/>
                      <w:b/>
                      <w:sz w:val="24"/>
                      <w:szCs w:val="24"/>
                    </w:rPr>
                  </w:pPr>
                  <w:r w:rsidRPr="00952AC5">
                    <w:rPr>
                      <w:rFonts w:ascii="Bookman Old Style" w:hAnsi="Bookman Old Style"/>
                      <w:b/>
                      <w:sz w:val="24"/>
                      <w:szCs w:val="24"/>
                    </w:rPr>
                    <w:t xml:space="preserve">21CSC201J </w:t>
                  </w:r>
                  <w:r>
                    <w:rPr>
                      <w:rFonts w:ascii="Bookman Old Style" w:hAnsi="Bookman Old Style"/>
                      <w:b/>
                      <w:sz w:val="24"/>
                      <w:szCs w:val="24"/>
                    </w:rPr>
                    <w:t>-DATA STRUCTURES AND ALGORITHMS</w:t>
                  </w:r>
                </w:p>
                <w:p w14:paraId="71326F5D" w14:textId="77777777" w:rsidR="00877601" w:rsidRPr="002F1966" w:rsidRDefault="00877601" w:rsidP="007262F9">
                  <w:pPr>
                    <w:jc w:val="center"/>
                    <w:rPr>
                      <w:rFonts w:ascii="Arial Black" w:hAnsi="Arial Black"/>
                      <w:b/>
                      <w:sz w:val="24"/>
                      <w:szCs w:val="24"/>
                    </w:rPr>
                  </w:pPr>
                </w:p>
              </w:txbxContent>
            </v:textbox>
          </v:shape>
        </w:pict>
      </w:r>
    </w:p>
    <w:p w14:paraId="60CE1F40" w14:textId="77777777" w:rsidR="007262F9" w:rsidRPr="008E0C96" w:rsidRDefault="007262F9" w:rsidP="0029012D">
      <w:pPr>
        <w:tabs>
          <w:tab w:val="left" w:pos="2595"/>
        </w:tabs>
        <w:jc w:val="both"/>
        <w:rPr>
          <w:rFonts w:ascii="Bookman Old Style" w:hAnsi="Bookman Old Style" w:cs="Times New Roman"/>
          <w:b/>
          <w:color w:val="000000" w:themeColor="text1"/>
        </w:rPr>
      </w:pPr>
      <w:r w:rsidRPr="008E0C96">
        <w:rPr>
          <w:rFonts w:ascii="Bookman Old Style" w:hAnsi="Bookman Old Style" w:cs="Times New Roman"/>
          <w:b/>
          <w:color w:val="000000" w:themeColor="text1"/>
        </w:rPr>
        <w:t>Course Learning Rationale (CLR):</w:t>
      </w:r>
    </w:p>
    <w:p w14:paraId="5E91B776" w14:textId="77777777" w:rsidR="007262F9" w:rsidRPr="008E0C96" w:rsidRDefault="007262F9" w:rsidP="0029012D">
      <w:pPr>
        <w:tabs>
          <w:tab w:val="left" w:pos="2595"/>
        </w:tabs>
        <w:jc w:val="both"/>
        <w:rPr>
          <w:rFonts w:ascii="Bookman Old Style" w:hAnsi="Bookman Old Style" w:cs="Times New Roman"/>
          <w:b/>
          <w:color w:val="000000" w:themeColor="text1"/>
        </w:rPr>
      </w:pPr>
      <w:r w:rsidRPr="008E0C96">
        <w:rPr>
          <w:rFonts w:ascii="Bookman Old Style" w:hAnsi="Bookman Old Style" w:cs="Times New Roman"/>
          <w:b/>
          <w:color w:val="000000" w:themeColor="text1"/>
        </w:rPr>
        <w:t>The purpose of learning this course is to:</w:t>
      </w:r>
    </w:p>
    <w:p w14:paraId="17380236" w14:textId="77777777" w:rsidR="00952AC5" w:rsidRPr="00952AC5" w:rsidRDefault="00952AC5" w:rsidP="00952AC5">
      <w:pPr>
        <w:pStyle w:val="ListParagraph"/>
        <w:numPr>
          <w:ilvl w:val="0"/>
          <w:numId w:val="14"/>
        </w:numPr>
        <w:tabs>
          <w:tab w:val="left" w:pos="2595"/>
        </w:tabs>
        <w:jc w:val="both"/>
        <w:rPr>
          <w:rFonts w:ascii="Bookman Old Style" w:hAnsi="Bookman Old Style" w:cs="Times New Roman"/>
          <w:color w:val="000000" w:themeColor="text1"/>
        </w:rPr>
      </w:pPr>
      <w:r w:rsidRPr="00952AC5">
        <w:rPr>
          <w:rFonts w:ascii="Bookman Old Style" w:hAnsi="Bookman Old Style" w:cs="Times New Roman"/>
          <w:color w:val="000000" w:themeColor="text1"/>
        </w:rPr>
        <w:t>CLR-1: Structures, pointers, searching, sorting techniques used to handle a set of data along with time and space complexity</w:t>
      </w:r>
    </w:p>
    <w:p w14:paraId="5AB98B03" w14:textId="77777777" w:rsidR="00952AC5" w:rsidRPr="00952AC5" w:rsidRDefault="00952AC5" w:rsidP="00952AC5">
      <w:pPr>
        <w:pStyle w:val="ListParagraph"/>
        <w:numPr>
          <w:ilvl w:val="0"/>
          <w:numId w:val="14"/>
        </w:numPr>
        <w:tabs>
          <w:tab w:val="left" w:pos="2595"/>
        </w:tabs>
        <w:jc w:val="both"/>
        <w:rPr>
          <w:rFonts w:ascii="Bookman Old Style" w:hAnsi="Bookman Old Style" w:cs="Times New Roman"/>
          <w:color w:val="000000" w:themeColor="text1"/>
        </w:rPr>
      </w:pPr>
      <w:r w:rsidRPr="00952AC5">
        <w:rPr>
          <w:rFonts w:ascii="Bookman Old Style" w:hAnsi="Bookman Old Style" w:cs="Times New Roman"/>
          <w:color w:val="000000" w:themeColor="text1"/>
        </w:rPr>
        <w:t>CLR-2: List structure and its categories</w:t>
      </w:r>
    </w:p>
    <w:p w14:paraId="1B16D12D" w14:textId="77777777" w:rsidR="00952AC5" w:rsidRPr="00952AC5" w:rsidRDefault="00952AC5" w:rsidP="00952AC5">
      <w:pPr>
        <w:pStyle w:val="ListParagraph"/>
        <w:numPr>
          <w:ilvl w:val="0"/>
          <w:numId w:val="14"/>
        </w:numPr>
        <w:tabs>
          <w:tab w:val="left" w:pos="2595"/>
        </w:tabs>
        <w:jc w:val="both"/>
        <w:rPr>
          <w:rFonts w:ascii="Bookman Old Style" w:hAnsi="Bookman Old Style" w:cs="Times New Roman"/>
          <w:color w:val="000000" w:themeColor="text1"/>
        </w:rPr>
      </w:pPr>
      <w:r w:rsidRPr="00952AC5">
        <w:rPr>
          <w:rFonts w:ascii="Bookman Old Style" w:hAnsi="Bookman Old Style" w:cs="Times New Roman"/>
          <w:color w:val="000000" w:themeColor="text1"/>
        </w:rPr>
        <w:t>CLR-3: Linear structures Stack and Queue</w:t>
      </w:r>
    </w:p>
    <w:p w14:paraId="55637214" w14:textId="77777777" w:rsidR="00952AC5" w:rsidRPr="00952AC5" w:rsidRDefault="00952AC5" w:rsidP="00952AC5">
      <w:pPr>
        <w:pStyle w:val="ListParagraph"/>
        <w:numPr>
          <w:ilvl w:val="0"/>
          <w:numId w:val="14"/>
        </w:numPr>
        <w:tabs>
          <w:tab w:val="left" w:pos="2595"/>
        </w:tabs>
        <w:jc w:val="both"/>
        <w:rPr>
          <w:rFonts w:ascii="Bookman Old Style" w:hAnsi="Bookman Old Style" w:cs="Times New Roman"/>
          <w:color w:val="000000" w:themeColor="text1"/>
        </w:rPr>
      </w:pPr>
      <w:r w:rsidRPr="00952AC5">
        <w:rPr>
          <w:rFonts w:ascii="Bookman Old Style" w:hAnsi="Bookman Old Style" w:cs="Times New Roman"/>
          <w:color w:val="000000" w:themeColor="text1"/>
        </w:rPr>
        <w:t>CLR-4: Tree structure with its applications and hashing methods</w:t>
      </w:r>
    </w:p>
    <w:p w14:paraId="631C5516" w14:textId="77777777" w:rsidR="00952AC5" w:rsidRPr="008E0C96" w:rsidRDefault="00952AC5" w:rsidP="00952AC5">
      <w:pPr>
        <w:pStyle w:val="ListParagraph"/>
        <w:numPr>
          <w:ilvl w:val="0"/>
          <w:numId w:val="14"/>
        </w:numPr>
        <w:tabs>
          <w:tab w:val="left" w:pos="2595"/>
        </w:tabs>
        <w:jc w:val="both"/>
        <w:rPr>
          <w:rFonts w:ascii="Bookman Old Style" w:hAnsi="Bookman Old Style" w:cs="Times New Roman"/>
          <w:color w:val="000000" w:themeColor="text1"/>
        </w:rPr>
      </w:pPr>
      <w:r w:rsidRPr="00952AC5">
        <w:rPr>
          <w:rFonts w:ascii="Bookman Old Style" w:hAnsi="Bookman Old Style" w:cs="Times New Roman"/>
          <w:color w:val="000000" w:themeColor="text1"/>
        </w:rPr>
        <w:t>CLR-5: Structures graph and implement them</w:t>
      </w:r>
    </w:p>
    <w:p w14:paraId="50F91571" w14:textId="77777777" w:rsidR="007262F9" w:rsidRDefault="007262F9" w:rsidP="0029012D">
      <w:pPr>
        <w:tabs>
          <w:tab w:val="left" w:pos="2595"/>
        </w:tabs>
        <w:jc w:val="both"/>
        <w:rPr>
          <w:rFonts w:ascii="Bookman Old Style" w:hAnsi="Bookman Old Style" w:cs="Times New Roman"/>
          <w:b/>
          <w:color w:val="000000" w:themeColor="text1"/>
        </w:rPr>
      </w:pPr>
      <w:r w:rsidRPr="008E0C96">
        <w:rPr>
          <w:rFonts w:ascii="Bookman Old Style" w:hAnsi="Bookman Old Style" w:cs="Times New Roman"/>
          <w:b/>
          <w:color w:val="000000" w:themeColor="text1"/>
        </w:rPr>
        <w:t>Course Learning Outcomes (CLO):</w:t>
      </w:r>
    </w:p>
    <w:p w14:paraId="7EB871D4" w14:textId="77777777" w:rsidR="007262F9" w:rsidRPr="00DF65E5" w:rsidRDefault="007262F9" w:rsidP="0029012D">
      <w:pPr>
        <w:tabs>
          <w:tab w:val="left" w:pos="2595"/>
        </w:tabs>
        <w:jc w:val="both"/>
        <w:rPr>
          <w:rFonts w:ascii="Bookman Old Style" w:hAnsi="Bookman Old Style" w:cs="Times New Roman"/>
          <w:b/>
          <w:color w:val="000000" w:themeColor="text1"/>
        </w:rPr>
      </w:pPr>
      <w:r>
        <w:rPr>
          <w:rFonts w:ascii="Bookman Old Style" w:hAnsi="Bookman Old Style" w:cs="Times New Roman"/>
          <w:b/>
          <w:color w:val="000000" w:themeColor="text1"/>
        </w:rPr>
        <w:t>At the end of the course, learners will be able</w:t>
      </w:r>
      <w:r w:rsidRPr="00DF65E5">
        <w:rPr>
          <w:rFonts w:ascii="Bookman Old Style" w:hAnsi="Bookman Old Style" w:cs="Times New Roman"/>
          <w:b/>
          <w:color w:val="000000" w:themeColor="text1"/>
        </w:rPr>
        <w:tab/>
      </w:r>
    </w:p>
    <w:p w14:paraId="04F3D3CC" w14:textId="77777777" w:rsidR="00952AC5" w:rsidRDefault="007262F9" w:rsidP="0029012D">
      <w:pPr>
        <w:pStyle w:val="ListParagraph"/>
        <w:numPr>
          <w:ilvl w:val="0"/>
          <w:numId w:val="13"/>
        </w:numPr>
        <w:autoSpaceDE w:val="0"/>
        <w:autoSpaceDN w:val="0"/>
        <w:adjustRightInd w:val="0"/>
        <w:spacing w:after="0"/>
        <w:jc w:val="both"/>
        <w:rPr>
          <w:rFonts w:ascii="Bookman Old Style" w:hAnsi="Bookman Old Style"/>
        </w:rPr>
      </w:pPr>
      <w:r w:rsidRPr="00D60295">
        <w:rPr>
          <w:rFonts w:ascii="Bookman Old Style" w:hAnsi="Bookman Old Style"/>
        </w:rPr>
        <w:t>CLO</w:t>
      </w:r>
      <w:r>
        <w:rPr>
          <w:rFonts w:ascii="Bookman Old Style" w:hAnsi="Bookman Old Style"/>
        </w:rPr>
        <w:t>-1:</w:t>
      </w:r>
      <w:r w:rsidRPr="00D60295">
        <w:rPr>
          <w:rFonts w:ascii="Bookman Old Style" w:hAnsi="Bookman Old Style"/>
        </w:rPr>
        <w:t>Identify linear and non-linear data structures. Create algorithms for searching and sorting</w:t>
      </w:r>
      <w:r>
        <w:rPr>
          <w:rFonts w:ascii="Bookman Old Style" w:hAnsi="Bookman Old Style"/>
        </w:rPr>
        <w:t>.</w:t>
      </w:r>
    </w:p>
    <w:p w14:paraId="1910DD4D" w14:textId="77777777" w:rsidR="00952AC5" w:rsidRPr="00952AC5" w:rsidRDefault="00952AC5" w:rsidP="00952AC5">
      <w:pPr>
        <w:pStyle w:val="ListParagraph"/>
        <w:numPr>
          <w:ilvl w:val="0"/>
          <w:numId w:val="13"/>
        </w:numPr>
        <w:autoSpaceDE w:val="0"/>
        <w:autoSpaceDN w:val="0"/>
        <w:adjustRightInd w:val="0"/>
        <w:spacing w:after="0"/>
        <w:jc w:val="both"/>
        <w:rPr>
          <w:rFonts w:ascii="Bookman Old Style" w:hAnsi="Bookman Old Style"/>
        </w:rPr>
      </w:pPr>
      <w:r w:rsidRPr="00952AC5">
        <w:rPr>
          <w:rFonts w:ascii="Bookman Old Style" w:hAnsi="Bookman Old Style"/>
        </w:rPr>
        <w:t>CLO-1: Develop programs using data types like structures, pointers and arrays supported by C programming languages</w:t>
      </w:r>
    </w:p>
    <w:p w14:paraId="3706A28C" w14:textId="77777777" w:rsidR="00952AC5" w:rsidRPr="00952AC5" w:rsidRDefault="00952AC5" w:rsidP="00952AC5">
      <w:pPr>
        <w:pStyle w:val="ListParagraph"/>
        <w:numPr>
          <w:ilvl w:val="0"/>
          <w:numId w:val="13"/>
        </w:numPr>
        <w:autoSpaceDE w:val="0"/>
        <w:autoSpaceDN w:val="0"/>
        <w:adjustRightInd w:val="0"/>
        <w:spacing w:after="0"/>
        <w:jc w:val="both"/>
        <w:rPr>
          <w:rFonts w:ascii="Bookman Old Style" w:hAnsi="Bookman Old Style"/>
        </w:rPr>
      </w:pPr>
      <w:r w:rsidRPr="00952AC5">
        <w:rPr>
          <w:rFonts w:ascii="Bookman Old Style" w:hAnsi="Bookman Old Style"/>
        </w:rPr>
        <w:t xml:space="preserve">CLO-2: Analyze the complexity of algorithm and if needed, modify it to improve its efficiency  CLO-3: Identify and Use appropriate data structure for devising solution </w:t>
      </w:r>
    </w:p>
    <w:p w14:paraId="1496AAF4" w14:textId="77777777" w:rsidR="00952AC5" w:rsidRPr="00952AC5" w:rsidRDefault="00952AC5" w:rsidP="00952AC5">
      <w:pPr>
        <w:pStyle w:val="ListParagraph"/>
        <w:numPr>
          <w:ilvl w:val="0"/>
          <w:numId w:val="13"/>
        </w:numPr>
        <w:autoSpaceDE w:val="0"/>
        <w:autoSpaceDN w:val="0"/>
        <w:adjustRightInd w:val="0"/>
        <w:spacing w:after="0"/>
        <w:jc w:val="both"/>
        <w:rPr>
          <w:rFonts w:ascii="Bookman Old Style" w:hAnsi="Bookman Old Style"/>
        </w:rPr>
      </w:pPr>
      <w:r w:rsidRPr="00952AC5">
        <w:rPr>
          <w:rFonts w:ascii="Bookman Old Style" w:hAnsi="Bookman Old Style"/>
        </w:rPr>
        <w:t xml:space="preserve"> CLO-4: Describe and use tree structure while developing programs </w:t>
      </w:r>
    </w:p>
    <w:p w14:paraId="7329212A" w14:textId="77777777" w:rsidR="00952AC5" w:rsidRDefault="00952AC5" w:rsidP="00952AC5">
      <w:pPr>
        <w:pStyle w:val="ListParagraph"/>
        <w:numPr>
          <w:ilvl w:val="0"/>
          <w:numId w:val="13"/>
        </w:numPr>
        <w:autoSpaceDE w:val="0"/>
        <w:autoSpaceDN w:val="0"/>
        <w:adjustRightInd w:val="0"/>
        <w:spacing w:after="0"/>
        <w:jc w:val="both"/>
        <w:rPr>
          <w:rFonts w:ascii="Bookman Old Style" w:hAnsi="Bookman Old Style"/>
        </w:rPr>
      </w:pPr>
      <w:r w:rsidRPr="00952AC5">
        <w:rPr>
          <w:rFonts w:ascii="Bookman Old Style" w:hAnsi="Bookman Old Style"/>
        </w:rPr>
        <w:t>CLO-5: Implement the Graph structure and use it whenever deemed necessary for providing better solution</w:t>
      </w:r>
    </w:p>
    <w:p w14:paraId="0BEA2FE3" w14:textId="77777777" w:rsidR="00952AC5" w:rsidRDefault="00952AC5" w:rsidP="00952AC5">
      <w:pPr>
        <w:autoSpaceDE w:val="0"/>
        <w:autoSpaceDN w:val="0"/>
        <w:adjustRightInd w:val="0"/>
        <w:spacing w:after="0"/>
        <w:jc w:val="both"/>
        <w:rPr>
          <w:rFonts w:ascii="Bookman Old Style" w:hAnsi="Bookman Old Style"/>
        </w:rPr>
      </w:pPr>
    </w:p>
    <w:p w14:paraId="323BD309" w14:textId="77777777" w:rsidR="00952AC5" w:rsidRDefault="00952AC5" w:rsidP="00952AC5">
      <w:pPr>
        <w:autoSpaceDE w:val="0"/>
        <w:autoSpaceDN w:val="0"/>
        <w:adjustRightInd w:val="0"/>
        <w:spacing w:after="0"/>
        <w:jc w:val="both"/>
        <w:rPr>
          <w:rFonts w:ascii="Bookman Old Style" w:hAnsi="Bookman Old Style"/>
        </w:rPr>
      </w:pPr>
    </w:p>
    <w:p w14:paraId="3C1BC342" w14:textId="77777777" w:rsidR="00952AC5" w:rsidRDefault="00952AC5" w:rsidP="00952AC5">
      <w:pPr>
        <w:autoSpaceDE w:val="0"/>
        <w:autoSpaceDN w:val="0"/>
        <w:adjustRightInd w:val="0"/>
        <w:spacing w:after="0"/>
        <w:jc w:val="both"/>
        <w:rPr>
          <w:rFonts w:ascii="Bookman Old Style" w:hAnsi="Bookman Old Style"/>
        </w:rPr>
      </w:pPr>
    </w:p>
    <w:p w14:paraId="101E7D4B" w14:textId="77777777" w:rsidR="00952AC5" w:rsidRDefault="00952AC5" w:rsidP="00952AC5">
      <w:pPr>
        <w:autoSpaceDE w:val="0"/>
        <w:autoSpaceDN w:val="0"/>
        <w:adjustRightInd w:val="0"/>
        <w:spacing w:after="0"/>
        <w:jc w:val="both"/>
        <w:rPr>
          <w:rFonts w:ascii="Bookman Old Style" w:hAnsi="Bookman Old Style"/>
        </w:rPr>
      </w:pPr>
    </w:p>
    <w:p w14:paraId="7CB95034" w14:textId="77777777" w:rsidR="00952AC5" w:rsidRDefault="00952AC5" w:rsidP="00952AC5">
      <w:pPr>
        <w:autoSpaceDE w:val="0"/>
        <w:autoSpaceDN w:val="0"/>
        <w:adjustRightInd w:val="0"/>
        <w:spacing w:after="0"/>
        <w:jc w:val="both"/>
        <w:rPr>
          <w:rFonts w:ascii="Bookman Old Style" w:hAnsi="Bookman Old Style"/>
        </w:rPr>
      </w:pPr>
    </w:p>
    <w:p w14:paraId="6C46D04D" w14:textId="77777777" w:rsidR="00952AC5" w:rsidRDefault="00952AC5" w:rsidP="00952AC5">
      <w:pPr>
        <w:autoSpaceDE w:val="0"/>
        <w:autoSpaceDN w:val="0"/>
        <w:adjustRightInd w:val="0"/>
        <w:spacing w:after="0"/>
        <w:jc w:val="both"/>
        <w:rPr>
          <w:rFonts w:ascii="Bookman Old Style" w:hAnsi="Bookman Old Style"/>
        </w:rPr>
      </w:pPr>
    </w:p>
    <w:p w14:paraId="73B20C16" w14:textId="77777777" w:rsidR="00952AC5" w:rsidRDefault="00952AC5" w:rsidP="00952AC5">
      <w:pPr>
        <w:autoSpaceDE w:val="0"/>
        <w:autoSpaceDN w:val="0"/>
        <w:adjustRightInd w:val="0"/>
        <w:spacing w:after="0"/>
        <w:jc w:val="both"/>
        <w:rPr>
          <w:rFonts w:ascii="Bookman Old Style" w:hAnsi="Bookman Old Style"/>
        </w:rPr>
      </w:pPr>
    </w:p>
    <w:p w14:paraId="10869A69" w14:textId="77777777" w:rsidR="00952AC5" w:rsidRDefault="00952AC5" w:rsidP="00952AC5">
      <w:pPr>
        <w:autoSpaceDE w:val="0"/>
        <w:autoSpaceDN w:val="0"/>
        <w:adjustRightInd w:val="0"/>
        <w:spacing w:after="0"/>
        <w:jc w:val="both"/>
        <w:rPr>
          <w:rFonts w:ascii="Bookman Old Style" w:hAnsi="Bookman Old Style"/>
        </w:rPr>
      </w:pPr>
    </w:p>
    <w:p w14:paraId="16DE6FB6" w14:textId="77777777" w:rsidR="00952AC5" w:rsidRDefault="00952AC5" w:rsidP="00952AC5">
      <w:pPr>
        <w:autoSpaceDE w:val="0"/>
        <w:autoSpaceDN w:val="0"/>
        <w:adjustRightInd w:val="0"/>
        <w:spacing w:after="0"/>
        <w:jc w:val="both"/>
        <w:rPr>
          <w:rFonts w:ascii="Bookman Old Style" w:hAnsi="Bookman Old Style"/>
        </w:rPr>
      </w:pPr>
    </w:p>
    <w:p w14:paraId="6E704A1E" w14:textId="77777777" w:rsidR="00952AC5" w:rsidRDefault="00952AC5" w:rsidP="00952AC5">
      <w:pPr>
        <w:autoSpaceDE w:val="0"/>
        <w:autoSpaceDN w:val="0"/>
        <w:adjustRightInd w:val="0"/>
        <w:spacing w:after="0"/>
        <w:jc w:val="both"/>
        <w:rPr>
          <w:rFonts w:ascii="Bookman Old Style" w:hAnsi="Bookman Old Style"/>
        </w:rPr>
      </w:pPr>
    </w:p>
    <w:p w14:paraId="64D85928" w14:textId="77777777" w:rsidR="00952AC5" w:rsidRDefault="00952AC5" w:rsidP="00952AC5">
      <w:pPr>
        <w:autoSpaceDE w:val="0"/>
        <w:autoSpaceDN w:val="0"/>
        <w:adjustRightInd w:val="0"/>
        <w:spacing w:after="0"/>
        <w:jc w:val="both"/>
        <w:rPr>
          <w:rFonts w:ascii="Bookman Old Style" w:hAnsi="Bookman Old Style"/>
        </w:rPr>
      </w:pPr>
    </w:p>
    <w:p w14:paraId="5AE141E6" w14:textId="77777777" w:rsidR="00952AC5" w:rsidRDefault="00952AC5" w:rsidP="00952AC5">
      <w:pPr>
        <w:autoSpaceDE w:val="0"/>
        <w:autoSpaceDN w:val="0"/>
        <w:adjustRightInd w:val="0"/>
        <w:spacing w:after="0"/>
        <w:jc w:val="both"/>
        <w:rPr>
          <w:rFonts w:ascii="Bookman Old Style" w:hAnsi="Bookman Old Style"/>
        </w:rPr>
      </w:pPr>
    </w:p>
    <w:p w14:paraId="0EAA03C0" w14:textId="77777777" w:rsidR="00952AC5" w:rsidRDefault="00952AC5" w:rsidP="00952AC5">
      <w:pPr>
        <w:autoSpaceDE w:val="0"/>
        <w:autoSpaceDN w:val="0"/>
        <w:adjustRightInd w:val="0"/>
        <w:spacing w:after="0"/>
        <w:jc w:val="both"/>
        <w:rPr>
          <w:rFonts w:ascii="Bookman Old Style" w:hAnsi="Bookman Old Style"/>
        </w:rPr>
      </w:pPr>
    </w:p>
    <w:p w14:paraId="2B5EA582" w14:textId="77777777" w:rsidR="00952AC5" w:rsidRDefault="00952AC5" w:rsidP="00952AC5">
      <w:pPr>
        <w:autoSpaceDE w:val="0"/>
        <w:autoSpaceDN w:val="0"/>
        <w:adjustRightInd w:val="0"/>
        <w:spacing w:after="0"/>
        <w:jc w:val="both"/>
        <w:rPr>
          <w:rFonts w:ascii="Bookman Old Style" w:hAnsi="Bookman Old Style"/>
        </w:rPr>
      </w:pPr>
    </w:p>
    <w:p w14:paraId="69002E03" w14:textId="77777777" w:rsidR="00952AC5" w:rsidRDefault="00952AC5" w:rsidP="00952AC5">
      <w:pPr>
        <w:autoSpaceDE w:val="0"/>
        <w:autoSpaceDN w:val="0"/>
        <w:adjustRightInd w:val="0"/>
        <w:spacing w:after="0"/>
        <w:jc w:val="both"/>
        <w:rPr>
          <w:rFonts w:ascii="Bookman Old Style" w:hAnsi="Bookman Old Style"/>
        </w:rPr>
      </w:pPr>
    </w:p>
    <w:p w14:paraId="46F2155C" w14:textId="77777777" w:rsidR="00952AC5" w:rsidRDefault="00952AC5" w:rsidP="00952AC5">
      <w:pPr>
        <w:autoSpaceDE w:val="0"/>
        <w:autoSpaceDN w:val="0"/>
        <w:adjustRightInd w:val="0"/>
        <w:spacing w:after="0"/>
        <w:jc w:val="both"/>
        <w:rPr>
          <w:rFonts w:ascii="Bookman Old Style" w:hAnsi="Bookman Old Style"/>
        </w:rPr>
      </w:pPr>
    </w:p>
    <w:p w14:paraId="502A5651" w14:textId="77777777" w:rsidR="00952AC5" w:rsidRPr="00952AC5" w:rsidRDefault="00952AC5" w:rsidP="00952AC5">
      <w:pPr>
        <w:autoSpaceDE w:val="0"/>
        <w:autoSpaceDN w:val="0"/>
        <w:adjustRightInd w:val="0"/>
        <w:spacing w:after="0"/>
        <w:jc w:val="both"/>
        <w:rPr>
          <w:rFonts w:ascii="Bookman Old Style" w:hAnsi="Bookman Old Style"/>
        </w:rPr>
      </w:pPr>
    </w:p>
    <w:p w14:paraId="033E50D9" w14:textId="77777777" w:rsidR="007262F9" w:rsidRDefault="007262F9" w:rsidP="0029012D">
      <w:pPr>
        <w:autoSpaceDE w:val="0"/>
        <w:autoSpaceDN w:val="0"/>
        <w:adjustRightInd w:val="0"/>
        <w:spacing w:after="0"/>
        <w:jc w:val="both"/>
        <w:rPr>
          <w:rFonts w:ascii="Bookman Old Style" w:hAnsi="Bookman Old Style" w:cs="Times New Roman"/>
          <w:b/>
          <w:bCs/>
          <w:color w:val="000000" w:themeColor="text1"/>
        </w:rPr>
      </w:pPr>
    </w:p>
    <w:p w14:paraId="08B04C22" w14:textId="77777777" w:rsidR="00D10C0D" w:rsidRPr="00D10C0D" w:rsidRDefault="0023329A" w:rsidP="0029012D">
      <w:pPr>
        <w:jc w:val="both"/>
        <w:rPr>
          <w:rFonts w:ascii="Bookman Old Style" w:hAnsi="Bookman Old Style" w:cs="Times New Roman"/>
          <w:b/>
          <w:sz w:val="32"/>
          <w:szCs w:val="32"/>
        </w:rPr>
      </w:pPr>
      <w:r>
        <w:rPr>
          <w:rFonts w:ascii="Bookman Old Style" w:hAnsi="Bookman Old Style" w:cs="Times New Roman"/>
          <w:b/>
          <w:sz w:val="32"/>
          <w:szCs w:val="32"/>
        </w:rPr>
        <w:t xml:space="preserve">      </w:t>
      </w:r>
      <w:r w:rsidR="00D10C0D" w:rsidRPr="00D10C0D">
        <w:rPr>
          <w:rFonts w:ascii="Bookman Old Style" w:hAnsi="Bookman Old Style" w:cs="Times New Roman"/>
          <w:b/>
          <w:sz w:val="32"/>
          <w:szCs w:val="32"/>
        </w:rPr>
        <w:t>SRM INSTITUTE OF SCIENCE AND TECHNOLOGY</w:t>
      </w:r>
    </w:p>
    <w:p w14:paraId="6E6569C6" w14:textId="77777777" w:rsidR="00D10C0D" w:rsidRDefault="00000000" w:rsidP="000F5E3B">
      <w:pPr>
        <w:jc w:val="center"/>
        <w:rPr>
          <w:rFonts w:ascii="Bookman Old Style" w:hAnsi="Bookman Old Style" w:cs="Times New Roman"/>
          <w:b/>
          <w:color w:val="002060"/>
          <w:sz w:val="28"/>
          <w:szCs w:val="28"/>
        </w:rPr>
      </w:pPr>
      <w:r>
        <w:rPr>
          <w:rFonts w:ascii="Bookman Old Style" w:hAnsi="Bookman Old Style" w:cs="Times New Roman"/>
          <w:b/>
          <w:noProof/>
          <w:color w:val="002060"/>
          <w:sz w:val="28"/>
          <w:szCs w:val="28"/>
        </w:rPr>
        <w:pict w14:anchorId="30871395">
          <v:shape id="_x0000_s2061" type="#_x0000_t202" style="position:absolute;left:0;text-align:left;margin-left:-7.65pt;margin-top:21.75pt;width:495pt;height:34.95pt;z-index:251695104" fillcolor="#d8d8d8 [2732]" strokecolor="#bfbfbf [2412]" strokeweight="1pt">
            <v:fill color2="#bfbfbf [2412]" focus="50%" type="gradient"/>
            <v:shadow on="t" type="perspective" color="#974706 [1609]" offset="1pt" offset2="-3pt"/>
            <v:textbox style="mso-next-textbox:#_x0000_s2061">
              <w:txbxContent>
                <w:p w14:paraId="61D0AC58" w14:textId="77777777" w:rsidR="00877601" w:rsidRPr="00C43F6D" w:rsidRDefault="00877601" w:rsidP="00952AC5">
                  <w:pPr>
                    <w:jc w:val="center"/>
                    <w:rPr>
                      <w:rFonts w:ascii="Bookman Old Style" w:hAnsi="Bookman Old Style"/>
                      <w:b/>
                      <w:sz w:val="24"/>
                      <w:szCs w:val="24"/>
                    </w:rPr>
                  </w:pPr>
                  <w:r w:rsidRPr="00952AC5">
                    <w:rPr>
                      <w:rFonts w:ascii="Bookman Old Style" w:hAnsi="Bookman Old Style"/>
                      <w:b/>
                      <w:sz w:val="24"/>
                      <w:szCs w:val="24"/>
                    </w:rPr>
                    <w:t xml:space="preserve">21CSC201J </w:t>
                  </w:r>
                  <w:r>
                    <w:rPr>
                      <w:rFonts w:ascii="Bookman Old Style" w:hAnsi="Bookman Old Style"/>
                      <w:b/>
                      <w:sz w:val="24"/>
                      <w:szCs w:val="24"/>
                    </w:rPr>
                    <w:t>-DATA STRUCTURES AND ALGORITHMS</w:t>
                  </w:r>
                </w:p>
                <w:p w14:paraId="1D709685" w14:textId="77777777" w:rsidR="00877601" w:rsidRPr="002F1966" w:rsidRDefault="00877601" w:rsidP="002C6E52">
                  <w:pPr>
                    <w:jc w:val="center"/>
                    <w:rPr>
                      <w:rFonts w:ascii="Arial Black" w:hAnsi="Arial Black"/>
                      <w:b/>
                      <w:sz w:val="24"/>
                      <w:szCs w:val="24"/>
                    </w:rPr>
                  </w:pPr>
                </w:p>
              </w:txbxContent>
            </v:textbox>
          </v:shape>
        </w:pict>
      </w:r>
      <w:r w:rsidR="00952AC5">
        <w:rPr>
          <w:rFonts w:ascii="Bookman Old Style" w:hAnsi="Bookman Old Style" w:cs="Times New Roman"/>
          <w:b/>
          <w:color w:val="002060"/>
          <w:sz w:val="28"/>
          <w:szCs w:val="28"/>
        </w:rPr>
        <w:t>(Regulations 2021</w:t>
      </w:r>
      <w:r w:rsidR="00D10C0D" w:rsidRPr="00D10C0D">
        <w:rPr>
          <w:rFonts w:ascii="Bookman Old Style" w:hAnsi="Bookman Old Style" w:cs="Times New Roman"/>
          <w:b/>
          <w:color w:val="002060"/>
          <w:sz w:val="28"/>
          <w:szCs w:val="28"/>
        </w:rPr>
        <w:t>)</w:t>
      </w:r>
    </w:p>
    <w:p w14:paraId="4397D552" w14:textId="77777777" w:rsidR="002C6E52" w:rsidRPr="00D10C0D" w:rsidRDefault="002C6E52" w:rsidP="0029012D">
      <w:pPr>
        <w:jc w:val="both"/>
        <w:rPr>
          <w:rFonts w:ascii="Bookman Old Style" w:hAnsi="Bookman Old Style" w:cs="Times New Roman"/>
          <w:b/>
          <w:color w:val="002060"/>
          <w:sz w:val="28"/>
          <w:szCs w:val="28"/>
        </w:rPr>
      </w:pPr>
    </w:p>
    <w:p w14:paraId="32DF73D8" w14:textId="77777777" w:rsidR="002C6E52" w:rsidRDefault="002C6E52" w:rsidP="0029012D">
      <w:pPr>
        <w:autoSpaceDE w:val="0"/>
        <w:autoSpaceDN w:val="0"/>
        <w:adjustRightInd w:val="0"/>
        <w:spacing w:after="0"/>
        <w:jc w:val="both"/>
        <w:rPr>
          <w:rFonts w:ascii="Bookman Old Style" w:hAnsi="Bookman Old Style" w:cs="Times New Roman"/>
          <w:b/>
          <w:color w:val="002060"/>
          <w:sz w:val="28"/>
          <w:szCs w:val="28"/>
        </w:rPr>
      </w:pPr>
    </w:p>
    <w:p w14:paraId="416C0321" w14:textId="77777777" w:rsidR="00E90EA3" w:rsidRDefault="00D10C0D" w:rsidP="0029012D">
      <w:pPr>
        <w:autoSpaceDE w:val="0"/>
        <w:autoSpaceDN w:val="0"/>
        <w:adjustRightInd w:val="0"/>
        <w:spacing w:after="0"/>
        <w:jc w:val="both"/>
        <w:rPr>
          <w:rFonts w:ascii="Bookman Old Style" w:hAnsi="Bookman Old Style" w:cs="Times New Roman"/>
          <w:b/>
          <w:bCs/>
          <w:color w:val="000000" w:themeColor="text1"/>
          <w:sz w:val="28"/>
          <w:szCs w:val="28"/>
        </w:rPr>
      </w:pPr>
      <w:r w:rsidRPr="00D10C0D">
        <w:rPr>
          <w:rFonts w:ascii="Bookman Old Style" w:hAnsi="Bookman Old Style" w:cs="Times New Roman"/>
          <w:b/>
          <w:color w:val="002060"/>
          <w:sz w:val="28"/>
          <w:szCs w:val="28"/>
        </w:rPr>
        <w:t>LIST OF EXPERIMENTS</w:t>
      </w:r>
    </w:p>
    <w:p w14:paraId="67C0E4C6" w14:textId="77777777" w:rsidR="00D10C0D" w:rsidRPr="00D10C0D" w:rsidRDefault="00D10C0D" w:rsidP="0029012D">
      <w:pPr>
        <w:autoSpaceDE w:val="0"/>
        <w:autoSpaceDN w:val="0"/>
        <w:adjustRightInd w:val="0"/>
        <w:spacing w:after="0"/>
        <w:jc w:val="both"/>
        <w:rPr>
          <w:rFonts w:ascii="Bookman Old Style" w:hAnsi="Bookman Old Style" w:cs="Times New Roman"/>
          <w:b/>
          <w:bCs/>
          <w:color w:val="000000" w:themeColor="text1"/>
          <w:sz w:val="28"/>
          <w:szCs w:val="28"/>
        </w:rPr>
      </w:pPr>
    </w:p>
    <w:p w14:paraId="6E156D53" w14:textId="77777777" w:rsidR="007262F9" w:rsidRDefault="00D10C0D" w:rsidP="0029012D">
      <w:pPr>
        <w:autoSpaceDE w:val="0"/>
        <w:autoSpaceDN w:val="0"/>
        <w:adjustRightInd w:val="0"/>
        <w:spacing w:after="0"/>
        <w:jc w:val="both"/>
        <w:rPr>
          <w:rFonts w:ascii="Bookman Old Style" w:hAnsi="Bookman Old Style" w:cs="Times New Roman"/>
          <w:b/>
          <w:color w:val="000000" w:themeColor="text1"/>
        </w:rPr>
      </w:pPr>
      <w:r>
        <w:rPr>
          <w:rFonts w:ascii="Bookman Old Style" w:hAnsi="Bookman Old Style" w:cs="Times New Roman"/>
          <w:b/>
          <w:bCs/>
          <w:color w:val="000000" w:themeColor="text1"/>
        </w:rPr>
        <w:t>18CSC201J -</w:t>
      </w:r>
      <w:r w:rsidR="007262F9">
        <w:rPr>
          <w:rFonts w:ascii="Bookman Old Style" w:hAnsi="Bookman Old Style" w:cs="Times New Roman"/>
          <w:b/>
          <w:bCs/>
          <w:color w:val="000000" w:themeColor="text1"/>
        </w:rPr>
        <w:t>DATA STRUCTURES AND ALGORITHMS</w:t>
      </w:r>
      <w:r w:rsidR="007262F9" w:rsidRPr="00DF65E5">
        <w:rPr>
          <w:rFonts w:ascii="Bookman Old Style" w:hAnsi="Bookman Old Style" w:cs="Times New Roman"/>
          <w:b/>
          <w:bCs/>
          <w:color w:val="000000" w:themeColor="text1"/>
        </w:rPr>
        <w:t>LABORATORY</w:t>
      </w:r>
    </w:p>
    <w:p w14:paraId="470FEA7C" w14:textId="77777777" w:rsidR="007262F9" w:rsidRPr="00952AC5" w:rsidRDefault="007262F9" w:rsidP="0029012D">
      <w:pPr>
        <w:autoSpaceDE w:val="0"/>
        <w:autoSpaceDN w:val="0"/>
        <w:adjustRightInd w:val="0"/>
        <w:spacing w:after="0"/>
        <w:jc w:val="both"/>
        <w:rPr>
          <w:rFonts w:ascii="Bookman Old Style" w:hAnsi="Bookman Old Style" w:cs="Times New Roman"/>
          <w:bCs/>
          <w:color w:val="000000" w:themeColor="text1"/>
        </w:rPr>
      </w:pPr>
    </w:p>
    <w:p w14:paraId="48A36F16"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1: Implementation of Structures</w:t>
      </w:r>
    </w:p>
    <w:p w14:paraId="40E9893E"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2: Implementation of Structures using Pointers</w:t>
      </w:r>
    </w:p>
    <w:p w14:paraId="5A42D8BA"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3: Implementation of Matrix Multiplication – Dynamic Memory allocation</w:t>
      </w:r>
    </w:p>
    <w:p w14:paraId="5181432B"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4: Array Implementation of List</w:t>
      </w:r>
    </w:p>
    <w:p w14:paraId="66FA9C2A"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5: Implementation of Linked List</w:t>
      </w:r>
    </w:p>
    <w:p w14:paraId="3745E567"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6: Implementation of Doubly linked List</w:t>
      </w:r>
    </w:p>
    <w:p w14:paraId="0F7E7AB6"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7: Implementation of Stack using array and Linked List</w:t>
      </w:r>
    </w:p>
    <w:p w14:paraId="023646E0"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8: Implementation of Queue using array and Linked list</w:t>
      </w:r>
    </w:p>
    <w:p w14:paraId="7749C009"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9: Applications of Stack, Queue</w:t>
      </w:r>
    </w:p>
    <w:p w14:paraId="6359101B"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10: Implementation of Tree using array</w:t>
      </w:r>
    </w:p>
    <w:p w14:paraId="6ACBCFDF"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11: Implementation of BST using linked list</w:t>
      </w:r>
    </w:p>
    <w:p w14:paraId="27F285B7"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12: Implementation of B-Trees</w:t>
      </w:r>
    </w:p>
    <w:p w14:paraId="1E007FF2"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13: Implementation of Graph using Array</w:t>
      </w:r>
    </w:p>
    <w:p w14:paraId="14391ED0"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14: Implementation of Shortest path Algorithm</w:t>
      </w:r>
    </w:p>
    <w:p w14:paraId="6E5FD85E" w14:textId="77777777" w:rsidR="00952AC5" w:rsidRPr="00952AC5" w:rsidRDefault="00952AC5" w:rsidP="00952AC5">
      <w:pPr>
        <w:pStyle w:val="ListParagraph"/>
        <w:autoSpaceDE w:val="0"/>
        <w:autoSpaceDN w:val="0"/>
        <w:adjustRightInd w:val="0"/>
        <w:jc w:val="both"/>
        <w:rPr>
          <w:rFonts w:ascii="Bookman Old Style" w:hAnsi="Bookman Old Style"/>
        </w:rPr>
      </w:pPr>
      <w:r w:rsidRPr="00952AC5">
        <w:rPr>
          <w:rFonts w:ascii="Bookman Old Style" w:hAnsi="Bookman Old Style"/>
        </w:rPr>
        <w:t>Lab 15: Implementation of Minimal Spanning Tree</w:t>
      </w:r>
    </w:p>
    <w:p w14:paraId="6DFC80F0" w14:textId="77777777" w:rsidR="00952AC5" w:rsidRDefault="00952AC5" w:rsidP="0029012D">
      <w:pPr>
        <w:pStyle w:val="ListParagraph"/>
        <w:autoSpaceDE w:val="0"/>
        <w:autoSpaceDN w:val="0"/>
        <w:adjustRightInd w:val="0"/>
        <w:spacing w:after="0"/>
        <w:jc w:val="both"/>
        <w:rPr>
          <w:rFonts w:ascii="Bookman Old Style" w:hAnsi="Bookman Old Style" w:cs="Times New Roman"/>
          <w:b/>
          <w:bCs/>
          <w:color w:val="000000" w:themeColor="text1"/>
        </w:rPr>
      </w:pPr>
    </w:p>
    <w:p w14:paraId="0AEB5B85" w14:textId="77777777" w:rsidR="008B5A8D" w:rsidRDefault="007262F9" w:rsidP="0029012D">
      <w:pPr>
        <w:pStyle w:val="ListParagraph"/>
        <w:autoSpaceDE w:val="0"/>
        <w:autoSpaceDN w:val="0"/>
        <w:adjustRightInd w:val="0"/>
        <w:spacing w:after="0"/>
        <w:jc w:val="both"/>
        <w:rPr>
          <w:rFonts w:ascii="Bookman Old Style" w:hAnsi="Bookman Old Style" w:cs="Times New Roman"/>
          <w:b/>
          <w:bCs/>
          <w:color w:val="000000" w:themeColor="text1"/>
        </w:rPr>
      </w:pPr>
      <w:r w:rsidRPr="00DF65E5">
        <w:rPr>
          <w:rFonts w:ascii="Bookman Old Style" w:hAnsi="Bookman Old Style" w:cs="Times New Roman"/>
          <w:b/>
          <w:bCs/>
          <w:color w:val="000000" w:themeColor="text1"/>
        </w:rPr>
        <w:t xml:space="preserve">TOTAL: </w:t>
      </w:r>
      <w:r>
        <w:rPr>
          <w:rFonts w:ascii="Bookman Old Style" w:hAnsi="Bookman Old Style" w:cs="Times New Roman"/>
          <w:b/>
          <w:bCs/>
          <w:color w:val="000000" w:themeColor="text1"/>
        </w:rPr>
        <w:t>30</w:t>
      </w:r>
      <w:r w:rsidR="00952AC5">
        <w:rPr>
          <w:rFonts w:ascii="Bookman Old Style" w:hAnsi="Bookman Old Style" w:cs="Times New Roman"/>
          <w:b/>
          <w:bCs/>
          <w:color w:val="000000" w:themeColor="text1"/>
        </w:rPr>
        <w:t xml:space="preserve"> </w:t>
      </w:r>
      <w:r>
        <w:rPr>
          <w:rFonts w:ascii="Bookman Old Style" w:hAnsi="Bookman Old Style" w:cs="Times New Roman"/>
          <w:b/>
          <w:bCs/>
          <w:color w:val="000000" w:themeColor="text1"/>
        </w:rPr>
        <w:t>HOURS</w:t>
      </w:r>
      <w:r w:rsidR="008B5A8D">
        <w:rPr>
          <w:rFonts w:ascii="Bookman Old Style" w:hAnsi="Bookman Old Style" w:cs="Times New Roman"/>
          <w:b/>
          <w:bCs/>
          <w:color w:val="000000" w:themeColor="text1"/>
        </w:rPr>
        <w:br w:type="page"/>
      </w:r>
    </w:p>
    <w:p w14:paraId="0222B930" w14:textId="77777777" w:rsidR="008B5A8D" w:rsidRDefault="008B5A8D">
      <w:pPr>
        <w:rPr>
          <w:rFonts w:ascii="Bookman Old Style" w:hAnsi="Bookman Old Style" w:cs="Times New Roman"/>
          <w:b/>
          <w:bCs/>
          <w:color w:val="000000" w:themeColor="text1"/>
        </w:rPr>
        <w:sectPr w:rsidR="008B5A8D" w:rsidSect="001707FD">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tbl>
      <w:tblPr>
        <w:tblStyle w:val="TableGrid"/>
        <w:tblW w:w="0" w:type="auto"/>
        <w:tblLook w:val="04A0" w:firstRow="1" w:lastRow="0" w:firstColumn="1" w:lastColumn="0" w:noHBand="0" w:noVBand="1"/>
      </w:tblPr>
      <w:tblGrid>
        <w:gridCol w:w="1951"/>
        <w:gridCol w:w="7291"/>
      </w:tblGrid>
      <w:tr w:rsidR="002252B2" w:rsidRPr="00BA0D69" w14:paraId="27AD7545" w14:textId="77777777" w:rsidTr="00AC2FCB">
        <w:tc>
          <w:tcPr>
            <w:tcW w:w="1951" w:type="dxa"/>
          </w:tcPr>
          <w:p w14:paraId="09271EF0" w14:textId="77777777" w:rsidR="002252B2" w:rsidRPr="00BA0D69" w:rsidRDefault="002252B2" w:rsidP="0029012D">
            <w:pPr>
              <w:spacing w:line="276" w:lineRule="auto"/>
              <w:jc w:val="both"/>
              <w:rPr>
                <w:rFonts w:ascii="Bookman Old Style" w:hAnsi="Bookman Old Style"/>
                <w:b/>
              </w:rPr>
            </w:pPr>
            <w:r w:rsidRPr="00BA0D69">
              <w:rPr>
                <w:rFonts w:ascii="Bookman Old Style" w:hAnsi="Bookman Old Style"/>
                <w:b/>
              </w:rPr>
              <w:lastRenderedPageBreak/>
              <w:t xml:space="preserve">EX. NO.  1 </w:t>
            </w:r>
          </w:p>
        </w:tc>
        <w:tc>
          <w:tcPr>
            <w:tcW w:w="7291" w:type="dxa"/>
            <w:vMerge w:val="restart"/>
          </w:tcPr>
          <w:p w14:paraId="3CDA8F05" w14:textId="77777777" w:rsidR="002252B2" w:rsidRPr="00BA0D69" w:rsidRDefault="00952AC5" w:rsidP="0029012D">
            <w:pPr>
              <w:spacing w:line="276" w:lineRule="auto"/>
              <w:jc w:val="both"/>
              <w:rPr>
                <w:rFonts w:ascii="Bookman Old Style" w:hAnsi="Bookman Old Style"/>
                <w:b/>
              </w:rPr>
            </w:pPr>
            <w:r w:rsidRPr="00952AC5">
              <w:rPr>
                <w:rFonts w:ascii="Bookman Old Style" w:hAnsi="Bookman Old Style"/>
                <w:b/>
              </w:rPr>
              <w:t>Implementation of Structures</w:t>
            </w:r>
          </w:p>
        </w:tc>
      </w:tr>
      <w:tr w:rsidR="002252B2" w:rsidRPr="00BA0D69" w14:paraId="022689E3" w14:textId="77777777" w:rsidTr="00AC2FCB">
        <w:tc>
          <w:tcPr>
            <w:tcW w:w="1951" w:type="dxa"/>
          </w:tcPr>
          <w:p w14:paraId="4478A70A" w14:textId="77777777" w:rsidR="002252B2" w:rsidRPr="00BA0D69" w:rsidRDefault="002252B2"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63AD15B4" w14:textId="77777777" w:rsidR="002252B2" w:rsidRPr="00BA0D69" w:rsidRDefault="002252B2" w:rsidP="0029012D">
            <w:pPr>
              <w:spacing w:line="276" w:lineRule="auto"/>
              <w:jc w:val="both"/>
              <w:rPr>
                <w:rFonts w:ascii="Bookman Old Style" w:hAnsi="Bookman Old Style"/>
                <w:b/>
              </w:rPr>
            </w:pPr>
          </w:p>
        </w:tc>
      </w:tr>
    </w:tbl>
    <w:p w14:paraId="1B8487BC" w14:textId="77777777" w:rsidR="002252B2" w:rsidRPr="002252B2" w:rsidRDefault="008B5A8D" w:rsidP="008B5A8D">
      <w:pPr>
        <w:tabs>
          <w:tab w:val="left" w:pos="3660"/>
        </w:tabs>
        <w:spacing w:after="0"/>
        <w:jc w:val="both"/>
        <w:rPr>
          <w:rFonts w:ascii="Bookman Old Style" w:hAnsi="Bookman Old Style"/>
        </w:rPr>
      </w:pPr>
      <w:r>
        <w:rPr>
          <w:rFonts w:ascii="Bookman Old Style" w:hAnsi="Bookman Old Style"/>
        </w:rPr>
        <w:tab/>
      </w:r>
    </w:p>
    <w:p w14:paraId="4657E89A" w14:textId="77777777" w:rsidR="002252B2" w:rsidRPr="00AC2FCB" w:rsidRDefault="002252B2" w:rsidP="0029012D">
      <w:pPr>
        <w:spacing w:after="0"/>
        <w:jc w:val="both"/>
        <w:rPr>
          <w:rFonts w:ascii="Bookman Old Style" w:hAnsi="Bookman Old Style"/>
          <w:b/>
        </w:rPr>
      </w:pPr>
      <w:r w:rsidRPr="00AC2FCB">
        <w:rPr>
          <w:rFonts w:ascii="Bookman Old Style" w:hAnsi="Bookman Old Style"/>
          <w:b/>
        </w:rPr>
        <w:t>AIM:</w:t>
      </w:r>
    </w:p>
    <w:p w14:paraId="35833A5B" w14:textId="77777777" w:rsidR="002252B2" w:rsidRDefault="00B21E28" w:rsidP="0029012D">
      <w:pPr>
        <w:spacing w:after="0"/>
        <w:jc w:val="both"/>
        <w:rPr>
          <w:rFonts w:ascii="Bookman Old Style" w:hAnsi="Bookman Old Style"/>
        </w:rPr>
      </w:pPr>
      <w:r>
        <w:rPr>
          <w:rFonts w:ascii="Bookman Old Style" w:hAnsi="Bookman Old Style"/>
        </w:rPr>
        <w:t>To write a C P</w:t>
      </w:r>
      <w:r w:rsidR="00AC2FCB">
        <w:rPr>
          <w:rFonts w:ascii="Bookman Old Style" w:hAnsi="Bookman Old Style"/>
        </w:rPr>
        <w:t xml:space="preserve">rogram for </w:t>
      </w:r>
      <w:r w:rsidR="00435674">
        <w:rPr>
          <w:rFonts w:ascii="Bookman Old Style" w:hAnsi="Bookman Old Style"/>
        </w:rPr>
        <w:t>the implementation of structures.</w:t>
      </w:r>
    </w:p>
    <w:p w14:paraId="066289CE" w14:textId="77777777" w:rsidR="00435674" w:rsidRDefault="00435674" w:rsidP="0029012D">
      <w:pPr>
        <w:spacing w:after="0"/>
        <w:jc w:val="both"/>
        <w:rPr>
          <w:rFonts w:ascii="Bookman Old Style" w:hAnsi="Bookman Old Style"/>
        </w:rPr>
      </w:pPr>
    </w:p>
    <w:p w14:paraId="0D4D6806" w14:textId="77777777" w:rsidR="00435674" w:rsidRPr="002252B2" w:rsidRDefault="00435674" w:rsidP="0029012D">
      <w:pPr>
        <w:spacing w:after="0"/>
        <w:jc w:val="both"/>
        <w:rPr>
          <w:rFonts w:ascii="Bookman Old Style" w:hAnsi="Bookman Old Style"/>
        </w:rPr>
      </w:pPr>
    </w:p>
    <w:p w14:paraId="6D9C6CE4" w14:textId="77777777" w:rsidR="002252B2" w:rsidRPr="00AC2FCB" w:rsidRDefault="002252B2" w:rsidP="0029012D">
      <w:pPr>
        <w:spacing w:after="0"/>
        <w:jc w:val="both"/>
        <w:rPr>
          <w:rFonts w:ascii="Bookman Old Style" w:hAnsi="Bookman Old Style"/>
          <w:b/>
        </w:rPr>
      </w:pPr>
      <w:r w:rsidRPr="00AC2FCB">
        <w:rPr>
          <w:rFonts w:ascii="Bookman Old Style" w:hAnsi="Bookman Old Style"/>
          <w:b/>
        </w:rPr>
        <w:t>ALGORITHM</w:t>
      </w:r>
      <w:r w:rsidR="00AC2FCB" w:rsidRPr="00AC2FCB">
        <w:rPr>
          <w:rFonts w:ascii="Bookman Old Style" w:hAnsi="Bookman Old Style"/>
          <w:b/>
        </w:rPr>
        <w:t>:</w:t>
      </w:r>
    </w:p>
    <w:p w14:paraId="250A684E" w14:textId="77777777" w:rsidR="00B21E28" w:rsidRDefault="00B21E28" w:rsidP="00B21E28">
      <w:pPr>
        <w:pStyle w:val="ListParagraph"/>
        <w:numPr>
          <w:ilvl w:val="0"/>
          <w:numId w:val="18"/>
        </w:numPr>
        <w:spacing w:after="0"/>
        <w:jc w:val="both"/>
        <w:rPr>
          <w:rFonts w:ascii="Bookman Old Style" w:hAnsi="Bookman Old Style"/>
        </w:rPr>
      </w:pPr>
      <w:r w:rsidRPr="00B21E28">
        <w:rPr>
          <w:rFonts w:ascii="Bookman Old Style" w:hAnsi="Bookman Old Style"/>
        </w:rPr>
        <w:t>Define the structure using the struct keyword, specifying its fields (data members) within curly braces.</w:t>
      </w:r>
    </w:p>
    <w:p w14:paraId="1B504D62" w14:textId="77777777" w:rsidR="00B21E28" w:rsidRDefault="00B21E28" w:rsidP="00B21E28">
      <w:pPr>
        <w:pStyle w:val="ListParagraph"/>
        <w:numPr>
          <w:ilvl w:val="0"/>
          <w:numId w:val="18"/>
        </w:numPr>
        <w:spacing w:after="0"/>
        <w:jc w:val="both"/>
        <w:rPr>
          <w:rFonts w:ascii="Bookman Old Style" w:hAnsi="Bookman Old Style"/>
        </w:rPr>
      </w:pPr>
      <w:r w:rsidRPr="00B21E28">
        <w:rPr>
          <w:rFonts w:ascii="Bookman Old Style" w:hAnsi="Bookman Old Style"/>
        </w:rPr>
        <w:t>Declare variables of the structure type to hold data.</w:t>
      </w:r>
    </w:p>
    <w:p w14:paraId="72B5624B" w14:textId="77777777" w:rsidR="00B21E28" w:rsidRDefault="00B21E28" w:rsidP="00B21E28">
      <w:pPr>
        <w:pStyle w:val="ListParagraph"/>
        <w:numPr>
          <w:ilvl w:val="0"/>
          <w:numId w:val="18"/>
        </w:numPr>
        <w:spacing w:after="0"/>
        <w:jc w:val="both"/>
        <w:rPr>
          <w:rFonts w:ascii="Bookman Old Style" w:hAnsi="Bookman Old Style"/>
        </w:rPr>
      </w:pPr>
      <w:r w:rsidRPr="00B21E28">
        <w:rPr>
          <w:rFonts w:ascii="Bookman Old Style" w:hAnsi="Bookman Old Style"/>
        </w:rPr>
        <w:t>Assign values to the fields of the structure variables.</w:t>
      </w:r>
    </w:p>
    <w:p w14:paraId="3388D234" w14:textId="77777777" w:rsidR="00435674" w:rsidRPr="00B21E28" w:rsidRDefault="00B21E28" w:rsidP="00B21E28">
      <w:pPr>
        <w:pStyle w:val="ListParagraph"/>
        <w:numPr>
          <w:ilvl w:val="0"/>
          <w:numId w:val="18"/>
        </w:numPr>
        <w:spacing w:after="0"/>
        <w:jc w:val="both"/>
        <w:rPr>
          <w:rFonts w:ascii="Bookman Old Style" w:hAnsi="Bookman Old Style"/>
        </w:rPr>
      </w:pPr>
      <w:r w:rsidRPr="00B21E28">
        <w:rPr>
          <w:rFonts w:ascii="Bookman Old Style" w:hAnsi="Bookman Old Style"/>
        </w:rPr>
        <w:t>Access and manipulate the fields of the structure variables using the dot (.) operator.</w:t>
      </w:r>
    </w:p>
    <w:p w14:paraId="22F4F194" w14:textId="77777777" w:rsidR="00435674" w:rsidRDefault="00435674" w:rsidP="00435674">
      <w:pPr>
        <w:spacing w:after="0"/>
        <w:jc w:val="both"/>
        <w:rPr>
          <w:rFonts w:ascii="Bookman Old Style" w:hAnsi="Bookman Old Style"/>
        </w:rPr>
      </w:pPr>
    </w:p>
    <w:p w14:paraId="29E488B1" w14:textId="77777777" w:rsidR="002252B2" w:rsidRPr="002252B2" w:rsidRDefault="002252B2" w:rsidP="0029012D">
      <w:pPr>
        <w:spacing w:after="0"/>
        <w:jc w:val="both"/>
        <w:rPr>
          <w:rFonts w:ascii="Bookman Old Style" w:hAnsi="Bookman Old Style"/>
        </w:rPr>
      </w:pPr>
    </w:p>
    <w:p w14:paraId="3F5CC48B" w14:textId="77777777" w:rsidR="002252B2" w:rsidRPr="00AC2FCB" w:rsidRDefault="002252B2" w:rsidP="0029012D">
      <w:pPr>
        <w:spacing w:after="0"/>
        <w:jc w:val="both"/>
        <w:rPr>
          <w:rFonts w:ascii="Bookman Old Style" w:hAnsi="Bookman Old Style"/>
          <w:b/>
        </w:rPr>
      </w:pPr>
      <w:r w:rsidRPr="00AC2FCB">
        <w:rPr>
          <w:rFonts w:ascii="Bookman Old Style" w:hAnsi="Bookman Old Style"/>
          <w:b/>
        </w:rPr>
        <w:t>PROGRAM:</w:t>
      </w:r>
    </w:p>
    <w:p w14:paraId="64ECE4F5"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include &lt;stdio.h&gt;</w:t>
      </w:r>
    </w:p>
    <w:p w14:paraId="6F186A63"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include &lt;string.h&gt; </w:t>
      </w:r>
    </w:p>
    <w:p w14:paraId="16B63A93"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struct Person</w:t>
      </w:r>
    </w:p>
    <w:p w14:paraId="67F1CE60"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428722D3"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char name[50];</w:t>
      </w:r>
    </w:p>
    <w:p w14:paraId="554FCC59"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int stu_id;</w:t>
      </w:r>
    </w:p>
    <w:p w14:paraId="715F480C"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loat cgpa;</w:t>
      </w:r>
    </w:p>
    <w:p w14:paraId="6F5BECC4"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person1;</w:t>
      </w:r>
    </w:p>
    <w:p w14:paraId="34971783" w14:textId="77777777" w:rsidR="00435674" w:rsidRPr="00435674" w:rsidRDefault="00435674" w:rsidP="00435674">
      <w:pPr>
        <w:spacing w:after="0"/>
        <w:ind w:left="720"/>
        <w:jc w:val="both"/>
        <w:rPr>
          <w:rFonts w:ascii="Bookman Old Style" w:hAnsi="Bookman Old Style"/>
        </w:rPr>
      </w:pPr>
    </w:p>
    <w:p w14:paraId="236DBD41"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int main() </w:t>
      </w:r>
    </w:p>
    <w:p w14:paraId="44023716"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w:t>
      </w:r>
    </w:p>
    <w:p w14:paraId="240823FB"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strcpy(person1.name, "George");</w:t>
      </w:r>
    </w:p>
    <w:p w14:paraId="6759179E"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erson1.stu_id = 2211;</w:t>
      </w:r>
    </w:p>
    <w:p w14:paraId="5FEBF485"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erson1.cgpa = 9.68;</w:t>
      </w:r>
    </w:p>
    <w:p w14:paraId="7A107046"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Name: %s\n", person1.name);</w:t>
      </w:r>
    </w:p>
    <w:p w14:paraId="63B02517"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student id :%d\n",person1.stu_id );</w:t>
      </w:r>
    </w:p>
    <w:p w14:paraId="778BC057"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student cgpa : %.2f", person1.cgpa);</w:t>
      </w:r>
    </w:p>
    <w:p w14:paraId="475EB367"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return 0;</w:t>
      </w:r>
    </w:p>
    <w:p w14:paraId="1715628B"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w:t>
      </w:r>
    </w:p>
    <w:p w14:paraId="2A722618" w14:textId="77777777" w:rsidR="00AC2FCB" w:rsidRDefault="00AC2FCB" w:rsidP="0029012D">
      <w:pPr>
        <w:spacing w:after="0"/>
        <w:jc w:val="both"/>
        <w:rPr>
          <w:rFonts w:ascii="Bookman Old Style" w:hAnsi="Bookman Old Style"/>
          <w:noProof/>
          <w:lang w:val="en-IN" w:eastAsia="en-IN"/>
        </w:rPr>
      </w:pPr>
    </w:p>
    <w:p w14:paraId="782C3803" w14:textId="77777777" w:rsidR="00B21E28" w:rsidRDefault="00B21E28" w:rsidP="0029012D">
      <w:pPr>
        <w:spacing w:after="0"/>
        <w:jc w:val="both"/>
        <w:rPr>
          <w:rFonts w:ascii="Bookman Old Style" w:hAnsi="Bookman Old Style"/>
          <w:b/>
        </w:rPr>
      </w:pPr>
      <w:r w:rsidRPr="00B21E28">
        <w:rPr>
          <w:rFonts w:ascii="Bookman Old Style" w:hAnsi="Bookman Old Style"/>
          <w:b/>
        </w:rPr>
        <w:t>OUTPUT:</w:t>
      </w:r>
    </w:p>
    <w:p w14:paraId="536DCE5D" w14:textId="77777777" w:rsidR="00B21E28" w:rsidRPr="00B21E28" w:rsidRDefault="00B21E28" w:rsidP="0029012D">
      <w:pPr>
        <w:spacing w:after="0"/>
        <w:jc w:val="both"/>
        <w:rPr>
          <w:rFonts w:ascii="Bookman Old Style" w:hAnsi="Bookman Old Style"/>
          <w:b/>
        </w:rPr>
      </w:pPr>
    </w:p>
    <w:p w14:paraId="3692A89E" w14:textId="77777777" w:rsidR="00B21E28" w:rsidRPr="00B21E28" w:rsidRDefault="00B21E28" w:rsidP="00B21E28">
      <w:pPr>
        <w:spacing w:after="0"/>
        <w:ind w:left="720"/>
        <w:jc w:val="both"/>
        <w:rPr>
          <w:rFonts w:ascii="Bookman Old Style" w:hAnsi="Bookman Old Style"/>
          <w:noProof/>
          <w:lang w:val="en-IN" w:eastAsia="en-IN"/>
        </w:rPr>
      </w:pPr>
      <w:r w:rsidRPr="00B21E28">
        <w:rPr>
          <w:rFonts w:ascii="Bookman Old Style" w:hAnsi="Bookman Old Style"/>
          <w:noProof/>
          <w:lang w:val="en-IN" w:eastAsia="en-IN"/>
        </w:rPr>
        <w:t>Name: George</w:t>
      </w:r>
    </w:p>
    <w:p w14:paraId="335B7F47" w14:textId="77777777" w:rsidR="00B21E28" w:rsidRPr="00B21E28" w:rsidRDefault="00B21E28" w:rsidP="00B21E28">
      <w:pPr>
        <w:spacing w:after="0"/>
        <w:ind w:left="720"/>
        <w:jc w:val="both"/>
        <w:rPr>
          <w:rFonts w:ascii="Bookman Old Style" w:hAnsi="Bookman Old Style"/>
          <w:noProof/>
          <w:lang w:val="en-IN" w:eastAsia="en-IN"/>
        </w:rPr>
      </w:pPr>
      <w:r w:rsidRPr="00B21E28">
        <w:rPr>
          <w:rFonts w:ascii="Bookman Old Style" w:hAnsi="Bookman Old Style"/>
          <w:noProof/>
          <w:lang w:val="en-IN" w:eastAsia="en-IN"/>
        </w:rPr>
        <w:t>student id :2211</w:t>
      </w:r>
    </w:p>
    <w:p w14:paraId="582EA461" w14:textId="77777777" w:rsidR="00B21E28" w:rsidRDefault="00B21E28" w:rsidP="00B21E28">
      <w:pPr>
        <w:spacing w:after="0"/>
        <w:ind w:left="720"/>
        <w:jc w:val="both"/>
        <w:rPr>
          <w:rFonts w:ascii="Bookman Old Style" w:hAnsi="Bookman Old Style"/>
          <w:noProof/>
          <w:lang w:val="en-IN" w:eastAsia="en-IN"/>
        </w:rPr>
      </w:pPr>
      <w:r w:rsidRPr="00B21E28">
        <w:rPr>
          <w:rFonts w:ascii="Bookman Old Style" w:hAnsi="Bookman Old Style"/>
          <w:noProof/>
          <w:lang w:val="en-IN" w:eastAsia="en-IN"/>
        </w:rPr>
        <w:t>student cgpa : 9.68</w:t>
      </w:r>
    </w:p>
    <w:p w14:paraId="1064F20F" w14:textId="77777777" w:rsidR="00BF158F" w:rsidRDefault="00BF158F" w:rsidP="0029012D">
      <w:pPr>
        <w:spacing w:after="0"/>
        <w:jc w:val="both"/>
        <w:rPr>
          <w:rFonts w:ascii="Bookman Old Style" w:hAnsi="Bookman Old Style"/>
        </w:rPr>
      </w:pPr>
    </w:p>
    <w:p w14:paraId="0BA6F49B" w14:textId="77777777" w:rsidR="00BA0D69" w:rsidRPr="000F43AB" w:rsidRDefault="000F43AB" w:rsidP="0029012D">
      <w:pPr>
        <w:spacing w:after="0"/>
        <w:jc w:val="both"/>
        <w:rPr>
          <w:rFonts w:ascii="Bookman Old Style" w:hAnsi="Bookman Old Style"/>
          <w:b/>
        </w:rPr>
      </w:pPr>
      <w:r w:rsidRPr="000F43AB">
        <w:rPr>
          <w:rFonts w:ascii="Bookman Old Style" w:hAnsi="Bookman Old Style"/>
          <w:b/>
        </w:rPr>
        <w:t>RESULT:</w:t>
      </w:r>
    </w:p>
    <w:p w14:paraId="1F0298E8" w14:textId="77777777" w:rsidR="00B21E28" w:rsidRDefault="00B21E28" w:rsidP="00B21E28">
      <w:pPr>
        <w:spacing w:after="0"/>
        <w:jc w:val="both"/>
        <w:rPr>
          <w:rFonts w:ascii="Bookman Old Style" w:hAnsi="Bookman Old Style"/>
        </w:rPr>
      </w:pPr>
      <w:r>
        <w:rPr>
          <w:rFonts w:ascii="Bookman Old Style" w:hAnsi="Bookman Old Style"/>
        </w:rPr>
        <w:t>Thus the C Program for the implementation of Structure has been executed successfully.</w:t>
      </w:r>
    </w:p>
    <w:p w14:paraId="41B0B168" w14:textId="77777777" w:rsidR="00CB301E" w:rsidRDefault="00CB301E" w:rsidP="0029012D">
      <w:pPr>
        <w:spacing w:after="0"/>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211B6F" w:rsidRPr="00BA0D69" w14:paraId="65651ED9" w14:textId="77777777" w:rsidTr="00FB7D2E">
        <w:tc>
          <w:tcPr>
            <w:tcW w:w="1951" w:type="dxa"/>
          </w:tcPr>
          <w:p w14:paraId="3292B44E" w14:textId="77777777" w:rsidR="00211B6F" w:rsidRPr="00BA0D69" w:rsidRDefault="00211B6F"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sidR="00435674">
              <w:rPr>
                <w:rFonts w:ascii="Bookman Old Style" w:hAnsi="Bookman Old Style"/>
                <w:b/>
              </w:rPr>
              <w:t>2</w:t>
            </w:r>
          </w:p>
        </w:tc>
        <w:tc>
          <w:tcPr>
            <w:tcW w:w="7291" w:type="dxa"/>
            <w:vMerge w:val="restart"/>
          </w:tcPr>
          <w:p w14:paraId="411BDFCA" w14:textId="77777777" w:rsidR="00211B6F" w:rsidRPr="00BA0D69" w:rsidRDefault="00211B6F" w:rsidP="0029012D">
            <w:pPr>
              <w:spacing w:line="276" w:lineRule="auto"/>
              <w:jc w:val="both"/>
              <w:rPr>
                <w:rFonts w:ascii="Bookman Old Style" w:hAnsi="Bookman Old Style"/>
                <w:b/>
              </w:rPr>
            </w:pPr>
            <w:r w:rsidRPr="00BA0D69">
              <w:rPr>
                <w:rFonts w:ascii="Bookman Old Style" w:hAnsi="Bookman Old Style"/>
                <w:b/>
              </w:rPr>
              <w:t xml:space="preserve">Implementation of </w:t>
            </w:r>
            <w:r w:rsidRPr="00211B6F">
              <w:rPr>
                <w:rFonts w:ascii="Bookman Old Style" w:hAnsi="Bookman Old Style"/>
                <w:b/>
              </w:rPr>
              <w:t>Structures using Pointers</w:t>
            </w:r>
          </w:p>
        </w:tc>
      </w:tr>
      <w:tr w:rsidR="00211B6F" w:rsidRPr="00BA0D69" w14:paraId="20745597" w14:textId="77777777" w:rsidTr="00FB7D2E">
        <w:tc>
          <w:tcPr>
            <w:tcW w:w="1951" w:type="dxa"/>
          </w:tcPr>
          <w:p w14:paraId="735D5C32" w14:textId="77777777" w:rsidR="00211B6F" w:rsidRPr="00BA0D69" w:rsidRDefault="00211B6F"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5FA6E38C" w14:textId="77777777" w:rsidR="00211B6F" w:rsidRPr="00BA0D69" w:rsidRDefault="00211B6F" w:rsidP="0029012D">
            <w:pPr>
              <w:spacing w:line="276" w:lineRule="auto"/>
              <w:jc w:val="both"/>
              <w:rPr>
                <w:rFonts w:ascii="Bookman Old Style" w:hAnsi="Bookman Old Style"/>
                <w:b/>
              </w:rPr>
            </w:pPr>
          </w:p>
        </w:tc>
      </w:tr>
    </w:tbl>
    <w:p w14:paraId="2A0452A1" w14:textId="77777777" w:rsidR="00211B6F" w:rsidRPr="002252B2" w:rsidRDefault="00211B6F" w:rsidP="0029012D">
      <w:pPr>
        <w:spacing w:after="0"/>
        <w:jc w:val="both"/>
        <w:rPr>
          <w:rFonts w:ascii="Bookman Old Style" w:hAnsi="Bookman Old Style"/>
        </w:rPr>
      </w:pPr>
    </w:p>
    <w:p w14:paraId="02E2BCFD" w14:textId="77777777" w:rsidR="00211B6F" w:rsidRPr="00AC2FCB" w:rsidRDefault="00211B6F" w:rsidP="0029012D">
      <w:pPr>
        <w:spacing w:after="0"/>
        <w:jc w:val="both"/>
        <w:rPr>
          <w:rFonts w:ascii="Bookman Old Style" w:hAnsi="Bookman Old Style"/>
          <w:b/>
        </w:rPr>
      </w:pPr>
      <w:r w:rsidRPr="00AC2FCB">
        <w:rPr>
          <w:rFonts w:ascii="Bookman Old Style" w:hAnsi="Bookman Old Style"/>
          <w:b/>
        </w:rPr>
        <w:t>AIM:</w:t>
      </w:r>
    </w:p>
    <w:p w14:paraId="4F78E8DC" w14:textId="77777777" w:rsidR="00211B6F" w:rsidRDefault="00211B6F" w:rsidP="0029012D">
      <w:pPr>
        <w:spacing w:after="0"/>
        <w:jc w:val="both"/>
        <w:rPr>
          <w:rFonts w:ascii="Bookman Old Style" w:hAnsi="Bookman Old Style"/>
        </w:rPr>
      </w:pPr>
      <w:r>
        <w:rPr>
          <w:rFonts w:ascii="Bookman Old Style" w:hAnsi="Bookman Old Style"/>
        </w:rPr>
        <w:t>To</w:t>
      </w:r>
      <w:r w:rsidR="00275897">
        <w:rPr>
          <w:rFonts w:ascii="Bookman Old Style" w:hAnsi="Bookman Old Style"/>
        </w:rPr>
        <w:t xml:space="preserve"> write a C Program </w:t>
      </w:r>
      <w:r w:rsidR="00E30F69">
        <w:rPr>
          <w:rFonts w:ascii="Bookman Old Style" w:hAnsi="Bookman Old Style"/>
        </w:rPr>
        <w:t>for Structures</w:t>
      </w:r>
      <w:r w:rsidRPr="00211B6F">
        <w:rPr>
          <w:rFonts w:ascii="Bookman Old Style" w:hAnsi="Bookman Old Style"/>
        </w:rPr>
        <w:t xml:space="preserve"> using Pointers</w:t>
      </w:r>
      <w:r w:rsidR="00B21E28">
        <w:rPr>
          <w:rFonts w:ascii="Bookman Old Style" w:hAnsi="Bookman Old Style"/>
        </w:rPr>
        <w:t>.</w:t>
      </w:r>
    </w:p>
    <w:p w14:paraId="6C8A2D8B" w14:textId="77777777" w:rsidR="00211B6F" w:rsidRDefault="00211B6F" w:rsidP="0029012D">
      <w:pPr>
        <w:spacing w:after="0"/>
        <w:jc w:val="both"/>
        <w:rPr>
          <w:rFonts w:ascii="Bookman Old Style" w:hAnsi="Bookman Old Style"/>
        </w:rPr>
      </w:pPr>
    </w:p>
    <w:p w14:paraId="0C021460" w14:textId="77777777" w:rsidR="00211B6F" w:rsidRDefault="00211B6F" w:rsidP="0029012D">
      <w:pPr>
        <w:spacing w:after="0"/>
        <w:jc w:val="both"/>
        <w:rPr>
          <w:rFonts w:ascii="Bookman Old Style" w:hAnsi="Bookman Old Style"/>
          <w:b/>
        </w:rPr>
      </w:pPr>
      <w:r w:rsidRPr="00AC2FCB">
        <w:rPr>
          <w:rFonts w:ascii="Bookman Old Style" w:hAnsi="Bookman Old Style"/>
          <w:b/>
        </w:rPr>
        <w:t>ALGORITHM:</w:t>
      </w:r>
    </w:p>
    <w:p w14:paraId="46D4697C" w14:textId="77777777" w:rsidR="00F93A15" w:rsidRDefault="006D30E5" w:rsidP="0029012D">
      <w:pPr>
        <w:spacing w:after="0"/>
        <w:jc w:val="both"/>
        <w:rPr>
          <w:rFonts w:ascii="Bookman Old Style" w:hAnsi="Bookman Old Style"/>
        </w:rPr>
      </w:pPr>
      <w:r w:rsidRPr="006D30E5">
        <w:rPr>
          <w:rFonts w:ascii="Bookman Old Style" w:hAnsi="Bookman Old Style"/>
        </w:rPr>
        <w:t>STEP 1</w:t>
      </w:r>
      <w:r w:rsidR="0029012D" w:rsidRPr="006D30E5">
        <w:rPr>
          <w:rFonts w:ascii="Bookman Old Style" w:hAnsi="Bookman Old Style"/>
        </w:rPr>
        <w:t>:</w:t>
      </w:r>
      <w:r w:rsidR="0029012D">
        <w:rPr>
          <w:rFonts w:ascii="Bookman Old Style" w:hAnsi="Bookman Old Style"/>
        </w:rPr>
        <w:t xml:space="preserve"> Enter</w:t>
      </w:r>
      <w:r>
        <w:rPr>
          <w:rFonts w:ascii="Bookman Old Style" w:hAnsi="Bookman Old Style"/>
        </w:rPr>
        <w:t xml:space="preserve"> the input for creating a structure of student database.</w:t>
      </w:r>
    </w:p>
    <w:p w14:paraId="5DDFA63E" w14:textId="77777777" w:rsidR="006D30E5" w:rsidRDefault="006D30E5" w:rsidP="0029012D">
      <w:pPr>
        <w:spacing w:after="0"/>
        <w:jc w:val="both"/>
        <w:rPr>
          <w:rFonts w:ascii="Bookman Old Style" w:hAnsi="Bookman Old Style"/>
        </w:rPr>
      </w:pPr>
      <w:r>
        <w:rPr>
          <w:rFonts w:ascii="Bookman Old Style" w:hAnsi="Bookman Old Style"/>
        </w:rPr>
        <w:t>STEP 2</w:t>
      </w:r>
      <w:r w:rsidR="0029012D">
        <w:rPr>
          <w:rFonts w:ascii="Bookman Old Style" w:hAnsi="Bookman Old Style"/>
        </w:rPr>
        <w:t>: Create</w:t>
      </w:r>
      <w:r w:rsidR="00B04239">
        <w:rPr>
          <w:rFonts w:ascii="Bookman Old Style" w:hAnsi="Bookman Old Style"/>
        </w:rPr>
        <w:t xml:space="preserve"> a structure pointer using</w:t>
      </w:r>
      <w:r w:rsidR="004849C5">
        <w:rPr>
          <w:rFonts w:ascii="Bookman Old Style" w:hAnsi="Bookman Old Style"/>
        </w:rPr>
        <w:t xml:space="preserve"> normal structure variable and pointer variable</w:t>
      </w:r>
    </w:p>
    <w:p w14:paraId="67F97D73" w14:textId="77777777" w:rsidR="00B04239" w:rsidRDefault="00B04239" w:rsidP="0029012D">
      <w:pPr>
        <w:spacing w:after="0"/>
        <w:jc w:val="both"/>
        <w:rPr>
          <w:rFonts w:ascii="Bookman Old Style" w:hAnsi="Bookman Old Style"/>
        </w:rPr>
      </w:pPr>
      <w:r>
        <w:rPr>
          <w:rFonts w:ascii="Bookman Old Style" w:hAnsi="Bookman Old Style"/>
        </w:rPr>
        <w:t>STEP 3:</w:t>
      </w:r>
      <w:r w:rsidR="0029012D" w:rsidRPr="00B04239">
        <w:rPr>
          <w:rFonts w:ascii="Bookman Old Style" w:hAnsi="Bookman Old Style"/>
        </w:rPr>
        <w:t>Dot (</w:t>
      </w:r>
      <w:r w:rsidRPr="00B04239">
        <w:rPr>
          <w:rFonts w:ascii="Bookman Old Style" w:hAnsi="Bookman Old Style"/>
        </w:rPr>
        <w:t xml:space="preserve">.) operator is used to access the data using normal structure variable and </w:t>
      </w:r>
      <w:r w:rsidR="0029012D" w:rsidRPr="00B04239">
        <w:rPr>
          <w:rFonts w:ascii="Bookman Old Style" w:hAnsi="Bookman Old Style"/>
        </w:rPr>
        <w:t>arrow (</w:t>
      </w:r>
      <w:r w:rsidRPr="00B04239">
        <w:rPr>
          <w:rFonts w:ascii="Bookman Old Style" w:hAnsi="Bookman Old Style"/>
        </w:rPr>
        <w:t>-&gt;) is used to access data using pointer variable.</w:t>
      </w:r>
    </w:p>
    <w:p w14:paraId="694E9851" w14:textId="77777777" w:rsidR="00F93A15" w:rsidRDefault="004849C5" w:rsidP="0029012D">
      <w:pPr>
        <w:spacing w:after="0"/>
        <w:jc w:val="both"/>
        <w:rPr>
          <w:rFonts w:ascii="Bookman Old Style" w:hAnsi="Bookman Old Style"/>
          <w:b/>
        </w:rPr>
      </w:pPr>
      <w:r>
        <w:rPr>
          <w:rFonts w:ascii="Bookman Old Style" w:hAnsi="Bookman Old Style"/>
        </w:rPr>
        <w:t>STEP 4</w:t>
      </w:r>
      <w:r w:rsidR="0029012D">
        <w:rPr>
          <w:rFonts w:ascii="Bookman Old Style" w:hAnsi="Bookman Old Style"/>
        </w:rPr>
        <w:t>: Student</w:t>
      </w:r>
      <w:r w:rsidR="00534E96">
        <w:rPr>
          <w:rFonts w:ascii="Bookman Old Style" w:hAnsi="Bookman Old Style"/>
        </w:rPr>
        <w:t xml:space="preserve"> details are printed using normal and</w:t>
      </w:r>
      <w:r w:rsidR="00863F62">
        <w:rPr>
          <w:rFonts w:ascii="Bookman Old Style" w:hAnsi="Bookman Old Style"/>
        </w:rPr>
        <w:t xml:space="preserve"> pointer structure variable.</w:t>
      </w:r>
    </w:p>
    <w:p w14:paraId="073638B7" w14:textId="77777777" w:rsidR="00F93A15" w:rsidRDefault="00F93A15" w:rsidP="0029012D">
      <w:pPr>
        <w:spacing w:after="0"/>
        <w:jc w:val="both"/>
        <w:rPr>
          <w:rFonts w:ascii="Bookman Old Style" w:hAnsi="Bookman Old Style"/>
          <w:b/>
        </w:rPr>
      </w:pPr>
    </w:p>
    <w:p w14:paraId="462A7D6D" w14:textId="77777777" w:rsidR="00F93A15" w:rsidRDefault="00F93A15" w:rsidP="0029012D">
      <w:pPr>
        <w:spacing w:after="0"/>
        <w:jc w:val="both"/>
        <w:rPr>
          <w:rFonts w:ascii="Bookman Old Style" w:hAnsi="Bookman Old Style"/>
          <w:b/>
        </w:rPr>
      </w:pPr>
    </w:p>
    <w:p w14:paraId="671A9A3C" w14:textId="77777777" w:rsidR="00F93A15" w:rsidRDefault="00F93A15" w:rsidP="0029012D">
      <w:pPr>
        <w:spacing w:after="0"/>
        <w:jc w:val="both"/>
        <w:rPr>
          <w:rFonts w:ascii="Bookman Old Style" w:hAnsi="Bookman Old Style"/>
          <w:b/>
        </w:rPr>
      </w:pPr>
      <w:r w:rsidRPr="00F93A15">
        <w:rPr>
          <w:rFonts w:ascii="Bookman Old Style" w:hAnsi="Bookman Old Style"/>
          <w:b/>
        </w:rPr>
        <w:t>PROGRAM:</w:t>
      </w:r>
    </w:p>
    <w:p w14:paraId="029BCF42"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include &lt;stdio.h&gt;</w:t>
      </w:r>
    </w:p>
    <w:p w14:paraId="2E6ADA30"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include &lt;string.h&gt;</w:t>
      </w:r>
    </w:p>
    <w:p w14:paraId="54413AA8"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int main()</w:t>
      </w:r>
    </w:p>
    <w:p w14:paraId="657419FE"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w:t>
      </w:r>
    </w:p>
    <w:p w14:paraId="321612BF"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struct student</w:t>
      </w:r>
    </w:p>
    <w:p w14:paraId="13D9EB54"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w:t>
      </w:r>
    </w:p>
    <w:p w14:paraId="2A25A300"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int roll_no;</w:t>
      </w:r>
    </w:p>
    <w:p w14:paraId="00EAF44C"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char name[30];</w:t>
      </w:r>
    </w:p>
    <w:p w14:paraId="50AAAB0D"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int phone_number;</w:t>
      </w:r>
    </w:p>
    <w:p w14:paraId="3E70E857"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w:t>
      </w:r>
    </w:p>
    <w:p w14:paraId="0C8E3603"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struct student p1 = {1,"Brown",123443};</w:t>
      </w:r>
    </w:p>
    <w:p w14:paraId="46BAD3DA" w14:textId="77777777" w:rsidR="00B24A4F" w:rsidRDefault="00B24A4F" w:rsidP="0029012D">
      <w:pPr>
        <w:spacing w:after="0"/>
        <w:jc w:val="both"/>
        <w:rPr>
          <w:rFonts w:ascii="Bookman Old Style" w:hAnsi="Bookman Old Style"/>
        </w:rPr>
      </w:pPr>
      <w:r w:rsidRPr="00B24A4F">
        <w:rPr>
          <w:rFonts w:ascii="Bookman Old Style" w:hAnsi="Bookman Old Style"/>
        </w:rPr>
        <w:t xml:space="preserve">  struct student p2,</w:t>
      </w:r>
      <w:r w:rsidR="00B04239">
        <w:rPr>
          <w:rFonts w:ascii="Bookman Old Style" w:hAnsi="Bookman Old Style"/>
        </w:rPr>
        <w:t>*</w:t>
      </w:r>
      <w:r w:rsidRPr="00B24A4F">
        <w:rPr>
          <w:rFonts w:ascii="Bookman Old Style" w:hAnsi="Bookman Old Style"/>
        </w:rPr>
        <w:t xml:space="preserve"> p3;</w:t>
      </w:r>
    </w:p>
    <w:p w14:paraId="085E25F8" w14:textId="77777777" w:rsidR="00B04239" w:rsidRPr="00B24A4F" w:rsidRDefault="00B04239" w:rsidP="0029012D">
      <w:pPr>
        <w:spacing w:after="0"/>
        <w:jc w:val="both"/>
        <w:rPr>
          <w:rFonts w:ascii="Bookman Old Style" w:hAnsi="Bookman Old Style"/>
        </w:rPr>
      </w:pPr>
      <w:r>
        <w:rPr>
          <w:rFonts w:ascii="Bookman Old Style" w:hAnsi="Bookman Old Style"/>
        </w:rPr>
        <w:t xml:space="preserve">  p3=&amp;p1;</w:t>
      </w:r>
    </w:p>
    <w:p w14:paraId="1EE3516B"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2.roll_no = 2;</w:t>
      </w:r>
    </w:p>
    <w:p w14:paraId="11B743CD"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strcpy(p2.name,"Sam");</w:t>
      </w:r>
    </w:p>
    <w:p w14:paraId="3EB0BF5A"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2.phone_number = 1234567822;</w:t>
      </w:r>
    </w:p>
    <w:p w14:paraId="1DA9BC29" w14:textId="77777777" w:rsidR="00B24A4F" w:rsidRPr="00B24A4F" w:rsidRDefault="00B04239" w:rsidP="0029012D">
      <w:pPr>
        <w:spacing w:after="0"/>
        <w:jc w:val="both"/>
        <w:rPr>
          <w:rFonts w:ascii="Bookman Old Style" w:hAnsi="Bookman Old Style"/>
        </w:rPr>
      </w:pPr>
      <w:r>
        <w:rPr>
          <w:rFonts w:ascii="Bookman Old Style" w:hAnsi="Bookman Old Style"/>
        </w:rPr>
        <w:t xml:space="preserve">  p3-&gt;</w:t>
      </w:r>
      <w:r w:rsidR="00B24A4F" w:rsidRPr="00B24A4F">
        <w:rPr>
          <w:rFonts w:ascii="Bookman Old Style" w:hAnsi="Bookman Old Style"/>
        </w:rPr>
        <w:t>roll_no = 3;</w:t>
      </w:r>
    </w:p>
    <w:p w14:paraId="13A429EB"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strcpy(p3.name,"Addy");</w:t>
      </w:r>
    </w:p>
    <w:p w14:paraId="1BE8D89E" w14:textId="77777777" w:rsidR="00B24A4F" w:rsidRPr="00B24A4F" w:rsidRDefault="00B04239" w:rsidP="0029012D">
      <w:pPr>
        <w:spacing w:after="0"/>
        <w:jc w:val="both"/>
        <w:rPr>
          <w:rFonts w:ascii="Bookman Old Style" w:hAnsi="Bookman Old Style"/>
        </w:rPr>
      </w:pPr>
      <w:r>
        <w:rPr>
          <w:rFonts w:ascii="Bookman Old Style" w:hAnsi="Bookman Old Style"/>
        </w:rPr>
        <w:t xml:space="preserve">  p3-&gt;</w:t>
      </w:r>
      <w:r w:rsidR="00B24A4F" w:rsidRPr="00B24A4F">
        <w:rPr>
          <w:rFonts w:ascii="Bookman Old Style" w:hAnsi="Bookman Old Style"/>
        </w:rPr>
        <w:t>phone_number = 1234567844;</w:t>
      </w:r>
    </w:p>
    <w:p w14:paraId="4ECADA5F"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rintf("First Student\n");</w:t>
      </w:r>
    </w:p>
    <w:p w14:paraId="57285876"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rintf("roll_no : %d\n", p1.roll_no);</w:t>
      </w:r>
    </w:p>
    <w:p w14:paraId="41D67A90"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rintf("name : %s\n", p1.name);</w:t>
      </w:r>
    </w:p>
    <w:p w14:paraId="5C28BC07"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rintf("phone_number : %d\n", p1.phone_number);</w:t>
      </w:r>
    </w:p>
    <w:p w14:paraId="21C250F4"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rintf("Second Student\n");</w:t>
      </w:r>
    </w:p>
    <w:p w14:paraId="36A87682"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rintf("roll_no : %d\n", p2.roll_no);</w:t>
      </w:r>
    </w:p>
    <w:p w14:paraId="77D73935"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rintf("name : %s\n", p2.name);</w:t>
      </w:r>
    </w:p>
    <w:p w14:paraId="16BA9A3F"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rintf("phone_number : %d\n", p2.phone_number);</w:t>
      </w:r>
    </w:p>
    <w:p w14:paraId="0FBC1D42"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rintf("Third Student\n");</w:t>
      </w:r>
    </w:p>
    <w:p w14:paraId="3EBB338F"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rintf("roll_no </w:t>
      </w:r>
      <w:r w:rsidR="00B04239">
        <w:rPr>
          <w:rFonts w:ascii="Bookman Old Style" w:hAnsi="Bookman Old Style"/>
        </w:rPr>
        <w:t>: %d\n", p3-&gt;</w:t>
      </w:r>
      <w:r w:rsidRPr="00B24A4F">
        <w:rPr>
          <w:rFonts w:ascii="Bookman Old Style" w:hAnsi="Bookman Old Style"/>
        </w:rPr>
        <w:t>roll_no);</w:t>
      </w:r>
    </w:p>
    <w:p w14:paraId="2EB5D2D6" w14:textId="77777777" w:rsidR="00B24A4F" w:rsidRPr="00B24A4F" w:rsidRDefault="00B04239" w:rsidP="0029012D">
      <w:pPr>
        <w:spacing w:after="0"/>
        <w:jc w:val="both"/>
        <w:rPr>
          <w:rFonts w:ascii="Bookman Old Style" w:hAnsi="Bookman Old Style"/>
        </w:rPr>
      </w:pPr>
      <w:r>
        <w:rPr>
          <w:rFonts w:ascii="Bookman Old Style" w:hAnsi="Bookman Old Style"/>
        </w:rPr>
        <w:t xml:space="preserve">  printf("name : %s\n", p3-&gt;</w:t>
      </w:r>
      <w:r w:rsidR="00B24A4F" w:rsidRPr="00B24A4F">
        <w:rPr>
          <w:rFonts w:ascii="Bookman Old Style" w:hAnsi="Bookman Old Style"/>
        </w:rPr>
        <w:t>name);</w:t>
      </w:r>
    </w:p>
    <w:p w14:paraId="10662613"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 xml:space="preserve">  p</w:t>
      </w:r>
      <w:r w:rsidR="00B04239">
        <w:rPr>
          <w:rFonts w:ascii="Bookman Old Style" w:hAnsi="Bookman Old Style"/>
        </w:rPr>
        <w:t>rintf("phone_number : %d\n", p3-&gt;</w:t>
      </w:r>
      <w:r w:rsidRPr="00B24A4F">
        <w:rPr>
          <w:rFonts w:ascii="Bookman Old Style" w:hAnsi="Bookman Old Style"/>
        </w:rPr>
        <w:t>phone_number);</w:t>
      </w:r>
    </w:p>
    <w:p w14:paraId="39CF6192"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lastRenderedPageBreak/>
        <w:t xml:space="preserve">  return 0;</w:t>
      </w:r>
    </w:p>
    <w:p w14:paraId="63DF007E"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w:t>
      </w:r>
    </w:p>
    <w:p w14:paraId="7D22D589" w14:textId="77777777" w:rsidR="00E30F69" w:rsidRDefault="00E30F69" w:rsidP="0029012D">
      <w:pPr>
        <w:spacing w:after="0"/>
        <w:jc w:val="both"/>
        <w:rPr>
          <w:rFonts w:ascii="Bookman Old Style" w:hAnsi="Bookman Old Style"/>
          <w:b/>
        </w:rPr>
      </w:pPr>
    </w:p>
    <w:p w14:paraId="3C66DAF6" w14:textId="77777777" w:rsidR="00E90EA3" w:rsidRDefault="00E90EA3" w:rsidP="0029012D">
      <w:pPr>
        <w:spacing w:after="0"/>
        <w:jc w:val="both"/>
        <w:rPr>
          <w:rFonts w:ascii="Bookman Old Style" w:hAnsi="Bookman Old Style"/>
          <w:b/>
        </w:rPr>
      </w:pPr>
    </w:p>
    <w:p w14:paraId="50EAE250" w14:textId="77777777" w:rsidR="00CB301E" w:rsidRPr="00F93A15" w:rsidRDefault="00F93A15" w:rsidP="0029012D">
      <w:pPr>
        <w:spacing w:after="0"/>
        <w:jc w:val="both"/>
        <w:rPr>
          <w:rFonts w:ascii="Bookman Old Style" w:hAnsi="Bookman Old Style"/>
          <w:b/>
        </w:rPr>
      </w:pPr>
      <w:r w:rsidRPr="00F93A15">
        <w:rPr>
          <w:rFonts w:ascii="Bookman Old Style" w:hAnsi="Bookman Old Style"/>
          <w:b/>
        </w:rPr>
        <w:t xml:space="preserve">INPUT &amp; OUTPUT </w:t>
      </w:r>
    </w:p>
    <w:p w14:paraId="5DF8F3D2"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First Student</w:t>
      </w:r>
    </w:p>
    <w:p w14:paraId="32AEBA8C"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roll_no : 1</w:t>
      </w:r>
    </w:p>
    <w:p w14:paraId="74375EFA"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name : Brown</w:t>
      </w:r>
    </w:p>
    <w:p w14:paraId="0B43A006"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phone_number : 123443</w:t>
      </w:r>
    </w:p>
    <w:p w14:paraId="3C5EBBC1"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Second Student</w:t>
      </w:r>
    </w:p>
    <w:p w14:paraId="1955B016"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roll_no : 2</w:t>
      </w:r>
    </w:p>
    <w:p w14:paraId="0750EEB9"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name : Sam</w:t>
      </w:r>
    </w:p>
    <w:p w14:paraId="46E2E18F"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phone_number : 1234567822</w:t>
      </w:r>
    </w:p>
    <w:p w14:paraId="08F40731"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Third Student</w:t>
      </w:r>
    </w:p>
    <w:p w14:paraId="14C486EB"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roll_no : 3</w:t>
      </w:r>
    </w:p>
    <w:p w14:paraId="5278ADFA" w14:textId="77777777" w:rsidR="00B24A4F" w:rsidRPr="00B24A4F" w:rsidRDefault="00B24A4F" w:rsidP="0029012D">
      <w:pPr>
        <w:spacing w:after="0"/>
        <w:jc w:val="both"/>
        <w:rPr>
          <w:rFonts w:ascii="Bookman Old Style" w:hAnsi="Bookman Old Style"/>
        </w:rPr>
      </w:pPr>
      <w:r w:rsidRPr="00B24A4F">
        <w:rPr>
          <w:rFonts w:ascii="Bookman Old Style" w:hAnsi="Bookman Old Style"/>
        </w:rPr>
        <w:t>name : Addy</w:t>
      </w:r>
    </w:p>
    <w:p w14:paraId="7AB72A08" w14:textId="77777777" w:rsidR="00F93A15" w:rsidRDefault="00B24A4F" w:rsidP="0029012D">
      <w:pPr>
        <w:spacing w:after="0"/>
        <w:jc w:val="both"/>
        <w:rPr>
          <w:rFonts w:ascii="Bookman Old Style" w:hAnsi="Bookman Old Style"/>
        </w:rPr>
      </w:pPr>
      <w:r w:rsidRPr="00B24A4F">
        <w:rPr>
          <w:rFonts w:ascii="Bookman Old Style" w:hAnsi="Bookman Old Style"/>
        </w:rPr>
        <w:t>phone_number : 1234567844</w:t>
      </w:r>
    </w:p>
    <w:p w14:paraId="5FD4696B" w14:textId="77777777" w:rsidR="00E30F69" w:rsidRDefault="00E30F69" w:rsidP="0029012D">
      <w:pPr>
        <w:spacing w:after="0"/>
        <w:jc w:val="both"/>
        <w:rPr>
          <w:rFonts w:ascii="Bookman Old Style" w:hAnsi="Bookman Old Style"/>
          <w:b/>
        </w:rPr>
      </w:pPr>
    </w:p>
    <w:p w14:paraId="72DD1917" w14:textId="77777777" w:rsidR="00F93A15" w:rsidRPr="000F43AB" w:rsidRDefault="00F93A15" w:rsidP="0029012D">
      <w:pPr>
        <w:spacing w:after="0"/>
        <w:jc w:val="both"/>
        <w:rPr>
          <w:rFonts w:ascii="Bookman Old Style" w:hAnsi="Bookman Old Style"/>
          <w:b/>
        </w:rPr>
      </w:pPr>
      <w:r w:rsidRPr="000F43AB">
        <w:rPr>
          <w:rFonts w:ascii="Bookman Old Style" w:hAnsi="Bookman Old Style"/>
          <w:b/>
        </w:rPr>
        <w:t>RESULT:</w:t>
      </w:r>
    </w:p>
    <w:p w14:paraId="271884CA" w14:textId="77777777" w:rsidR="00374C1F" w:rsidRDefault="00F93A15" w:rsidP="0029012D">
      <w:pPr>
        <w:spacing w:after="0"/>
        <w:jc w:val="both"/>
        <w:rPr>
          <w:rFonts w:ascii="Bookman Old Style" w:hAnsi="Bookman Old Style"/>
        </w:rPr>
      </w:pPr>
      <w:r>
        <w:rPr>
          <w:rFonts w:ascii="Bookman Old Style" w:hAnsi="Bookman Old Style"/>
        </w:rPr>
        <w:t xml:space="preserve">Thus the Program </w:t>
      </w:r>
      <w:r w:rsidRPr="00F93A15">
        <w:rPr>
          <w:rFonts w:ascii="Bookman Old Style" w:hAnsi="Bookman Old Style"/>
        </w:rPr>
        <w:t>Structures using Pointers</w:t>
      </w:r>
      <w:r>
        <w:rPr>
          <w:rFonts w:ascii="Bookman Old Style" w:hAnsi="Bookman Old Style"/>
        </w:rPr>
        <w:t xml:space="preserve"> has been executed successfully.</w:t>
      </w:r>
    </w:p>
    <w:p w14:paraId="72AAEF8E" w14:textId="77777777" w:rsidR="00374C1F" w:rsidRDefault="00374C1F" w:rsidP="0029012D">
      <w:pPr>
        <w:spacing w:after="0"/>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374C1F" w:rsidRPr="00BA0D69" w14:paraId="1CA4C2F1" w14:textId="77777777" w:rsidTr="00FB7D2E">
        <w:tc>
          <w:tcPr>
            <w:tcW w:w="1951" w:type="dxa"/>
          </w:tcPr>
          <w:p w14:paraId="22B500F1" w14:textId="77777777" w:rsidR="00374C1F" w:rsidRPr="00BA0D69" w:rsidRDefault="00374C1F"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sidR="00435674">
              <w:rPr>
                <w:rFonts w:ascii="Bookman Old Style" w:hAnsi="Bookman Old Style"/>
                <w:b/>
              </w:rPr>
              <w:t>3</w:t>
            </w:r>
          </w:p>
        </w:tc>
        <w:tc>
          <w:tcPr>
            <w:tcW w:w="7291" w:type="dxa"/>
            <w:vMerge w:val="restart"/>
          </w:tcPr>
          <w:p w14:paraId="14F1D5D3" w14:textId="77777777" w:rsidR="00374C1F" w:rsidRPr="00BA0D69" w:rsidRDefault="00435674" w:rsidP="00435674">
            <w:pPr>
              <w:spacing w:line="276" w:lineRule="auto"/>
              <w:jc w:val="center"/>
              <w:rPr>
                <w:rFonts w:ascii="Bookman Old Style" w:hAnsi="Bookman Old Style"/>
                <w:b/>
              </w:rPr>
            </w:pPr>
            <w:r w:rsidRPr="00435674">
              <w:rPr>
                <w:rFonts w:ascii="Bookman Old Style" w:hAnsi="Bookman Old Style"/>
                <w:b/>
              </w:rPr>
              <w:t>Implementation of matrix Multiplication – Dynamic Memory Allocation</w:t>
            </w:r>
          </w:p>
        </w:tc>
      </w:tr>
      <w:tr w:rsidR="00374C1F" w:rsidRPr="00BA0D69" w14:paraId="796F9E06" w14:textId="77777777" w:rsidTr="00FB7D2E">
        <w:tc>
          <w:tcPr>
            <w:tcW w:w="1951" w:type="dxa"/>
          </w:tcPr>
          <w:p w14:paraId="77D74F5F" w14:textId="77777777" w:rsidR="00374C1F" w:rsidRPr="00BA0D69" w:rsidRDefault="00374C1F"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1A0CD5B7" w14:textId="77777777" w:rsidR="00374C1F" w:rsidRPr="00BA0D69" w:rsidRDefault="00374C1F" w:rsidP="0029012D">
            <w:pPr>
              <w:spacing w:line="276" w:lineRule="auto"/>
              <w:jc w:val="both"/>
              <w:rPr>
                <w:rFonts w:ascii="Bookman Old Style" w:hAnsi="Bookman Old Style"/>
                <w:b/>
              </w:rPr>
            </w:pPr>
          </w:p>
        </w:tc>
      </w:tr>
    </w:tbl>
    <w:p w14:paraId="4A0E567F" w14:textId="77777777" w:rsidR="00374C1F" w:rsidRPr="002252B2" w:rsidRDefault="00374C1F" w:rsidP="0029012D">
      <w:pPr>
        <w:spacing w:after="0"/>
        <w:jc w:val="both"/>
        <w:rPr>
          <w:rFonts w:ascii="Bookman Old Style" w:hAnsi="Bookman Old Style"/>
        </w:rPr>
      </w:pPr>
    </w:p>
    <w:p w14:paraId="23192BF7" w14:textId="77777777" w:rsidR="00374C1F" w:rsidRPr="00AC2FCB" w:rsidRDefault="00374C1F" w:rsidP="0029012D">
      <w:pPr>
        <w:spacing w:after="0"/>
        <w:jc w:val="both"/>
        <w:rPr>
          <w:rFonts w:ascii="Bookman Old Style" w:hAnsi="Bookman Old Style"/>
          <w:b/>
        </w:rPr>
      </w:pPr>
      <w:r w:rsidRPr="00AC2FCB">
        <w:rPr>
          <w:rFonts w:ascii="Bookman Old Style" w:hAnsi="Bookman Old Style"/>
          <w:b/>
        </w:rPr>
        <w:t>AIM:</w:t>
      </w:r>
    </w:p>
    <w:p w14:paraId="17B876CE" w14:textId="77777777" w:rsidR="00374C1F" w:rsidRPr="008871FE" w:rsidRDefault="0047608B" w:rsidP="0029012D">
      <w:pPr>
        <w:spacing w:after="0"/>
        <w:jc w:val="both"/>
        <w:rPr>
          <w:rFonts w:ascii="Bookman Old Style" w:hAnsi="Bookman Old Style"/>
        </w:rPr>
      </w:pPr>
      <w:r>
        <w:rPr>
          <w:rFonts w:ascii="Bookman Old Style" w:hAnsi="Bookman Old Style"/>
        </w:rPr>
        <w:t>To write a C Program to</w:t>
      </w:r>
      <w:r w:rsidR="00374C1F">
        <w:rPr>
          <w:rFonts w:ascii="Bookman Old Style" w:hAnsi="Bookman Old Style"/>
        </w:rPr>
        <w:t xml:space="preserve"> </w:t>
      </w:r>
      <w:r w:rsidR="00435674">
        <w:rPr>
          <w:rFonts w:ascii="Bookman Old Style" w:hAnsi="Bookman Old Style"/>
        </w:rPr>
        <w:t xml:space="preserve">implement matrix Multiplication using </w:t>
      </w:r>
      <w:r w:rsidR="00435674" w:rsidRPr="00435674">
        <w:rPr>
          <w:rFonts w:ascii="Bookman Old Style" w:hAnsi="Bookman Old Style"/>
        </w:rPr>
        <w:t>Dynamic Memory Allocation</w:t>
      </w:r>
      <w:r w:rsidR="00374C1F" w:rsidRPr="008871FE">
        <w:rPr>
          <w:rFonts w:ascii="Bookman Old Style" w:hAnsi="Bookman Old Style"/>
        </w:rPr>
        <w:t xml:space="preserve"> </w:t>
      </w:r>
    </w:p>
    <w:p w14:paraId="1AB268AC" w14:textId="77777777" w:rsidR="00AA360A" w:rsidRDefault="00AA360A" w:rsidP="0029012D">
      <w:pPr>
        <w:spacing w:after="0"/>
        <w:jc w:val="both"/>
        <w:rPr>
          <w:rFonts w:ascii="Bookman Old Style" w:hAnsi="Bookman Old Style"/>
          <w:b/>
        </w:rPr>
      </w:pPr>
    </w:p>
    <w:p w14:paraId="49664BED" w14:textId="77777777" w:rsidR="00374C1F" w:rsidRDefault="00374C1F" w:rsidP="0029012D">
      <w:pPr>
        <w:spacing w:after="0"/>
        <w:jc w:val="both"/>
        <w:rPr>
          <w:rFonts w:ascii="Bookman Old Style" w:hAnsi="Bookman Old Style"/>
          <w:b/>
        </w:rPr>
      </w:pPr>
      <w:r w:rsidRPr="00AC2FCB">
        <w:rPr>
          <w:rFonts w:ascii="Bookman Old Style" w:hAnsi="Bookman Old Style"/>
          <w:b/>
        </w:rPr>
        <w:t>ALGORITHM:</w:t>
      </w:r>
    </w:p>
    <w:p w14:paraId="747B9AD6" w14:textId="77777777" w:rsidR="00E079E6" w:rsidRDefault="00E079E6" w:rsidP="0029012D">
      <w:pPr>
        <w:spacing w:after="0"/>
        <w:jc w:val="both"/>
        <w:rPr>
          <w:rFonts w:ascii="Bookman Old Style" w:hAnsi="Bookman Old Style"/>
          <w:b/>
        </w:rPr>
      </w:pPr>
    </w:p>
    <w:p w14:paraId="44EFF87B" w14:textId="77777777" w:rsidR="00B21E28" w:rsidRPr="00B21E28" w:rsidRDefault="00B21E28" w:rsidP="00B21E28">
      <w:pPr>
        <w:pStyle w:val="ListParagraph"/>
        <w:numPr>
          <w:ilvl w:val="0"/>
          <w:numId w:val="19"/>
        </w:numPr>
        <w:spacing w:after="0"/>
        <w:jc w:val="both"/>
        <w:rPr>
          <w:rFonts w:ascii="Bookman Old Style" w:hAnsi="Bookman Old Style"/>
        </w:rPr>
      </w:pPr>
      <w:r w:rsidRPr="00B21E28">
        <w:rPr>
          <w:rFonts w:ascii="Bookman Old Style" w:hAnsi="Bookman Old Style"/>
        </w:rPr>
        <w:t>Read the dimensions of the two matrices (rows and columns).</w:t>
      </w:r>
    </w:p>
    <w:p w14:paraId="451C6086" w14:textId="77777777" w:rsidR="00B21E28" w:rsidRPr="00B21E28" w:rsidRDefault="00B21E28" w:rsidP="00B21E28">
      <w:pPr>
        <w:pStyle w:val="ListParagraph"/>
        <w:numPr>
          <w:ilvl w:val="0"/>
          <w:numId w:val="19"/>
        </w:numPr>
        <w:spacing w:after="0"/>
        <w:jc w:val="both"/>
        <w:rPr>
          <w:rFonts w:ascii="Bookman Old Style" w:hAnsi="Bookman Old Style"/>
        </w:rPr>
      </w:pPr>
      <w:r w:rsidRPr="00B21E28">
        <w:rPr>
          <w:rFonts w:ascii="Bookman Old Style" w:hAnsi="Bookman Old Style"/>
        </w:rPr>
        <w:t>Allocate memory dynamically for the matrices using the malloc function.</w:t>
      </w:r>
    </w:p>
    <w:p w14:paraId="6CAFC659" w14:textId="77777777" w:rsidR="00B21E28" w:rsidRPr="00B21E28" w:rsidRDefault="00B21E28" w:rsidP="00B21E28">
      <w:pPr>
        <w:pStyle w:val="ListParagraph"/>
        <w:numPr>
          <w:ilvl w:val="0"/>
          <w:numId w:val="19"/>
        </w:numPr>
        <w:spacing w:after="0"/>
        <w:jc w:val="both"/>
        <w:rPr>
          <w:rFonts w:ascii="Bookman Old Style" w:hAnsi="Bookman Old Style"/>
        </w:rPr>
      </w:pPr>
      <w:r w:rsidRPr="00B21E28">
        <w:rPr>
          <w:rFonts w:ascii="Bookman Old Style" w:hAnsi="Bookman Old Style"/>
        </w:rPr>
        <w:t>Read the elements of the matrices.</w:t>
      </w:r>
    </w:p>
    <w:p w14:paraId="2E594416" w14:textId="77777777" w:rsidR="00B21E28" w:rsidRPr="00B21E28" w:rsidRDefault="00B21E28" w:rsidP="00B21E28">
      <w:pPr>
        <w:pStyle w:val="ListParagraph"/>
        <w:numPr>
          <w:ilvl w:val="0"/>
          <w:numId w:val="19"/>
        </w:numPr>
        <w:spacing w:after="0"/>
        <w:jc w:val="both"/>
        <w:rPr>
          <w:rFonts w:ascii="Bookman Old Style" w:hAnsi="Bookman Old Style"/>
        </w:rPr>
      </w:pPr>
      <w:r w:rsidRPr="00B21E28">
        <w:rPr>
          <w:rFonts w:ascii="Bookman Old Style" w:hAnsi="Bookman Old Style"/>
        </w:rPr>
        <w:t>Perform matrix multiplication using nested loops.</w:t>
      </w:r>
    </w:p>
    <w:p w14:paraId="3195CE4B" w14:textId="77777777" w:rsidR="00B21E28" w:rsidRPr="00B21E28" w:rsidRDefault="00B21E28" w:rsidP="00B21E28">
      <w:pPr>
        <w:pStyle w:val="ListParagraph"/>
        <w:numPr>
          <w:ilvl w:val="0"/>
          <w:numId w:val="19"/>
        </w:numPr>
        <w:spacing w:after="0"/>
        <w:jc w:val="both"/>
        <w:rPr>
          <w:rFonts w:ascii="Bookman Old Style" w:hAnsi="Bookman Old Style"/>
        </w:rPr>
      </w:pPr>
      <w:r w:rsidRPr="00B21E28">
        <w:rPr>
          <w:rFonts w:ascii="Bookman Old Style" w:hAnsi="Bookman Old Style"/>
        </w:rPr>
        <w:t>Allocate memory for the result matrix.</w:t>
      </w:r>
    </w:p>
    <w:p w14:paraId="5B17E5F7" w14:textId="77777777" w:rsidR="00B21E28" w:rsidRPr="00B21E28" w:rsidRDefault="00B21E28" w:rsidP="00B21E28">
      <w:pPr>
        <w:pStyle w:val="ListParagraph"/>
        <w:numPr>
          <w:ilvl w:val="0"/>
          <w:numId w:val="19"/>
        </w:numPr>
        <w:spacing w:after="0"/>
        <w:jc w:val="both"/>
        <w:rPr>
          <w:rFonts w:ascii="Bookman Old Style" w:hAnsi="Bookman Old Style"/>
        </w:rPr>
      </w:pPr>
      <w:r w:rsidRPr="00B21E28">
        <w:rPr>
          <w:rFonts w:ascii="Bookman Old Style" w:hAnsi="Bookman Old Style"/>
        </w:rPr>
        <w:t>Store the result of multiplication in the result matrix.</w:t>
      </w:r>
    </w:p>
    <w:p w14:paraId="3EDE22F3" w14:textId="77777777" w:rsidR="00B21E28" w:rsidRPr="00B21E28" w:rsidRDefault="00B21E28" w:rsidP="00B21E28">
      <w:pPr>
        <w:pStyle w:val="ListParagraph"/>
        <w:numPr>
          <w:ilvl w:val="0"/>
          <w:numId w:val="19"/>
        </w:numPr>
        <w:spacing w:after="0"/>
        <w:jc w:val="both"/>
        <w:rPr>
          <w:rFonts w:ascii="Bookman Old Style" w:hAnsi="Bookman Old Style"/>
        </w:rPr>
      </w:pPr>
      <w:r w:rsidRPr="00B21E28">
        <w:rPr>
          <w:rFonts w:ascii="Bookman Old Style" w:hAnsi="Bookman Old Style"/>
        </w:rPr>
        <w:t>Display the result matrix.</w:t>
      </w:r>
    </w:p>
    <w:p w14:paraId="6AEFA588" w14:textId="77777777" w:rsidR="00435674" w:rsidRPr="00B21E28" w:rsidRDefault="00B21E28" w:rsidP="00B21E28">
      <w:pPr>
        <w:pStyle w:val="ListParagraph"/>
        <w:numPr>
          <w:ilvl w:val="0"/>
          <w:numId w:val="19"/>
        </w:numPr>
        <w:spacing w:after="0"/>
        <w:jc w:val="both"/>
        <w:rPr>
          <w:rFonts w:ascii="Bookman Old Style" w:hAnsi="Bookman Old Style"/>
        </w:rPr>
      </w:pPr>
      <w:r w:rsidRPr="00B21E28">
        <w:rPr>
          <w:rFonts w:ascii="Bookman Old Style" w:hAnsi="Bookman Old Style"/>
        </w:rPr>
        <w:t>Free the dynamically allocated memory.</w:t>
      </w:r>
    </w:p>
    <w:p w14:paraId="06AE49C5" w14:textId="77777777" w:rsidR="00435674" w:rsidRDefault="00435674" w:rsidP="0029012D">
      <w:pPr>
        <w:spacing w:after="0"/>
        <w:jc w:val="both"/>
        <w:rPr>
          <w:rFonts w:ascii="Bookman Old Style" w:hAnsi="Bookman Old Style"/>
          <w:b/>
        </w:rPr>
      </w:pPr>
    </w:p>
    <w:p w14:paraId="6750CBAD" w14:textId="77777777" w:rsidR="00435674" w:rsidRDefault="00435674" w:rsidP="0029012D">
      <w:pPr>
        <w:spacing w:after="0"/>
        <w:jc w:val="both"/>
        <w:rPr>
          <w:rFonts w:ascii="Bookman Old Style" w:hAnsi="Bookman Old Style"/>
          <w:b/>
        </w:rPr>
      </w:pPr>
    </w:p>
    <w:p w14:paraId="21A2A622" w14:textId="77777777" w:rsidR="00E079E6" w:rsidRDefault="00E079E6" w:rsidP="0029012D">
      <w:pPr>
        <w:spacing w:after="0"/>
        <w:jc w:val="both"/>
        <w:rPr>
          <w:rFonts w:ascii="Bookman Old Style" w:hAnsi="Bookman Old Style"/>
          <w:b/>
        </w:rPr>
      </w:pPr>
      <w:r>
        <w:rPr>
          <w:rFonts w:ascii="Bookman Old Style" w:hAnsi="Bookman Old Style"/>
          <w:b/>
        </w:rPr>
        <w:t>PROGRAM</w:t>
      </w:r>
    </w:p>
    <w:p w14:paraId="77CC2A9C"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include &lt;stdio.h&gt;</w:t>
      </w:r>
    </w:p>
    <w:p w14:paraId="6E8B8EB7"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include &lt;stdlib.h&gt;</w:t>
      </w:r>
    </w:p>
    <w:p w14:paraId="7AEEFFFB"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struct Matrix {</w:t>
      </w:r>
    </w:p>
    <w:p w14:paraId="3DDF49FA"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int rows;</w:t>
      </w:r>
    </w:p>
    <w:p w14:paraId="3A25D729"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int columns;</w:t>
      </w:r>
    </w:p>
    <w:p w14:paraId="58BC037B"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int **data;</w:t>
      </w:r>
    </w:p>
    <w:p w14:paraId="3FDE5961"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w:t>
      </w:r>
    </w:p>
    <w:p w14:paraId="5017B3F5"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struct Matrix* createMatrix(int rows, int columns) {</w:t>
      </w:r>
    </w:p>
    <w:p w14:paraId="385F900D"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struct Matrix* matrix = (struct Matrix*)malloc(sizeof(struct Matrix));</w:t>
      </w:r>
    </w:p>
    <w:p w14:paraId="45261897"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matrix-&gt;rows = rows;</w:t>
      </w:r>
    </w:p>
    <w:p w14:paraId="618A38D6"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matrix-&gt;columns = columns;</w:t>
      </w:r>
    </w:p>
    <w:p w14:paraId="0EB35DBC"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matrix-&gt;data = (int*)malloc(rows * sizeof(int));</w:t>
      </w:r>
    </w:p>
    <w:p w14:paraId="121FAFAB"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or (int i = 0; i &lt; rows; i++) {</w:t>
      </w:r>
    </w:p>
    <w:p w14:paraId="64A2F9B4"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matrix-&gt;data[i] = (int*)malloc(columns * sizeof(int));</w:t>
      </w:r>
    </w:p>
    <w:p w14:paraId="5B524C46"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7F450A1E"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return matrix;</w:t>
      </w:r>
    </w:p>
    <w:p w14:paraId="16A2284C"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w:t>
      </w:r>
    </w:p>
    <w:p w14:paraId="65F0A7C6"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void freeMatrix(struct Matrix* matrix) {</w:t>
      </w:r>
    </w:p>
    <w:p w14:paraId="5C6151A9"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or (int i = 0; i &lt; matrix-&gt;rows; i++) {</w:t>
      </w:r>
    </w:p>
    <w:p w14:paraId="1C86AE77"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ree(matrix-&gt;data[i]);</w:t>
      </w:r>
    </w:p>
    <w:p w14:paraId="75DFDE8C"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2869A077"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ree(matrix-&gt;data);</w:t>
      </w:r>
    </w:p>
    <w:p w14:paraId="773DB597"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ree(matrix);</w:t>
      </w:r>
    </w:p>
    <w:p w14:paraId="156C632F"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w:t>
      </w:r>
    </w:p>
    <w:p w14:paraId="7A25C954"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void readMatrix(struct Matrix* matrix) {</w:t>
      </w:r>
    </w:p>
    <w:p w14:paraId="16A991C1"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or (int i = 0; i &lt; matrix-&gt;rows; i++) {</w:t>
      </w:r>
    </w:p>
    <w:p w14:paraId="024964DF"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or (int j = 0; j &lt; matrix-&gt;columns; j++) {</w:t>
      </w:r>
    </w:p>
    <w:p w14:paraId="54AF64A0"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lastRenderedPageBreak/>
        <w:t xml:space="preserve">            scanf("%d", &amp;matrix-&gt;data[i][j]);</w:t>
      </w:r>
    </w:p>
    <w:p w14:paraId="67B42F02"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067C4B41"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695FA2D3"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w:t>
      </w:r>
    </w:p>
    <w:p w14:paraId="14F66AEC"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struct Matrix* multiplyMatrices(struct Matrix* matrix1, struct Matrix* matrix2) {</w:t>
      </w:r>
    </w:p>
    <w:p w14:paraId="4C709349"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if (matrix1-&gt;columns != matrix2-&gt;rows) {</w:t>
      </w:r>
    </w:p>
    <w:p w14:paraId="15CF302A"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Matrix multiplication not possible. Invalid dimensions!\n");</w:t>
      </w:r>
    </w:p>
    <w:p w14:paraId="48776A2A"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return NULL;</w:t>
      </w:r>
    </w:p>
    <w:p w14:paraId="28309BDC"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6BD80F27" w14:textId="77777777" w:rsidR="00435674" w:rsidRPr="00435674" w:rsidRDefault="00435674" w:rsidP="00435674">
      <w:pPr>
        <w:spacing w:after="0"/>
        <w:ind w:left="720"/>
        <w:jc w:val="both"/>
        <w:rPr>
          <w:rFonts w:ascii="Bookman Old Style" w:hAnsi="Bookman Old Style"/>
        </w:rPr>
      </w:pPr>
    </w:p>
    <w:p w14:paraId="5ACA28E7"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struct Matrix* result = createMatrix(matrix1-&gt;rows, matrix2-&gt;columns);</w:t>
      </w:r>
    </w:p>
    <w:p w14:paraId="189008C0" w14:textId="77777777" w:rsidR="00435674" w:rsidRPr="00435674" w:rsidRDefault="00435674" w:rsidP="00435674">
      <w:pPr>
        <w:spacing w:after="0"/>
        <w:ind w:left="720"/>
        <w:jc w:val="both"/>
        <w:rPr>
          <w:rFonts w:ascii="Bookman Old Style" w:hAnsi="Bookman Old Style"/>
        </w:rPr>
      </w:pPr>
    </w:p>
    <w:p w14:paraId="68AC77A1"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or (int i = 0; i &lt; matrix1-&gt;rows; i++) {</w:t>
      </w:r>
    </w:p>
    <w:p w14:paraId="3B763913"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or (int j = 0; j &lt; matrix2-&gt;columns; j++) {</w:t>
      </w:r>
    </w:p>
    <w:p w14:paraId="417862B9"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int sum = 0;</w:t>
      </w:r>
    </w:p>
    <w:p w14:paraId="42701E5C"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or (int k = 0; k &lt; matrix1-&gt;columns; k++) {</w:t>
      </w:r>
    </w:p>
    <w:p w14:paraId="62499061"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sum += matrix1-&gt;data[i][k] * matrix2-&gt;data[k][j];</w:t>
      </w:r>
    </w:p>
    <w:p w14:paraId="3B34B4BA"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70061517"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result-&gt;data[i][j] = sum;</w:t>
      </w:r>
    </w:p>
    <w:p w14:paraId="3464052C"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7C273F86"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08BCF005" w14:textId="77777777" w:rsidR="00435674" w:rsidRPr="00435674" w:rsidRDefault="00435674" w:rsidP="00435674">
      <w:pPr>
        <w:spacing w:after="0"/>
        <w:ind w:left="720"/>
        <w:jc w:val="both"/>
        <w:rPr>
          <w:rFonts w:ascii="Bookman Old Style" w:hAnsi="Bookman Old Style"/>
        </w:rPr>
      </w:pPr>
    </w:p>
    <w:p w14:paraId="53509880"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return result;</w:t>
      </w:r>
    </w:p>
    <w:p w14:paraId="55F7588A"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w:t>
      </w:r>
    </w:p>
    <w:p w14:paraId="0D0C9182"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void displayMatrix(struct Matrix* matrix) {</w:t>
      </w:r>
    </w:p>
    <w:p w14:paraId="3636E6DE"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or (int i = 0; i &lt; matrix-&gt;rows; i++) {</w:t>
      </w:r>
    </w:p>
    <w:p w14:paraId="7343A6CA"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or (int j = 0; j &lt; matrix-&gt;columns; j++) {</w:t>
      </w:r>
    </w:p>
    <w:p w14:paraId="056292EA"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d\t", matrix-&gt;data[i][j]);</w:t>
      </w:r>
    </w:p>
    <w:p w14:paraId="31AAD47B"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01A63260"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n");</w:t>
      </w:r>
    </w:p>
    <w:p w14:paraId="5FE74F7C"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47E1343F"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w:t>
      </w:r>
    </w:p>
    <w:p w14:paraId="259E1EEB" w14:textId="77777777" w:rsidR="00435674" w:rsidRPr="00435674" w:rsidRDefault="00435674" w:rsidP="00435674">
      <w:pPr>
        <w:spacing w:after="0"/>
        <w:ind w:left="720"/>
        <w:jc w:val="both"/>
        <w:rPr>
          <w:rFonts w:ascii="Bookman Old Style" w:hAnsi="Bookman Old Style"/>
        </w:rPr>
      </w:pPr>
    </w:p>
    <w:p w14:paraId="3E14E288"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int main() {</w:t>
      </w:r>
    </w:p>
    <w:p w14:paraId="424347FC"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int rows1, columns1, rows2, columns2;</w:t>
      </w:r>
    </w:p>
    <w:p w14:paraId="2A2D5A73" w14:textId="77777777" w:rsidR="00435674" w:rsidRPr="00435674" w:rsidRDefault="00435674" w:rsidP="00435674">
      <w:pPr>
        <w:spacing w:after="0"/>
        <w:ind w:left="720"/>
        <w:jc w:val="both"/>
        <w:rPr>
          <w:rFonts w:ascii="Bookman Old Style" w:hAnsi="Bookman Old Style"/>
        </w:rPr>
      </w:pPr>
    </w:p>
    <w:p w14:paraId="28F3C7B1"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Enter the number of rows and columns of the first matrix: ");</w:t>
      </w:r>
    </w:p>
    <w:p w14:paraId="2B40A9F1"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scanf("%d %d", &amp;rows1, &amp;columns1);</w:t>
      </w:r>
    </w:p>
    <w:p w14:paraId="6AC457D1" w14:textId="77777777" w:rsidR="00435674" w:rsidRPr="00435674" w:rsidRDefault="00435674" w:rsidP="00435674">
      <w:pPr>
        <w:spacing w:after="0"/>
        <w:ind w:left="720"/>
        <w:jc w:val="both"/>
        <w:rPr>
          <w:rFonts w:ascii="Bookman Old Style" w:hAnsi="Bookman Old Style"/>
        </w:rPr>
      </w:pPr>
    </w:p>
    <w:p w14:paraId="0969E1E4"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Enter the number of rows and columns of the second matrix: ");</w:t>
      </w:r>
    </w:p>
    <w:p w14:paraId="3E0BB022"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scanf("%d %d", &amp;rows2, &amp;columns2);</w:t>
      </w:r>
    </w:p>
    <w:p w14:paraId="6170ED0E"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if (columns1 != rows2) {</w:t>
      </w:r>
    </w:p>
    <w:p w14:paraId="444310B8"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Matrix multiplication is not possible. Invalid dimensions!\n");</w:t>
      </w:r>
    </w:p>
    <w:p w14:paraId="5BE54C7E"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return 1;</w:t>
      </w:r>
    </w:p>
    <w:p w14:paraId="06B45BF6"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w:t>
      </w:r>
    </w:p>
    <w:p w14:paraId="5038AC35"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struct Matrix* matrix1 = createMatrix(rows1, columns1);  </w:t>
      </w:r>
    </w:p>
    <w:p w14:paraId="29333DCE"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lastRenderedPageBreak/>
        <w:t xml:space="preserve">    struct Matrix* matrix2 = createMatrix(rows2, columns2);</w:t>
      </w:r>
    </w:p>
    <w:p w14:paraId="2DD6C56E"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Enter elements for the first matrix:\n");</w:t>
      </w:r>
    </w:p>
    <w:p w14:paraId="2360CC47"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readMatrix(matrix1);</w:t>
      </w:r>
    </w:p>
    <w:p w14:paraId="538985ED" w14:textId="77777777" w:rsidR="00435674" w:rsidRPr="00435674" w:rsidRDefault="00435674" w:rsidP="00435674">
      <w:pPr>
        <w:spacing w:after="0"/>
        <w:ind w:left="720"/>
        <w:jc w:val="both"/>
        <w:rPr>
          <w:rFonts w:ascii="Bookman Old Style" w:hAnsi="Bookman Old Style"/>
        </w:rPr>
      </w:pPr>
    </w:p>
    <w:p w14:paraId="5DE3AF89"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Enter elements for the second matrix:\n");</w:t>
      </w:r>
    </w:p>
    <w:p w14:paraId="02D1FDD4"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readMatrix(matrix2);</w:t>
      </w:r>
    </w:p>
    <w:p w14:paraId="4D036670"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struct Matrix* resultMatrix = multiplyMatrices(matrix1, matrix2);</w:t>
      </w:r>
    </w:p>
    <w:p w14:paraId="167DA7EA"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printf("Resultant matrix:\n");</w:t>
      </w:r>
    </w:p>
    <w:p w14:paraId="6D9F8296"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displayMatrix(resultMatrix);</w:t>
      </w:r>
    </w:p>
    <w:p w14:paraId="1B61B8BE"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reeMatrix(matrix1);</w:t>
      </w:r>
    </w:p>
    <w:p w14:paraId="0EF91B6E"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reeMatrix(matrix2);</w:t>
      </w:r>
    </w:p>
    <w:p w14:paraId="059E0C9A"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freeMatrix(resultMatrix);</w:t>
      </w:r>
    </w:p>
    <w:p w14:paraId="1B5627EB"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 xml:space="preserve">    return 0;</w:t>
      </w:r>
    </w:p>
    <w:p w14:paraId="53463025" w14:textId="77777777" w:rsidR="00435674" w:rsidRPr="00435674" w:rsidRDefault="00435674" w:rsidP="00435674">
      <w:pPr>
        <w:spacing w:after="0"/>
        <w:ind w:left="720"/>
        <w:jc w:val="both"/>
        <w:rPr>
          <w:rFonts w:ascii="Bookman Old Style" w:hAnsi="Bookman Old Style"/>
        </w:rPr>
      </w:pPr>
      <w:r w:rsidRPr="00435674">
        <w:rPr>
          <w:rFonts w:ascii="Bookman Old Style" w:hAnsi="Bookman Old Style"/>
        </w:rPr>
        <w:t>}</w:t>
      </w:r>
    </w:p>
    <w:p w14:paraId="46B1EA1C" w14:textId="77777777" w:rsidR="00AA360A" w:rsidRDefault="00863F62" w:rsidP="0029012D">
      <w:pPr>
        <w:spacing w:after="0"/>
        <w:jc w:val="both"/>
        <w:rPr>
          <w:rFonts w:ascii="Bookman Old Style" w:hAnsi="Bookman Old Style"/>
          <w:b/>
        </w:rPr>
      </w:pPr>
      <w:r>
        <w:rPr>
          <w:rFonts w:ascii="Bookman Old Style" w:hAnsi="Bookman Old Style"/>
          <w:b/>
        </w:rPr>
        <w:t>OUTPUT:</w:t>
      </w:r>
    </w:p>
    <w:p w14:paraId="326F18E0" w14:textId="77777777" w:rsidR="00FB7D2E" w:rsidRDefault="00FB7D2E" w:rsidP="0029012D">
      <w:pPr>
        <w:spacing w:after="0"/>
        <w:jc w:val="both"/>
        <w:rPr>
          <w:rFonts w:ascii="Bookman Old Style" w:hAnsi="Bookman Old Style"/>
          <w:b/>
        </w:rPr>
      </w:pPr>
    </w:p>
    <w:p w14:paraId="6B1A2802" w14:textId="77777777" w:rsidR="00055438" w:rsidRPr="00B21E28" w:rsidRDefault="00055438" w:rsidP="00055438">
      <w:pPr>
        <w:spacing w:after="0"/>
        <w:ind w:left="720"/>
        <w:jc w:val="both"/>
        <w:rPr>
          <w:rFonts w:ascii="Bookman Old Style" w:hAnsi="Bookman Old Style"/>
        </w:rPr>
      </w:pPr>
      <w:r w:rsidRPr="00B21E28">
        <w:rPr>
          <w:rFonts w:ascii="Bookman Old Style" w:hAnsi="Bookman Old Style"/>
        </w:rPr>
        <w:t>Enter the number of rows and columns of the first matrix: 2 2</w:t>
      </w:r>
    </w:p>
    <w:p w14:paraId="657DBE60" w14:textId="77777777" w:rsidR="00055438" w:rsidRPr="00B21E28" w:rsidRDefault="00055438" w:rsidP="00055438">
      <w:pPr>
        <w:spacing w:after="0"/>
        <w:ind w:left="720"/>
        <w:jc w:val="both"/>
        <w:rPr>
          <w:rFonts w:ascii="Bookman Old Style" w:hAnsi="Bookman Old Style"/>
        </w:rPr>
      </w:pPr>
      <w:r w:rsidRPr="00B21E28">
        <w:rPr>
          <w:rFonts w:ascii="Bookman Old Style" w:hAnsi="Bookman Old Style"/>
        </w:rPr>
        <w:t>Enter the number of rows and columns of the second matrix: 2 2</w:t>
      </w:r>
    </w:p>
    <w:p w14:paraId="23FD4736" w14:textId="77777777" w:rsidR="00055438" w:rsidRPr="00B21E28" w:rsidRDefault="00055438" w:rsidP="00055438">
      <w:pPr>
        <w:spacing w:after="0"/>
        <w:ind w:left="720"/>
        <w:jc w:val="both"/>
        <w:rPr>
          <w:rFonts w:ascii="Bookman Old Style" w:hAnsi="Bookman Old Style"/>
        </w:rPr>
      </w:pPr>
      <w:r w:rsidRPr="00B21E28">
        <w:rPr>
          <w:rFonts w:ascii="Bookman Old Style" w:hAnsi="Bookman Old Style"/>
        </w:rPr>
        <w:t>Enter elements for the first matrix:</w:t>
      </w:r>
    </w:p>
    <w:p w14:paraId="46A1B065" w14:textId="77777777" w:rsidR="00055438" w:rsidRPr="00B21E28" w:rsidRDefault="00055438" w:rsidP="00055438">
      <w:pPr>
        <w:spacing w:after="0"/>
        <w:ind w:left="720"/>
        <w:jc w:val="both"/>
        <w:rPr>
          <w:rFonts w:ascii="Bookman Old Style" w:hAnsi="Bookman Old Style"/>
        </w:rPr>
      </w:pPr>
      <w:r w:rsidRPr="00B21E28">
        <w:rPr>
          <w:rFonts w:ascii="Bookman Old Style" w:hAnsi="Bookman Old Style"/>
        </w:rPr>
        <w:t>2 3 3 3</w:t>
      </w:r>
    </w:p>
    <w:p w14:paraId="43F8DAFF" w14:textId="77777777" w:rsidR="00055438" w:rsidRPr="00B21E28" w:rsidRDefault="00055438" w:rsidP="00055438">
      <w:pPr>
        <w:spacing w:after="0"/>
        <w:ind w:left="720"/>
        <w:jc w:val="both"/>
        <w:rPr>
          <w:rFonts w:ascii="Bookman Old Style" w:hAnsi="Bookman Old Style"/>
        </w:rPr>
      </w:pPr>
      <w:r w:rsidRPr="00B21E28">
        <w:rPr>
          <w:rFonts w:ascii="Bookman Old Style" w:hAnsi="Bookman Old Style"/>
        </w:rPr>
        <w:t>Enter elements for the second matrix:</w:t>
      </w:r>
    </w:p>
    <w:p w14:paraId="3CF64D57" w14:textId="77777777" w:rsidR="00055438" w:rsidRPr="00B21E28" w:rsidRDefault="00055438" w:rsidP="00055438">
      <w:pPr>
        <w:spacing w:after="0"/>
        <w:ind w:left="720"/>
        <w:jc w:val="both"/>
        <w:rPr>
          <w:rFonts w:ascii="Bookman Old Style" w:hAnsi="Bookman Old Style"/>
        </w:rPr>
      </w:pPr>
      <w:r w:rsidRPr="00B21E28">
        <w:rPr>
          <w:rFonts w:ascii="Bookman Old Style" w:hAnsi="Bookman Old Style"/>
        </w:rPr>
        <w:t>2 3 4 5</w:t>
      </w:r>
    </w:p>
    <w:p w14:paraId="5001E13D" w14:textId="77777777" w:rsidR="00055438" w:rsidRPr="00B21E28" w:rsidRDefault="00055438" w:rsidP="00055438">
      <w:pPr>
        <w:spacing w:after="0"/>
        <w:ind w:left="720"/>
        <w:jc w:val="both"/>
        <w:rPr>
          <w:rFonts w:ascii="Bookman Old Style" w:hAnsi="Bookman Old Style"/>
        </w:rPr>
      </w:pPr>
      <w:r w:rsidRPr="00B21E28">
        <w:rPr>
          <w:rFonts w:ascii="Bookman Old Style" w:hAnsi="Bookman Old Style"/>
        </w:rPr>
        <w:t>Resultant matrix:</w:t>
      </w:r>
    </w:p>
    <w:p w14:paraId="732ACACE" w14:textId="77777777" w:rsidR="00055438" w:rsidRPr="00B21E28" w:rsidRDefault="00055438" w:rsidP="00055438">
      <w:pPr>
        <w:spacing w:after="0"/>
        <w:ind w:left="720"/>
        <w:jc w:val="both"/>
        <w:rPr>
          <w:rFonts w:ascii="Bookman Old Style" w:hAnsi="Bookman Old Style"/>
        </w:rPr>
      </w:pPr>
      <w:r w:rsidRPr="00B21E28">
        <w:rPr>
          <w:rFonts w:ascii="Bookman Old Style" w:hAnsi="Bookman Old Style"/>
        </w:rPr>
        <w:t>16</w:t>
      </w:r>
      <w:r w:rsidRPr="00B21E28">
        <w:rPr>
          <w:rFonts w:ascii="Bookman Old Style" w:hAnsi="Bookman Old Style"/>
        </w:rPr>
        <w:tab/>
        <w:t>21</w:t>
      </w:r>
      <w:r w:rsidRPr="00B21E28">
        <w:rPr>
          <w:rFonts w:ascii="Bookman Old Style" w:hAnsi="Bookman Old Style"/>
        </w:rPr>
        <w:tab/>
      </w:r>
    </w:p>
    <w:p w14:paraId="4BB34562" w14:textId="77777777" w:rsidR="00FB7D2E" w:rsidRDefault="00055438" w:rsidP="00055438">
      <w:pPr>
        <w:spacing w:after="0"/>
        <w:ind w:left="720"/>
        <w:jc w:val="both"/>
        <w:rPr>
          <w:rFonts w:ascii="Bookman Old Style" w:hAnsi="Bookman Old Style"/>
          <w:b/>
        </w:rPr>
      </w:pPr>
      <w:r w:rsidRPr="00B21E28">
        <w:rPr>
          <w:rFonts w:ascii="Bookman Old Style" w:hAnsi="Bookman Old Style"/>
        </w:rPr>
        <w:t>18</w:t>
      </w:r>
      <w:r w:rsidRPr="00B21E28">
        <w:rPr>
          <w:rFonts w:ascii="Bookman Old Style" w:hAnsi="Bookman Old Style"/>
        </w:rPr>
        <w:tab/>
        <w:t>24</w:t>
      </w:r>
      <w:r w:rsidRPr="00055438">
        <w:rPr>
          <w:rFonts w:ascii="Bookman Old Style" w:hAnsi="Bookman Old Style"/>
          <w:b/>
        </w:rPr>
        <w:tab/>
      </w:r>
    </w:p>
    <w:p w14:paraId="3779A6E1" w14:textId="77777777" w:rsidR="00FB7D2E" w:rsidRDefault="00FB7D2E" w:rsidP="0029012D">
      <w:pPr>
        <w:spacing w:after="0"/>
        <w:jc w:val="both"/>
        <w:rPr>
          <w:rFonts w:ascii="Bookman Old Style" w:hAnsi="Bookman Old Style"/>
          <w:b/>
        </w:rPr>
      </w:pPr>
    </w:p>
    <w:p w14:paraId="5103DD41" w14:textId="77777777" w:rsidR="00FB7D2E" w:rsidRDefault="00FB7D2E" w:rsidP="0029012D">
      <w:pPr>
        <w:spacing w:after="0"/>
        <w:jc w:val="both"/>
        <w:rPr>
          <w:rFonts w:ascii="Bookman Old Style" w:hAnsi="Bookman Old Style"/>
        </w:rPr>
      </w:pPr>
    </w:p>
    <w:p w14:paraId="1C4BE673" w14:textId="77777777" w:rsidR="00FB7D2E" w:rsidRDefault="00FB7D2E" w:rsidP="0029012D">
      <w:pPr>
        <w:spacing w:after="0"/>
        <w:jc w:val="both"/>
        <w:rPr>
          <w:rFonts w:ascii="Bookman Old Style" w:hAnsi="Bookman Old Style"/>
        </w:rPr>
      </w:pPr>
    </w:p>
    <w:p w14:paraId="26D48978" w14:textId="77777777" w:rsidR="00FB7D2E" w:rsidRDefault="00FB7D2E" w:rsidP="0029012D">
      <w:pPr>
        <w:spacing w:after="0"/>
        <w:jc w:val="both"/>
        <w:rPr>
          <w:rFonts w:ascii="Bookman Old Style" w:hAnsi="Bookman Old Style"/>
          <w:b/>
        </w:rPr>
      </w:pPr>
      <w:r w:rsidRPr="000F43AB">
        <w:rPr>
          <w:rFonts w:ascii="Bookman Old Style" w:hAnsi="Bookman Old Style"/>
          <w:b/>
        </w:rPr>
        <w:t>RESULT:</w:t>
      </w:r>
    </w:p>
    <w:p w14:paraId="42AA8335" w14:textId="77777777" w:rsidR="00B21E28" w:rsidRPr="008871FE" w:rsidRDefault="00FB7D2E" w:rsidP="00B21E28">
      <w:pPr>
        <w:spacing w:after="0"/>
        <w:jc w:val="both"/>
        <w:rPr>
          <w:rFonts w:ascii="Bookman Old Style" w:hAnsi="Bookman Old Style"/>
        </w:rPr>
      </w:pPr>
      <w:r>
        <w:rPr>
          <w:rFonts w:ascii="Bookman Old Style" w:hAnsi="Bookman Old Style"/>
        </w:rPr>
        <w:t xml:space="preserve">Thus the </w:t>
      </w:r>
      <w:r w:rsidR="00B21E28">
        <w:rPr>
          <w:rFonts w:ascii="Bookman Old Style" w:hAnsi="Bookman Old Style"/>
        </w:rPr>
        <w:t xml:space="preserve">C Program to implement matrix Multiplication using </w:t>
      </w:r>
      <w:r w:rsidR="00B21E28" w:rsidRPr="00435674">
        <w:rPr>
          <w:rFonts w:ascii="Bookman Old Style" w:hAnsi="Bookman Old Style"/>
        </w:rPr>
        <w:t>Dynamic Memory Allocation</w:t>
      </w:r>
      <w:r w:rsidR="00B21E28" w:rsidRPr="008871FE">
        <w:rPr>
          <w:rFonts w:ascii="Bookman Old Style" w:hAnsi="Bookman Old Style"/>
        </w:rPr>
        <w:t xml:space="preserve"> </w:t>
      </w:r>
      <w:r w:rsidR="00B21E28">
        <w:rPr>
          <w:rFonts w:ascii="Bookman Old Style" w:hAnsi="Bookman Old Style"/>
        </w:rPr>
        <w:t>has been executed successfully.</w:t>
      </w:r>
    </w:p>
    <w:p w14:paraId="22784E17" w14:textId="77777777" w:rsidR="00463AEC" w:rsidRDefault="00463AEC" w:rsidP="0029012D">
      <w:pPr>
        <w:spacing w:after="0"/>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463AEC" w:rsidRPr="00BA0D69" w14:paraId="185A4015" w14:textId="77777777" w:rsidTr="00FB7D2E">
        <w:tc>
          <w:tcPr>
            <w:tcW w:w="1951" w:type="dxa"/>
          </w:tcPr>
          <w:p w14:paraId="7C5886EB" w14:textId="77777777" w:rsidR="00463AEC" w:rsidRPr="00BA0D69" w:rsidRDefault="00463AEC"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sidR="00055438">
              <w:rPr>
                <w:rFonts w:ascii="Bookman Old Style" w:hAnsi="Bookman Old Style"/>
                <w:b/>
              </w:rPr>
              <w:t>4</w:t>
            </w:r>
          </w:p>
        </w:tc>
        <w:tc>
          <w:tcPr>
            <w:tcW w:w="7291" w:type="dxa"/>
            <w:vMerge w:val="restart"/>
          </w:tcPr>
          <w:p w14:paraId="6B3CD8E9" w14:textId="77777777" w:rsidR="00463AEC" w:rsidRPr="00BA0D69" w:rsidRDefault="00055438" w:rsidP="00055438">
            <w:pPr>
              <w:spacing w:line="276" w:lineRule="auto"/>
              <w:jc w:val="center"/>
              <w:rPr>
                <w:rFonts w:ascii="Bookman Old Style" w:hAnsi="Bookman Old Style"/>
                <w:b/>
              </w:rPr>
            </w:pPr>
            <w:r w:rsidRPr="00055438">
              <w:rPr>
                <w:rFonts w:ascii="Bookman Old Style" w:hAnsi="Bookman Old Style"/>
                <w:b/>
              </w:rPr>
              <w:t>Array Implementation of List</w:t>
            </w:r>
          </w:p>
        </w:tc>
      </w:tr>
      <w:tr w:rsidR="00463AEC" w:rsidRPr="00BA0D69" w14:paraId="05FABDA6" w14:textId="77777777" w:rsidTr="00FB7D2E">
        <w:tc>
          <w:tcPr>
            <w:tcW w:w="1951" w:type="dxa"/>
          </w:tcPr>
          <w:p w14:paraId="59592C96" w14:textId="77777777" w:rsidR="00463AEC" w:rsidRPr="00BA0D69" w:rsidRDefault="00463AEC"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4D1050DB" w14:textId="77777777" w:rsidR="00463AEC" w:rsidRPr="00BA0D69" w:rsidRDefault="00463AEC" w:rsidP="0029012D">
            <w:pPr>
              <w:spacing w:line="276" w:lineRule="auto"/>
              <w:jc w:val="both"/>
              <w:rPr>
                <w:rFonts w:ascii="Bookman Old Style" w:hAnsi="Bookman Old Style"/>
                <w:b/>
              </w:rPr>
            </w:pPr>
          </w:p>
        </w:tc>
      </w:tr>
    </w:tbl>
    <w:p w14:paraId="7F4A45D8" w14:textId="77777777" w:rsidR="00463AEC" w:rsidRPr="002252B2" w:rsidRDefault="00463AEC" w:rsidP="0029012D">
      <w:pPr>
        <w:spacing w:after="0"/>
        <w:jc w:val="both"/>
        <w:rPr>
          <w:rFonts w:ascii="Bookman Old Style" w:hAnsi="Bookman Old Style"/>
        </w:rPr>
      </w:pPr>
    </w:p>
    <w:p w14:paraId="5F6666AE" w14:textId="77777777" w:rsidR="00463AEC" w:rsidRPr="00AC2FCB" w:rsidRDefault="00463AEC" w:rsidP="0029012D">
      <w:pPr>
        <w:spacing w:after="0"/>
        <w:jc w:val="both"/>
        <w:rPr>
          <w:rFonts w:ascii="Bookman Old Style" w:hAnsi="Bookman Old Style"/>
          <w:b/>
        </w:rPr>
      </w:pPr>
      <w:r w:rsidRPr="00AC2FCB">
        <w:rPr>
          <w:rFonts w:ascii="Bookman Old Style" w:hAnsi="Bookman Old Style"/>
          <w:b/>
        </w:rPr>
        <w:t>AIM:</w:t>
      </w:r>
    </w:p>
    <w:p w14:paraId="767DFABF" w14:textId="77777777" w:rsidR="00055438" w:rsidRDefault="006D5395" w:rsidP="0029012D">
      <w:pPr>
        <w:spacing w:after="0"/>
        <w:jc w:val="both"/>
        <w:rPr>
          <w:rFonts w:ascii="Bookman Old Style" w:hAnsi="Bookman Old Style"/>
          <w:b/>
        </w:rPr>
      </w:pPr>
      <w:r>
        <w:rPr>
          <w:rFonts w:ascii="Bookman Old Style" w:hAnsi="Bookman Old Style"/>
        </w:rPr>
        <w:t xml:space="preserve">To </w:t>
      </w:r>
      <w:r w:rsidRPr="006D5395">
        <w:rPr>
          <w:rFonts w:ascii="Bookman Old Style" w:hAnsi="Bookman Old Style"/>
        </w:rPr>
        <w:t xml:space="preserve">create a list using array </w:t>
      </w:r>
      <w:r w:rsidR="00D3692F">
        <w:rPr>
          <w:rFonts w:ascii="Bookman Old Style" w:hAnsi="Bookman Old Style"/>
        </w:rPr>
        <w:t>in c program.</w:t>
      </w:r>
    </w:p>
    <w:p w14:paraId="5A0973E9" w14:textId="77777777" w:rsidR="00055438" w:rsidRDefault="00055438" w:rsidP="0029012D">
      <w:pPr>
        <w:spacing w:after="0"/>
        <w:jc w:val="both"/>
        <w:rPr>
          <w:rFonts w:ascii="Bookman Old Style" w:hAnsi="Bookman Old Style"/>
          <w:b/>
        </w:rPr>
      </w:pPr>
    </w:p>
    <w:p w14:paraId="37B09BAB" w14:textId="77777777" w:rsidR="00463AEC" w:rsidRDefault="00463AEC" w:rsidP="0029012D">
      <w:pPr>
        <w:spacing w:after="0"/>
        <w:jc w:val="both"/>
        <w:rPr>
          <w:rFonts w:ascii="Bookman Old Style" w:hAnsi="Bookman Old Style"/>
          <w:b/>
        </w:rPr>
      </w:pPr>
      <w:r w:rsidRPr="00AC2FCB">
        <w:rPr>
          <w:rFonts w:ascii="Bookman Old Style" w:hAnsi="Bookman Old Style"/>
          <w:b/>
        </w:rPr>
        <w:t>ALGORITHM:</w:t>
      </w:r>
    </w:p>
    <w:p w14:paraId="0D50C9CA" w14:textId="77777777" w:rsidR="00B21E28" w:rsidRPr="00B21E28" w:rsidRDefault="00B21E28" w:rsidP="00B21E28">
      <w:pPr>
        <w:pStyle w:val="ListParagraph"/>
        <w:numPr>
          <w:ilvl w:val="0"/>
          <w:numId w:val="20"/>
        </w:numPr>
        <w:spacing w:after="0"/>
        <w:jc w:val="both"/>
        <w:rPr>
          <w:rFonts w:ascii="Bookman Old Style" w:hAnsi="Bookman Old Style"/>
        </w:rPr>
      </w:pPr>
      <w:r w:rsidRPr="00B21E28">
        <w:rPr>
          <w:rFonts w:ascii="Bookman Old Style" w:hAnsi="Bookman Old Style"/>
        </w:rPr>
        <w:t>Define the maximum size of the list (array size) and initialize variables for tracking the number of elements in the list.</w:t>
      </w:r>
    </w:p>
    <w:p w14:paraId="6F59F59D" w14:textId="77777777" w:rsidR="00B21E28" w:rsidRPr="00B21E28" w:rsidRDefault="00B21E28" w:rsidP="00B21E28">
      <w:pPr>
        <w:pStyle w:val="ListParagraph"/>
        <w:numPr>
          <w:ilvl w:val="0"/>
          <w:numId w:val="20"/>
        </w:numPr>
        <w:spacing w:after="0"/>
        <w:jc w:val="both"/>
        <w:rPr>
          <w:rFonts w:ascii="Bookman Old Style" w:hAnsi="Bookman Old Style"/>
        </w:rPr>
      </w:pPr>
      <w:r w:rsidRPr="00B21E28">
        <w:rPr>
          <w:rFonts w:ascii="Bookman Old Style" w:hAnsi="Bookman Old Style"/>
        </w:rPr>
        <w:t>Declare an array to hold the list elements.</w:t>
      </w:r>
    </w:p>
    <w:p w14:paraId="693080D1" w14:textId="77777777" w:rsidR="00B21E28" w:rsidRPr="00B21E28" w:rsidRDefault="00B21E28" w:rsidP="00B21E28">
      <w:pPr>
        <w:pStyle w:val="ListParagraph"/>
        <w:numPr>
          <w:ilvl w:val="0"/>
          <w:numId w:val="20"/>
        </w:numPr>
        <w:spacing w:after="0"/>
        <w:jc w:val="both"/>
        <w:rPr>
          <w:rFonts w:ascii="Bookman Old Style" w:hAnsi="Bookman Old Style"/>
        </w:rPr>
      </w:pPr>
      <w:r w:rsidRPr="00B21E28">
        <w:rPr>
          <w:rFonts w:ascii="Bookman Old Style" w:hAnsi="Bookman Old Style"/>
        </w:rPr>
        <w:t>Implement functions for common list operations (e.g., insertion, deletion, searching, and displaying).</w:t>
      </w:r>
    </w:p>
    <w:p w14:paraId="04CACAA4" w14:textId="77777777" w:rsidR="00B21E28" w:rsidRPr="00B21E28" w:rsidRDefault="00B21E28" w:rsidP="00B21E28">
      <w:pPr>
        <w:pStyle w:val="ListParagraph"/>
        <w:numPr>
          <w:ilvl w:val="0"/>
          <w:numId w:val="20"/>
        </w:numPr>
        <w:spacing w:after="0"/>
        <w:jc w:val="both"/>
        <w:rPr>
          <w:rFonts w:ascii="Bookman Old Style" w:hAnsi="Bookman Old Style"/>
        </w:rPr>
      </w:pPr>
      <w:r w:rsidRPr="00B21E28">
        <w:rPr>
          <w:rFonts w:ascii="Bookman Old Style" w:hAnsi="Bookman Old Style"/>
        </w:rPr>
        <w:t>In each function, handle edge cases (e.g., checking for empty or full list, handling invalid indices).</w:t>
      </w:r>
    </w:p>
    <w:p w14:paraId="72CC9A97" w14:textId="77777777" w:rsidR="00055438" w:rsidRPr="00B21E28" w:rsidRDefault="00B21E28" w:rsidP="00B21E28">
      <w:pPr>
        <w:pStyle w:val="ListParagraph"/>
        <w:numPr>
          <w:ilvl w:val="0"/>
          <w:numId w:val="20"/>
        </w:numPr>
        <w:spacing w:after="0"/>
        <w:jc w:val="both"/>
        <w:rPr>
          <w:rFonts w:ascii="Bookman Old Style" w:hAnsi="Bookman Old Style"/>
        </w:rPr>
      </w:pPr>
      <w:r w:rsidRPr="00B21E28">
        <w:rPr>
          <w:rFonts w:ascii="Bookman Old Style" w:hAnsi="Bookman Old Style"/>
        </w:rPr>
        <w:t>Test the implemented functions in the main program.</w:t>
      </w:r>
    </w:p>
    <w:p w14:paraId="2E5388B8" w14:textId="77777777" w:rsidR="00055438" w:rsidRDefault="00055438" w:rsidP="00055438">
      <w:pPr>
        <w:spacing w:after="0"/>
        <w:jc w:val="both"/>
        <w:rPr>
          <w:rFonts w:ascii="Bookman Old Style" w:hAnsi="Bookman Old Style"/>
        </w:rPr>
      </w:pPr>
    </w:p>
    <w:p w14:paraId="55B0CA0B" w14:textId="77777777" w:rsidR="00055438" w:rsidRPr="00F81B35" w:rsidRDefault="00055438" w:rsidP="00055438">
      <w:pPr>
        <w:spacing w:after="0"/>
        <w:jc w:val="both"/>
        <w:rPr>
          <w:rFonts w:ascii="Bookman Old Style" w:hAnsi="Bookman Old Style"/>
        </w:rPr>
      </w:pPr>
    </w:p>
    <w:p w14:paraId="7A43E19B" w14:textId="77777777" w:rsidR="00DE5F27" w:rsidRDefault="00DE5F27" w:rsidP="0029012D">
      <w:pPr>
        <w:spacing w:after="0"/>
        <w:jc w:val="both"/>
        <w:rPr>
          <w:rFonts w:ascii="Bookman Old Style" w:hAnsi="Bookman Old Style"/>
          <w:b/>
        </w:rPr>
      </w:pPr>
      <w:r>
        <w:rPr>
          <w:rFonts w:ascii="Bookman Old Style" w:hAnsi="Bookman Old Style"/>
          <w:b/>
        </w:rPr>
        <w:t>PROGRAM</w:t>
      </w:r>
    </w:p>
    <w:p w14:paraId="42E9B000"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include &lt;stdio.h&gt;</w:t>
      </w:r>
    </w:p>
    <w:p w14:paraId="1A11BE74" w14:textId="77777777" w:rsidR="00A668EB" w:rsidRPr="00A668EB" w:rsidRDefault="00A668EB" w:rsidP="00A668EB">
      <w:pPr>
        <w:spacing w:after="0"/>
        <w:jc w:val="both"/>
        <w:rPr>
          <w:rFonts w:ascii="Arial" w:eastAsia="Arial" w:hAnsi="Arial" w:cs="Arial"/>
        </w:rPr>
      </w:pPr>
    </w:p>
    <w:p w14:paraId="35C42270"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define MAX_SIZE 100</w:t>
      </w:r>
    </w:p>
    <w:p w14:paraId="4069E24D" w14:textId="77777777" w:rsidR="00A668EB" w:rsidRPr="00A668EB" w:rsidRDefault="00A668EB" w:rsidP="00A668EB">
      <w:pPr>
        <w:spacing w:after="0"/>
        <w:jc w:val="both"/>
        <w:rPr>
          <w:rFonts w:ascii="Arial" w:eastAsia="Arial" w:hAnsi="Arial" w:cs="Arial"/>
        </w:rPr>
      </w:pPr>
    </w:p>
    <w:p w14:paraId="391B85FB"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struct List {</w:t>
      </w:r>
    </w:p>
    <w:p w14:paraId="6FEFB823"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int arr[MAX_SIZE];</w:t>
      </w:r>
    </w:p>
    <w:p w14:paraId="5A77FB44"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int size;</w:t>
      </w:r>
    </w:p>
    <w:p w14:paraId="47EF56EA"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w:t>
      </w:r>
    </w:p>
    <w:p w14:paraId="43E62879" w14:textId="77777777" w:rsidR="00A668EB" w:rsidRPr="00A668EB" w:rsidRDefault="00A668EB" w:rsidP="00A668EB">
      <w:pPr>
        <w:spacing w:after="0"/>
        <w:jc w:val="both"/>
        <w:rPr>
          <w:rFonts w:ascii="Arial" w:eastAsia="Arial" w:hAnsi="Arial" w:cs="Arial"/>
        </w:rPr>
      </w:pPr>
    </w:p>
    <w:p w14:paraId="6FAB7F26"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Function to initialize the list</w:t>
      </w:r>
    </w:p>
    <w:p w14:paraId="2139C2CD"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void initList(struct List* list) {</w:t>
      </w:r>
    </w:p>
    <w:p w14:paraId="3FF2FED3"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list-&gt;size = 0;</w:t>
      </w:r>
    </w:p>
    <w:p w14:paraId="6826C203"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w:t>
      </w:r>
    </w:p>
    <w:p w14:paraId="31EDD35E" w14:textId="77777777" w:rsidR="00A668EB" w:rsidRPr="00A668EB" w:rsidRDefault="00A668EB" w:rsidP="00A668EB">
      <w:pPr>
        <w:spacing w:after="0"/>
        <w:jc w:val="both"/>
        <w:rPr>
          <w:rFonts w:ascii="Arial" w:eastAsia="Arial" w:hAnsi="Arial" w:cs="Arial"/>
        </w:rPr>
      </w:pPr>
    </w:p>
    <w:p w14:paraId="0BD294AB"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Function to insert an element at the end of the list</w:t>
      </w:r>
    </w:p>
    <w:p w14:paraId="289E1D98"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void insert(struct List* list, int element) {</w:t>
      </w:r>
    </w:p>
    <w:p w14:paraId="54E20FE8"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if (list-&gt;size &lt; MAX_SIZE) {</w:t>
      </w:r>
    </w:p>
    <w:p w14:paraId="7F892041"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list-&gt;arr[list-&gt;size] = element;</w:t>
      </w:r>
    </w:p>
    <w:p w14:paraId="4AA749CF"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list-&gt;size++;</w:t>
      </w:r>
    </w:p>
    <w:p w14:paraId="0EC76F22"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 else {</w:t>
      </w:r>
    </w:p>
    <w:p w14:paraId="13FF122B"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printf("List is full. Cannot insert.\n");</w:t>
      </w:r>
    </w:p>
    <w:p w14:paraId="3B68B28B"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w:t>
      </w:r>
    </w:p>
    <w:p w14:paraId="3A965DCE"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w:t>
      </w:r>
    </w:p>
    <w:p w14:paraId="35998379" w14:textId="77777777" w:rsidR="00A668EB" w:rsidRPr="00A668EB" w:rsidRDefault="00A668EB" w:rsidP="00A668EB">
      <w:pPr>
        <w:spacing w:after="0"/>
        <w:jc w:val="both"/>
        <w:rPr>
          <w:rFonts w:ascii="Arial" w:eastAsia="Arial" w:hAnsi="Arial" w:cs="Arial"/>
        </w:rPr>
      </w:pPr>
    </w:p>
    <w:p w14:paraId="5D55986A"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Function to delete an element at a given index from the list</w:t>
      </w:r>
    </w:p>
    <w:p w14:paraId="37C50415"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void deleteAtIndex(struct List* list, int index) {</w:t>
      </w:r>
    </w:p>
    <w:p w14:paraId="1C3A70D9"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if (index &lt; 0 || index &gt;= list-&gt;size) {</w:t>
      </w:r>
    </w:p>
    <w:p w14:paraId="0907F8CC"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printf("Invalid index.\n");</w:t>
      </w:r>
    </w:p>
    <w:p w14:paraId="11E053EC"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return;</w:t>
      </w:r>
    </w:p>
    <w:p w14:paraId="660045D8"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lastRenderedPageBreak/>
        <w:t xml:space="preserve">    }</w:t>
      </w:r>
    </w:p>
    <w:p w14:paraId="338469C1" w14:textId="77777777" w:rsidR="00A668EB" w:rsidRPr="00A668EB" w:rsidRDefault="00A668EB" w:rsidP="00A668EB">
      <w:pPr>
        <w:spacing w:after="0"/>
        <w:jc w:val="both"/>
        <w:rPr>
          <w:rFonts w:ascii="Arial" w:eastAsia="Arial" w:hAnsi="Arial" w:cs="Arial"/>
        </w:rPr>
      </w:pPr>
    </w:p>
    <w:p w14:paraId="79D9D55F"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for (int i = index; i &lt; list-&gt;size - 1; i++) {</w:t>
      </w:r>
    </w:p>
    <w:p w14:paraId="34DB898F"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list-&gt;arr[i] = list-&gt;arr[i + 1];</w:t>
      </w:r>
    </w:p>
    <w:p w14:paraId="65390A17"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w:t>
      </w:r>
    </w:p>
    <w:p w14:paraId="5844F7B6" w14:textId="77777777" w:rsidR="00A668EB" w:rsidRPr="00A668EB" w:rsidRDefault="00A668EB" w:rsidP="00A668EB">
      <w:pPr>
        <w:spacing w:after="0"/>
        <w:jc w:val="both"/>
        <w:rPr>
          <w:rFonts w:ascii="Arial" w:eastAsia="Arial" w:hAnsi="Arial" w:cs="Arial"/>
        </w:rPr>
      </w:pPr>
    </w:p>
    <w:p w14:paraId="68DFD569"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list-&gt;size--;</w:t>
      </w:r>
    </w:p>
    <w:p w14:paraId="6E0B043E"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w:t>
      </w:r>
    </w:p>
    <w:p w14:paraId="37AEBC54" w14:textId="77777777" w:rsidR="00A668EB" w:rsidRPr="00A668EB" w:rsidRDefault="00A668EB" w:rsidP="00A668EB">
      <w:pPr>
        <w:spacing w:after="0"/>
        <w:jc w:val="both"/>
        <w:rPr>
          <w:rFonts w:ascii="Arial" w:eastAsia="Arial" w:hAnsi="Arial" w:cs="Arial"/>
        </w:rPr>
      </w:pPr>
    </w:p>
    <w:p w14:paraId="457BBB75"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Function to display the list elements</w:t>
      </w:r>
    </w:p>
    <w:p w14:paraId="36D34249"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void display(struct List* list) {</w:t>
      </w:r>
    </w:p>
    <w:p w14:paraId="61A2A8A2"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printf("List: ");</w:t>
      </w:r>
    </w:p>
    <w:p w14:paraId="382C3EF2"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for (int i = 0; i &lt; list-&gt;size; i++) {</w:t>
      </w:r>
    </w:p>
    <w:p w14:paraId="14779991"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printf("%d ", list-&gt;arr[i]);</w:t>
      </w:r>
    </w:p>
    <w:p w14:paraId="4B4B0660"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w:t>
      </w:r>
    </w:p>
    <w:p w14:paraId="18405B48"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printf("\n");</w:t>
      </w:r>
    </w:p>
    <w:p w14:paraId="77FA9ACA"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w:t>
      </w:r>
    </w:p>
    <w:p w14:paraId="64113C14" w14:textId="77777777" w:rsidR="00A668EB" w:rsidRPr="00A668EB" w:rsidRDefault="00A668EB" w:rsidP="00A668EB">
      <w:pPr>
        <w:spacing w:after="0"/>
        <w:jc w:val="both"/>
        <w:rPr>
          <w:rFonts w:ascii="Arial" w:eastAsia="Arial" w:hAnsi="Arial" w:cs="Arial"/>
        </w:rPr>
      </w:pPr>
    </w:p>
    <w:p w14:paraId="043ABF7C"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int main() {</w:t>
      </w:r>
    </w:p>
    <w:p w14:paraId="5CD0A0F5"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struct List myList;</w:t>
      </w:r>
    </w:p>
    <w:p w14:paraId="4ABBB796"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initList(&amp;myList);</w:t>
      </w:r>
    </w:p>
    <w:p w14:paraId="1E7ED481" w14:textId="77777777" w:rsidR="00A668EB" w:rsidRPr="00A668EB" w:rsidRDefault="00A668EB" w:rsidP="00A668EB">
      <w:pPr>
        <w:spacing w:after="0"/>
        <w:jc w:val="both"/>
        <w:rPr>
          <w:rFonts w:ascii="Arial" w:eastAsia="Arial" w:hAnsi="Arial" w:cs="Arial"/>
        </w:rPr>
      </w:pPr>
    </w:p>
    <w:p w14:paraId="02AB18A2"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 Insert elements into the list</w:t>
      </w:r>
    </w:p>
    <w:p w14:paraId="78DCA211"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insert(&amp;myList, 5);</w:t>
      </w:r>
    </w:p>
    <w:p w14:paraId="43424E41"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insert(&amp;myList, 10);</w:t>
      </w:r>
    </w:p>
    <w:p w14:paraId="61C0E98E"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insert(&amp;myList, 15);</w:t>
      </w:r>
    </w:p>
    <w:p w14:paraId="40CCD38A" w14:textId="77777777" w:rsidR="00A668EB" w:rsidRPr="00A668EB" w:rsidRDefault="00A668EB" w:rsidP="00A668EB">
      <w:pPr>
        <w:spacing w:after="0"/>
        <w:jc w:val="both"/>
        <w:rPr>
          <w:rFonts w:ascii="Arial" w:eastAsia="Arial" w:hAnsi="Arial" w:cs="Arial"/>
        </w:rPr>
      </w:pPr>
    </w:p>
    <w:p w14:paraId="0CDC1EA4"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 Display the list</w:t>
      </w:r>
    </w:p>
    <w:p w14:paraId="73903452"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display(&amp;myList);</w:t>
      </w:r>
    </w:p>
    <w:p w14:paraId="7E341736" w14:textId="77777777" w:rsidR="00A668EB" w:rsidRPr="00A668EB" w:rsidRDefault="00A668EB" w:rsidP="00A668EB">
      <w:pPr>
        <w:spacing w:after="0"/>
        <w:jc w:val="both"/>
        <w:rPr>
          <w:rFonts w:ascii="Arial" w:eastAsia="Arial" w:hAnsi="Arial" w:cs="Arial"/>
        </w:rPr>
      </w:pPr>
    </w:p>
    <w:p w14:paraId="2F6B6256"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 Delete an element at index 1</w:t>
      </w:r>
    </w:p>
    <w:p w14:paraId="45A8507D"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deleteAtIndex(&amp;myList, 1);</w:t>
      </w:r>
    </w:p>
    <w:p w14:paraId="65249DAE" w14:textId="77777777" w:rsidR="00A668EB" w:rsidRPr="00A668EB" w:rsidRDefault="00A668EB" w:rsidP="00A668EB">
      <w:pPr>
        <w:spacing w:after="0"/>
        <w:jc w:val="both"/>
        <w:rPr>
          <w:rFonts w:ascii="Arial" w:eastAsia="Arial" w:hAnsi="Arial" w:cs="Arial"/>
        </w:rPr>
      </w:pPr>
    </w:p>
    <w:p w14:paraId="48C206FC"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 Display the updated list</w:t>
      </w:r>
    </w:p>
    <w:p w14:paraId="5692C52A"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display(&amp;myList);</w:t>
      </w:r>
    </w:p>
    <w:p w14:paraId="57A2D15F" w14:textId="77777777" w:rsidR="00A668EB" w:rsidRPr="00A668EB" w:rsidRDefault="00A668EB" w:rsidP="00A668EB">
      <w:pPr>
        <w:spacing w:after="0"/>
        <w:jc w:val="both"/>
        <w:rPr>
          <w:rFonts w:ascii="Arial" w:eastAsia="Arial" w:hAnsi="Arial" w:cs="Arial"/>
        </w:rPr>
      </w:pPr>
    </w:p>
    <w:p w14:paraId="1C46FFAF" w14:textId="77777777" w:rsidR="00A668EB" w:rsidRPr="00A668EB" w:rsidRDefault="00A668EB" w:rsidP="00A668EB">
      <w:pPr>
        <w:spacing w:after="0"/>
        <w:jc w:val="both"/>
        <w:rPr>
          <w:rFonts w:ascii="Arial" w:eastAsia="Arial" w:hAnsi="Arial" w:cs="Arial"/>
        </w:rPr>
      </w:pPr>
      <w:r w:rsidRPr="00A668EB">
        <w:rPr>
          <w:rFonts w:ascii="Arial" w:eastAsia="Arial" w:hAnsi="Arial" w:cs="Arial"/>
        </w:rPr>
        <w:t xml:space="preserve">    return 0;</w:t>
      </w:r>
    </w:p>
    <w:p w14:paraId="7891ECD6" w14:textId="6ACB8BB4" w:rsidR="00055438" w:rsidRDefault="00A668EB" w:rsidP="00A668EB">
      <w:pPr>
        <w:spacing w:after="0"/>
        <w:jc w:val="both"/>
        <w:rPr>
          <w:rFonts w:ascii="Bookman Old Style" w:hAnsi="Bookman Old Style"/>
          <w:b/>
        </w:rPr>
      </w:pPr>
      <w:r w:rsidRPr="00A668EB">
        <w:rPr>
          <w:rFonts w:ascii="Arial" w:eastAsia="Arial" w:hAnsi="Arial" w:cs="Arial"/>
        </w:rPr>
        <w:t>}</w:t>
      </w:r>
    </w:p>
    <w:p w14:paraId="1137C448" w14:textId="77777777" w:rsidR="00386AEE" w:rsidRPr="00A94B89" w:rsidRDefault="00A94B89" w:rsidP="0029012D">
      <w:pPr>
        <w:spacing w:after="0"/>
        <w:jc w:val="both"/>
        <w:rPr>
          <w:rFonts w:ascii="Bookman Old Style" w:hAnsi="Bookman Old Style"/>
          <w:b/>
        </w:rPr>
      </w:pPr>
      <w:r w:rsidRPr="00A94B89">
        <w:rPr>
          <w:rFonts w:ascii="Bookman Old Style" w:hAnsi="Bookman Old Style"/>
          <w:b/>
        </w:rPr>
        <w:t>OUTPUT:</w:t>
      </w:r>
    </w:p>
    <w:p w14:paraId="772958E8" w14:textId="77777777" w:rsidR="00A668EB" w:rsidRPr="00A668EB" w:rsidRDefault="00A668EB" w:rsidP="00A668EB">
      <w:pPr>
        <w:spacing w:after="0"/>
        <w:ind w:firstLine="720"/>
        <w:jc w:val="both"/>
        <w:rPr>
          <w:rFonts w:ascii="Bookman Old Style" w:hAnsi="Bookman Old Style"/>
        </w:rPr>
      </w:pPr>
      <w:r w:rsidRPr="00A668EB">
        <w:rPr>
          <w:rFonts w:ascii="Bookman Old Style" w:hAnsi="Bookman Old Style"/>
        </w:rPr>
        <w:t xml:space="preserve">List: 5 10 15 </w:t>
      </w:r>
    </w:p>
    <w:p w14:paraId="5DC94DBA" w14:textId="4AA608E4" w:rsidR="00055438" w:rsidRDefault="00A668EB" w:rsidP="00A668EB">
      <w:pPr>
        <w:spacing w:after="0"/>
        <w:ind w:firstLine="720"/>
        <w:jc w:val="both"/>
        <w:rPr>
          <w:rFonts w:ascii="Bookman Old Style" w:hAnsi="Bookman Old Style"/>
        </w:rPr>
      </w:pPr>
      <w:r w:rsidRPr="00A668EB">
        <w:rPr>
          <w:rFonts w:ascii="Bookman Old Style" w:hAnsi="Bookman Old Style"/>
        </w:rPr>
        <w:t xml:space="preserve">List: 5 15 </w:t>
      </w:r>
    </w:p>
    <w:p w14:paraId="0EB7BAF4" w14:textId="77777777" w:rsidR="00055438" w:rsidRDefault="00055438" w:rsidP="0029012D">
      <w:pPr>
        <w:spacing w:after="0"/>
        <w:ind w:firstLine="720"/>
        <w:jc w:val="both"/>
        <w:rPr>
          <w:rFonts w:ascii="Bookman Old Style" w:hAnsi="Bookman Old Style"/>
        </w:rPr>
      </w:pPr>
    </w:p>
    <w:p w14:paraId="1F815D80" w14:textId="77777777" w:rsidR="00A668EB" w:rsidRDefault="00A668EB" w:rsidP="0029012D">
      <w:pPr>
        <w:spacing w:after="0"/>
        <w:jc w:val="both"/>
        <w:rPr>
          <w:rFonts w:ascii="Bookman Old Style" w:hAnsi="Bookman Old Style"/>
        </w:rPr>
      </w:pPr>
    </w:p>
    <w:p w14:paraId="5A551D7C" w14:textId="5EAFF61B" w:rsidR="00386AEE" w:rsidRDefault="00386AEE" w:rsidP="0029012D">
      <w:pPr>
        <w:spacing w:after="0"/>
        <w:jc w:val="both"/>
        <w:rPr>
          <w:rFonts w:ascii="Bookman Old Style" w:hAnsi="Bookman Old Style"/>
          <w:b/>
        </w:rPr>
      </w:pPr>
      <w:r w:rsidRPr="000F43AB">
        <w:rPr>
          <w:rFonts w:ascii="Bookman Old Style" w:hAnsi="Bookman Old Style"/>
          <w:b/>
        </w:rPr>
        <w:t>RESULT:</w:t>
      </w:r>
    </w:p>
    <w:p w14:paraId="0E59078D" w14:textId="77777777" w:rsidR="00386AEE" w:rsidRDefault="00386AEE" w:rsidP="00D3692F">
      <w:pPr>
        <w:spacing w:after="0"/>
        <w:ind w:firstLine="720"/>
        <w:jc w:val="both"/>
        <w:rPr>
          <w:rFonts w:ascii="Bookman Old Style" w:hAnsi="Bookman Old Style"/>
        </w:rPr>
      </w:pPr>
      <w:r>
        <w:rPr>
          <w:rFonts w:ascii="Bookman Old Style" w:hAnsi="Bookman Old Style"/>
        </w:rPr>
        <w:t xml:space="preserve">Thus the C Program for </w:t>
      </w:r>
      <w:r w:rsidR="00D3692F">
        <w:rPr>
          <w:rFonts w:ascii="Bookman Old Style" w:hAnsi="Bookman Old Style"/>
        </w:rPr>
        <w:t>creating</w:t>
      </w:r>
      <w:r w:rsidR="00D3692F" w:rsidRPr="00D3692F">
        <w:rPr>
          <w:rFonts w:ascii="Bookman Old Style" w:hAnsi="Bookman Old Style"/>
        </w:rPr>
        <w:t xml:space="preserve"> </w:t>
      </w:r>
      <w:r w:rsidR="00D3692F">
        <w:rPr>
          <w:rFonts w:ascii="Bookman Old Style" w:hAnsi="Bookman Old Style"/>
        </w:rPr>
        <w:t>a list using array has been executed successfully.</w:t>
      </w:r>
    </w:p>
    <w:p w14:paraId="44F9E569" w14:textId="77777777" w:rsidR="00386AEE" w:rsidRDefault="00386AEE" w:rsidP="0029012D">
      <w:pPr>
        <w:spacing w:after="0"/>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6D5395" w:rsidRPr="00BA0D69" w14:paraId="1007BCF5" w14:textId="77777777" w:rsidTr="00125842">
        <w:tc>
          <w:tcPr>
            <w:tcW w:w="1951" w:type="dxa"/>
          </w:tcPr>
          <w:p w14:paraId="41E2D824" w14:textId="77777777" w:rsidR="006D5395" w:rsidRPr="00BA0D69" w:rsidRDefault="006D5395" w:rsidP="00125842">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5</w:t>
            </w:r>
          </w:p>
        </w:tc>
        <w:tc>
          <w:tcPr>
            <w:tcW w:w="7291" w:type="dxa"/>
            <w:vMerge w:val="restart"/>
          </w:tcPr>
          <w:p w14:paraId="368AC59B" w14:textId="77777777" w:rsidR="006D5395" w:rsidRDefault="006D5395" w:rsidP="00125842">
            <w:pPr>
              <w:spacing w:line="276" w:lineRule="auto"/>
              <w:jc w:val="both"/>
              <w:rPr>
                <w:rFonts w:ascii="Bookman Old Style" w:hAnsi="Bookman Old Style"/>
                <w:b/>
              </w:rPr>
            </w:pPr>
          </w:p>
          <w:p w14:paraId="04CB8DB3" w14:textId="77777777" w:rsidR="006D5395" w:rsidRPr="00BA0D69" w:rsidRDefault="006D5395" w:rsidP="00125842">
            <w:pPr>
              <w:spacing w:line="276" w:lineRule="auto"/>
              <w:jc w:val="both"/>
              <w:rPr>
                <w:rFonts w:ascii="Bookman Old Style" w:hAnsi="Bookman Old Style"/>
                <w:b/>
              </w:rPr>
            </w:pPr>
            <w:r w:rsidRPr="00CF6BFB">
              <w:rPr>
                <w:rFonts w:ascii="Bookman Old Style" w:hAnsi="Bookman Old Style"/>
                <w:b/>
              </w:rPr>
              <w:t xml:space="preserve">IMPLEMENTATION OF </w:t>
            </w:r>
            <w:r w:rsidRPr="007A4E02">
              <w:rPr>
                <w:rFonts w:ascii="Bookman Old Style" w:hAnsi="Bookman Old Style"/>
                <w:b/>
              </w:rPr>
              <w:t xml:space="preserve"> LINKED LIST</w:t>
            </w:r>
          </w:p>
        </w:tc>
      </w:tr>
      <w:tr w:rsidR="006D5395" w:rsidRPr="00BA0D69" w14:paraId="27211A3A" w14:textId="77777777" w:rsidTr="00125842">
        <w:tc>
          <w:tcPr>
            <w:tcW w:w="1951" w:type="dxa"/>
          </w:tcPr>
          <w:p w14:paraId="13E8CDEF" w14:textId="77777777" w:rsidR="006D5395" w:rsidRPr="00BA0D69" w:rsidRDefault="006D5395" w:rsidP="00125842">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653115E0" w14:textId="77777777" w:rsidR="006D5395" w:rsidRPr="00BA0D69" w:rsidRDefault="006D5395" w:rsidP="00125842">
            <w:pPr>
              <w:spacing w:line="276" w:lineRule="auto"/>
              <w:jc w:val="both"/>
              <w:rPr>
                <w:rFonts w:ascii="Bookman Old Style" w:hAnsi="Bookman Old Style"/>
                <w:b/>
              </w:rPr>
            </w:pPr>
          </w:p>
        </w:tc>
      </w:tr>
    </w:tbl>
    <w:p w14:paraId="3BF7F378" w14:textId="77777777" w:rsidR="006D5395" w:rsidRDefault="006D5395" w:rsidP="0029012D">
      <w:pPr>
        <w:spacing w:after="0"/>
        <w:jc w:val="both"/>
        <w:rPr>
          <w:rFonts w:ascii="Bookman Old Style" w:hAnsi="Bookman Old Style"/>
        </w:rPr>
      </w:pPr>
    </w:p>
    <w:p w14:paraId="3244189D" w14:textId="77777777" w:rsidR="006D5395" w:rsidRPr="00AC2FCB" w:rsidRDefault="006D5395" w:rsidP="006D5395">
      <w:pPr>
        <w:spacing w:after="0"/>
        <w:jc w:val="both"/>
        <w:rPr>
          <w:rFonts w:ascii="Bookman Old Style" w:hAnsi="Bookman Old Style"/>
          <w:b/>
        </w:rPr>
      </w:pPr>
      <w:r w:rsidRPr="00AC2FCB">
        <w:rPr>
          <w:rFonts w:ascii="Bookman Old Style" w:hAnsi="Bookman Old Style"/>
          <w:b/>
        </w:rPr>
        <w:t>AIM:</w:t>
      </w:r>
    </w:p>
    <w:p w14:paraId="79710697" w14:textId="77777777" w:rsidR="006D5395" w:rsidRDefault="006D5395" w:rsidP="006D5395">
      <w:pPr>
        <w:spacing w:after="0"/>
        <w:jc w:val="both"/>
        <w:rPr>
          <w:rFonts w:ascii="Bookman Old Style" w:hAnsi="Bookman Old Style"/>
        </w:rPr>
      </w:pPr>
      <w:r>
        <w:rPr>
          <w:rFonts w:ascii="Bookman Old Style" w:hAnsi="Bookman Old Style"/>
        </w:rPr>
        <w:t>To</w:t>
      </w:r>
      <w:r w:rsidR="0085392C">
        <w:rPr>
          <w:rFonts w:ascii="Bookman Old Style" w:hAnsi="Bookman Old Style"/>
        </w:rPr>
        <w:t xml:space="preserve"> write a c program to implement</w:t>
      </w:r>
      <w:r w:rsidRPr="008871FE">
        <w:rPr>
          <w:rFonts w:ascii="Bookman Old Style" w:hAnsi="Bookman Old Style"/>
        </w:rPr>
        <w:t xml:space="preserve"> linked List</w:t>
      </w:r>
      <w:r w:rsidR="0085392C">
        <w:rPr>
          <w:rFonts w:ascii="Bookman Old Style" w:hAnsi="Bookman Old Style"/>
        </w:rPr>
        <w:t xml:space="preserve"> and it’s operations.</w:t>
      </w:r>
    </w:p>
    <w:p w14:paraId="0016BA9B" w14:textId="77777777" w:rsidR="0085392C" w:rsidRPr="00463AEC" w:rsidRDefault="0085392C" w:rsidP="006D5395">
      <w:pPr>
        <w:spacing w:after="0"/>
        <w:jc w:val="both"/>
        <w:rPr>
          <w:rFonts w:ascii="Bookman Old Style" w:hAnsi="Bookman Old Style"/>
        </w:rPr>
      </w:pPr>
    </w:p>
    <w:p w14:paraId="03018795" w14:textId="77777777" w:rsidR="006D5395" w:rsidRDefault="006D5395" w:rsidP="006D5395">
      <w:pPr>
        <w:spacing w:after="0"/>
        <w:jc w:val="both"/>
        <w:rPr>
          <w:rFonts w:ascii="Bookman Old Style" w:hAnsi="Bookman Old Style"/>
          <w:b/>
        </w:rPr>
      </w:pPr>
      <w:r w:rsidRPr="00AC2FCB">
        <w:rPr>
          <w:rFonts w:ascii="Bookman Old Style" w:hAnsi="Bookman Old Style"/>
          <w:b/>
        </w:rPr>
        <w:t>ALGORITHM:</w:t>
      </w:r>
    </w:p>
    <w:p w14:paraId="6CBB063E"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1.</w:t>
      </w:r>
      <w:r w:rsidRPr="006D5395">
        <w:rPr>
          <w:rFonts w:ascii="Bookman Old Style" w:hAnsi="Bookman Old Style"/>
        </w:rPr>
        <w:tab/>
        <w:t>Start</w:t>
      </w:r>
    </w:p>
    <w:p w14:paraId="5DEB58F9"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2.</w:t>
      </w:r>
      <w:r w:rsidRPr="006D5395">
        <w:rPr>
          <w:rFonts w:ascii="Bookman Old Style" w:hAnsi="Bookman Old Style"/>
        </w:rPr>
        <w:tab/>
        <w:t>Define single linked list node as self referential structure</w:t>
      </w:r>
    </w:p>
    <w:p w14:paraId="28C1382D"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3.</w:t>
      </w:r>
      <w:r w:rsidRPr="006D5395">
        <w:rPr>
          <w:rFonts w:ascii="Bookman Old Style" w:hAnsi="Bookman Old Style"/>
        </w:rPr>
        <w:tab/>
        <w:t>Create Head node with label = -1 and next = NULL using</w:t>
      </w:r>
    </w:p>
    <w:p w14:paraId="1794E985"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4.</w:t>
      </w:r>
      <w:r w:rsidRPr="006D5395">
        <w:rPr>
          <w:rFonts w:ascii="Bookman Old Style" w:hAnsi="Bookman Old Style"/>
        </w:rPr>
        <w:tab/>
        <w:t>Display menu on list operation</w:t>
      </w:r>
    </w:p>
    <w:p w14:paraId="46CF5E9F"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5.</w:t>
      </w:r>
      <w:r w:rsidRPr="006D5395">
        <w:rPr>
          <w:rFonts w:ascii="Bookman Old Style" w:hAnsi="Bookman Old Style"/>
        </w:rPr>
        <w:tab/>
        <w:t>Accept user choice</w:t>
      </w:r>
    </w:p>
    <w:p w14:paraId="1C6DC24B"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6.</w:t>
      </w:r>
      <w:r w:rsidRPr="006D5395">
        <w:rPr>
          <w:rFonts w:ascii="Bookman Old Style" w:hAnsi="Bookman Old Style"/>
        </w:rPr>
        <w:tab/>
        <w:t>If choice = 1 then</w:t>
      </w:r>
    </w:p>
    <w:p w14:paraId="39C38A7E"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7.</w:t>
      </w:r>
      <w:r w:rsidRPr="006D5395">
        <w:rPr>
          <w:rFonts w:ascii="Bookman Old Style" w:hAnsi="Bookman Old Style"/>
        </w:rPr>
        <w:tab/>
        <w:t>Locate node after which insertion is to be done</w:t>
      </w:r>
    </w:p>
    <w:p w14:paraId="1DA4D60C"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8.</w:t>
      </w:r>
      <w:r w:rsidRPr="006D5395">
        <w:rPr>
          <w:rFonts w:ascii="Bookman Old Style" w:hAnsi="Bookman Old Style"/>
        </w:rPr>
        <w:tab/>
        <w:t>Create a new node and get data part</w:t>
      </w:r>
    </w:p>
    <w:p w14:paraId="57B44EC5"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9.</w:t>
      </w:r>
      <w:r w:rsidRPr="006D5395">
        <w:rPr>
          <w:rFonts w:ascii="Bookman Old Style" w:hAnsi="Bookman Old Style"/>
        </w:rPr>
        <w:tab/>
        <w:t>Insert the new node at appropriate position by manipulating address</w:t>
      </w:r>
    </w:p>
    <w:p w14:paraId="3B3EAF30"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10.</w:t>
      </w:r>
      <w:r w:rsidRPr="006D5395">
        <w:rPr>
          <w:rFonts w:ascii="Bookman Old Style" w:hAnsi="Bookman Old Style"/>
        </w:rPr>
        <w:tab/>
        <w:t>Else if choice = 2</w:t>
      </w:r>
    </w:p>
    <w:p w14:paraId="6ED3932F"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11.</w:t>
      </w:r>
      <w:r w:rsidRPr="006D5395">
        <w:rPr>
          <w:rFonts w:ascii="Bookman Old Style" w:hAnsi="Bookman Old Style"/>
        </w:rPr>
        <w:tab/>
        <w:t>Get node's data to be deleted.</w:t>
      </w:r>
    </w:p>
    <w:p w14:paraId="45C26E9B"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12.</w:t>
      </w:r>
      <w:r w:rsidRPr="006D5395">
        <w:rPr>
          <w:rFonts w:ascii="Bookman Old Style" w:hAnsi="Bookman Old Style"/>
        </w:rPr>
        <w:tab/>
        <w:t>Locate the node and delink the node</w:t>
      </w:r>
    </w:p>
    <w:p w14:paraId="4F1A05F3"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13.</w:t>
      </w:r>
      <w:r w:rsidRPr="006D5395">
        <w:rPr>
          <w:rFonts w:ascii="Bookman Old Style" w:hAnsi="Bookman Old Style"/>
        </w:rPr>
        <w:tab/>
        <w:t>Rearrange the links</w:t>
      </w:r>
    </w:p>
    <w:p w14:paraId="34632CB8"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14.</w:t>
      </w:r>
      <w:r w:rsidRPr="006D5395">
        <w:rPr>
          <w:rFonts w:ascii="Bookman Old Style" w:hAnsi="Bookman Old Style"/>
        </w:rPr>
        <w:tab/>
        <w:t>Else</w:t>
      </w:r>
    </w:p>
    <w:p w14:paraId="5BB768D5" w14:textId="77777777" w:rsidR="006D5395" w:rsidRPr="006D5395" w:rsidRDefault="006D5395" w:rsidP="006D5395">
      <w:pPr>
        <w:spacing w:after="0"/>
        <w:jc w:val="both"/>
        <w:rPr>
          <w:rFonts w:ascii="Bookman Old Style" w:hAnsi="Bookman Old Style"/>
        </w:rPr>
      </w:pPr>
      <w:r w:rsidRPr="006D5395">
        <w:rPr>
          <w:rFonts w:ascii="Bookman Old Style" w:hAnsi="Bookman Old Style"/>
        </w:rPr>
        <w:t>15.</w:t>
      </w:r>
      <w:r w:rsidRPr="006D5395">
        <w:rPr>
          <w:rFonts w:ascii="Bookman Old Style" w:hAnsi="Bookman Old Style"/>
        </w:rPr>
        <w:tab/>
        <w:t>Traverse the list from Head node to node which points to null</w:t>
      </w:r>
    </w:p>
    <w:p w14:paraId="263D92FD" w14:textId="77777777" w:rsidR="006D5395" w:rsidRDefault="006D5395" w:rsidP="006D5395">
      <w:pPr>
        <w:spacing w:after="0"/>
        <w:jc w:val="both"/>
        <w:rPr>
          <w:rFonts w:ascii="Bookman Old Style" w:hAnsi="Bookman Old Style"/>
        </w:rPr>
      </w:pPr>
      <w:r w:rsidRPr="006D5395">
        <w:rPr>
          <w:rFonts w:ascii="Bookman Old Style" w:hAnsi="Bookman Old Style"/>
        </w:rPr>
        <w:t>16.</w:t>
      </w:r>
      <w:r w:rsidRPr="006D5395">
        <w:rPr>
          <w:rFonts w:ascii="Bookman Old Style" w:hAnsi="Bookman Old Style"/>
        </w:rPr>
        <w:tab/>
        <w:t>Stop</w:t>
      </w:r>
    </w:p>
    <w:p w14:paraId="233CC50F" w14:textId="77777777" w:rsidR="006D5395" w:rsidRDefault="006D5395" w:rsidP="0029012D">
      <w:pPr>
        <w:spacing w:after="0"/>
        <w:jc w:val="both"/>
        <w:rPr>
          <w:rFonts w:ascii="Bookman Old Style" w:hAnsi="Bookman Old Style"/>
        </w:rPr>
      </w:pPr>
    </w:p>
    <w:p w14:paraId="6D609F6C" w14:textId="77777777" w:rsidR="006D5395" w:rsidRDefault="006D5395" w:rsidP="0029012D">
      <w:pPr>
        <w:spacing w:after="0"/>
        <w:jc w:val="both"/>
        <w:rPr>
          <w:rFonts w:ascii="Bookman Old Style" w:hAnsi="Bookman Old Style"/>
        </w:rPr>
      </w:pPr>
    </w:p>
    <w:p w14:paraId="2ED0DD4F" w14:textId="77777777" w:rsidR="00CD302C" w:rsidRPr="00CD302C" w:rsidRDefault="006D5395" w:rsidP="00CD302C">
      <w:pPr>
        <w:spacing w:after="0"/>
        <w:jc w:val="both"/>
        <w:rPr>
          <w:rFonts w:ascii="Bookman Old Style" w:hAnsi="Bookman Old Style"/>
          <w:b/>
        </w:rPr>
      </w:pPr>
      <w:r>
        <w:rPr>
          <w:rFonts w:ascii="Bookman Old Style" w:hAnsi="Bookman Old Style"/>
          <w:b/>
        </w:rPr>
        <w:t>PROGRAM</w:t>
      </w:r>
    </w:p>
    <w:p w14:paraId="1DC6E8E8"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nclude&lt;stdio.h&gt;</w:t>
      </w:r>
    </w:p>
    <w:p w14:paraId="72E1D18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nclude&lt;stdlib.h&gt;</w:t>
      </w:r>
    </w:p>
    <w:p w14:paraId="5C2F887F"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truct node</w:t>
      </w:r>
    </w:p>
    <w:p w14:paraId="26945E5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24F4AA5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nt data;</w:t>
      </w:r>
    </w:p>
    <w:p w14:paraId="5936B66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truct node *next;</w:t>
      </w:r>
    </w:p>
    <w:p w14:paraId="230134A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004D1E2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truct node *head;</w:t>
      </w:r>
    </w:p>
    <w:p w14:paraId="298B200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beginsert ();</w:t>
      </w:r>
    </w:p>
    <w:p w14:paraId="59578BA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lastinsert ();</w:t>
      </w:r>
    </w:p>
    <w:p w14:paraId="0E962E6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randominsert();</w:t>
      </w:r>
    </w:p>
    <w:p w14:paraId="327E4AD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begin_delete();</w:t>
      </w:r>
    </w:p>
    <w:p w14:paraId="3209901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last_delete();</w:t>
      </w:r>
    </w:p>
    <w:p w14:paraId="33E8A8FA"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random_delete();</w:t>
      </w:r>
    </w:p>
    <w:p w14:paraId="7FA75FA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display();</w:t>
      </w:r>
    </w:p>
    <w:p w14:paraId="530C710A"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search();</w:t>
      </w:r>
    </w:p>
    <w:p w14:paraId="1F59667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main ()</w:t>
      </w:r>
    </w:p>
    <w:p w14:paraId="43BD01A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4F456E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nt choice =0;</w:t>
      </w:r>
    </w:p>
    <w:p w14:paraId="6CB5C3F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hile(choice != 7)</w:t>
      </w:r>
    </w:p>
    <w:p w14:paraId="142BA67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99EAF1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lastRenderedPageBreak/>
        <w:t>printf("\n*********Main Menu*********\n");</w:t>
      </w:r>
    </w:p>
    <w:p w14:paraId="07B039F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Choose one option from the following list ...\n");</w:t>
      </w:r>
    </w:p>
    <w:p w14:paraId="0EAB563A"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n");</w:t>
      </w:r>
    </w:p>
    <w:p w14:paraId="5E179EB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1.Insert in begining\n2.Insert at last\n3.Delete from Beginning\n4.Delete from last\n5.Search for an element\n6.Show\n7.Exit\n");</w:t>
      </w:r>
    </w:p>
    <w:p w14:paraId="4B310D2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Enter your choice?\n");</w:t>
      </w:r>
    </w:p>
    <w:p w14:paraId="33D1705F"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canf("\n%d",&amp;choice);</w:t>
      </w:r>
    </w:p>
    <w:p w14:paraId="04D0CDFF"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witch(choice)</w:t>
      </w:r>
    </w:p>
    <w:p w14:paraId="597B6F2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F64EC6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case 1:</w:t>
      </w:r>
    </w:p>
    <w:p w14:paraId="0DCD600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beginsert();</w:t>
      </w:r>
    </w:p>
    <w:p w14:paraId="1AEA43F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break;</w:t>
      </w:r>
    </w:p>
    <w:p w14:paraId="283E168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case 2:</w:t>
      </w:r>
    </w:p>
    <w:p w14:paraId="70F2EA9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lastinsert();</w:t>
      </w:r>
    </w:p>
    <w:p w14:paraId="321DBF5A"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break;</w:t>
      </w:r>
    </w:p>
    <w:p w14:paraId="3A42B12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case 3:</w:t>
      </w:r>
    </w:p>
    <w:p w14:paraId="2B929CE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begin_delete();</w:t>
      </w:r>
    </w:p>
    <w:p w14:paraId="329B0AB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break;</w:t>
      </w:r>
    </w:p>
    <w:p w14:paraId="00F5CC9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case 4:</w:t>
      </w:r>
    </w:p>
    <w:p w14:paraId="70B5AD3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last_delete();</w:t>
      </w:r>
    </w:p>
    <w:p w14:paraId="04C30F5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break;</w:t>
      </w:r>
    </w:p>
    <w:p w14:paraId="4A2F70D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case 5:</w:t>
      </w:r>
    </w:p>
    <w:p w14:paraId="1909B158"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earch();</w:t>
      </w:r>
    </w:p>
    <w:p w14:paraId="23E5356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break;</w:t>
      </w:r>
    </w:p>
    <w:p w14:paraId="2B3E0E8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case 6:</w:t>
      </w:r>
    </w:p>
    <w:p w14:paraId="06C10D2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display();</w:t>
      </w:r>
    </w:p>
    <w:p w14:paraId="3722EB3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break;</w:t>
      </w:r>
    </w:p>
    <w:p w14:paraId="51A6401F"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case 7:</w:t>
      </w:r>
    </w:p>
    <w:p w14:paraId="71F6C65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xit(0);</w:t>
      </w:r>
    </w:p>
    <w:p w14:paraId="2324ED9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break;</w:t>
      </w:r>
    </w:p>
    <w:p w14:paraId="5ABAE9C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default:</w:t>
      </w:r>
    </w:p>
    <w:p w14:paraId="4FA68AA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Please enter valid choice..");</w:t>
      </w:r>
    </w:p>
    <w:p w14:paraId="4321CD9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02D9A23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7230782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87DA8F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beginsert()</w:t>
      </w:r>
    </w:p>
    <w:p w14:paraId="17C8CD6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0D7C939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truct node *ptr,*temp;</w:t>
      </w:r>
    </w:p>
    <w:p w14:paraId="7F36603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nt item;</w:t>
      </w:r>
    </w:p>
    <w:p w14:paraId="64161ACF"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 = (struct node *)malloc(sizeof(struct node));</w:t>
      </w:r>
    </w:p>
    <w:p w14:paraId="3F0F68B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f(ptr == NULL)</w:t>
      </w:r>
    </w:p>
    <w:p w14:paraId="4D31157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F10452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OVERFLOW");</w:t>
      </w:r>
    </w:p>
    <w:p w14:paraId="5E3AA0D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0A3A5678"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w:t>
      </w:r>
    </w:p>
    <w:p w14:paraId="7B13E9B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5F94308"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lastRenderedPageBreak/>
        <w:t>printf("\nEnter the node data?");</w:t>
      </w:r>
    </w:p>
    <w:p w14:paraId="068D5D0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canf("%d",&amp;item);</w:t>
      </w:r>
    </w:p>
    <w:p w14:paraId="7835B3B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 -&gt; data = item;</w:t>
      </w:r>
    </w:p>
    <w:p w14:paraId="3F3BA6A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f(head == NULL)</w:t>
      </w:r>
    </w:p>
    <w:p w14:paraId="6E76342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7BBBF4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head = ptr;</w:t>
      </w:r>
    </w:p>
    <w:p w14:paraId="08A6754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 -&gt; next = head;</w:t>
      </w:r>
    </w:p>
    <w:p w14:paraId="74EE77F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7B7C2D2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w:t>
      </w:r>
    </w:p>
    <w:p w14:paraId="65DCC12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0E9DCF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temp = head;</w:t>
      </w:r>
    </w:p>
    <w:p w14:paraId="06CFB32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hile(temp-&gt;next != head)</w:t>
      </w:r>
    </w:p>
    <w:p w14:paraId="6917849A"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temp = temp-&gt;next;</w:t>
      </w:r>
    </w:p>
    <w:p w14:paraId="4646E7B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gt;next = head;</w:t>
      </w:r>
    </w:p>
    <w:p w14:paraId="2933C37A"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temp -&gt; next = ptr;</w:t>
      </w:r>
    </w:p>
    <w:p w14:paraId="41DEE60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head = ptr;</w:t>
      </w:r>
    </w:p>
    <w:p w14:paraId="1F2C6C8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064CF8F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node inserted\n");</w:t>
      </w:r>
    </w:p>
    <w:p w14:paraId="51F73DB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1506B11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3CC416D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lastinsert()</w:t>
      </w:r>
    </w:p>
    <w:p w14:paraId="49AC45D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7101056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truct node *ptr,*temp;</w:t>
      </w:r>
    </w:p>
    <w:p w14:paraId="4F3828C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nt item;</w:t>
      </w:r>
    </w:p>
    <w:p w14:paraId="3880A87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 = (struct node *)malloc(sizeof(struct node));</w:t>
      </w:r>
    </w:p>
    <w:p w14:paraId="3ACBBF1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f(ptr == NULL)</w:t>
      </w:r>
    </w:p>
    <w:p w14:paraId="356E916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DCBD64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OVERFLOW\n");</w:t>
      </w:r>
    </w:p>
    <w:p w14:paraId="3FE964A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77C706F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w:t>
      </w:r>
    </w:p>
    <w:p w14:paraId="29627F88"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2C3439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Enter Data?");</w:t>
      </w:r>
    </w:p>
    <w:p w14:paraId="5804169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canf("%d",&amp;item);</w:t>
      </w:r>
    </w:p>
    <w:p w14:paraId="2FE3CE4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gt;data = item;</w:t>
      </w:r>
    </w:p>
    <w:p w14:paraId="516CC2A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f(head == NULL)</w:t>
      </w:r>
    </w:p>
    <w:p w14:paraId="547419C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050D6EA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head = ptr;</w:t>
      </w:r>
    </w:p>
    <w:p w14:paraId="6F5A356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 -&gt; next = head;</w:t>
      </w:r>
    </w:p>
    <w:p w14:paraId="72BFE0F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625A20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w:t>
      </w:r>
    </w:p>
    <w:p w14:paraId="2CC5684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2C3DD95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temp = head;</w:t>
      </w:r>
    </w:p>
    <w:p w14:paraId="5BC8846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hile(temp -&gt; next != head)</w:t>
      </w:r>
    </w:p>
    <w:p w14:paraId="368C1F1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389072C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temp = temp -&gt; next;</w:t>
      </w:r>
    </w:p>
    <w:p w14:paraId="188FADC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5B09BC2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temp -&gt; next = ptr;</w:t>
      </w:r>
    </w:p>
    <w:p w14:paraId="1F84D5E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lastRenderedPageBreak/>
        <w:t>ptr -&gt; next = head;</w:t>
      </w:r>
    </w:p>
    <w:p w14:paraId="460DCFCF"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1AEA2572" w14:textId="77777777" w:rsidR="00CD302C" w:rsidRPr="00CD302C" w:rsidRDefault="00CD302C" w:rsidP="00CD302C">
      <w:pPr>
        <w:spacing w:after="0"/>
        <w:ind w:left="720"/>
        <w:jc w:val="both"/>
        <w:rPr>
          <w:rFonts w:ascii="Bookman Old Style" w:hAnsi="Bookman Old Style"/>
        </w:rPr>
      </w:pPr>
    </w:p>
    <w:p w14:paraId="23AB59D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node inserted\n");</w:t>
      </w:r>
    </w:p>
    <w:p w14:paraId="7FA13A6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74A8A4F"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31A8F382" w14:textId="77777777" w:rsidR="00CD302C" w:rsidRPr="00CD302C" w:rsidRDefault="00CD302C" w:rsidP="00CD302C">
      <w:pPr>
        <w:spacing w:after="0"/>
        <w:ind w:left="720"/>
        <w:jc w:val="both"/>
        <w:rPr>
          <w:rFonts w:ascii="Bookman Old Style" w:hAnsi="Bookman Old Style"/>
        </w:rPr>
      </w:pPr>
    </w:p>
    <w:p w14:paraId="399290E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begin_delete()</w:t>
      </w:r>
    </w:p>
    <w:p w14:paraId="46CDBD1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5DDD018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truct node *ptr;</w:t>
      </w:r>
    </w:p>
    <w:p w14:paraId="028FE1B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f(head == NULL)</w:t>
      </w:r>
    </w:p>
    <w:p w14:paraId="64D33598"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15BBFBB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UNDERFLOW");</w:t>
      </w:r>
    </w:p>
    <w:p w14:paraId="67B355E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5F30C8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 if(head-&gt;next == head)</w:t>
      </w:r>
    </w:p>
    <w:p w14:paraId="38357FA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776FCC6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head = NULL;</w:t>
      </w:r>
    </w:p>
    <w:p w14:paraId="1700E92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free(head);</w:t>
      </w:r>
    </w:p>
    <w:p w14:paraId="18FE3CE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node deleted\n");</w:t>
      </w:r>
    </w:p>
    <w:p w14:paraId="6C72ACA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0655600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w:t>
      </w:r>
    </w:p>
    <w:p w14:paraId="1450ACC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   ptr = head;</w:t>
      </w:r>
    </w:p>
    <w:p w14:paraId="7602154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hile(ptr -&gt; next != head)</w:t>
      </w:r>
    </w:p>
    <w:p w14:paraId="48F738B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 = ptr -&gt; next;</w:t>
      </w:r>
    </w:p>
    <w:p w14:paraId="4F475198"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gt;next = head-&gt;next;</w:t>
      </w:r>
    </w:p>
    <w:p w14:paraId="7E1205E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free(head);</w:t>
      </w:r>
    </w:p>
    <w:p w14:paraId="1478D538"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head = ptr-&gt;next;</w:t>
      </w:r>
    </w:p>
    <w:p w14:paraId="7A9893A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node deleted\n");</w:t>
      </w:r>
    </w:p>
    <w:p w14:paraId="4A64F3A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1DE4889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359D04A"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last_delete()</w:t>
      </w:r>
    </w:p>
    <w:p w14:paraId="07989E3F"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04FB97E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truct node *ptr, *preptr;</w:t>
      </w:r>
    </w:p>
    <w:p w14:paraId="43002C0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f(head==NULL)</w:t>
      </w:r>
    </w:p>
    <w:p w14:paraId="78A6B71A"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2ECB4C1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UNDERFLOW");</w:t>
      </w:r>
    </w:p>
    <w:p w14:paraId="4833F57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0C5D870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 if (head -&gt;next == head)</w:t>
      </w:r>
    </w:p>
    <w:p w14:paraId="7B12612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0B26CD5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head = NULL;</w:t>
      </w:r>
    </w:p>
    <w:p w14:paraId="6A9F91D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free(head);</w:t>
      </w:r>
    </w:p>
    <w:p w14:paraId="06AAB0C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node deleted\n");</w:t>
      </w:r>
    </w:p>
    <w:p w14:paraId="5D4CD40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76EF58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w:t>
      </w:r>
    </w:p>
    <w:p w14:paraId="26CED00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70E8F8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 = head;</w:t>
      </w:r>
    </w:p>
    <w:p w14:paraId="34A50DBA"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hile(ptr -&gt;next != head)</w:t>
      </w:r>
    </w:p>
    <w:p w14:paraId="3B0C70B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lastRenderedPageBreak/>
        <w:t>{</w:t>
      </w:r>
    </w:p>
    <w:p w14:paraId="674BDACA"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eptr=ptr;</w:t>
      </w:r>
    </w:p>
    <w:p w14:paraId="641562D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 = ptr-&gt;next;</w:t>
      </w:r>
    </w:p>
    <w:p w14:paraId="237D4AF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18B29BF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eptr-&gt;next = ptr -&gt; next;</w:t>
      </w:r>
    </w:p>
    <w:p w14:paraId="1714F95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free(ptr);</w:t>
      </w:r>
    </w:p>
    <w:p w14:paraId="1AAF40F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node deleted\n");</w:t>
      </w:r>
    </w:p>
    <w:p w14:paraId="505B6DC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5E8FAB1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8A42B0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search()</w:t>
      </w:r>
    </w:p>
    <w:p w14:paraId="5D12E3C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38B8893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truct node *ptr;</w:t>
      </w:r>
    </w:p>
    <w:p w14:paraId="1A756AA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nt item,i=0,flag=1;</w:t>
      </w:r>
    </w:p>
    <w:p w14:paraId="2589A12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 = head;</w:t>
      </w:r>
    </w:p>
    <w:p w14:paraId="2BF7FAC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f(ptr == NULL)</w:t>
      </w:r>
    </w:p>
    <w:p w14:paraId="635CAB8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752DA1A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Empty List\n");</w:t>
      </w:r>
    </w:p>
    <w:p w14:paraId="729F594F"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6321D3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w:t>
      </w:r>
    </w:p>
    <w:p w14:paraId="2B97A80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74155D8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Enter item which you want to search?\n");</w:t>
      </w:r>
    </w:p>
    <w:p w14:paraId="72B2914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canf("%d",&amp;item);</w:t>
      </w:r>
    </w:p>
    <w:p w14:paraId="477B833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f(head -&gt;data == item)</w:t>
      </w:r>
    </w:p>
    <w:p w14:paraId="6866BB8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834703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item found at location %d",i+1);</w:t>
      </w:r>
    </w:p>
    <w:p w14:paraId="1EC125A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flag=0;</w:t>
      </w:r>
    </w:p>
    <w:p w14:paraId="72CF2CD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10F75F5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w:t>
      </w:r>
    </w:p>
    <w:p w14:paraId="7D123BFD"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3F94448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hile (ptr-&gt;next != head)</w:t>
      </w:r>
    </w:p>
    <w:p w14:paraId="361502C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5F182DB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f(ptr-&gt;data == item)</w:t>
      </w:r>
    </w:p>
    <w:p w14:paraId="3D9E7968"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03A45FE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item found at location %d ",i+1);</w:t>
      </w:r>
    </w:p>
    <w:p w14:paraId="53FFE19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flag=0;</w:t>
      </w:r>
    </w:p>
    <w:p w14:paraId="1A7DE19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break;</w:t>
      </w:r>
    </w:p>
    <w:p w14:paraId="6A44ADE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7D16D4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w:t>
      </w:r>
    </w:p>
    <w:p w14:paraId="6859691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921C20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flag=1;</w:t>
      </w:r>
    </w:p>
    <w:p w14:paraId="2F1DF14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2ABEA72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w:t>
      </w:r>
    </w:p>
    <w:p w14:paraId="6F1F8C5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 = ptr -&gt; next;</w:t>
      </w:r>
    </w:p>
    <w:p w14:paraId="285895AB"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972787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7855C8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f(flag != 0)</w:t>
      </w:r>
    </w:p>
    <w:p w14:paraId="023B905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21C5522"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lastRenderedPageBreak/>
        <w:t>printf("Item not found\n");</w:t>
      </w:r>
    </w:p>
    <w:p w14:paraId="53FACDCC"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 } }</w:t>
      </w:r>
    </w:p>
    <w:p w14:paraId="57B5F0C9" w14:textId="77777777" w:rsidR="00CD302C" w:rsidRPr="00CD302C" w:rsidRDefault="00CD302C" w:rsidP="00CD302C">
      <w:pPr>
        <w:spacing w:after="0"/>
        <w:ind w:left="720"/>
        <w:jc w:val="both"/>
        <w:rPr>
          <w:rFonts w:ascii="Bookman Old Style" w:hAnsi="Bookman Old Style"/>
        </w:rPr>
      </w:pPr>
    </w:p>
    <w:p w14:paraId="79E33B83"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void display()</w:t>
      </w:r>
    </w:p>
    <w:p w14:paraId="1D6F116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8FB0C7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struct node *ptr;</w:t>
      </w:r>
    </w:p>
    <w:p w14:paraId="6219CA4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head;</w:t>
      </w:r>
    </w:p>
    <w:p w14:paraId="12711315"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if(head == NULL)</w:t>
      </w:r>
    </w:p>
    <w:p w14:paraId="16F5BC9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6C50838E"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nothing to print");</w:t>
      </w:r>
    </w:p>
    <w:p w14:paraId="67D3E036"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464D5ABF"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else</w:t>
      </w:r>
    </w:p>
    <w:p w14:paraId="209F372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17132D2F"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n printing values ... \n");</w:t>
      </w:r>
    </w:p>
    <w:p w14:paraId="55B91407"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hile(ptr -&gt; next != head)</w:t>
      </w:r>
    </w:p>
    <w:p w14:paraId="384233F9"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5ED0B2B8"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d\n", ptr -&gt; data);</w:t>
      </w:r>
    </w:p>
    <w:p w14:paraId="07651FD4"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tr = ptr -&gt; next;</w:t>
      </w:r>
    </w:p>
    <w:p w14:paraId="4D82B978"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2B1205F0"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printf("%d\n", ptr -&gt; data);</w:t>
      </w:r>
    </w:p>
    <w:p w14:paraId="6D7A9DC1" w14:textId="77777777" w:rsidR="00CD302C" w:rsidRPr="00CD302C" w:rsidRDefault="00CD302C" w:rsidP="00CD302C">
      <w:pPr>
        <w:spacing w:after="0"/>
        <w:ind w:left="720"/>
        <w:jc w:val="both"/>
        <w:rPr>
          <w:rFonts w:ascii="Bookman Old Style" w:hAnsi="Bookman Old Style"/>
        </w:rPr>
      </w:pPr>
      <w:r w:rsidRPr="00CD302C">
        <w:rPr>
          <w:rFonts w:ascii="Bookman Old Style" w:hAnsi="Bookman Old Style"/>
        </w:rPr>
        <w:t>}</w:t>
      </w:r>
    </w:p>
    <w:p w14:paraId="1402DF97" w14:textId="77777777" w:rsidR="006D5395" w:rsidRDefault="00CD302C" w:rsidP="00CD302C">
      <w:pPr>
        <w:spacing w:after="0"/>
        <w:ind w:left="720"/>
        <w:jc w:val="both"/>
        <w:rPr>
          <w:rFonts w:ascii="Bookman Old Style" w:hAnsi="Bookman Old Style"/>
        </w:rPr>
      </w:pPr>
      <w:r w:rsidRPr="00CD302C">
        <w:rPr>
          <w:rFonts w:ascii="Bookman Old Style" w:hAnsi="Bookman Old Style"/>
        </w:rPr>
        <w:t>}</w:t>
      </w:r>
    </w:p>
    <w:p w14:paraId="4D485BAD" w14:textId="77777777" w:rsidR="006D5395" w:rsidRDefault="006D5395" w:rsidP="00CD302C">
      <w:pPr>
        <w:spacing w:after="0"/>
        <w:ind w:left="720"/>
        <w:jc w:val="both"/>
        <w:rPr>
          <w:rFonts w:ascii="Bookman Old Style" w:hAnsi="Bookman Old Style"/>
        </w:rPr>
      </w:pPr>
    </w:p>
    <w:p w14:paraId="6BF1E20C" w14:textId="77777777" w:rsidR="00CD302C" w:rsidRDefault="00CD302C" w:rsidP="00CD302C">
      <w:pPr>
        <w:spacing w:after="0"/>
        <w:jc w:val="both"/>
        <w:rPr>
          <w:rFonts w:ascii="Bookman Old Style" w:hAnsi="Bookman Old Style"/>
          <w:b/>
        </w:rPr>
      </w:pPr>
      <w:r>
        <w:rPr>
          <w:rFonts w:ascii="Bookman Old Style" w:hAnsi="Bookman Old Style"/>
          <w:b/>
        </w:rPr>
        <w:t>OUTPUT:</w:t>
      </w:r>
    </w:p>
    <w:p w14:paraId="3979DD45" w14:textId="77777777" w:rsidR="00CD302C" w:rsidRDefault="00CD302C" w:rsidP="00CD302C">
      <w:pPr>
        <w:spacing w:after="0"/>
        <w:jc w:val="both"/>
        <w:rPr>
          <w:rFonts w:ascii="Bookman Old Style" w:hAnsi="Bookman Old Style"/>
          <w:b/>
        </w:rPr>
      </w:pPr>
    </w:p>
    <w:p w14:paraId="132A8419" w14:textId="77777777" w:rsidR="00CD302C" w:rsidRDefault="00CD302C" w:rsidP="00CD302C">
      <w:pPr>
        <w:spacing w:after="0"/>
        <w:jc w:val="both"/>
        <w:rPr>
          <w:rFonts w:ascii="Bookman Old Style" w:hAnsi="Bookman Old Style"/>
          <w:b/>
        </w:rPr>
      </w:pPr>
    </w:p>
    <w:p w14:paraId="611A795D" w14:textId="77777777" w:rsidR="006D5395" w:rsidRDefault="00CD302C" w:rsidP="0029012D">
      <w:pPr>
        <w:spacing w:after="0"/>
        <w:jc w:val="both"/>
        <w:rPr>
          <w:rFonts w:ascii="Bookman Old Style" w:hAnsi="Bookman Old Style"/>
        </w:rPr>
      </w:pPr>
      <w:r>
        <w:rPr>
          <w:noProof/>
        </w:rPr>
        <w:drawing>
          <wp:inline distT="0" distB="0" distL="0" distR="0" wp14:anchorId="4907169E" wp14:editId="2FFB7CEC">
            <wp:extent cx="5731510" cy="3212317"/>
            <wp:effectExtent l="19050" t="0" r="2540" b="0"/>
            <wp:docPr id="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srcRect/>
                    <a:stretch>
                      <a:fillRect/>
                    </a:stretch>
                  </pic:blipFill>
                  <pic:spPr bwMode="auto">
                    <a:xfrm>
                      <a:off x="0" y="0"/>
                      <a:ext cx="5731510" cy="3212317"/>
                    </a:xfrm>
                    <a:prstGeom prst="rect">
                      <a:avLst/>
                    </a:prstGeom>
                    <a:noFill/>
                    <a:ln w="9525">
                      <a:noFill/>
                      <a:miter lim="800000"/>
                      <a:headEnd/>
                      <a:tailEnd/>
                    </a:ln>
                  </pic:spPr>
                </pic:pic>
              </a:graphicData>
            </a:graphic>
          </wp:inline>
        </w:drawing>
      </w:r>
    </w:p>
    <w:p w14:paraId="4FAECD29" w14:textId="77777777" w:rsidR="00CD302C" w:rsidRDefault="00CD302C" w:rsidP="0029012D">
      <w:pPr>
        <w:spacing w:after="0"/>
        <w:jc w:val="both"/>
        <w:rPr>
          <w:rFonts w:ascii="Bookman Old Style" w:hAnsi="Bookman Old Style"/>
        </w:rPr>
      </w:pPr>
    </w:p>
    <w:p w14:paraId="000178B6" w14:textId="77777777" w:rsidR="00CD302C" w:rsidRDefault="00CD302C" w:rsidP="0029012D">
      <w:pPr>
        <w:spacing w:after="0"/>
        <w:jc w:val="both"/>
        <w:rPr>
          <w:rFonts w:ascii="Bookman Old Style" w:hAnsi="Bookman Old Style"/>
        </w:rPr>
      </w:pPr>
      <w:r>
        <w:rPr>
          <w:noProof/>
        </w:rPr>
        <w:lastRenderedPageBreak/>
        <w:drawing>
          <wp:inline distT="0" distB="0" distL="0" distR="0" wp14:anchorId="5DF43530" wp14:editId="7CA948E7">
            <wp:extent cx="5731510" cy="3161546"/>
            <wp:effectExtent l="19050" t="0" r="2540" b="0"/>
            <wp:docPr id="6"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srcRect/>
                    <a:stretch>
                      <a:fillRect/>
                    </a:stretch>
                  </pic:blipFill>
                  <pic:spPr bwMode="auto">
                    <a:xfrm>
                      <a:off x="0" y="0"/>
                      <a:ext cx="5731510" cy="3161546"/>
                    </a:xfrm>
                    <a:prstGeom prst="rect">
                      <a:avLst/>
                    </a:prstGeom>
                    <a:noFill/>
                    <a:ln w="9525">
                      <a:noFill/>
                      <a:miter lim="800000"/>
                      <a:headEnd/>
                      <a:tailEnd/>
                    </a:ln>
                  </pic:spPr>
                </pic:pic>
              </a:graphicData>
            </a:graphic>
          </wp:inline>
        </w:drawing>
      </w:r>
    </w:p>
    <w:p w14:paraId="53809749" w14:textId="77777777" w:rsidR="00CD302C" w:rsidRDefault="00CD302C" w:rsidP="0029012D">
      <w:pPr>
        <w:spacing w:after="0"/>
        <w:jc w:val="both"/>
        <w:rPr>
          <w:rFonts w:ascii="Bookman Old Style" w:hAnsi="Bookman Old Style"/>
        </w:rPr>
      </w:pPr>
    </w:p>
    <w:p w14:paraId="0738BC11" w14:textId="77777777" w:rsidR="0085392C" w:rsidRDefault="0085392C" w:rsidP="00CD302C">
      <w:pPr>
        <w:spacing w:after="0"/>
        <w:jc w:val="both"/>
        <w:rPr>
          <w:rFonts w:ascii="Bookman Old Style" w:hAnsi="Bookman Old Style"/>
          <w:b/>
        </w:rPr>
      </w:pPr>
    </w:p>
    <w:p w14:paraId="269392C6" w14:textId="77777777" w:rsidR="00CD302C" w:rsidRPr="00AC2FCB" w:rsidRDefault="00CD302C" w:rsidP="00CD302C">
      <w:pPr>
        <w:spacing w:after="0"/>
        <w:jc w:val="both"/>
        <w:rPr>
          <w:rFonts w:ascii="Bookman Old Style" w:hAnsi="Bookman Old Style"/>
          <w:b/>
        </w:rPr>
      </w:pPr>
      <w:r>
        <w:rPr>
          <w:rFonts w:ascii="Bookman Old Style" w:hAnsi="Bookman Old Style"/>
          <w:b/>
        </w:rPr>
        <w:t>RESULT</w:t>
      </w:r>
      <w:r w:rsidRPr="00AC2FCB">
        <w:rPr>
          <w:rFonts w:ascii="Bookman Old Style" w:hAnsi="Bookman Old Style"/>
          <w:b/>
        </w:rPr>
        <w:t>:</w:t>
      </w:r>
    </w:p>
    <w:p w14:paraId="06726B0F" w14:textId="77777777" w:rsidR="007E435F" w:rsidRDefault="0085392C" w:rsidP="0029012D">
      <w:pPr>
        <w:spacing w:after="0"/>
        <w:jc w:val="both"/>
        <w:rPr>
          <w:rFonts w:ascii="Bookman Old Style" w:hAnsi="Bookman Old Style"/>
        </w:rPr>
      </w:pPr>
      <w:r>
        <w:rPr>
          <w:rFonts w:ascii="Bookman Old Style" w:hAnsi="Bookman Old Style"/>
        </w:rPr>
        <w:t xml:space="preserve">   Thus the c program to implement</w:t>
      </w:r>
      <w:r w:rsidRPr="008871FE">
        <w:rPr>
          <w:rFonts w:ascii="Bookman Old Style" w:hAnsi="Bookman Old Style"/>
        </w:rPr>
        <w:t xml:space="preserve"> linked List</w:t>
      </w:r>
      <w:r>
        <w:rPr>
          <w:rFonts w:ascii="Bookman Old Style" w:hAnsi="Bookman Old Style"/>
        </w:rPr>
        <w:t xml:space="preserve"> and it’s operations has been executed successfully.</w:t>
      </w:r>
    </w:p>
    <w:p w14:paraId="6E81C99B" w14:textId="77777777" w:rsidR="007E435F" w:rsidRDefault="007E435F" w:rsidP="0029012D">
      <w:pPr>
        <w:spacing w:after="0"/>
        <w:jc w:val="both"/>
        <w:rPr>
          <w:rFonts w:ascii="Bookman Old Style" w:hAnsi="Bookman Old Style"/>
        </w:rPr>
      </w:pPr>
    </w:p>
    <w:p w14:paraId="04203121" w14:textId="77777777" w:rsidR="007E435F" w:rsidRDefault="007E435F" w:rsidP="0029012D">
      <w:pPr>
        <w:spacing w:after="0"/>
        <w:jc w:val="both"/>
        <w:rPr>
          <w:rFonts w:ascii="Bookman Old Style" w:hAnsi="Bookman Old Style"/>
        </w:rPr>
      </w:pPr>
    </w:p>
    <w:p w14:paraId="62096F2A" w14:textId="77777777" w:rsidR="007E435F" w:rsidRDefault="007E435F" w:rsidP="0029012D">
      <w:pPr>
        <w:spacing w:after="0"/>
        <w:jc w:val="both"/>
        <w:rPr>
          <w:rFonts w:ascii="Bookman Old Style" w:hAnsi="Bookman Old Style"/>
        </w:rPr>
      </w:pPr>
    </w:p>
    <w:p w14:paraId="1EFA9698" w14:textId="77777777" w:rsidR="007E435F" w:rsidRDefault="007E435F" w:rsidP="0029012D">
      <w:pPr>
        <w:spacing w:after="0"/>
        <w:jc w:val="both"/>
        <w:rPr>
          <w:rFonts w:ascii="Bookman Old Style" w:hAnsi="Bookman Old Style"/>
        </w:rPr>
      </w:pPr>
    </w:p>
    <w:p w14:paraId="0E70141F" w14:textId="77777777" w:rsidR="007E435F" w:rsidRDefault="007E435F" w:rsidP="0029012D">
      <w:pPr>
        <w:spacing w:after="0"/>
        <w:jc w:val="both"/>
        <w:rPr>
          <w:rFonts w:ascii="Bookman Old Style" w:hAnsi="Bookman Old Style"/>
        </w:rPr>
      </w:pPr>
    </w:p>
    <w:p w14:paraId="7CC0A700" w14:textId="77777777" w:rsidR="007E435F" w:rsidRDefault="007E435F" w:rsidP="0029012D">
      <w:pPr>
        <w:spacing w:after="0"/>
        <w:jc w:val="both"/>
        <w:rPr>
          <w:rFonts w:ascii="Bookman Old Style" w:hAnsi="Bookman Old Style"/>
        </w:rPr>
      </w:pPr>
    </w:p>
    <w:p w14:paraId="05D39E9E" w14:textId="77777777" w:rsidR="007E435F" w:rsidRDefault="007E435F" w:rsidP="0029012D">
      <w:pPr>
        <w:spacing w:after="0"/>
        <w:jc w:val="both"/>
        <w:rPr>
          <w:rFonts w:ascii="Bookman Old Style" w:hAnsi="Bookman Old Style"/>
        </w:rPr>
      </w:pPr>
    </w:p>
    <w:p w14:paraId="2278D15E" w14:textId="77777777" w:rsidR="007E435F" w:rsidRDefault="007E435F" w:rsidP="0029012D">
      <w:pPr>
        <w:spacing w:after="0"/>
        <w:jc w:val="both"/>
        <w:rPr>
          <w:rFonts w:ascii="Bookman Old Style" w:hAnsi="Bookman Old Style"/>
        </w:rPr>
      </w:pPr>
    </w:p>
    <w:p w14:paraId="1004BEF2" w14:textId="77777777" w:rsidR="007E435F" w:rsidRDefault="007E435F" w:rsidP="0029012D">
      <w:pPr>
        <w:spacing w:after="0"/>
        <w:jc w:val="both"/>
        <w:rPr>
          <w:rFonts w:ascii="Bookman Old Style" w:hAnsi="Bookman Old Style"/>
        </w:rPr>
      </w:pPr>
    </w:p>
    <w:p w14:paraId="211DFB72" w14:textId="77777777" w:rsidR="007E435F" w:rsidRDefault="007E435F" w:rsidP="0029012D">
      <w:pPr>
        <w:spacing w:after="0"/>
        <w:jc w:val="both"/>
        <w:rPr>
          <w:rFonts w:ascii="Bookman Old Style" w:hAnsi="Bookman Old Style"/>
        </w:rPr>
      </w:pPr>
    </w:p>
    <w:p w14:paraId="1643FA5E" w14:textId="77777777" w:rsidR="007E435F" w:rsidRDefault="007E435F" w:rsidP="0029012D">
      <w:pPr>
        <w:spacing w:after="0"/>
        <w:jc w:val="both"/>
        <w:rPr>
          <w:rFonts w:ascii="Bookman Old Style" w:hAnsi="Bookman Old Style"/>
        </w:rPr>
      </w:pPr>
    </w:p>
    <w:p w14:paraId="48E8933B" w14:textId="77777777" w:rsidR="007E435F" w:rsidRDefault="007E435F" w:rsidP="0029012D">
      <w:pPr>
        <w:spacing w:after="0"/>
        <w:jc w:val="both"/>
        <w:rPr>
          <w:rFonts w:ascii="Bookman Old Style" w:hAnsi="Bookman Old Style"/>
        </w:rPr>
      </w:pPr>
    </w:p>
    <w:p w14:paraId="1D652949" w14:textId="77777777" w:rsidR="007E435F" w:rsidRDefault="007E435F" w:rsidP="0029012D">
      <w:pPr>
        <w:spacing w:after="0"/>
        <w:jc w:val="both"/>
        <w:rPr>
          <w:rFonts w:ascii="Bookman Old Style" w:hAnsi="Bookman Old Style"/>
        </w:rPr>
      </w:pPr>
    </w:p>
    <w:p w14:paraId="4CED89BE" w14:textId="77777777" w:rsidR="007E435F" w:rsidRDefault="007E435F" w:rsidP="0029012D">
      <w:pPr>
        <w:spacing w:after="0"/>
        <w:jc w:val="both"/>
        <w:rPr>
          <w:rFonts w:ascii="Bookman Old Style" w:hAnsi="Bookman Old Style"/>
        </w:rPr>
      </w:pPr>
    </w:p>
    <w:p w14:paraId="4FCA2F04" w14:textId="77777777" w:rsidR="007E435F" w:rsidRDefault="007E435F" w:rsidP="0029012D">
      <w:pPr>
        <w:spacing w:after="0"/>
        <w:jc w:val="both"/>
        <w:rPr>
          <w:rFonts w:ascii="Bookman Old Style" w:hAnsi="Bookman Old Style"/>
        </w:rPr>
      </w:pPr>
    </w:p>
    <w:p w14:paraId="1A7A82FF" w14:textId="77777777" w:rsidR="007E435F" w:rsidRDefault="007E435F" w:rsidP="0029012D">
      <w:pPr>
        <w:spacing w:after="0"/>
        <w:jc w:val="both"/>
        <w:rPr>
          <w:rFonts w:ascii="Bookman Old Style" w:hAnsi="Bookman Old Style"/>
        </w:rPr>
      </w:pPr>
    </w:p>
    <w:p w14:paraId="6900429B" w14:textId="77777777" w:rsidR="007E435F" w:rsidRDefault="007E435F" w:rsidP="0029012D">
      <w:pPr>
        <w:spacing w:after="0"/>
        <w:jc w:val="both"/>
        <w:rPr>
          <w:rFonts w:ascii="Bookman Old Style" w:hAnsi="Bookman Old Style"/>
        </w:rPr>
      </w:pPr>
    </w:p>
    <w:p w14:paraId="4A082992" w14:textId="77777777" w:rsidR="007E435F" w:rsidRDefault="007E435F" w:rsidP="0029012D">
      <w:pPr>
        <w:spacing w:after="0"/>
        <w:jc w:val="both"/>
        <w:rPr>
          <w:rFonts w:ascii="Bookman Old Style" w:hAnsi="Bookman Old Style"/>
        </w:rPr>
      </w:pPr>
    </w:p>
    <w:p w14:paraId="362FAA25" w14:textId="77777777" w:rsidR="007E435F" w:rsidRDefault="007E435F" w:rsidP="0029012D">
      <w:pPr>
        <w:spacing w:after="0"/>
        <w:jc w:val="both"/>
        <w:rPr>
          <w:rFonts w:ascii="Bookman Old Style" w:hAnsi="Bookman Old Style"/>
        </w:rPr>
      </w:pPr>
    </w:p>
    <w:p w14:paraId="5D9F1AB1" w14:textId="77777777" w:rsidR="007E435F" w:rsidRDefault="007E435F" w:rsidP="0029012D">
      <w:pPr>
        <w:spacing w:after="0"/>
        <w:jc w:val="both"/>
        <w:rPr>
          <w:rFonts w:ascii="Bookman Old Style" w:hAnsi="Bookman Old Style"/>
        </w:rPr>
      </w:pPr>
    </w:p>
    <w:p w14:paraId="3BCFDC8E" w14:textId="77777777" w:rsidR="007E435F" w:rsidRDefault="007E435F" w:rsidP="0029012D">
      <w:pPr>
        <w:spacing w:after="0"/>
        <w:jc w:val="both"/>
        <w:rPr>
          <w:rFonts w:ascii="Bookman Old Style" w:hAnsi="Bookman Old Style"/>
        </w:rPr>
      </w:pPr>
    </w:p>
    <w:p w14:paraId="304D0EC6" w14:textId="77777777" w:rsidR="007E435F" w:rsidRDefault="007E435F" w:rsidP="0029012D">
      <w:pPr>
        <w:spacing w:after="0"/>
        <w:jc w:val="both"/>
        <w:rPr>
          <w:rFonts w:ascii="Bookman Old Style" w:hAnsi="Bookman Old Style"/>
        </w:rPr>
      </w:pPr>
    </w:p>
    <w:p w14:paraId="173C9DF2" w14:textId="77777777" w:rsidR="007E435F" w:rsidRDefault="007E435F" w:rsidP="0029012D">
      <w:pPr>
        <w:spacing w:after="0"/>
        <w:jc w:val="both"/>
        <w:rPr>
          <w:rFonts w:ascii="Bookman Old Style" w:hAnsi="Bookman Old Style"/>
        </w:rPr>
      </w:pPr>
    </w:p>
    <w:p w14:paraId="0B84027E" w14:textId="77777777" w:rsidR="007E435F" w:rsidRDefault="007E435F" w:rsidP="0029012D">
      <w:pPr>
        <w:spacing w:after="0"/>
        <w:jc w:val="both"/>
        <w:rPr>
          <w:rFonts w:ascii="Bookman Old Style" w:hAnsi="Bookman Old Style"/>
        </w:rPr>
      </w:pPr>
    </w:p>
    <w:p w14:paraId="62604A61" w14:textId="77777777" w:rsidR="007E435F" w:rsidRDefault="007E435F" w:rsidP="0029012D">
      <w:pPr>
        <w:spacing w:after="0"/>
        <w:jc w:val="both"/>
        <w:rPr>
          <w:rFonts w:ascii="Bookman Old Style" w:hAnsi="Bookman Old Style"/>
        </w:rPr>
      </w:pPr>
    </w:p>
    <w:p w14:paraId="23124455" w14:textId="77777777" w:rsidR="00CD302C" w:rsidRDefault="00CD302C" w:rsidP="0029012D">
      <w:pPr>
        <w:spacing w:after="0"/>
        <w:jc w:val="both"/>
        <w:rPr>
          <w:rFonts w:ascii="Bookman Old Style" w:hAnsi="Bookman Old Style"/>
        </w:rPr>
      </w:pPr>
    </w:p>
    <w:tbl>
      <w:tblPr>
        <w:tblStyle w:val="TableGrid"/>
        <w:tblW w:w="0" w:type="auto"/>
        <w:tblLook w:val="04A0" w:firstRow="1" w:lastRow="0" w:firstColumn="1" w:lastColumn="0" w:noHBand="0" w:noVBand="1"/>
      </w:tblPr>
      <w:tblGrid>
        <w:gridCol w:w="1951"/>
        <w:gridCol w:w="7291"/>
      </w:tblGrid>
      <w:tr w:rsidR="00386AEE" w:rsidRPr="00BA0D69" w14:paraId="6641567C" w14:textId="77777777" w:rsidTr="00FB7D2E">
        <w:tc>
          <w:tcPr>
            <w:tcW w:w="1951" w:type="dxa"/>
          </w:tcPr>
          <w:p w14:paraId="0ED4233C" w14:textId="77777777" w:rsidR="00386AEE" w:rsidRPr="00BA0D69" w:rsidRDefault="00386AEE" w:rsidP="0029012D">
            <w:pPr>
              <w:spacing w:line="276" w:lineRule="auto"/>
              <w:jc w:val="both"/>
              <w:rPr>
                <w:rFonts w:ascii="Bookman Old Style" w:hAnsi="Bookman Old Style"/>
                <w:b/>
              </w:rPr>
            </w:pPr>
            <w:r w:rsidRPr="00BA0D69">
              <w:rPr>
                <w:rFonts w:ascii="Bookman Old Style" w:hAnsi="Bookman Old Style"/>
                <w:b/>
              </w:rPr>
              <w:t xml:space="preserve">EX. NO.  </w:t>
            </w:r>
            <w:r w:rsidR="006D5395">
              <w:rPr>
                <w:rFonts w:ascii="Bookman Old Style" w:hAnsi="Bookman Old Style"/>
                <w:b/>
              </w:rPr>
              <w:t>6</w:t>
            </w:r>
          </w:p>
        </w:tc>
        <w:tc>
          <w:tcPr>
            <w:tcW w:w="7291" w:type="dxa"/>
            <w:vMerge w:val="restart"/>
          </w:tcPr>
          <w:p w14:paraId="7B586AAB" w14:textId="77777777" w:rsidR="007A4E02" w:rsidRDefault="007A4E02" w:rsidP="0029012D">
            <w:pPr>
              <w:spacing w:line="276" w:lineRule="auto"/>
              <w:jc w:val="both"/>
              <w:rPr>
                <w:rFonts w:ascii="Bookman Old Style" w:hAnsi="Bookman Old Style"/>
                <w:b/>
              </w:rPr>
            </w:pPr>
          </w:p>
          <w:p w14:paraId="0A0112F7" w14:textId="77777777" w:rsidR="00386AEE" w:rsidRPr="00BA0D69" w:rsidRDefault="00386AEE" w:rsidP="0029012D">
            <w:pPr>
              <w:spacing w:line="276" w:lineRule="auto"/>
              <w:jc w:val="both"/>
              <w:rPr>
                <w:rFonts w:ascii="Bookman Old Style" w:hAnsi="Bookman Old Style"/>
                <w:b/>
              </w:rPr>
            </w:pPr>
            <w:r w:rsidRPr="00CF6BFB">
              <w:rPr>
                <w:rFonts w:ascii="Bookman Old Style" w:hAnsi="Bookman Old Style"/>
                <w:b/>
              </w:rPr>
              <w:t xml:space="preserve">IMPLEMENTATION OF </w:t>
            </w:r>
            <w:r w:rsidR="007A4E02" w:rsidRPr="007A4E02">
              <w:rPr>
                <w:rFonts w:ascii="Bookman Old Style" w:hAnsi="Bookman Old Style"/>
                <w:b/>
              </w:rPr>
              <w:t>DOUBLY LINKED LIST</w:t>
            </w:r>
          </w:p>
        </w:tc>
      </w:tr>
      <w:tr w:rsidR="00386AEE" w:rsidRPr="00BA0D69" w14:paraId="33BCE34C" w14:textId="77777777" w:rsidTr="00FB7D2E">
        <w:tc>
          <w:tcPr>
            <w:tcW w:w="1951" w:type="dxa"/>
          </w:tcPr>
          <w:p w14:paraId="739FBB32" w14:textId="77777777" w:rsidR="00386AEE" w:rsidRPr="00BA0D69" w:rsidRDefault="00386AEE"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51DD596F" w14:textId="77777777" w:rsidR="00386AEE" w:rsidRPr="00BA0D69" w:rsidRDefault="00386AEE" w:rsidP="0029012D">
            <w:pPr>
              <w:spacing w:line="276" w:lineRule="auto"/>
              <w:jc w:val="both"/>
              <w:rPr>
                <w:rFonts w:ascii="Bookman Old Style" w:hAnsi="Bookman Old Style"/>
                <w:b/>
              </w:rPr>
            </w:pPr>
          </w:p>
        </w:tc>
      </w:tr>
    </w:tbl>
    <w:p w14:paraId="7068AAA1" w14:textId="77777777" w:rsidR="00386AEE" w:rsidRPr="002252B2" w:rsidRDefault="00386AEE" w:rsidP="0029012D">
      <w:pPr>
        <w:spacing w:after="0"/>
        <w:jc w:val="both"/>
        <w:rPr>
          <w:rFonts w:ascii="Bookman Old Style" w:hAnsi="Bookman Old Style"/>
        </w:rPr>
      </w:pPr>
    </w:p>
    <w:p w14:paraId="7A66E263" w14:textId="77777777" w:rsidR="00386AEE" w:rsidRPr="00AC2FCB" w:rsidRDefault="00386AEE" w:rsidP="0029012D">
      <w:pPr>
        <w:spacing w:after="0"/>
        <w:jc w:val="both"/>
        <w:rPr>
          <w:rFonts w:ascii="Bookman Old Style" w:hAnsi="Bookman Old Style"/>
          <w:b/>
        </w:rPr>
      </w:pPr>
      <w:r w:rsidRPr="00AC2FCB">
        <w:rPr>
          <w:rFonts w:ascii="Bookman Old Style" w:hAnsi="Bookman Old Style"/>
          <w:b/>
        </w:rPr>
        <w:t>AIM:</w:t>
      </w:r>
    </w:p>
    <w:p w14:paraId="5807F290" w14:textId="77777777" w:rsidR="00386AEE" w:rsidRPr="00463AEC" w:rsidRDefault="00386AEE" w:rsidP="0029012D">
      <w:pPr>
        <w:spacing w:after="0"/>
        <w:jc w:val="both"/>
        <w:rPr>
          <w:rFonts w:ascii="Bookman Old Style" w:hAnsi="Bookman Old Style"/>
        </w:rPr>
      </w:pPr>
      <w:r>
        <w:rPr>
          <w:rFonts w:ascii="Bookman Old Style" w:hAnsi="Bookman Old Style"/>
        </w:rPr>
        <w:t xml:space="preserve">To write a c program to implement </w:t>
      </w:r>
      <w:r w:rsidR="007A4E02" w:rsidRPr="008871FE">
        <w:rPr>
          <w:rFonts w:ascii="Bookman Old Style" w:hAnsi="Bookman Old Style"/>
        </w:rPr>
        <w:t>doubly linked List</w:t>
      </w:r>
    </w:p>
    <w:p w14:paraId="43F16F3B" w14:textId="77777777" w:rsidR="0036371E" w:rsidRDefault="0036371E" w:rsidP="0029012D">
      <w:pPr>
        <w:spacing w:after="0"/>
        <w:jc w:val="both"/>
        <w:rPr>
          <w:rFonts w:ascii="Bookman Old Style" w:hAnsi="Bookman Old Style"/>
          <w:b/>
        </w:rPr>
      </w:pPr>
    </w:p>
    <w:p w14:paraId="2044FA02" w14:textId="77777777" w:rsidR="00386AEE" w:rsidRDefault="00386AEE" w:rsidP="0029012D">
      <w:pPr>
        <w:spacing w:after="0"/>
        <w:jc w:val="both"/>
        <w:rPr>
          <w:rFonts w:ascii="Bookman Old Style" w:hAnsi="Bookman Old Style"/>
          <w:b/>
        </w:rPr>
      </w:pPr>
      <w:r w:rsidRPr="00AC2FCB">
        <w:rPr>
          <w:rFonts w:ascii="Bookman Old Style" w:hAnsi="Bookman Old Style"/>
          <w:b/>
        </w:rPr>
        <w:t>ALGORITHM:</w:t>
      </w:r>
    </w:p>
    <w:p w14:paraId="1137F4D3" w14:textId="77777777" w:rsidR="00522B70" w:rsidRPr="00522B70" w:rsidRDefault="00522B70" w:rsidP="0029012D">
      <w:pPr>
        <w:spacing w:after="0"/>
        <w:jc w:val="both"/>
        <w:rPr>
          <w:rFonts w:ascii="Bookman Old Style" w:hAnsi="Bookman Old Style"/>
          <w:b/>
        </w:rPr>
      </w:pPr>
      <w:r w:rsidRPr="00522B70">
        <w:rPr>
          <w:rFonts w:ascii="Bookman Old Style" w:hAnsi="Bookman Old Style"/>
          <w:b/>
        </w:rPr>
        <w:t xml:space="preserve">i. Insert </w:t>
      </w:r>
      <w:r w:rsidR="0029012D" w:rsidRPr="00522B70">
        <w:rPr>
          <w:rFonts w:ascii="Bookman Old Style" w:hAnsi="Bookman Old Style"/>
          <w:b/>
        </w:rPr>
        <w:t>at</w:t>
      </w:r>
      <w:r w:rsidRPr="00522B70">
        <w:rPr>
          <w:rFonts w:ascii="Bookman Old Style" w:hAnsi="Bookman Old Style"/>
          <w:b/>
        </w:rPr>
        <w:t xml:space="preserve"> Beginning</w:t>
      </w:r>
    </w:p>
    <w:p w14:paraId="2AB7EAD1"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Start</w:t>
      </w:r>
    </w:p>
    <w:p w14:paraId="6CB81530"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nput the DATA to be inserted</w:t>
      </w:r>
    </w:p>
    <w:p w14:paraId="6D11B44B"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Create a new node.</w:t>
      </w:r>
    </w:p>
    <w:p w14:paraId="5B3E83C7"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NewNode → Data = DATA NewNode →Lpoint =NULL</w:t>
      </w:r>
    </w:p>
    <w:p w14:paraId="08523DBE"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F START IS NULL NewNode→ Rpoint = NULL</w:t>
      </w:r>
    </w:p>
    <w:p w14:paraId="56174A55"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Else NewNode → Rpoint = START START→Lpoint = NewNode</w:t>
      </w:r>
    </w:p>
    <w:p w14:paraId="568B9471"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START =NewNode</w:t>
      </w:r>
    </w:p>
    <w:p w14:paraId="43CA8CAA"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Stop</w:t>
      </w:r>
    </w:p>
    <w:p w14:paraId="4C8338E3" w14:textId="77777777" w:rsidR="00522B70" w:rsidRPr="00522B70" w:rsidRDefault="00522B70" w:rsidP="0029012D">
      <w:pPr>
        <w:spacing w:after="0"/>
        <w:jc w:val="both"/>
        <w:rPr>
          <w:rFonts w:ascii="Bookman Old Style" w:hAnsi="Bookman Old Style"/>
          <w:b/>
        </w:rPr>
      </w:pPr>
      <w:r w:rsidRPr="00522B70">
        <w:rPr>
          <w:rFonts w:ascii="Bookman Old Style" w:hAnsi="Bookman Old Style"/>
          <w:b/>
        </w:rPr>
        <w:t>ii. Insertion at location:</w:t>
      </w:r>
    </w:p>
    <w:p w14:paraId="612A4237"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Start</w:t>
      </w:r>
    </w:p>
    <w:p w14:paraId="2D3B2B72"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nput the DATA and POS</w:t>
      </w:r>
    </w:p>
    <w:p w14:paraId="51FE8ABB"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nitialize TEMP = START; i = 0</w:t>
      </w:r>
    </w:p>
    <w:p w14:paraId="2D1D0B5D"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Repeat the step 4 if (i less than POS) and (TEMP is not equal to NULL)</w:t>
      </w:r>
    </w:p>
    <w:p w14:paraId="4E49CA0C"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TEMP = TEMP → RPoint; i = i +1</w:t>
      </w:r>
    </w:p>
    <w:p w14:paraId="7FD91156"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f (TEMP not equal to NULL) and (i equal to POS)</w:t>
      </w:r>
    </w:p>
    <w:p w14:paraId="457B0E6C" w14:textId="77777777" w:rsidR="00522B70" w:rsidRPr="00522B70" w:rsidRDefault="00522B70" w:rsidP="0029012D">
      <w:pPr>
        <w:spacing w:after="0"/>
        <w:ind w:left="720"/>
        <w:jc w:val="both"/>
        <w:rPr>
          <w:rFonts w:ascii="Bookman Old Style" w:hAnsi="Bookman Old Style"/>
        </w:rPr>
      </w:pPr>
      <w:r w:rsidRPr="00522B70">
        <w:rPr>
          <w:rFonts w:ascii="Bookman Old Style" w:hAnsi="Bookman Old Style"/>
        </w:rPr>
        <w:t>(a) Create a New Node</w:t>
      </w:r>
    </w:p>
    <w:p w14:paraId="1CE51A95" w14:textId="77777777" w:rsidR="00522B70" w:rsidRPr="00522B70" w:rsidRDefault="00522B70" w:rsidP="0029012D">
      <w:pPr>
        <w:spacing w:after="0"/>
        <w:ind w:left="720"/>
        <w:jc w:val="both"/>
        <w:rPr>
          <w:rFonts w:ascii="Bookman Old Style" w:hAnsi="Bookman Old Style"/>
        </w:rPr>
      </w:pPr>
      <w:r w:rsidRPr="00522B70">
        <w:rPr>
          <w:rFonts w:ascii="Bookman Old Style" w:hAnsi="Bookman Old Style"/>
        </w:rPr>
        <w:t>(b) NewNode → DATA = DATA</w:t>
      </w:r>
    </w:p>
    <w:p w14:paraId="1C397556" w14:textId="77777777" w:rsidR="00522B70" w:rsidRPr="00522B70" w:rsidRDefault="00522B70" w:rsidP="0029012D">
      <w:pPr>
        <w:spacing w:after="0"/>
        <w:ind w:left="720"/>
        <w:jc w:val="both"/>
        <w:rPr>
          <w:rFonts w:ascii="Bookman Old Style" w:hAnsi="Bookman Old Style"/>
        </w:rPr>
      </w:pPr>
      <w:r w:rsidRPr="00522B70">
        <w:rPr>
          <w:rFonts w:ascii="Bookman Old Style" w:hAnsi="Bookman Old Style"/>
        </w:rPr>
        <w:t>(c) NewNode → RPoint = TEMP → RPoint</w:t>
      </w:r>
    </w:p>
    <w:p w14:paraId="6357285A" w14:textId="77777777" w:rsidR="00522B70" w:rsidRPr="00522B70" w:rsidRDefault="00522B70" w:rsidP="0029012D">
      <w:pPr>
        <w:spacing w:after="0"/>
        <w:ind w:left="720"/>
        <w:jc w:val="both"/>
        <w:rPr>
          <w:rFonts w:ascii="Bookman Old Style" w:hAnsi="Bookman Old Style"/>
        </w:rPr>
      </w:pPr>
      <w:r w:rsidRPr="00522B70">
        <w:rPr>
          <w:rFonts w:ascii="Bookman Old Style" w:hAnsi="Bookman Old Style"/>
        </w:rPr>
        <w:t>(d) NewNode → LPoint = TEMP</w:t>
      </w:r>
    </w:p>
    <w:p w14:paraId="21B3E2CF" w14:textId="77777777" w:rsidR="00522B70" w:rsidRPr="00522B70" w:rsidRDefault="00522B70" w:rsidP="0029012D">
      <w:pPr>
        <w:spacing w:after="0"/>
        <w:ind w:left="720"/>
        <w:jc w:val="both"/>
        <w:rPr>
          <w:rFonts w:ascii="Bookman Old Style" w:hAnsi="Bookman Old Style"/>
        </w:rPr>
      </w:pPr>
      <w:r w:rsidRPr="00522B70">
        <w:rPr>
          <w:rFonts w:ascii="Bookman Old Style" w:hAnsi="Bookman Old Style"/>
        </w:rPr>
        <w:t>(e) (TEMP → RPoint) → LPoint = NewNode</w:t>
      </w:r>
    </w:p>
    <w:p w14:paraId="0D10D813" w14:textId="77777777" w:rsidR="00522B70" w:rsidRPr="00522B70" w:rsidRDefault="00522B70" w:rsidP="0029012D">
      <w:pPr>
        <w:spacing w:after="0"/>
        <w:ind w:left="720"/>
        <w:jc w:val="both"/>
        <w:rPr>
          <w:rFonts w:ascii="Bookman Old Style" w:hAnsi="Bookman Old Style"/>
        </w:rPr>
      </w:pPr>
      <w:r w:rsidRPr="00522B70">
        <w:rPr>
          <w:rFonts w:ascii="Bookman Old Style" w:hAnsi="Bookman Old Style"/>
        </w:rPr>
        <w:t>(f ) TEMP → RPoint = New Node</w:t>
      </w:r>
    </w:p>
    <w:p w14:paraId="5A3DFF35"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Else</w:t>
      </w:r>
    </w:p>
    <w:p w14:paraId="177477D6" w14:textId="77777777" w:rsidR="00522B70" w:rsidRPr="00522B70" w:rsidRDefault="00522B70" w:rsidP="0029012D">
      <w:pPr>
        <w:spacing w:after="0"/>
        <w:ind w:firstLine="720"/>
        <w:jc w:val="both"/>
        <w:rPr>
          <w:rFonts w:ascii="Bookman Old Style" w:hAnsi="Bookman Old Style"/>
        </w:rPr>
      </w:pPr>
      <w:r w:rsidRPr="00522B70">
        <w:rPr>
          <w:rFonts w:ascii="Bookman Old Style" w:hAnsi="Bookman Old Style"/>
        </w:rPr>
        <w:t>(a) Display “Position NOT found”</w:t>
      </w:r>
    </w:p>
    <w:p w14:paraId="6A260F93"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Stop</w:t>
      </w:r>
    </w:p>
    <w:p w14:paraId="51307B81" w14:textId="77777777" w:rsidR="00522B70" w:rsidRPr="00522B70" w:rsidRDefault="00522B70" w:rsidP="0029012D">
      <w:pPr>
        <w:spacing w:after="0"/>
        <w:ind w:firstLine="720"/>
        <w:jc w:val="both"/>
        <w:rPr>
          <w:rFonts w:ascii="Bookman Old Style" w:hAnsi="Bookman Old Style"/>
        </w:rPr>
      </w:pPr>
      <w:r w:rsidRPr="00522B70">
        <w:rPr>
          <w:rFonts w:ascii="Bookman Old Style" w:hAnsi="Bookman Old Style"/>
        </w:rPr>
        <w:t>iii. Insert at End</w:t>
      </w:r>
    </w:p>
    <w:p w14:paraId="4BFEDC6E" w14:textId="77777777" w:rsidR="00522B70" w:rsidRPr="00522B70" w:rsidRDefault="00522B70" w:rsidP="0029012D">
      <w:pPr>
        <w:spacing w:after="0"/>
        <w:jc w:val="both"/>
        <w:rPr>
          <w:rFonts w:ascii="Bookman Old Style" w:hAnsi="Bookman Old Style"/>
        </w:rPr>
      </w:pPr>
    </w:p>
    <w:p w14:paraId="0B5B3644"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Start</w:t>
      </w:r>
    </w:p>
    <w:p w14:paraId="453D7B10"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nput DATA to be inserted</w:t>
      </w:r>
    </w:p>
    <w:p w14:paraId="62A6DCAB"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Create a NewNode</w:t>
      </w:r>
    </w:p>
    <w:p w14:paraId="366C6D61"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NewNode → DATA = DATA</w:t>
      </w:r>
    </w:p>
    <w:p w14:paraId="78ACF33C"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NewNode → RPoint = NULL</w:t>
      </w:r>
    </w:p>
    <w:p w14:paraId="1DFC2C33"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f (SATRT equal to NULL)</w:t>
      </w:r>
    </w:p>
    <w:p w14:paraId="6E386D7A"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a. START = NewNode</w:t>
      </w:r>
    </w:p>
    <w:p w14:paraId="05CCD011"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b. NewNode → LPoint=NULL</w:t>
      </w:r>
    </w:p>
    <w:p w14:paraId="1D56E1A3"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Else</w:t>
      </w:r>
    </w:p>
    <w:p w14:paraId="291AEC4E"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a. TEMP = START</w:t>
      </w:r>
    </w:p>
    <w:p w14:paraId="08E827C2"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b. While (TEMP → Next not equal to NULL)</w:t>
      </w:r>
    </w:p>
    <w:p w14:paraId="4D49F286"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 TEMP = TEMP → Next</w:t>
      </w:r>
    </w:p>
    <w:p w14:paraId="28E9EF99"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lastRenderedPageBreak/>
        <w:t>c. TEMP → RPoint = NewNode</w:t>
      </w:r>
    </w:p>
    <w:p w14:paraId="31999028" w14:textId="77777777" w:rsidR="00522B70" w:rsidRPr="00522B70" w:rsidRDefault="00522B70" w:rsidP="0029012D">
      <w:pPr>
        <w:spacing w:after="0"/>
        <w:jc w:val="both"/>
        <w:rPr>
          <w:rFonts w:ascii="Bookman Old Style" w:hAnsi="Bookman Old Style"/>
        </w:rPr>
      </w:pPr>
    </w:p>
    <w:p w14:paraId="6B3C249F"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d. NewNode → LPoint = TEMP</w:t>
      </w:r>
    </w:p>
    <w:p w14:paraId="7D55DCA5"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Stop</w:t>
      </w:r>
    </w:p>
    <w:p w14:paraId="61FEB3EE" w14:textId="77777777" w:rsidR="00522B70" w:rsidRPr="00522B70" w:rsidRDefault="00522B70" w:rsidP="0029012D">
      <w:pPr>
        <w:spacing w:after="0"/>
        <w:jc w:val="both"/>
        <w:rPr>
          <w:rFonts w:ascii="Bookman Old Style" w:hAnsi="Bookman Old Style"/>
          <w:b/>
        </w:rPr>
      </w:pPr>
      <w:r w:rsidRPr="00522B70">
        <w:rPr>
          <w:rFonts w:ascii="Bookman Old Style" w:hAnsi="Bookman Old Style"/>
          <w:b/>
        </w:rPr>
        <w:t>iv. Forward Traversal</w:t>
      </w:r>
    </w:p>
    <w:p w14:paraId="03499365"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Start</w:t>
      </w:r>
    </w:p>
    <w:p w14:paraId="38A84CAE"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f (START is equal to NULL)</w:t>
      </w:r>
    </w:p>
    <w:p w14:paraId="2B927187"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a) Display “The list is Empty”</w:t>
      </w:r>
    </w:p>
    <w:p w14:paraId="2C1A0902"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b) Stop</w:t>
      </w:r>
    </w:p>
    <w:p w14:paraId="7DD857B5"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nitialize TEMP = START</w:t>
      </w:r>
    </w:p>
    <w:p w14:paraId="6FA9AD9E"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Repeat the step 5 and 6 until (TEMP == NULL )</w:t>
      </w:r>
    </w:p>
    <w:p w14:paraId="5B7671C5"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Display “TEMP → DATA”</w:t>
      </w:r>
    </w:p>
    <w:p w14:paraId="69F777A4"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TEMP = TEMP → Next</w:t>
      </w:r>
    </w:p>
    <w:p w14:paraId="55B5D00E"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Stop</w:t>
      </w:r>
    </w:p>
    <w:p w14:paraId="3AFB7E21"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v. Backward Traversal</w:t>
      </w:r>
    </w:p>
    <w:p w14:paraId="5D22980B"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Start</w:t>
      </w:r>
    </w:p>
    <w:p w14:paraId="132FD8F5"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f (START is equal to NULL)</w:t>
      </w:r>
    </w:p>
    <w:p w14:paraId="2DA2E541"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Display “The list is Empty”</w:t>
      </w:r>
    </w:p>
    <w:p w14:paraId="5D41B592"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Stop</w:t>
      </w:r>
    </w:p>
    <w:p w14:paraId="3CDF7C67"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Initialize TEMP = TAIL</w:t>
      </w:r>
    </w:p>
    <w:p w14:paraId="64B45781"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Repeat the step 5 and 6 until (TEMP == NULL )</w:t>
      </w:r>
    </w:p>
    <w:p w14:paraId="758DD2C4"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Display “TEMP → DATA”</w:t>
      </w:r>
    </w:p>
    <w:p w14:paraId="5CDBA06A" w14:textId="77777777" w:rsidR="00522B70" w:rsidRPr="00522B70" w:rsidRDefault="00522B70" w:rsidP="0029012D">
      <w:pPr>
        <w:spacing w:after="0"/>
        <w:jc w:val="both"/>
        <w:rPr>
          <w:rFonts w:ascii="Bookman Old Style" w:hAnsi="Bookman Old Style"/>
        </w:rPr>
      </w:pPr>
      <w:r w:rsidRPr="00522B70">
        <w:rPr>
          <w:rFonts w:ascii="Bookman Old Style" w:hAnsi="Bookman Old Style"/>
        </w:rPr>
        <w:t>TEMP = TEMP → Prev</w:t>
      </w:r>
    </w:p>
    <w:p w14:paraId="70A5DC0B" w14:textId="77777777" w:rsidR="00386AEE" w:rsidRPr="00522B70" w:rsidRDefault="00522B70" w:rsidP="0029012D">
      <w:pPr>
        <w:spacing w:after="0"/>
        <w:jc w:val="both"/>
        <w:rPr>
          <w:rFonts w:ascii="Bookman Old Style" w:hAnsi="Bookman Old Style"/>
        </w:rPr>
      </w:pPr>
      <w:r w:rsidRPr="00522B70">
        <w:rPr>
          <w:rFonts w:ascii="Bookman Old Style" w:hAnsi="Bookman Old Style"/>
        </w:rPr>
        <w:t>Stop</w:t>
      </w:r>
    </w:p>
    <w:p w14:paraId="25F79486" w14:textId="77777777" w:rsidR="00386AEE" w:rsidRDefault="00386AEE" w:rsidP="0029012D">
      <w:pPr>
        <w:spacing w:after="0"/>
        <w:jc w:val="both"/>
        <w:rPr>
          <w:rFonts w:ascii="Bookman Old Style" w:hAnsi="Bookman Old Style"/>
          <w:b/>
        </w:rPr>
      </w:pPr>
    </w:p>
    <w:p w14:paraId="26099C58" w14:textId="77777777" w:rsidR="00386AEE" w:rsidRDefault="00386AEE" w:rsidP="0029012D">
      <w:pPr>
        <w:spacing w:after="0"/>
        <w:jc w:val="both"/>
        <w:rPr>
          <w:rFonts w:ascii="Bookman Old Style" w:hAnsi="Bookman Old Style"/>
          <w:b/>
        </w:rPr>
      </w:pPr>
    </w:p>
    <w:p w14:paraId="59BF9044" w14:textId="77777777" w:rsidR="00386AEE" w:rsidRDefault="00386AEE" w:rsidP="0029012D">
      <w:pPr>
        <w:spacing w:after="0"/>
        <w:jc w:val="both"/>
        <w:rPr>
          <w:rFonts w:ascii="Bookman Old Style" w:hAnsi="Bookman Old Style"/>
          <w:b/>
        </w:rPr>
      </w:pPr>
      <w:r>
        <w:rPr>
          <w:rFonts w:ascii="Bookman Old Style" w:hAnsi="Bookman Old Style"/>
          <w:b/>
        </w:rPr>
        <w:t>PROGRAM</w:t>
      </w:r>
    </w:p>
    <w:p w14:paraId="250E78AA"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include &lt;stdio.h&gt;</w:t>
      </w:r>
    </w:p>
    <w:p w14:paraId="3737E42E"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include &lt;stdlib.h&gt;</w:t>
      </w:r>
    </w:p>
    <w:p w14:paraId="76398B0E"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truct node {</w:t>
      </w:r>
    </w:p>
    <w:p w14:paraId="189889D4"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int num;</w:t>
      </w:r>
    </w:p>
    <w:p w14:paraId="2EEC59AA"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truct node * preptr;</w:t>
      </w:r>
    </w:p>
    <w:p w14:paraId="3C38ABD2"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truct node * nextptr;</w:t>
      </w:r>
    </w:p>
    <w:p w14:paraId="652461B1"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tnode, *ennode;</w:t>
      </w:r>
    </w:p>
    <w:p w14:paraId="3FC4AB4D"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void DlListcreation(int n);</w:t>
      </w:r>
    </w:p>
    <w:p w14:paraId="76EC874E"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void displayDlList();</w:t>
      </w:r>
    </w:p>
    <w:p w14:paraId="6B0FAF79"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int main()</w:t>
      </w:r>
    </w:p>
    <w:p w14:paraId="53CBA3C6"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4656D5A5"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int n;</w:t>
      </w:r>
    </w:p>
    <w:p w14:paraId="0C4EF84E"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tnode = NULL;</w:t>
      </w:r>
    </w:p>
    <w:p w14:paraId="4C988840"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ennode = NULL;</w:t>
      </w:r>
    </w:p>
    <w:p w14:paraId="12AFD6C5"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printf("\n\n Doubly Linked List : Create and display a doubly linked list :\n");</w:t>
      </w:r>
    </w:p>
    <w:p w14:paraId="7ECEFD08"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printf("-------------------------------------------------------------------\n");</w:t>
      </w:r>
      <w:r w:rsidRPr="00FB7D2E">
        <w:rPr>
          <w:rFonts w:ascii="Bookman Old Style" w:hAnsi="Bookman Old Style"/>
        </w:rPr>
        <w:tab/>
      </w:r>
      <w:r w:rsidRPr="00FB7D2E">
        <w:rPr>
          <w:rFonts w:ascii="Bookman Old Style" w:hAnsi="Bookman Old Style"/>
        </w:rPr>
        <w:tab/>
      </w:r>
    </w:p>
    <w:p w14:paraId="65CE2852"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printf(" Input the number of nodes : ");</w:t>
      </w:r>
    </w:p>
    <w:p w14:paraId="30EDBAEA"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canf("%d", &amp;n);</w:t>
      </w:r>
    </w:p>
    <w:p w14:paraId="2B2876C7"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 xml:space="preserve">DlListcreation(n); </w:t>
      </w:r>
    </w:p>
    <w:p w14:paraId="4A618CFB"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displayDlList();</w:t>
      </w:r>
    </w:p>
    <w:p w14:paraId="1B6A471D"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lastRenderedPageBreak/>
        <w:t>return 0;</w:t>
      </w:r>
    </w:p>
    <w:p w14:paraId="5736D36A"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6D5965F8"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void DlListcreation(int n)</w:t>
      </w:r>
    </w:p>
    <w:p w14:paraId="19A9BA7B"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1F63BD01"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int i, num;</w:t>
      </w:r>
    </w:p>
    <w:p w14:paraId="50568B4E"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truct node *fnNode;</w:t>
      </w:r>
    </w:p>
    <w:p w14:paraId="232B152A"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if(n &gt;= 1)</w:t>
      </w:r>
    </w:p>
    <w:p w14:paraId="46D7C054"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5DFA28B6"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tnode = (struct node *)malloc(sizeof(struct node));</w:t>
      </w:r>
    </w:p>
    <w:p w14:paraId="60F8B1EC"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if(stnode != NULL)</w:t>
      </w:r>
    </w:p>
    <w:p w14:paraId="3FCE827A"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707050B1"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printf(" Input data for node 1 : "); // assigning data in the first node</w:t>
      </w:r>
    </w:p>
    <w:p w14:paraId="1FD4965B"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canf("%d", &amp;num);</w:t>
      </w:r>
    </w:p>
    <w:p w14:paraId="3998E4DF"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tnode-&gt;num = num;</w:t>
      </w:r>
    </w:p>
    <w:p w14:paraId="39910140"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tnode-&gt;preptr = NULL;</w:t>
      </w:r>
    </w:p>
    <w:p w14:paraId="0AE9BD9C"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tnode-&gt;nextptr = NULL;</w:t>
      </w:r>
    </w:p>
    <w:p w14:paraId="441BB67B"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ennode = stnode;</w:t>
      </w:r>
    </w:p>
    <w:p w14:paraId="763457FC"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 putting data for rest of the nodes</w:t>
      </w:r>
    </w:p>
    <w:p w14:paraId="51204D71"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 xml:space="preserve"> for(i=2; i&lt;=n; i++)</w:t>
      </w:r>
    </w:p>
    <w:p w14:paraId="5F47BB4B"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5DE924E1"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 xml:space="preserve"> fnNode = (struct node *)malloc(sizeof(struct node));</w:t>
      </w:r>
    </w:p>
    <w:p w14:paraId="5438B683"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if(fnNode != NULL)</w:t>
      </w:r>
    </w:p>
    <w:p w14:paraId="1EBE9336"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10224D5F"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printf(" Input data for node %d : ", i);</w:t>
      </w:r>
    </w:p>
    <w:p w14:paraId="0EFEE552"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canf("%d", &amp;num);</w:t>
      </w:r>
    </w:p>
    <w:p w14:paraId="63B029EB"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fnNode-&gt;num = num;</w:t>
      </w:r>
    </w:p>
    <w:p w14:paraId="7844FFDF"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fnNode-&gt;preptr = ennode;    // new node is linking with the previous node</w:t>
      </w:r>
    </w:p>
    <w:p w14:paraId="0A19169C"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fnNode-&gt;nextptr = NULL;</w:t>
      </w:r>
    </w:p>
    <w:p w14:paraId="7F85173D"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ennode-&gt;nextptr = fnNode;   // previous node is linking with the new node</w:t>
      </w:r>
    </w:p>
    <w:p w14:paraId="2FD984AF"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ennode = fnNode;            // assign new node as last node</w:t>
      </w:r>
    </w:p>
    <w:p w14:paraId="46C3FB6D"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679153DF"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else</w:t>
      </w:r>
    </w:p>
    <w:p w14:paraId="4D4B7298"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6278103A"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printf(" Memory can not be allocated.");</w:t>
      </w:r>
    </w:p>
    <w:p w14:paraId="33136733"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break;</w:t>
      </w:r>
    </w:p>
    <w:p w14:paraId="0A6AD91C"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4017C8E2"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6B826B67"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055F3E71"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else</w:t>
      </w:r>
    </w:p>
    <w:p w14:paraId="31EB1772"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22EF3234"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printf(" Memory can not be allocated.");</w:t>
      </w:r>
    </w:p>
    <w:p w14:paraId="4D65BACC"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52BC1001"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13BEE5C9"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1D820752"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void displayDlList()</w:t>
      </w:r>
    </w:p>
    <w:p w14:paraId="205F8A37"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0C462704"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struct node * tmp;</w:t>
      </w:r>
    </w:p>
    <w:p w14:paraId="7A537F6B"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lastRenderedPageBreak/>
        <w:t>int n = 1;</w:t>
      </w:r>
    </w:p>
    <w:p w14:paraId="704C2A33"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if(stnode == NULL)</w:t>
      </w:r>
    </w:p>
    <w:p w14:paraId="34FBC9F5"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3A7F9758"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printf(" No data found in the List yet.");</w:t>
      </w:r>
    </w:p>
    <w:p w14:paraId="4BDDCE8E"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1749F149"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else</w:t>
      </w:r>
    </w:p>
    <w:p w14:paraId="0ABA2CE1"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23585F6C"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tmp = stnode;</w:t>
      </w:r>
    </w:p>
    <w:p w14:paraId="1051881B"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printf("\n\n Data entered on the list are :\n");</w:t>
      </w:r>
    </w:p>
    <w:p w14:paraId="22DF2D6E"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hile(tmp != NULL)</w:t>
      </w:r>
    </w:p>
    <w:p w14:paraId="66DEA296"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w:t>
      </w:r>
    </w:p>
    <w:p w14:paraId="0610353A"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printf(" node %d : %d\n", n, tmp-&gt;num);</w:t>
      </w:r>
    </w:p>
    <w:p w14:paraId="36D6B8A7"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n++;</w:t>
      </w:r>
    </w:p>
    <w:p w14:paraId="6676BC8D" w14:textId="77777777" w:rsidR="00FB7D2E" w:rsidRPr="00FB7D2E" w:rsidRDefault="00FB7D2E" w:rsidP="0029012D">
      <w:pPr>
        <w:spacing w:after="0"/>
        <w:jc w:val="both"/>
        <w:rPr>
          <w:rFonts w:ascii="Bookman Old Style" w:hAnsi="Bookman Old Style"/>
        </w:rPr>
      </w:pPr>
      <w:r w:rsidRPr="00FB7D2E">
        <w:rPr>
          <w:rFonts w:ascii="Bookman Old Style" w:hAnsi="Bookman Old Style"/>
        </w:rPr>
        <w:t>tmp = tmp-&gt;nextptr; // current pointer moves to the next node</w:t>
      </w:r>
    </w:p>
    <w:p w14:paraId="742C5DE9" w14:textId="77777777" w:rsidR="007A4E02" w:rsidRPr="00FB7D2E" w:rsidRDefault="00FB7D2E" w:rsidP="0029012D">
      <w:pPr>
        <w:spacing w:after="0"/>
        <w:jc w:val="both"/>
        <w:rPr>
          <w:rFonts w:ascii="Bookman Old Style" w:hAnsi="Bookman Old Style"/>
        </w:rPr>
      </w:pPr>
      <w:r w:rsidRPr="00FB7D2E">
        <w:rPr>
          <w:rFonts w:ascii="Bookman Old Style" w:hAnsi="Bookman Old Style"/>
        </w:rPr>
        <w:t>}}}</w:t>
      </w:r>
    </w:p>
    <w:p w14:paraId="651BBB0A" w14:textId="77777777" w:rsidR="007A4E02" w:rsidRDefault="00A94B89" w:rsidP="0029012D">
      <w:pPr>
        <w:spacing w:after="0"/>
        <w:jc w:val="both"/>
        <w:rPr>
          <w:rFonts w:ascii="Bookman Old Style" w:hAnsi="Bookman Old Style"/>
          <w:b/>
        </w:rPr>
      </w:pPr>
      <w:r>
        <w:rPr>
          <w:rFonts w:ascii="Bookman Old Style" w:hAnsi="Bookman Old Style"/>
          <w:b/>
        </w:rPr>
        <w:t>OUTPUT:</w:t>
      </w:r>
    </w:p>
    <w:p w14:paraId="73E35129" w14:textId="77777777" w:rsidR="007A4E02" w:rsidRDefault="00A94B89" w:rsidP="0029012D">
      <w:pPr>
        <w:spacing w:after="0"/>
        <w:jc w:val="both"/>
        <w:rPr>
          <w:rFonts w:ascii="Bookman Old Style" w:hAnsi="Bookman Old Style"/>
          <w:b/>
        </w:rPr>
      </w:pPr>
      <w:r>
        <w:rPr>
          <w:rFonts w:ascii="Bookman Old Style" w:hAnsi="Bookman Old Style"/>
          <w:b/>
          <w:noProof/>
        </w:rPr>
        <w:drawing>
          <wp:anchor distT="0" distB="0" distL="114300" distR="114300" simplePos="0" relativeHeight="251665408" behindDoc="1" locked="0" layoutInCell="1" allowOverlap="1" wp14:anchorId="055EB74A" wp14:editId="1DAA3E9E">
            <wp:simplePos x="0" y="0"/>
            <wp:positionH relativeFrom="column">
              <wp:posOffset>38100</wp:posOffset>
            </wp:positionH>
            <wp:positionV relativeFrom="paragraph">
              <wp:posOffset>67945</wp:posOffset>
            </wp:positionV>
            <wp:extent cx="5724525" cy="3009900"/>
            <wp:effectExtent l="19050" t="0" r="9525" b="0"/>
            <wp:wrapTight wrapText="bothSides">
              <wp:wrapPolygon edited="0">
                <wp:start x="-72" y="0"/>
                <wp:lineTo x="-72" y="21463"/>
                <wp:lineTo x="21636" y="21463"/>
                <wp:lineTo x="21636" y="0"/>
                <wp:lineTo x="-72" y="0"/>
              </wp:wrapPolygon>
            </wp:wrapTight>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724525" cy="3009900"/>
                    </a:xfrm>
                    <a:prstGeom prst="rect">
                      <a:avLst/>
                    </a:prstGeom>
                    <a:noFill/>
                    <a:ln w="9525">
                      <a:noFill/>
                      <a:miter lim="800000"/>
                      <a:headEnd/>
                      <a:tailEnd/>
                    </a:ln>
                  </pic:spPr>
                </pic:pic>
              </a:graphicData>
            </a:graphic>
          </wp:anchor>
        </w:drawing>
      </w:r>
    </w:p>
    <w:p w14:paraId="72AD8CA0" w14:textId="77777777" w:rsidR="007A4E02" w:rsidRDefault="007A4E02" w:rsidP="0029012D">
      <w:pPr>
        <w:spacing w:after="0"/>
        <w:jc w:val="both"/>
        <w:rPr>
          <w:rFonts w:ascii="Bookman Old Style" w:hAnsi="Bookman Old Style"/>
          <w:b/>
        </w:rPr>
      </w:pPr>
    </w:p>
    <w:p w14:paraId="06F8C459" w14:textId="77777777" w:rsidR="007A4E02" w:rsidRDefault="007A4E02" w:rsidP="0029012D">
      <w:pPr>
        <w:spacing w:after="0"/>
        <w:jc w:val="both"/>
        <w:rPr>
          <w:rFonts w:ascii="Bookman Old Style" w:hAnsi="Bookman Old Style"/>
          <w:b/>
        </w:rPr>
      </w:pPr>
    </w:p>
    <w:p w14:paraId="1091454E" w14:textId="77777777" w:rsidR="00386AEE" w:rsidRPr="00386AEE" w:rsidRDefault="00386AEE" w:rsidP="0029012D">
      <w:pPr>
        <w:spacing w:after="0"/>
        <w:ind w:firstLine="720"/>
        <w:jc w:val="both"/>
        <w:rPr>
          <w:rFonts w:ascii="Bookman Old Style" w:hAnsi="Bookman Old Style"/>
        </w:rPr>
      </w:pPr>
    </w:p>
    <w:p w14:paraId="301C72F1" w14:textId="77777777" w:rsidR="00FB7D2E" w:rsidRDefault="00FB7D2E" w:rsidP="0029012D">
      <w:pPr>
        <w:spacing w:after="0"/>
        <w:jc w:val="both"/>
        <w:rPr>
          <w:rFonts w:ascii="Bookman Old Style" w:hAnsi="Bookman Old Style"/>
          <w:b/>
        </w:rPr>
      </w:pPr>
      <w:r w:rsidRPr="000F43AB">
        <w:rPr>
          <w:rFonts w:ascii="Bookman Old Style" w:hAnsi="Bookman Old Style"/>
          <w:b/>
        </w:rPr>
        <w:t>RESULT:</w:t>
      </w:r>
    </w:p>
    <w:p w14:paraId="4E724478" w14:textId="77777777" w:rsidR="0029012D" w:rsidRDefault="00FB7D2E" w:rsidP="0029012D">
      <w:pPr>
        <w:spacing w:after="0"/>
        <w:jc w:val="both"/>
        <w:rPr>
          <w:rFonts w:ascii="Bookman Old Style" w:hAnsi="Bookman Old Style"/>
        </w:rPr>
      </w:pPr>
      <w:r>
        <w:rPr>
          <w:rFonts w:ascii="Bookman Old Style" w:hAnsi="Bookman Old Style"/>
        </w:rPr>
        <w:t>Thus the C Program for to insert and delete the elements in Doubly Linked List has been executed successfully.</w:t>
      </w:r>
    </w:p>
    <w:p w14:paraId="10B97CEC" w14:textId="77777777" w:rsidR="0029012D" w:rsidRDefault="0029012D" w:rsidP="0029012D">
      <w:pPr>
        <w:jc w:val="both"/>
        <w:rPr>
          <w:rFonts w:ascii="Bookman Old Style" w:hAnsi="Bookman Old Style"/>
        </w:rPr>
      </w:pPr>
      <w:r>
        <w:rPr>
          <w:rFonts w:ascii="Bookman Old Style" w:hAnsi="Bookman Old Style"/>
        </w:rPr>
        <w:br w:type="page"/>
      </w:r>
    </w:p>
    <w:p w14:paraId="36FA2E98" w14:textId="77777777" w:rsidR="001D29BB" w:rsidRDefault="001D29BB" w:rsidP="0029012D">
      <w:pPr>
        <w:spacing w:after="0"/>
        <w:jc w:val="both"/>
        <w:rPr>
          <w:rFonts w:ascii="Bookman Old Style" w:hAnsi="Bookman Old Style"/>
        </w:rPr>
      </w:pPr>
    </w:p>
    <w:tbl>
      <w:tblPr>
        <w:tblStyle w:val="TableGrid"/>
        <w:tblW w:w="0" w:type="auto"/>
        <w:tblLook w:val="04A0" w:firstRow="1" w:lastRow="0" w:firstColumn="1" w:lastColumn="0" w:noHBand="0" w:noVBand="1"/>
      </w:tblPr>
      <w:tblGrid>
        <w:gridCol w:w="1951"/>
        <w:gridCol w:w="7291"/>
      </w:tblGrid>
      <w:tr w:rsidR="001D29BB" w:rsidRPr="00BA0D69" w14:paraId="77CA0F63" w14:textId="77777777" w:rsidTr="00ED7740">
        <w:tc>
          <w:tcPr>
            <w:tcW w:w="1951" w:type="dxa"/>
          </w:tcPr>
          <w:p w14:paraId="36DA5449" w14:textId="77777777" w:rsidR="001D29BB" w:rsidRPr="00BA0D69" w:rsidRDefault="001D29BB" w:rsidP="0029012D">
            <w:pPr>
              <w:spacing w:line="276" w:lineRule="auto"/>
              <w:jc w:val="both"/>
              <w:rPr>
                <w:rFonts w:ascii="Bookman Old Style" w:hAnsi="Bookman Old Style"/>
                <w:b/>
              </w:rPr>
            </w:pPr>
            <w:r w:rsidRPr="00BA0D69">
              <w:rPr>
                <w:rFonts w:ascii="Bookman Old Style" w:hAnsi="Bookman Old Style"/>
                <w:b/>
              </w:rPr>
              <w:t xml:space="preserve">EX. NO.  </w:t>
            </w:r>
            <w:r>
              <w:rPr>
                <w:rFonts w:ascii="Bookman Old Style" w:hAnsi="Bookman Old Style"/>
                <w:b/>
              </w:rPr>
              <w:t>7 A</w:t>
            </w:r>
          </w:p>
        </w:tc>
        <w:tc>
          <w:tcPr>
            <w:tcW w:w="7291" w:type="dxa"/>
            <w:vMerge w:val="restart"/>
          </w:tcPr>
          <w:p w14:paraId="70E050E7" w14:textId="77777777" w:rsidR="001D29BB" w:rsidRDefault="001D29BB" w:rsidP="0029012D">
            <w:pPr>
              <w:spacing w:line="276" w:lineRule="auto"/>
              <w:jc w:val="both"/>
              <w:rPr>
                <w:rFonts w:ascii="Bookman Old Style" w:hAnsi="Bookman Old Style"/>
                <w:b/>
              </w:rPr>
            </w:pPr>
          </w:p>
          <w:p w14:paraId="688CACB2" w14:textId="77777777" w:rsidR="001D29BB" w:rsidRPr="00BA0D69" w:rsidRDefault="001D29BB" w:rsidP="0029012D">
            <w:pPr>
              <w:spacing w:line="276" w:lineRule="auto"/>
              <w:jc w:val="both"/>
              <w:rPr>
                <w:rFonts w:ascii="Bookman Old Style" w:hAnsi="Bookman Old Style"/>
                <w:b/>
              </w:rPr>
            </w:pPr>
            <w:r w:rsidRPr="00CF6BFB">
              <w:rPr>
                <w:rFonts w:ascii="Bookman Old Style" w:hAnsi="Bookman Old Style"/>
                <w:b/>
              </w:rPr>
              <w:t xml:space="preserve">IMPLEMENTATION OF </w:t>
            </w:r>
            <w:r w:rsidRPr="001D29BB">
              <w:rPr>
                <w:rFonts w:ascii="Bookman Old Style" w:hAnsi="Bookman Old Style"/>
                <w:b/>
              </w:rPr>
              <w:t>STACK USING ARRAY</w:t>
            </w:r>
          </w:p>
        </w:tc>
      </w:tr>
      <w:tr w:rsidR="001D29BB" w:rsidRPr="00BA0D69" w14:paraId="52B2B2BC" w14:textId="77777777" w:rsidTr="00ED7740">
        <w:tc>
          <w:tcPr>
            <w:tcW w:w="1951" w:type="dxa"/>
          </w:tcPr>
          <w:p w14:paraId="1DBD4A4B" w14:textId="77777777" w:rsidR="001D29BB" w:rsidRPr="00BA0D69" w:rsidRDefault="001D29BB"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01D7E682" w14:textId="77777777" w:rsidR="001D29BB" w:rsidRPr="00BA0D69" w:rsidRDefault="001D29BB" w:rsidP="0029012D">
            <w:pPr>
              <w:spacing w:line="276" w:lineRule="auto"/>
              <w:jc w:val="both"/>
              <w:rPr>
                <w:rFonts w:ascii="Bookman Old Style" w:hAnsi="Bookman Old Style"/>
                <w:b/>
              </w:rPr>
            </w:pPr>
          </w:p>
        </w:tc>
      </w:tr>
    </w:tbl>
    <w:p w14:paraId="2C7FC844" w14:textId="77777777" w:rsidR="001D29BB" w:rsidRPr="002252B2" w:rsidRDefault="001D29BB" w:rsidP="0029012D">
      <w:pPr>
        <w:spacing w:after="0"/>
        <w:jc w:val="both"/>
        <w:rPr>
          <w:rFonts w:ascii="Bookman Old Style" w:hAnsi="Bookman Old Style"/>
        </w:rPr>
      </w:pPr>
    </w:p>
    <w:p w14:paraId="3D32ADBF" w14:textId="77777777" w:rsidR="001D29BB" w:rsidRPr="00AC2FCB" w:rsidRDefault="001D29BB" w:rsidP="0029012D">
      <w:pPr>
        <w:spacing w:after="0"/>
        <w:jc w:val="both"/>
        <w:rPr>
          <w:rFonts w:ascii="Bookman Old Style" w:hAnsi="Bookman Old Style"/>
          <w:b/>
        </w:rPr>
      </w:pPr>
      <w:r w:rsidRPr="00AC2FCB">
        <w:rPr>
          <w:rFonts w:ascii="Bookman Old Style" w:hAnsi="Bookman Old Style"/>
          <w:b/>
        </w:rPr>
        <w:t>AIM:</w:t>
      </w:r>
    </w:p>
    <w:p w14:paraId="5C405872" w14:textId="77777777" w:rsidR="001D29BB" w:rsidRDefault="006066C4" w:rsidP="0029012D">
      <w:pPr>
        <w:spacing w:after="0"/>
        <w:jc w:val="both"/>
        <w:rPr>
          <w:rFonts w:ascii="Bookman Old Style" w:hAnsi="Bookman Old Style"/>
        </w:rPr>
      </w:pPr>
      <w:r>
        <w:rPr>
          <w:rFonts w:ascii="Bookman Old Style" w:hAnsi="Bookman Old Style"/>
        </w:rPr>
        <w:t xml:space="preserve">To write a c </w:t>
      </w:r>
      <w:r w:rsidR="0029012D">
        <w:rPr>
          <w:rFonts w:ascii="Bookman Old Style" w:hAnsi="Bookman Old Style"/>
        </w:rPr>
        <w:t>program to</w:t>
      </w:r>
      <w:r w:rsidR="001D29BB">
        <w:rPr>
          <w:rFonts w:ascii="Bookman Old Style" w:hAnsi="Bookman Old Style"/>
        </w:rPr>
        <w:t xml:space="preserve"> implement </w:t>
      </w:r>
      <w:r w:rsidR="001D29BB" w:rsidRPr="008871FE">
        <w:rPr>
          <w:rFonts w:ascii="Bookman Old Style" w:hAnsi="Bookman Old Style"/>
        </w:rPr>
        <w:t>stack using array</w:t>
      </w:r>
    </w:p>
    <w:p w14:paraId="2B8DE202" w14:textId="77777777" w:rsidR="001D29BB" w:rsidRPr="00463AEC" w:rsidRDefault="001D29BB" w:rsidP="0029012D">
      <w:pPr>
        <w:spacing w:after="0"/>
        <w:jc w:val="both"/>
        <w:rPr>
          <w:rFonts w:ascii="Bookman Old Style" w:hAnsi="Bookman Old Style"/>
        </w:rPr>
      </w:pPr>
    </w:p>
    <w:p w14:paraId="7D244356" w14:textId="77777777" w:rsidR="001D29BB" w:rsidRDefault="001D29BB" w:rsidP="0029012D">
      <w:pPr>
        <w:spacing w:after="0"/>
        <w:jc w:val="both"/>
        <w:rPr>
          <w:rFonts w:ascii="Bookman Old Style" w:hAnsi="Bookman Old Style"/>
          <w:b/>
        </w:rPr>
      </w:pPr>
      <w:r w:rsidRPr="00AC2FCB">
        <w:rPr>
          <w:rFonts w:ascii="Bookman Old Style" w:hAnsi="Bookman Old Style"/>
          <w:b/>
        </w:rPr>
        <w:t>ALGORITHM:</w:t>
      </w:r>
    </w:p>
    <w:p w14:paraId="7338278F"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1 - Include all the header files which are used in the program and define a constant 'SIZE' with specific value.</w:t>
      </w:r>
    </w:p>
    <w:p w14:paraId="4C5299C0"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2 - Declare all the functions used in stack implementation.</w:t>
      </w:r>
    </w:p>
    <w:p w14:paraId="17E13DE2"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3 - Create a one dimensional array with fixed size (int stack[SIZE])</w:t>
      </w:r>
    </w:p>
    <w:p w14:paraId="370FC67E"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4 - Define a integer variable 'top' and initialize with '-1'. (int top = -1)</w:t>
      </w:r>
    </w:p>
    <w:p w14:paraId="733E9CDF" w14:textId="77777777" w:rsidR="006066C4" w:rsidRDefault="006066C4" w:rsidP="0029012D">
      <w:pPr>
        <w:spacing w:after="0"/>
        <w:jc w:val="both"/>
        <w:rPr>
          <w:rFonts w:ascii="Bookman Old Style" w:hAnsi="Bookman Old Style"/>
        </w:rPr>
      </w:pPr>
      <w:r w:rsidRPr="006066C4">
        <w:rPr>
          <w:rFonts w:ascii="Bookman Old Style" w:hAnsi="Bookman Old Style"/>
        </w:rPr>
        <w:t>Step 5 - In main method, display menu with list of operations and make suitable function calls to perform operation selected by the user on the stack.</w:t>
      </w:r>
    </w:p>
    <w:p w14:paraId="441513B1" w14:textId="77777777" w:rsidR="006066C4" w:rsidRPr="006066C4" w:rsidRDefault="006066C4" w:rsidP="0029012D">
      <w:pPr>
        <w:spacing w:after="0"/>
        <w:jc w:val="both"/>
        <w:rPr>
          <w:rFonts w:ascii="Bookman Old Style" w:hAnsi="Bookman Old Style"/>
        </w:rPr>
      </w:pPr>
    </w:p>
    <w:p w14:paraId="77A150BA" w14:textId="77777777" w:rsidR="006066C4" w:rsidRPr="006066C4" w:rsidRDefault="006066C4" w:rsidP="0029012D">
      <w:pPr>
        <w:spacing w:after="0"/>
        <w:jc w:val="both"/>
        <w:rPr>
          <w:rFonts w:ascii="Bookman Old Style" w:hAnsi="Bookman Old Style"/>
          <w:b/>
        </w:rPr>
      </w:pPr>
      <w:r w:rsidRPr="006066C4">
        <w:rPr>
          <w:rFonts w:ascii="Bookman Old Style" w:hAnsi="Bookman Old Style"/>
          <w:b/>
        </w:rPr>
        <w:t>push(value) - Inserting value into the stack</w:t>
      </w:r>
    </w:p>
    <w:p w14:paraId="02A2F133"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1 - Check whether stack is FULL. (top == SIZE-1)</w:t>
      </w:r>
    </w:p>
    <w:p w14:paraId="400BEE4B"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2 - If it is FULL, then display "Stack is FULL!!! Insertion is not possible!!!" and terminate the function.</w:t>
      </w:r>
    </w:p>
    <w:p w14:paraId="24C19901"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3 - If it is NOT FULL, then increment top value by one (top++) and set stack[top] to value (stack[top] = value).</w:t>
      </w:r>
    </w:p>
    <w:p w14:paraId="3217791B" w14:textId="77777777" w:rsidR="006066C4" w:rsidRPr="006066C4" w:rsidRDefault="006066C4" w:rsidP="0029012D">
      <w:pPr>
        <w:spacing w:after="0"/>
        <w:jc w:val="both"/>
        <w:rPr>
          <w:rFonts w:ascii="Bookman Old Style" w:hAnsi="Bookman Old Style"/>
          <w:b/>
        </w:rPr>
      </w:pPr>
      <w:r w:rsidRPr="006066C4">
        <w:rPr>
          <w:rFonts w:ascii="Bookman Old Style" w:hAnsi="Bookman Old Style"/>
          <w:b/>
        </w:rPr>
        <w:t>pop() - Delete a value from the Stack</w:t>
      </w:r>
    </w:p>
    <w:p w14:paraId="498DCE0F"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 xml:space="preserve">In a stack, pop() is a function used to delete an element from the stack. </w:t>
      </w:r>
    </w:p>
    <w:p w14:paraId="6026F9B4"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1 - Check whether stack is EMPTY. (top == -1)</w:t>
      </w:r>
    </w:p>
    <w:p w14:paraId="52464994"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2 - If it is EMPTY, then display "Stack is EMPTY!!! Deletion is not possible!!!" and terminate the function.</w:t>
      </w:r>
    </w:p>
    <w:p w14:paraId="6D818EC6"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3 - If it is NOT EMPTY, then delete stack[top] and decrement top value by one (top--).</w:t>
      </w:r>
    </w:p>
    <w:p w14:paraId="1E4F443B" w14:textId="77777777" w:rsidR="006066C4" w:rsidRPr="006066C4" w:rsidRDefault="006066C4" w:rsidP="0029012D">
      <w:pPr>
        <w:spacing w:after="0"/>
        <w:jc w:val="both"/>
        <w:rPr>
          <w:rFonts w:ascii="Bookman Old Style" w:hAnsi="Bookman Old Style"/>
          <w:b/>
        </w:rPr>
      </w:pPr>
      <w:r w:rsidRPr="006066C4">
        <w:rPr>
          <w:rFonts w:ascii="Bookman Old Style" w:hAnsi="Bookman Old Style"/>
          <w:b/>
        </w:rPr>
        <w:t>display() - Displays the elements of a Stack</w:t>
      </w:r>
    </w:p>
    <w:p w14:paraId="61F9607A"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1 - Check whether stack is EMPTY. (top == -1)</w:t>
      </w:r>
    </w:p>
    <w:p w14:paraId="36F70861"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2 - If it is EMPTY, then display "Stack is EMPTY!!!" and terminate the function.</w:t>
      </w:r>
    </w:p>
    <w:p w14:paraId="3E0945D5"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3 - If it is NOT EMPTY, then define a variable 'i' and initialize with top. Display stack[i] value and decrement i value by one (i--).</w:t>
      </w:r>
    </w:p>
    <w:p w14:paraId="04C8D8FF" w14:textId="77777777" w:rsidR="001D29BB" w:rsidRPr="006066C4" w:rsidRDefault="006066C4" w:rsidP="0029012D">
      <w:pPr>
        <w:spacing w:after="0"/>
        <w:jc w:val="both"/>
        <w:rPr>
          <w:rFonts w:ascii="Bookman Old Style" w:hAnsi="Bookman Old Style"/>
        </w:rPr>
      </w:pPr>
      <w:r w:rsidRPr="006066C4">
        <w:rPr>
          <w:rFonts w:ascii="Bookman Old Style" w:hAnsi="Bookman Old Style"/>
        </w:rPr>
        <w:t>Step 3 - Repeat above step until i value becomes '0'.</w:t>
      </w:r>
    </w:p>
    <w:p w14:paraId="28394F3B" w14:textId="77777777" w:rsidR="001D29BB" w:rsidRPr="006066C4" w:rsidRDefault="001D29BB" w:rsidP="0029012D">
      <w:pPr>
        <w:spacing w:after="0"/>
        <w:jc w:val="both"/>
        <w:rPr>
          <w:rFonts w:ascii="Bookman Old Style" w:hAnsi="Bookman Old Style"/>
        </w:rPr>
      </w:pPr>
    </w:p>
    <w:p w14:paraId="39A164CC" w14:textId="77777777" w:rsidR="001D29BB" w:rsidRDefault="001D29BB" w:rsidP="0029012D">
      <w:pPr>
        <w:spacing w:after="0"/>
        <w:jc w:val="both"/>
        <w:rPr>
          <w:rFonts w:ascii="Bookman Old Style" w:hAnsi="Bookman Old Style"/>
          <w:b/>
        </w:rPr>
      </w:pPr>
    </w:p>
    <w:p w14:paraId="7FA4C231" w14:textId="77777777" w:rsidR="001D29BB" w:rsidRDefault="001D29BB" w:rsidP="0029012D">
      <w:pPr>
        <w:spacing w:after="0"/>
        <w:jc w:val="both"/>
        <w:rPr>
          <w:rFonts w:ascii="Bookman Old Style" w:hAnsi="Bookman Old Style"/>
          <w:b/>
        </w:rPr>
      </w:pPr>
      <w:r>
        <w:rPr>
          <w:rFonts w:ascii="Bookman Old Style" w:hAnsi="Bookman Old Style"/>
          <w:b/>
        </w:rPr>
        <w:t>PROGRAM</w:t>
      </w:r>
    </w:p>
    <w:p w14:paraId="6EBADB11"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include&lt;stdio.h&gt;</w:t>
      </w:r>
    </w:p>
    <w:p w14:paraId="11731264"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include&lt;conio.h&gt;</w:t>
      </w:r>
    </w:p>
    <w:p w14:paraId="06953982"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int stack[10],choice,n,top,x,i; // Declaration of variables</w:t>
      </w:r>
    </w:p>
    <w:p w14:paraId="25CBE607"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void push();</w:t>
      </w:r>
    </w:p>
    <w:p w14:paraId="1A445E0E"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void pop();</w:t>
      </w:r>
    </w:p>
    <w:p w14:paraId="4BD90BD0"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void display();</w:t>
      </w:r>
    </w:p>
    <w:p w14:paraId="60A70466"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int main()</w:t>
      </w:r>
    </w:p>
    <w:p w14:paraId="0260B518"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w:t>
      </w:r>
    </w:p>
    <w:p w14:paraId="53100CBE"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top = -1;     // Initially there is no element in stack</w:t>
      </w:r>
    </w:p>
    <w:p w14:paraId="29C5C99E"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lastRenderedPageBreak/>
        <w:t xml:space="preserve"> printf("\n Enter the size of STACK : ");</w:t>
      </w:r>
    </w:p>
    <w:p w14:paraId="23D46ECB"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scanf("%d",&amp;n);</w:t>
      </w:r>
    </w:p>
    <w:p w14:paraId="27AB24A9"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rintf("\nSTACK IMPLEMENTATION USING ARRAYS\n");</w:t>
      </w:r>
    </w:p>
    <w:p w14:paraId="6BAA22BC"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do</w:t>
      </w:r>
    </w:p>
    <w:p w14:paraId="7903811A"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167CB790"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rintf("\n1.PUSH\n2.POP\n3.DISPLAY\n4.EXIT\n");</w:t>
      </w:r>
    </w:p>
    <w:p w14:paraId="499ABF31"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rintf("\nEnter the choice : ");</w:t>
      </w:r>
    </w:p>
    <w:p w14:paraId="50A59743"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scanf("%d",&amp;choice);</w:t>
      </w:r>
    </w:p>
    <w:p w14:paraId="7BA8C4B8"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switch(choice)</w:t>
      </w:r>
    </w:p>
    <w:p w14:paraId="148FCFD1"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6C2439E6"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case 1:</w:t>
      </w:r>
    </w:p>
    <w:p w14:paraId="44CE1681"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314226B6"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ush();</w:t>
      </w:r>
    </w:p>
    <w:p w14:paraId="51D3D168"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break;</w:t>
      </w:r>
    </w:p>
    <w:p w14:paraId="461572F3"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3FE7AAE5"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case 2:</w:t>
      </w:r>
    </w:p>
    <w:p w14:paraId="3593EC22"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06D69F22"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op();</w:t>
      </w:r>
    </w:p>
    <w:p w14:paraId="72A39977"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break;</w:t>
      </w:r>
    </w:p>
    <w:p w14:paraId="09435A54"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77ECF1CC"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case 3:</w:t>
      </w:r>
    </w:p>
    <w:p w14:paraId="58052288"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580AAC52"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display();</w:t>
      </w:r>
    </w:p>
    <w:p w14:paraId="2C81BBBA"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break;</w:t>
      </w:r>
    </w:p>
    <w:p w14:paraId="080BA4AB"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41B8DC48"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case 4:</w:t>
      </w:r>
    </w:p>
    <w:p w14:paraId="6BE79DC8"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2F9CE384"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break;</w:t>
      </w:r>
    </w:p>
    <w:p w14:paraId="30D0FB1F"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5C3EA8A1"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default:</w:t>
      </w:r>
    </w:p>
    <w:p w14:paraId="6AD8168E"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7EE63F44"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rintf ("\nInvalid Choice\n");</w:t>
      </w:r>
    </w:p>
    <w:p w14:paraId="6216134E"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03EF7E11"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hile(choice!=4);</w:t>
      </w:r>
    </w:p>
    <w:p w14:paraId="15C406C7"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return 0;</w:t>
      </w:r>
    </w:p>
    <w:p w14:paraId="1C44C767"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w:t>
      </w:r>
    </w:p>
    <w:p w14:paraId="15A27C5C"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void push()</w:t>
      </w:r>
    </w:p>
    <w:p w14:paraId="158982E8"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w:t>
      </w:r>
    </w:p>
    <w:p w14:paraId="576FBB92"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if(top &gt;= n - 1)        </w:t>
      </w:r>
    </w:p>
    <w:p w14:paraId="747BC034"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4A8987DF"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rintf("\nSTACK OVERFLOW\n");    </w:t>
      </w:r>
    </w:p>
    <w:p w14:paraId="192E4EF4"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2097B16C"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else</w:t>
      </w:r>
    </w:p>
    <w:p w14:paraId="767E3A59"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6391586C"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rintf("Enter a value to be pushed : ");</w:t>
      </w:r>
    </w:p>
    <w:p w14:paraId="59FA1D3F"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scanf("%d",&amp;x);</w:t>
      </w:r>
    </w:p>
    <w:p w14:paraId="6B40D6F2"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top++;             // TOP is incremented after an element is pushed</w:t>
      </w:r>
    </w:p>
    <w:p w14:paraId="3182F2AF"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lastRenderedPageBreak/>
        <w:t xml:space="preserve"> stack[top] = x;   // The pushed element is made as TOP</w:t>
      </w:r>
    </w:p>
    <w:p w14:paraId="07A4E54A"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5BFD06D2"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void pop()</w:t>
      </w:r>
    </w:p>
    <w:p w14:paraId="14FB964F"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w:t>
      </w:r>
    </w:p>
    <w:p w14:paraId="12C21D62"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if(top &lt;= -1)</w:t>
      </w:r>
    </w:p>
    <w:p w14:paraId="3BEDF36C"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32A04044"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rintf("\nSTACK UNDERFLOW\n");</w:t>
      </w:r>
    </w:p>
    <w:p w14:paraId="48CE35DD"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29F52BDD"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else</w:t>
      </w:r>
    </w:p>
    <w:p w14:paraId="3DA08930"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52BBD05A"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rintf("\nThe popped element is %d",stack[top]);   </w:t>
      </w:r>
    </w:p>
    <w:p w14:paraId="0A34E557"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top--;     //  Decrement TOP after a pop</w:t>
      </w:r>
    </w:p>
    <w:p w14:paraId="2A4EE983"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30611531"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void display()</w:t>
      </w:r>
    </w:p>
    <w:p w14:paraId="1776C109"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w:t>
      </w:r>
    </w:p>
    <w:p w14:paraId="41D82DA4"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if(top &gt;= 0)</w:t>
      </w:r>
    </w:p>
    <w:p w14:paraId="1D5BCF56"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662DD927"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Print the stack</w:t>
      </w:r>
    </w:p>
    <w:p w14:paraId="07F08EE1"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rintf("\nELEMENTS IN THE STACK\n\n");</w:t>
      </w:r>
    </w:p>
    <w:p w14:paraId="32A5FBD2"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for(i = top ; i &gt;= 0 ; i--)</w:t>
      </w:r>
    </w:p>
    <w:p w14:paraId="24BA75F7"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rintf("%d\t",stack[i]);</w:t>
      </w:r>
    </w:p>
    <w:p w14:paraId="204C53EF"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2B3CAB14"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else</w:t>
      </w:r>
    </w:p>
    <w:p w14:paraId="517BDB08"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178EA7A9"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printf("\nEMPTY STACK\n");</w:t>
      </w:r>
    </w:p>
    <w:p w14:paraId="56C2CB7F" w14:textId="77777777" w:rsidR="001D29BB" w:rsidRPr="001D29BB" w:rsidRDefault="001D29BB" w:rsidP="0029012D">
      <w:pPr>
        <w:spacing w:after="0"/>
        <w:jc w:val="both"/>
        <w:rPr>
          <w:rFonts w:ascii="Bookman Old Style" w:hAnsi="Bookman Old Style"/>
        </w:rPr>
      </w:pPr>
      <w:r w:rsidRPr="001D29BB">
        <w:rPr>
          <w:rFonts w:ascii="Bookman Old Style" w:hAnsi="Bookman Old Style"/>
        </w:rPr>
        <w:t xml:space="preserve"> }}</w:t>
      </w:r>
    </w:p>
    <w:p w14:paraId="0A059D75" w14:textId="77777777" w:rsidR="00FB7D2E" w:rsidRDefault="00FB7D2E" w:rsidP="0029012D">
      <w:pPr>
        <w:spacing w:after="0"/>
        <w:jc w:val="both"/>
        <w:rPr>
          <w:rFonts w:ascii="Bookman Old Style" w:hAnsi="Bookman Old Style"/>
        </w:rPr>
      </w:pPr>
    </w:p>
    <w:p w14:paraId="14764E93" w14:textId="77777777" w:rsidR="00386AEE" w:rsidRPr="00A94B89" w:rsidRDefault="001D29BB" w:rsidP="0029012D">
      <w:pPr>
        <w:spacing w:after="0"/>
        <w:jc w:val="both"/>
        <w:rPr>
          <w:rFonts w:ascii="Bookman Old Style" w:hAnsi="Bookman Old Style"/>
          <w:b/>
        </w:rPr>
      </w:pPr>
      <w:r w:rsidRPr="00A94B89">
        <w:rPr>
          <w:rFonts w:ascii="Bookman Old Style" w:hAnsi="Bookman Old Style"/>
          <w:b/>
          <w:noProof/>
        </w:rPr>
        <w:drawing>
          <wp:anchor distT="0" distB="0" distL="114300" distR="114300" simplePos="0" relativeHeight="251668480" behindDoc="1" locked="0" layoutInCell="1" allowOverlap="1" wp14:anchorId="2730F7BC" wp14:editId="1C9CB3F3">
            <wp:simplePos x="0" y="0"/>
            <wp:positionH relativeFrom="column">
              <wp:posOffset>19050</wp:posOffset>
            </wp:positionH>
            <wp:positionV relativeFrom="paragraph">
              <wp:posOffset>478790</wp:posOffset>
            </wp:positionV>
            <wp:extent cx="5734050" cy="3752850"/>
            <wp:effectExtent l="19050" t="0" r="0" b="0"/>
            <wp:wrapTight wrapText="bothSides">
              <wp:wrapPolygon edited="0">
                <wp:start x="-72" y="0"/>
                <wp:lineTo x="-72" y="21490"/>
                <wp:lineTo x="21600" y="21490"/>
                <wp:lineTo x="21600" y="0"/>
                <wp:lineTo x="-7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734050" cy="3752850"/>
                    </a:xfrm>
                    <a:prstGeom prst="rect">
                      <a:avLst/>
                    </a:prstGeom>
                    <a:noFill/>
                    <a:ln w="9525">
                      <a:noFill/>
                      <a:miter lim="800000"/>
                      <a:headEnd/>
                      <a:tailEnd/>
                    </a:ln>
                  </pic:spPr>
                </pic:pic>
              </a:graphicData>
            </a:graphic>
          </wp:anchor>
        </w:drawing>
      </w:r>
      <w:r w:rsidR="00A94B89" w:rsidRPr="00A94B89">
        <w:rPr>
          <w:rFonts w:ascii="Bookman Old Style" w:hAnsi="Bookman Old Style"/>
          <w:b/>
        </w:rPr>
        <w:t>OUTPUT:</w:t>
      </w:r>
    </w:p>
    <w:p w14:paraId="19B1124E" w14:textId="77777777" w:rsidR="00386AEE" w:rsidRPr="00386AEE" w:rsidRDefault="00386AEE" w:rsidP="0029012D">
      <w:pPr>
        <w:spacing w:after="0"/>
        <w:jc w:val="both"/>
        <w:rPr>
          <w:rFonts w:ascii="Bookman Old Style" w:hAnsi="Bookman Old Style"/>
        </w:rPr>
      </w:pPr>
    </w:p>
    <w:p w14:paraId="3917F6F4" w14:textId="77777777" w:rsidR="00A94B89" w:rsidRDefault="00A94B89" w:rsidP="0029012D">
      <w:pPr>
        <w:spacing w:after="0"/>
        <w:jc w:val="both"/>
        <w:rPr>
          <w:rFonts w:ascii="Bookman Old Style" w:hAnsi="Bookman Old Style"/>
          <w:b/>
        </w:rPr>
      </w:pPr>
    </w:p>
    <w:p w14:paraId="6769C674" w14:textId="77777777" w:rsidR="00A94B89" w:rsidRDefault="00A94B89" w:rsidP="0029012D">
      <w:pPr>
        <w:spacing w:after="0"/>
        <w:jc w:val="both"/>
        <w:rPr>
          <w:rFonts w:ascii="Bookman Old Style" w:hAnsi="Bookman Old Style"/>
          <w:b/>
        </w:rPr>
      </w:pPr>
    </w:p>
    <w:p w14:paraId="5FEF4BD8" w14:textId="77777777" w:rsidR="001D29BB" w:rsidRDefault="001D29BB" w:rsidP="0029012D">
      <w:pPr>
        <w:spacing w:after="0"/>
        <w:jc w:val="both"/>
        <w:rPr>
          <w:rFonts w:ascii="Bookman Old Style" w:hAnsi="Bookman Old Style"/>
          <w:b/>
        </w:rPr>
      </w:pPr>
      <w:r w:rsidRPr="000F43AB">
        <w:rPr>
          <w:rFonts w:ascii="Bookman Old Style" w:hAnsi="Bookman Old Style"/>
          <w:b/>
        </w:rPr>
        <w:t>RESULT:</w:t>
      </w:r>
    </w:p>
    <w:p w14:paraId="7A3D9966" w14:textId="77777777" w:rsidR="000C29C6" w:rsidRDefault="001D29BB" w:rsidP="0029012D">
      <w:pPr>
        <w:spacing w:after="0"/>
        <w:jc w:val="both"/>
        <w:rPr>
          <w:rFonts w:ascii="Bookman Old Style" w:hAnsi="Bookman Old Style"/>
        </w:rPr>
      </w:pPr>
      <w:r>
        <w:rPr>
          <w:rFonts w:ascii="Bookman Old Style" w:hAnsi="Bookman Old Style"/>
        </w:rPr>
        <w:t xml:space="preserve">Thus the C Program for to </w:t>
      </w:r>
      <w:r w:rsidR="000C29C6">
        <w:rPr>
          <w:rFonts w:ascii="Bookman Old Style" w:hAnsi="Bookman Old Style"/>
        </w:rPr>
        <w:t>Push,</w:t>
      </w:r>
      <w:r>
        <w:rPr>
          <w:rFonts w:ascii="Bookman Old Style" w:hAnsi="Bookman Old Style"/>
        </w:rPr>
        <w:t xml:space="preserve"> Pop and </w:t>
      </w:r>
      <w:r w:rsidR="000C29C6">
        <w:rPr>
          <w:rFonts w:ascii="Bookman Old Style" w:hAnsi="Bookman Old Style"/>
        </w:rPr>
        <w:t xml:space="preserve">Displaying the </w:t>
      </w:r>
      <w:r>
        <w:rPr>
          <w:rFonts w:ascii="Bookman Old Style" w:hAnsi="Bookman Old Style"/>
        </w:rPr>
        <w:t xml:space="preserve">elements </w:t>
      </w:r>
      <w:r w:rsidR="000C29C6">
        <w:rPr>
          <w:rFonts w:ascii="Bookman Old Style" w:hAnsi="Bookman Old Style"/>
        </w:rPr>
        <w:t>in stack using array been</w:t>
      </w:r>
      <w:r>
        <w:rPr>
          <w:rFonts w:ascii="Bookman Old Style" w:hAnsi="Bookman Old Style"/>
        </w:rPr>
        <w:t xml:space="preserve"> executed successfully.</w:t>
      </w:r>
    </w:p>
    <w:p w14:paraId="2832C888" w14:textId="77777777" w:rsidR="000C29C6" w:rsidRDefault="000C29C6" w:rsidP="0029012D">
      <w:pPr>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0C29C6" w:rsidRPr="00BA0D69" w14:paraId="03A0A7C7" w14:textId="77777777" w:rsidTr="00ED7740">
        <w:tc>
          <w:tcPr>
            <w:tcW w:w="1951" w:type="dxa"/>
          </w:tcPr>
          <w:p w14:paraId="3F43C13A" w14:textId="77777777" w:rsidR="000C29C6" w:rsidRPr="00BA0D69" w:rsidRDefault="000C29C6"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7 B</w:t>
            </w:r>
          </w:p>
        </w:tc>
        <w:tc>
          <w:tcPr>
            <w:tcW w:w="7291" w:type="dxa"/>
            <w:vMerge w:val="restart"/>
          </w:tcPr>
          <w:p w14:paraId="2558B446" w14:textId="77777777" w:rsidR="000C29C6" w:rsidRDefault="000C29C6" w:rsidP="0029012D">
            <w:pPr>
              <w:spacing w:line="276" w:lineRule="auto"/>
              <w:jc w:val="both"/>
              <w:rPr>
                <w:rFonts w:ascii="Bookman Old Style" w:hAnsi="Bookman Old Style"/>
                <w:b/>
              </w:rPr>
            </w:pPr>
          </w:p>
          <w:p w14:paraId="5708B1FA" w14:textId="77777777" w:rsidR="000C29C6" w:rsidRPr="00BA0D69" w:rsidRDefault="000C29C6" w:rsidP="0029012D">
            <w:pPr>
              <w:spacing w:line="276" w:lineRule="auto"/>
              <w:jc w:val="both"/>
              <w:rPr>
                <w:rFonts w:ascii="Bookman Old Style" w:hAnsi="Bookman Old Style"/>
                <w:b/>
              </w:rPr>
            </w:pPr>
            <w:r w:rsidRPr="00CF6BFB">
              <w:rPr>
                <w:rFonts w:ascii="Bookman Old Style" w:hAnsi="Bookman Old Style"/>
                <w:b/>
              </w:rPr>
              <w:t xml:space="preserve">IMPLEMENTATION OF </w:t>
            </w:r>
            <w:r>
              <w:rPr>
                <w:rFonts w:ascii="Bookman Old Style" w:hAnsi="Bookman Old Style"/>
                <w:b/>
              </w:rPr>
              <w:t>STACK USING LINKED LIST</w:t>
            </w:r>
          </w:p>
        </w:tc>
      </w:tr>
      <w:tr w:rsidR="000C29C6" w:rsidRPr="00BA0D69" w14:paraId="7F05A345" w14:textId="77777777" w:rsidTr="00ED7740">
        <w:tc>
          <w:tcPr>
            <w:tcW w:w="1951" w:type="dxa"/>
          </w:tcPr>
          <w:p w14:paraId="45513C9B" w14:textId="77777777" w:rsidR="000C29C6" w:rsidRPr="00BA0D69" w:rsidRDefault="000C29C6"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588EF2CE" w14:textId="77777777" w:rsidR="000C29C6" w:rsidRPr="00BA0D69" w:rsidRDefault="000C29C6" w:rsidP="0029012D">
            <w:pPr>
              <w:spacing w:line="276" w:lineRule="auto"/>
              <w:jc w:val="both"/>
              <w:rPr>
                <w:rFonts w:ascii="Bookman Old Style" w:hAnsi="Bookman Old Style"/>
                <w:b/>
              </w:rPr>
            </w:pPr>
          </w:p>
        </w:tc>
      </w:tr>
    </w:tbl>
    <w:p w14:paraId="1655977D" w14:textId="77777777" w:rsidR="000C29C6" w:rsidRPr="002252B2" w:rsidRDefault="000C29C6" w:rsidP="0029012D">
      <w:pPr>
        <w:spacing w:after="0"/>
        <w:jc w:val="both"/>
        <w:rPr>
          <w:rFonts w:ascii="Bookman Old Style" w:hAnsi="Bookman Old Style"/>
        </w:rPr>
      </w:pPr>
    </w:p>
    <w:p w14:paraId="6CA14EFB" w14:textId="77777777" w:rsidR="000C29C6" w:rsidRPr="00AC2FCB" w:rsidRDefault="000C29C6" w:rsidP="0029012D">
      <w:pPr>
        <w:spacing w:after="0"/>
        <w:jc w:val="both"/>
        <w:rPr>
          <w:rFonts w:ascii="Bookman Old Style" w:hAnsi="Bookman Old Style"/>
          <w:b/>
        </w:rPr>
      </w:pPr>
      <w:r w:rsidRPr="00AC2FCB">
        <w:rPr>
          <w:rFonts w:ascii="Bookman Old Style" w:hAnsi="Bookman Old Style"/>
          <w:b/>
        </w:rPr>
        <w:t>AIM:</w:t>
      </w:r>
    </w:p>
    <w:p w14:paraId="035FD259" w14:textId="77777777" w:rsidR="000C29C6" w:rsidRDefault="006066C4" w:rsidP="0029012D">
      <w:pPr>
        <w:spacing w:after="0"/>
        <w:jc w:val="both"/>
        <w:rPr>
          <w:rFonts w:ascii="Bookman Old Style" w:hAnsi="Bookman Old Style"/>
        </w:rPr>
      </w:pPr>
      <w:r>
        <w:rPr>
          <w:rFonts w:ascii="Bookman Old Style" w:hAnsi="Bookman Old Style"/>
        </w:rPr>
        <w:t xml:space="preserve">To write a c program </w:t>
      </w:r>
      <w:r w:rsidR="000C29C6">
        <w:rPr>
          <w:rFonts w:ascii="Bookman Old Style" w:hAnsi="Bookman Old Style"/>
        </w:rPr>
        <w:t>to implement stack using Linked List</w:t>
      </w:r>
    </w:p>
    <w:p w14:paraId="0E1547D3" w14:textId="77777777" w:rsidR="000C29C6" w:rsidRPr="00463AEC" w:rsidRDefault="000C29C6" w:rsidP="0029012D">
      <w:pPr>
        <w:spacing w:after="0"/>
        <w:jc w:val="both"/>
        <w:rPr>
          <w:rFonts w:ascii="Bookman Old Style" w:hAnsi="Bookman Old Style"/>
        </w:rPr>
      </w:pPr>
    </w:p>
    <w:p w14:paraId="61711290" w14:textId="77777777" w:rsidR="000C29C6" w:rsidRDefault="000C29C6" w:rsidP="0029012D">
      <w:pPr>
        <w:spacing w:after="0"/>
        <w:jc w:val="both"/>
        <w:rPr>
          <w:rFonts w:ascii="Bookman Old Style" w:hAnsi="Bookman Old Style"/>
          <w:b/>
        </w:rPr>
      </w:pPr>
      <w:r w:rsidRPr="00AC2FCB">
        <w:rPr>
          <w:rFonts w:ascii="Bookman Old Style" w:hAnsi="Bookman Old Style"/>
          <w:b/>
        </w:rPr>
        <w:t>ALGORITHM:</w:t>
      </w:r>
    </w:p>
    <w:p w14:paraId="49E1FEE5"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1 - Include all the header files which are used in the program. And declare all the user defined functions.</w:t>
      </w:r>
    </w:p>
    <w:p w14:paraId="7DFC7632"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2 - Define a 'Node' structure with two members data and next.</w:t>
      </w:r>
    </w:p>
    <w:p w14:paraId="594F68A7"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3 - Define a Node pointer 'top' and set it to NULL.</w:t>
      </w:r>
    </w:p>
    <w:p w14:paraId="566EBEAF"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4 - Implement the main method by displaying Menu with list of operations and make suitable function calls in the main method.</w:t>
      </w:r>
    </w:p>
    <w:p w14:paraId="71962E9E" w14:textId="77777777" w:rsidR="006066C4" w:rsidRPr="006066C4" w:rsidRDefault="006066C4" w:rsidP="0029012D">
      <w:pPr>
        <w:spacing w:after="0"/>
        <w:jc w:val="both"/>
        <w:rPr>
          <w:rFonts w:ascii="Bookman Old Style" w:hAnsi="Bookman Old Style"/>
        </w:rPr>
      </w:pPr>
    </w:p>
    <w:p w14:paraId="29874495"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push(value) - Inserting an element into the Stack</w:t>
      </w:r>
    </w:p>
    <w:p w14:paraId="455ED23C"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1 - Create a newNode with given value.</w:t>
      </w:r>
    </w:p>
    <w:p w14:paraId="61B413EC"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2 - Check whether stack is Empty (top == NULL)</w:t>
      </w:r>
    </w:p>
    <w:p w14:paraId="546D338D"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3 - If it is Empty, then set newNode → next = NULL.</w:t>
      </w:r>
    </w:p>
    <w:p w14:paraId="7C5F9ADC"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4 - If it is Not Empty, then set newNode → next = top.</w:t>
      </w:r>
    </w:p>
    <w:p w14:paraId="7AC4E6AD"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5 - Finally, set top = newNode.</w:t>
      </w:r>
    </w:p>
    <w:p w14:paraId="6ED26551" w14:textId="77777777" w:rsidR="006066C4" w:rsidRPr="006066C4" w:rsidRDefault="006066C4" w:rsidP="0029012D">
      <w:pPr>
        <w:spacing w:after="0"/>
        <w:jc w:val="both"/>
        <w:rPr>
          <w:rFonts w:ascii="Bookman Old Style" w:hAnsi="Bookman Old Style"/>
        </w:rPr>
      </w:pPr>
    </w:p>
    <w:p w14:paraId="1885D8FA"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pop() - Deleting an Element from a Stack</w:t>
      </w:r>
    </w:p>
    <w:p w14:paraId="61E1AEBB"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1 - Check whether stack is Empty (top == NULL).</w:t>
      </w:r>
    </w:p>
    <w:p w14:paraId="29F939D1"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2 - If it is Empty, then display "Stack is Empty!!! Deletion is not possible!!!" and terminate the function</w:t>
      </w:r>
    </w:p>
    <w:p w14:paraId="592BC065"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3 - If it is Not Empty, then define a Node pointer 'temp' and set it to 'top'.</w:t>
      </w:r>
    </w:p>
    <w:p w14:paraId="7E80C8BE"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4 - Then set 'top = top → next'.</w:t>
      </w:r>
    </w:p>
    <w:p w14:paraId="2DA20A00"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5 - Finally, delete 'temp'. (free(temp)).</w:t>
      </w:r>
    </w:p>
    <w:p w14:paraId="3C6667E9" w14:textId="77777777" w:rsidR="006066C4" w:rsidRPr="006066C4" w:rsidRDefault="006066C4" w:rsidP="0029012D">
      <w:pPr>
        <w:spacing w:after="0"/>
        <w:jc w:val="both"/>
        <w:rPr>
          <w:rFonts w:ascii="Bookman Old Style" w:hAnsi="Bookman Old Style"/>
        </w:rPr>
      </w:pPr>
    </w:p>
    <w:p w14:paraId="3FAD1B2E"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display() - Displaying stack of elements</w:t>
      </w:r>
    </w:p>
    <w:p w14:paraId="6EF87CC3"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1 - Check whether stack is Empty (top == NULL).</w:t>
      </w:r>
    </w:p>
    <w:p w14:paraId="4DD748DD"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2 - If it is Empty, then display 'Stack is Empty!!!' and terminate the function.</w:t>
      </w:r>
    </w:p>
    <w:p w14:paraId="57132239"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3 - If it is Not Empty, then define a Node pointer 'temp' and initialize with top.</w:t>
      </w:r>
    </w:p>
    <w:p w14:paraId="1414B9AE" w14:textId="77777777" w:rsidR="006066C4" w:rsidRPr="006066C4" w:rsidRDefault="006066C4" w:rsidP="0029012D">
      <w:pPr>
        <w:spacing w:after="0"/>
        <w:jc w:val="both"/>
        <w:rPr>
          <w:rFonts w:ascii="Bookman Old Style" w:hAnsi="Bookman Old Style"/>
        </w:rPr>
      </w:pPr>
      <w:r w:rsidRPr="006066C4">
        <w:rPr>
          <w:rFonts w:ascii="Bookman Old Style" w:hAnsi="Bookman Old Style"/>
        </w:rPr>
        <w:t>Step 4 - Display 'temp → data ---&gt;' and move it to the next node. Repeat the same until temp reaches to the first node in the stack. (temp → next != NULL).</w:t>
      </w:r>
    </w:p>
    <w:p w14:paraId="7A23FAEF" w14:textId="77777777" w:rsidR="000C29C6" w:rsidRPr="006066C4" w:rsidRDefault="006066C4" w:rsidP="0029012D">
      <w:pPr>
        <w:spacing w:after="0"/>
        <w:jc w:val="both"/>
        <w:rPr>
          <w:rFonts w:ascii="Bookman Old Style" w:hAnsi="Bookman Old Style"/>
        </w:rPr>
      </w:pPr>
      <w:r w:rsidRPr="006066C4">
        <w:rPr>
          <w:rFonts w:ascii="Bookman Old Style" w:hAnsi="Bookman Old Style"/>
        </w:rPr>
        <w:t>Step 5 - Finally! Display 'temp → data ---&gt; NULL'.</w:t>
      </w:r>
    </w:p>
    <w:p w14:paraId="515EA1E7" w14:textId="77777777" w:rsidR="000C29C6" w:rsidRDefault="000C29C6" w:rsidP="0029012D">
      <w:pPr>
        <w:spacing w:after="0"/>
        <w:jc w:val="both"/>
        <w:rPr>
          <w:rFonts w:ascii="Bookman Old Style" w:hAnsi="Bookman Old Style"/>
          <w:b/>
        </w:rPr>
      </w:pPr>
    </w:p>
    <w:p w14:paraId="3675F728" w14:textId="77777777" w:rsidR="000C29C6" w:rsidRDefault="000C29C6" w:rsidP="0029012D">
      <w:pPr>
        <w:spacing w:after="0"/>
        <w:jc w:val="both"/>
        <w:rPr>
          <w:rFonts w:ascii="Bookman Old Style" w:hAnsi="Bookman Old Style"/>
          <w:b/>
        </w:rPr>
      </w:pPr>
    </w:p>
    <w:p w14:paraId="66978402" w14:textId="77777777" w:rsidR="000C29C6" w:rsidRDefault="000C29C6" w:rsidP="0029012D">
      <w:pPr>
        <w:spacing w:after="0"/>
        <w:jc w:val="both"/>
        <w:rPr>
          <w:rFonts w:ascii="Bookman Old Style" w:hAnsi="Bookman Old Style"/>
          <w:b/>
        </w:rPr>
      </w:pPr>
      <w:r>
        <w:rPr>
          <w:rFonts w:ascii="Bookman Old Style" w:hAnsi="Bookman Old Style"/>
          <w:b/>
        </w:rPr>
        <w:t>PROGRAM</w:t>
      </w:r>
    </w:p>
    <w:p w14:paraId="5DB02FB2"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include&lt;stdio.h&gt;</w:t>
      </w:r>
    </w:p>
    <w:p w14:paraId="4B2299E1"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include&lt;conio.h&gt;</w:t>
      </w:r>
    </w:p>
    <w:p w14:paraId="09761AE4"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struct Node</w:t>
      </w:r>
    </w:p>
    <w:p w14:paraId="12F2619E"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77979421"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 xml:space="preserve">   int data;</w:t>
      </w:r>
    </w:p>
    <w:p w14:paraId="0D1ABCDD"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 xml:space="preserve">   struct Node *next;</w:t>
      </w:r>
    </w:p>
    <w:p w14:paraId="55CC1BF6"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top = NULL;</w:t>
      </w:r>
    </w:p>
    <w:p w14:paraId="1259969E"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void push(int);</w:t>
      </w:r>
    </w:p>
    <w:p w14:paraId="11F3F49B"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lastRenderedPageBreak/>
        <w:t>void pop();</w:t>
      </w:r>
    </w:p>
    <w:p w14:paraId="56FBA38B"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void display();</w:t>
      </w:r>
    </w:p>
    <w:p w14:paraId="0EBDDF0B"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void main()</w:t>
      </w:r>
    </w:p>
    <w:p w14:paraId="252270C8"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354D5C95"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 xml:space="preserve"> int choice, value;</w:t>
      </w:r>
    </w:p>
    <w:p w14:paraId="73E5953F"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 xml:space="preserve"> clrscr();</w:t>
      </w:r>
    </w:p>
    <w:p w14:paraId="499B78EA"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 xml:space="preserve"> printf("\n:: Stack using Linked List ::\n");</w:t>
      </w:r>
    </w:p>
    <w:p w14:paraId="6C7A798E"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hile(1){</w:t>
      </w:r>
    </w:p>
    <w:p w14:paraId="3196208B"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printf("\n****** MENU ******\n");</w:t>
      </w:r>
    </w:p>
    <w:p w14:paraId="676B33F5"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printf("1. Push\n2. Pop\n3. Display\n4. Exit\n");</w:t>
      </w:r>
    </w:p>
    <w:p w14:paraId="16B53871"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printf("Enter your choice: ");</w:t>
      </w:r>
    </w:p>
    <w:p w14:paraId="4142F2E2"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scanf("%d",&amp;choice);</w:t>
      </w:r>
    </w:p>
    <w:p w14:paraId="406CABE8"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switch(choice){</w:t>
      </w:r>
    </w:p>
    <w:p w14:paraId="240BBB06"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case 1: printf("Enter the value to be insert: ");</w:t>
      </w:r>
    </w:p>
    <w:p w14:paraId="7112A38D"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scanf("%d", &amp;value);</w:t>
      </w:r>
    </w:p>
    <w:p w14:paraId="73195846"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push(value);</w:t>
      </w:r>
    </w:p>
    <w:p w14:paraId="2E5C5F9B"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break;</w:t>
      </w:r>
    </w:p>
    <w:p w14:paraId="28CC7F9F"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case 2: pop(); break;</w:t>
      </w:r>
    </w:p>
    <w:p w14:paraId="4848C716"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case 3: display(); break;</w:t>
      </w:r>
    </w:p>
    <w:p w14:paraId="2B0A660B"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case 4: exit(0);</w:t>
      </w:r>
    </w:p>
    <w:p w14:paraId="48F97FAC"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default: printf("\nWrong selection!!! Please try again!!!\n");</w:t>
      </w:r>
    </w:p>
    <w:p w14:paraId="26A3D4DC"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7629BA8F"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39E6FA75"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6D2333BE"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void push(int value)</w:t>
      </w:r>
    </w:p>
    <w:p w14:paraId="7A84E6AC"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57924EFE"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struct Node *newNode;</w:t>
      </w:r>
    </w:p>
    <w:p w14:paraId="22ED3F84"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newNode = (struct Node*)malloc(sizeof(struct Node));</w:t>
      </w:r>
    </w:p>
    <w:p w14:paraId="02AA6B3F"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newNode-&gt;data = value;</w:t>
      </w:r>
    </w:p>
    <w:p w14:paraId="5EE0FD84"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if(top == NULL)</w:t>
      </w:r>
    </w:p>
    <w:p w14:paraId="786AA28B"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newNode-&gt;next = NULL;</w:t>
      </w:r>
    </w:p>
    <w:p w14:paraId="2DEAAD6D"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else</w:t>
      </w:r>
    </w:p>
    <w:p w14:paraId="1F0BFD0D"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newNode-&gt;next = top;</w:t>
      </w:r>
    </w:p>
    <w:p w14:paraId="29F79605"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top = newNode;</w:t>
      </w:r>
    </w:p>
    <w:p w14:paraId="1A42FD6F"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printf("\nInsertion is Success!!!\n");</w:t>
      </w:r>
    </w:p>
    <w:p w14:paraId="170146F8"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270C620D"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void pop()</w:t>
      </w:r>
    </w:p>
    <w:p w14:paraId="211A4AEA"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08B8C3B6"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if(top == NULL)</w:t>
      </w:r>
    </w:p>
    <w:p w14:paraId="3338C248"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printf("\nStack is Empty!!!\n");</w:t>
      </w:r>
    </w:p>
    <w:p w14:paraId="23822198"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else{</w:t>
      </w:r>
    </w:p>
    <w:p w14:paraId="524F8B1A"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struct Node *temp = top;</w:t>
      </w:r>
    </w:p>
    <w:p w14:paraId="509837D7"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printf("\nDeleted element: %d", temp-&gt;data);</w:t>
      </w:r>
    </w:p>
    <w:p w14:paraId="7AA3134F"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top = temp-&gt;next;</w:t>
      </w:r>
    </w:p>
    <w:p w14:paraId="5D28C697"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free(temp);</w:t>
      </w:r>
    </w:p>
    <w:p w14:paraId="005789AB"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39490D6F"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42952A86"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lastRenderedPageBreak/>
        <w:t>void display()</w:t>
      </w:r>
    </w:p>
    <w:p w14:paraId="6F8D3EAD"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18AA778C"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 xml:space="preserve"> if(top == NULL)</w:t>
      </w:r>
    </w:p>
    <w:p w14:paraId="5EB903B5"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printf("\nStack is Empty!!!\n");</w:t>
      </w:r>
    </w:p>
    <w:p w14:paraId="7AD02C63"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else{</w:t>
      </w:r>
    </w:p>
    <w:p w14:paraId="1F43D8EA"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struct Node *temp = top;</w:t>
      </w:r>
    </w:p>
    <w:p w14:paraId="08E541BB"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hile(temp-&gt;next != NULL){</w:t>
      </w:r>
    </w:p>
    <w:p w14:paraId="5E1769AA" w14:textId="77777777" w:rsidR="009F05AE" w:rsidRPr="009F05AE" w:rsidRDefault="009F05AE" w:rsidP="0029012D">
      <w:pPr>
        <w:spacing w:after="0"/>
        <w:jc w:val="both"/>
        <w:rPr>
          <w:rFonts w:ascii="Bookman Old Style" w:hAnsi="Bookman Old Style"/>
        </w:rPr>
      </w:pPr>
      <w:r>
        <w:rPr>
          <w:rFonts w:ascii="Bookman Old Style" w:hAnsi="Bookman Old Style"/>
        </w:rPr>
        <w:t>p</w:t>
      </w:r>
      <w:r w:rsidRPr="009F05AE">
        <w:rPr>
          <w:rFonts w:ascii="Bookman Old Style" w:hAnsi="Bookman Old Style"/>
        </w:rPr>
        <w:t>rintf("%d---&gt;",temp-&gt;data);</w:t>
      </w:r>
    </w:p>
    <w:p w14:paraId="433D8A94"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temp = temp -&gt; next;</w:t>
      </w:r>
    </w:p>
    <w:p w14:paraId="2AFA3838"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5C4B77C3"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printf("%d---&gt;NULL",temp-&gt;data);</w:t>
      </w:r>
    </w:p>
    <w:p w14:paraId="563E4F40" w14:textId="77777777" w:rsidR="009F05AE" w:rsidRPr="009F05AE" w:rsidRDefault="009F05AE" w:rsidP="0029012D">
      <w:pPr>
        <w:spacing w:after="0"/>
        <w:jc w:val="both"/>
        <w:rPr>
          <w:rFonts w:ascii="Bookman Old Style" w:hAnsi="Bookman Old Style"/>
        </w:rPr>
      </w:pPr>
      <w:r w:rsidRPr="009F05AE">
        <w:rPr>
          <w:rFonts w:ascii="Bookman Old Style" w:hAnsi="Bookman Old Style"/>
        </w:rPr>
        <w:t>}</w:t>
      </w:r>
    </w:p>
    <w:p w14:paraId="2F733B2B" w14:textId="77777777" w:rsidR="009F05AE" w:rsidRDefault="009F05AE" w:rsidP="0029012D">
      <w:pPr>
        <w:spacing w:after="0"/>
        <w:jc w:val="both"/>
        <w:rPr>
          <w:rFonts w:ascii="Bookman Old Style" w:hAnsi="Bookman Old Style"/>
        </w:rPr>
      </w:pPr>
      <w:r w:rsidRPr="009F05AE">
        <w:rPr>
          <w:rFonts w:ascii="Bookman Old Style" w:hAnsi="Bookman Old Style"/>
        </w:rPr>
        <w:t>}</w:t>
      </w:r>
    </w:p>
    <w:p w14:paraId="72B1B031" w14:textId="77777777" w:rsidR="00151F8B" w:rsidRDefault="00151F8B" w:rsidP="0029012D">
      <w:pPr>
        <w:spacing w:after="0"/>
        <w:jc w:val="both"/>
        <w:rPr>
          <w:rFonts w:ascii="Bookman Old Style" w:hAnsi="Bookman Old Style"/>
          <w:b/>
        </w:rPr>
      </w:pPr>
    </w:p>
    <w:p w14:paraId="25C14442" w14:textId="77777777" w:rsidR="00151F8B" w:rsidRDefault="00151F8B" w:rsidP="0029012D">
      <w:pPr>
        <w:spacing w:after="0"/>
        <w:jc w:val="both"/>
        <w:rPr>
          <w:rFonts w:ascii="Bookman Old Style" w:hAnsi="Bookman Old Style"/>
          <w:b/>
        </w:rPr>
      </w:pPr>
    </w:p>
    <w:p w14:paraId="02646695" w14:textId="77777777" w:rsidR="00151F8B" w:rsidRPr="00E90EA3" w:rsidRDefault="00151F8B" w:rsidP="0029012D">
      <w:pPr>
        <w:spacing w:after="0"/>
        <w:jc w:val="both"/>
        <w:rPr>
          <w:rFonts w:ascii="Bookman Old Style" w:hAnsi="Bookman Old Style"/>
          <w:b/>
        </w:rPr>
      </w:pPr>
      <w:r>
        <w:rPr>
          <w:rFonts w:ascii="Bookman Old Style" w:hAnsi="Bookman Old Style"/>
          <w:b/>
          <w:noProof/>
        </w:rPr>
        <w:drawing>
          <wp:anchor distT="0" distB="0" distL="114300" distR="114300" simplePos="0" relativeHeight="251687936" behindDoc="1" locked="0" layoutInCell="1" allowOverlap="1" wp14:anchorId="42B04426" wp14:editId="7F333B98">
            <wp:simplePos x="0" y="0"/>
            <wp:positionH relativeFrom="column">
              <wp:posOffset>38100</wp:posOffset>
            </wp:positionH>
            <wp:positionV relativeFrom="paragraph">
              <wp:posOffset>1027430</wp:posOffset>
            </wp:positionV>
            <wp:extent cx="5724525" cy="3790950"/>
            <wp:effectExtent l="19050" t="0" r="9525" b="0"/>
            <wp:wrapTight wrapText="bothSides">
              <wp:wrapPolygon edited="0">
                <wp:start x="-72" y="0"/>
                <wp:lineTo x="-72" y="21491"/>
                <wp:lineTo x="21636" y="21491"/>
                <wp:lineTo x="21636" y="0"/>
                <wp:lineTo x="-72" y="0"/>
              </wp:wrapPolygon>
            </wp:wrapTight>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24525" cy="3790950"/>
                    </a:xfrm>
                    <a:prstGeom prst="rect">
                      <a:avLst/>
                    </a:prstGeom>
                    <a:noFill/>
                    <a:ln w="9525">
                      <a:noFill/>
                      <a:miter lim="800000"/>
                      <a:headEnd/>
                      <a:tailEnd/>
                    </a:ln>
                  </pic:spPr>
                </pic:pic>
              </a:graphicData>
            </a:graphic>
          </wp:anchor>
        </w:drawing>
      </w:r>
      <w:r w:rsidRPr="00E90EA3">
        <w:rPr>
          <w:rFonts w:ascii="Bookman Old Style" w:hAnsi="Bookman Old Style"/>
          <w:b/>
        </w:rPr>
        <w:t>OUTPUT</w:t>
      </w:r>
      <w:r>
        <w:rPr>
          <w:rFonts w:ascii="Bookman Old Style" w:hAnsi="Bookman Old Style"/>
          <w:b/>
        </w:rPr>
        <w:t>:</w:t>
      </w:r>
    </w:p>
    <w:p w14:paraId="60C003FF" w14:textId="77777777" w:rsidR="0029012D" w:rsidRDefault="0029012D" w:rsidP="0029012D">
      <w:pPr>
        <w:spacing w:after="0"/>
        <w:jc w:val="both"/>
        <w:rPr>
          <w:rFonts w:ascii="Bookman Old Style" w:hAnsi="Bookman Old Style"/>
          <w:b/>
        </w:rPr>
      </w:pPr>
    </w:p>
    <w:p w14:paraId="41662B60" w14:textId="77777777" w:rsidR="0029012D" w:rsidRDefault="0029012D" w:rsidP="0029012D">
      <w:pPr>
        <w:spacing w:after="0"/>
        <w:jc w:val="both"/>
        <w:rPr>
          <w:rFonts w:ascii="Bookman Old Style" w:hAnsi="Bookman Old Style"/>
          <w:b/>
        </w:rPr>
      </w:pPr>
    </w:p>
    <w:p w14:paraId="079AD546" w14:textId="77777777" w:rsidR="0029012D" w:rsidRDefault="0029012D" w:rsidP="0029012D">
      <w:pPr>
        <w:spacing w:after="0"/>
        <w:jc w:val="both"/>
        <w:rPr>
          <w:rFonts w:ascii="Bookman Old Style" w:hAnsi="Bookman Old Style"/>
          <w:b/>
        </w:rPr>
      </w:pPr>
    </w:p>
    <w:p w14:paraId="59F49846" w14:textId="77777777" w:rsidR="0029012D" w:rsidRDefault="0029012D" w:rsidP="0029012D">
      <w:pPr>
        <w:spacing w:after="0"/>
        <w:jc w:val="both"/>
        <w:rPr>
          <w:rFonts w:ascii="Bookman Old Style" w:hAnsi="Bookman Old Style"/>
          <w:b/>
        </w:rPr>
      </w:pPr>
    </w:p>
    <w:p w14:paraId="178297F7" w14:textId="77777777" w:rsidR="0029012D" w:rsidRDefault="0029012D" w:rsidP="0029012D">
      <w:pPr>
        <w:spacing w:after="0"/>
        <w:jc w:val="both"/>
        <w:rPr>
          <w:rFonts w:ascii="Bookman Old Style" w:hAnsi="Bookman Old Style"/>
          <w:b/>
        </w:rPr>
      </w:pPr>
    </w:p>
    <w:p w14:paraId="080C8CBD" w14:textId="77777777" w:rsidR="009F05AE" w:rsidRDefault="009F05AE" w:rsidP="0029012D">
      <w:pPr>
        <w:spacing w:after="0"/>
        <w:jc w:val="both"/>
        <w:rPr>
          <w:rFonts w:ascii="Bookman Old Style" w:hAnsi="Bookman Old Style"/>
          <w:b/>
        </w:rPr>
      </w:pPr>
      <w:r w:rsidRPr="000F43AB">
        <w:rPr>
          <w:rFonts w:ascii="Bookman Old Style" w:hAnsi="Bookman Old Style"/>
          <w:b/>
        </w:rPr>
        <w:t>RESULT:</w:t>
      </w:r>
    </w:p>
    <w:p w14:paraId="647FF65D" w14:textId="77777777" w:rsidR="00B81368" w:rsidRDefault="009F05AE" w:rsidP="0029012D">
      <w:pPr>
        <w:spacing w:after="0"/>
        <w:jc w:val="both"/>
        <w:rPr>
          <w:rFonts w:ascii="Bookman Old Style" w:hAnsi="Bookman Old Style"/>
        </w:rPr>
      </w:pPr>
      <w:r>
        <w:rPr>
          <w:rFonts w:ascii="Bookman Old Style" w:hAnsi="Bookman Old Style"/>
        </w:rPr>
        <w:t>Thus the C Program for to Push, Pop and Displaying the elements in stack using Linked List been executed successfully.</w:t>
      </w:r>
    </w:p>
    <w:p w14:paraId="1C1B4779" w14:textId="77777777" w:rsidR="00B81368" w:rsidRDefault="00B81368" w:rsidP="0029012D">
      <w:pPr>
        <w:jc w:val="both"/>
        <w:rPr>
          <w:rFonts w:ascii="Bookman Old Style" w:hAnsi="Bookman Old Style"/>
        </w:rPr>
      </w:pPr>
      <w:r>
        <w:rPr>
          <w:rFonts w:ascii="Bookman Old Style" w:hAnsi="Bookman Old Style"/>
        </w:rPr>
        <w:br w:type="page"/>
      </w:r>
    </w:p>
    <w:p w14:paraId="5D919FD5" w14:textId="77777777" w:rsidR="009F05AE" w:rsidRDefault="009F05AE" w:rsidP="0029012D">
      <w:pPr>
        <w:spacing w:after="0"/>
        <w:jc w:val="both"/>
        <w:rPr>
          <w:rFonts w:ascii="Bookman Old Style" w:hAnsi="Bookman Old Style"/>
        </w:rPr>
      </w:pPr>
    </w:p>
    <w:tbl>
      <w:tblPr>
        <w:tblStyle w:val="TableGrid"/>
        <w:tblW w:w="0" w:type="auto"/>
        <w:tblLook w:val="04A0" w:firstRow="1" w:lastRow="0" w:firstColumn="1" w:lastColumn="0" w:noHBand="0" w:noVBand="1"/>
      </w:tblPr>
      <w:tblGrid>
        <w:gridCol w:w="1951"/>
        <w:gridCol w:w="7291"/>
      </w:tblGrid>
      <w:tr w:rsidR="00B81368" w:rsidRPr="00BA0D69" w14:paraId="141E375F" w14:textId="77777777" w:rsidTr="00ED7740">
        <w:tc>
          <w:tcPr>
            <w:tcW w:w="1951" w:type="dxa"/>
          </w:tcPr>
          <w:p w14:paraId="36AD9508" w14:textId="77777777" w:rsidR="00B81368" w:rsidRPr="00BA0D69" w:rsidRDefault="00B81368" w:rsidP="0029012D">
            <w:pPr>
              <w:spacing w:line="276" w:lineRule="auto"/>
              <w:jc w:val="both"/>
              <w:rPr>
                <w:rFonts w:ascii="Bookman Old Style" w:hAnsi="Bookman Old Style"/>
                <w:b/>
              </w:rPr>
            </w:pPr>
            <w:r w:rsidRPr="00BA0D69">
              <w:rPr>
                <w:rFonts w:ascii="Bookman Old Style" w:hAnsi="Bookman Old Style"/>
                <w:b/>
              </w:rPr>
              <w:t xml:space="preserve">EX. NO.  </w:t>
            </w:r>
            <w:r>
              <w:rPr>
                <w:rFonts w:ascii="Bookman Old Style" w:hAnsi="Bookman Old Style"/>
                <w:b/>
              </w:rPr>
              <w:t>8 A</w:t>
            </w:r>
          </w:p>
        </w:tc>
        <w:tc>
          <w:tcPr>
            <w:tcW w:w="7291" w:type="dxa"/>
            <w:vMerge w:val="restart"/>
          </w:tcPr>
          <w:p w14:paraId="3C3B27E7" w14:textId="77777777" w:rsidR="00B81368" w:rsidRDefault="00B81368" w:rsidP="0029012D">
            <w:pPr>
              <w:spacing w:line="276" w:lineRule="auto"/>
              <w:jc w:val="both"/>
              <w:rPr>
                <w:rFonts w:ascii="Bookman Old Style" w:hAnsi="Bookman Old Style"/>
                <w:b/>
              </w:rPr>
            </w:pPr>
          </w:p>
          <w:p w14:paraId="44769425" w14:textId="77777777" w:rsidR="00B81368" w:rsidRPr="00BA0D69" w:rsidRDefault="00B81368" w:rsidP="0029012D">
            <w:pPr>
              <w:spacing w:line="276" w:lineRule="auto"/>
              <w:jc w:val="both"/>
              <w:rPr>
                <w:rFonts w:ascii="Bookman Old Style" w:hAnsi="Bookman Old Style"/>
                <w:b/>
              </w:rPr>
            </w:pPr>
            <w:r w:rsidRPr="00CF6BFB">
              <w:rPr>
                <w:rFonts w:ascii="Bookman Old Style" w:hAnsi="Bookman Old Style"/>
                <w:b/>
              </w:rPr>
              <w:t xml:space="preserve">IMPLEMENTATION OF </w:t>
            </w:r>
            <w:r>
              <w:rPr>
                <w:rFonts w:ascii="Bookman Old Style" w:hAnsi="Bookman Old Style"/>
                <w:b/>
              </w:rPr>
              <w:t xml:space="preserve">QUEUE USING </w:t>
            </w:r>
            <w:r w:rsidR="009B05AE">
              <w:rPr>
                <w:rFonts w:ascii="Bookman Old Style" w:hAnsi="Bookman Old Style"/>
                <w:b/>
              </w:rPr>
              <w:t>ARRAY</w:t>
            </w:r>
          </w:p>
        </w:tc>
      </w:tr>
      <w:tr w:rsidR="00B81368" w:rsidRPr="00BA0D69" w14:paraId="1D673021" w14:textId="77777777" w:rsidTr="00ED7740">
        <w:tc>
          <w:tcPr>
            <w:tcW w:w="1951" w:type="dxa"/>
          </w:tcPr>
          <w:p w14:paraId="663EE883" w14:textId="77777777" w:rsidR="00B81368" w:rsidRPr="00BA0D69" w:rsidRDefault="00B81368"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166AE1DA" w14:textId="77777777" w:rsidR="00B81368" w:rsidRPr="00BA0D69" w:rsidRDefault="00B81368" w:rsidP="0029012D">
            <w:pPr>
              <w:spacing w:line="276" w:lineRule="auto"/>
              <w:jc w:val="both"/>
              <w:rPr>
                <w:rFonts w:ascii="Bookman Old Style" w:hAnsi="Bookman Old Style"/>
                <w:b/>
              </w:rPr>
            </w:pPr>
          </w:p>
        </w:tc>
      </w:tr>
    </w:tbl>
    <w:p w14:paraId="1AAE23DA" w14:textId="77777777" w:rsidR="00B81368" w:rsidRPr="002252B2" w:rsidRDefault="00B81368" w:rsidP="0029012D">
      <w:pPr>
        <w:spacing w:after="0"/>
        <w:jc w:val="both"/>
        <w:rPr>
          <w:rFonts w:ascii="Bookman Old Style" w:hAnsi="Bookman Old Style"/>
        </w:rPr>
      </w:pPr>
    </w:p>
    <w:p w14:paraId="25A22F13" w14:textId="77777777" w:rsidR="00B81368" w:rsidRPr="00AC2FCB" w:rsidRDefault="00B81368" w:rsidP="0029012D">
      <w:pPr>
        <w:spacing w:after="0"/>
        <w:jc w:val="both"/>
        <w:rPr>
          <w:rFonts w:ascii="Bookman Old Style" w:hAnsi="Bookman Old Style"/>
          <w:b/>
        </w:rPr>
      </w:pPr>
      <w:r w:rsidRPr="00AC2FCB">
        <w:rPr>
          <w:rFonts w:ascii="Bookman Old Style" w:hAnsi="Bookman Old Style"/>
          <w:b/>
        </w:rPr>
        <w:t>AIM:</w:t>
      </w:r>
    </w:p>
    <w:p w14:paraId="59F4AD50" w14:textId="77777777" w:rsidR="00B81368" w:rsidRDefault="009B05AE" w:rsidP="0029012D">
      <w:pPr>
        <w:spacing w:after="0"/>
        <w:jc w:val="both"/>
        <w:rPr>
          <w:rFonts w:ascii="Bookman Old Style" w:hAnsi="Bookman Old Style"/>
        </w:rPr>
      </w:pPr>
      <w:r>
        <w:rPr>
          <w:rFonts w:ascii="Bookman Old Style" w:hAnsi="Bookman Old Style"/>
        </w:rPr>
        <w:t xml:space="preserve">To write a c </w:t>
      </w:r>
      <w:r w:rsidR="008B59F2">
        <w:rPr>
          <w:rFonts w:ascii="Bookman Old Style" w:hAnsi="Bookman Old Style"/>
        </w:rPr>
        <w:t>program to</w:t>
      </w:r>
      <w:r w:rsidR="00B81368">
        <w:rPr>
          <w:rFonts w:ascii="Bookman Old Style" w:hAnsi="Bookman Old Style"/>
        </w:rPr>
        <w:t xml:space="preserve"> implement </w:t>
      </w:r>
      <w:r w:rsidRPr="009B05AE">
        <w:rPr>
          <w:rFonts w:ascii="Bookman Old Style" w:hAnsi="Bookman Old Style"/>
        </w:rPr>
        <w:t>queue using array</w:t>
      </w:r>
    </w:p>
    <w:p w14:paraId="1AA9C5DC" w14:textId="77777777" w:rsidR="00B81368" w:rsidRPr="00463AEC" w:rsidRDefault="00B81368" w:rsidP="0029012D">
      <w:pPr>
        <w:spacing w:after="0"/>
        <w:jc w:val="both"/>
        <w:rPr>
          <w:rFonts w:ascii="Bookman Old Style" w:hAnsi="Bookman Old Style"/>
        </w:rPr>
      </w:pPr>
    </w:p>
    <w:p w14:paraId="7E183CB2" w14:textId="77777777" w:rsidR="00B81368" w:rsidRDefault="00B81368" w:rsidP="0029012D">
      <w:pPr>
        <w:spacing w:after="0"/>
        <w:jc w:val="both"/>
        <w:rPr>
          <w:rFonts w:ascii="Bookman Old Style" w:hAnsi="Bookman Old Style"/>
          <w:b/>
        </w:rPr>
      </w:pPr>
      <w:r w:rsidRPr="00AC2FCB">
        <w:rPr>
          <w:rFonts w:ascii="Bookman Old Style" w:hAnsi="Bookman Old Style"/>
          <w:b/>
        </w:rPr>
        <w:t>ALGORITHM:</w:t>
      </w:r>
    </w:p>
    <w:p w14:paraId="02DD6637" w14:textId="77777777" w:rsidR="008B59F2" w:rsidRPr="008B59F2" w:rsidRDefault="008B59F2" w:rsidP="0029012D">
      <w:pPr>
        <w:spacing w:after="0"/>
        <w:jc w:val="both"/>
        <w:rPr>
          <w:rFonts w:ascii="Bookman Old Style" w:hAnsi="Bookman Old Style"/>
          <w:b/>
        </w:rPr>
      </w:pPr>
    </w:p>
    <w:p w14:paraId="02A6EEAD"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1 - Include all the header files which are used in the program and define a constant 'SIZE' with specific value.</w:t>
      </w:r>
    </w:p>
    <w:p w14:paraId="591F1A25"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2 - Declare all the user defined functions which are used in queue implementation.</w:t>
      </w:r>
    </w:p>
    <w:p w14:paraId="193AF03B"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3 - Create a one dimensional array with above defined SIZE (int queue[SIZE])</w:t>
      </w:r>
    </w:p>
    <w:p w14:paraId="051EBDC3"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4 - Define two integer variables 'front' and 'rear' and initialize both with '-1'. (int front = -1, rear = -1)</w:t>
      </w:r>
    </w:p>
    <w:p w14:paraId="07628968"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5 - Then implement main method by displaying menu of operations list and make suitable function calls to perform operation selected by the user on queue.</w:t>
      </w:r>
    </w:p>
    <w:p w14:paraId="6A3E0AA8" w14:textId="77777777" w:rsidR="008B59F2" w:rsidRPr="008B59F2" w:rsidRDefault="008B59F2" w:rsidP="0029012D">
      <w:pPr>
        <w:spacing w:after="0"/>
        <w:jc w:val="both"/>
        <w:rPr>
          <w:rFonts w:ascii="Bookman Old Style" w:hAnsi="Bookman Old Style"/>
        </w:rPr>
      </w:pPr>
    </w:p>
    <w:p w14:paraId="692BD1DB"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enQueue(value) - Inserting value into the queue</w:t>
      </w:r>
    </w:p>
    <w:p w14:paraId="511E9DF1"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1 - Check whether queue is FULL. (rear == SIZE-1)</w:t>
      </w:r>
    </w:p>
    <w:p w14:paraId="1E9E0929"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2 - If it is FULL, then display "Queue is FULL!!! Insertion is not possible!!!" and terminate the function.</w:t>
      </w:r>
    </w:p>
    <w:p w14:paraId="2FD21EDF"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3 - If it is NOT FULL, then increment rear value by one (rear++) and set queue[rear] = value.</w:t>
      </w:r>
    </w:p>
    <w:p w14:paraId="2AF71499" w14:textId="77777777" w:rsidR="008B59F2" w:rsidRPr="008B59F2" w:rsidRDefault="008B59F2" w:rsidP="0029012D">
      <w:pPr>
        <w:spacing w:after="0"/>
        <w:jc w:val="both"/>
        <w:rPr>
          <w:rFonts w:ascii="Bookman Old Style" w:hAnsi="Bookman Old Style"/>
        </w:rPr>
      </w:pPr>
    </w:p>
    <w:p w14:paraId="63DE0546"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deQueue() - Deleting a value from the Queue</w:t>
      </w:r>
    </w:p>
    <w:p w14:paraId="577D4A83"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1 - Check whether queue is EMPTY. (front == rear)</w:t>
      </w:r>
    </w:p>
    <w:p w14:paraId="7CA055A2"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2 - If it is EMPTY, then display "Queue is EMPTY!!! Deletion is not possible!!!" and terminate the function.</w:t>
      </w:r>
    </w:p>
    <w:p w14:paraId="2E022416"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3 - If it is NOT EMPTY, then increment the front value by one (front ++). Then display queue[front] as deleted element. Then check whether both front and rear are equal (front == rear), if it TRUE, then set both front and rear to '-1' (front = rear = -1).</w:t>
      </w:r>
    </w:p>
    <w:p w14:paraId="232F19C4" w14:textId="77777777" w:rsidR="008B59F2" w:rsidRPr="008B59F2" w:rsidRDefault="008B59F2" w:rsidP="0029012D">
      <w:pPr>
        <w:spacing w:after="0"/>
        <w:jc w:val="both"/>
        <w:rPr>
          <w:rFonts w:ascii="Bookman Old Style" w:hAnsi="Bookman Old Style"/>
        </w:rPr>
      </w:pPr>
    </w:p>
    <w:p w14:paraId="60FC2967"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display() - Displays the elements of a Queue</w:t>
      </w:r>
    </w:p>
    <w:p w14:paraId="44CD2CE9"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1 - Check whether queue is EMPTY. (front == rear)</w:t>
      </w:r>
    </w:p>
    <w:p w14:paraId="0E40ADFB"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2 - If it is EMPTY, then display "Queue is EMPTY!!!" and terminate the function.</w:t>
      </w:r>
    </w:p>
    <w:p w14:paraId="625F26A9"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3 - If it is NOT EMPTY, then define an integer variable 'i' and set 'i = front+1'.</w:t>
      </w:r>
    </w:p>
    <w:p w14:paraId="775B0F3D" w14:textId="77777777" w:rsidR="00B81368" w:rsidRPr="008B59F2" w:rsidRDefault="008B59F2" w:rsidP="0029012D">
      <w:pPr>
        <w:spacing w:after="0"/>
        <w:jc w:val="both"/>
        <w:rPr>
          <w:rFonts w:ascii="Bookman Old Style" w:hAnsi="Bookman Old Style"/>
        </w:rPr>
      </w:pPr>
      <w:r w:rsidRPr="008B59F2">
        <w:rPr>
          <w:rFonts w:ascii="Bookman Old Style" w:hAnsi="Bookman Old Style"/>
        </w:rPr>
        <w:t>Step 4 - Display 'queue[i]' value and increment 'i' value by one (i++). Repeat the same until 'i' value reaches to rear (i &lt;= rear)</w:t>
      </w:r>
    </w:p>
    <w:p w14:paraId="7B647BEF" w14:textId="77777777" w:rsidR="00B81368" w:rsidRDefault="00B81368" w:rsidP="0029012D">
      <w:pPr>
        <w:spacing w:after="0"/>
        <w:jc w:val="both"/>
        <w:rPr>
          <w:rFonts w:ascii="Bookman Old Style" w:hAnsi="Bookman Old Style"/>
          <w:b/>
        </w:rPr>
      </w:pPr>
    </w:p>
    <w:p w14:paraId="58F38BDD" w14:textId="77777777" w:rsidR="00E90EA3" w:rsidRDefault="00E90EA3" w:rsidP="0029012D">
      <w:pPr>
        <w:spacing w:after="0"/>
        <w:jc w:val="both"/>
        <w:rPr>
          <w:rFonts w:ascii="Bookman Old Style" w:hAnsi="Bookman Old Style"/>
          <w:b/>
        </w:rPr>
      </w:pPr>
    </w:p>
    <w:p w14:paraId="124989DC" w14:textId="77777777" w:rsidR="00E90EA3" w:rsidRDefault="00E90EA3" w:rsidP="0029012D">
      <w:pPr>
        <w:spacing w:after="0"/>
        <w:jc w:val="both"/>
        <w:rPr>
          <w:rFonts w:ascii="Bookman Old Style" w:hAnsi="Bookman Old Style"/>
          <w:b/>
        </w:rPr>
      </w:pPr>
    </w:p>
    <w:p w14:paraId="2A3A77F8" w14:textId="77777777" w:rsidR="00E90EA3" w:rsidRDefault="00E90EA3" w:rsidP="0029012D">
      <w:pPr>
        <w:spacing w:after="0"/>
        <w:jc w:val="both"/>
        <w:rPr>
          <w:rFonts w:ascii="Bookman Old Style" w:hAnsi="Bookman Old Style"/>
          <w:b/>
        </w:rPr>
      </w:pPr>
    </w:p>
    <w:p w14:paraId="20191DAB" w14:textId="77777777" w:rsidR="00B81368" w:rsidRDefault="00B81368" w:rsidP="0029012D">
      <w:pPr>
        <w:spacing w:after="0"/>
        <w:jc w:val="both"/>
        <w:rPr>
          <w:rFonts w:ascii="Bookman Old Style" w:hAnsi="Bookman Old Style"/>
          <w:b/>
        </w:rPr>
      </w:pPr>
    </w:p>
    <w:p w14:paraId="7E93E1EA" w14:textId="77777777" w:rsidR="00B81368" w:rsidRDefault="00B81368" w:rsidP="0029012D">
      <w:pPr>
        <w:spacing w:after="0"/>
        <w:jc w:val="both"/>
        <w:rPr>
          <w:rFonts w:ascii="Bookman Old Style" w:hAnsi="Bookman Old Style"/>
          <w:b/>
        </w:rPr>
      </w:pPr>
      <w:r>
        <w:rPr>
          <w:rFonts w:ascii="Bookman Old Style" w:hAnsi="Bookman Old Style"/>
          <w:b/>
        </w:rPr>
        <w:lastRenderedPageBreak/>
        <w:t>PROGRAM</w:t>
      </w:r>
    </w:p>
    <w:p w14:paraId="0A4EC213"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include&lt;stdio.h&gt;</w:t>
      </w:r>
    </w:p>
    <w:p w14:paraId="0A781451"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include&lt;conio.h&gt;</w:t>
      </w:r>
    </w:p>
    <w:p w14:paraId="3BB030DB"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define SIZE 10</w:t>
      </w:r>
    </w:p>
    <w:p w14:paraId="714F1BB2"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void enQueue(int);</w:t>
      </w:r>
    </w:p>
    <w:p w14:paraId="02E66937"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void deQueue();</w:t>
      </w:r>
    </w:p>
    <w:p w14:paraId="5C5F05AC"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void display();</w:t>
      </w:r>
    </w:p>
    <w:p w14:paraId="44697526"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int queue[SIZE], front = -1, rear = -1;</w:t>
      </w:r>
    </w:p>
    <w:p w14:paraId="1CBFFF3C"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void main()</w:t>
      </w:r>
    </w:p>
    <w:p w14:paraId="0CAF5EC4"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w:t>
      </w:r>
    </w:p>
    <w:p w14:paraId="3ED340FF"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int value, choice;</w:t>
      </w:r>
    </w:p>
    <w:p w14:paraId="49714E87"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clrscr();</w:t>
      </w:r>
    </w:p>
    <w:p w14:paraId="1ADE6D5B"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while(1){</w:t>
      </w:r>
    </w:p>
    <w:p w14:paraId="62160D81"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printf("\n\n***** MENU *****\n");</w:t>
      </w:r>
    </w:p>
    <w:p w14:paraId="0310F8B7"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printf("1. Insertion\n2. Deletion\n3. Display\n4. Exit");</w:t>
      </w:r>
    </w:p>
    <w:p w14:paraId="3D2238B5"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printf("\nEnter your choice: ");</w:t>
      </w:r>
    </w:p>
    <w:p w14:paraId="64E64262"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scanf("%d",&amp;choice);</w:t>
      </w:r>
    </w:p>
    <w:p w14:paraId="708D9725"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switch(choice){</w:t>
      </w:r>
    </w:p>
    <w:p w14:paraId="02EC55B7"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case 1: printf("Enter the value to be insert: ");</w:t>
      </w:r>
    </w:p>
    <w:p w14:paraId="3FA0F6EB"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scanf("%d",&amp;value);</w:t>
      </w:r>
    </w:p>
    <w:p w14:paraId="1D2D5A03"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enQueue(value);</w:t>
      </w:r>
    </w:p>
    <w:p w14:paraId="6FE2D7E3"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break;</w:t>
      </w:r>
    </w:p>
    <w:p w14:paraId="6C812582"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case 2: deQueue();</w:t>
      </w:r>
    </w:p>
    <w:p w14:paraId="3188EAC8"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break;</w:t>
      </w:r>
    </w:p>
    <w:p w14:paraId="6CA3CC8D"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case 3: display();</w:t>
      </w:r>
    </w:p>
    <w:p w14:paraId="62EB2B84"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break;</w:t>
      </w:r>
    </w:p>
    <w:p w14:paraId="72F14F2D"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case 4: exit(0);</w:t>
      </w:r>
    </w:p>
    <w:p w14:paraId="2E776497"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default: printf("\nWrong selection!!! Try again!!!");</w:t>
      </w:r>
    </w:p>
    <w:p w14:paraId="355AB66B"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w:t>
      </w:r>
    </w:p>
    <w:p w14:paraId="7414FE3C"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w:t>
      </w:r>
    </w:p>
    <w:p w14:paraId="646A3C0E"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w:t>
      </w:r>
    </w:p>
    <w:p w14:paraId="5A8ED374"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void enQueue(int value){</w:t>
      </w:r>
    </w:p>
    <w:p w14:paraId="3452F856"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if(rear == SIZE-1)</w:t>
      </w:r>
    </w:p>
    <w:p w14:paraId="6E0DC3FF"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printf("\nQueue is Full!!! Insertion is not possible!!!");</w:t>
      </w:r>
    </w:p>
    <w:p w14:paraId="2124F5CA"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else{</w:t>
      </w:r>
    </w:p>
    <w:p w14:paraId="21F60C71"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if(front == -1)</w:t>
      </w:r>
    </w:p>
    <w:p w14:paraId="77481E85"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front = 0;</w:t>
      </w:r>
    </w:p>
    <w:p w14:paraId="24C7BB7F"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rear++;</w:t>
      </w:r>
    </w:p>
    <w:p w14:paraId="1D70AF43"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queue[rear] = value;</w:t>
      </w:r>
    </w:p>
    <w:p w14:paraId="070052B1"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printf("\nInsertion success!!!");</w:t>
      </w:r>
    </w:p>
    <w:p w14:paraId="3271105E"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w:t>
      </w:r>
    </w:p>
    <w:p w14:paraId="368DA53D"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w:t>
      </w:r>
    </w:p>
    <w:p w14:paraId="7308ECC0"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void deQueue(){</w:t>
      </w:r>
    </w:p>
    <w:p w14:paraId="386F688D"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if(front == rear)</w:t>
      </w:r>
    </w:p>
    <w:p w14:paraId="250ACB28"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printf("\nQueue is Empty!!! Deletion is not possible!!!");</w:t>
      </w:r>
    </w:p>
    <w:p w14:paraId="2A208085"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else{</w:t>
      </w:r>
    </w:p>
    <w:p w14:paraId="3BEF30A1"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printf("\nDeleted : %d", queue[front]);</w:t>
      </w:r>
    </w:p>
    <w:p w14:paraId="622960CF"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lastRenderedPageBreak/>
        <w:t>front++;</w:t>
      </w:r>
    </w:p>
    <w:p w14:paraId="6873DA9C"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if(front == rear)</w:t>
      </w:r>
    </w:p>
    <w:p w14:paraId="3F9684B7"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front = rear = -1;</w:t>
      </w:r>
    </w:p>
    <w:p w14:paraId="0C6E257E"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w:t>
      </w:r>
    </w:p>
    <w:p w14:paraId="78A11169"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w:t>
      </w:r>
    </w:p>
    <w:p w14:paraId="5625E3A7"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void display(){</w:t>
      </w:r>
    </w:p>
    <w:p w14:paraId="069B56E9"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if(rear == -1)</w:t>
      </w:r>
    </w:p>
    <w:p w14:paraId="1061E8F0"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printf("\nQueue is Empty!!!");</w:t>
      </w:r>
    </w:p>
    <w:p w14:paraId="1731ECD2"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else{</w:t>
      </w:r>
    </w:p>
    <w:p w14:paraId="7156FF84"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int i;</w:t>
      </w:r>
    </w:p>
    <w:p w14:paraId="319552E1"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printf("\nQueue elements are:\n");</w:t>
      </w:r>
    </w:p>
    <w:p w14:paraId="4899592E"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for(i=front; i&lt;=rear; i++)</w:t>
      </w:r>
    </w:p>
    <w:p w14:paraId="3DFF1294" w14:textId="77777777" w:rsidR="009B05AE" w:rsidRPr="009B05AE" w:rsidRDefault="009B05AE" w:rsidP="0029012D">
      <w:pPr>
        <w:spacing w:after="0"/>
        <w:jc w:val="both"/>
        <w:rPr>
          <w:rFonts w:ascii="Bookman Old Style" w:hAnsi="Bookman Old Style"/>
        </w:rPr>
      </w:pPr>
      <w:r w:rsidRPr="009B05AE">
        <w:rPr>
          <w:rFonts w:ascii="Bookman Old Style" w:hAnsi="Bookman Old Style"/>
        </w:rPr>
        <w:t>printf("%d\t",queue[i]);</w:t>
      </w:r>
    </w:p>
    <w:p w14:paraId="7D787B93" w14:textId="77777777" w:rsidR="003C3716" w:rsidRDefault="003C3716" w:rsidP="0029012D">
      <w:pPr>
        <w:spacing w:after="0"/>
        <w:jc w:val="both"/>
        <w:rPr>
          <w:rFonts w:ascii="Bookman Old Style" w:hAnsi="Bookman Old Style"/>
        </w:rPr>
      </w:pPr>
      <w:r>
        <w:rPr>
          <w:rFonts w:ascii="Bookman Old Style" w:hAnsi="Bookman Old Style"/>
        </w:rPr>
        <w:t>}</w:t>
      </w:r>
    </w:p>
    <w:p w14:paraId="12299F01" w14:textId="77777777" w:rsidR="003C3716" w:rsidRDefault="009B05AE" w:rsidP="0029012D">
      <w:pPr>
        <w:spacing w:after="0"/>
        <w:jc w:val="both"/>
        <w:rPr>
          <w:rFonts w:ascii="Bookman Old Style" w:hAnsi="Bookman Old Style"/>
        </w:rPr>
      </w:pPr>
      <w:r w:rsidRPr="009B05AE">
        <w:rPr>
          <w:rFonts w:ascii="Bookman Old Style" w:hAnsi="Bookman Old Style"/>
        </w:rPr>
        <w:t>}</w:t>
      </w:r>
    </w:p>
    <w:p w14:paraId="61C5B2B7" w14:textId="77777777" w:rsidR="00151F8B" w:rsidRDefault="00151F8B" w:rsidP="0029012D">
      <w:pPr>
        <w:spacing w:after="0"/>
        <w:jc w:val="both"/>
        <w:rPr>
          <w:rFonts w:ascii="Bookman Old Style" w:hAnsi="Bookman Old Style"/>
          <w:b/>
        </w:rPr>
      </w:pPr>
    </w:p>
    <w:p w14:paraId="78661003" w14:textId="77777777" w:rsidR="00151F8B" w:rsidRDefault="00151F8B" w:rsidP="0029012D">
      <w:pPr>
        <w:spacing w:after="0"/>
        <w:jc w:val="both"/>
        <w:rPr>
          <w:rFonts w:ascii="Bookman Old Style" w:hAnsi="Bookman Old Style"/>
          <w:b/>
        </w:rPr>
      </w:pPr>
    </w:p>
    <w:p w14:paraId="7E8134C1" w14:textId="77777777" w:rsidR="00151F8B" w:rsidRPr="00E90EA3" w:rsidRDefault="00151F8B" w:rsidP="0029012D">
      <w:pPr>
        <w:spacing w:after="0"/>
        <w:jc w:val="both"/>
        <w:rPr>
          <w:rFonts w:ascii="Bookman Old Style" w:hAnsi="Bookman Old Style"/>
          <w:b/>
        </w:rPr>
      </w:pPr>
      <w:r w:rsidRPr="00E90EA3">
        <w:rPr>
          <w:rFonts w:ascii="Bookman Old Style" w:hAnsi="Bookman Old Style"/>
          <w:b/>
        </w:rPr>
        <w:t>OUTPUT</w:t>
      </w:r>
      <w:r>
        <w:rPr>
          <w:rFonts w:ascii="Bookman Old Style" w:hAnsi="Bookman Old Style"/>
          <w:b/>
        </w:rPr>
        <w:t>:</w:t>
      </w:r>
    </w:p>
    <w:p w14:paraId="3DD1BF15" w14:textId="77777777" w:rsidR="00151F8B" w:rsidRDefault="00151F8B" w:rsidP="0029012D">
      <w:pPr>
        <w:jc w:val="both"/>
        <w:rPr>
          <w:rFonts w:ascii="Bookman Old Style" w:hAnsi="Bookman Old Style"/>
          <w:noProof/>
        </w:rPr>
      </w:pPr>
    </w:p>
    <w:p w14:paraId="329C62EB" w14:textId="77777777" w:rsidR="00151F8B" w:rsidRDefault="00151F8B" w:rsidP="0029012D">
      <w:pPr>
        <w:jc w:val="both"/>
        <w:rPr>
          <w:rFonts w:ascii="Bookman Old Style" w:hAnsi="Bookman Old Style"/>
          <w:noProof/>
        </w:rPr>
      </w:pPr>
      <w:r>
        <w:rPr>
          <w:rFonts w:ascii="Bookman Old Style" w:hAnsi="Bookman Old Style"/>
          <w:noProof/>
        </w:rPr>
        <w:drawing>
          <wp:anchor distT="0" distB="0" distL="114300" distR="114300" simplePos="0" relativeHeight="251689984" behindDoc="1" locked="0" layoutInCell="1" allowOverlap="1" wp14:anchorId="6B823598" wp14:editId="7D4F0053">
            <wp:simplePos x="0" y="0"/>
            <wp:positionH relativeFrom="column">
              <wp:posOffset>18415</wp:posOffset>
            </wp:positionH>
            <wp:positionV relativeFrom="paragraph">
              <wp:posOffset>90805</wp:posOffset>
            </wp:positionV>
            <wp:extent cx="5645785" cy="3781425"/>
            <wp:effectExtent l="19050" t="0" r="0" b="0"/>
            <wp:wrapTight wrapText="bothSides">
              <wp:wrapPolygon edited="0">
                <wp:start x="-73" y="0"/>
                <wp:lineTo x="-73" y="21546"/>
                <wp:lineTo x="21573" y="21546"/>
                <wp:lineTo x="21573" y="0"/>
                <wp:lineTo x="-73" y="0"/>
              </wp:wrapPolygon>
            </wp:wrapTight>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645785" cy="3781425"/>
                    </a:xfrm>
                    <a:prstGeom prst="rect">
                      <a:avLst/>
                    </a:prstGeom>
                    <a:noFill/>
                    <a:ln w="9525">
                      <a:noFill/>
                      <a:miter lim="800000"/>
                      <a:headEnd/>
                      <a:tailEnd/>
                    </a:ln>
                  </pic:spPr>
                </pic:pic>
              </a:graphicData>
            </a:graphic>
          </wp:anchor>
        </w:drawing>
      </w:r>
    </w:p>
    <w:p w14:paraId="348BA67E" w14:textId="77777777" w:rsidR="00151F8B" w:rsidRDefault="0029012D" w:rsidP="0029012D">
      <w:pPr>
        <w:jc w:val="both"/>
        <w:rPr>
          <w:rFonts w:ascii="Bookman Old Style" w:hAnsi="Bookman Old Style"/>
          <w:b/>
        </w:rPr>
      </w:pPr>
      <w:r>
        <w:rPr>
          <w:rFonts w:ascii="Bookman Old Style" w:hAnsi="Bookman Old Style"/>
          <w:b/>
        </w:rPr>
        <w:t>R</w:t>
      </w:r>
      <w:r w:rsidR="00151F8B" w:rsidRPr="000F43AB">
        <w:rPr>
          <w:rFonts w:ascii="Bookman Old Style" w:hAnsi="Bookman Old Style"/>
          <w:b/>
        </w:rPr>
        <w:t>ESULT:</w:t>
      </w:r>
    </w:p>
    <w:p w14:paraId="6C7EF06F" w14:textId="77777777" w:rsidR="00151F8B" w:rsidRDefault="00151F8B" w:rsidP="0029012D">
      <w:pPr>
        <w:spacing w:after="0"/>
        <w:jc w:val="both"/>
        <w:rPr>
          <w:rFonts w:ascii="Bookman Old Style" w:hAnsi="Bookman Old Style"/>
        </w:rPr>
      </w:pPr>
      <w:r>
        <w:rPr>
          <w:rFonts w:ascii="Bookman Old Style" w:hAnsi="Bookman Old Style"/>
        </w:rPr>
        <w:t>Thus the C Program for Inserting, Deleting and Displaying the elements in Queue Using Array been executed successfully.</w:t>
      </w:r>
    </w:p>
    <w:p w14:paraId="5CDAC929" w14:textId="77777777" w:rsidR="00151F8B" w:rsidRDefault="00151F8B" w:rsidP="0029012D">
      <w:pPr>
        <w:jc w:val="both"/>
        <w:rPr>
          <w:rFonts w:ascii="Bookman Old Style" w:hAnsi="Bookman Old Style"/>
        </w:rPr>
      </w:pPr>
    </w:p>
    <w:tbl>
      <w:tblPr>
        <w:tblStyle w:val="TableGrid"/>
        <w:tblW w:w="0" w:type="auto"/>
        <w:tblLook w:val="04A0" w:firstRow="1" w:lastRow="0" w:firstColumn="1" w:lastColumn="0" w:noHBand="0" w:noVBand="1"/>
      </w:tblPr>
      <w:tblGrid>
        <w:gridCol w:w="1951"/>
        <w:gridCol w:w="7291"/>
      </w:tblGrid>
      <w:tr w:rsidR="00B81368" w:rsidRPr="00BA0D69" w14:paraId="001DF733" w14:textId="77777777" w:rsidTr="00ED7740">
        <w:tc>
          <w:tcPr>
            <w:tcW w:w="1951" w:type="dxa"/>
          </w:tcPr>
          <w:p w14:paraId="50640708" w14:textId="77777777" w:rsidR="00B81368" w:rsidRPr="00BA0D69" w:rsidRDefault="00B81368"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8 B</w:t>
            </w:r>
          </w:p>
        </w:tc>
        <w:tc>
          <w:tcPr>
            <w:tcW w:w="7291" w:type="dxa"/>
            <w:vMerge w:val="restart"/>
          </w:tcPr>
          <w:p w14:paraId="286E8F48" w14:textId="77777777" w:rsidR="00B81368" w:rsidRDefault="00B81368" w:rsidP="0029012D">
            <w:pPr>
              <w:spacing w:line="276" w:lineRule="auto"/>
              <w:jc w:val="both"/>
              <w:rPr>
                <w:rFonts w:ascii="Bookman Old Style" w:hAnsi="Bookman Old Style"/>
                <w:b/>
              </w:rPr>
            </w:pPr>
          </w:p>
          <w:p w14:paraId="347B7AAC" w14:textId="77777777" w:rsidR="00B81368" w:rsidRPr="00BA0D69" w:rsidRDefault="00B81368" w:rsidP="0029012D">
            <w:pPr>
              <w:spacing w:line="276" w:lineRule="auto"/>
              <w:jc w:val="both"/>
              <w:rPr>
                <w:rFonts w:ascii="Bookman Old Style" w:hAnsi="Bookman Old Style"/>
                <w:b/>
              </w:rPr>
            </w:pPr>
            <w:r w:rsidRPr="00CF6BFB">
              <w:rPr>
                <w:rFonts w:ascii="Bookman Old Style" w:hAnsi="Bookman Old Style"/>
                <w:b/>
              </w:rPr>
              <w:t xml:space="preserve">IMPLEMENTATION OF </w:t>
            </w:r>
            <w:r w:rsidR="004D2529">
              <w:rPr>
                <w:rFonts w:ascii="Bookman Old Style" w:hAnsi="Bookman Old Style"/>
                <w:b/>
              </w:rPr>
              <w:t>QUEUE</w:t>
            </w:r>
            <w:r>
              <w:rPr>
                <w:rFonts w:ascii="Bookman Old Style" w:hAnsi="Bookman Old Style"/>
                <w:b/>
              </w:rPr>
              <w:t xml:space="preserve"> USING LINKED LIST</w:t>
            </w:r>
          </w:p>
        </w:tc>
      </w:tr>
      <w:tr w:rsidR="00B81368" w:rsidRPr="00BA0D69" w14:paraId="30DD3AC5" w14:textId="77777777" w:rsidTr="00ED7740">
        <w:tc>
          <w:tcPr>
            <w:tcW w:w="1951" w:type="dxa"/>
          </w:tcPr>
          <w:p w14:paraId="18A1036C" w14:textId="77777777" w:rsidR="00B81368" w:rsidRPr="00BA0D69" w:rsidRDefault="00B81368"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740CF9EF" w14:textId="77777777" w:rsidR="00B81368" w:rsidRPr="00BA0D69" w:rsidRDefault="00B81368" w:rsidP="0029012D">
            <w:pPr>
              <w:spacing w:line="276" w:lineRule="auto"/>
              <w:jc w:val="both"/>
              <w:rPr>
                <w:rFonts w:ascii="Bookman Old Style" w:hAnsi="Bookman Old Style"/>
                <w:b/>
              </w:rPr>
            </w:pPr>
          </w:p>
        </w:tc>
      </w:tr>
    </w:tbl>
    <w:p w14:paraId="322467AA" w14:textId="77777777" w:rsidR="00B81368" w:rsidRPr="002252B2" w:rsidRDefault="00B81368" w:rsidP="0029012D">
      <w:pPr>
        <w:spacing w:after="0"/>
        <w:jc w:val="both"/>
        <w:rPr>
          <w:rFonts w:ascii="Bookman Old Style" w:hAnsi="Bookman Old Style"/>
        </w:rPr>
      </w:pPr>
    </w:p>
    <w:p w14:paraId="39A9C544" w14:textId="77777777" w:rsidR="00B81368" w:rsidRPr="00AC2FCB" w:rsidRDefault="00B81368" w:rsidP="0029012D">
      <w:pPr>
        <w:spacing w:after="0"/>
        <w:jc w:val="both"/>
        <w:rPr>
          <w:rFonts w:ascii="Bookman Old Style" w:hAnsi="Bookman Old Style"/>
          <w:b/>
        </w:rPr>
      </w:pPr>
      <w:r w:rsidRPr="00AC2FCB">
        <w:rPr>
          <w:rFonts w:ascii="Bookman Old Style" w:hAnsi="Bookman Old Style"/>
          <w:b/>
        </w:rPr>
        <w:t>AIM:</w:t>
      </w:r>
    </w:p>
    <w:p w14:paraId="410199BE" w14:textId="77777777" w:rsidR="00B81368" w:rsidRDefault="00B81368" w:rsidP="0029012D">
      <w:pPr>
        <w:spacing w:after="0"/>
        <w:jc w:val="both"/>
        <w:rPr>
          <w:rFonts w:ascii="Bookman Old Style" w:hAnsi="Bookman Old Style"/>
        </w:rPr>
      </w:pPr>
      <w:r>
        <w:rPr>
          <w:rFonts w:ascii="Bookman Old Style" w:hAnsi="Bookman Old Style"/>
        </w:rPr>
        <w:t xml:space="preserve">To write a c program for to implement </w:t>
      </w:r>
      <w:r w:rsidR="004D2529">
        <w:rPr>
          <w:rFonts w:ascii="Bookman Old Style" w:hAnsi="Bookman Old Style"/>
        </w:rPr>
        <w:t>Queue</w:t>
      </w:r>
      <w:r>
        <w:rPr>
          <w:rFonts w:ascii="Bookman Old Style" w:hAnsi="Bookman Old Style"/>
        </w:rPr>
        <w:t xml:space="preserve"> using Linked List</w:t>
      </w:r>
    </w:p>
    <w:p w14:paraId="7573F845" w14:textId="77777777" w:rsidR="00B81368" w:rsidRPr="00463AEC" w:rsidRDefault="00B81368" w:rsidP="0029012D">
      <w:pPr>
        <w:spacing w:after="0"/>
        <w:jc w:val="both"/>
        <w:rPr>
          <w:rFonts w:ascii="Bookman Old Style" w:hAnsi="Bookman Old Style"/>
        </w:rPr>
      </w:pPr>
    </w:p>
    <w:p w14:paraId="7D085EA2" w14:textId="77777777" w:rsidR="00B81368" w:rsidRDefault="00B81368" w:rsidP="0029012D">
      <w:pPr>
        <w:spacing w:after="0"/>
        <w:jc w:val="both"/>
        <w:rPr>
          <w:rFonts w:ascii="Bookman Old Style" w:hAnsi="Bookman Old Style"/>
          <w:b/>
        </w:rPr>
      </w:pPr>
      <w:r w:rsidRPr="00AC2FCB">
        <w:rPr>
          <w:rFonts w:ascii="Bookman Old Style" w:hAnsi="Bookman Old Style"/>
          <w:b/>
        </w:rPr>
        <w:t>ALGORITHM:</w:t>
      </w:r>
    </w:p>
    <w:p w14:paraId="45235886"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1 - Include all the header files which are used in the program. And declare all the user defined functions.</w:t>
      </w:r>
    </w:p>
    <w:p w14:paraId="7807E744"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2 - Define a 'Node' structure with two members data and next.</w:t>
      </w:r>
    </w:p>
    <w:p w14:paraId="62400CB1"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3 - Define two Node pointers 'front' and 'rear' and set both to NULL.</w:t>
      </w:r>
    </w:p>
    <w:p w14:paraId="4E33DF35"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4 - Implement the main method by displaying Menu of list of operations and make suitable function calls in the main method to perform user selected operation.</w:t>
      </w:r>
    </w:p>
    <w:p w14:paraId="3706C63A" w14:textId="77777777" w:rsidR="008B59F2" w:rsidRPr="008B59F2" w:rsidRDefault="008B59F2" w:rsidP="0029012D">
      <w:pPr>
        <w:spacing w:after="0"/>
        <w:jc w:val="both"/>
        <w:rPr>
          <w:rFonts w:ascii="Bookman Old Style" w:hAnsi="Bookman Old Style"/>
        </w:rPr>
      </w:pPr>
    </w:p>
    <w:p w14:paraId="19EF6DF9"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enQueue(value) - Inserting an element into the Queue</w:t>
      </w:r>
    </w:p>
    <w:p w14:paraId="115AA733"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1 - Create a newNode with given value and set 'newNode → next' to NULL.</w:t>
      </w:r>
    </w:p>
    <w:p w14:paraId="5DCD1CC7"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2 - Check whether queue is Empty (rear == NULL)</w:t>
      </w:r>
    </w:p>
    <w:p w14:paraId="20D5E28D"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3 - If it is Empty then, set front = newNode and rear = newNode.</w:t>
      </w:r>
    </w:p>
    <w:p w14:paraId="4860F00C"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4 - If it is Not Empty then, set rear → next = newNode and rear = newNode.</w:t>
      </w:r>
    </w:p>
    <w:p w14:paraId="49E5D85F" w14:textId="77777777" w:rsidR="008B59F2" w:rsidRPr="008B59F2" w:rsidRDefault="008B59F2" w:rsidP="0029012D">
      <w:pPr>
        <w:spacing w:after="0"/>
        <w:jc w:val="both"/>
        <w:rPr>
          <w:rFonts w:ascii="Bookman Old Style" w:hAnsi="Bookman Old Style"/>
        </w:rPr>
      </w:pPr>
    </w:p>
    <w:p w14:paraId="11AA9074"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deQueue() - Deleting an Element from Queue</w:t>
      </w:r>
    </w:p>
    <w:p w14:paraId="577460BF"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1 - Check whether queue is Empty (front == NULL).</w:t>
      </w:r>
    </w:p>
    <w:p w14:paraId="26B0587A"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2 - If it is Empty, then display "Queue is Empty!!! Deletion is not possible!!!" and terminate from the function</w:t>
      </w:r>
    </w:p>
    <w:p w14:paraId="563F1909"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3 - If it is Not Empty then, define a Node pointer 'temp' and set it to 'front'.</w:t>
      </w:r>
    </w:p>
    <w:p w14:paraId="4DB04A81"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4 - Then set 'front = front → next' and delete 'temp' (free(temp)).</w:t>
      </w:r>
    </w:p>
    <w:p w14:paraId="7F2727B4" w14:textId="77777777" w:rsidR="008B59F2" w:rsidRPr="008B59F2" w:rsidRDefault="008B59F2" w:rsidP="0029012D">
      <w:pPr>
        <w:spacing w:after="0"/>
        <w:jc w:val="both"/>
        <w:rPr>
          <w:rFonts w:ascii="Bookman Old Style" w:hAnsi="Bookman Old Style"/>
        </w:rPr>
      </w:pPr>
    </w:p>
    <w:p w14:paraId="1C2B135D"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display() - Displaying the elements of Queue</w:t>
      </w:r>
    </w:p>
    <w:p w14:paraId="3B928AB6"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1 - Check whether queue is Empty (front == NULL).</w:t>
      </w:r>
    </w:p>
    <w:p w14:paraId="7FE03D3B"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2 - If it is Empty then, display 'Queue is Empty!!!' and terminate the function.</w:t>
      </w:r>
    </w:p>
    <w:p w14:paraId="589A0DD2"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3 - If it is Not Empty then, define a Node pointer 'temp' and initialize with front.</w:t>
      </w:r>
    </w:p>
    <w:p w14:paraId="29112834"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ep 4 - Display 'temp → data ---&gt;' and move it to the next node. Repeat the same until 'temp' reaches to 'rear' (temp → next != NULL).</w:t>
      </w:r>
    </w:p>
    <w:p w14:paraId="1240107C" w14:textId="77777777" w:rsidR="00B81368" w:rsidRPr="008B59F2" w:rsidRDefault="008B59F2" w:rsidP="0029012D">
      <w:pPr>
        <w:spacing w:after="0"/>
        <w:jc w:val="both"/>
        <w:rPr>
          <w:rFonts w:ascii="Bookman Old Style" w:hAnsi="Bookman Old Style"/>
        </w:rPr>
      </w:pPr>
      <w:r w:rsidRPr="008B59F2">
        <w:rPr>
          <w:rFonts w:ascii="Bookman Old Style" w:hAnsi="Bookman Old Style"/>
        </w:rPr>
        <w:t>Step 5 - Finally! Display 'temp → data ---&gt; NULL'.</w:t>
      </w:r>
    </w:p>
    <w:p w14:paraId="3EC5245D" w14:textId="77777777" w:rsidR="00B81368" w:rsidRDefault="00B81368" w:rsidP="0029012D">
      <w:pPr>
        <w:spacing w:after="0"/>
        <w:jc w:val="both"/>
        <w:rPr>
          <w:rFonts w:ascii="Bookman Old Style" w:hAnsi="Bookman Old Style"/>
          <w:b/>
        </w:rPr>
      </w:pPr>
    </w:p>
    <w:p w14:paraId="2C10C9EB" w14:textId="77777777" w:rsidR="00B81368" w:rsidRDefault="00B81368" w:rsidP="0029012D">
      <w:pPr>
        <w:spacing w:after="0"/>
        <w:jc w:val="both"/>
        <w:rPr>
          <w:rFonts w:ascii="Bookman Old Style" w:hAnsi="Bookman Old Style"/>
          <w:b/>
        </w:rPr>
      </w:pPr>
    </w:p>
    <w:p w14:paraId="1B1F16D0" w14:textId="77777777" w:rsidR="00B81368" w:rsidRDefault="00B81368" w:rsidP="0029012D">
      <w:pPr>
        <w:spacing w:after="0"/>
        <w:jc w:val="both"/>
        <w:rPr>
          <w:rFonts w:ascii="Bookman Old Style" w:hAnsi="Bookman Old Style"/>
          <w:b/>
        </w:rPr>
      </w:pPr>
      <w:r>
        <w:rPr>
          <w:rFonts w:ascii="Bookman Old Style" w:hAnsi="Bookman Old Style"/>
          <w:b/>
        </w:rPr>
        <w:t>PROGRAM</w:t>
      </w:r>
    </w:p>
    <w:p w14:paraId="12BAE642"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include&lt;stdio.h&gt;</w:t>
      </w:r>
    </w:p>
    <w:p w14:paraId="27202A66"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include&lt;conio.h&gt;</w:t>
      </w:r>
    </w:p>
    <w:p w14:paraId="18075C48"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struct Node</w:t>
      </w:r>
    </w:p>
    <w:p w14:paraId="6D6BE5BC"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5F59443F"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int data;</w:t>
      </w:r>
    </w:p>
    <w:p w14:paraId="7E9C14E7"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struct Node *next;</w:t>
      </w:r>
    </w:p>
    <w:p w14:paraId="44DAD0F6"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front = NULL,*rear = NULL;</w:t>
      </w:r>
    </w:p>
    <w:p w14:paraId="198F4EB4"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void insert(int);</w:t>
      </w:r>
    </w:p>
    <w:p w14:paraId="29CB00FF"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lastRenderedPageBreak/>
        <w:t>void delete();</w:t>
      </w:r>
    </w:p>
    <w:p w14:paraId="6BF1F38D"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void display();</w:t>
      </w:r>
    </w:p>
    <w:p w14:paraId="3C195BEA"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void main()</w:t>
      </w:r>
    </w:p>
    <w:p w14:paraId="33E7E4DE"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6243EFB7"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int choice, value;</w:t>
      </w:r>
    </w:p>
    <w:p w14:paraId="63501BDD"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clrscr();</w:t>
      </w:r>
    </w:p>
    <w:p w14:paraId="1349EC11"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printf("\n:: Queue Implementation using Linked List ::\n");</w:t>
      </w:r>
    </w:p>
    <w:p w14:paraId="15F2088B"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hile(1){</w:t>
      </w:r>
    </w:p>
    <w:p w14:paraId="013E711A"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printf("\n****** MENU ******\n");</w:t>
      </w:r>
    </w:p>
    <w:p w14:paraId="53859330"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printf("1. Insert\n2. Delete\n3. Display\n4. Exit\n");</w:t>
      </w:r>
    </w:p>
    <w:p w14:paraId="466C80BD"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printf("Enter your choice: ");</w:t>
      </w:r>
    </w:p>
    <w:p w14:paraId="4B93B1F8"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scanf("%d",&amp;choice);</w:t>
      </w:r>
    </w:p>
    <w:p w14:paraId="7C1F52BA"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switch(choice){</w:t>
      </w:r>
    </w:p>
    <w:p w14:paraId="58B5AF64"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case 1: printf("Enter the value to be insert: ");</w:t>
      </w:r>
    </w:p>
    <w:p w14:paraId="4D16790D"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scanf("%d", &amp;value);</w:t>
      </w:r>
    </w:p>
    <w:p w14:paraId="722ECCE0"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insert(value);</w:t>
      </w:r>
    </w:p>
    <w:p w14:paraId="08768F76"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break;</w:t>
      </w:r>
    </w:p>
    <w:p w14:paraId="476A4C80"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case 2: delete(); break;</w:t>
      </w:r>
    </w:p>
    <w:p w14:paraId="5405B1E6"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case 3: display(); break;</w:t>
      </w:r>
    </w:p>
    <w:p w14:paraId="7986B7DE"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case 4: exit(0);</w:t>
      </w:r>
    </w:p>
    <w:p w14:paraId="4048AE65"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default: printf("\nWrong selection!!! Please try again!!!\n");</w:t>
      </w:r>
    </w:p>
    <w:p w14:paraId="3F571E26"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0C2C8042"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22411F66"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375E411B"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void insert(int value)</w:t>
      </w:r>
    </w:p>
    <w:p w14:paraId="35F4735D"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7DFA865B"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struct Node *newNode;</w:t>
      </w:r>
    </w:p>
    <w:p w14:paraId="0F014D85"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newNode = (struct Node*)malloc(sizeof(struct Node));</w:t>
      </w:r>
    </w:p>
    <w:p w14:paraId="40078F8E"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newNode-&gt;data = value;</w:t>
      </w:r>
    </w:p>
    <w:p w14:paraId="7D1B02D0"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newNode -&gt; next = NULL;</w:t>
      </w:r>
    </w:p>
    <w:p w14:paraId="1047E9AA"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if(front == NULL)</w:t>
      </w:r>
    </w:p>
    <w:p w14:paraId="31DBDB3A"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front = rear = newNode;</w:t>
      </w:r>
    </w:p>
    <w:p w14:paraId="5A7609F3"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else{</w:t>
      </w:r>
    </w:p>
    <w:p w14:paraId="7D688CDC"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rear -&gt; next = newNode;</w:t>
      </w:r>
    </w:p>
    <w:p w14:paraId="2EF0CF1B"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rear = newNode;</w:t>
      </w:r>
    </w:p>
    <w:p w14:paraId="674609F6"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04F90354"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printf("\nInsertion is Success!!!\n");</w:t>
      </w:r>
    </w:p>
    <w:p w14:paraId="600162A3"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3031FF1A"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void delete()</w:t>
      </w:r>
    </w:p>
    <w:p w14:paraId="091453E7"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6BE37505"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if(front == NULL)</w:t>
      </w:r>
    </w:p>
    <w:p w14:paraId="100D3230"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printf("\nQueue is Empty!!!\n");</w:t>
      </w:r>
    </w:p>
    <w:p w14:paraId="654B082B"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else{</w:t>
      </w:r>
    </w:p>
    <w:p w14:paraId="0A854453"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struct Node *temp = front;</w:t>
      </w:r>
    </w:p>
    <w:p w14:paraId="359ACA71"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front = front -&gt; next;</w:t>
      </w:r>
    </w:p>
    <w:p w14:paraId="0E5523ED"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printf("\nDeleted element: %d\n", temp-&gt;data);</w:t>
      </w:r>
    </w:p>
    <w:p w14:paraId="734FEA86"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free(temp);</w:t>
      </w:r>
    </w:p>
    <w:p w14:paraId="5BE5160E"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lastRenderedPageBreak/>
        <w:t>}</w:t>
      </w:r>
    </w:p>
    <w:p w14:paraId="7E8C0F31"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5E2FD185"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void display()</w:t>
      </w:r>
    </w:p>
    <w:p w14:paraId="6B85CBEE"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06ED69E4"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if(front == NULL)</w:t>
      </w:r>
    </w:p>
    <w:p w14:paraId="5D041031"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printf("\nQueue is Empty!!!\n");</w:t>
      </w:r>
    </w:p>
    <w:p w14:paraId="7FEE02C3"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else{</w:t>
      </w:r>
    </w:p>
    <w:p w14:paraId="68ECE04F"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struct Node *temp = front;</w:t>
      </w:r>
    </w:p>
    <w:p w14:paraId="62661F13"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hile(temp-&gt;next != NULL){</w:t>
      </w:r>
    </w:p>
    <w:p w14:paraId="02C2F6B8"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printf("%d---&gt;",temp-&gt;data);</w:t>
      </w:r>
    </w:p>
    <w:p w14:paraId="0C7FAA04"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temp = temp -&gt; next;</w:t>
      </w:r>
    </w:p>
    <w:p w14:paraId="18AA25A3"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w:t>
      </w:r>
    </w:p>
    <w:p w14:paraId="5272A1F1" w14:textId="77777777" w:rsidR="004D2529" w:rsidRPr="004D2529" w:rsidRDefault="004D2529" w:rsidP="0029012D">
      <w:pPr>
        <w:spacing w:after="0"/>
        <w:jc w:val="both"/>
        <w:rPr>
          <w:rFonts w:ascii="Bookman Old Style" w:hAnsi="Bookman Old Style"/>
        </w:rPr>
      </w:pPr>
      <w:r w:rsidRPr="004D2529">
        <w:rPr>
          <w:rFonts w:ascii="Bookman Old Style" w:hAnsi="Bookman Old Style"/>
        </w:rPr>
        <w:t>printf("%d---&gt;NULL\n",temp-&gt;data);</w:t>
      </w:r>
    </w:p>
    <w:p w14:paraId="12BB6CF0" w14:textId="77777777" w:rsidR="00A94B89" w:rsidRDefault="004D2529" w:rsidP="0029012D">
      <w:pPr>
        <w:spacing w:after="0"/>
        <w:jc w:val="both"/>
        <w:rPr>
          <w:rFonts w:ascii="Bookman Old Style" w:hAnsi="Bookman Old Style"/>
        </w:rPr>
      </w:pPr>
      <w:r w:rsidRPr="004D2529">
        <w:rPr>
          <w:rFonts w:ascii="Bookman Old Style" w:hAnsi="Bookman Old Style"/>
        </w:rPr>
        <w:t>}</w:t>
      </w:r>
    </w:p>
    <w:p w14:paraId="3B4EEED5" w14:textId="77777777" w:rsidR="00386AEE" w:rsidRDefault="004D2529" w:rsidP="0029012D">
      <w:pPr>
        <w:spacing w:after="0"/>
        <w:jc w:val="both"/>
        <w:rPr>
          <w:rFonts w:ascii="Bookman Old Style" w:hAnsi="Bookman Old Style"/>
        </w:rPr>
      </w:pPr>
      <w:r w:rsidRPr="004D2529">
        <w:rPr>
          <w:rFonts w:ascii="Bookman Old Style" w:hAnsi="Bookman Old Style"/>
        </w:rPr>
        <w:t>}</w:t>
      </w:r>
    </w:p>
    <w:p w14:paraId="5E2D2B55" w14:textId="77777777" w:rsidR="00A94B89" w:rsidRPr="00A94B89" w:rsidRDefault="00A94B89" w:rsidP="0029012D">
      <w:pPr>
        <w:spacing w:after="0"/>
        <w:jc w:val="both"/>
        <w:rPr>
          <w:rFonts w:ascii="Bookman Old Style" w:hAnsi="Bookman Old Style"/>
          <w:b/>
        </w:rPr>
      </w:pPr>
      <w:r w:rsidRPr="00A94B89">
        <w:rPr>
          <w:rFonts w:ascii="Bookman Old Style" w:hAnsi="Bookman Old Style"/>
          <w:b/>
        </w:rPr>
        <w:t>OUTPUT:</w:t>
      </w:r>
    </w:p>
    <w:p w14:paraId="05E44070" w14:textId="77777777" w:rsidR="00386AEE" w:rsidRPr="00386AEE" w:rsidRDefault="00EB5893" w:rsidP="0029012D">
      <w:pPr>
        <w:spacing w:after="0"/>
        <w:jc w:val="both"/>
        <w:rPr>
          <w:rFonts w:ascii="Bookman Old Style" w:hAnsi="Bookman Old Style"/>
        </w:rPr>
      </w:pPr>
      <w:r>
        <w:rPr>
          <w:rFonts w:ascii="Bookman Old Style" w:hAnsi="Bookman Old Style"/>
          <w:noProof/>
        </w:rPr>
        <w:drawing>
          <wp:inline distT="0" distB="0" distL="0" distR="0" wp14:anchorId="5ACC76F2" wp14:editId="70FC196C">
            <wp:extent cx="5734050" cy="38671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14:paraId="2088B306" w14:textId="77777777" w:rsidR="00386AEE" w:rsidRDefault="00386AEE" w:rsidP="0029012D">
      <w:pPr>
        <w:spacing w:after="0"/>
        <w:jc w:val="both"/>
        <w:rPr>
          <w:rFonts w:ascii="Bookman Old Style" w:hAnsi="Bookman Old Style"/>
        </w:rPr>
      </w:pPr>
    </w:p>
    <w:p w14:paraId="3748B8B5" w14:textId="77777777" w:rsidR="00A94B89" w:rsidRDefault="00A94B89" w:rsidP="0029012D">
      <w:pPr>
        <w:spacing w:after="0"/>
        <w:jc w:val="both"/>
        <w:rPr>
          <w:rFonts w:ascii="Bookman Old Style" w:hAnsi="Bookman Old Style"/>
        </w:rPr>
      </w:pPr>
    </w:p>
    <w:p w14:paraId="7BE2D530" w14:textId="77777777" w:rsidR="00386AEE" w:rsidRPr="00386AEE" w:rsidRDefault="00386AEE" w:rsidP="0029012D">
      <w:pPr>
        <w:spacing w:after="0"/>
        <w:jc w:val="both"/>
        <w:rPr>
          <w:rFonts w:ascii="Bookman Old Style" w:hAnsi="Bookman Old Style"/>
        </w:rPr>
      </w:pPr>
    </w:p>
    <w:p w14:paraId="48197FAF" w14:textId="77777777" w:rsidR="00EB5893" w:rsidRDefault="00EB5893" w:rsidP="0029012D">
      <w:pPr>
        <w:spacing w:after="0"/>
        <w:jc w:val="both"/>
        <w:rPr>
          <w:rFonts w:ascii="Bookman Old Style" w:hAnsi="Bookman Old Style"/>
          <w:b/>
        </w:rPr>
      </w:pPr>
      <w:r w:rsidRPr="000F43AB">
        <w:rPr>
          <w:rFonts w:ascii="Bookman Old Style" w:hAnsi="Bookman Old Style"/>
          <w:b/>
        </w:rPr>
        <w:t>RESULT:</w:t>
      </w:r>
    </w:p>
    <w:p w14:paraId="1544301F" w14:textId="77777777" w:rsidR="00EB5893" w:rsidRDefault="00EB5893" w:rsidP="0029012D">
      <w:pPr>
        <w:spacing w:after="0"/>
        <w:jc w:val="both"/>
        <w:rPr>
          <w:rFonts w:ascii="Bookman Old Style" w:hAnsi="Bookman Old Style"/>
        </w:rPr>
      </w:pPr>
      <w:r>
        <w:rPr>
          <w:rFonts w:ascii="Bookman Old Style" w:hAnsi="Bookman Old Style"/>
        </w:rPr>
        <w:t>Thus the C Program for Inserting, Deleting and Displaying the elements in Queue Using  Linked List been executed successfully.</w:t>
      </w:r>
    </w:p>
    <w:p w14:paraId="73F6DD0A" w14:textId="77777777" w:rsidR="00EB5893" w:rsidRDefault="00EB5893" w:rsidP="0029012D">
      <w:pPr>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EB5893" w:rsidRPr="00BA0D69" w14:paraId="0941BBD4" w14:textId="77777777" w:rsidTr="00ED7740">
        <w:tc>
          <w:tcPr>
            <w:tcW w:w="1951" w:type="dxa"/>
          </w:tcPr>
          <w:p w14:paraId="608AC948" w14:textId="77777777" w:rsidR="00EB5893" w:rsidRPr="00BA0D69" w:rsidRDefault="00EB5893"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9 A</w:t>
            </w:r>
          </w:p>
        </w:tc>
        <w:tc>
          <w:tcPr>
            <w:tcW w:w="7291" w:type="dxa"/>
            <w:vMerge w:val="restart"/>
          </w:tcPr>
          <w:p w14:paraId="4758CAB6" w14:textId="77777777" w:rsidR="00EB5893" w:rsidRDefault="00EB5893" w:rsidP="0029012D">
            <w:pPr>
              <w:spacing w:line="276" w:lineRule="auto"/>
              <w:jc w:val="both"/>
              <w:rPr>
                <w:rFonts w:ascii="Bookman Old Style" w:hAnsi="Bookman Old Style"/>
                <w:b/>
              </w:rPr>
            </w:pPr>
          </w:p>
          <w:p w14:paraId="3465961D" w14:textId="77777777" w:rsidR="00BC064E" w:rsidRDefault="00EB5893" w:rsidP="0029012D">
            <w:pPr>
              <w:spacing w:line="276" w:lineRule="auto"/>
              <w:jc w:val="both"/>
              <w:rPr>
                <w:rFonts w:ascii="Bookman Old Style" w:hAnsi="Bookman Old Style"/>
                <w:b/>
              </w:rPr>
            </w:pPr>
            <w:r w:rsidRPr="00EB5893">
              <w:rPr>
                <w:rFonts w:ascii="Bookman Old Style" w:hAnsi="Bookman Old Style"/>
                <w:b/>
              </w:rPr>
              <w:t xml:space="preserve">IMPLEMENTATION OF </w:t>
            </w:r>
            <w:r>
              <w:rPr>
                <w:rFonts w:ascii="Bookman Old Style" w:hAnsi="Bookman Old Style"/>
                <w:b/>
              </w:rPr>
              <w:t>STACK APPLICATION’S</w:t>
            </w:r>
            <w:r w:rsidR="00BC064E">
              <w:rPr>
                <w:rFonts w:ascii="Bookman Old Style" w:hAnsi="Bookman Old Style"/>
                <w:b/>
              </w:rPr>
              <w:t xml:space="preserve">- </w:t>
            </w:r>
          </w:p>
          <w:p w14:paraId="383CA2E3" w14:textId="77777777" w:rsidR="00EB5893" w:rsidRPr="00BA0D69" w:rsidRDefault="00BC064E" w:rsidP="0029012D">
            <w:pPr>
              <w:spacing w:line="276" w:lineRule="auto"/>
              <w:jc w:val="both"/>
              <w:rPr>
                <w:rFonts w:ascii="Bookman Old Style" w:hAnsi="Bookman Old Style"/>
                <w:b/>
              </w:rPr>
            </w:pPr>
            <w:r>
              <w:rPr>
                <w:rFonts w:ascii="Bookman Old Style" w:hAnsi="Bookman Old Style"/>
                <w:b/>
              </w:rPr>
              <w:t>INFIX TO POSTFIX</w:t>
            </w:r>
          </w:p>
        </w:tc>
      </w:tr>
      <w:tr w:rsidR="00EB5893" w:rsidRPr="00BA0D69" w14:paraId="07BF7EA8" w14:textId="77777777" w:rsidTr="00ED7740">
        <w:tc>
          <w:tcPr>
            <w:tcW w:w="1951" w:type="dxa"/>
          </w:tcPr>
          <w:p w14:paraId="39CF73EE" w14:textId="77777777" w:rsidR="00EB5893" w:rsidRPr="00BA0D69" w:rsidRDefault="00EB5893"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669F48FA" w14:textId="77777777" w:rsidR="00EB5893" w:rsidRPr="00BA0D69" w:rsidRDefault="00EB5893" w:rsidP="0029012D">
            <w:pPr>
              <w:spacing w:line="276" w:lineRule="auto"/>
              <w:jc w:val="both"/>
              <w:rPr>
                <w:rFonts w:ascii="Bookman Old Style" w:hAnsi="Bookman Old Style"/>
                <w:b/>
              </w:rPr>
            </w:pPr>
          </w:p>
        </w:tc>
      </w:tr>
    </w:tbl>
    <w:p w14:paraId="586AB2B8" w14:textId="77777777" w:rsidR="00EB5893" w:rsidRPr="002252B2" w:rsidRDefault="00EB5893" w:rsidP="0029012D">
      <w:pPr>
        <w:spacing w:after="0"/>
        <w:jc w:val="both"/>
        <w:rPr>
          <w:rFonts w:ascii="Bookman Old Style" w:hAnsi="Bookman Old Style"/>
        </w:rPr>
      </w:pPr>
    </w:p>
    <w:p w14:paraId="105725D2" w14:textId="77777777" w:rsidR="00EB5893" w:rsidRPr="00AC2FCB" w:rsidRDefault="00EB5893" w:rsidP="0029012D">
      <w:pPr>
        <w:spacing w:after="0"/>
        <w:jc w:val="both"/>
        <w:rPr>
          <w:rFonts w:ascii="Bookman Old Style" w:hAnsi="Bookman Old Style"/>
          <w:b/>
        </w:rPr>
      </w:pPr>
      <w:r w:rsidRPr="00AC2FCB">
        <w:rPr>
          <w:rFonts w:ascii="Bookman Old Style" w:hAnsi="Bookman Old Style"/>
          <w:b/>
        </w:rPr>
        <w:t>AIM:</w:t>
      </w:r>
    </w:p>
    <w:p w14:paraId="7A52AF1E" w14:textId="77777777" w:rsidR="00EB5893" w:rsidRDefault="00EB5893" w:rsidP="0029012D">
      <w:pPr>
        <w:spacing w:after="0"/>
        <w:jc w:val="both"/>
        <w:rPr>
          <w:rFonts w:ascii="Bookman Old Style" w:hAnsi="Bookman Old Style"/>
        </w:rPr>
      </w:pPr>
      <w:r>
        <w:rPr>
          <w:rFonts w:ascii="Bookman Old Style" w:hAnsi="Bookman Old Style"/>
        </w:rPr>
        <w:t>To write a c program to implement Application of Stack</w:t>
      </w:r>
      <w:r w:rsidR="000B06F4">
        <w:rPr>
          <w:rFonts w:ascii="Bookman Old Style" w:hAnsi="Bookman Old Style"/>
        </w:rPr>
        <w:t xml:space="preserve"> (Infix to Post Fix)</w:t>
      </w:r>
    </w:p>
    <w:p w14:paraId="51151D30" w14:textId="77777777" w:rsidR="00EB5893" w:rsidRPr="00463AEC" w:rsidRDefault="00EB5893" w:rsidP="0029012D">
      <w:pPr>
        <w:spacing w:after="0"/>
        <w:jc w:val="both"/>
        <w:rPr>
          <w:rFonts w:ascii="Bookman Old Style" w:hAnsi="Bookman Old Style"/>
        </w:rPr>
      </w:pPr>
    </w:p>
    <w:p w14:paraId="320DAE0E" w14:textId="77777777" w:rsidR="00EB5893" w:rsidRDefault="00EB5893" w:rsidP="0029012D">
      <w:pPr>
        <w:spacing w:after="0"/>
        <w:jc w:val="both"/>
        <w:rPr>
          <w:rFonts w:ascii="Bookman Old Style" w:hAnsi="Bookman Old Style"/>
          <w:b/>
        </w:rPr>
      </w:pPr>
      <w:r w:rsidRPr="00AC2FCB">
        <w:rPr>
          <w:rFonts w:ascii="Bookman Old Style" w:hAnsi="Bookman Old Style"/>
          <w:b/>
        </w:rPr>
        <w:t>ALGORITHM:</w:t>
      </w:r>
    </w:p>
    <w:p w14:paraId="51DB0CFA"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To convert Infix Expression into Postfix Expression using a stack data structure, We can use the following steps...</w:t>
      </w:r>
    </w:p>
    <w:p w14:paraId="5B8DAE02" w14:textId="77777777" w:rsidR="008B59F2" w:rsidRPr="008B59F2" w:rsidRDefault="008B59F2" w:rsidP="0029012D">
      <w:pPr>
        <w:spacing w:after="0"/>
        <w:jc w:val="both"/>
        <w:rPr>
          <w:rFonts w:ascii="Bookman Old Style" w:hAnsi="Bookman Old Style"/>
        </w:rPr>
      </w:pPr>
    </w:p>
    <w:p w14:paraId="65595EBD" w14:textId="77777777" w:rsidR="008B59F2" w:rsidRPr="008B59F2" w:rsidRDefault="008B59F2" w:rsidP="0029012D">
      <w:pPr>
        <w:pStyle w:val="ListParagraph"/>
        <w:numPr>
          <w:ilvl w:val="0"/>
          <w:numId w:val="8"/>
        </w:numPr>
        <w:spacing w:after="0"/>
        <w:jc w:val="both"/>
        <w:rPr>
          <w:rFonts w:ascii="Bookman Old Style" w:hAnsi="Bookman Old Style"/>
        </w:rPr>
      </w:pPr>
      <w:r w:rsidRPr="008B59F2">
        <w:rPr>
          <w:rFonts w:ascii="Bookman Old Style" w:hAnsi="Bookman Old Style"/>
        </w:rPr>
        <w:t>Read all the symbols one by one from left to right in the given Infix Expression.</w:t>
      </w:r>
    </w:p>
    <w:p w14:paraId="30945499" w14:textId="77777777" w:rsidR="008B59F2" w:rsidRPr="008B59F2" w:rsidRDefault="008B59F2" w:rsidP="0029012D">
      <w:pPr>
        <w:pStyle w:val="ListParagraph"/>
        <w:numPr>
          <w:ilvl w:val="0"/>
          <w:numId w:val="8"/>
        </w:numPr>
        <w:spacing w:after="0"/>
        <w:jc w:val="both"/>
        <w:rPr>
          <w:rFonts w:ascii="Bookman Old Style" w:hAnsi="Bookman Old Style"/>
        </w:rPr>
      </w:pPr>
      <w:r w:rsidRPr="008B59F2">
        <w:rPr>
          <w:rFonts w:ascii="Bookman Old Style" w:hAnsi="Bookman Old Style"/>
        </w:rPr>
        <w:t>If the reading symbol is operand, then directly print it to the result (Output).</w:t>
      </w:r>
    </w:p>
    <w:p w14:paraId="457E468D" w14:textId="77777777" w:rsidR="008B59F2" w:rsidRPr="008B59F2" w:rsidRDefault="008B59F2" w:rsidP="0029012D">
      <w:pPr>
        <w:pStyle w:val="ListParagraph"/>
        <w:numPr>
          <w:ilvl w:val="0"/>
          <w:numId w:val="8"/>
        </w:numPr>
        <w:spacing w:after="0"/>
        <w:jc w:val="both"/>
        <w:rPr>
          <w:rFonts w:ascii="Bookman Old Style" w:hAnsi="Bookman Old Style"/>
        </w:rPr>
      </w:pPr>
      <w:r w:rsidRPr="008B59F2">
        <w:rPr>
          <w:rFonts w:ascii="Bookman Old Style" w:hAnsi="Bookman Old Style"/>
        </w:rPr>
        <w:t>If the reading symbol is left parenthesis '(', then Push it on to the Stack.</w:t>
      </w:r>
    </w:p>
    <w:p w14:paraId="18656851" w14:textId="77777777" w:rsidR="008B59F2" w:rsidRPr="008B59F2" w:rsidRDefault="008B59F2" w:rsidP="0029012D">
      <w:pPr>
        <w:pStyle w:val="ListParagraph"/>
        <w:numPr>
          <w:ilvl w:val="0"/>
          <w:numId w:val="8"/>
        </w:numPr>
        <w:spacing w:after="0"/>
        <w:jc w:val="both"/>
        <w:rPr>
          <w:rFonts w:ascii="Bookman Old Style" w:hAnsi="Bookman Old Style"/>
        </w:rPr>
      </w:pPr>
      <w:r w:rsidRPr="008B59F2">
        <w:rPr>
          <w:rFonts w:ascii="Bookman Old Style" w:hAnsi="Bookman Old Style"/>
        </w:rPr>
        <w:t>If the reading symbol is right parenthesis ')', then Pop all the contents of stack until respective left parenthesis is poped and print each poped symbol to the result.</w:t>
      </w:r>
    </w:p>
    <w:p w14:paraId="055F9DC8" w14:textId="77777777" w:rsidR="00EB5893" w:rsidRPr="008B59F2" w:rsidRDefault="008B59F2" w:rsidP="0029012D">
      <w:pPr>
        <w:pStyle w:val="ListParagraph"/>
        <w:numPr>
          <w:ilvl w:val="0"/>
          <w:numId w:val="8"/>
        </w:numPr>
        <w:spacing w:after="0"/>
        <w:jc w:val="both"/>
        <w:rPr>
          <w:rFonts w:ascii="Bookman Old Style" w:hAnsi="Bookman Old Style"/>
        </w:rPr>
      </w:pPr>
      <w:r w:rsidRPr="008B59F2">
        <w:rPr>
          <w:rFonts w:ascii="Bookman Old Style" w:hAnsi="Bookman Old Style"/>
        </w:rPr>
        <w:t>If the reading symbol is operator (+ , - , * , / etc.,), then Push it on to the Stack.first pop the operators which are already on the stack that have higher or equal precedence than current operator and print them to the result.</w:t>
      </w:r>
    </w:p>
    <w:p w14:paraId="4034B788" w14:textId="77777777" w:rsidR="00EB5893" w:rsidRDefault="00EB5893" w:rsidP="0029012D">
      <w:pPr>
        <w:spacing w:after="0"/>
        <w:jc w:val="both"/>
        <w:rPr>
          <w:rFonts w:ascii="Bookman Old Style" w:hAnsi="Bookman Old Style"/>
          <w:b/>
        </w:rPr>
      </w:pPr>
    </w:p>
    <w:p w14:paraId="4171A6E3" w14:textId="77777777" w:rsidR="00EB5893" w:rsidRDefault="00EB5893" w:rsidP="0029012D">
      <w:pPr>
        <w:spacing w:after="0"/>
        <w:jc w:val="both"/>
        <w:rPr>
          <w:rFonts w:ascii="Bookman Old Style" w:hAnsi="Bookman Old Style"/>
          <w:b/>
        </w:rPr>
      </w:pPr>
      <w:r>
        <w:rPr>
          <w:rFonts w:ascii="Bookman Old Style" w:hAnsi="Bookman Old Style"/>
          <w:b/>
        </w:rPr>
        <w:t>PROGRAM</w:t>
      </w:r>
    </w:p>
    <w:p w14:paraId="401C1B12"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include&lt;stdio.h&gt;</w:t>
      </w:r>
    </w:p>
    <w:p w14:paraId="11475BC2"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include&lt;ctype.h&gt;</w:t>
      </w:r>
    </w:p>
    <w:p w14:paraId="7997C943"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char stack[100];</w:t>
      </w:r>
    </w:p>
    <w:p w14:paraId="4F10FA7D"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int top = -1;</w:t>
      </w:r>
    </w:p>
    <w:p w14:paraId="59665DA8"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void push(char x)</w:t>
      </w:r>
    </w:p>
    <w:p w14:paraId="4723E47A"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4700EC1E"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stack[++top] = x;</w:t>
      </w:r>
    </w:p>
    <w:p w14:paraId="096F25E6"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080DAAB8"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char pop()</w:t>
      </w:r>
    </w:p>
    <w:p w14:paraId="0F5B173C"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349709BA"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if(top == -1)</w:t>
      </w:r>
    </w:p>
    <w:p w14:paraId="215CEF80"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return -1;</w:t>
      </w:r>
    </w:p>
    <w:p w14:paraId="055CCD8E"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else</w:t>
      </w:r>
    </w:p>
    <w:p w14:paraId="54468213"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return stack[top--];</w:t>
      </w:r>
    </w:p>
    <w:p w14:paraId="2FF8E34D"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7A34D6FD"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int priority(char x)</w:t>
      </w:r>
    </w:p>
    <w:p w14:paraId="582895D4"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2808D1D7"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if(x == '(')</w:t>
      </w:r>
    </w:p>
    <w:p w14:paraId="7566E730"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return 0;</w:t>
      </w:r>
    </w:p>
    <w:p w14:paraId="07C02496"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if(x == '+' || x == '-')</w:t>
      </w:r>
    </w:p>
    <w:p w14:paraId="7148439D"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return 1;</w:t>
      </w:r>
    </w:p>
    <w:p w14:paraId="7C56D5EB"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if(x == '*' || x == '/')</w:t>
      </w:r>
    </w:p>
    <w:p w14:paraId="2A598A30"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return 2;</w:t>
      </w:r>
    </w:p>
    <w:p w14:paraId="481729FB"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lastRenderedPageBreak/>
        <w:t>return 0;</w:t>
      </w:r>
    </w:p>
    <w:p w14:paraId="3BB25428"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4353516E" w14:textId="77777777" w:rsidR="00EB5893" w:rsidRPr="00EB5893" w:rsidRDefault="00EB5893" w:rsidP="0029012D">
      <w:pPr>
        <w:spacing w:after="0"/>
        <w:jc w:val="both"/>
        <w:rPr>
          <w:rFonts w:ascii="Bookman Old Style" w:hAnsi="Bookman Old Style"/>
        </w:rPr>
      </w:pPr>
    </w:p>
    <w:p w14:paraId="6E67CD10"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int main()</w:t>
      </w:r>
    </w:p>
    <w:p w14:paraId="1F32D26E"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7BBF83EC"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char exp[100];</w:t>
      </w:r>
    </w:p>
    <w:p w14:paraId="7D34FD40"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char *e, x;</w:t>
      </w:r>
    </w:p>
    <w:p w14:paraId="74E47EA7"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printf("Enter the expression : ");</w:t>
      </w:r>
    </w:p>
    <w:p w14:paraId="7CDBB6FD"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scanf("%s",exp);</w:t>
      </w:r>
    </w:p>
    <w:p w14:paraId="1407FE86"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printf("\n");</w:t>
      </w:r>
    </w:p>
    <w:p w14:paraId="11BC22D7"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e = exp;</w:t>
      </w:r>
    </w:p>
    <w:p w14:paraId="79914282" w14:textId="77777777" w:rsidR="00EB5893" w:rsidRPr="00EB5893" w:rsidRDefault="00EB5893" w:rsidP="0029012D">
      <w:pPr>
        <w:spacing w:after="0"/>
        <w:jc w:val="both"/>
        <w:rPr>
          <w:rFonts w:ascii="Bookman Old Style" w:hAnsi="Bookman Old Style"/>
        </w:rPr>
      </w:pPr>
    </w:p>
    <w:p w14:paraId="54B15C1A"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hile(*e != '\0')</w:t>
      </w:r>
    </w:p>
    <w:p w14:paraId="33273A6C"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02F90712"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if(isalnum(*e))</w:t>
      </w:r>
    </w:p>
    <w:p w14:paraId="2690FC1B"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printf("%c ",*e);</w:t>
      </w:r>
    </w:p>
    <w:p w14:paraId="232464FD"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else if(*e == '(')</w:t>
      </w:r>
    </w:p>
    <w:p w14:paraId="46430BD6"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push(*e);</w:t>
      </w:r>
    </w:p>
    <w:p w14:paraId="1529E6FD"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else if(*e == ')')</w:t>
      </w:r>
    </w:p>
    <w:p w14:paraId="038F2E03"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26E4E21D"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hile((x = pop()) != '(')</w:t>
      </w:r>
    </w:p>
    <w:p w14:paraId="35C32EC7"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printf("%c ", x);</w:t>
      </w:r>
    </w:p>
    <w:p w14:paraId="1BE663A2"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7089016F"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else</w:t>
      </w:r>
    </w:p>
    <w:p w14:paraId="5308F962"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1A53FA66"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hile(priority(stack[top]) &gt;= priority(*e))</w:t>
      </w:r>
    </w:p>
    <w:p w14:paraId="22B9CDB5"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printf("%c ",pop());</w:t>
      </w:r>
    </w:p>
    <w:p w14:paraId="4D156A80"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push(*e);</w:t>
      </w:r>
    </w:p>
    <w:p w14:paraId="49A390DC"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22F91207"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e++;</w:t>
      </w:r>
    </w:p>
    <w:p w14:paraId="483562AC"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431728F1" w14:textId="77777777" w:rsidR="00EB5893" w:rsidRPr="00EB5893" w:rsidRDefault="00EB5893" w:rsidP="0029012D">
      <w:pPr>
        <w:spacing w:after="0"/>
        <w:jc w:val="both"/>
        <w:rPr>
          <w:rFonts w:ascii="Bookman Old Style" w:hAnsi="Bookman Old Style"/>
        </w:rPr>
      </w:pPr>
    </w:p>
    <w:p w14:paraId="6A8A71D3"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hile(top != -1)</w:t>
      </w:r>
    </w:p>
    <w:p w14:paraId="5C3DA868"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w:t>
      </w:r>
    </w:p>
    <w:p w14:paraId="4472882E"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printf("%c ",pop());</w:t>
      </w:r>
    </w:p>
    <w:p w14:paraId="78DF23D9" w14:textId="77777777" w:rsidR="00BC064E" w:rsidRDefault="00EB5893" w:rsidP="0029012D">
      <w:pPr>
        <w:spacing w:after="0"/>
        <w:jc w:val="both"/>
        <w:rPr>
          <w:rFonts w:ascii="Bookman Old Style" w:hAnsi="Bookman Old Style"/>
        </w:rPr>
      </w:pPr>
      <w:r w:rsidRPr="00EB5893">
        <w:rPr>
          <w:rFonts w:ascii="Bookman Old Style" w:hAnsi="Bookman Old Style"/>
        </w:rPr>
        <w:t>}</w:t>
      </w:r>
    </w:p>
    <w:p w14:paraId="236F458D" w14:textId="77777777" w:rsidR="00EB5893" w:rsidRPr="00EB5893" w:rsidRDefault="00EB5893" w:rsidP="0029012D">
      <w:pPr>
        <w:spacing w:after="0"/>
        <w:jc w:val="both"/>
        <w:rPr>
          <w:rFonts w:ascii="Bookman Old Style" w:hAnsi="Bookman Old Style"/>
        </w:rPr>
      </w:pPr>
      <w:r w:rsidRPr="00EB5893">
        <w:rPr>
          <w:rFonts w:ascii="Bookman Old Style" w:hAnsi="Bookman Old Style"/>
        </w:rPr>
        <w:t>return 0;</w:t>
      </w:r>
    </w:p>
    <w:p w14:paraId="7ECC06AA" w14:textId="77777777" w:rsidR="00EB5893" w:rsidRDefault="00EB5893" w:rsidP="0029012D">
      <w:pPr>
        <w:spacing w:after="0"/>
        <w:jc w:val="both"/>
        <w:rPr>
          <w:rFonts w:ascii="Bookman Old Style" w:hAnsi="Bookman Old Style"/>
        </w:rPr>
      </w:pPr>
      <w:r w:rsidRPr="00EB5893">
        <w:rPr>
          <w:rFonts w:ascii="Bookman Old Style" w:hAnsi="Bookman Old Style"/>
        </w:rPr>
        <w:t>}</w:t>
      </w:r>
    </w:p>
    <w:p w14:paraId="74289CCB" w14:textId="77777777" w:rsidR="00BC064E" w:rsidRPr="00EB5893" w:rsidRDefault="00BC064E" w:rsidP="0029012D">
      <w:pPr>
        <w:spacing w:after="0"/>
        <w:jc w:val="both"/>
        <w:rPr>
          <w:rFonts w:ascii="Bookman Old Style" w:hAnsi="Bookman Old Style"/>
        </w:rPr>
      </w:pPr>
    </w:p>
    <w:p w14:paraId="55140D75" w14:textId="77777777" w:rsidR="00EB5893" w:rsidRDefault="00EB5893" w:rsidP="0029012D">
      <w:pPr>
        <w:spacing w:after="0"/>
        <w:jc w:val="both"/>
        <w:rPr>
          <w:rFonts w:ascii="Bookman Old Style" w:hAnsi="Bookman Old Style"/>
          <w:b/>
        </w:rPr>
      </w:pPr>
    </w:p>
    <w:p w14:paraId="7D552920" w14:textId="77777777" w:rsidR="00BC064E" w:rsidRDefault="00BC064E" w:rsidP="0029012D">
      <w:pPr>
        <w:jc w:val="both"/>
        <w:rPr>
          <w:rFonts w:ascii="Bookman Old Style" w:hAnsi="Bookman Old Style"/>
        </w:rPr>
      </w:pPr>
      <w:r>
        <w:rPr>
          <w:rFonts w:ascii="Bookman Old Style" w:hAnsi="Bookman Old Style"/>
        </w:rPr>
        <w:br w:type="page"/>
      </w:r>
    </w:p>
    <w:p w14:paraId="4717B8D8" w14:textId="77777777" w:rsidR="00EB5893" w:rsidRPr="00A94B89" w:rsidRDefault="00A94B89" w:rsidP="0029012D">
      <w:pPr>
        <w:spacing w:after="0"/>
        <w:jc w:val="both"/>
        <w:rPr>
          <w:rFonts w:ascii="Bookman Old Style" w:hAnsi="Bookman Old Style"/>
          <w:b/>
        </w:rPr>
      </w:pPr>
      <w:r w:rsidRPr="00A94B89">
        <w:rPr>
          <w:rFonts w:ascii="Bookman Old Style" w:hAnsi="Bookman Old Style"/>
          <w:b/>
        </w:rPr>
        <w:lastRenderedPageBreak/>
        <w:t>OUTPUT:</w:t>
      </w:r>
    </w:p>
    <w:p w14:paraId="741B18FF" w14:textId="77777777" w:rsidR="00BC064E" w:rsidRDefault="00BC064E" w:rsidP="0029012D">
      <w:pPr>
        <w:spacing w:after="0"/>
        <w:jc w:val="both"/>
        <w:rPr>
          <w:rFonts w:ascii="Bookman Old Style" w:hAnsi="Bookman Old Style"/>
        </w:rPr>
      </w:pPr>
      <w:r>
        <w:rPr>
          <w:rFonts w:ascii="Bookman Old Style" w:hAnsi="Bookman Old Style"/>
          <w:noProof/>
        </w:rPr>
        <w:drawing>
          <wp:inline distT="0" distB="0" distL="0" distR="0" wp14:anchorId="12683993" wp14:editId="43758143">
            <wp:extent cx="5724525" cy="38004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4E9AE95E" w14:textId="77777777" w:rsidR="00BC064E" w:rsidRDefault="00BC064E" w:rsidP="0029012D">
      <w:pPr>
        <w:jc w:val="both"/>
        <w:rPr>
          <w:rFonts w:ascii="Bookman Old Style" w:hAnsi="Bookman Old Style"/>
        </w:rPr>
      </w:pPr>
    </w:p>
    <w:p w14:paraId="27F7A95F" w14:textId="77777777" w:rsidR="00BC064E" w:rsidRDefault="00BC064E" w:rsidP="0029012D">
      <w:pPr>
        <w:spacing w:after="0"/>
        <w:jc w:val="both"/>
        <w:rPr>
          <w:rFonts w:ascii="Bookman Old Style" w:hAnsi="Bookman Old Style"/>
          <w:b/>
        </w:rPr>
      </w:pPr>
      <w:r w:rsidRPr="000F43AB">
        <w:rPr>
          <w:rFonts w:ascii="Bookman Old Style" w:hAnsi="Bookman Old Style"/>
          <w:b/>
        </w:rPr>
        <w:t>RESULT:</w:t>
      </w:r>
    </w:p>
    <w:p w14:paraId="63295C67" w14:textId="77777777" w:rsidR="00806F6E" w:rsidRDefault="00BC064E" w:rsidP="0029012D">
      <w:pPr>
        <w:spacing w:after="0"/>
        <w:jc w:val="both"/>
        <w:rPr>
          <w:rFonts w:ascii="Bookman Old Style" w:hAnsi="Bookman Old Style"/>
        </w:rPr>
      </w:pPr>
      <w:r>
        <w:rPr>
          <w:rFonts w:ascii="Bookman Old Style" w:hAnsi="Bookman Old Style"/>
        </w:rPr>
        <w:t xml:space="preserve">Thus the C Program for converting Infix to </w:t>
      </w:r>
      <w:r w:rsidR="00806F6E">
        <w:rPr>
          <w:rFonts w:ascii="Bookman Old Style" w:hAnsi="Bookman Old Style"/>
        </w:rPr>
        <w:t>postfix</w:t>
      </w:r>
      <w:r>
        <w:rPr>
          <w:rFonts w:ascii="Bookman Old Style" w:hAnsi="Bookman Old Style"/>
        </w:rPr>
        <w:t xml:space="preserve"> has been executed successfully.</w:t>
      </w:r>
    </w:p>
    <w:p w14:paraId="44CAD2C7" w14:textId="77777777" w:rsidR="00806F6E" w:rsidRDefault="00806F6E" w:rsidP="0029012D">
      <w:pPr>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806F6E" w:rsidRPr="00BA0D69" w14:paraId="4C61343E" w14:textId="77777777" w:rsidTr="00ED7740">
        <w:tc>
          <w:tcPr>
            <w:tcW w:w="1951" w:type="dxa"/>
          </w:tcPr>
          <w:p w14:paraId="340503B2" w14:textId="77777777" w:rsidR="00806F6E" w:rsidRPr="00BA0D69" w:rsidRDefault="00806F6E"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9 B</w:t>
            </w:r>
          </w:p>
        </w:tc>
        <w:tc>
          <w:tcPr>
            <w:tcW w:w="7291" w:type="dxa"/>
            <w:vMerge w:val="restart"/>
          </w:tcPr>
          <w:p w14:paraId="3F6B909E" w14:textId="77777777" w:rsidR="00806F6E" w:rsidRDefault="00806F6E" w:rsidP="0029012D">
            <w:pPr>
              <w:spacing w:line="276" w:lineRule="auto"/>
              <w:jc w:val="both"/>
              <w:rPr>
                <w:rFonts w:ascii="Bookman Old Style" w:hAnsi="Bookman Old Style"/>
                <w:b/>
              </w:rPr>
            </w:pPr>
          </w:p>
          <w:p w14:paraId="1C97C5C8" w14:textId="77777777" w:rsidR="00806F6E" w:rsidRDefault="00806F6E" w:rsidP="0029012D">
            <w:pPr>
              <w:spacing w:line="276" w:lineRule="auto"/>
              <w:jc w:val="both"/>
              <w:rPr>
                <w:rFonts w:ascii="Bookman Old Style" w:hAnsi="Bookman Old Style"/>
                <w:b/>
              </w:rPr>
            </w:pPr>
            <w:r w:rsidRPr="00EB5893">
              <w:rPr>
                <w:rFonts w:ascii="Bookman Old Style" w:hAnsi="Bookman Old Style"/>
                <w:b/>
              </w:rPr>
              <w:t xml:space="preserve">IMPLEMENTATION OF </w:t>
            </w:r>
            <w:r>
              <w:rPr>
                <w:rFonts w:ascii="Bookman Old Style" w:hAnsi="Bookman Old Style"/>
                <w:b/>
              </w:rPr>
              <w:t xml:space="preserve">STACK APPLICATION’S- </w:t>
            </w:r>
          </w:p>
          <w:p w14:paraId="058B4EF8" w14:textId="77777777" w:rsidR="00806F6E" w:rsidRPr="00BA0D69" w:rsidRDefault="00806F6E" w:rsidP="0029012D">
            <w:pPr>
              <w:spacing w:line="276" w:lineRule="auto"/>
              <w:jc w:val="both"/>
              <w:rPr>
                <w:rFonts w:ascii="Bookman Old Style" w:hAnsi="Bookman Old Style"/>
                <w:b/>
              </w:rPr>
            </w:pPr>
            <w:r>
              <w:rPr>
                <w:rFonts w:ascii="Bookman Old Style" w:hAnsi="Bookman Old Style"/>
                <w:b/>
              </w:rPr>
              <w:t>Tower of Hanoi</w:t>
            </w:r>
          </w:p>
        </w:tc>
      </w:tr>
      <w:tr w:rsidR="00806F6E" w:rsidRPr="00BA0D69" w14:paraId="3B621F47" w14:textId="77777777" w:rsidTr="00ED7740">
        <w:tc>
          <w:tcPr>
            <w:tcW w:w="1951" w:type="dxa"/>
          </w:tcPr>
          <w:p w14:paraId="481E188C" w14:textId="77777777" w:rsidR="00806F6E" w:rsidRPr="00BA0D69" w:rsidRDefault="00806F6E"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45A08D86" w14:textId="77777777" w:rsidR="00806F6E" w:rsidRPr="00BA0D69" w:rsidRDefault="00806F6E" w:rsidP="0029012D">
            <w:pPr>
              <w:spacing w:line="276" w:lineRule="auto"/>
              <w:jc w:val="both"/>
              <w:rPr>
                <w:rFonts w:ascii="Bookman Old Style" w:hAnsi="Bookman Old Style"/>
                <w:b/>
              </w:rPr>
            </w:pPr>
          </w:p>
        </w:tc>
      </w:tr>
    </w:tbl>
    <w:p w14:paraId="3E56B937" w14:textId="77777777" w:rsidR="00806F6E" w:rsidRPr="002252B2" w:rsidRDefault="00806F6E" w:rsidP="0029012D">
      <w:pPr>
        <w:spacing w:after="0"/>
        <w:jc w:val="both"/>
        <w:rPr>
          <w:rFonts w:ascii="Bookman Old Style" w:hAnsi="Bookman Old Style"/>
        </w:rPr>
      </w:pPr>
    </w:p>
    <w:p w14:paraId="200C4554" w14:textId="77777777" w:rsidR="00806F6E" w:rsidRPr="00AC2FCB" w:rsidRDefault="00806F6E" w:rsidP="0029012D">
      <w:pPr>
        <w:spacing w:after="0"/>
        <w:jc w:val="both"/>
        <w:rPr>
          <w:rFonts w:ascii="Bookman Old Style" w:hAnsi="Bookman Old Style"/>
          <w:b/>
        </w:rPr>
      </w:pPr>
      <w:r w:rsidRPr="00AC2FCB">
        <w:rPr>
          <w:rFonts w:ascii="Bookman Old Style" w:hAnsi="Bookman Old Style"/>
          <w:b/>
        </w:rPr>
        <w:t>AIM:</w:t>
      </w:r>
    </w:p>
    <w:p w14:paraId="11CC72E6" w14:textId="77777777" w:rsidR="00806F6E" w:rsidRDefault="00806F6E" w:rsidP="0029012D">
      <w:pPr>
        <w:spacing w:after="0"/>
        <w:jc w:val="both"/>
        <w:rPr>
          <w:rFonts w:ascii="Bookman Old Style" w:hAnsi="Bookman Old Style"/>
        </w:rPr>
      </w:pPr>
      <w:r>
        <w:rPr>
          <w:rFonts w:ascii="Bookman Old Style" w:hAnsi="Bookman Old Style"/>
        </w:rPr>
        <w:t>To write a c program to implement Application of Stack</w:t>
      </w:r>
      <w:r w:rsidR="000B06F4">
        <w:rPr>
          <w:rFonts w:ascii="Bookman Old Style" w:hAnsi="Bookman Old Style"/>
        </w:rPr>
        <w:t xml:space="preserve"> (Tower of Hanoi)</w:t>
      </w:r>
    </w:p>
    <w:p w14:paraId="6B608AB0" w14:textId="77777777" w:rsidR="00806F6E" w:rsidRPr="00463AEC" w:rsidRDefault="00806F6E" w:rsidP="0029012D">
      <w:pPr>
        <w:spacing w:after="0"/>
        <w:jc w:val="both"/>
        <w:rPr>
          <w:rFonts w:ascii="Bookman Old Style" w:hAnsi="Bookman Old Style"/>
        </w:rPr>
      </w:pPr>
    </w:p>
    <w:p w14:paraId="71B5776C" w14:textId="77777777" w:rsidR="00806F6E" w:rsidRDefault="00806F6E" w:rsidP="0029012D">
      <w:pPr>
        <w:spacing w:after="0"/>
        <w:jc w:val="both"/>
        <w:rPr>
          <w:rFonts w:ascii="Bookman Old Style" w:hAnsi="Bookman Old Style"/>
          <w:b/>
        </w:rPr>
      </w:pPr>
      <w:r w:rsidRPr="00AC2FCB">
        <w:rPr>
          <w:rFonts w:ascii="Bookman Old Style" w:hAnsi="Bookman Old Style"/>
          <w:b/>
        </w:rPr>
        <w:t>ALGORITHM:</w:t>
      </w:r>
    </w:p>
    <w:p w14:paraId="59B3633E"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START</w:t>
      </w:r>
    </w:p>
    <w:p w14:paraId="51F328D9"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 xml:space="preserve">Procedure </w:t>
      </w:r>
      <w:r w:rsidR="0029012D" w:rsidRPr="008B59F2">
        <w:rPr>
          <w:rFonts w:ascii="Bookman Old Style" w:hAnsi="Bookman Old Style"/>
        </w:rPr>
        <w:t>Hanoi (</w:t>
      </w:r>
      <w:r w:rsidRPr="008B59F2">
        <w:rPr>
          <w:rFonts w:ascii="Bookman Old Style" w:hAnsi="Bookman Old Style"/>
        </w:rPr>
        <w:t>disk, source, dest, aux)</w:t>
      </w:r>
    </w:p>
    <w:p w14:paraId="7872F92D" w14:textId="77777777" w:rsidR="008B59F2" w:rsidRPr="008B59F2" w:rsidRDefault="008B59F2" w:rsidP="0029012D">
      <w:pPr>
        <w:spacing w:after="0"/>
        <w:jc w:val="both"/>
        <w:rPr>
          <w:rFonts w:ascii="Bookman Old Style" w:hAnsi="Bookman Old Style"/>
        </w:rPr>
      </w:pPr>
    </w:p>
    <w:p w14:paraId="6DCE2636"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 xml:space="preserve">   IF disk == 1, THEN</w:t>
      </w:r>
    </w:p>
    <w:p w14:paraId="189CD0FE"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 xml:space="preserve">      move disk from source to dest             </w:t>
      </w:r>
    </w:p>
    <w:p w14:paraId="530A5EFD"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 xml:space="preserve">   ELSE</w:t>
      </w:r>
    </w:p>
    <w:p w14:paraId="4FEAEB06"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 xml:space="preserve">      Hanoi(disk - 1, source, aux, dest)     // Step 1</w:t>
      </w:r>
    </w:p>
    <w:p w14:paraId="02471A3A"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 xml:space="preserve">      move disk from source to dest          // Step 2</w:t>
      </w:r>
    </w:p>
    <w:p w14:paraId="7CC5DCC3"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 xml:space="preserve">      Hanoi(disk - 1, aux, dest, source)     // Step 3</w:t>
      </w:r>
    </w:p>
    <w:p w14:paraId="4DB31FCD"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 xml:space="preserve">   END IF</w:t>
      </w:r>
    </w:p>
    <w:p w14:paraId="6BD7C8B9" w14:textId="77777777" w:rsidR="008B59F2" w:rsidRPr="008B59F2" w:rsidRDefault="008B59F2" w:rsidP="0029012D">
      <w:pPr>
        <w:spacing w:after="0"/>
        <w:jc w:val="both"/>
        <w:rPr>
          <w:rFonts w:ascii="Bookman Old Style" w:hAnsi="Bookman Old Style"/>
        </w:rPr>
      </w:pPr>
    </w:p>
    <w:p w14:paraId="503C4576" w14:textId="77777777" w:rsidR="008B59F2" w:rsidRPr="008B59F2" w:rsidRDefault="008B59F2" w:rsidP="0029012D">
      <w:pPr>
        <w:spacing w:after="0"/>
        <w:jc w:val="both"/>
        <w:rPr>
          <w:rFonts w:ascii="Bookman Old Style" w:hAnsi="Bookman Old Style"/>
        </w:rPr>
      </w:pPr>
      <w:r w:rsidRPr="008B59F2">
        <w:rPr>
          <w:rFonts w:ascii="Bookman Old Style" w:hAnsi="Bookman Old Style"/>
        </w:rPr>
        <w:t>END Procedure</w:t>
      </w:r>
    </w:p>
    <w:p w14:paraId="33419B35" w14:textId="77777777" w:rsidR="00806F6E" w:rsidRPr="008B59F2" w:rsidRDefault="008B59F2" w:rsidP="0029012D">
      <w:pPr>
        <w:spacing w:after="0"/>
        <w:jc w:val="both"/>
        <w:rPr>
          <w:rFonts w:ascii="Bookman Old Style" w:hAnsi="Bookman Old Style"/>
        </w:rPr>
      </w:pPr>
      <w:r w:rsidRPr="008B59F2">
        <w:rPr>
          <w:rFonts w:ascii="Bookman Old Style" w:hAnsi="Bookman Old Style"/>
        </w:rPr>
        <w:t>STOP</w:t>
      </w:r>
    </w:p>
    <w:p w14:paraId="76EC03D6" w14:textId="77777777" w:rsidR="00806F6E" w:rsidRDefault="00806F6E" w:rsidP="0029012D">
      <w:pPr>
        <w:spacing w:after="0"/>
        <w:jc w:val="both"/>
        <w:rPr>
          <w:rFonts w:ascii="Bookman Old Style" w:hAnsi="Bookman Old Style"/>
          <w:b/>
        </w:rPr>
      </w:pPr>
    </w:p>
    <w:p w14:paraId="575C22CD" w14:textId="77777777" w:rsidR="00806F6E" w:rsidRDefault="00806F6E" w:rsidP="0029012D">
      <w:pPr>
        <w:spacing w:after="0"/>
        <w:jc w:val="both"/>
        <w:rPr>
          <w:rFonts w:ascii="Bookman Old Style" w:hAnsi="Bookman Old Style"/>
          <w:b/>
        </w:rPr>
      </w:pPr>
      <w:r>
        <w:rPr>
          <w:rFonts w:ascii="Bookman Old Style" w:hAnsi="Bookman Old Style"/>
          <w:b/>
        </w:rPr>
        <w:t>PROGRAM</w:t>
      </w:r>
    </w:p>
    <w:p w14:paraId="04AFE845"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include&lt;conio.h&gt;</w:t>
      </w:r>
    </w:p>
    <w:p w14:paraId="6B6E51B7"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include&lt;stdio.h&gt;</w:t>
      </w:r>
    </w:p>
    <w:p w14:paraId="0241D198"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Non-Recursive Function*/</w:t>
      </w:r>
    </w:p>
    <w:p w14:paraId="32126E4A"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void hanoiNonRecursion(int num,char sndl,char indl,char dndl)</w:t>
      </w:r>
    </w:p>
    <w:p w14:paraId="081DDDF6"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w:t>
      </w:r>
    </w:p>
    <w:p w14:paraId="7CD8DF02"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char stkn[50],stksndl[50],stkindl[50],stkdndl[50],stkadd[50],temp;</w:t>
      </w:r>
    </w:p>
    <w:p w14:paraId="26F05C38"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int top,add;</w:t>
      </w:r>
    </w:p>
    <w:p w14:paraId="6E0E99FF"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top=NULL;</w:t>
      </w:r>
    </w:p>
    <w:p w14:paraId="4136BAAE"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one:</w:t>
      </w:r>
    </w:p>
    <w:p w14:paraId="6BA4868A"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if(num==1)</w:t>
      </w:r>
    </w:p>
    <w:p w14:paraId="21CA5A77"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w:t>
      </w:r>
    </w:p>
    <w:p w14:paraId="6AFD444B"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printf("\nMove top disk from needle %c to needle %c ",sndl,dndl);</w:t>
      </w:r>
    </w:p>
    <w:p w14:paraId="1131F2E0"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w:t>
      </w:r>
    </w:p>
    <w:p w14:paraId="443F3824"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two:</w:t>
      </w:r>
    </w:p>
    <w:p w14:paraId="4859A2D5"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top=top+1;</w:t>
      </w:r>
    </w:p>
    <w:p w14:paraId="31C8927B"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tkn[top]=num;</w:t>
      </w:r>
    </w:p>
    <w:p w14:paraId="76A84EFF"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tksndl[top]=sndl;</w:t>
      </w:r>
    </w:p>
    <w:p w14:paraId="31EB966E"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tkindl[top]=indl;</w:t>
      </w:r>
    </w:p>
    <w:p w14:paraId="35F6D54D"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tkdndl[top]=dndl;</w:t>
      </w:r>
    </w:p>
    <w:p w14:paraId="5961AE8F"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tkadd[top]=3;</w:t>
      </w:r>
    </w:p>
    <w:p w14:paraId="137277A6"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num=num-1;</w:t>
      </w:r>
    </w:p>
    <w:p w14:paraId="2964CAA9"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ndl=sndl;</w:t>
      </w:r>
    </w:p>
    <w:p w14:paraId="1ABF8772"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temp=indl;</w:t>
      </w:r>
    </w:p>
    <w:p w14:paraId="40BBCFEB"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indl=dndl;</w:t>
      </w:r>
    </w:p>
    <w:p w14:paraId="00244A5C"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lastRenderedPageBreak/>
        <w:t xml:space="preserve">    dndl=temp;</w:t>
      </w:r>
    </w:p>
    <w:p w14:paraId="0B4552B0"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goto one;</w:t>
      </w:r>
    </w:p>
    <w:p w14:paraId="7D81E44E"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three:</w:t>
      </w:r>
    </w:p>
    <w:p w14:paraId="7B207FA8"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printf("\nMove top disk from needle %c to needle %c ",sndl,dndl);</w:t>
      </w:r>
    </w:p>
    <w:p w14:paraId="28CE405A"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top=top+1;</w:t>
      </w:r>
    </w:p>
    <w:p w14:paraId="0B877AF7"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tkn[top]=num;</w:t>
      </w:r>
    </w:p>
    <w:p w14:paraId="67850708"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tksndl[top]=sndl;</w:t>
      </w:r>
    </w:p>
    <w:p w14:paraId="756BABAC"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tkindl[top]=indl;</w:t>
      </w:r>
    </w:p>
    <w:p w14:paraId="3EA5E9A9"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tkdndl[top]=dndl;</w:t>
      </w:r>
    </w:p>
    <w:p w14:paraId="7E01BBC0"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tkadd[top]=5;</w:t>
      </w:r>
    </w:p>
    <w:p w14:paraId="238CC045"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num=num-1;</w:t>
      </w:r>
    </w:p>
    <w:p w14:paraId="69B8D2EF"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temp=sndl;</w:t>
      </w:r>
    </w:p>
    <w:p w14:paraId="7280F9AE"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ndl=indl;</w:t>
      </w:r>
    </w:p>
    <w:p w14:paraId="58F786C3"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indl=temp;</w:t>
      </w:r>
    </w:p>
    <w:p w14:paraId="2AF9DF1A"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dndl=dndl;</w:t>
      </w:r>
    </w:p>
    <w:p w14:paraId="4EF0B060"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goto one;</w:t>
      </w:r>
    </w:p>
    <w:p w14:paraId="02AB3B1B"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four:</w:t>
      </w:r>
    </w:p>
    <w:p w14:paraId="7E072151"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if(top==NULL)</w:t>
      </w:r>
    </w:p>
    <w:p w14:paraId="72962E90"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return;</w:t>
      </w:r>
    </w:p>
    <w:p w14:paraId="0685511D"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num=stkn[top];</w:t>
      </w:r>
    </w:p>
    <w:p w14:paraId="43857052"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sndl=stksndl[top];</w:t>
      </w:r>
    </w:p>
    <w:p w14:paraId="7132C8C3"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indl=stkindl[top];</w:t>
      </w:r>
    </w:p>
    <w:p w14:paraId="444CCBEA"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dndl=stkdndl[top];</w:t>
      </w:r>
    </w:p>
    <w:p w14:paraId="51379936"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add=stkadd[top];</w:t>
      </w:r>
    </w:p>
    <w:p w14:paraId="5CFD9836"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top=top-1;</w:t>
      </w:r>
    </w:p>
    <w:p w14:paraId="07C54987"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if(add==3)</w:t>
      </w:r>
    </w:p>
    <w:p w14:paraId="36A287D3"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goto three;</w:t>
      </w:r>
    </w:p>
    <w:p w14:paraId="144183F2"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else if(add==5)</w:t>
      </w:r>
    </w:p>
    <w:p w14:paraId="306F89AC"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xml:space="preserve">      goto four;</w:t>
      </w:r>
    </w:p>
    <w:p w14:paraId="42014C26"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w:t>
      </w:r>
    </w:p>
    <w:p w14:paraId="46D31E47"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 Recursive Function*/</w:t>
      </w:r>
    </w:p>
    <w:p w14:paraId="2C3D66C8"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void  hanoiRecursion( int num,char ndl1, char ndl2, char ndl3)</w:t>
      </w:r>
    </w:p>
    <w:p w14:paraId="4A9CCA17"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w:t>
      </w:r>
    </w:p>
    <w:p w14:paraId="7C01C079"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if ( num == 1 ) {</w:t>
      </w:r>
    </w:p>
    <w:p w14:paraId="6A41E647"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printf( "\nMove top disk from needle %c to needle %c.", ndl1, ndl2 );</w:t>
      </w:r>
    </w:p>
    <w:p w14:paraId="7D2C299A"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return;</w:t>
      </w:r>
    </w:p>
    <w:p w14:paraId="2244E3CC"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w:t>
      </w:r>
    </w:p>
    <w:p w14:paraId="47E3BD7C"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hanoiRecursion( num - 1,ndl1, ndl3, ndl2 );</w:t>
      </w:r>
    </w:p>
    <w:p w14:paraId="06E9169E"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printf( "\nMove top disk from needle %c to needle %c.", ndl1, ndl2 );</w:t>
      </w:r>
    </w:p>
    <w:p w14:paraId="37155356"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hanoiRecursion( num - 1,ndl3, ndl2, ndl1 );</w:t>
      </w:r>
    </w:p>
    <w:p w14:paraId="482ADCF6"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w:t>
      </w:r>
    </w:p>
    <w:p w14:paraId="2F6BB797"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int main()</w:t>
      </w:r>
    </w:p>
    <w:p w14:paraId="526ED6C0"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w:t>
      </w:r>
    </w:p>
    <w:p w14:paraId="013154C0"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int no;</w:t>
      </w:r>
    </w:p>
    <w:p w14:paraId="5C8D0AC9"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clrscr();</w:t>
      </w:r>
    </w:p>
    <w:p w14:paraId="29E3B456"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printf("Enter the no. of disks to be transferred: ");</w:t>
      </w:r>
    </w:p>
    <w:p w14:paraId="1F8A1B17"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scanf("%d",&amp;no);</w:t>
      </w:r>
    </w:p>
    <w:p w14:paraId="103DFEA6"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lastRenderedPageBreak/>
        <w:t>if(no&lt;1)</w:t>
      </w:r>
    </w:p>
    <w:p w14:paraId="355EF01C"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printf("\nThere's nothing to move.");</w:t>
      </w:r>
    </w:p>
    <w:p w14:paraId="162E38CB"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else</w:t>
      </w:r>
    </w:p>
    <w:p w14:paraId="06457654"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printf("Non-Recursive");</w:t>
      </w:r>
    </w:p>
    <w:p w14:paraId="31D918EF"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hanoiNonRecursion(no,'A','B','C');</w:t>
      </w:r>
    </w:p>
    <w:p w14:paraId="709E46F0"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printf("\nRecursive");</w:t>
      </w:r>
    </w:p>
    <w:p w14:paraId="03145549"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hanoiRecursion(no,'A','B','C');</w:t>
      </w:r>
    </w:p>
    <w:p w14:paraId="3E187ACE"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return 0;</w:t>
      </w:r>
    </w:p>
    <w:p w14:paraId="4C2C0DE6" w14:textId="77777777" w:rsidR="00BC064E" w:rsidRDefault="000B06F4" w:rsidP="0029012D">
      <w:pPr>
        <w:spacing w:after="0"/>
        <w:jc w:val="both"/>
        <w:rPr>
          <w:rFonts w:ascii="Bookman Old Style" w:hAnsi="Bookman Old Style"/>
        </w:rPr>
      </w:pPr>
      <w:r w:rsidRPr="000B06F4">
        <w:rPr>
          <w:rFonts w:ascii="Bookman Old Style" w:hAnsi="Bookman Old Style"/>
        </w:rPr>
        <w:t>}</w:t>
      </w:r>
    </w:p>
    <w:p w14:paraId="511E11F6" w14:textId="77777777" w:rsidR="00A94B89" w:rsidRPr="00A94B89" w:rsidRDefault="00A94B89" w:rsidP="0029012D">
      <w:pPr>
        <w:spacing w:after="0"/>
        <w:jc w:val="both"/>
        <w:rPr>
          <w:rFonts w:ascii="Bookman Old Style" w:hAnsi="Bookman Old Style"/>
          <w:b/>
        </w:rPr>
      </w:pPr>
      <w:r w:rsidRPr="00A94B89">
        <w:rPr>
          <w:rFonts w:ascii="Bookman Old Style" w:hAnsi="Bookman Old Style"/>
          <w:b/>
        </w:rPr>
        <w:t>OUTPUT:</w:t>
      </w:r>
    </w:p>
    <w:p w14:paraId="09A3E94E" w14:textId="77777777" w:rsidR="000B06F4" w:rsidRDefault="000B06F4" w:rsidP="0029012D">
      <w:pPr>
        <w:spacing w:after="0"/>
        <w:jc w:val="both"/>
        <w:rPr>
          <w:rFonts w:ascii="Bookman Old Style" w:hAnsi="Bookman Old Style"/>
        </w:rPr>
      </w:pPr>
      <w:r>
        <w:rPr>
          <w:rFonts w:ascii="Bookman Old Style" w:hAnsi="Bookman Old Style"/>
          <w:noProof/>
        </w:rPr>
        <w:drawing>
          <wp:inline distT="0" distB="0" distL="0" distR="0" wp14:anchorId="0DECBE69" wp14:editId="4E51782B">
            <wp:extent cx="5734050" cy="38004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734050" cy="3800475"/>
                    </a:xfrm>
                    <a:prstGeom prst="rect">
                      <a:avLst/>
                    </a:prstGeom>
                    <a:noFill/>
                    <a:ln w="9525">
                      <a:noFill/>
                      <a:miter lim="800000"/>
                      <a:headEnd/>
                      <a:tailEnd/>
                    </a:ln>
                  </pic:spPr>
                </pic:pic>
              </a:graphicData>
            </a:graphic>
          </wp:inline>
        </w:drawing>
      </w:r>
    </w:p>
    <w:p w14:paraId="703A0E21" w14:textId="77777777" w:rsidR="000B06F4" w:rsidRPr="000B06F4" w:rsidRDefault="000B06F4" w:rsidP="0029012D">
      <w:pPr>
        <w:jc w:val="both"/>
        <w:rPr>
          <w:rFonts w:ascii="Bookman Old Style" w:hAnsi="Bookman Old Style"/>
        </w:rPr>
      </w:pPr>
      <w:r w:rsidRPr="000B06F4">
        <w:rPr>
          <w:rFonts w:ascii="Bookman Old Style" w:hAnsi="Bookman Old Style"/>
        </w:rPr>
        <w:t>Enter the no. of disks to be transferred: 3</w:t>
      </w:r>
    </w:p>
    <w:p w14:paraId="7E3CFC0C" w14:textId="77777777" w:rsidR="000B06F4" w:rsidRPr="0029012D" w:rsidRDefault="000B06F4" w:rsidP="0029012D">
      <w:pPr>
        <w:jc w:val="both"/>
        <w:rPr>
          <w:rFonts w:ascii="Bookman Old Style" w:hAnsi="Bookman Old Style"/>
          <w:b/>
        </w:rPr>
      </w:pPr>
      <w:r w:rsidRPr="0029012D">
        <w:rPr>
          <w:rFonts w:ascii="Bookman Old Style" w:hAnsi="Bookman Old Style"/>
          <w:b/>
        </w:rPr>
        <w:t>Non-Recursive</w:t>
      </w:r>
    </w:p>
    <w:p w14:paraId="049E6681"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A to needle C</w:t>
      </w:r>
    </w:p>
    <w:p w14:paraId="4BCF0601"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A to needle B</w:t>
      </w:r>
    </w:p>
    <w:p w14:paraId="60263578"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C to needle B</w:t>
      </w:r>
    </w:p>
    <w:p w14:paraId="34DE2605"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A to needle C</w:t>
      </w:r>
    </w:p>
    <w:p w14:paraId="49655719"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B to needle A</w:t>
      </w:r>
    </w:p>
    <w:p w14:paraId="4FCB2649"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B to needle C</w:t>
      </w:r>
    </w:p>
    <w:p w14:paraId="3F888DF2"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A to needle C</w:t>
      </w:r>
    </w:p>
    <w:p w14:paraId="74BA4511" w14:textId="77777777" w:rsidR="000B06F4" w:rsidRPr="0029012D" w:rsidRDefault="000B06F4" w:rsidP="0029012D">
      <w:pPr>
        <w:jc w:val="both"/>
        <w:rPr>
          <w:rFonts w:ascii="Bookman Old Style" w:hAnsi="Bookman Old Style"/>
          <w:b/>
        </w:rPr>
      </w:pPr>
      <w:r w:rsidRPr="0029012D">
        <w:rPr>
          <w:rFonts w:ascii="Bookman Old Style" w:hAnsi="Bookman Old Style"/>
          <w:b/>
        </w:rPr>
        <w:t>Recursive</w:t>
      </w:r>
    </w:p>
    <w:p w14:paraId="28F89A4F"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A to needle B.</w:t>
      </w:r>
    </w:p>
    <w:p w14:paraId="6444895C"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A to needle C.</w:t>
      </w:r>
    </w:p>
    <w:p w14:paraId="34568542"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B to needle C.</w:t>
      </w:r>
    </w:p>
    <w:p w14:paraId="764311F6"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A to needle B.</w:t>
      </w:r>
    </w:p>
    <w:p w14:paraId="0614F42B"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lastRenderedPageBreak/>
        <w:t>Move top disk from needle C to needle A.</w:t>
      </w:r>
    </w:p>
    <w:p w14:paraId="6CE7DB60" w14:textId="77777777" w:rsidR="000B06F4" w:rsidRPr="000B06F4" w:rsidRDefault="000B06F4" w:rsidP="0029012D">
      <w:pPr>
        <w:spacing w:after="0"/>
        <w:jc w:val="both"/>
        <w:rPr>
          <w:rFonts w:ascii="Bookman Old Style" w:hAnsi="Bookman Old Style"/>
        </w:rPr>
      </w:pPr>
      <w:r w:rsidRPr="000B06F4">
        <w:rPr>
          <w:rFonts w:ascii="Bookman Old Style" w:hAnsi="Bookman Old Style"/>
        </w:rPr>
        <w:t>Move top disk from needle C to needle B.</w:t>
      </w:r>
    </w:p>
    <w:p w14:paraId="15D7F634" w14:textId="77777777" w:rsidR="00386AEE" w:rsidRDefault="000B06F4" w:rsidP="0029012D">
      <w:pPr>
        <w:spacing w:after="0"/>
        <w:jc w:val="both"/>
        <w:rPr>
          <w:rFonts w:ascii="Bookman Old Style" w:hAnsi="Bookman Old Style"/>
        </w:rPr>
      </w:pPr>
      <w:r w:rsidRPr="000B06F4">
        <w:rPr>
          <w:rFonts w:ascii="Bookman Old Style" w:hAnsi="Bookman Old Style"/>
        </w:rPr>
        <w:t>Move top disk from needle A to needle B.</w:t>
      </w:r>
    </w:p>
    <w:p w14:paraId="190CD3FA" w14:textId="77777777" w:rsidR="000B06F4" w:rsidRDefault="000B06F4" w:rsidP="0029012D">
      <w:pPr>
        <w:jc w:val="both"/>
        <w:rPr>
          <w:rFonts w:ascii="Bookman Old Style" w:hAnsi="Bookman Old Style"/>
        </w:rPr>
      </w:pPr>
    </w:p>
    <w:p w14:paraId="1C2CE24F" w14:textId="77777777" w:rsidR="000B06F4" w:rsidRDefault="000B06F4" w:rsidP="0029012D">
      <w:pPr>
        <w:spacing w:after="0"/>
        <w:jc w:val="both"/>
        <w:rPr>
          <w:rFonts w:ascii="Bookman Old Style" w:hAnsi="Bookman Old Style"/>
          <w:b/>
        </w:rPr>
      </w:pPr>
      <w:r w:rsidRPr="000F43AB">
        <w:rPr>
          <w:rFonts w:ascii="Bookman Old Style" w:hAnsi="Bookman Old Style"/>
          <w:b/>
        </w:rPr>
        <w:t>RESULT:</w:t>
      </w:r>
    </w:p>
    <w:p w14:paraId="00F2A4EE" w14:textId="77777777" w:rsidR="00DC4382" w:rsidRDefault="000B06F4" w:rsidP="0029012D">
      <w:pPr>
        <w:spacing w:after="0"/>
        <w:jc w:val="both"/>
        <w:rPr>
          <w:rFonts w:ascii="Bookman Old Style" w:hAnsi="Bookman Old Style"/>
        </w:rPr>
      </w:pPr>
      <w:r>
        <w:rPr>
          <w:rFonts w:ascii="Bookman Old Style" w:hAnsi="Bookman Old Style"/>
        </w:rPr>
        <w:t>Thus the C Program for converting Tower of Hanoi has been executed successfully.</w:t>
      </w:r>
    </w:p>
    <w:p w14:paraId="77ADE2B9" w14:textId="77777777" w:rsidR="00DC4382" w:rsidRDefault="00DC4382" w:rsidP="0029012D">
      <w:pPr>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DC4382" w:rsidRPr="00BA0D69" w14:paraId="5E4EB19D" w14:textId="77777777" w:rsidTr="00ED7740">
        <w:tc>
          <w:tcPr>
            <w:tcW w:w="1951" w:type="dxa"/>
          </w:tcPr>
          <w:p w14:paraId="64DFD01D" w14:textId="77777777" w:rsidR="00DC4382" w:rsidRPr="00BA0D69" w:rsidRDefault="00DC4382"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9 C</w:t>
            </w:r>
          </w:p>
        </w:tc>
        <w:tc>
          <w:tcPr>
            <w:tcW w:w="7291" w:type="dxa"/>
            <w:vMerge w:val="restart"/>
          </w:tcPr>
          <w:p w14:paraId="793FC61E" w14:textId="77777777" w:rsidR="00DC4382" w:rsidRDefault="00DC4382" w:rsidP="0029012D">
            <w:pPr>
              <w:spacing w:line="276" w:lineRule="auto"/>
              <w:jc w:val="both"/>
              <w:rPr>
                <w:rFonts w:ascii="Bookman Old Style" w:hAnsi="Bookman Old Style"/>
                <w:b/>
              </w:rPr>
            </w:pPr>
          </w:p>
          <w:p w14:paraId="1EA06815" w14:textId="77777777" w:rsidR="00DC4382" w:rsidRDefault="00DC4382" w:rsidP="0029012D">
            <w:pPr>
              <w:spacing w:line="276" w:lineRule="auto"/>
              <w:jc w:val="both"/>
              <w:rPr>
                <w:rFonts w:ascii="Bookman Old Style" w:hAnsi="Bookman Old Style"/>
                <w:b/>
              </w:rPr>
            </w:pPr>
            <w:r w:rsidRPr="00EB5893">
              <w:rPr>
                <w:rFonts w:ascii="Bookman Old Style" w:hAnsi="Bookman Old Style"/>
                <w:b/>
              </w:rPr>
              <w:t xml:space="preserve">IMPLEMENTATION OF </w:t>
            </w:r>
            <w:r>
              <w:rPr>
                <w:rFonts w:ascii="Bookman Old Style" w:hAnsi="Bookman Old Style"/>
                <w:b/>
              </w:rPr>
              <w:t xml:space="preserve">QUEUE APPLICATION’S- </w:t>
            </w:r>
          </w:p>
          <w:p w14:paraId="0AC5B8C9" w14:textId="77777777" w:rsidR="00DC4382" w:rsidRPr="00BA0D69" w:rsidRDefault="002F1FD0" w:rsidP="0029012D">
            <w:pPr>
              <w:spacing w:line="276" w:lineRule="auto"/>
              <w:jc w:val="both"/>
              <w:rPr>
                <w:rFonts w:ascii="Bookman Old Style" w:hAnsi="Bookman Old Style"/>
                <w:b/>
              </w:rPr>
            </w:pPr>
            <w:r>
              <w:rPr>
                <w:rFonts w:ascii="Bookman Old Style" w:hAnsi="Bookman Old Style"/>
                <w:b/>
              </w:rPr>
              <w:t>CPU SCHEDULING</w:t>
            </w:r>
          </w:p>
        </w:tc>
      </w:tr>
      <w:tr w:rsidR="00DC4382" w:rsidRPr="00BA0D69" w14:paraId="56E88B58" w14:textId="77777777" w:rsidTr="00ED7740">
        <w:tc>
          <w:tcPr>
            <w:tcW w:w="1951" w:type="dxa"/>
          </w:tcPr>
          <w:p w14:paraId="0C00AF87" w14:textId="77777777" w:rsidR="00DC4382" w:rsidRPr="00BA0D69" w:rsidRDefault="00DC4382"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115A7934" w14:textId="77777777" w:rsidR="00DC4382" w:rsidRPr="00BA0D69" w:rsidRDefault="00DC4382" w:rsidP="0029012D">
            <w:pPr>
              <w:spacing w:line="276" w:lineRule="auto"/>
              <w:jc w:val="both"/>
              <w:rPr>
                <w:rFonts w:ascii="Bookman Old Style" w:hAnsi="Bookman Old Style"/>
                <w:b/>
              </w:rPr>
            </w:pPr>
          </w:p>
        </w:tc>
      </w:tr>
    </w:tbl>
    <w:p w14:paraId="32368570" w14:textId="77777777" w:rsidR="00DC4382" w:rsidRPr="002252B2" w:rsidRDefault="00DC4382" w:rsidP="0029012D">
      <w:pPr>
        <w:spacing w:after="0"/>
        <w:jc w:val="both"/>
        <w:rPr>
          <w:rFonts w:ascii="Bookman Old Style" w:hAnsi="Bookman Old Style"/>
        </w:rPr>
      </w:pPr>
    </w:p>
    <w:p w14:paraId="70A9E4B0" w14:textId="77777777" w:rsidR="00DC4382" w:rsidRPr="00AC2FCB" w:rsidRDefault="00DC4382" w:rsidP="0029012D">
      <w:pPr>
        <w:spacing w:after="0"/>
        <w:jc w:val="both"/>
        <w:rPr>
          <w:rFonts w:ascii="Bookman Old Style" w:hAnsi="Bookman Old Style"/>
          <w:b/>
        </w:rPr>
      </w:pPr>
      <w:r w:rsidRPr="00AC2FCB">
        <w:rPr>
          <w:rFonts w:ascii="Bookman Old Style" w:hAnsi="Bookman Old Style"/>
          <w:b/>
        </w:rPr>
        <w:t>AIM:</w:t>
      </w:r>
    </w:p>
    <w:p w14:paraId="40B72D52" w14:textId="77777777" w:rsidR="00DC4382" w:rsidRDefault="00DC4382" w:rsidP="0029012D">
      <w:pPr>
        <w:spacing w:after="0"/>
        <w:jc w:val="both"/>
        <w:rPr>
          <w:rFonts w:ascii="Bookman Old Style" w:hAnsi="Bookman Old Style"/>
        </w:rPr>
      </w:pPr>
      <w:r>
        <w:rPr>
          <w:rFonts w:ascii="Bookman Old Style" w:hAnsi="Bookman Old Style"/>
        </w:rPr>
        <w:t xml:space="preserve">To write a c program to implement Application </w:t>
      </w:r>
      <w:r w:rsidR="00ED7740">
        <w:rPr>
          <w:rFonts w:ascii="Bookman Old Style" w:hAnsi="Bookman Old Style"/>
        </w:rPr>
        <w:t>of Queue (</w:t>
      </w:r>
      <w:r w:rsidR="002F1FD0">
        <w:rPr>
          <w:rFonts w:ascii="Bookman Old Style" w:hAnsi="Bookman Old Style"/>
        </w:rPr>
        <w:t>CPU Scheduling</w:t>
      </w:r>
      <w:r>
        <w:rPr>
          <w:rFonts w:ascii="Bookman Old Style" w:hAnsi="Bookman Old Style"/>
        </w:rPr>
        <w:t>)</w:t>
      </w:r>
    </w:p>
    <w:p w14:paraId="4E528685" w14:textId="77777777" w:rsidR="00DC4382" w:rsidRPr="00463AEC" w:rsidRDefault="00DC4382" w:rsidP="0029012D">
      <w:pPr>
        <w:spacing w:after="0"/>
        <w:jc w:val="both"/>
        <w:rPr>
          <w:rFonts w:ascii="Bookman Old Style" w:hAnsi="Bookman Old Style"/>
        </w:rPr>
      </w:pPr>
    </w:p>
    <w:p w14:paraId="4EFF6D17" w14:textId="77777777" w:rsidR="00DC4382" w:rsidRDefault="00DC4382" w:rsidP="0029012D">
      <w:pPr>
        <w:spacing w:after="0"/>
        <w:jc w:val="both"/>
        <w:rPr>
          <w:rFonts w:ascii="Bookman Old Style" w:hAnsi="Bookman Old Style"/>
          <w:b/>
        </w:rPr>
      </w:pPr>
      <w:r w:rsidRPr="00AC2FCB">
        <w:rPr>
          <w:rFonts w:ascii="Bookman Old Style" w:hAnsi="Bookman Old Style"/>
          <w:b/>
        </w:rPr>
        <w:t>ALGORITHM:</w:t>
      </w:r>
    </w:p>
    <w:p w14:paraId="3808DDDA" w14:textId="77777777" w:rsidR="0029012D" w:rsidRPr="0029012D" w:rsidRDefault="0029012D" w:rsidP="0029012D">
      <w:pPr>
        <w:spacing w:after="0"/>
        <w:jc w:val="both"/>
        <w:rPr>
          <w:rFonts w:ascii="Bookman Old Style" w:hAnsi="Bookman Old Style"/>
        </w:rPr>
      </w:pPr>
    </w:p>
    <w:p w14:paraId="4733CD82" w14:textId="77777777" w:rsidR="0029012D" w:rsidRPr="0029012D" w:rsidRDefault="0029012D" w:rsidP="0029012D">
      <w:pPr>
        <w:spacing w:after="0"/>
        <w:jc w:val="both"/>
        <w:rPr>
          <w:rFonts w:ascii="Bookman Old Style" w:hAnsi="Bookman Old Style"/>
        </w:rPr>
      </w:pPr>
      <w:r w:rsidRPr="0029012D">
        <w:rPr>
          <w:rFonts w:ascii="Bookman Old Style" w:hAnsi="Bookman Old Style"/>
        </w:rPr>
        <w:t>First Come First Serve, is just like FIFO (First in First out) Queue data structure, where the data element which is added to the queue first, is the one who leaves the queue first</w:t>
      </w:r>
    </w:p>
    <w:p w14:paraId="295FE1D9" w14:textId="77777777" w:rsidR="0029012D" w:rsidRPr="0029012D" w:rsidRDefault="0029012D" w:rsidP="0029012D">
      <w:pPr>
        <w:spacing w:after="0"/>
        <w:jc w:val="both"/>
        <w:rPr>
          <w:rFonts w:ascii="Bookman Old Style" w:hAnsi="Bookman Old Style"/>
        </w:rPr>
      </w:pPr>
      <w:r w:rsidRPr="0029012D">
        <w:rPr>
          <w:rFonts w:ascii="Bookman Old Style" w:hAnsi="Bookman Old Style"/>
          <w:b/>
        </w:rPr>
        <w:t>STEP 1:</w:t>
      </w:r>
      <w:r w:rsidRPr="0029012D">
        <w:rPr>
          <w:rFonts w:ascii="Bookman Old Style" w:hAnsi="Bookman Old Style"/>
        </w:rPr>
        <w:t xml:space="preserve"> Enter all the inputs needed for CPU-FCFS scheduling</w:t>
      </w:r>
    </w:p>
    <w:p w14:paraId="5E6811B4" w14:textId="77777777" w:rsidR="0029012D" w:rsidRPr="0029012D" w:rsidRDefault="0029012D" w:rsidP="0029012D">
      <w:pPr>
        <w:spacing w:after="0"/>
        <w:jc w:val="both"/>
        <w:rPr>
          <w:rFonts w:ascii="Bookman Old Style" w:hAnsi="Bookman Old Style"/>
        </w:rPr>
      </w:pPr>
      <w:r w:rsidRPr="0029012D">
        <w:rPr>
          <w:rFonts w:ascii="Bookman Old Style" w:hAnsi="Bookman Old Style"/>
        </w:rPr>
        <w:tab/>
        <w:t>(a)Total number of processes</w:t>
      </w:r>
    </w:p>
    <w:p w14:paraId="597C185B" w14:textId="77777777" w:rsidR="0029012D" w:rsidRPr="0029012D" w:rsidRDefault="0029012D" w:rsidP="0029012D">
      <w:pPr>
        <w:spacing w:after="0"/>
        <w:jc w:val="both"/>
        <w:rPr>
          <w:rFonts w:ascii="Bookman Old Style" w:hAnsi="Bookman Old Style"/>
        </w:rPr>
      </w:pPr>
      <w:r w:rsidRPr="0029012D">
        <w:rPr>
          <w:rFonts w:ascii="Bookman Old Style" w:hAnsi="Bookman Old Style"/>
        </w:rPr>
        <w:tab/>
        <w:t>(b)Process  Order and Burst Time</w:t>
      </w:r>
    </w:p>
    <w:p w14:paraId="08BF3F77" w14:textId="77777777" w:rsidR="0029012D" w:rsidRPr="0029012D" w:rsidRDefault="0029012D" w:rsidP="0029012D">
      <w:pPr>
        <w:spacing w:after="0"/>
        <w:jc w:val="both"/>
        <w:rPr>
          <w:rFonts w:ascii="Bookman Old Style" w:hAnsi="Bookman Old Style"/>
        </w:rPr>
      </w:pPr>
      <w:r w:rsidRPr="0029012D">
        <w:rPr>
          <w:rFonts w:ascii="Bookman Old Style" w:hAnsi="Bookman Old Style"/>
          <w:b/>
        </w:rPr>
        <w:t>STEP 2:</w:t>
      </w:r>
      <w:r w:rsidRPr="0029012D">
        <w:rPr>
          <w:rFonts w:ascii="Bookman Old Style" w:hAnsi="Bookman Old Style"/>
        </w:rPr>
        <w:t xml:space="preserve"> Store the process in a queue based on First Come First Serve basis at the rear end of the queue and calculate the waiting time</w:t>
      </w:r>
    </w:p>
    <w:p w14:paraId="2BF27AFE" w14:textId="77777777" w:rsidR="0029012D" w:rsidRPr="0029012D" w:rsidRDefault="0029012D" w:rsidP="0029012D">
      <w:pPr>
        <w:spacing w:after="0"/>
        <w:jc w:val="both"/>
        <w:rPr>
          <w:rFonts w:ascii="Bookman Old Style" w:hAnsi="Bookman Old Style"/>
        </w:rPr>
      </w:pPr>
      <w:r w:rsidRPr="0029012D">
        <w:rPr>
          <w:rFonts w:ascii="Bookman Old Style" w:hAnsi="Bookman Old Style"/>
        </w:rPr>
        <w:t>Waiting time=Burst time of all the process stored in queue</w:t>
      </w:r>
    </w:p>
    <w:p w14:paraId="1065360C" w14:textId="77777777" w:rsidR="0029012D" w:rsidRPr="0029012D" w:rsidRDefault="0029012D" w:rsidP="0029012D">
      <w:pPr>
        <w:spacing w:after="0"/>
        <w:jc w:val="both"/>
        <w:rPr>
          <w:rFonts w:ascii="Bookman Old Style" w:hAnsi="Bookman Old Style"/>
        </w:rPr>
      </w:pPr>
      <w:r w:rsidRPr="0029012D">
        <w:rPr>
          <w:rFonts w:ascii="Bookman Old Style" w:hAnsi="Bookman Old Style"/>
          <w:b/>
        </w:rPr>
        <w:t>STEP 3:</w:t>
      </w:r>
      <w:r w:rsidRPr="0029012D">
        <w:rPr>
          <w:rFonts w:ascii="Bookman Old Style" w:hAnsi="Bookman Old Style"/>
        </w:rPr>
        <w:t xml:space="preserve"> Pick a process one by one from the queue from the front end and do the following</w:t>
      </w:r>
    </w:p>
    <w:p w14:paraId="15D720AF" w14:textId="77777777" w:rsidR="0029012D" w:rsidRPr="0029012D" w:rsidRDefault="0029012D" w:rsidP="0029012D">
      <w:pPr>
        <w:spacing w:after="0"/>
        <w:jc w:val="both"/>
        <w:rPr>
          <w:rFonts w:ascii="Bookman Old Style" w:hAnsi="Bookman Old Style"/>
        </w:rPr>
      </w:pPr>
      <w:r w:rsidRPr="0029012D">
        <w:rPr>
          <w:rFonts w:ascii="Bookman Old Style" w:hAnsi="Bookman Old Style"/>
        </w:rPr>
        <w:t>Turnaround time=Waiting time Burst time</w:t>
      </w:r>
    </w:p>
    <w:p w14:paraId="790DA77F" w14:textId="77777777" w:rsidR="0029012D" w:rsidRPr="0029012D" w:rsidRDefault="0029012D" w:rsidP="0029012D">
      <w:pPr>
        <w:spacing w:after="0"/>
        <w:jc w:val="both"/>
        <w:rPr>
          <w:rFonts w:ascii="Bookman Old Style" w:hAnsi="Bookman Old Style"/>
        </w:rPr>
      </w:pPr>
      <w:r w:rsidRPr="0029012D">
        <w:rPr>
          <w:rFonts w:ascii="Bookman Old Style" w:hAnsi="Bookman Old Style"/>
        </w:rPr>
        <w:t>STEP 4: Calculate the average waiting time and average turnaround time.</w:t>
      </w:r>
    </w:p>
    <w:p w14:paraId="1BDFAFBF" w14:textId="77777777" w:rsidR="009B7221" w:rsidRPr="009B7221" w:rsidRDefault="009B7221" w:rsidP="0029012D">
      <w:pPr>
        <w:spacing w:after="0"/>
        <w:jc w:val="both"/>
        <w:rPr>
          <w:rFonts w:ascii="Bookman Old Style" w:hAnsi="Bookman Old Style"/>
        </w:rPr>
      </w:pPr>
    </w:p>
    <w:p w14:paraId="6F65E88F" w14:textId="77777777" w:rsidR="00DC4382" w:rsidRDefault="00DC4382" w:rsidP="0029012D">
      <w:pPr>
        <w:spacing w:after="0"/>
        <w:jc w:val="both"/>
        <w:rPr>
          <w:rFonts w:ascii="Bookman Old Style" w:hAnsi="Bookman Old Style"/>
          <w:b/>
        </w:rPr>
      </w:pPr>
    </w:p>
    <w:p w14:paraId="33979C4D" w14:textId="77777777" w:rsidR="00DC4382" w:rsidRDefault="00DC4382" w:rsidP="0029012D">
      <w:pPr>
        <w:spacing w:after="0"/>
        <w:jc w:val="both"/>
        <w:rPr>
          <w:rFonts w:ascii="Bookman Old Style" w:hAnsi="Bookman Old Style"/>
          <w:b/>
        </w:rPr>
      </w:pPr>
      <w:r>
        <w:rPr>
          <w:rFonts w:ascii="Bookman Old Style" w:hAnsi="Bookman Old Style"/>
          <w:b/>
        </w:rPr>
        <w:t>PROGRAM</w:t>
      </w:r>
    </w:p>
    <w:p w14:paraId="5A54149B"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include&lt;stdio.h&gt;</w:t>
      </w:r>
    </w:p>
    <w:p w14:paraId="66A767F5"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 xml:space="preserve"> int main()</w:t>
      </w:r>
    </w:p>
    <w:p w14:paraId="3F4C0030"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w:t>
      </w:r>
    </w:p>
    <w:p w14:paraId="61B017A3"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int n,bt[20],wt[20],tat[20],avwt=0,avtat=0,i,j;</w:t>
      </w:r>
    </w:p>
    <w:p w14:paraId="3B87BF20"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printf("Enter total number of processes(maximum 20):");</w:t>
      </w:r>
    </w:p>
    <w:p w14:paraId="61BC1294"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scanf("%d",&amp;n);</w:t>
      </w:r>
    </w:p>
    <w:p w14:paraId="07219D72"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printf("\nEnter Process Burst Time\n");</w:t>
      </w:r>
    </w:p>
    <w:p w14:paraId="2FA1E48C"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for(i=0;i&lt;n;i++)</w:t>
      </w:r>
    </w:p>
    <w:p w14:paraId="70C9A94C"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w:t>
      </w:r>
    </w:p>
    <w:p w14:paraId="0370ABAB"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printf("P[%d]:",i+1);</w:t>
      </w:r>
    </w:p>
    <w:p w14:paraId="147677B2"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scanf("%d",&amp;bt[i]);</w:t>
      </w:r>
    </w:p>
    <w:p w14:paraId="1FDAA076"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w:t>
      </w:r>
    </w:p>
    <w:p w14:paraId="214A9C92"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wt[0]=0;    //waiting time for first process is 0</w:t>
      </w:r>
    </w:p>
    <w:p w14:paraId="46654E60"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calculating waiting time</w:t>
      </w:r>
    </w:p>
    <w:p w14:paraId="377CA1B3"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for(i=1;i&lt;n;i++)</w:t>
      </w:r>
    </w:p>
    <w:p w14:paraId="43542E4A"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w:t>
      </w:r>
    </w:p>
    <w:p w14:paraId="0F8093B1"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wt[i]=0;</w:t>
      </w:r>
    </w:p>
    <w:p w14:paraId="52AEB9BA"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for(j=0;j&lt;i;j++)</w:t>
      </w:r>
    </w:p>
    <w:p w14:paraId="1417F8E7"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wt[i]+=bt[j];</w:t>
      </w:r>
    </w:p>
    <w:p w14:paraId="76B471B5"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w:t>
      </w:r>
    </w:p>
    <w:p w14:paraId="037B2B03"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printf("\nProcess\t\tBurst Time\tWaiting Time\tTurnaround Time");</w:t>
      </w:r>
    </w:p>
    <w:p w14:paraId="272DC81D"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calculating turnaround time</w:t>
      </w:r>
    </w:p>
    <w:p w14:paraId="2262D8F4"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lastRenderedPageBreak/>
        <w:t>for(i=0;i&lt;n;i++)</w:t>
      </w:r>
    </w:p>
    <w:p w14:paraId="4529C901"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w:t>
      </w:r>
    </w:p>
    <w:p w14:paraId="6F110653"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tat[i]=bt[i]+wt[i];</w:t>
      </w:r>
    </w:p>
    <w:p w14:paraId="7B2C8B9F"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avwt+=wt[i];</w:t>
      </w:r>
    </w:p>
    <w:p w14:paraId="76F53B22"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avtat+=tat[i];</w:t>
      </w:r>
    </w:p>
    <w:p w14:paraId="38EA889B"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printf("\nP[%d]\t\t%d\t\t%d\t\t%d",i+1,bt[i],wt[i],tat[i]);</w:t>
      </w:r>
    </w:p>
    <w:p w14:paraId="18876286"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w:t>
      </w:r>
    </w:p>
    <w:p w14:paraId="1CDB7BB5"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avwt/=i;</w:t>
      </w:r>
    </w:p>
    <w:p w14:paraId="2B259E1B"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avtat/=i;</w:t>
      </w:r>
    </w:p>
    <w:p w14:paraId="5D2F32FF"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printf("\n\nAverage Waiting Time:%d",avwt);</w:t>
      </w:r>
    </w:p>
    <w:p w14:paraId="76C43B86"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printf("\nAverage Turnaround Time:%d",avtat);</w:t>
      </w:r>
    </w:p>
    <w:p w14:paraId="612C6A2E" w14:textId="77777777" w:rsidR="002F1FD0" w:rsidRPr="002F1FD0" w:rsidRDefault="002F1FD0" w:rsidP="0029012D">
      <w:pPr>
        <w:spacing w:after="0"/>
        <w:jc w:val="both"/>
        <w:rPr>
          <w:rFonts w:ascii="Bookman Old Style" w:hAnsi="Bookman Old Style"/>
        </w:rPr>
      </w:pPr>
      <w:r w:rsidRPr="002F1FD0">
        <w:rPr>
          <w:rFonts w:ascii="Bookman Old Style" w:hAnsi="Bookman Old Style"/>
        </w:rPr>
        <w:t>return 0;</w:t>
      </w:r>
    </w:p>
    <w:p w14:paraId="7FF25321" w14:textId="77777777" w:rsidR="000B06F4" w:rsidRDefault="002F1FD0" w:rsidP="0029012D">
      <w:pPr>
        <w:spacing w:after="0"/>
        <w:jc w:val="both"/>
        <w:rPr>
          <w:rFonts w:ascii="Bookman Old Style" w:hAnsi="Bookman Old Style"/>
        </w:rPr>
      </w:pPr>
      <w:r w:rsidRPr="002F1FD0">
        <w:rPr>
          <w:rFonts w:ascii="Bookman Old Style" w:hAnsi="Bookman Old Style"/>
        </w:rPr>
        <w:t>}</w:t>
      </w:r>
    </w:p>
    <w:p w14:paraId="0E6C12D3" w14:textId="77777777" w:rsidR="002F1FD0" w:rsidRDefault="002F1FD0" w:rsidP="0029012D">
      <w:pPr>
        <w:spacing w:after="0"/>
        <w:jc w:val="both"/>
        <w:rPr>
          <w:rFonts w:ascii="Bookman Old Style" w:hAnsi="Bookman Old Style"/>
        </w:rPr>
      </w:pPr>
      <w:r>
        <w:rPr>
          <w:rFonts w:ascii="Bookman Old Style" w:hAnsi="Bookman Old Style"/>
          <w:noProof/>
        </w:rPr>
        <w:drawing>
          <wp:inline distT="0" distB="0" distL="0" distR="0" wp14:anchorId="267BE20A" wp14:editId="799B59FE">
            <wp:extent cx="5724525" cy="38004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631AE99D" w14:textId="77777777" w:rsidR="002F1FD0" w:rsidRDefault="002F1FD0" w:rsidP="0029012D">
      <w:pPr>
        <w:jc w:val="both"/>
        <w:rPr>
          <w:rFonts w:ascii="Bookman Old Style" w:hAnsi="Bookman Old Style"/>
        </w:rPr>
      </w:pPr>
    </w:p>
    <w:p w14:paraId="1A811862" w14:textId="77777777" w:rsidR="002F1FD0" w:rsidRDefault="002F1FD0" w:rsidP="0029012D">
      <w:pPr>
        <w:jc w:val="both"/>
        <w:rPr>
          <w:rFonts w:ascii="Bookman Old Style" w:hAnsi="Bookman Old Style"/>
        </w:rPr>
      </w:pPr>
    </w:p>
    <w:p w14:paraId="6591341A" w14:textId="77777777" w:rsidR="002F1FD0" w:rsidRDefault="002F1FD0" w:rsidP="0029012D">
      <w:pPr>
        <w:spacing w:after="0"/>
        <w:jc w:val="both"/>
        <w:rPr>
          <w:rFonts w:ascii="Bookman Old Style" w:hAnsi="Bookman Old Style"/>
          <w:b/>
        </w:rPr>
      </w:pPr>
      <w:r w:rsidRPr="000F43AB">
        <w:rPr>
          <w:rFonts w:ascii="Bookman Old Style" w:hAnsi="Bookman Old Style"/>
          <w:b/>
        </w:rPr>
        <w:t>RESULT:</w:t>
      </w:r>
    </w:p>
    <w:p w14:paraId="0E88B4BF" w14:textId="77777777" w:rsidR="00C64766" w:rsidRDefault="002F1FD0" w:rsidP="0029012D">
      <w:pPr>
        <w:spacing w:after="0"/>
        <w:jc w:val="both"/>
        <w:rPr>
          <w:rFonts w:ascii="Bookman Old Style" w:hAnsi="Bookman Old Style"/>
        </w:rPr>
      </w:pPr>
      <w:r>
        <w:rPr>
          <w:rFonts w:ascii="Bookman Old Style" w:hAnsi="Bookman Old Style"/>
        </w:rPr>
        <w:t xml:space="preserve">Thus the C Program for </w:t>
      </w:r>
      <w:r w:rsidR="002B4FBF">
        <w:rPr>
          <w:rFonts w:ascii="Bookman Old Style" w:hAnsi="Bookman Old Style"/>
        </w:rPr>
        <w:t xml:space="preserve">CPU </w:t>
      </w:r>
      <w:r>
        <w:rPr>
          <w:rFonts w:ascii="Bookman Old Style" w:hAnsi="Bookman Old Style"/>
        </w:rPr>
        <w:t xml:space="preserve">Scheduling </w:t>
      </w:r>
      <w:r w:rsidR="002B4FBF">
        <w:rPr>
          <w:rFonts w:ascii="Bookman Old Style" w:hAnsi="Bookman Old Style"/>
        </w:rPr>
        <w:t xml:space="preserve">First Come First Serve </w:t>
      </w:r>
      <w:r>
        <w:rPr>
          <w:rFonts w:ascii="Bookman Old Style" w:hAnsi="Bookman Old Style"/>
        </w:rPr>
        <w:t>has been executed successfully.</w:t>
      </w:r>
    </w:p>
    <w:p w14:paraId="2D8ABB0F" w14:textId="77777777" w:rsidR="00C64766" w:rsidRDefault="00C64766" w:rsidP="0029012D">
      <w:pPr>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C64766" w:rsidRPr="00BA0D69" w14:paraId="1375A0CA" w14:textId="77777777" w:rsidTr="00ED7740">
        <w:tc>
          <w:tcPr>
            <w:tcW w:w="1951" w:type="dxa"/>
          </w:tcPr>
          <w:p w14:paraId="3E3706B7" w14:textId="77777777" w:rsidR="00C64766" w:rsidRPr="00BA0D69" w:rsidRDefault="00C64766"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10</w:t>
            </w:r>
            <w:r w:rsidR="00EE5E20">
              <w:rPr>
                <w:rFonts w:ascii="Bookman Old Style" w:hAnsi="Bookman Old Style"/>
                <w:b/>
              </w:rPr>
              <w:t xml:space="preserve"> A</w:t>
            </w:r>
          </w:p>
        </w:tc>
        <w:tc>
          <w:tcPr>
            <w:tcW w:w="7291" w:type="dxa"/>
            <w:vMerge w:val="restart"/>
          </w:tcPr>
          <w:p w14:paraId="60097345" w14:textId="77777777" w:rsidR="00C64766" w:rsidRDefault="00C64766" w:rsidP="0029012D">
            <w:pPr>
              <w:spacing w:line="276" w:lineRule="auto"/>
              <w:jc w:val="both"/>
              <w:rPr>
                <w:rFonts w:ascii="Bookman Old Style" w:hAnsi="Bookman Old Style"/>
                <w:b/>
              </w:rPr>
            </w:pPr>
          </w:p>
          <w:p w14:paraId="65980145" w14:textId="77777777" w:rsidR="00C64766" w:rsidRPr="00BA0D69" w:rsidRDefault="00C64766" w:rsidP="0029012D">
            <w:pPr>
              <w:spacing w:line="276" w:lineRule="auto"/>
              <w:jc w:val="both"/>
              <w:rPr>
                <w:rFonts w:ascii="Bookman Old Style" w:hAnsi="Bookman Old Style"/>
                <w:b/>
              </w:rPr>
            </w:pPr>
            <w:r w:rsidRPr="00EB5893">
              <w:rPr>
                <w:rFonts w:ascii="Bookman Old Style" w:hAnsi="Bookman Old Style"/>
                <w:b/>
              </w:rPr>
              <w:t xml:space="preserve">IMPLEMENTATION OF </w:t>
            </w:r>
            <w:r w:rsidRPr="00C64766">
              <w:rPr>
                <w:rFonts w:ascii="Bookman Old Style" w:hAnsi="Bookman Old Style"/>
                <w:b/>
              </w:rPr>
              <w:t>TREE USING ARRAY</w:t>
            </w:r>
          </w:p>
        </w:tc>
      </w:tr>
      <w:tr w:rsidR="00C64766" w:rsidRPr="00BA0D69" w14:paraId="23AD343B" w14:textId="77777777" w:rsidTr="00ED7740">
        <w:tc>
          <w:tcPr>
            <w:tcW w:w="1951" w:type="dxa"/>
          </w:tcPr>
          <w:p w14:paraId="22A62E5D" w14:textId="77777777" w:rsidR="00C64766" w:rsidRPr="00BA0D69" w:rsidRDefault="00C64766"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5C4D7C7A" w14:textId="77777777" w:rsidR="00C64766" w:rsidRPr="00BA0D69" w:rsidRDefault="00C64766" w:rsidP="0029012D">
            <w:pPr>
              <w:spacing w:line="276" w:lineRule="auto"/>
              <w:jc w:val="both"/>
              <w:rPr>
                <w:rFonts w:ascii="Bookman Old Style" w:hAnsi="Bookman Old Style"/>
                <w:b/>
              </w:rPr>
            </w:pPr>
          </w:p>
        </w:tc>
      </w:tr>
    </w:tbl>
    <w:p w14:paraId="46B98217" w14:textId="77777777" w:rsidR="00C64766" w:rsidRPr="002252B2" w:rsidRDefault="00C64766" w:rsidP="0029012D">
      <w:pPr>
        <w:spacing w:after="0"/>
        <w:jc w:val="both"/>
        <w:rPr>
          <w:rFonts w:ascii="Bookman Old Style" w:hAnsi="Bookman Old Style"/>
        </w:rPr>
      </w:pPr>
    </w:p>
    <w:p w14:paraId="55C09135" w14:textId="77777777" w:rsidR="00C64766" w:rsidRPr="00AC2FCB" w:rsidRDefault="00C64766" w:rsidP="0029012D">
      <w:pPr>
        <w:spacing w:after="0"/>
        <w:jc w:val="both"/>
        <w:rPr>
          <w:rFonts w:ascii="Bookman Old Style" w:hAnsi="Bookman Old Style"/>
          <w:b/>
        </w:rPr>
      </w:pPr>
      <w:r w:rsidRPr="00AC2FCB">
        <w:rPr>
          <w:rFonts w:ascii="Bookman Old Style" w:hAnsi="Bookman Old Style"/>
          <w:b/>
        </w:rPr>
        <w:t>AIM:</w:t>
      </w:r>
    </w:p>
    <w:p w14:paraId="578F8AD3" w14:textId="77777777" w:rsidR="00C64766" w:rsidRPr="008871FE" w:rsidRDefault="00C64766" w:rsidP="0029012D">
      <w:pPr>
        <w:pStyle w:val="ListParagraph"/>
        <w:spacing w:after="0"/>
        <w:jc w:val="both"/>
        <w:rPr>
          <w:rFonts w:ascii="Bookman Old Style" w:hAnsi="Bookman Old Style"/>
        </w:rPr>
      </w:pPr>
      <w:r>
        <w:rPr>
          <w:rFonts w:ascii="Bookman Old Style" w:hAnsi="Bookman Old Style"/>
        </w:rPr>
        <w:t xml:space="preserve">To write a c program to implement </w:t>
      </w:r>
      <w:r w:rsidRPr="008871FE">
        <w:rPr>
          <w:rFonts w:ascii="Bookman Old Style" w:hAnsi="Bookman Old Style"/>
        </w:rPr>
        <w:t>of Tree using array</w:t>
      </w:r>
    </w:p>
    <w:p w14:paraId="38CDA20F" w14:textId="77777777" w:rsidR="00C64766" w:rsidRPr="00463AEC" w:rsidRDefault="00C64766" w:rsidP="0029012D">
      <w:pPr>
        <w:spacing w:after="0"/>
        <w:jc w:val="both"/>
        <w:rPr>
          <w:rFonts w:ascii="Bookman Old Style" w:hAnsi="Bookman Old Style"/>
        </w:rPr>
      </w:pPr>
    </w:p>
    <w:p w14:paraId="43CEF862" w14:textId="77777777" w:rsidR="00C64766" w:rsidRDefault="00C64766" w:rsidP="0029012D">
      <w:pPr>
        <w:spacing w:after="0"/>
        <w:jc w:val="both"/>
        <w:rPr>
          <w:rFonts w:ascii="Bookman Old Style" w:hAnsi="Bookman Old Style"/>
          <w:b/>
        </w:rPr>
      </w:pPr>
      <w:r w:rsidRPr="00AC2FCB">
        <w:rPr>
          <w:rFonts w:ascii="Bookman Old Style" w:hAnsi="Bookman Old Style"/>
          <w:b/>
        </w:rPr>
        <w:t>ALGORITHM:</w:t>
      </w:r>
    </w:p>
    <w:p w14:paraId="761BA6C2" w14:textId="77777777" w:rsidR="00C64766" w:rsidRDefault="00460722" w:rsidP="0029012D">
      <w:pPr>
        <w:spacing w:after="0"/>
        <w:jc w:val="both"/>
        <w:rPr>
          <w:rFonts w:ascii="Bookman Old Style" w:hAnsi="Bookman Old Style"/>
          <w:b/>
        </w:rPr>
      </w:pPr>
      <w:r>
        <w:rPr>
          <w:rFonts w:ascii="Bookman Old Style" w:hAnsi="Bookman Old Style"/>
          <w:b/>
        </w:rPr>
        <w:t>(A)CREATION AND INSERTION</w:t>
      </w:r>
    </w:p>
    <w:p w14:paraId="1DD9548B" w14:textId="77777777" w:rsidR="00A16920" w:rsidRPr="009B4CD5" w:rsidRDefault="009B4CD5" w:rsidP="0029012D">
      <w:pPr>
        <w:spacing w:after="0"/>
        <w:jc w:val="both"/>
        <w:rPr>
          <w:rFonts w:ascii="Bookman Old Style" w:hAnsi="Bookman Old Style"/>
        </w:rPr>
      </w:pPr>
      <w:r>
        <w:rPr>
          <w:rFonts w:ascii="Bookman Old Style" w:hAnsi="Bookman Old Style"/>
        </w:rPr>
        <w:t>ST</w:t>
      </w:r>
      <w:r w:rsidR="00460722">
        <w:rPr>
          <w:rFonts w:ascii="Bookman Old Style" w:hAnsi="Bookman Old Style"/>
        </w:rPr>
        <w:t>EP 1:</w:t>
      </w:r>
      <w:r w:rsidR="00A16920" w:rsidRPr="009B4CD5">
        <w:rPr>
          <w:rFonts w:ascii="Bookman Old Style" w:hAnsi="Bookman Old Style"/>
        </w:rPr>
        <w:t xml:space="preserve">If root is NULL </w:t>
      </w:r>
    </w:p>
    <w:p w14:paraId="358D19E9" w14:textId="77777777" w:rsidR="00A16920" w:rsidRPr="009B4CD5" w:rsidRDefault="00A16920" w:rsidP="0029012D">
      <w:pPr>
        <w:spacing w:after="0"/>
        <w:jc w:val="both"/>
        <w:rPr>
          <w:rFonts w:ascii="Bookman Old Style" w:hAnsi="Bookman Old Style"/>
        </w:rPr>
      </w:pPr>
      <w:r w:rsidRPr="009B4CD5">
        <w:rPr>
          <w:rFonts w:ascii="Bookman Old Style" w:hAnsi="Bookman Old Style"/>
        </w:rPr>
        <w:t xml:space="preserve">   then create root node</w:t>
      </w:r>
    </w:p>
    <w:p w14:paraId="0127C914" w14:textId="77777777" w:rsidR="00A16920" w:rsidRPr="009B4CD5" w:rsidRDefault="00A16920" w:rsidP="0029012D">
      <w:pPr>
        <w:spacing w:after="0"/>
        <w:jc w:val="both"/>
        <w:rPr>
          <w:rFonts w:ascii="Bookman Old Style" w:hAnsi="Bookman Old Style"/>
        </w:rPr>
      </w:pPr>
      <w:r w:rsidRPr="009B4CD5">
        <w:rPr>
          <w:rFonts w:ascii="Bookman Old Style" w:hAnsi="Bookman Old Style"/>
        </w:rPr>
        <w:t>return</w:t>
      </w:r>
    </w:p>
    <w:p w14:paraId="6E59B80A" w14:textId="77777777" w:rsidR="00A16920" w:rsidRPr="009B4CD5" w:rsidRDefault="00A16920" w:rsidP="0029012D">
      <w:pPr>
        <w:spacing w:after="0"/>
        <w:jc w:val="both"/>
        <w:rPr>
          <w:rFonts w:ascii="Bookman Old Style" w:hAnsi="Bookman Old Style"/>
        </w:rPr>
      </w:pPr>
    </w:p>
    <w:p w14:paraId="02F6452F" w14:textId="77777777" w:rsidR="00A16920" w:rsidRPr="009B4CD5" w:rsidRDefault="00460722" w:rsidP="0029012D">
      <w:pPr>
        <w:spacing w:after="0"/>
        <w:jc w:val="both"/>
        <w:rPr>
          <w:rFonts w:ascii="Bookman Old Style" w:hAnsi="Bookman Old Style"/>
        </w:rPr>
      </w:pPr>
      <w:r>
        <w:rPr>
          <w:rFonts w:ascii="Bookman Old Style" w:hAnsi="Bookman Old Style"/>
        </w:rPr>
        <w:t>STEP 2:</w:t>
      </w:r>
      <w:r w:rsidR="00A16920" w:rsidRPr="009B4CD5">
        <w:rPr>
          <w:rFonts w:ascii="Bookman Old Style" w:hAnsi="Bookman Old Style"/>
        </w:rPr>
        <w:t>If root exists then</w:t>
      </w:r>
    </w:p>
    <w:p w14:paraId="3CC8CA28" w14:textId="77777777" w:rsidR="00A16920" w:rsidRPr="009B4CD5" w:rsidRDefault="00A16920" w:rsidP="0029012D">
      <w:pPr>
        <w:spacing w:after="0"/>
        <w:jc w:val="both"/>
        <w:rPr>
          <w:rFonts w:ascii="Bookman Old Style" w:hAnsi="Bookman Old Style"/>
        </w:rPr>
      </w:pPr>
      <w:r w:rsidRPr="009B4CD5">
        <w:rPr>
          <w:rFonts w:ascii="Bookman Old Style" w:hAnsi="Bookman Old Style"/>
        </w:rPr>
        <w:t xml:space="preserve">   compare the data with node.data</w:t>
      </w:r>
    </w:p>
    <w:p w14:paraId="7E002F34" w14:textId="77777777" w:rsidR="00A16920" w:rsidRPr="009B4CD5" w:rsidRDefault="00A16920" w:rsidP="0029012D">
      <w:pPr>
        <w:spacing w:after="0"/>
        <w:jc w:val="both"/>
        <w:rPr>
          <w:rFonts w:ascii="Bookman Old Style" w:hAnsi="Bookman Old Style"/>
        </w:rPr>
      </w:pPr>
    </w:p>
    <w:p w14:paraId="681FEA74" w14:textId="77777777" w:rsidR="00A16920" w:rsidRPr="009B4CD5" w:rsidRDefault="00A16920" w:rsidP="0029012D">
      <w:pPr>
        <w:spacing w:after="0"/>
        <w:jc w:val="both"/>
        <w:rPr>
          <w:rFonts w:ascii="Bookman Old Style" w:hAnsi="Bookman Old Style"/>
        </w:rPr>
      </w:pPr>
      <w:r w:rsidRPr="009B4CD5">
        <w:rPr>
          <w:rFonts w:ascii="Bookman Old Style" w:hAnsi="Bookman Old Style"/>
        </w:rPr>
        <w:t xml:space="preserve">   while until insertion position is located</w:t>
      </w:r>
    </w:p>
    <w:p w14:paraId="2B725B0E" w14:textId="77777777" w:rsidR="00A16920" w:rsidRPr="009B4CD5" w:rsidRDefault="00A16920" w:rsidP="0029012D">
      <w:pPr>
        <w:spacing w:after="0"/>
        <w:jc w:val="both"/>
        <w:rPr>
          <w:rFonts w:ascii="Bookman Old Style" w:hAnsi="Bookman Old Style"/>
        </w:rPr>
      </w:pPr>
    </w:p>
    <w:p w14:paraId="5D1BE5AD" w14:textId="77777777" w:rsidR="00A16920" w:rsidRPr="009B4CD5" w:rsidRDefault="00A16920" w:rsidP="0029012D">
      <w:pPr>
        <w:spacing w:after="0"/>
        <w:jc w:val="both"/>
        <w:rPr>
          <w:rFonts w:ascii="Bookman Old Style" w:hAnsi="Bookman Old Style"/>
        </w:rPr>
      </w:pPr>
      <w:r w:rsidRPr="009B4CD5">
        <w:rPr>
          <w:rFonts w:ascii="Bookman Old Style" w:hAnsi="Bookman Old Style"/>
        </w:rPr>
        <w:t xml:space="preserve">      If data is greater than node.data</w:t>
      </w:r>
    </w:p>
    <w:p w14:paraId="12470387" w14:textId="77777777" w:rsidR="00A16920" w:rsidRPr="009B4CD5" w:rsidRDefault="00A16920" w:rsidP="0029012D">
      <w:pPr>
        <w:spacing w:after="0"/>
        <w:jc w:val="both"/>
        <w:rPr>
          <w:rFonts w:ascii="Bookman Old Style" w:hAnsi="Bookman Old Style"/>
        </w:rPr>
      </w:pPr>
      <w:r w:rsidRPr="009B4CD5">
        <w:rPr>
          <w:rFonts w:ascii="Bookman Old Style" w:hAnsi="Bookman Old Style"/>
        </w:rPr>
        <w:t xml:space="preserve">         goto right subtree</w:t>
      </w:r>
    </w:p>
    <w:p w14:paraId="495F182D" w14:textId="77777777" w:rsidR="00A16920" w:rsidRPr="009B4CD5" w:rsidRDefault="00A16920" w:rsidP="0029012D">
      <w:pPr>
        <w:spacing w:after="0"/>
        <w:jc w:val="both"/>
        <w:rPr>
          <w:rFonts w:ascii="Bookman Old Style" w:hAnsi="Bookman Old Style"/>
        </w:rPr>
      </w:pPr>
      <w:r w:rsidRPr="009B4CD5">
        <w:rPr>
          <w:rFonts w:ascii="Bookman Old Style" w:hAnsi="Bookman Old Style"/>
        </w:rPr>
        <w:t xml:space="preserve">      else</w:t>
      </w:r>
    </w:p>
    <w:p w14:paraId="602F50C9" w14:textId="77777777" w:rsidR="00A16920" w:rsidRPr="009B4CD5" w:rsidRDefault="00A16920" w:rsidP="0029012D">
      <w:pPr>
        <w:spacing w:after="0"/>
        <w:jc w:val="both"/>
        <w:rPr>
          <w:rFonts w:ascii="Bookman Old Style" w:hAnsi="Bookman Old Style"/>
        </w:rPr>
      </w:pPr>
      <w:r w:rsidRPr="009B4CD5">
        <w:rPr>
          <w:rFonts w:ascii="Bookman Old Style" w:hAnsi="Bookman Old Style"/>
        </w:rPr>
        <w:t xml:space="preserve">         goto left subtree</w:t>
      </w:r>
    </w:p>
    <w:p w14:paraId="123B1214" w14:textId="77777777" w:rsidR="00A16920" w:rsidRPr="009B4CD5" w:rsidRDefault="00A16920" w:rsidP="0029012D">
      <w:pPr>
        <w:spacing w:after="0"/>
        <w:jc w:val="both"/>
        <w:rPr>
          <w:rFonts w:ascii="Bookman Old Style" w:hAnsi="Bookman Old Style"/>
        </w:rPr>
      </w:pPr>
    </w:p>
    <w:p w14:paraId="7F3141AF" w14:textId="77777777" w:rsidR="00A16920" w:rsidRPr="009B4CD5" w:rsidRDefault="00A16920" w:rsidP="0029012D">
      <w:pPr>
        <w:spacing w:after="0"/>
        <w:jc w:val="both"/>
        <w:rPr>
          <w:rFonts w:ascii="Bookman Old Style" w:hAnsi="Bookman Old Style"/>
        </w:rPr>
      </w:pPr>
      <w:r w:rsidRPr="009B4CD5">
        <w:rPr>
          <w:rFonts w:ascii="Bookman Old Style" w:hAnsi="Bookman Old Style"/>
        </w:rPr>
        <w:t xml:space="preserve">   endwhile </w:t>
      </w:r>
    </w:p>
    <w:p w14:paraId="1FB1CE29" w14:textId="77777777" w:rsidR="00A16920" w:rsidRPr="009B4CD5" w:rsidRDefault="00A16920" w:rsidP="0029012D">
      <w:pPr>
        <w:spacing w:after="0"/>
        <w:jc w:val="both"/>
        <w:rPr>
          <w:rFonts w:ascii="Bookman Old Style" w:hAnsi="Bookman Old Style"/>
        </w:rPr>
      </w:pPr>
    </w:p>
    <w:p w14:paraId="033ED0D7" w14:textId="77777777" w:rsidR="00A16920" w:rsidRPr="009B4CD5" w:rsidRDefault="00A16920" w:rsidP="0029012D">
      <w:pPr>
        <w:spacing w:after="0"/>
        <w:jc w:val="both"/>
        <w:rPr>
          <w:rFonts w:ascii="Bookman Old Style" w:hAnsi="Bookman Old Style"/>
        </w:rPr>
      </w:pPr>
      <w:r w:rsidRPr="009B4CD5">
        <w:rPr>
          <w:rFonts w:ascii="Bookman Old Style" w:hAnsi="Bookman Old Style"/>
        </w:rPr>
        <w:t xml:space="preserve">   insert data</w:t>
      </w:r>
    </w:p>
    <w:p w14:paraId="1BDE88B2" w14:textId="77777777" w:rsidR="00A16920" w:rsidRPr="009B4CD5" w:rsidRDefault="00A16920" w:rsidP="0029012D">
      <w:pPr>
        <w:spacing w:after="0"/>
        <w:jc w:val="both"/>
        <w:rPr>
          <w:rFonts w:ascii="Bookman Old Style" w:hAnsi="Bookman Old Style"/>
        </w:rPr>
      </w:pPr>
      <w:r w:rsidRPr="009B4CD5">
        <w:rPr>
          <w:rFonts w:ascii="Bookman Old Style" w:hAnsi="Bookman Old Style"/>
        </w:rPr>
        <w:tab/>
      </w:r>
    </w:p>
    <w:p w14:paraId="432EDE2C" w14:textId="77777777" w:rsidR="00460722" w:rsidRDefault="00A16920" w:rsidP="0029012D">
      <w:pPr>
        <w:spacing w:after="0"/>
        <w:jc w:val="both"/>
        <w:rPr>
          <w:rFonts w:ascii="Bookman Old Style" w:hAnsi="Bookman Old Style"/>
        </w:rPr>
      </w:pPr>
      <w:r w:rsidRPr="009B4CD5">
        <w:rPr>
          <w:rFonts w:ascii="Bookman Old Style" w:hAnsi="Bookman Old Style"/>
        </w:rPr>
        <w:t xml:space="preserve">end If  </w:t>
      </w:r>
    </w:p>
    <w:p w14:paraId="780E0FBA" w14:textId="77777777" w:rsidR="00460722" w:rsidRDefault="00460722" w:rsidP="0029012D">
      <w:pPr>
        <w:spacing w:after="0"/>
        <w:jc w:val="both"/>
        <w:rPr>
          <w:rFonts w:ascii="Bookman Old Style" w:hAnsi="Bookman Old Style"/>
        </w:rPr>
      </w:pPr>
    </w:p>
    <w:p w14:paraId="4E7E594A" w14:textId="77777777" w:rsidR="00460722" w:rsidRPr="00460722" w:rsidRDefault="00460722" w:rsidP="0029012D">
      <w:pPr>
        <w:spacing w:after="0"/>
        <w:jc w:val="both"/>
        <w:rPr>
          <w:rFonts w:ascii="Bookman Old Style" w:hAnsi="Bookman Old Style"/>
          <w:b/>
        </w:rPr>
      </w:pPr>
      <w:r w:rsidRPr="00460722">
        <w:rPr>
          <w:rFonts w:ascii="Bookman Old Style" w:hAnsi="Bookman Old Style"/>
          <w:b/>
        </w:rPr>
        <w:t>(B)SEARCH</w:t>
      </w:r>
    </w:p>
    <w:p w14:paraId="60345C80"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If root.data is equal to search.data</w:t>
      </w:r>
    </w:p>
    <w:p w14:paraId="53CD7490"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return root</w:t>
      </w:r>
    </w:p>
    <w:p w14:paraId="0BFD9EE5"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else</w:t>
      </w:r>
    </w:p>
    <w:p w14:paraId="1BC55DDB"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while data not found</w:t>
      </w:r>
    </w:p>
    <w:p w14:paraId="7DAE69E7" w14:textId="77777777" w:rsidR="00460722" w:rsidRPr="00460722" w:rsidRDefault="00460722" w:rsidP="0029012D">
      <w:pPr>
        <w:spacing w:after="0"/>
        <w:jc w:val="both"/>
        <w:rPr>
          <w:rFonts w:ascii="Bookman Old Style" w:hAnsi="Bookman Old Style"/>
        </w:rPr>
      </w:pPr>
    </w:p>
    <w:p w14:paraId="2721D0D6"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If data is greater than node.data</w:t>
      </w:r>
    </w:p>
    <w:p w14:paraId="5755566A"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goto right subtree</w:t>
      </w:r>
    </w:p>
    <w:p w14:paraId="7FE114F1"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else</w:t>
      </w:r>
    </w:p>
    <w:p w14:paraId="78ED6C17"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goto left subtree</w:t>
      </w:r>
    </w:p>
    <w:p w14:paraId="4758A903" w14:textId="77777777" w:rsidR="00460722" w:rsidRPr="00460722" w:rsidRDefault="00460722" w:rsidP="0029012D">
      <w:pPr>
        <w:spacing w:after="0"/>
        <w:jc w:val="both"/>
        <w:rPr>
          <w:rFonts w:ascii="Bookman Old Style" w:hAnsi="Bookman Old Style"/>
        </w:rPr>
      </w:pPr>
    </w:p>
    <w:p w14:paraId="2F58BF44"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If data found</w:t>
      </w:r>
    </w:p>
    <w:p w14:paraId="7AAE721C"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return node</w:t>
      </w:r>
    </w:p>
    <w:p w14:paraId="115C9748"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endwhile </w:t>
      </w:r>
    </w:p>
    <w:p w14:paraId="2824696B" w14:textId="77777777" w:rsidR="00460722" w:rsidRPr="00460722" w:rsidRDefault="00460722" w:rsidP="0029012D">
      <w:pPr>
        <w:spacing w:after="0"/>
        <w:jc w:val="both"/>
        <w:rPr>
          <w:rFonts w:ascii="Bookman Old Style" w:hAnsi="Bookman Old Style"/>
        </w:rPr>
      </w:pPr>
    </w:p>
    <w:p w14:paraId="17ECF38F"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return data not found</w:t>
      </w:r>
    </w:p>
    <w:p w14:paraId="78486593" w14:textId="77777777" w:rsidR="00460722" w:rsidRPr="00460722" w:rsidRDefault="00460722" w:rsidP="0029012D">
      <w:pPr>
        <w:spacing w:after="0"/>
        <w:jc w:val="both"/>
        <w:rPr>
          <w:rFonts w:ascii="Bookman Old Style" w:hAnsi="Bookman Old Style"/>
        </w:rPr>
      </w:pPr>
    </w:p>
    <w:p w14:paraId="0C6DB430" w14:textId="77777777" w:rsidR="00460722" w:rsidRPr="00460722" w:rsidRDefault="00460722" w:rsidP="0029012D">
      <w:pPr>
        <w:spacing w:after="0"/>
        <w:jc w:val="both"/>
        <w:rPr>
          <w:rFonts w:ascii="Courier New" w:eastAsia="Times New Roman" w:hAnsi="Courier New" w:cs="Courier New"/>
          <w:sz w:val="23"/>
          <w:szCs w:val="23"/>
        </w:rPr>
      </w:pPr>
      <w:r w:rsidRPr="00460722">
        <w:rPr>
          <w:rFonts w:ascii="Bookman Old Style" w:hAnsi="Bookman Old Style"/>
        </w:rPr>
        <w:t xml:space="preserve">end if      </w:t>
      </w:r>
    </w:p>
    <w:p w14:paraId="67A64B9C" w14:textId="77777777" w:rsidR="00C64766" w:rsidRPr="009B4CD5" w:rsidRDefault="00C64766" w:rsidP="0029012D">
      <w:pPr>
        <w:spacing w:after="0"/>
        <w:jc w:val="both"/>
        <w:rPr>
          <w:rFonts w:ascii="Bookman Old Style" w:hAnsi="Bookman Old Style"/>
        </w:rPr>
      </w:pPr>
    </w:p>
    <w:p w14:paraId="71AF8605" w14:textId="77777777" w:rsidR="00C64766" w:rsidRDefault="00C64766" w:rsidP="0029012D">
      <w:pPr>
        <w:spacing w:after="0"/>
        <w:jc w:val="both"/>
        <w:rPr>
          <w:rFonts w:ascii="Bookman Old Style" w:hAnsi="Bookman Old Style"/>
          <w:b/>
        </w:rPr>
      </w:pPr>
    </w:p>
    <w:p w14:paraId="75B572A9" w14:textId="77777777" w:rsidR="00C64766" w:rsidRDefault="00C64766" w:rsidP="0029012D">
      <w:pPr>
        <w:spacing w:after="0"/>
        <w:jc w:val="both"/>
        <w:rPr>
          <w:rFonts w:ascii="Bookman Old Style" w:hAnsi="Bookman Old Style"/>
          <w:b/>
        </w:rPr>
      </w:pPr>
      <w:r>
        <w:rPr>
          <w:rFonts w:ascii="Bookman Old Style" w:hAnsi="Bookman Old Style"/>
          <w:b/>
        </w:rPr>
        <w:t>PROGRAM</w:t>
      </w:r>
    </w:p>
    <w:p w14:paraId="4CFCBF8B" w14:textId="77777777" w:rsidR="002F1FD0" w:rsidRDefault="002F1FD0" w:rsidP="0029012D">
      <w:pPr>
        <w:spacing w:after="0"/>
        <w:jc w:val="both"/>
        <w:rPr>
          <w:rFonts w:ascii="Bookman Old Style" w:hAnsi="Bookman Old Style"/>
        </w:rPr>
      </w:pPr>
    </w:p>
    <w:p w14:paraId="174D24F8"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include&lt;stdio.h&gt;</w:t>
      </w:r>
    </w:p>
    <w:p w14:paraId="05900009"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typedef struct node</w:t>
      </w:r>
    </w:p>
    <w:p w14:paraId="005E06C1"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w:t>
      </w:r>
    </w:p>
    <w:p w14:paraId="3235D768"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int data;</w:t>
      </w:r>
    </w:p>
    <w:p w14:paraId="56957A96"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struct node *left;</w:t>
      </w:r>
    </w:p>
    <w:p w14:paraId="3F8CB17F"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struct node *right;</w:t>
      </w:r>
    </w:p>
    <w:p w14:paraId="13822949"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 node;</w:t>
      </w:r>
    </w:p>
    <w:p w14:paraId="03768853"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node *create()</w:t>
      </w:r>
    </w:p>
    <w:p w14:paraId="75589178"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w:t>
      </w:r>
    </w:p>
    <w:p w14:paraId="61D1A712"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node *p;</w:t>
      </w:r>
    </w:p>
    <w:p w14:paraId="43034EC1"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int x;</w:t>
      </w:r>
    </w:p>
    <w:p w14:paraId="70F12D8F"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rintf("Enter data(-1 for no data):");</w:t>
      </w:r>
    </w:p>
    <w:p w14:paraId="6F6DB2EB"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scanf("%d",&amp;x);</w:t>
      </w:r>
    </w:p>
    <w:p w14:paraId="5E75D7D5"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if(x==-1)</w:t>
      </w:r>
    </w:p>
    <w:p w14:paraId="69E5E6F6"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return NULL;</w:t>
      </w:r>
    </w:p>
    <w:p w14:paraId="33DA4A61"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node*)malloc(sizeof(node));</w:t>
      </w:r>
    </w:p>
    <w:p w14:paraId="58642B00"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gt;data=x;</w:t>
      </w:r>
    </w:p>
    <w:p w14:paraId="15D28EF2"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rintf("Enter left child of %d:\n",x);</w:t>
      </w:r>
    </w:p>
    <w:p w14:paraId="49C29BA0"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gt;left=create();</w:t>
      </w:r>
    </w:p>
    <w:p w14:paraId="49D92E6E"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rintf("Enter right child of %d:\n",x);</w:t>
      </w:r>
    </w:p>
    <w:p w14:paraId="2BD6FB9E"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gt;right=create();</w:t>
      </w:r>
    </w:p>
    <w:p w14:paraId="717FA514"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return p;</w:t>
      </w:r>
    </w:p>
    <w:p w14:paraId="48ECD173"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w:t>
      </w:r>
    </w:p>
    <w:p w14:paraId="402BF2E2"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void preorder(node *t)</w:t>
      </w:r>
      <w:r w:rsidRPr="005E2487">
        <w:rPr>
          <w:rFonts w:ascii="Bookman Old Style" w:hAnsi="Bookman Old Style"/>
        </w:rPr>
        <w:tab/>
      </w:r>
      <w:r w:rsidRPr="005E2487">
        <w:rPr>
          <w:rFonts w:ascii="Bookman Old Style" w:hAnsi="Bookman Old Style"/>
        </w:rPr>
        <w:tab/>
        <w:t>//address of root node is passed in t</w:t>
      </w:r>
    </w:p>
    <w:p w14:paraId="7111943A"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w:t>
      </w:r>
    </w:p>
    <w:p w14:paraId="4A7063E4"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if(t!=NULL)</w:t>
      </w:r>
    </w:p>
    <w:p w14:paraId="54B4EE2E"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w:t>
      </w:r>
    </w:p>
    <w:p w14:paraId="3C223812"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rintf("\n%d",t-&gt;data);</w:t>
      </w:r>
      <w:r w:rsidRPr="005E2487">
        <w:rPr>
          <w:rFonts w:ascii="Bookman Old Style" w:hAnsi="Bookman Old Style"/>
        </w:rPr>
        <w:tab/>
      </w:r>
      <w:r w:rsidRPr="005E2487">
        <w:rPr>
          <w:rFonts w:ascii="Bookman Old Style" w:hAnsi="Bookman Old Style"/>
        </w:rPr>
        <w:tab/>
        <w:t>//visit the root</w:t>
      </w:r>
    </w:p>
    <w:p w14:paraId="07CDF0D2"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reorder(t-&gt;left);</w:t>
      </w:r>
      <w:r w:rsidRPr="005E2487">
        <w:rPr>
          <w:rFonts w:ascii="Bookman Old Style" w:hAnsi="Bookman Old Style"/>
        </w:rPr>
        <w:tab/>
      </w:r>
      <w:r w:rsidRPr="005E2487">
        <w:rPr>
          <w:rFonts w:ascii="Bookman Old Style" w:hAnsi="Bookman Old Style"/>
        </w:rPr>
        <w:tab/>
        <w:t>//preorder traversal on left subtree</w:t>
      </w:r>
    </w:p>
    <w:p w14:paraId="029C5972"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reorder(t-&gt;right);</w:t>
      </w:r>
      <w:r w:rsidRPr="005E2487">
        <w:rPr>
          <w:rFonts w:ascii="Bookman Old Style" w:hAnsi="Bookman Old Style"/>
        </w:rPr>
        <w:tab/>
      </w:r>
      <w:r w:rsidRPr="005E2487">
        <w:rPr>
          <w:rFonts w:ascii="Bookman Old Style" w:hAnsi="Bookman Old Style"/>
        </w:rPr>
        <w:tab/>
        <w:t>//preorder traversal om right subtree</w:t>
      </w:r>
    </w:p>
    <w:p w14:paraId="432023E2"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w:t>
      </w:r>
    </w:p>
    <w:p w14:paraId="430D7B28"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w:t>
      </w:r>
    </w:p>
    <w:p w14:paraId="773A8724"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int main()</w:t>
      </w:r>
    </w:p>
    <w:p w14:paraId="1B5F7993"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w:t>
      </w:r>
      <w:r w:rsidRPr="005E2487">
        <w:rPr>
          <w:rFonts w:ascii="Bookman Old Style" w:hAnsi="Bookman Old Style"/>
        </w:rPr>
        <w:tab/>
      </w:r>
    </w:p>
    <w:p w14:paraId="38C7BBDE"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node *root;</w:t>
      </w:r>
    </w:p>
    <w:p w14:paraId="617F07B7"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root=create();</w:t>
      </w:r>
    </w:p>
    <w:p w14:paraId="6157F00A"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rintf("\nThe preorder traversal of tree is:\n");</w:t>
      </w:r>
    </w:p>
    <w:p w14:paraId="05A09371"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preorder(root);</w:t>
      </w:r>
    </w:p>
    <w:p w14:paraId="7C45076D" w14:textId="77777777" w:rsidR="005E2487" w:rsidRPr="005E2487" w:rsidRDefault="005E2487" w:rsidP="0029012D">
      <w:pPr>
        <w:spacing w:after="0"/>
        <w:jc w:val="both"/>
        <w:rPr>
          <w:rFonts w:ascii="Bookman Old Style" w:hAnsi="Bookman Old Style"/>
        </w:rPr>
      </w:pPr>
      <w:r w:rsidRPr="005E2487">
        <w:rPr>
          <w:rFonts w:ascii="Bookman Old Style" w:hAnsi="Bookman Old Style"/>
        </w:rPr>
        <w:t>return 0;</w:t>
      </w:r>
    </w:p>
    <w:p w14:paraId="7F3AD555" w14:textId="77777777" w:rsidR="002F1FD0" w:rsidRDefault="005E2487" w:rsidP="0029012D">
      <w:pPr>
        <w:spacing w:after="0"/>
        <w:jc w:val="both"/>
        <w:rPr>
          <w:rFonts w:ascii="Bookman Old Style" w:hAnsi="Bookman Old Style"/>
        </w:rPr>
      </w:pPr>
      <w:r>
        <w:rPr>
          <w:rFonts w:ascii="Bookman Old Style" w:hAnsi="Bookman Old Style"/>
          <w:noProof/>
        </w:rPr>
        <w:lastRenderedPageBreak/>
        <w:drawing>
          <wp:anchor distT="0" distB="0" distL="114300" distR="114300" simplePos="0" relativeHeight="251672576" behindDoc="1" locked="0" layoutInCell="1" allowOverlap="1" wp14:anchorId="57D86699" wp14:editId="23E4E934">
            <wp:simplePos x="0" y="0"/>
            <wp:positionH relativeFrom="column">
              <wp:posOffset>-238125</wp:posOffset>
            </wp:positionH>
            <wp:positionV relativeFrom="paragraph">
              <wp:posOffset>510540</wp:posOffset>
            </wp:positionV>
            <wp:extent cx="5731510" cy="3238500"/>
            <wp:effectExtent l="19050" t="0" r="2540" b="0"/>
            <wp:wrapTight wrapText="bothSides">
              <wp:wrapPolygon edited="0">
                <wp:start x="-72" y="0"/>
                <wp:lineTo x="-72" y="21473"/>
                <wp:lineTo x="21610" y="21473"/>
                <wp:lineTo x="21610" y="0"/>
                <wp:lineTo x="-72" y="0"/>
              </wp:wrapPolygon>
            </wp:wrapTight>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731510" cy="3238500"/>
                    </a:xfrm>
                    <a:prstGeom prst="rect">
                      <a:avLst/>
                    </a:prstGeom>
                    <a:noFill/>
                    <a:ln w="9525">
                      <a:noFill/>
                      <a:miter lim="800000"/>
                      <a:headEnd/>
                      <a:tailEnd/>
                    </a:ln>
                  </pic:spPr>
                </pic:pic>
              </a:graphicData>
            </a:graphic>
          </wp:anchor>
        </w:drawing>
      </w:r>
      <w:r w:rsidRPr="005E2487">
        <w:rPr>
          <w:rFonts w:ascii="Bookman Old Style" w:hAnsi="Bookman Old Style"/>
        </w:rPr>
        <w:t>}</w:t>
      </w:r>
    </w:p>
    <w:p w14:paraId="0F171E16" w14:textId="77777777" w:rsidR="00706394" w:rsidRDefault="00706394" w:rsidP="0029012D">
      <w:pPr>
        <w:jc w:val="both"/>
        <w:rPr>
          <w:rFonts w:ascii="Bookman Old Style" w:hAnsi="Bookman Old Style"/>
        </w:rPr>
      </w:pPr>
      <w:r w:rsidRPr="00706394">
        <w:rPr>
          <w:rFonts w:ascii="Bookman Old Style" w:hAnsi="Bookman Old Style"/>
        </w:rPr>
        <w:t>Output</w:t>
      </w:r>
    </w:p>
    <w:p w14:paraId="04E9DD61" w14:textId="77777777" w:rsidR="005E2487" w:rsidRDefault="005E2487" w:rsidP="0029012D">
      <w:pPr>
        <w:jc w:val="both"/>
        <w:rPr>
          <w:rFonts w:ascii="Bookman Old Style" w:hAnsi="Bookman Old Style"/>
        </w:rPr>
      </w:pPr>
    </w:p>
    <w:p w14:paraId="1ADE8C3C" w14:textId="77777777" w:rsidR="005E2487" w:rsidRDefault="005E2487" w:rsidP="0029012D">
      <w:pPr>
        <w:jc w:val="both"/>
        <w:rPr>
          <w:rFonts w:ascii="Bookman Old Style" w:hAnsi="Bookman Old Style"/>
        </w:rPr>
      </w:pPr>
    </w:p>
    <w:p w14:paraId="66B6A3E6" w14:textId="77777777" w:rsidR="005E2487" w:rsidRDefault="005E2487" w:rsidP="0029012D">
      <w:pPr>
        <w:jc w:val="both"/>
        <w:rPr>
          <w:rFonts w:ascii="Bookman Old Style" w:hAnsi="Bookman Old Style"/>
        </w:rPr>
      </w:pPr>
    </w:p>
    <w:p w14:paraId="07BAA10D" w14:textId="77777777" w:rsidR="005E2487" w:rsidRDefault="005E2487" w:rsidP="0029012D">
      <w:pPr>
        <w:jc w:val="both"/>
        <w:rPr>
          <w:rFonts w:ascii="Bookman Old Style" w:hAnsi="Bookman Old Style"/>
        </w:rPr>
      </w:pPr>
    </w:p>
    <w:p w14:paraId="1DC111D1" w14:textId="77777777" w:rsidR="005E2487" w:rsidRPr="00706394" w:rsidRDefault="005E2487" w:rsidP="0029012D">
      <w:pPr>
        <w:jc w:val="both"/>
        <w:rPr>
          <w:rFonts w:ascii="Bookman Old Style" w:hAnsi="Bookman Old Style"/>
        </w:rPr>
      </w:pPr>
    </w:p>
    <w:p w14:paraId="12D54B35" w14:textId="77777777" w:rsidR="00706394" w:rsidRPr="00706394" w:rsidRDefault="00706394" w:rsidP="0029012D">
      <w:pPr>
        <w:jc w:val="both"/>
        <w:rPr>
          <w:rFonts w:ascii="Bookman Old Style" w:hAnsi="Bookman Old Style"/>
        </w:rPr>
      </w:pPr>
      <w:r w:rsidRPr="00706394">
        <w:rPr>
          <w:rFonts w:ascii="Bookman Old Style" w:hAnsi="Bookman Old Style"/>
        </w:rPr>
        <w:t>Enter data(-1 for no data):5</w:t>
      </w:r>
    </w:p>
    <w:p w14:paraId="1BB2E049" w14:textId="77777777" w:rsidR="00706394" w:rsidRPr="00706394" w:rsidRDefault="00706394" w:rsidP="0029012D">
      <w:pPr>
        <w:jc w:val="both"/>
        <w:rPr>
          <w:rFonts w:ascii="Bookman Old Style" w:hAnsi="Bookman Old Style"/>
        </w:rPr>
      </w:pPr>
      <w:r w:rsidRPr="00706394">
        <w:rPr>
          <w:rFonts w:ascii="Bookman Old Style" w:hAnsi="Bookman Old Style"/>
        </w:rPr>
        <w:t>Enter left child of 5:</w:t>
      </w:r>
    </w:p>
    <w:p w14:paraId="3853148E" w14:textId="77777777" w:rsidR="00706394" w:rsidRPr="00706394" w:rsidRDefault="00706394" w:rsidP="0029012D">
      <w:pPr>
        <w:jc w:val="both"/>
        <w:rPr>
          <w:rFonts w:ascii="Bookman Old Style" w:hAnsi="Bookman Old Style"/>
        </w:rPr>
      </w:pPr>
      <w:r w:rsidRPr="00706394">
        <w:rPr>
          <w:rFonts w:ascii="Bookman Old Style" w:hAnsi="Bookman Old Style"/>
        </w:rPr>
        <w:t>Enter data(-1 for no data):7</w:t>
      </w:r>
    </w:p>
    <w:p w14:paraId="664862BA" w14:textId="77777777" w:rsidR="00706394" w:rsidRPr="00706394" w:rsidRDefault="00706394" w:rsidP="0029012D">
      <w:pPr>
        <w:jc w:val="both"/>
        <w:rPr>
          <w:rFonts w:ascii="Bookman Old Style" w:hAnsi="Bookman Old Style"/>
        </w:rPr>
      </w:pPr>
      <w:r w:rsidRPr="00706394">
        <w:rPr>
          <w:rFonts w:ascii="Bookman Old Style" w:hAnsi="Bookman Old Style"/>
        </w:rPr>
        <w:t>Enter left child of 7:</w:t>
      </w:r>
    </w:p>
    <w:p w14:paraId="02005CEE" w14:textId="77777777" w:rsidR="00706394" w:rsidRPr="00706394" w:rsidRDefault="00706394" w:rsidP="0029012D">
      <w:pPr>
        <w:jc w:val="both"/>
        <w:rPr>
          <w:rFonts w:ascii="Bookman Old Style" w:hAnsi="Bookman Old Style"/>
        </w:rPr>
      </w:pPr>
      <w:r w:rsidRPr="00706394">
        <w:rPr>
          <w:rFonts w:ascii="Bookman Old Style" w:hAnsi="Bookman Old Style"/>
        </w:rPr>
        <w:t>Enter data(-1 for no data):8</w:t>
      </w:r>
    </w:p>
    <w:p w14:paraId="62F9C464" w14:textId="77777777" w:rsidR="00706394" w:rsidRPr="00706394" w:rsidRDefault="00706394" w:rsidP="0029012D">
      <w:pPr>
        <w:jc w:val="both"/>
        <w:rPr>
          <w:rFonts w:ascii="Bookman Old Style" w:hAnsi="Bookman Old Style"/>
        </w:rPr>
      </w:pPr>
      <w:r w:rsidRPr="00706394">
        <w:rPr>
          <w:rFonts w:ascii="Bookman Old Style" w:hAnsi="Bookman Old Style"/>
        </w:rPr>
        <w:t>Enter left child of 8:</w:t>
      </w:r>
    </w:p>
    <w:p w14:paraId="22F0176F" w14:textId="77777777" w:rsidR="00706394" w:rsidRPr="00706394" w:rsidRDefault="00706394" w:rsidP="0029012D">
      <w:pPr>
        <w:jc w:val="both"/>
        <w:rPr>
          <w:rFonts w:ascii="Bookman Old Style" w:hAnsi="Bookman Old Style"/>
        </w:rPr>
      </w:pPr>
      <w:r w:rsidRPr="00706394">
        <w:rPr>
          <w:rFonts w:ascii="Bookman Old Style" w:hAnsi="Bookman Old Style"/>
        </w:rPr>
        <w:t>Enter data(-1 for no data):3</w:t>
      </w:r>
    </w:p>
    <w:p w14:paraId="6FBFC567" w14:textId="77777777" w:rsidR="00706394" w:rsidRPr="00706394" w:rsidRDefault="00706394" w:rsidP="0029012D">
      <w:pPr>
        <w:jc w:val="both"/>
        <w:rPr>
          <w:rFonts w:ascii="Bookman Old Style" w:hAnsi="Bookman Old Style"/>
        </w:rPr>
      </w:pPr>
      <w:r w:rsidRPr="00706394">
        <w:rPr>
          <w:rFonts w:ascii="Bookman Old Style" w:hAnsi="Bookman Old Style"/>
        </w:rPr>
        <w:t>Enter left child of 3:</w:t>
      </w:r>
    </w:p>
    <w:p w14:paraId="2B04F695" w14:textId="77777777" w:rsidR="00706394" w:rsidRPr="00706394" w:rsidRDefault="00706394" w:rsidP="0029012D">
      <w:pPr>
        <w:jc w:val="both"/>
        <w:rPr>
          <w:rFonts w:ascii="Bookman Old Style" w:hAnsi="Bookman Old Style"/>
        </w:rPr>
      </w:pPr>
      <w:r w:rsidRPr="00706394">
        <w:rPr>
          <w:rFonts w:ascii="Bookman Old Style" w:hAnsi="Bookman Old Style"/>
        </w:rPr>
        <w:t>Enter data(-1 for no data):-1</w:t>
      </w:r>
    </w:p>
    <w:p w14:paraId="787476D6" w14:textId="77777777" w:rsidR="00706394" w:rsidRPr="00706394" w:rsidRDefault="00706394" w:rsidP="0029012D">
      <w:pPr>
        <w:jc w:val="both"/>
        <w:rPr>
          <w:rFonts w:ascii="Bookman Old Style" w:hAnsi="Bookman Old Style"/>
        </w:rPr>
      </w:pPr>
      <w:r w:rsidRPr="00706394">
        <w:rPr>
          <w:rFonts w:ascii="Bookman Old Style" w:hAnsi="Bookman Old Style"/>
        </w:rPr>
        <w:t>Enter right child of 3:</w:t>
      </w:r>
    </w:p>
    <w:p w14:paraId="26FFDF3D" w14:textId="77777777" w:rsidR="00706394" w:rsidRPr="00706394" w:rsidRDefault="00706394" w:rsidP="0029012D">
      <w:pPr>
        <w:jc w:val="both"/>
        <w:rPr>
          <w:rFonts w:ascii="Bookman Old Style" w:hAnsi="Bookman Old Style"/>
        </w:rPr>
      </w:pPr>
      <w:r w:rsidRPr="00706394">
        <w:rPr>
          <w:rFonts w:ascii="Bookman Old Style" w:hAnsi="Bookman Old Style"/>
        </w:rPr>
        <w:t>Enter data(-1 for no data):-1</w:t>
      </w:r>
    </w:p>
    <w:p w14:paraId="4123E56D" w14:textId="77777777" w:rsidR="00706394" w:rsidRPr="00706394" w:rsidRDefault="00706394" w:rsidP="0029012D">
      <w:pPr>
        <w:jc w:val="both"/>
        <w:rPr>
          <w:rFonts w:ascii="Bookman Old Style" w:hAnsi="Bookman Old Style"/>
        </w:rPr>
      </w:pPr>
      <w:r w:rsidRPr="00706394">
        <w:rPr>
          <w:rFonts w:ascii="Bookman Old Style" w:hAnsi="Bookman Old Style"/>
        </w:rPr>
        <w:t>Enter right child of 8:</w:t>
      </w:r>
    </w:p>
    <w:p w14:paraId="19255E44" w14:textId="77777777" w:rsidR="00706394" w:rsidRPr="00706394" w:rsidRDefault="00706394" w:rsidP="0029012D">
      <w:pPr>
        <w:jc w:val="both"/>
        <w:rPr>
          <w:rFonts w:ascii="Bookman Old Style" w:hAnsi="Bookman Old Style"/>
        </w:rPr>
      </w:pPr>
      <w:r w:rsidRPr="00706394">
        <w:rPr>
          <w:rFonts w:ascii="Bookman Old Style" w:hAnsi="Bookman Old Style"/>
        </w:rPr>
        <w:t>Enter data(-1 for no data):-1</w:t>
      </w:r>
    </w:p>
    <w:p w14:paraId="499E1E1C" w14:textId="77777777" w:rsidR="00706394" w:rsidRPr="00706394" w:rsidRDefault="00706394" w:rsidP="0029012D">
      <w:pPr>
        <w:jc w:val="both"/>
        <w:rPr>
          <w:rFonts w:ascii="Bookman Old Style" w:hAnsi="Bookman Old Style"/>
        </w:rPr>
      </w:pPr>
      <w:r w:rsidRPr="00706394">
        <w:rPr>
          <w:rFonts w:ascii="Bookman Old Style" w:hAnsi="Bookman Old Style"/>
        </w:rPr>
        <w:t>Enter right child of 7:</w:t>
      </w:r>
    </w:p>
    <w:p w14:paraId="51F5F5FB" w14:textId="77777777" w:rsidR="00706394" w:rsidRPr="00706394" w:rsidRDefault="00706394" w:rsidP="0029012D">
      <w:pPr>
        <w:jc w:val="both"/>
        <w:rPr>
          <w:rFonts w:ascii="Bookman Old Style" w:hAnsi="Bookman Old Style"/>
        </w:rPr>
      </w:pPr>
      <w:r w:rsidRPr="00706394">
        <w:rPr>
          <w:rFonts w:ascii="Bookman Old Style" w:hAnsi="Bookman Old Style"/>
        </w:rPr>
        <w:t>Enter data(-1 for no data):-1</w:t>
      </w:r>
    </w:p>
    <w:p w14:paraId="63EA87E8" w14:textId="77777777" w:rsidR="00706394" w:rsidRPr="00706394" w:rsidRDefault="00706394" w:rsidP="0029012D">
      <w:pPr>
        <w:jc w:val="both"/>
        <w:rPr>
          <w:rFonts w:ascii="Bookman Old Style" w:hAnsi="Bookman Old Style"/>
        </w:rPr>
      </w:pPr>
      <w:r w:rsidRPr="00706394">
        <w:rPr>
          <w:rFonts w:ascii="Bookman Old Style" w:hAnsi="Bookman Old Style"/>
        </w:rPr>
        <w:t>Enter right child of 5:</w:t>
      </w:r>
    </w:p>
    <w:p w14:paraId="376CB46F" w14:textId="77777777" w:rsidR="00706394" w:rsidRPr="00706394" w:rsidRDefault="00706394" w:rsidP="0029012D">
      <w:pPr>
        <w:jc w:val="both"/>
        <w:rPr>
          <w:rFonts w:ascii="Bookman Old Style" w:hAnsi="Bookman Old Style"/>
        </w:rPr>
      </w:pPr>
      <w:r w:rsidRPr="00706394">
        <w:rPr>
          <w:rFonts w:ascii="Bookman Old Style" w:hAnsi="Bookman Old Style"/>
        </w:rPr>
        <w:lastRenderedPageBreak/>
        <w:t>Enter data(-1 for no data):-1</w:t>
      </w:r>
    </w:p>
    <w:p w14:paraId="6052E867" w14:textId="77777777" w:rsidR="00706394" w:rsidRPr="00706394" w:rsidRDefault="00706394" w:rsidP="0029012D">
      <w:pPr>
        <w:jc w:val="both"/>
        <w:rPr>
          <w:rFonts w:ascii="Bookman Old Style" w:hAnsi="Bookman Old Style"/>
        </w:rPr>
      </w:pPr>
    </w:p>
    <w:p w14:paraId="67AAAEB4" w14:textId="77777777" w:rsidR="00706394" w:rsidRPr="0029012D" w:rsidRDefault="00706394" w:rsidP="0029012D">
      <w:pPr>
        <w:jc w:val="both"/>
        <w:rPr>
          <w:rFonts w:ascii="Bookman Old Style" w:hAnsi="Bookman Old Style"/>
          <w:b/>
        </w:rPr>
      </w:pPr>
      <w:r w:rsidRPr="0029012D">
        <w:rPr>
          <w:rFonts w:ascii="Bookman Old Style" w:hAnsi="Bookman Old Style"/>
          <w:b/>
        </w:rPr>
        <w:t>The preorder traversal of tree is:</w:t>
      </w:r>
    </w:p>
    <w:p w14:paraId="19FD0FD3" w14:textId="77777777" w:rsidR="00706394" w:rsidRPr="00706394" w:rsidRDefault="00706394" w:rsidP="0029012D">
      <w:pPr>
        <w:spacing w:after="0"/>
        <w:jc w:val="both"/>
        <w:rPr>
          <w:rFonts w:ascii="Bookman Old Style" w:hAnsi="Bookman Old Style"/>
        </w:rPr>
      </w:pPr>
      <w:r w:rsidRPr="00706394">
        <w:rPr>
          <w:rFonts w:ascii="Bookman Old Style" w:hAnsi="Bookman Old Style"/>
        </w:rPr>
        <w:t>5</w:t>
      </w:r>
    </w:p>
    <w:p w14:paraId="1C54E2BA" w14:textId="77777777" w:rsidR="00706394" w:rsidRPr="00706394" w:rsidRDefault="00706394" w:rsidP="0029012D">
      <w:pPr>
        <w:spacing w:after="0"/>
        <w:jc w:val="both"/>
        <w:rPr>
          <w:rFonts w:ascii="Bookman Old Style" w:hAnsi="Bookman Old Style"/>
        </w:rPr>
      </w:pPr>
      <w:r w:rsidRPr="00706394">
        <w:rPr>
          <w:rFonts w:ascii="Bookman Old Style" w:hAnsi="Bookman Old Style"/>
        </w:rPr>
        <w:t>7</w:t>
      </w:r>
    </w:p>
    <w:p w14:paraId="7F8AC193" w14:textId="77777777" w:rsidR="00706394" w:rsidRPr="00706394" w:rsidRDefault="00706394" w:rsidP="0029012D">
      <w:pPr>
        <w:spacing w:after="0"/>
        <w:jc w:val="both"/>
        <w:rPr>
          <w:rFonts w:ascii="Bookman Old Style" w:hAnsi="Bookman Old Style"/>
        </w:rPr>
      </w:pPr>
      <w:r w:rsidRPr="00706394">
        <w:rPr>
          <w:rFonts w:ascii="Bookman Old Style" w:hAnsi="Bookman Old Style"/>
        </w:rPr>
        <w:t>8</w:t>
      </w:r>
    </w:p>
    <w:p w14:paraId="09311399" w14:textId="77777777" w:rsidR="000B06F4" w:rsidRDefault="00706394" w:rsidP="0029012D">
      <w:pPr>
        <w:spacing w:after="0"/>
        <w:jc w:val="both"/>
        <w:rPr>
          <w:rFonts w:ascii="Bookman Old Style" w:hAnsi="Bookman Old Style"/>
        </w:rPr>
      </w:pPr>
      <w:r w:rsidRPr="00706394">
        <w:rPr>
          <w:rFonts w:ascii="Bookman Old Style" w:hAnsi="Bookman Old Style"/>
        </w:rPr>
        <w:t>3</w:t>
      </w:r>
    </w:p>
    <w:p w14:paraId="3AC99D57" w14:textId="77777777" w:rsidR="005E2487" w:rsidRDefault="005E2487" w:rsidP="0029012D">
      <w:pPr>
        <w:jc w:val="both"/>
        <w:rPr>
          <w:rFonts w:ascii="Bookman Old Style" w:hAnsi="Bookman Old Style"/>
        </w:rPr>
      </w:pPr>
    </w:p>
    <w:p w14:paraId="63A5D464" w14:textId="77777777" w:rsidR="005E2487" w:rsidRDefault="005E2487" w:rsidP="0029012D">
      <w:pPr>
        <w:spacing w:after="0"/>
        <w:jc w:val="both"/>
        <w:rPr>
          <w:rFonts w:ascii="Bookman Old Style" w:hAnsi="Bookman Old Style"/>
          <w:b/>
        </w:rPr>
      </w:pPr>
      <w:r w:rsidRPr="000F43AB">
        <w:rPr>
          <w:rFonts w:ascii="Bookman Old Style" w:hAnsi="Bookman Old Style"/>
          <w:b/>
        </w:rPr>
        <w:t>RESULT:</w:t>
      </w:r>
    </w:p>
    <w:p w14:paraId="6BD1EC99" w14:textId="77777777" w:rsidR="00DC274E" w:rsidRDefault="005E2487" w:rsidP="0029012D">
      <w:pPr>
        <w:spacing w:after="0"/>
        <w:jc w:val="both"/>
        <w:rPr>
          <w:rFonts w:ascii="Bookman Old Style" w:hAnsi="Bookman Old Style"/>
        </w:rPr>
      </w:pPr>
      <w:r>
        <w:rPr>
          <w:rFonts w:ascii="Bookman Old Style" w:hAnsi="Bookman Old Style"/>
        </w:rPr>
        <w:t xml:space="preserve">Thus the C Program for Implementation </w:t>
      </w:r>
      <w:r w:rsidR="00ED7740">
        <w:rPr>
          <w:rFonts w:ascii="Bookman Old Style" w:hAnsi="Bookman Old Style"/>
        </w:rPr>
        <w:t>of Tree</w:t>
      </w:r>
      <w:r>
        <w:rPr>
          <w:rFonts w:ascii="Bookman Old Style" w:hAnsi="Bookman Old Style"/>
        </w:rPr>
        <w:t xml:space="preserve"> has been executed successfully.</w:t>
      </w:r>
    </w:p>
    <w:p w14:paraId="6F6E957A" w14:textId="77777777" w:rsidR="00DC274E" w:rsidRDefault="00DC274E" w:rsidP="0029012D">
      <w:pPr>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EE5E20" w:rsidRPr="00BA0D69" w14:paraId="7F9F4612" w14:textId="77777777" w:rsidTr="00776CCC">
        <w:tc>
          <w:tcPr>
            <w:tcW w:w="1951" w:type="dxa"/>
          </w:tcPr>
          <w:p w14:paraId="006958BE" w14:textId="77777777" w:rsidR="00EE5E20" w:rsidRPr="00BA0D69" w:rsidRDefault="00EE5E20"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10 B</w:t>
            </w:r>
          </w:p>
        </w:tc>
        <w:tc>
          <w:tcPr>
            <w:tcW w:w="7291" w:type="dxa"/>
            <w:vMerge w:val="restart"/>
          </w:tcPr>
          <w:p w14:paraId="647E2865" w14:textId="77777777" w:rsidR="00EE5E20" w:rsidRDefault="00EE5E20" w:rsidP="0029012D">
            <w:pPr>
              <w:spacing w:line="276" w:lineRule="auto"/>
              <w:jc w:val="both"/>
              <w:rPr>
                <w:rFonts w:ascii="Bookman Old Style" w:hAnsi="Bookman Old Style"/>
                <w:b/>
              </w:rPr>
            </w:pPr>
          </w:p>
          <w:p w14:paraId="56E08D73" w14:textId="77777777" w:rsidR="00EE5E20" w:rsidRPr="00BA0D69" w:rsidRDefault="00EE5E20" w:rsidP="0029012D">
            <w:pPr>
              <w:spacing w:line="276" w:lineRule="auto"/>
              <w:jc w:val="both"/>
              <w:rPr>
                <w:rFonts w:ascii="Bookman Old Style" w:hAnsi="Bookman Old Style"/>
                <w:b/>
              </w:rPr>
            </w:pPr>
            <w:r w:rsidRPr="00EB5893">
              <w:rPr>
                <w:rFonts w:ascii="Bookman Old Style" w:hAnsi="Bookman Old Style"/>
                <w:b/>
              </w:rPr>
              <w:t xml:space="preserve">IMPLEMENTATION OF </w:t>
            </w:r>
            <w:r>
              <w:rPr>
                <w:rFonts w:ascii="Bookman Old Style" w:hAnsi="Bookman Old Style"/>
                <w:b/>
              </w:rPr>
              <w:t xml:space="preserve">BINARY </w:t>
            </w:r>
            <w:r w:rsidRPr="00C64766">
              <w:rPr>
                <w:rFonts w:ascii="Bookman Old Style" w:hAnsi="Bookman Old Style"/>
                <w:b/>
              </w:rPr>
              <w:t>TREE USING ARRAY</w:t>
            </w:r>
          </w:p>
        </w:tc>
      </w:tr>
      <w:tr w:rsidR="00EE5E20" w:rsidRPr="00BA0D69" w14:paraId="05F37D93" w14:textId="77777777" w:rsidTr="00776CCC">
        <w:tc>
          <w:tcPr>
            <w:tcW w:w="1951" w:type="dxa"/>
          </w:tcPr>
          <w:p w14:paraId="1C5023D1" w14:textId="77777777" w:rsidR="00EE5E20" w:rsidRPr="00BA0D69" w:rsidRDefault="00EE5E20"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497AC565" w14:textId="77777777" w:rsidR="00EE5E20" w:rsidRPr="00BA0D69" w:rsidRDefault="00EE5E20" w:rsidP="0029012D">
            <w:pPr>
              <w:spacing w:line="276" w:lineRule="auto"/>
              <w:jc w:val="both"/>
              <w:rPr>
                <w:rFonts w:ascii="Bookman Old Style" w:hAnsi="Bookman Old Style"/>
                <w:b/>
              </w:rPr>
            </w:pPr>
          </w:p>
        </w:tc>
      </w:tr>
    </w:tbl>
    <w:p w14:paraId="6925279F" w14:textId="77777777" w:rsidR="00EE5E20" w:rsidRPr="002252B2" w:rsidRDefault="00EE5E20" w:rsidP="0029012D">
      <w:pPr>
        <w:spacing w:after="0"/>
        <w:jc w:val="both"/>
        <w:rPr>
          <w:rFonts w:ascii="Bookman Old Style" w:hAnsi="Bookman Old Style"/>
        </w:rPr>
      </w:pPr>
    </w:p>
    <w:p w14:paraId="516DF9F1" w14:textId="77777777" w:rsidR="00EE5E20" w:rsidRPr="00AC2FCB" w:rsidRDefault="00EE5E20" w:rsidP="0029012D">
      <w:pPr>
        <w:spacing w:after="0"/>
        <w:jc w:val="both"/>
        <w:rPr>
          <w:rFonts w:ascii="Bookman Old Style" w:hAnsi="Bookman Old Style"/>
          <w:b/>
        </w:rPr>
      </w:pPr>
      <w:r w:rsidRPr="00AC2FCB">
        <w:rPr>
          <w:rFonts w:ascii="Bookman Old Style" w:hAnsi="Bookman Old Style"/>
          <w:b/>
        </w:rPr>
        <w:t>AIM:</w:t>
      </w:r>
    </w:p>
    <w:p w14:paraId="031A8412" w14:textId="77777777" w:rsidR="00EE5E20" w:rsidRDefault="00EE5E20" w:rsidP="0029012D">
      <w:pPr>
        <w:pStyle w:val="ListParagraph"/>
        <w:spacing w:after="0"/>
        <w:jc w:val="both"/>
        <w:rPr>
          <w:rFonts w:ascii="Bookman Old Style" w:hAnsi="Bookman Old Style"/>
        </w:rPr>
      </w:pPr>
      <w:r>
        <w:rPr>
          <w:rFonts w:ascii="Bookman Old Style" w:hAnsi="Bookman Old Style"/>
        </w:rPr>
        <w:t xml:space="preserve">To write a c program to implement </w:t>
      </w:r>
      <w:r w:rsidRPr="008871FE">
        <w:rPr>
          <w:rFonts w:ascii="Bookman Old Style" w:hAnsi="Bookman Old Style"/>
        </w:rPr>
        <w:t>of</w:t>
      </w:r>
      <w:r w:rsidR="0029012D">
        <w:rPr>
          <w:rFonts w:ascii="Bookman Old Style" w:hAnsi="Bookman Old Style"/>
        </w:rPr>
        <w:t xml:space="preserve">Binary </w:t>
      </w:r>
      <w:r w:rsidR="0029012D" w:rsidRPr="008871FE">
        <w:rPr>
          <w:rFonts w:ascii="Bookman Old Style" w:hAnsi="Bookman Old Style"/>
        </w:rPr>
        <w:t>Tree</w:t>
      </w:r>
      <w:r w:rsidRPr="008871FE">
        <w:rPr>
          <w:rFonts w:ascii="Bookman Old Style" w:hAnsi="Bookman Old Style"/>
        </w:rPr>
        <w:t xml:space="preserve"> using array</w:t>
      </w:r>
    </w:p>
    <w:p w14:paraId="2B496122" w14:textId="77777777" w:rsidR="00EE5E20" w:rsidRDefault="00EE5E20" w:rsidP="0029012D">
      <w:pPr>
        <w:pStyle w:val="ListParagraph"/>
        <w:spacing w:after="0"/>
        <w:jc w:val="both"/>
        <w:rPr>
          <w:rFonts w:ascii="Bookman Old Style" w:hAnsi="Bookman Old Style"/>
        </w:rPr>
      </w:pPr>
    </w:p>
    <w:p w14:paraId="392030D8" w14:textId="77777777" w:rsidR="00EE5E20" w:rsidRDefault="00EE5E20" w:rsidP="0029012D">
      <w:pPr>
        <w:spacing w:after="0"/>
        <w:jc w:val="both"/>
        <w:rPr>
          <w:rFonts w:ascii="Bookman Old Style" w:hAnsi="Bookman Old Style"/>
          <w:b/>
        </w:rPr>
      </w:pPr>
      <w:r w:rsidRPr="00EE5E20">
        <w:rPr>
          <w:rFonts w:ascii="Bookman Old Style" w:hAnsi="Bookman Old Style"/>
          <w:b/>
        </w:rPr>
        <w:t>ALGORITHM:</w:t>
      </w:r>
    </w:p>
    <w:p w14:paraId="22FE90A2"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structure BTREE</w:t>
      </w:r>
    </w:p>
    <w:p w14:paraId="1AFF593E"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declare CREATE( ) --&gt; btree</w:t>
      </w:r>
    </w:p>
    <w:p w14:paraId="510F5073"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ISMTBT(btree,item,btree) --&gt; boolean</w:t>
      </w:r>
    </w:p>
    <w:p w14:paraId="538E3D11"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MAKEBT(btree,item,btree) --&gt; btree</w:t>
      </w:r>
    </w:p>
    <w:p w14:paraId="12C9A798"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LCHILD(btree) --&gt; btree</w:t>
      </w:r>
    </w:p>
    <w:p w14:paraId="5D2F33B4"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DATA(btree) --&gt; item</w:t>
      </w:r>
    </w:p>
    <w:p w14:paraId="76DF7726"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RCHILD(btree) --&gt; btree</w:t>
      </w:r>
    </w:p>
    <w:p w14:paraId="75EAE92F"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for all p,r in btree, d in item let</w:t>
      </w:r>
    </w:p>
    <w:p w14:paraId="50009DFE"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ISMTBT(CREATE)::=true</w:t>
      </w:r>
    </w:p>
    <w:p w14:paraId="42BA0518"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ISMTBT(MAKEBT(p,d,r))::=false</w:t>
      </w:r>
    </w:p>
    <w:p w14:paraId="7562522A"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LCHILD(MAKEBT(p,d,r))::=p; LCHILD(CREATE)::=error</w:t>
      </w:r>
    </w:p>
    <w:p w14:paraId="57F71D67"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DATA(MAKEBT(p,d,r))::d; DATA(CREATE)::=error</w:t>
      </w:r>
    </w:p>
    <w:p w14:paraId="3E2FD3E8"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RCHILD(MAKEBT(p,d,r))::=r; RCHILD(CREATE)::=error</w:t>
      </w:r>
    </w:p>
    <w:p w14:paraId="4BE13CCE" w14:textId="77777777" w:rsidR="001C5922" w:rsidRPr="001C5922" w:rsidRDefault="001C5922" w:rsidP="0029012D">
      <w:pPr>
        <w:spacing w:after="0"/>
        <w:jc w:val="both"/>
        <w:rPr>
          <w:rFonts w:ascii="Bookman Old Style" w:hAnsi="Bookman Old Style"/>
        </w:rPr>
      </w:pPr>
      <w:r w:rsidRPr="001C5922">
        <w:rPr>
          <w:rFonts w:ascii="Bookman Old Style" w:hAnsi="Bookman Old Style"/>
        </w:rPr>
        <w:t xml:space="preserve"> end</w:t>
      </w:r>
    </w:p>
    <w:p w14:paraId="1AE6764B" w14:textId="77777777" w:rsidR="00EE5E20" w:rsidRPr="001C5922" w:rsidRDefault="001C5922" w:rsidP="0029012D">
      <w:pPr>
        <w:spacing w:after="0"/>
        <w:jc w:val="both"/>
        <w:rPr>
          <w:rFonts w:ascii="Bookman Old Style" w:hAnsi="Bookman Old Style"/>
        </w:rPr>
      </w:pPr>
      <w:r w:rsidRPr="001C5922">
        <w:rPr>
          <w:rFonts w:ascii="Bookman Old Style" w:hAnsi="Bookman Old Style"/>
        </w:rPr>
        <w:t>end BTREE</w:t>
      </w:r>
    </w:p>
    <w:p w14:paraId="1654CB5A" w14:textId="77777777" w:rsidR="00EE5E20" w:rsidRDefault="00EE5E20" w:rsidP="0029012D">
      <w:pPr>
        <w:spacing w:after="0"/>
        <w:jc w:val="both"/>
        <w:rPr>
          <w:rFonts w:ascii="Bookman Old Style" w:hAnsi="Bookman Old Style"/>
          <w:b/>
        </w:rPr>
      </w:pPr>
    </w:p>
    <w:p w14:paraId="4E0A06B3" w14:textId="77777777" w:rsidR="00EE5E20" w:rsidRDefault="00EE5E20" w:rsidP="0029012D">
      <w:pPr>
        <w:spacing w:after="0"/>
        <w:jc w:val="both"/>
        <w:rPr>
          <w:rFonts w:ascii="Bookman Old Style" w:hAnsi="Bookman Old Style"/>
          <w:b/>
        </w:rPr>
      </w:pPr>
    </w:p>
    <w:p w14:paraId="71AFD40C" w14:textId="77777777" w:rsidR="00EE5E20" w:rsidRPr="00EE5E20" w:rsidRDefault="00EE5E20" w:rsidP="0029012D">
      <w:pPr>
        <w:spacing w:after="0"/>
        <w:jc w:val="both"/>
        <w:rPr>
          <w:rFonts w:ascii="Bookman Old Style" w:hAnsi="Bookman Old Style"/>
          <w:b/>
        </w:rPr>
      </w:pPr>
      <w:r>
        <w:rPr>
          <w:rFonts w:ascii="Bookman Old Style" w:hAnsi="Bookman Old Style"/>
          <w:b/>
        </w:rPr>
        <w:t>PROGRAM</w:t>
      </w:r>
    </w:p>
    <w:p w14:paraId="0166B418"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include&lt;stdio.h&gt;</w:t>
      </w:r>
    </w:p>
    <w:p w14:paraId="5C17A734"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include&lt;conio.h&gt;</w:t>
      </w:r>
    </w:p>
    <w:p w14:paraId="12764F5C"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struct Node{</w:t>
      </w:r>
    </w:p>
    <w:p w14:paraId="5FCF36B7"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int data;</w:t>
      </w:r>
    </w:p>
    <w:p w14:paraId="2B72F076"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struct Node *left;</w:t>
      </w:r>
    </w:p>
    <w:p w14:paraId="737F9A82"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struct Node *right;</w:t>
      </w:r>
    </w:p>
    <w:p w14:paraId="01575D8C"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w:t>
      </w:r>
    </w:p>
    <w:p w14:paraId="0FAC8221"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struct Node *root = NULL;</w:t>
      </w:r>
    </w:p>
    <w:p w14:paraId="6808DD4A"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int count = 0;</w:t>
      </w:r>
    </w:p>
    <w:p w14:paraId="371E5928"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struct Node* insert(struct Node*, int);</w:t>
      </w:r>
    </w:p>
    <w:p w14:paraId="224F19AB"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void display(struct Node*);</w:t>
      </w:r>
    </w:p>
    <w:p w14:paraId="4F986932"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void main(){</w:t>
      </w:r>
    </w:p>
    <w:p w14:paraId="25088639"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int choice, value;</w:t>
      </w:r>
    </w:p>
    <w:p w14:paraId="5311F121"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clrscr();</w:t>
      </w:r>
    </w:p>
    <w:p w14:paraId="725C5035"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printf("\n----- Binary Tree -----\n");</w:t>
      </w:r>
    </w:p>
    <w:p w14:paraId="5A7DFD8F"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while(1){</w:t>
      </w:r>
    </w:p>
    <w:p w14:paraId="2E753DFA"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printf("\n***** MENU *****\n");</w:t>
      </w:r>
    </w:p>
    <w:p w14:paraId="62D7704B"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printf("1. Insert\n2. Display\n3. Exit");</w:t>
      </w:r>
    </w:p>
    <w:p w14:paraId="7DFBCA3B"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printf("\nEnter your choice: ");</w:t>
      </w:r>
    </w:p>
    <w:p w14:paraId="3F8A233C"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scanf("%d",&amp;choice);</w:t>
      </w:r>
    </w:p>
    <w:p w14:paraId="31767A8E"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switch(choice){</w:t>
      </w:r>
    </w:p>
    <w:p w14:paraId="2948778C"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case 1: printf("\nEnter the value to be insert: ");</w:t>
      </w:r>
    </w:p>
    <w:p w14:paraId="5C1F0728"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lastRenderedPageBreak/>
        <w:t>scanf("%d", &amp;value);</w:t>
      </w:r>
    </w:p>
    <w:p w14:paraId="2D626672"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root = insert(root,value);</w:t>
      </w:r>
    </w:p>
    <w:p w14:paraId="3300DFE2"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break;</w:t>
      </w:r>
    </w:p>
    <w:p w14:paraId="4399AAFB"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case 2: display(root); break;</w:t>
      </w:r>
    </w:p>
    <w:p w14:paraId="79413CC4"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case 3: exit(0);</w:t>
      </w:r>
    </w:p>
    <w:p w14:paraId="56C52662"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default: printf("\nPlease select correct operations!!!\n");</w:t>
      </w:r>
    </w:p>
    <w:p w14:paraId="645E6F1E"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w:t>
      </w:r>
    </w:p>
    <w:p w14:paraId="15D9B2DC"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w:t>
      </w:r>
    </w:p>
    <w:p w14:paraId="5BAF570B"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w:t>
      </w:r>
    </w:p>
    <w:p w14:paraId="70AB38E1"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struct Node* insert(struct Node *root,int value){</w:t>
      </w:r>
    </w:p>
    <w:p w14:paraId="73B2018D"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struct Node *newNode;</w:t>
      </w:r>
    </w:p>
    <w:p w14:paraId="0EF27B22"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newNode = (struct Node*)malloc(sizeof(struct Node));</w:t>
      </w:r>
    </w:p>
    <w:p w14:paraId="076A730A"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newNode-&gt;data = value;</w:t>
      </w:r>
    </w:p>
    <w:p w14:paraId="19CBF624"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if(root == NULL){</w:t>
      </w:r>
    </w:p>
    <w:p w14:paraId="40AE7CB3"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newNode-&gt;left = newNode-&gt;right = NULL;</w:t>
      </w:r>
    </w:p>
    <w:p w14:paraId="00F2ACA8"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root = newNode;</w:t>
      </w:r>
    </w:p>
    <w:p w14:paraId="78D66366"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count++;</w:t>
      </w:r>
    </w:p>
    <w:p w14:paraId="53B02D00"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w:t>
      </w:r>
    </w:p>
    <w:p w14:paraId="28BB426D"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else{</w:t>
      </w:r>
    </w:p>
    <w:p w14:paraId="32F018E1"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if(count%2 != 0)</w:t>
      </w:r>
    </w:p>
    <w:p w14:paraId="3FF73BF1"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root-&gt;left = insert(root-&gt;left,value);</w:t>
      </w:r>
    </w:p>
    <w:p w14:paraId="0AC35BFA"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else</w:t>
      </w:r>
    </w:p>
    <w:p w14:paraId="03AC4DFB"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root-&gt;right = insert(root-&gt;right,value);</w:t>
      </w:r>
    </w:p>
    <w:p w14:paraId="04384697"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w:t>
      </w:r>
    </w:p>
    <w:p w14:paraId="7DF8CF5E"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return root;</w:t>
      </w:r>
    </w:p>
    <w:p w14:paraId="4D38320C"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w:t>
      </w:r>
    </w:p>
    <w:p w14:paraId="7FE4DB95"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 display is performed by using Inorder Traversal</w:t>
      </w:r>
    </w:p>
    <w:p w14:paraId="09C8F28C"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void display(struct Node *root)</w:t>
      </w:r>
    </w:p>
    <w:p w14:paraId="7D0D8B72"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w:t>
      </w:r>
    </w:p>
    <w:p w14:paraId="0BAB8329"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if(root != NULL){</w:t>
      </w:r>
    </w:p>
    <w:p w14:paraId="4DD3815A"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display(root-&gt;left);</w:t>
      </w:r>
    </w:p>
    <w:p w14:paraId="46164225"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printf("%d\t",root-&gt;data);</w:t>
      </w:r>
    </w:p>
    <w:p w14:paraId="5EF46739"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display(root-&gt;right);</w:t>
      </w:r>
    </w:p>
    <w:p w14:paraId="6128D11E" w14:textId="77777777" w:rsidR="00DC274E" w:rsidRPr="00DC274E" w:rsidRDefault="00DC274E" w:rsidP="0029012D">
      <w:pPr>
        <w:spacing w:after="0"/>
        <w:jc w:val="both"/>
        <w:rPr>
          <w:rFonts w:ascii="Bookman Old Style" w:hAnsi="Bookman Old Style"/>
        </w:rPr>
      </w:pPr>
      <w:r w:rsidRPr="00DC274E">
        <w:rPr>
          <w:rFonts w:ascii="Bookman Old Style" w:hAnsi="Bookman Old Style"/>
        </w:rPr>
        <w:t>}</w:t>
      </w:r>
    </w:p>
    <w:p w14:paraId="75EB5CD0" w14:textId="77777777" w:rsidR="00DC274E" w:rsidRDefault="00DC274E" w:rsidP="0029012D">
      <w:pPr>
        <w:spacing w:after="0"/>
        <w:jc w:val="both"/>
        <w:rPr>
          <w:rFonts w:ascii="Bookman Old Style" w:hAnsi="Bookman Old Style"/>
        </w:rPr>
      </w:pPr>
      <w:r w:rsidRPr="00DC274E">
        <w:rPr>
          <w:rFonts w:ascii="Bookman Old Style" w:hAnsi="Bookman Old Style"/>
        </w:rPr>
        <w:t>}</w:t>
      </w:r>
    </w:p>
    <w:p w14:paraId="61548D7F" w14:textId="77777777" w:rsidR="00E90EA3" w:rsidRDefault="00E90EA3" w:rsidP="0029012D">
      <w:pPr>
        <w:spacing w:after="0"/>
        <w:jc w:val="both"/>
        <w:rPr>
          <w:rFonts w:ascii="Bookman Old Style" w:hAnsi="Bookman Old Style"/>
        </w:rPr>
      </w:pPr>
    </w:p>
    <w:p w14:paraId="03C53DBF" w14:textId="77777777" w:rsidR="00E90EA3" w:rsidRDefault="00E90EA3" w:rsidP="0029012D">
      <w:pPr>
        <w:spacing w:after="0"/>
        <w:jc w:val="both"/>
        <w:rPr>
          <w:rFonts w:ascii="Bookman Old Style" w:hAnsi="Bookman Old Style"/>
        </w:rPr>
      </w:pPr>
    </w:p>
    <w:p w14:paraId="40DE7E7C" w14:textId="77777777" w:rsidR="00E90EA3" w:rsidRDefault="00E90EA3" w:rsidP="0029012D">
      <w:pPr>
        <w:spacing w:after="0"/>
        <w:jc w:val="both"/>
        <w:rPr>
          <w:rFonts w:ascii="Bookman Old Style" w:hAnsi="Bookman Old Style"/>
        </w:rPr>
      </w:pPr>
    </w:p>
    <w:p w14:paraId="32A73A6F" w14:textId="77777777" w:rsidR="00E90EA3" w:rsidRDefault="00E90EA3" w:rsidP="0029012D">
      <w:pPr>
        <w:spacing w:after="0"/>
        <w:jc w:val="both"/>
        <w:rPr>
          <w:rFonts w:ascii="Bookman Old Style" w:hAnsi="Bookman Old Style"/>
        </w:rPr>
      </w:pPr>
    </w:p>
    <w:p w14:paraId="54797091" w14:textId="77777777" w:rsidR="00E90EA3" w:rsidRDefault="00E90EA3" w:rsidP="0029012D">
      <w:pPr>
        <w:spacing w:after="0"/>
        <w:jc w:val="both"/>
        <w:rPr>
          <w:rFonts w:ascii="Bookman Old Style" w:hAnsi="Bookman Old Style"/>
        </w:rPr>
      </w:pPr>
    </w:p>
    <w:p w14:paraId="51E04603" w14:textId="77777777" w:rsidR="00E90EA3" w:rsidRDefault="00E90EA3" w:rsidP="0029012D">
      <w:pPr>
        <w:spacing w:after="0"/>
        <w:jc w:val="both"/>
        <w:rPr>
          <w:rFonts w:ascii="Bookman Old Style" w:hAnsi="Bookman Old Style"/>
        </w:rPr>
      </w:pPr>
    </w:p>
    <w:p w14:paraId="23EACB0A" w14:textId="77777777" w:rsidR="00E90EA3" w:rsidRDefault="00E90EA3" w:rsidP="0029012D">
      <w:pPr>
        <w:spacing w:after="0"/>
        <w:jc w:val="both"/>
        <w:rPr>
          <w:rFonts w:ascii="Bookman Old Style" w:hAnsi="Bookman Old Style"/>
        </w:rPr>
      </w:pPr>
    </w:p>
    <w:p w14:paraId="017C1255" w14:textId="77777777" w:rsidR="00E90EA3" w:rsidRDefault="00E90EA3" w:rsidP="0029012D">
      <w:pPr>
        <w:spacing w:after="0"/>
        <w:jc w:val="both"/>
        <w:rPr>
          <w:rFonts w:ascii="Bookman Old Style" w:hAnsi="Bookman Old Style"/>
        </w:rPr>
      </w:pPr>
    </w:p>
    <w:p w14:paraId="0FD7F63D" w14:textId="77777777" w:rsidR="00E90EA3" w:rsidRDefault="00E90EA3" w:rsidP="0029012D">
      <w:pPr>
        <w:spacing w:after="0"/>
        <w:jc w:val="both"/>
        <w:rPr>
          <w:rFonts w:ascii="Bookman Old Style" w:hAnsi="Bookman Old Style"/>
        </w:rPr>
      </w:pPr>
    </w:p>
    <w:p w14:paraId="6B0E2DD8" w14:textId="77777777" w:rsidR="00E90EA3" w:rsidRDefault="00E90EA3" w:rsidP="0029012D">
      <w:pPr>
        <w:spacing w:after="0"/>
        <w:jc w:val="both"/>
        <w:rPr>
          <w:rFonts w:ascii="Bookman Old Style" w:hAnsi="Bookman Old Style"/>
        </w:rPr>
      </w:pPr>
    </w:p>
    <w:p w14:paraId="1A0198D7" w14:textId="77777777" w:rsidR="0029012D" w:rsidRDefault="0029012D">
      <w:pPr>
        <w:rPr>
          <w:rFonts w:ascii="Bookman Old Style" w:hAnsi="Bookman Old Style"/>
          <w:b/>
        </w:rPr>
      </w:pPr>
      <w:r>
        <w:rPr>
          <w:rFonts w:ascii="Bookman Old Style" w:hAnsi="Bookman Old Style"/>
          <w:b/>
        </w:rPr>
        <w:br w:type="page"/>
      </w:r>
    </w:p>
    <w:p w14:paraId="4A513869" w14:textId="77777777" w:rsidR="00E90EA3" w:rsidRPr="00E90EA3" w:rsidRDefault="00E90EA3" w:rsidP="0029012D">
      <w:pPr>
        <w:spacing w:after="0"/>
        <w:jc w:val="both"/>
        <w:rPr>
          <w:rFonts w:ascii="Bookman Old Style" w:hAnsi="Bookman Old Style"/>
          <w:b/>
        </w:rPr>
      </w:pPr>
      <w:r w:rsidRPr="00E90EA3">
        <w:rPr>
          <w:rFonts w:ascii="Bookman Old Style" w:hAnsi="Bookman Old Style"/>
          <w:b/>
        </w:rPr>
        <w:lastRenderedPageBreak/>
        <w:t>OUTPUT</w:t>
      </w:r>
      <w:r>
        <w:rPr>
          <w:rFonts w:ascii="Bookman Old Style" w:hAnsi="Bookman Old Style"/>
          <w:b/>
        </w:rPr>
        <w:t>:</w:t>
      </w:r>
    </w:p>
    <w:p w14:paraId="28EDF8DA" w14:textId="77777777" w:rsidR="00767E21" w:rsidRDefault="00DC274E" w:rsidP="0029012D">
      <w:pPr>
        <w:spacing w:after="0"/>
        <w:jc w:val="both"/>
        <w:rPr>
          <w:rFonts w:ascii="Bookman Old Style" w:hAnsi="Bookman Old Style"/>
        </w:rPr>
      </w:pPr>
      <w:r>
        <w:rPr>
          <w:rFonts w:ascii="Bookman Old Style" w:hAnsi="Bookman Old Style"/>
          <w:noProof/>
        </w:rPr>
        <w:drawing>
          <wp:inline distT="0" distB="0" distL="0" distR="0" wp14:anchorId="1FD33FC4" wp14:editId="06420DCF">
            <wp:extent cx="5724525" cy="3810000"/>
            <wp:effectExtent l="19050" t="0" r="952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14:paraId="4C707B77" w14:textId="77777777" w:rsidR="00EE5E20" w:rsidRDefault="00EE5E20" w:rsidP="0029012D">
      <w:pPr>
        <w:jc w:val="both"/>
        <w:rPr>
          <w:rFonts w:ascii="Bookman Old Style" w:hAnsi="Bookman Old Style"/>
        </w:rPr>
      </w:pPr>
    </w:p>
    <w:p w14:paraId="123D6DE2" w14:textId="77777777" w:rsidR="00EE5E20" w:rsidRDefault="00EE5E20" w:rsidP="0029012D">
      <w:pPr>
        <w:jc w:val="both"/>
        <w:rPr>
          <w:rFonts w:ascii="Bookman Old Style" w:hAnsi="Bookman Old Style"/>
        </w:rPr>
      </w:pPr>
    </w:p>
    <w:p w14:paraId="59AD2EEC" w14:textId="77777777" w:rsidR="00EE5E20" w:rsidRDefault="00EE5E20" w:rsidP="0029012D">
      <w:pPr>
        <w:jc w:val="both"/>
        <w:rPr>
          <w:rFonts w:ascii="Bookman Old Style" w:hAnsi="Bookman Old Style"/>
        </w:rPr>
      </w:pPr>
    </w:p>
    <w:p w14:paraId="63EDF9EF" w14:textId="77777777" w:rsidR="00EE5E20" w:rsidRDefault="00EE5E20" w:rsidP="0029012D">
      <w:pPr>
        <w:spacing w:after="0"/>
        <w:jc w:val="both"/>
        <w:rPr>
          <w:rFonts w:ascii="Bookman Old Style" w:hAnsi="Bookman Old Style"/>
          <w:b/>
        </w:rPr>
      </w:pPr>
      <w:r w:rsidRPr="000F43AB">
        <w:rPr>
          <w:rFonts w:ascii="Bookman Old Style" w:hAnsi="Bookman Old Style"/>
          <w:b/>
        </w:rPr>
        <w:t>RESULT:</w:t>
      </w:r>
    </w:p>
    <w:p w14:paraId="3B9A3CBC" w14:textId="77777777" w:rsidR="00EE5E20" w:rsidRDefault="00EE5E20" w:rsidP="0029012D">
      <w:pPr>
        <w:spacing w:after="0"/>
        <w:jc w:val="both"/>
        <w:rPr>
          <w:rFonts w:ascii="Bookman Old Style" w:hAnsi="Bookman Old Style"/>
        </w:rPr>
      </w:pPr>
      <w:r>
        <w:rPr>
          <w:rFonts w:ascii="Bookman Old Style" w:hAnsi="Bookman Old Style"/>
        </w:rPr>
        <w:t>Thus the C Program for Implementation of Binary Tree has been executed successfully.</w:t>
      </w:r>
    </w:p>
    <w:p w14:paraId="2718DC41" w14:textId="77777777" w:rsidR="00767E21" w:rsidRDefault="00767E21" w:rsidP="0029012D">
      <w:pPr>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767E21" w:rsidRPr="00BA0D69" w14:paraId="24D5852A" w14:textId="77777777" w:rsidTr="00ED7740">
        <w:tc>
          <w:tcPr>
            <w:tcW w:w="1951" w:type="dxa"/>
          </w:tcPr>
          <w:p w14:paraId="7FC668ED" w14:textId="77777777" w:rsidR="00767E21" w:rsidRPr="00BA0D69" w:rsidRDefault="00767E21"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11</w:t>
            </w:r>
          </w:p>
        </w:tc>
        <w:tc>
          <w:tcPr>
            <w:tcW w:w="7291" w:type="dxa"/>
            <w:vMerge w:val="restart"/>
          </w:tcPr>
          <w:p w14:paraId="79B43897" w14:textId="77777777" w:rsidR="00767E21" w:rsidRDefault="00767E21" w:rsidP="0029012D">
            <w:pPr>
              <w:spacing w:line="276" w:lineRule="auto"/>
              <w:jc w:val="both"/>
              <w:rPr>
                <w:rFonts w:ascii="Bookman Old Style" w:hAnsi="Bookman Old Style"/>
                <w:b/>
              </w:rPr>
            </w:pPr>
          </w:p>
          <w:p w14:paraId="11EBF9A9" w14:textId="77777777" w:rsidR="00767E21" w:rsidRPr="00BA0D69" w:rsidRDefault="00767E21" w:rsidP="0029012D">
            <w:pPr>
              <w:spacing w:line="276" w:lineRule="auto"/>
              <w:jc w:val="both"/>
              <w:rPr>
                <w:rFonts w:ascii="Bookman Old Style" w:hAnsi="Bookman Old Style"/>
                <w:b/>
              </w:rPr>
            </w:pPr>
            <w:r w:rsidRPr="00EB5893">
              <w:rPr>
                <w:rFonts w:ascii="Bookman Old Style" w:hAnsi="Bookman Old Style"/>
                <w:b/>
              </w:rPr>
              <w:t>IMPLEMENTATION OF</w:t>
            </w:r>
            <w:r>
              <w:rPr>
                <w:rFonts w:ascii="Bookman Old Style" w:hAnsi="Bookman Old Style"/>
                <w:b/>
              </w:rPr>
              <w:t xml:space="preserve"> BINARY SEARCH TREE USING LINKED LIST</w:t>
            </w:r>
          </w:p>
        </w:tc>
      </w:tr>
      <w:tr w:rsidR="00767E21" w:rsidRPr="00BA0D69" w14:paraId="7CE2B818" w14:textId="77777777" w:rsidTr="00ED7740">
        <w:tc>
          <w:tcPr>
            <w:tcW w:w="1951" w:type="dxa"/>
          </w:tcPr>
          <w:p w14:paraId="2E625BA6" w14:textId="77777777" w:rsidR="00767E21" w:rsidRPr="00BA0D69" w:rsidRDefault="00767E21"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0E62BC69" w14:textId="77777777" w:rsidR="00767E21" w:rsidRPr="00BA0D69" w:rsidRDefault="00767E21" w:rsidP="0029012D">
            <w:pPr>
              <w:spacing w:line="276" w:lineRule="auto"/>
              <w:jc w:val="both"/>
              <w:rPr>
                <w:rFonts w:ascii="Bookman Old Style" w:hAnsi="Bookman Old Style"/>
                <w:b/>
              </w:rPr>
            </w:pPr>
          </w:p>
        </w:tc>
      </w:tr>
    </w:tbl>
    <w:p w14:paraId="20BD7A84" w14:textId="77777777" w:rsidR="00767E21" w:rsidRPr="002252B2" w:rsidRDefault="00767E21" w:rsidP="0029012D">
      <w:pPr>
        <w:spacing w:after="0"/>
        <w:jc w:val="both"/>
        <w:rPr>
          <w:rFonts w:ascii="Bookman Old Style" w:hAnsi="Bookman Old Style"/>
        </w:rPr>
      </w:pPr>
    </w:p>
    <w:p w14:paraId="2011CEEE" w14:textId="77777777" w:rsidR="00767E21" w:rsidRPr="00AC2FCB" w:rsidRDefault="00767E21" w:rsidP="0029012D">
      <w:pPr>
        <w:spacing w:after="0"/>
        <w:jc w:val="both"/>
        <w:rPr>
          <w:rFonts w:ascii="Bookman Old Style" w:hAnsi="Bookman Old Style"/>
          <w:b/>
        </w:rPr>
      </w:pPr>
      <w:r w:rsidRPr="00AC2FCB">
        <w:rPr>
          <w:rFonts w:ascii="Bookman Old Style" w:hAnsi="Bookman Old Style"/>
          <w:b/>
        </w:rPr>
        <w:t>AIM:</w:t>
      </w:r>
    </w:p>
    <w:p w14:paraId="663C440B" w14:textId="77777777" w:rsidR="00767E21" w:rsidRPr="008871FE" w:rsidRDefault="00767E21" w:rsidP="0029012D">
      <w:pPr>
        <w:pStyle w:val="ListParagraph"/>
        <w:spacing w:after="0"/>
        <w:jc w:val="both"/>
        <w:rPr>
          <w:rFonts w:ascii="Bookman Old Style" w:hAnsi="Bookman Old Style"/>
        </w:rPr>
      </w:pPr>
      <w:r>
        <w:rPr>
          <w:rFonts w:ascii="Bookman Old Style" w:hAnsi="Bookman Old Style"/>
        </w:rPr>
        <w:t xml:space="preserve">To write a c program to implement </w:t>
      </w:r>
      <w:r w:rsidRPr="008871FE">
        <w:rPr>
          <w:rFonts w:ascii="Bookman Old Style" w:hAnsi="Bookman Old Style"/>
        </w:rPr>
        <w:t>BST using linked list</w:t>
      </w:r>
    </w:p>
    <w:p w14:paraId="310B540E" w14:textId="77777777" w:rsidR="00767E21" w:rsidRDefault="00767E21" w:rsidP="0029012D">
      <w:pPr>
        <w:pStyle w:val="ListParagraph"/>
        <w:spacing w:after="0"/>
        <w:jc w:val="both"/>
        <w:rPr>
          <w:rFonts w:ascii="Bookman Old Style" w:hAnsi="Bookman Old Style"/>
        </w:rPr>
      </w:pPr>
    </w:p>
    <w:p w14:paraId="1AA472CE" w14:textId="77777777" w:rsidR="00767E21" w:rsidRDefault="00767E21" w:rsidP="0029012D">
      <w:pPr>
        <w:spacing w:after="0"/>
        <w:jc w:val="both"/>
        <w:rPr>
          <w:rFonts w:ascii="Bookman Old Style" w:hAnsi="Bookman Old Style"/>
          <w:b/>
        </w:rPr>
      </w:pPr>
      <w:r w:rsidRPr="00AC2FCB">
        <w:rPr>
          <w:rFonts w:ascii="Bookman Old Style" w:hAnsi="Bookman Old Style"/>
          <w:b/>
        </w:rPr>
        <w:t>ALGORITHM:</w:t>
      </w:r>
    </w:p>
    <w:p w14:paraId="31D51AE2"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struct node* search(int data){</w:t>
      </w:r>
    </w:p>
    <w:p w14:paraId="577525F8"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struct node *current = root;</w:t>
      </w:r>
    </w:p>
    <w:p w14:paraId="443E7B14"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printf("Visiting elements: ");</w:t>
      </w:r>
    </w:p>
    <w:p w14:paraId="2C047BE5"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ab/>
      </w:r>
    </w:p>
    <w:p w14:paraId="4311BA90"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while(current-&gt;data != data){</w:t>
      </w:r>
    </w:p>
    <w:p w14:paraId="1A2EECE6"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ab/>
      </w:r>
    </w:p>
    <w:p w14:paraId="1542EB14"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if(current != NULL) {</w:t>
      </w:r>
    </w:p>
    <w:p w14:paraId="43412898"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printf("%d ",current-&gt;data);</w:t>
      </w:r>
    </w:p>
    <w:p w14:paraId="35BF3040"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ab/>
      </w:r>
      <w:r w:rsidRPr="00460722">
        <w:rPr>
          <w:rFonts w:ascii="Bookman Old Style" w:hAnsi="Bookman Old Style"/>
        </w:rPr>
        <w:tab/>
      </w:r>
      <w:r w:rsidRPr="00460722">
        <w:rPr>
          <w:rFonts w:ascii="Bookman Old Style" w:hAnsi="Bookman Old Style"/>
        </w:rPr>
        <w:tab/>
      </w:r>
    </w:p>
    <w:p w14:paraId="02AAE9B6"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go to left tree</w:t>
      </w:r>
    </w:p>
    <w:p w14:paraId="71D49227"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if(current-&gt;data &gt; data){</w:t>
      </w:r>
    </w:p>
    <w:p w14:paraId="02F7D45D"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current = current-&gt;leftChild;</w:t>
      </w:r>
    </w:p>
    <w:p w14:paraId="789AB771"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  //else go to right tree</w:t>
      </w:r>
    </w:p>
    <w:p w14:paraId="627C6B14"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else {                </w:t>
      </w:r>
    </w:p>
    <w:p w14:paraId="5A24C6F0"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current = current-&gt;rightChild;</w:t>
      </w:r>
    </w:p>
    <w:p w14:paraId="4FF0DBE0"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w:t>
      </w:r>
    </w:p>
    <w:p w14:paraId="662FEF6C"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ab/>
      </w:r>
      <w:r w:rsidRPr="00460722">
        <w:rPr>
          <w:rFonts w:ascii="Bookman Old Style" w:hAnsi="Bookman Old Style"/>
        </w:rPr>
        <w:tab/>
      </w:r>
      <w:r w:rsidRPr="00460722">
        <w:rPr>
          <w:rFonts w:ascii="Bookman Old Style" w:hAnsi="Bookman Old Style"/>
        </w:rPr>
        <w:tab/>
      </w:r>
    </w:p>
    <w:p w14:paraId="5800F446"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not found</w:t>
      </w:r>
    </w:p>
    <w:p w14:paraId="37A80CCE"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if(current == NULL){</w:t>
      </w:r>
    </w:p>
    <w:p w14:paraId="44FFF97A"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return NULL;</w:t>
      </w:r>
    </w:p>
    <w:p w14:paraId="2B129177"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w:t>
      </w:r>
    </w:p>
    <w:p w14:paraId="02635B66"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w:t>
      </w:r>
      <w:r w:rsidRPr="00460722">
        <w:rPr>
          <w:rFonts w:ascii="Bookman Old Style" w:hAnsi="Bookman Old Style"/>
        </w:rPr>
        <w:tab/>
      </w:r>
      <w:r w:rsidRPr="00460722">
        <w:rPr>
          <w:rFonts w:ascii="Bookman Old Style" w:hAnsi="Bookman Old Style"/>
        </w:rPr>
        <w:tab/>
      </w:r>
      <w:r w:rsidRPr="00460722">
        <w:rPr>
          <w:rFonts w:ascii="Bookman Old Style" w:hAnsi="Bookman Old Style"/>
        </w:rPr>
        <w:tab/>
      </w:r>
    </w:p>
    <w:p w14:paraId="38B61160"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w:t>
      </w:r>
    </w:p>
    <w:p w14:paraId="3BC567FE" w14:textId="77777777" w:rsidR="00460722" w:rsidRPr="00460722" w:rsidRDefault="00460722" w:rsidP="0029012D">
      <w:pPr>
        <w:spacing w:after="0"/>
        <w:jc w:val="both"/>
        <w:rPr>
          <w:rFonts w:ascii="Bookman Old Style" w:hAnsi="Bookman Old Style"/>
        </w:rPr>
      </w:pPr>
    </w:p>
    <w:p w14:paraId="1F335D22" w14:textId="77777777" w:rsidR="00460722" w:rsidRPr="00460722" w:rsidRDefault="00460722" w:rsidP="0029012D">
      <w:pPr>
        <w:spacing w:after="0"/>
        <w:jc w:val="both"/>
        <w:rPr>
          <w:rFonts w:ascii="Bookman Old Style" w:hAnsi="Bookman Old Style"/>
        </w:rPr>
      </w:pPr>
      <w:r w:rsidRPr="00460722">
        <w:rPr>
          <w:rFonts w:ascii="Bookman Old Style" w:hAnsi="Bookman Old Style"/>
        </w:rPr>
        <w:t xml:space="preserve">   return current;</w:t>
      </w:r>
    </w:p>
    <w:p w14:paraId="10889D5F" w14:textId="77777777" w:rsidR="005E2487" w:rsidRDefault="00460722" w:rsidP="0029012D">
      <w:pPr>
        <w:spacing w:after="0"/>
        <w:jc w:val="both"/>
        <w:rPr>
          <w:rFonts w:ascii="Bookman Old Style" w:hAnsi="Bookman Old Style"/>
        </w:rPr>
      </w:pPr>
      <w:r w:rsidRPr="00460722">
        <w:rPr>
          <w:rFonts w:ascii="Bookman Old Style" w:hAnsi="Bookman Old Style"/>
        </w:rPr>
        <w:t>}</w:t>
      </w:r>
    </w:p>
    <w:p w14:paraId="640A0BF1" w14:textId="77777777" w:rsidR="00136C0E" w:rsidRDefault="00136C0E" w:rsidP="0029012D">
      <w:pPr>
        <w:spacing w:after="0"/>
        <w:jc w:val="both"/>
        <w:rPr>
          <w:rFonts w:ascii="Bookman Old Style" w:hAnsi="Bookman Old Style"/>
        </w:rPr>
      </w:pPr>
    </w:p>
    <w:p w14:paraId="707912DC" w14:textId="77777777" w:rsidR="00136C0E" w:rsidRDefault="00136C0E" w:rsidP="0029012D">
      <w:pPr>
        <w:spacing w:after="0"/>
        <w:jc w:val="both"/>
        <w:rPr>
          <w:rFonts w:ascii="Bookman Old Style" w:hAnsi="Bookman Old Style"/>
        </w:rPr>
      </w:pPr>
    </w:p>
    <w:p w14:paraId="6FD57ADB" w14:textId="77777777" w:rsidR="00136C0E" w:rsidRPr="00EE5E20" w:rsidRDefault="00136C0E" w:rsidP="0029012D">
      <w:pPr>
        <w:spacing w:after="0"/>
        <w:jc w:val="both"/>
        <w:rPr>
          <w:rFonts w:ascii="Bookman Old Style" w:hAnsi="Bookman Old Style"/>
          <w:b/>
        </w:rPr>
      </w:pPr>
      <w:r w:rsidRPr="00EE5E20">
        <w:rPr>
          <w:rFonts w:ascii="Bookman Old Style" w:hAnsi="Bookman Old Style"/>
          <w:b/>
        </w:rPr>
        <w:t>PROGRAM</w:t>
      </w:r>
    </w:p>
    <w:p w14:paraId="6BD703FD"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nclude&lt;stdio.h&gt;</w:t>
      </w:r>
    </w:p>
    <w:p w14:paraId="32C0F86C"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nclude&lt;conio.h&gt;</w:t>
      </w:r>
    </w:p>
    <w:p w14:paraId="30071649"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nclude&lt;stdlib.h&gt;</w:t>
      </w:r>
    </w:p>
    <w:p w14:paraId="1AEEBA33" w14:textId="77777777" w:rsidR="00ED7740" w:rsidRPr="00ED7740" w:rsidRDefault="00ED7740" w:rsidP="0029012D">
      <w:pPr>
        <w:spacing w:after="0"/>
        <w:jc w:val="both"/>
        <w:rPr>
          <w:rFonts w:ascii="Bookman Old Style" w:hAnsi="Bookman Old Style"/>
        </w:rPr>
      </w:pPr>
    </w:p>
    <w:p w14:paraId="5369FB89"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struct node</w:t>
      </w:r>
    </w:p>
    <w:p w14:paraId="23E39BC6"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6DDBCF12"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nt data;</w:t>
      </w:r>
    </w:p>
    <w:p w14:paraId="24A3E512"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struct node *left;</w:t>
      </w:r>
    </w:p>
    <w:p w14:paraId="3E979D02"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struct node *right;</w:t>
      </w:r>
    </w:p>
    <w:p w14:paraId="596F3BC7"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1B552A45" w14:textId="77777777" w:rsidR="00ED7740" w:rsidRPr="00ED7740" w:rsidRDefault="00ED7740" w:rsidP="0029012D">
      <w:pPr>
        <w:spacing w:after="0"/>
        <w:jc w:val="both"/>
        <w:rPr>
          <w:rFonts w:ascii="Bookman Old Style" w:hAnsi="Bookman Old Style"/>
        </w:rPr>
      </w:pPr>
    </w:p>
    <w:p w14:paraId="2D435EE7" w14:textId="77777777" w:rsidR="00ED7740" w:rsidRPr="00ED7740" w:rsidRDefault="00ED7740" w:rsidP="0029012D">
      <w:pPr>
        <w:spacing w:after="0"/>
        <w:jc w:val="both"/>
        <w:rPr>
          <w:rFonts w:ascii="Bookman Old Style" w:hAnsi="Bookman Old Style"/>
        </w:rPr>
      </w:pPr>
    </w:p>
    <w:p w14:paraId="0C9C827D"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void inorder(struct node *root)</w:t>
      </w:r>
    </w:p>
    <w:p w14:paraId="6B469C38"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0EE413FF"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f(root)</w:t>
      </w:r>
    </w:p>
    <w:p w14:paraId="5EDFD6A8"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r w:rsidR="001C5922">
        <w:rPr>
          <w:rFonts w:ascii="Bookman Old Style" w:hAnsi="Bookman Old Style"/>
        </w:rPr>
        <w:t>`</w:t>
      </w:r>
    </w:p>
    <w:p w14:paraId="4C3ACDA3"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norder(root-&gt;left);</w:t>
      </w:r>
    </w:p>
    <w:p w14:paraId="06EFC18E"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printf("  %d",root-&gt;data);</w:t>
      </w:r>
    </w:p>
    <w:p w14:paraId="36E1282C"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norder(root-&gt;right);</w:t>
      </w:r>
    </w:p>
    <w:p w14:paraId="76CEF3AD"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7C672FED"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1DA68F83"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nt main()</w:t>
      </w:r>
    </w:p>
    <w:p w14:paraId="19DC442C"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32300C93"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nt n , i;</w:t>
      </w:r>
    </w:p>
    <w:p w14:paraId="785F2CE7"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struct node *p , *q , *root;</w:t>
      </w:r>
    </w:p>
    <w:p w14:paraId="764AA163"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printf("Enter the number of nodes to be insert: ");</w:t>
      </w:r>
    </w:p>
    <w:p w14:paraId="281E3C64"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scanf("%d",&amp;n);</w:t>
      </w:r>
    </w:p>
    <w:p w14:paraId="2AFF91AF"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printf("\nPlease enter the numbers to be insert: ");</w:t>
      </w:r>
    </w:p>
    <w:p w14:paraId="2984B9BF"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for(i=0;i&lt;i++)</w:t>
      </w:r>
    </w:p>
    <w:p w14:paraId="63D69FB0"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3BB911D5"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p = (struct node*)malloc(sizeof(struct node));</w:t>
      </w:r>
    </w:p>
    <w:p w14:paraId="45EDEBA0"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scanf("%d",&amp;p-&gt;data);</w:t>
      </w:r>
    </w:p>
    <w:p w14:paraId="53752B65"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p-&gt;left = NULL;</w:t>
      </w:r>
    </w:p>
    <w:p w14:paraId="510EAC77"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p-&gt;right = NULL;</w:t>
      </w:r>
    </w:p>
    <w:p w14:paraId="3AFB24DA"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f(i == 0)</w:t>
      </w:r>
    </w:p>
    <w:p w14:paraId="4FC18DF2"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4F6F5315"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root = p; // root always point to the root node</w:t>
      </w:r>
    </w:p>
    <w:p w14:paraId="7CD3221E"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4AD0E2C4"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else</w:t>
      </w:r>
    </w:p>
    <w:p w14:paraId="4A985B6F"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51F8902F"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q = root;   // q is used to traverse the tree</w:t>
      </w:r>
    </w:p>
    <w:p w14:paraId="47C03344"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hile(1)</w:t>
      </w:r>
    </w:p>
    <w:p w14:paraId="337B8987"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2557C102"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f(p-&gt;data &gt; q-&gt;data)</w:t>
      </w:r>
    </w:p>
    <w:p w14:paraId="32942FB6"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79F7259E"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f(q-&gt;right == NULL)</w:t>
      </w:r>
    </w:p>
    <w:p w14:paraId="196B09B3"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3A5FCFB3"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q-&gt;right = p;</w:t>
      </w:r>
    </w:p>
    <w:p w14:paraId="08AFDE4C"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break;</w:t>
      </w:r>
    </w:p>
    <w:p w14:paraId="5DEFBC09"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510D8879"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else</w:t>
      </w:r>
    </w:p>
    <w:p w14:paraId="0F3976AE"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q = q-&gt;right;</w:t>
      </w:r>
    </w:p>
    <w:p w14:paraId="2A8ABA31"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2715C07F"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else</w:t>
      </w:r>
    </w:p>
    <w:p w14:paraId="088681AF"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2B29DD3C"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f(q-&gt;left == NULL)</w:t>
      </w:r>
    </w:p>
    <w:p w14:paraId="0019054B"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5AECAE17"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lastRenderedPageBreak/>
        <w:t>q-&gt;left = p;</w:t>
      </w:r>
    </w:p>
    <w:p w14:paraId="44DF89C3"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break;</w:t>
      </w:r>
    </w:p>
    <w:p w14:paraId="4EB4EA69"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0D919F8E"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else</w:t>
      </w:r>
    </w:p>
    <w:p w14:paraId="26A2C329"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q = q-&gt;left;</w:t>
      </w:r>
    </w:p>
    <w:p w14:paraId="4D25B4B1"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3A91B801"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034CBFB4"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32631EDA"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1FA36F76"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printf("\nBinary Search Tree nodes in Inorder Traversal: ");</w:t>
      </w:r>
    </w:p>
    <w:p w14:paraId="5BF7B950"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inorder(root);</w:t>
      </w:r>
    </w:p>
    <w:p w14:paraId="498D1BC9"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printf("\n");</w:t>
      </w:r>
    </w:p>
    <w:p w14:paraId="456FD32C"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return 0;</w:t>
      </w:r>
    </w:p>
    <w:p w14:paraId="6E052110" w14:textId="77777777" w:rsidR="00ED7740" w:rsidRPr="00ED7740" w:rsidRDefault="00ED7740" w:rsidP="0029012D">
      <w:pPr>
        <w:spacing w:after="0"/>
        <w:jc w:val="both"/>
        <w:rPr>
          <w:rFonts w:ascii="Bookman Old Style" w:hAnsi="Bookman Old Style"/>
        </w:rPr>
      </w:pPr>
      <w:r w:rsidRPr="00ED7740">
        <w:rPr>
          <w:rFonts w:ascii="Bookman Old Style" w:hAnsi="Bookman Old Style"/>
        </w:rPr>
        <w:t>}</w:t>
      </w:r>
    </w:p>
    <w:p w14:paraId="55D25A19" w14:textId="77777777" w:rsidR="00ED7740" w:rsidRDefault="00ED7740" w:rsidP="0029012D">
      <w:pPr>
        <w:spacing w:after="0"/>
        <w:jc w:val="both"/>
        <w:rPr>
          <w:rFonts w:ascii="Bookman Old Style" w:hAnsi="Bookman Old Style"/>
        </w:rPr>
      </w:pPr>
      <w:r w:rsidRPr="00ED7740">
        <w:rPr>
          <w:rFonts w:ascii="Bookman Old Style" w:hAnsi="Bookman Old Style"/>
        </w:rPr>
        <w:t> </w:t>
      </w:r>
    </w:p>
    <w:p w14:paraId="01D75185" w14:textId="77777777" w:rsidR="00E55E88" w:rsidRPr="00E90EA3" w:rsidRDefault="00E55E88" w:rsidP="0029012D">
      <w:pPr>
        <w:spacing w:after="0"/>
        <w:jc w:val="both"/>
        <w:rPr>
          <w:rFonts w:ascii="Bookman Old Style" w:hAnsi="Bookman Old Style"/>
          <w:b/>
        </w:rPr>
      </w:pPr>
      <w:r w:rsidRPr="00E90EA3">
        <w:rPr>
          <w:rFonts w:ascii="Bookman Old Style" w:hAnsi="Bookman Old Style"/>
          <w:b/>
        </w:rPr>
        <w:t>OUTPUT</w:t>
      </w:r>
      <w:r>
        <w:rPr>
          <w:rFonts w:ascii="Bookman Old Style" w:hAnsi="Bookman Old Style"/>
          <w:b/>
        </w:rPr>
        <w:t>:</w:t>
      </w:r>
    </w:p>
    <w:p w14:paraId="3C5F0607" w14:textId="77777777" w:rsidR="00136C0E" w:rsidRDefault="00136C0E" w:rsidP="0029012D">
      <w:pPr>
        <w:spacing w:after="0"/>
        <w:jc w:val="both"/>
        <w:rPr>
          <w:rFonts w:ascii="Bookman Old Style" w:hAnsi="Bookman Old Style"/>
        </w:rPr>
      </w:pPr>
      <w:r>
        <w:rPr>
          <w:rFonts w:ascii="Bookman Old Style" w:hAnsi="Bookman Old Style"/>
          <w:noProof/>
        </w:rPr>
        <w:drawing>
          <wp:inline distT="0" distB="0" distL="0" distR="0" wp14:anchorId="2F187C3E" wp14:editId="59631949">
            <wp:extent cx="5724525" cy="3790950"/>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724525" cy="3790950"/>
                    </a:xfrm>
                    <a:prstGeom prst="rect">
                      <a:avLst/>
                    </a:prstGeom>
                    <a:noFill/>
                    <a:ln w="9525">
                      <a:noFill/>
                      <a:miter lim="800000"/>
                      <a:headEnd/>
                      <a:tailEnd/>
                    </a:ln>
                  </pic:spPr>
                </pic:pic>
              </a:graphicData>
            </a:graphic>
          </wp:inline>
        </w:drawing>
      </w:r>
    </w:p>
    <w:p w14:paraId="2477028E" w14:textId="77777777" w:rsidR="00EE5E20" w:rsidRDefault="00EE5E20" w:rsidP="0029012D">
      <w:pPr>
        <w:jc w:val="both"/>
        <w:rPr>
          <w:rFonts w:ascii="Bookman Old Style" w:hAnsi="Bookman Old Style"/>
        </w:rPr>
      </w:pPr>
    </w:p>
    <w:p w14:paraId="04A9BB0F" w14:textId="77777777" w:rsidR="00EE5E20" w:rsidRDefault="00EE5E20" w:rsidP="0029012D">
      <w:pPr>
        <w:spacing w:after="0"/>
        <w:jc w:val="both"/>
        <w:rPr>
          <w:rFonts w:ascii="Bookman Old Style" w:hAnsi="Bookman Old Style"/>
          <w:b/>
        </w:rPr>
      </w:pPr>
      <w:r w:rsidRPr="000F43AB">
        <w:rPr>
          <w:rFonts w:ascii="Bookman Old Style" w:hAnsi="Bookman Old Style"/>
          <w:b/>
        </w:rPr>
        <w:t>RESULT:</w:t>
      </w:r>
    </w:p>
    <w:p w14:paraId="7E79EE23" w14:textId="77777777" w:rsidR="0029012D" w:rsidRDefault="00EE5E20" w:rsidP="0029012D">
      <w:pPr>
        <w:spacing w:after="0"/>
        <w:jc w:val="both"/>
        <w:rPr>
          <w:rFonts w:ascii="Bookman Old Style" w:hAnsi="Bookman Old Style"/>
        </w:rPr>
      </w:pPr>
      <w:r>
        <w:rPr>
          <w:rFonts w:ascii="Bookman Old Style" w:hAnsi="Bookman Old Style"/>
        </w:rPr>
        <w:t xml:space="preserve">Thus the C Program for Implementation of </w:t>
      </w:r>
      <w:r w:rsidR="00737CCC">
        <w:rPr>
          <w:rFonts w:ascii="Bookman Old Style" w:hAnsi="Bookman Old Style"/>
        </w:rPr>
        <w:t>Binary SearchTree using</w:t>
      </w:r>
      <w:r>
        <w:rPr>
          <w:rFonts w:ascii="Bookman Old Style" w:hAnsi="Bookman Old Style"/>
        </w:rPr>
        <w:t xml:space="preserve"> Linked List has been executed successfully.</w:t>
      </w:r>
    </w:p>
    <w:p w14:paraId="26B19DB1" w14:textId="77777777" w:rsidR="0029012D" w:rsidRDefault="0029012D">
      <w:pPr>
        <w:rPr>
          <w:rFonts w:ascii="Bookman Old Style" w:hAnsi="Bookman Old Style"/>
        </w:rPr>
      </w:pPr>
      <w:r>
        <w:rPr>
          <w:rFonts w:ascii="Bookman Old Style" w:hAnsi="Bookman Old Style"/>
        </w:rPr>
        <w:br w:type="page"/>
      </w:r>
    </w:p>
    <w:p w14:paraId="06FB5536" w14:textId="77777777" w:rsidR="00EE5E20" w:rsidRDefault="00EE5E20" w:rsidP="0029012D">
      <w:pPr>
        <w:spacing w:after="0"/>
        <w:jc w:val="both"/>
        <w:rPr>
          <w:rFonts w:ascii="Bookman Old Style" w:hAnsi="Bookman Old Style"/>
        </w:rPr>
      </w:pPr>
    </w:p>
    <w:tbl>
      <w:tblPr>
        <w:tblStyle w:val="TableGrid"/>
        <w:tblW w:w="0" w:type="auto"/>
        <w:tblLook w:val="04A0" w:firstRow="1" w:lastRow="0" w:firstColumn="1" w:lastColumn="0" w:noHBand="0" w:noVBand="1"/>
      </w:tblPr>
      <w:tblGrid>
        <w:gridCol w:w="1951"/>
        <w:gridCol w:w="7291"/>
      </w:tblGrid>
      <w:tr w:rsidR="00136C0E" w:rsidRPr="00BA0D69" w14:paraId="2E45B8E2" w14:textId="77777777" w:rsidTr="00ED7740">
        <w:tc>
          <w:tcPr>
            <w:tcW w:w="1951" w:type="dxa"/>
          </w:tcPr>
          <w:p w14:paraId="7300BE26" w14:textId="77777777" w:rsidR="00136C0E" w:rsidRPr="00BA0D69" w:rsidRDefault="00136C0E" w:rsidP="0029012D">
            <w:pPr>
              <w:spacing w:line="276" w:lineRule="auto"/>
              <w:jc w:val="both"/>
              <w:rPr>
                <w:rFonts w:ascii="Bookman Old Style" w:hAnsi="Bookman Old Style"/>
                <w:b/>
              </w:rPr>
            </w:pPr>
            <w:r w:rsidRPr="00BA0D69">
              <w:rPr>
                <w:rFonts w:ascii="Bookman Old Style" w:hAnsi="Bookman Old Style"/>
                <w:b/>
              </w:rPr>
              <w:t xml:space="preserve">EX. NO.  </w:t>
            </w:r>
            <w:r>
              <w:rPr>
                <w:rFonts w:ascii="Bookman Old Style" w:hAnsi="Bookman Old Style"/>
                <w:b/>
              </w:rPr>
              <w:t>12</w:t>
            </w:r>
          </w:p>
        </w:tc>
        <w:tc>
          <w:tcPr>
            <w:tcW w:w="7291" w:type="dxa"/>
            <w:vMerge w:val="restart"/>
          </w:tcPr>
          <w:p w14:paraId="7E8BA738" w14:textId="77777777" w:rsidR="00136C0E" w:rsidRDefault="00136C0E" w:rsidP="0029012D">
            <w:pPr>
              <w:spacing w:line="276" w:lineRule="auto"/>
              <w:jc w:val="both"/>
              <w:rPr>
                <w:rFonts w:ascii="Bookman Old Style" w:hAnsi="Bookman Old Style"/>
                <w:b/>
              </w:rPr>
            </w:pPr>
          </w:p>
          <w:p w14:paraId="4E9B1371" w14:textId="77777777" w:rsidR="00136C0E" w:rsidRPr="00BA0D69" w:rsidRDefault="000D4C6E" w:rsidP="0029012D">
            <w:pPr>
              <w:spacing w:line="276" w:lineRule="auto"/>
              <w:jc w:val="center"/>
              <w:rPr>
                <w:rFonts w:ascii="Bookman Old Style" w:hAnsi="Bookman Old Style"/>
                <w:b/>
              </w:rPr>
            </w:pPr>
            <w:r>
              <w:rPr>
                <w:rFonts w:ascii="Bookman Old Style" w:hAnsi="Bookman Old Style"/>
                <w:b/>
              </w:rPr>
              <w:t xml:space="preserve">IMPLEMENTATION </w:t>
            </w:r>
            <w:r w:rsidR="00136C0E" w:rsidRPr="00136C0E">
              <w:rPr>
                <w:rFonts w:ascii="Bookman Old Style" w:hAnsi="Bookman Old Style"/>
                <w:b/>
              </w:rPr>
              <w:t>OF B-TREES</w:t>
            </w:r>
          </w:p>
        </w:tc>
      </w:tr>
      <w:tr w:rsidR="00136C0E" w:rsidRPr="00BA0D69" w14:paraId="63A56362" w14:textId="77777777" w:rsidTr="00ED7740">
        <w:tc>
          <w:tcPr>
            <w:tcW w:w="1951" w:type="dxa"/>
          </w:tcPr>
          <w:p w14:paraId="43D27FFB" w14:textId="77777777" w:rsidR="00136C0E" w:rsidRPr="00BA0D69" w:rsidRDefault="00136C0E"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7D849DC4" w14:textId="77777777" w:rsidR="00136C0E" w:rsidRPr="00BA0D69" w:rsidRDefault="00136C0E" w:rsidP="0029012D">
            <w:pPr>
              <w:spacing w:line="276" w:lineRule="auto"/>
              <w:jc w:val="both"/>
              <w:rPr>
                <w:rFonts w:ascii="Bookman Old Style" w:hAnsi="Bookman Old Style"/>
                <w:b/>
              </w:rPr>
            </w:pPr>
          </w:p>
        </w:tc>
      </w:tr>
    </w:tbl>
    <w:p w14:paraId="5AE2981E" w14:textId="77777777" w:rsidR="00136C0E" w:rsidRPr="002252B2" w:rsidRDefault="00136C0E" w:rsidP="0029012D">
      <w:pPr>
        <w:spacing w:after="0"/>
        <w:jc w:val="both"/>
        <w:rPr>
          <w:rFonts w:ascii="Bookman Old Style" w:hAnsi="Bookman Old Style"/>
        </w:rPr>
      </w:pPr>
    </w:p>
    <w:p w14:paraId="41F297DB" w14:textId="77777777" w:rsidR="00136C0E" w:rsidRPr="00AC2FCB" w:rsidRDefault="00136C0E" w:rsidP="0029012D">
      <w:pPr>
        <w:spacing w:after="0"/>
        <w:jc w:val="both"/>
        <w:rPr>
          <w:rFonts w:ascii="Bookman Old Style" w:hAnsi="Bookman Old Style"/>
          <w:b/>
        </w:rPr>
      </w:pPr>
      <w:r w:rsidRPr="00AC2FCB">
        <w:rPr>
          <w:rFonts w:ascii="Bookman Old Style" w:hAnsi="Bookman Old Style"/>
          <w:b/>
        </w:rPr>
        <w:t>AIM:</w:t>
      </w:r>
    </w:p>
    <w:p w14:paraId="12B8880D" w14:textId="77777777" w:rsidR="00136C0E" w:rsidRDefault="00136C0E" w:rsidP="0029012D">
      <w:pPr>
        <w:pStyle w:val="ListParagraph"/>
        <w:spacing w:after="0"/>
        <w:jc w:val="both"/>
        <w:rPr>
          <w:rFonts w:ascii="Bookman Old Style" w:hAnsi="Bookman Old Style"/>
        </w:rPr>
      </w:pPr>
      <w:r>
        <w:rPr>
          <w:rFonts w:ascii="Bookman Old Style" w:hAnsi="Bookman Old Style"/>
        </w:rPr>
        <w:t xml:space="preserve">To write a c program to implement </w:t>
      </w:r>
      <w:r w:rsidR="00737CCC">
        <w:rPr>
          <w:rFonts w:ascii="Bookman Old Style" w:hAnsi="Bookman Old Style"/>
        </w:rPr>
        <w:t>B - Tree</w:t>
      </w:r>
    </w:p>
    <w:p w14:paraId="4C4805E2" w14:textId="77777777" w:rsidR="00136C0E" w:rsidRDefault="00136C0E" w:rsidP="0029012D">
      <w:pPr>
        <w:pStyle w:val="ListParagraph"/>
        <w:spacing w:after="0"/>
        <w:jc w:val="both"/>
        <w:rPr>
          <w:rFonts w:ascii="Bookman Old Style" w:hAnsi="Bookman Old Style"/>
        </w:rPr>
      </w:pPr>
    </w:p>
    <w:p w14:paraId="02167A8F" w14:textId="77777777" w:rsidR="00136C0E" w:rsidRPr="00136C0E" w:rsidRDefault="00136C0E" w:rsidP="0029012D">
      <w:pPr>
        <w:spacing w:after="0"/>
        <w:jc w:val="both"/>
        <w:rPr>
          <w:rFonts w:ascii="Bookman Old Style" w:hAnsi="Bookman Old Style"/>
          <w:b/>
        </w:rPr>
      </w:pPr>
      <w:r w:rsidRPr="00136C0E">
        <w:rPr>
          <w:rFonts w:ascii="Bookman Old Style" w:hAnsi="Bookman Old Style"/>
          <w:b/>
        </w:rPr>
        <w:t>ALGORITHM</w:t>
      </w:r>
    </w:p>
    <w:p w14:paraId="3368700E" w14:textId="77777777" w:rsidR="00136C0E" w:rsidRPr="00136C0E" w:rsidRDefault="00136C0E" w:rsidP="0029012D">
      <w:pPr>
        <w:spacing w:after="0"/>
        <w:jc w:val="both"/>
        <w:rPr>
          <w:rFonts w:ascii="Bookman Old Style" w:hAnsi="Bookman Old Style"/>
          <w:b/>
        </w:rPr>
      </w:pPr>
    </w:p>
    <w:p w14:paraId="489F9417" w14:textId="77777777" w:rsidR="00370EED" w:rsidRPr="00D10C0D" w:rsidRDefault="00370EED" w:rsidP="0029012D">
      <w:pPr>
        <w:spacing w:after="0"/>
        <w:jc w:val="both"/>
        <w:rPr>
          <w:rFonts w:ascii="Bookman Old Style" w:hAnsi="Bookman Old Style"/>
          <w:b/>
        </w:rPr>
      </w:pPr>
      <w:r w:rsidRPr="00D10C0D">
        <w:rPr>
          <w:rFonts w:ascii="Bookman Old Style" w:hAnsi="Bookman Old Style"/>
          <w:b/>
        </w:rPr>
        <w:t>B-TREE-CREATE(T)</w:t>
      </w:r>
    </w:p>
    <w:p w14:paraId="2D012061"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x  ALLOCATE-NODE()</w:t>
      </w:r>
    </w:p>
    <w:p w14:paraId="1F4403E7"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leaf[x]  TRUE</w:t>
      </w:r>
    </w:p>
    <w:p w14:paraId="0F568685"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n[x]  0</w:t>
      </w:r>
    </w:p>
    <w:p w14:paraId="05734861"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DISK-WRITE(x)</w:t>
      </w:r>
    </w:p>
    <w:p w14:paraId="32AC5D39"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root[T]  x</w:t>
      </w:r>
    </w:p>
    <w:p w14:paraId="19811F16" w14:textId="77777777" w:rsidR="00370EED" w:rsidRPr="00370EED" w:rsidRDefault="00370EED" w:rsidP="0029012D">
      <w:pPr>
        <w:spacing w:after="0"/>
        <w:jc w:val="both"/>
        <w:rPr>
          <w:rFonts w:ascii="Bookman Old Style" w:hAnsi="Bookman Old Style"/>
        </w:rPr>
      </w:pPr>
    </w:p>
    <w:p w14:paraId="09925E7F"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B-TREE-INSERT(T,k)</w:t>
      </w:r>
    </w:p>
    <w:p w14:paraId="4F3FD6E6"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r  root[T]</w:t>
      </w:r>
    </w:p>
    <w:p w14:paraId="5F240833"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if n[r] = 2t - 1</w:t>
      </w:r>
    </w:p>
    <w:p w14:paraId="045B73C8"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ab/>
        <w:t>then s  ALLOCATE-NODE()</w:t>
      </w:r>
    </w:p>
    <w:p w14:paraId="43757EAC"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ab/>
        <w:t xml:space="preserve">    root[T]  s</w:t>
      </w:r>
    </w:p>
    <w:p w14:paraId="0D895D1C"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ab/>
        <w:t xml:space="preserve">    leaf[s]  FALSE</w:t>
      </w:r>
    </w:p>
    <w:p w14:paraId="69C5BFBB"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n[s]  0</w:t>
      </w:r>
    </w:p>
    <w:p w14:paraId="62594A7D"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c1[s]  r</w:t>
      </w:r>
    </w:p>
    <w:p w14:paraId="168B8A49"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B-TREE-SPLIT-CHILD(s,1,r)</w:t>
      </w:r>
    </w:p>
    <w:p w14:paraId="0244C314"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B-TREE-INSERT-NONFULL(s,k)</w:t>
      </w:r>
    </w:p>
    <w:p w14:paraId="22FC7E5B" w14:textId="77777777" w:rsidR="00370EED" w:rsidRDefault="00370EED" w:rsidP="0029012D">
      <w:pPr>
        <w:spacing w:after="0"/>
        <w:jc w:val="both"/>
        <w:rPr>
          <w:rFonts w:ascii="Bookman Old Style" w:hAnsi="Bookman Old Style"/>
        </w:rPr>
      </w:pPr>
      <w:r w:rsidRPr="00370EED">
        <w:rPr>
          <w:rFonts w:ascii="Bookman Old Style" w:hAnsi="Bookman Old Style"/>
        </w:rPr>
        <w:t xml:space="preserve"> else B-TREE-INSERT-NONFULL(r,k)</w:t>
      </w:r>
    </w:p>
    <w:p w14:paraId="4B88235B" w14:textId="77777777" w:rsidR="00370EED" w:rsidRPr="00370EED" w:rsidRDefault="00370EED" w:rsidP="0029012D">
      <w:pPr>
        <w:spacing w:after="0"/>
        <w:jc w:val="both"/>
        <w:rPr>
          <w:rFonts w:ascii="Bookman Old Style" w:hAnsi="Bookman Old Style"/>
        </w:rPr>
      </w:pPr>
    </w:p>
    <w:p w14:paraId="40C130AD" w14:textId="77777777" w:rsidR="00370EED" w:rsidRPr="00D10C0D" w:rsidRDefault="00370EED" w:rsidP="0029012D">
      <w:pPr>
        <w:spacing w:after="0"/>
        <w:jc w:val="both"/>
        <w:rPr>
          <w:rFonts w:ascii="Bookman Old Style" w:hAnsi="Bookman Old Style"/>
          <w:b/>
        </w:rPr>
      </w:pPr>
      <w:r w:rsidRPr="00D10C0D">
        <w:rPr>
          <w:rFonts w:ascii="Bookman Old Style" w:hAnsi="Bookman Old Style"/>
          <w:b/>
        </w:rPr>
        <w:t>B-TREE-SEARCH(x, k)</w:t>
      </w:r>
    </w:p>
    <w:p w14:paraId="4E7535C9"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i  1</w:t>
      </w:r>
    </w:p>
    <w:p w14:paraId="019D512A"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while i  n[x] and k  keyi[x]</w:t>
      </w:r>
    </w:p>
    <w:p w14:paraId="0B3F7660"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ab/>
        <w:t xml:space="preserve"> do i  i + 1</w:t>
      </w:r>
    </w:p>
    <w:p w14:paraId="1CAD0A9C"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if i  n[x] and k = keyi[x]</w:t>
      </w:r>
    </w:p>
    <w:p w14:paraId="357CB776"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ab/>
        <w:t>then return (x, i)</w:t>
      </w:r>
    </w:p>
    <w:p w14:paraId="0C96EF37"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if leaf [x]</w:t>
      </w:r>
    </w:p>
    <w:p w14:paraId="1563DBC3"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ab/>
        <w:t>then return NIL</w:t>
      </w:r>
    </w:p>
    <w:p w14:paraId="32F285F5"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   else DISK-READ(ci[x])</w:t>
      </w:r>
    </w:p>
    <w:p w14:paraId="1D09D1BC" w14:textId="77777777" w:rsidR="00136C0E" w:rsidRDefault="00370EED" w:rsidP="0029012D">
      <w:pPr>
        <w:spacing w:after="0"/>
        <w:jc w:val="both"/>
        <w:rPr>
          <w:rFonts w:ascii="Bookman Old Style" w:hAnsi="Bookman Old Style"/>
        </w:rPr>
      </w:pPr>
      <w:r w:rsidRPr="00370EED">
        <w:rPr>
          <w:rFonts w:ascii="Bookman Old Style" w:hAnsi="Bookman Old Style"/>
        </w:rPr>
        <w:t xml:space="preserve">         return B-TREE-SEARCH(ci[x], k)</w:t>
      </w:r>
    </w:p>
    <w:p w14:paraId="1CBFE8F3" w14:textId="77777777" w:rsidR="00370EED" w:rsidRDefault="00370EED" w:rsidP="0029012D">
      <w:pPr>
        <w:spacing w:after="0"/>
        <w:jc w:val="both"/>
        <w:rPr>
          <w:rFonts w:ascii="Bookman Old Style" w:hAnsi="Bookman Old Style"/>
        </w:rPr>
      </w:pPr>
    </w:p>
    <w:p w14:paraId="095868FB" w14:textId="77777777" w:rsidR="00370EED" w:rsidRPr="00D10C0D" w:rsidRDefault="00370EED" w:rsidP="0029012D">
      <w:pPr>
        <w:spacing w:after="0"/>
        <w:jc w:val="both"/>
        <w:rPr>
          <w:rFonts w:ascii="Bookman Old Style" w:hAnsi="Bookman Old Style"/>
          <w:b/>
        </w:rPr>
      </w:pPr>
      <w:r w:rsidRPr="00D10C0D">
        <w:rPr>
          <w:rFonts w:ascii="Bookman Old Style" w:hAnsi="Bookman Old Style"/>
          <w:b/>
        </w:rPr>
        <w:t>B-TREE -DELETION</w:t>
      </w:r>
    </w:p>
    <w:p w14:paraId="1FC0093A"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i)If the key k is in node x and x is a leaf, delete the key k from x.</w:t>
      </w:r>
    </w:p>
    <w:p w14:paraId="252EB7B6"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ii)If the key k is in node x and x is an internal node, do the following.</w:t>
      </w:r>
    </w:p>
    <w:p w14:paraId="0C4A7918" w14:textId="77777777" w:rsidR="00370EED" w:rsidRPr="00370EED" w:rsidRDefault="00370EED" w:rsidP="0029012D">
      <w:pPr>
        <w:spacing w:after="0"/>
        <w:ind w:left="720"/>
        <w:jc w:val="both"/>
        <w:rPr>
          <w:rFonts w:ascii="Bookman Old Style" w:hAnsi="Bookman Old Style"/>
        </w:rPr>
      </w:pPr>
      <w:r w:rsidRPr="00370EED">
        <w:rPr>
          <w:rFonts w:ascii="Bookman Old Style" w:hAnsi="Bookman Old Style"/>
        </w:rPr>
        <w:t xml:space="preserve">a.If the child y that precedes k in node x has at least t keys, then find the predecessor k' of k in the </w:t>
      </w:r>
      <w:r w:rsidR="0029012D" w:rsidRPr="00370EED">
        <w:rPr>
          <w:rFonts w:ascii="Bookman Old Style" w:hAnsi="Bookman Old Style"/>
        </w:rPr>
        <w:t>sub tree</w:t>
      </w:r>
      <w:r w:rsidRPr="00370EED">
        <w:rPr>
          <w:rFonts w:ascii="Bookman Old Style" w:hAnsi="Bookman Old Style"/>
        </w:rPr>
        <w:t xml:space="preserve"> rooted at y. Recursively delete k', and replace k by k' in x. (Finding k' and deleting it can be performed in a single downward pass.)</w:t>
      </w:r>
    </w:p>
    <w:p w14:paraId="20143522" w14:textId="77777777" w:rsidR="00370EED" w:rsidRPr="00370EED" w:rsidRDefault="00370EED" w:rsidP="0029012D">
      <w:pPr>
        <w:spacing w:after="0"/>
        <w:ind w:left="720"/>
        <w:jc w:val="both"/>
        <w:rPr>
          <w:rFonts w:ascii="Bookman Old Style" w:hAnsi="Bookman Old Style"/>
        </w:rPr>
      </w:pPr>
      <w:r w:rsidRPr="00370EED">
        <w:rPr>
          <w:rFonts w:ascii="Bookman Old Style" w:hAnsi="Bookman Old Style"/>
        </w:rPr>
        <w:lastRenderedPageBreak/>
        <w:t xml:space="preserve">b.Symmetrically, if the child z that follows k in node x has at least t keys, then find the successor k' of k in the </w:t>
      </w:r>
      <w:r w:rsidR="0029012D" w:rsidRPr="00370EED">
        <w:rPr>
          <w:rFonts w:ascii="Bookman Old Style" w:hAnsi="Bookman Old Style"/>
        </w:rPr>
        <w:t>sub tree</w:t>
      </w:r>
      <w:r w:rsidRPr="00370EED">
        <w:rPr>
          <w:rFonts w:ascii="Bookman Old Style" w:hAnsi="Bookman Old Style"/>
        </w:rPr>
        <w:t xml:space="preserve"> rooted at z. Recursively delete k', and replace k by k' in x. (Finding k' and deleting it can be performed in a single downward pass.)</w:t>
      </w:r>
    </w:p>
    <w:p w14:paraId="424721A8" w14:textId="77777777" w:rsidR="00370EED" w:rsidRPr="00370EED" w:rsidRDefault="00370EED" w:rsidP="0029012D">
      <w:pPr>
        <w:spacing w:after="0"/>
        <w:ind w:left="720"/>
        <w:jc w:val="both"/>
        <w:rPr>
          <w:rFonts w:ascii="Bookman Old Style" w:hAnsi="Bookman Old Style"/>
        </w:rPr>
      </w:pPr>
      <w:r w:rsidRPr="00370EED">
        <w:rPr>
          <w:rFonts w:ascii="Bookman Old Style" w:hAnsi="Bookman Old Style"/>
        </w:rPr>
        <w:t>c. Otherwise, if both y and z have only t- 1 keys, merge k and all of z into y, so that x loses both k and the pointer to z, and y now contains 2t - 1 keys. Then, free z and recursively delete k from y.</w:t>
      </w:r>
    </w:p>
    <w:p w14:paraId="3DE30EBC" w14:textId="77777777" w:rsidR="00370EED" w:rsidRPr="00370EED" w:rsidRDefault="00370EED" w:rsidP="0029012D">
      <w:pPr>
        <w:spacing w:after="0"/>
        <w:jc w:val="both"/>
        <w:rPr>
          <w:rFonts w:ascii="Bookman Old Style" w:hAnsi="Bookman Old Style"/>
        </w:rPr>
      </w:pPr>
      <w:r w:rsidRPr="00370EED">
        <w:rPr>
          <w:rFonts w:ascii="Bookman Old Style" w:hAnsi="Bookman Old Style"/>
        </w:rPr>
        <w:t xml:space="preserve">(iii)If the key k is not present in internal node x, determine the root ci[x] of the appropriate </w:t>
      </w:r>
      <w:r w:rsidR="0029012D" w:rsidRPr="00370EED">
        <w:rPr>
          <w:rFonts w:ascii="Bookman Old Style" w:hAnsi="Bookman Old Style"/>
        </w:rPr>
        <w:t>sub tree</w:t>
      </w:r>
      <w:r w:rsidRPr="00370EED">
        <w:rPr>
          <w:rFonts w:ascii="Bookman Old Style" w:hAnsi="Bookman Old Style"/>
        </w:rPr>
        <w:t xml:space="preserve"> that must contain k, if k is in the tree at all. If ci[x] has only t - 1 keys, execute step 3a or 3b as necessary to guarantee that we descend to a node containing at least t keys. Then, finish by recursing on the appropriate child of x.</w:t>
      </w:r>
    </w:p>
    <w:p w14:paraId="4AB920EE" w14:textId="77777777" w:rsidR="00370EED" w:rsidRPr="00370EED" w:rsidRDefault="00370EED" w:rsidP="0029012D">
      <w:pPr>
        <w:spacing w:after="0"/>
        <w:ind w:left="720"/>
        <w:jc w:val="both"/>
        <w:rPr>
          <w:rFonts w:ascii="Bookman Old Style" w:hAnsi="Bookman Old Style"/>
        </w:rPr>
      </w:pPr>
      <w:r w:rsidRPr="00370EED">
        <w:rPr>
          <w:rFonts w:ascii="Bookman Old Style" w:hAnsi="Bookman Old Style"/>
        </w:rPr>
        <w:t>a.If ci[x] has only t - 1 keys but has a sibling with t keys, give ci[x] an extra key by moving a key from x down into ci[x], moving a key from ci[x]'s immediate left or right sibling up into x, and moving the appropriate child from the sibling into ci[x].</w:t>
      </w:r>
    </w:p>
    <w:p w14:paraId="3B31341C" w14:textId="77777777" w:rsidR="00370EED" w:rsidRPr="00370EED" w:rsidRDefault="00370EED" w:rsidP="0029012D">
      <w:pPr>
        <w:spacing w:after="0"/>
        <w:ind w:left="720"/>
        <w:jc w:val="both"/>
        <w:rPr>
          <w:rFonts w:ascii="Bookman Old Style" w:hAnsi="Bookman Old Style"/>
        </w:rPr>
      </w:pPr>
      <w:r w:rsidRPr="00370EED">
        <w:rPr>
          <w:rFonts w:ascii="Bookman Old Style" w:hAnsi="Bookman Old Style"/>
        </w:rPr>
        <w:t>b.If ci[x] and all of ci[x]'s siblings have t - 1 keys, merge ci with one sibling, which involves moving a key from x down into the new merged node to become the median key for that node.</w:t>
      </w:r>
    </w:p>
    <w:p w14:paraId="69A8F45B" w14:textId="77777777" w:rsidR="00136C0E" w:rsidRPr="00370EED" w:rsidRDefault="00136C0E" w:rsidP="0029012D">
      <w:pPr>
        <w:spacing w:after="0"/>
        <w:jc w:val="both"/>
        <w:rPr>
          <w:rFonts w:ascii="Bookman Old Style" w:hAnsi="Bookman Old Style"/>
        </w:rPr>
      </w:pPr>
    </w:p>
    <w:p w14:paraId="11B32D44" w14:textId="77777777" w:rsidR="00136C0E" w:rsidRPr="00136C0E" w:rsidRDefault="00136C0E" w:rsidP="0029012D">
      <w:pPr>
        <w:spacing w:after="0"/>
        <w:jc w:val="both"/>
        <w:rPr>
          <w:rFonts w:ascii="Bookman Old Style" w:hAnsi="Bookman Old Style"/>
          <w:b/>
        </w:rPr>
      </w:pPr>
    </w:p>
    <w:p w14:paraId="21DC33E4" w14:textId="77777777" w:rsidR="00136C0E" w:rsidRDefault="00136C0E" w:rsidP="0029012D">
      <w:pPr>
        <w:spacing w:after="0"/>
        <w:jc w:val="both"/>
        <w:rPr>
          <w:rFonts w:ascii="Bookman Old Style" w:hAnsi="Bookman Old Style"/>
          <w:b/>
        </w:rPr>
      </w:pPr>
      <w:r w:rsidRPr="00136C0E">
        <w:rPr>
          <w:rFonts w:ascii="Bookman Old Style" w:hAnsi="Bookman Old Style"/>
          <w:b/>
        </w:rPr>
        <w:t>PROGRAM</w:t>
      </w:r>
    </w:p>
    <w:p w14:paraId="17BF6F6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clude &lt;stdio.h&gt;</w:t>
      </w:r>
    </w:p>
    <w:p w14:paraId="2622418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clude&lt;conio.h&gt;</w:t>
      </w:r>
    </w:p>
    <w:p w14:paraId="0B39845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clude &lt;stdlib.h&gt;</w:t>
      </w:r>
    </w:p>
    <w:p w14:paraId="3897717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define M 3</w:t>
      </w:r>
    </w:p>
    <w:p w14:paraId="24E9F83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typedef struct _node {</w:t>
      </w:r>
    </w:p>
    <w:p w14:paraId="3EE34E9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n; /*n &lt; M No. of keys in node will always less than order of B tree*/</w:t>
      </w:r>
    </w:p>
    <w:p w14:paraId="314AA1B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keys[M - 1];</w:t>
      </w:r>
    </w:p>
    <w:p w14:paraId="172ABF6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truct _node *p[M]; /* (n+1 pointers will be in use) */</w:t>
      </w:r>
    </w:p>
    <w:p w14:paraId="5DFE792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 node;</w:t>
      </w:r>
    </w:p>
    <w:p w14:paraId="067BEFF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ode *root = NULL;</w:t>
      </w:r>
    </w:p>
    <w:p w14:paraId="5BB0D1A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typedef enum KeyStatus { Duplicate, SearchFailure, Success, InsertIt, LessKeys,</w:t>
      </w:r>
    </w:p>
    <w:p w14:paraId="2968037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 KeyStatus;</w:t>
      </w:r>
    </w:p>
    <w:p w14:paraId="165968C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insert(int key);</w:t>
      </w:r>
    </w:p>
    <w:p w14:paraId="7F15B33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display(node *root, int);</w:t>
      </w:r>
    </w:p>
    <w:p w14:paraId="7E89612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DelNode(int x);</w:t>
      </w:r>
    </w:p>
    <w:p w14:paraId="77601D8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search(int x);</w:t>
      </w:r>
    </w:p>
    <w:p w14:paraId="3D58DB1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Status ins(node *r, int x, int* y, node** u);</w:t>
      </w:r>
    </w:p>
    <w:p w14:paraId="14D9091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searchPos(int x, int *key_arr, int n);</w:t>
      </w:r>
    </w:p>
    <w:p w14:paraId="653EC97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Status del(node *r, int x);</w:t>
      </w:r>
    </w:p>
    <w:p w14:paraId="34C3BBB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eatline(void);</w:t>
      </w:r>
    </w:p>
    <w:p w14:paraId="54051B0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inorder(node *ptr);</w:t>
      </w:r>
    </w:p>
    <w:p w14:paraId="62EA69D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main() {</w:t>
      </w:r>
    </w:p>
    <w:p w14:paraId="55EBC4A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clrscr();</w:t>
      </w:r>
    </w:p>
    <w:p w14:paraId="50E35F0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key;</w:t>
      </w:r>
    </w:p>
    <w:p w14:paraId="3DC18A2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choice;</w:t>
      </w:r>
    </w:p>
    <w:p w14:paraId="44DCCDC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Creation of B tree for M=%d\n", M);</w:t>
      </w:r>
    </w:p>
    <w:p w14:paraId="65CE670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lastRenderedPageBreak/>
        <w:t>while (1) {</w:t>
      </w:r>
    </w:p>
    <w:p w14:paraId="3A53C32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1.Insert\n2.Delete\n3.Search\n4.Display\n5.Quit\nEnter your choice: ");</w:t>
      </w:r>
    </w:p>
    <w:p w14:paraId="3A7169F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canf("%d", &amp;choice); eatline();</w:t>
      </w:r>
    </w:p>
    <w:p w14:paraId="2BFAB2D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witch (choice) {</w:t>
      </w:r>
    </w:p>
    <w:p w14:paraId="4BABF65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case 1:</w:t>
      </w:r>
    </w:p>
    <w:p w14:paraId="1F153FD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Enter the key: ");</w:t>
      </w:r>
    </w:p>
    <w:p w14:paraId="0D3F00B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canf("%d", &amp;key); eatline();</w:t>
      </w:r>
    </w:p>
    <w:p w14:paraId="450B054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sert(key);</w:t>
      </w:r>
    </w:p>
    <w:p w14:paraId="52D679B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break;</w:t>
      </w:r>
    </w:p>
    <w:p w14:paraId="0908442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case 2:</w:t>
      </w:r>
    </w:p>
    <w:p w14:paraId="1D2BBB3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Enter the key : ");</w:t>
      </w:r>
    </w:p>
    <w:p w14:paraId="31B9795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canf("%d", &amp;key); eatline();</w:t>
      </w:r>
    </w:p>
    <w:p w14:paraId="33716C2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DelNode(key);</w:t>
      </w:r>
    </w:p>
    <w:p w14:paraId="214E003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break;</w:t>
      </w:r>
    </w:p>
    <w:p w14:paraId="4869EEE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case 3:</w:t>
      </w:r>
    </w:p>
    <w:p w14:paraId="22FE057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Enter the key : ");</w:t>
      </w:r>
    </w:p>
    <w:p w14:paraId="06250E1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canf("%d", &amp;key); eatline();</w:t>
      </w:r>
    </w:p>
    <w:p w14:paraId="56992F2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earch(key);</w:t>
      </w:r>
    </w:p>
    <w:p w14:paraId="4DB23BD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break;</w:t>
      </w:r>
    </w:p>
    <w:p w14:paraId="49AD7C3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case 4:</w:t>
      </w:r>
    </w:p>
    <w:p w14:paraId="1F8257A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Btree is :\n");</w:t>
      </w:r>
    </w:p>
    <w:p w14:paraId="6669015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display(root, 0);</w:t>
      </w:r>
    </w:p>
    <w:p w14:paraId="65668EB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break;</w:t>
      </w:r>
    </w:p>
    <w:p w14:paraId="2A7D462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case 5:</w:t>
      </w:r>
    </w:p>
    <w:p w14:paraId="22F98AA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exit(1);</w:t>
      </w:r>
    </w:p>
    <w:p w14:paraId="5A48265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default:</w:t>
      </w:r>
    </w:p>
    <w:p w14:paraId="1CF4C2D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Wrong choice\n");</w:t>
      </w:r>
    </w:p>
    <w:p w14:paraId="74E43C2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break;</w:t>
      </w:r>
    </w:p>
    <w:p w14:paraId="72E5646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6549F6D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0;</w:t>
      </w:r>
    </w:p>
    <w:p w14:paraId="6190A40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04F254C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insert(int key) {</w:t>
      </w:r>
    </w:p>
    <w:p w14:paraId="5FABFA4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ode *newnode;</w:t>
      </w:r>
    </w:p>
    <w:p w14:paraId="63ADBD1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upKey;</w:t>
      </w:r>
    </w:p>
    <w:p w14:paraId="1B3C6E9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Status value;</w:t>
      </w:r>
    </w:p>
    <w:p w14:paraId="786AFF5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alue = ins(root, key, &amp;upKey, &amp;newnode);</w:t>
      </w:r>
    </w:p>
    <w:p w14:paraId="3BD2120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value == Duplicate)</w:t>
      </w:r>
    </w:p>
    <w:p w14:paraId="05099E2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Key already available\n");</w:t>
      </w:r>
    </w:p>
    <w:p w14:paraId="5D045C2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value == InsertIt) {</w:t>
      </w:r>
    </w:p>
    <w:p w14:paraId="0B507A9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ode *uproot = root;</w:t>
      </w:r>
    </w:p>
    <w:p w14:paraId="297CE48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oot = (node*)malloc(sizeof(node));</w:t>
      </w:r>
    </w:p>
    <w:p w14:paraId="3758D74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oot-&gt;n = 1;</w:t>
      </w:r>
    </w:p>
    <w:p w14:paraId="66489C4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oot-&gt;keys[0] = upKey;</w:t>
      </w:r>
    </w:p>
    <w:p w14:paraId="0A9F706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oot-&gt;p[0] = uproot;</w:t>
      </w:r>
    </w:p>
    <w:p w14:paraId="21A83D3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oot-&gt;p[1] = newnode;</w:t>
      </w:r>
    </w:p>
    <w:p w14:paraId="4E41555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3B74268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Status ins(node *ptr, int key, int *upKey, node **newnode) {</w:t>
      </w:r>
    </w:p>
    <w:p w14:paraId="71F6D1C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lastRenderedPageBreak/>
        <w:t>node *newPtr, *lastPtr;</w:t>
      </w:r>
    </w:p>
    <w:p w14:paraId="24DB674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pos, i, n, splitPos;</w:t>
      </w:r>
    </w:p>
    <w:p w14:paraId="10153B6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newKey, lastKey;</w:t>
      </w:r>
    </w:p>
    <w:p w14:paraId="19948B8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Status value;</w:t>
      </w:r>
    </w:p>
    <w:p w14:paraId="72B97AD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tr == NULL) {</w:t>
      </w:r>
    </w:p>
    <w:p w14:paraId="50AB01F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ewnode = NULL;</w:t>
      </w:r>
    </w:p>
    <w:p w14:paraId="4B775BD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upKey = key;</w:t>
      </w:r>
    </w:p>
    <w:p w14:paraId="3D0B0B4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InsertIt;</w:t>
      </w:r>
    </w:p>
    <w:p w14:paraId="6BBCFAF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4BF48A7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 = ptr-&gt;n;</w:t>
      </w:r>
    </w:p>
    <w:p w14:paraId="7F7165B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os = searchPos(key, ptr-&gt;keys, n);</w:t>
      </w:r>
    </w:p>
    <w:p w14:paraId="3C5870A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os &lt; n &amp;&amp; key == ptr-&gt;keys[pos])</w:t>
      </w:r>
    </w:p>
    <w:p w14:paraId="27E5A53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Duplicate;</w:t>
      </w:r>
    </w:p>
    <w:p w14:paraId="3000B2F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alue = ins(ptr-&gt;p[pos], key, &amp;newKey, &amp;newPtr);</w:t>
      </w:r>
    </w:p>
    <w:p w14:paraId="25DF2C4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value != InsertIt)</w:t>
      </w:r>
    </w:p>
    <w:p w14:paraId="7DB1E17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value;</w:t>
      </w:r>
    </w:p>
    <w:p w14:paraId="2C22F43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keys in node is less than M-1 where M is order of B tree*/</w:t>
      </w:r>
    </w:p>
    <w:p w14:paraId="53FE8F3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n &lt; M - 1) {</w:t>
      </w:r>
    </w:p>
    <w:p w14:paraId="67C8BFD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os = searchPos(newKey, ptr-&gt;keys, n);</w:t>
      </w:r>
    </w:p>
    <w:p w14:paraId="1B738D6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hifting the key and pointer right for inserting the new key*/</w:t>
      </w:r>
    </w:p>
    <w:p w14:paraId="3B05093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n; i&gt;pos; i--) {</w:t>
      </w:r>
    </w:p>
    <w:p w14:paraId="4B3EE6B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tr-&gt;keys[i] = ptr-&gt;keys[i - 1];</w:t>
      </w:r>
    </w:p>
    <w:p w14:paraId="472681C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tr-&gt;p[i + 1] = ptr-&gt;p[i];</w:t>
      </w:r>
    </w:p>
    <w:p w14:paraId="2B4D941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5A365C2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 is inserted at exact location*/</w:t>
      </w:r>
    </w:p>
    <w:p w14:paraId="7279B69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tr-&gt;keys[pos] = newKey;</w:t>
      </w:r>
    </w:p>
    <w:p w14:paraId="425F36D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tr-&gt;p[pos + 1] = newPtr;</w:t>
      </w:r>
    </w:p>
    <w:p w14:paraId="59C8C57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tr-&gt;n; /*incrementing the number of keys in node*/</w:t>
      </w:r>
    </w:p>
    <w:p w14:paraId="064CC99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Success;</w:t>
      </w:r>
    </w:p>
    <w:p w14:paraId="4ADD76E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2D272A6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keys in nodes are maximum and position of node to be inserted is last*/</w:t>
      </w:r>
    </w:p>
    <w:p w14:paraId="5291700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os == M - 1) {</w:t>
      </w:r>
    </w:p>
    <w:p w14:paraId="30839D8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astKey = newKey;</w:t>
      </w:r>
    </w:p>
    <w:p w14:paraId="443E12F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astPtr = newPtr;</w:t>
      </w:r>
    </w:p>
    <w:p w14:paraId="1C6B456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5A537EC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else { /*If keys in node are maximum and position of node to be inserted is not last*/</w:t>
      </w:r>
    </w:p>
    <w:p w14:paraId="50336EC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astKey = ptr-&gt;keys[M - 2];</w:t>
      </w:r>
    </w:p>
    <w:p w14:paraId="602CF9D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astPtr = ptr-&gt;p[M - 1];</w:t>
      </w:r>
    </w:p>
    <w:p w14:paraId="3879A67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M - 2; i&gt;pos; i--) {</w:t>
      </w:r>
    </w:p>
    <w:p w14:paraId="2DF4ED2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tr-&gt;keys[i] = ptr-&gt;keys[i - 1];</w:t>
      </w:r>
    </w:p>
    <w:p w14:paraId="283A4ED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tr-&gt;p[i + 1] = ptr-&gt;p[i];</w:t>
      </w:r>
    </w:p>
    <w:p w14:paraId="5FEFD3B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0E99069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tr-&gt;keys[pos] = newKey;</w:t>
      </w:r>
    </w:p>
    <w:p w14:paraId="1F9FA2A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tr-&gt;p[pos + 1] = newPtr;</w:t>
      </w:r>
    </w:p>
    <w:p w14:paraId="4A2FD6E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28544DE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plitPos = (M - 1) / 2;</w:t>
      </w:r>
    </w:p>
    <w:p w14:paraId="453CBB8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lastRenderedPageBreak/>
        <w:t>(*upKey) = ptr-&gt;keys[splitPos];</w:t>
      </w:r>
    </w:p>
    <w:p w14:paraId="45F22CF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ewnode) = (node*)malloc(sizeof(node));/*Right node after split*/</w:t>
      </w:r>
    </w:p>
    <w:p w14:paraId="76B4B9A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tr-&gt;n = splitPos; /*No. of keys for left splitted node*/</w:t>
      </w:r>
    </w:p>
    <w:p w14:paraId="0E4424E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ewnode)-&gt;n = M - 1 - splitPos;/*No. of keys for right splitted node*/</w:t>
      </w:r>
    </w:p>
    <w:p w14:paraId="6748598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0; i &lt; (*newnode)-&gt;n; i++) {</w:t>
      </w:r>
    </w:p>
    <w:p w14:paraId="5DA079C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ewnode)-&gt;p[i] = ptr-&gt;p[i + splitPos + 1];</w:t>
      </w:r>
    </w:p>
    <w:p w14:paraId="706D5F7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i &lt; (*newnode)-&gt;n - 1)</w:t>
      </w:r>
    </w:p>
    <w:p w14:paraId="2EF39E8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ewnode)-&gt;keys[i] = ptr-&gt;keys[i + splitPos + 1];</w:t>
      </w:r>
    </w:p>
    <w:p w14:paraId="5315CD0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else</w:t>
      </w:r>
    </w:p>
    <w:p w14:paraId="0666740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ewnode)-&gt;keys[i] = lastKey;</w:t>
      </w:r>
    </w:p>
    <w:p w14:paraId="237E3A7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3C96903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ewnode)-&gt;p[(*newnode)-&gt;n] = lastPtr;</w:t>
      </w:r>
    </w:p>
    <w:p w14:paraId="77289B9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InsertIt;</w:t>
      </w:r>
    </w:p>
    <w:p w14:paraId="6BE721B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1D0451C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display(node *ptr, int blanks) {</w:t>
      </w:r>
    </w:p>
    <w:p w14:paraId="49C1137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tr) {</w:t>
      </w:r>
    </w:p>
    <w:p w14:paraId="0F1542A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i;</w:t>
      </w:r>
    </w:p>
    <w:p w14:paraId="3DA9F86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1; i &lt;= blanks; i++)</w:t>
      </w:r>
    </w:p>
    <w:p w14:paraId="3CAA453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 ");</w:t>
      </w:r>
    </w:p>
    <w:p w14:paraId="6B2DBCE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0; i &lt; ptr-&gt;n; i++)</w:t>
      </w:r>
    </w:p>
    <w:p w14:paraId="54B58C3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d ", ptr-&gt;keys[i]);</w:t>
      </w:r>
    </w:p>
    <w:p w14:paraId="53D0015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n");</w:t>
      </w:r>
    </w:p>
    <w:p w14:paraId="6DD0B37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0; i &lt;= ptr-&gt;n; i++)</w:t>
      </w:r>
    </w:p>
    <w:p w14:paraId="7A81809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display(ptr-&gt;p[i], blanks + 10);</w:t>
      </w:r>
    </w:p>
    <w:p w14:paraId="552E3EA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6A25550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search(int key) {</w:t>
      </w:r>
    </w:p>
    <w:p w14:paraId="353B72F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pos, i, n;</w:t>
      </w:r>
    </w:p>
    <w:p w14:paraId="44B53E0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ode *ptr = root;</w:t>
      </w:r>
    </w:p>
    <w:p w14:paraId="7819480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Search path:\n");</w:t>
      </w:r>
    </w:p>
    <w:p w14:paraId="7CED9BF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hile (ptr) {</w:t>
      </w:r>
    </w:p>
    <w:p w14:paraId="428662E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 = ptr-&gt;n;</w:t>
      </w:r>
    </w:p>
    <w:p w14:paraId="388DD71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0; i &lt; ptr-&gt;n; i++)</w:t>
      </w:r>
    </w:p>
    <w:p w14:paraId="34827C8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 %d", ptr-&gt;keys[i]);</w:t>
      </w:r>
    </w:p>
    <w:p w14:paraId="0CEF3C3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n");</w:t>
      </w:r>
    </w:p>
    <w:p w14:paraId="50E55A7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os = searchPos(key, ptr-&gt;keys, n);</w:t>
      </w:r>
    </w:p>
    <w:p w14:paraId="09CCCE0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os &lt; n &amp;&amp; key == ptr-&gt;keys[pos]) {</w:t>
      </w:r>
    </w:p>
    <w:p w14:paraId="1108452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Key %d found in position %d of last displayed node\n", key, i);</w:t>
      </w:r>
    </w:p>
    <w:p w14:paraId="05527B0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w:t>
      </w:r>
    </w:p>
    <w:p w14:paraId="4846B7C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5C0506E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tr = ptr-&gt;p[pos];</w:t>
      </w:r>
    </w:p>
    <w:p w14:paraId="47E70CA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05DC839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Key %d is not available\n", key);</w:t>
      </w:r>
    </w:p>
    <w:p w14:paraId="77B0D81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565E2EC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searchPos(int key, int *key_arr, int n) {</w:t>
      </w:r>
    </w:p>
    <w:p w14:paraId="7635C5C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pos = 0;</w:t>
      </w:r>
    </w:p>
    <w:p w14:paraId="07F1980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hile (pos &lt; n &amp;&amp; key &gt; key_arr[pos])</w:t>
      </w:r>
    </w:p>
    <w:p w14:paraId="5A61D62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os++;</w:t>
      </w:r>
    </w:p>
    <w:p w14:paraId="766163F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lastRenderedPageBreak/>
        <w:t>return pos;</w:t>
      </w:r>
    </w:p>
    <w:p w14:paraId="1144033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793C601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DelNode(int key) {</w:t>
      </w:r>
    </w:p>
    <w:p w14:paraId="1C406AD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ode *uproot;</w:t>
      </w:r>
    </w:p>
    <w:p w14:paraId="6E5085C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Status value;</w:t>
      </w:r>
    </w:p>
    <w:p w14:paraId="222A5B2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alue = del(root, key);</w:t>
      </w:r>
    </w:p>
    <w:p w14:paraId="4DF6971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witch (value) {</w:t>
      </w:r>
    </w:p>
    <w:p w14:paraId="080F3D9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case SearchFailure:</w:t>
      </w:r>
    </w:p>
    <w:p w14:paraId="4BBAF42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Key %d is not available\n", key);</w:t>
      </w:r>
    </w:p>
    <w:p w14:paraId="5E35EA7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break;</w:t>
      </w:r>
    </w:p>
    <w:p w14:paraId="556FBC3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case LessKeys:</w:t>
      </w:r>
    </w:p>
    <w:p w14:paraId="3A93F7D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uproot = root;</w:t>
      </w:r>
    </w:p>
    <w:p w14:paraId="59981B5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oot = root-&gt;p[0];</w:t>
      </w:r>
    </w:p>
    <w:p w14:paraId="3B5CEA5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ree(uproot);</w:t>
      </w:r>
    </w:p>
    <w:p w14:paraId="7695CA8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break;</w:t>
      </w:r>
    </w:p>
    <w:p w14:paraId="6B87006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default:</w:t>
      </w:r>
    </w:p>
    <w:p w14:paraId="3527FA6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w:t>
      </w:r>
    </w:p>
    <w:p w14:paraId="59BD88F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573D811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Status del(node *ptr, int key) {</w:t>
      </w:r>
    </w:p>
    <w:p w14:paraId="6D8E431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pos, i, pivot, n, min;</w:t>
      </w:r>
    </w:p>
    <w:p w14:paraId="05B1C81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key_arr;</w:t>
      </w:r>
    </w:p>
    <w:p w14:paraId="1055ED4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Status value;</w:t>
      </w:r>
    </w:p>
    <w:p w14:paraId="4B7D7FB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ode **p, *lptr, *rptr;</w:t>
      </w:r>
    </w:p>
    <w:p w14:paraId="289A243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tr == NULL)</w:t>
      </w:r>
    </w:p>
    <w:p w14:paraId="3C6B3DE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SearchFailure;</w:t>
      </w:r>
    </w:p>
    <w:p w14:paraId="7933639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 = ptr-&gt;n;</w:t>
      </w:r>
    </w:p>
    <w:p w14:paraId="437FB3E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_arr = ptr-&gt;keys;</w:t>
      </w:r>
    </w:p>
    <w:p w14:paraId="1525731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 = ptr-&gt;p;</w:t>
      </w:r>
    </w:p>
    <w:p w14:paraId="58BC3E5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min = (M - 1) / 2;</w:t>
      </w:r>
    </w:p>
    <w:p w14:paraId="48AFC64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earch for key to delete</w:t>
      </w:r>
    </w:p>
    <w:p w14:paraId="1A5565C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os = searchPos(key, key_arr, n);</w:t>
      </w:r>
    </w:p>
    <w:p w14:paraId="592D9B8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0] == NULL) {</w:t>
      </w:r>
    </w:p>
    <w:p w14:paraId="45B4013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os == n || key &lt; key_arr[pos])</w:t>
      </w:r>
    </w:p>
    <w:p w14:paraId="259EF11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SearchFailure;</w:t>
      </w:r>
    </w:p>
    <w:p w14:paraId="5D94115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hift keys and pointers left*/</w:t>
      </w:r>
    </w:p>
    <w:p w14:paraId="146923F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pos + 1; i &lt; n; i++)</w:t>
      </w:r>
    </w:p>
    <w:p w14:paraId="2095CF3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2E3C317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_arr[i - 1] = key_arr[i];</w:t>
      </w:r>
    </w:p>
    <w:p w14:paraId="5641DDE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i] = p[i + 1];</w:t>
      </w:r>
    </w:p>
    <w:p w14:paraId="37EA813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3A6C11D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ptr-&gt;n &gt;= (ptr == root ? 1 : min) ? Success : LessKeys;</w:t>
      </w:r>
    </w:p>
    <w:p w14:paraId="5EF45BE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5F76E37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os &lt; n &amp;&amp; key == key_arr[pos]) {</w:t>
      </w:r>
    </w:p>
    <w:p w14:paraId="6F00522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ode *qp = p[pos], *qp1;</w:t>
      </w:r>
    </w:p>
    <w:p w14:paraId="7A5D3FF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nkey;</w:t>
      </w:r>
    </w:p>
    <w:p w14:paraId="666AF85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hile (1) {</w:t>
      </w:r>
    </w:p>
    <w:p w14:paraId="30C6CC5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nkey = qp-&gt;n;</w:t>
      </w:r>
    </w:p>
    <w:p w14:paraId="559A2D8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lastRenderedPageBreak/>
        <w:t>qp1 = qp-&gt;p[nkey];</w:t>
      </w:r>
    </w:p>
    <w:p w14:paraId="16D15A8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qp1 == NULL)</w:t>
      </w:r>
    </w:p>
    <w:p w14:paraId="788BAA2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break;</w:t>
      </w:r>
    </w:p>
    <w:p w14:paraId="210AF58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qp = qp1;</w:t>
      </w:r>
    </w:p>
    <w:p w14:paraId="3C7A1CC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33AEC4E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_arr[pos] = qp-&gt;keys[nkey - 1];</w:t>
      </w:r>
    </w:p>
    <w:p w14:paraId="52C3A34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qp-&gt;keys[nkey - 1] = key;</w:t>
      </w:r>
    </w:p>
    <w:p w14:paraId="365B0BA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5DDB802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alue = del(p[pos], key);</w:t>
      </w:r>
    </w:p>
    <w:p w14:paraId="48D03AA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value != LessKeys)</w:t>
      </w:r>
    </w:p>
    <w:p w14:paraId="7765D98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value;</w:t>
      </w:r>
    </w:p>
    <w:p w14:paraId="1956DBE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os &gt; 0 &amp;&amp; p[pos - 1]-&gt;n &gt; min) {</w:t>
      </w:r>
    </w:p>
    <w:p w14:paraId="343DCCF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ivot = pos - 1; /*pivot for left and right node*/</w:t>
      </w:r>
    </w:p>
    <w:p w14:paraId="41ECAFC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ptr = p[pivot];</w:t>
      </w:r>
    </w:p>
    <w:p w14:paraId="301FC71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 = p[pos];</w:t>
      </w:r>
    </w:p>
    <w:p w14:paraId="4E25DC3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Assigns values for right node*/</w:t>
      </w:r>
    </w:p>
    <w:p w14:paraId="1D7D93B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gt;p[rptr-&gt;n + 1] = rptr-&gt;p[rptr-&gt;n];</w:t>
      </w:r>
    </w:p>
    <w:p w14:paraId="7599226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rptr-&gt;n; i&gt;0; i--) {</w:t>
      </w:r>
    </w:p>
    <w:p w14:paraId="0ECACA5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gt;keys[i] = rptr-&gt;keys[i - 1];</w:t>
      </w:r>
    </w:p>
    <w:p w14:paraId="14C0AF7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gt;p[i] = rptr-&gt;p[i - 1];</w:t>
      </w:r>
    </w:p>
    <w:p w14:paraId="3F173AF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793F244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gt;n++;</w:t>
      </w:r>
    </w:p>
    <w:p w14:paraId="065F70E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gt;keys[0] = key_arr[pivot];</w:t>
      </w:r>
    </w:p>
    <w:p w14:paraId="167A9E3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gt;p[0] = lptr-&gt;p[lptr-&gt;n];</w:t>
      </w:r>
    </w:p>
    <w:p w14:paraId="79137C9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_arr[pivot] = lptr-&gt;keys[--lptr-&gt;n];</w:t>
      </w:r>
    </w:p>
    <w:p w14:paraId="7B9F8EE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Success;</w:t>
      </w:r>
    </w:p>
    <w:p w14:paraId="333B5E3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0799188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os &lt; n &amp;&amp; p[pos + 1]-&gt;n &gt; min) {</w:t>
      </w:r>
    </w:p>
    <w:p w14:paraId="174FAD2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ivot = pos; /*pivot for left and right node*/</w:t>
      </w:r>
    </w:p>
    <w:p w14:paraId="66B228B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ptr = p[pivot];</w:t>
      </w:r>
    </w:p>
    <w:p w14:paraId="5BD0471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 = p[pivot + 1];</w:t>
      </w:r>
    </w:p>
    <w:p w14:paraId="60437AE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Assigns values for left node*/</w:t>
      </w:r>
    </w:p>
    <w:p w14:paraId="17CE789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ptr-&gt;keys[lptr-&gt;n] = key_arr[pivot];</w:t>
      </w:r>
    </w:p>
    <w:p w14:paraId="66F5D53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ptr-&gt;p[lptr-&gt;n + 1] = rptr-&gt;p[0];</w:t>
      </w:r>
    </w:p>
    <w:p w14:paraId="0001389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_arr[pivot] = rptr-&gt;keys[0];</w:t>
      </w:r>
    </w:p>
    <w:p w14:paraId="49E570C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ptr-&gt;n++;</w:t>
      </w:r>
    </w:p>
    <w:p w14:paraId="0224F77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gt;n--;</w:t>
      </w:r>
    </w:p>
    <w:p w14:paraId="5F3637C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0; i &lt; rptr-&gt;n; i++) {</w:t>
      </w:r>
    </w:p>
    <w:p w14:paraId="3E073CF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gt;keys[i] = rptr-&gt;keys[i + 1];</w:t>
      </w:r>
    </w:p>
    <w:p w14:paraId="36BBA96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gt;p[i] = rptr-&gt;p[i + 1];</w:t>
      </w:r>
    </w:p>
    <w:p w14:paraId="585D9E3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End of for*/</w:t>
      </w:r>
    </w:p>
    <w:p w14:paraId="1A8AA13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gt;p[rptr-&gt;n] = rptr-&gt;p[rptr-&gt;n + 1];</w:t>
      </w:r>
    </w:p>
    <w:p w14:paraId="53582FB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Success;</w:t>
      </w:r>
    </w:p>
    <w:p w14:paraId="792AA2A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73AE6BC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os == n)</w:t>
      </w:r>
    </w:p>
    <w:p w14:paraId="0568C6D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ivot = pos - 1;</w:t>
      </w:r>
    </w:p>
    <w:p w14:paraId="1FA03BE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else</w:t>
      </w:r>
    </w:p>
    <w:p w14:paraId="61280AE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lastRenderedPageBreak/>
        <w:t>pivot = pos;</w:t>
      </w:r>
    </w:p>
    <w:p w14:paraId="583719E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ptr = p[pivot];</w:t>
      </w:r>
    </w:p>
    <w:p w14:paraId="54E9B8E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ptr = p[pivot + 1];</w:t>
      </w:r>
    </w:p>
    <w:p w14:paraId="2566D3F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ptr-&gt;keys[lptr-&gt;n] = key_arr[pivot];</w:t>
      </w:r>
    </w:p>
    <w:p w14:paraId="74DEECC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ptr-&gt;p[lptr-&gt;n + 1] = rptr-&gt;p[0];</w:t>
      </w:r>
    </w:p>
    <w:p w14:paraId="272F12D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0; i &lt; rptr-&gt;n; i++) {</w:t>
      </w:r>
    </w:p>
    <w:p w14:paraId="53F1CB7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ptr-&gt;keys[lptr-&gt;n + 1 + i] = rptr-&gt;keys[i];</w:t>
      </w:r>
    </w:p>
    <w:p w14:paraId="7E188C5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ptr-&gt;p[lptr-&gt;n + 2 + i] = rptr-&gt;p[i + 1];</w:t>
      </w:r>
    </w:p>
    <w:p w14:paraId="0ECDEC0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0CE5C34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lptr-&gt;n = lptr-&gt;n + rptr-&gt;n + 1;</w:t>
      </w:r>
    </w:p>
    <w:p w14:paraId="6582689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ree(rptr); /*Remove right node*/</w:t>
      </w:r>
    </w:p>
    <w:p w14:paraId="56F3603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i = pos + 1; i &lt; n; i++) {</w:t>
      </w:r>
    </w:p>
    <w:p w14:paraId="51BF056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key_arr[i - 1] = key_arr[i];</w:t>
      </w:r>
    </w:p>
    <w:p w14:paraId="283E4D8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i] = p[i + 1];</w:t>
      </w:r>
    </w:p>
    <w:p w14:paraId="793208F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0F8ED76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ptr-&gt;n &gt;= (ptr == root ? 1 : min) ? Success : LessKeys;</w:t>
      </w:r>
    </w:p>
    <w:p w14:paraId="75EA650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3C31C85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eatline(void) {</w:t>
      </w:r>
    </w:p>
    <w:p w14:paraId="5CE0219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char c;</w:t>
      </w:r>
    </w:p>
    <w:p w14:paraId="1D75E2E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hile ((c = getchar()) != '\n');</w:t>
      </w:r>
    </w:p>
    <w:p w14:paraId="4E8F204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63D5DB2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void inorder(node *ptr) {</w:t>
      </w:r>
    </w:p>
    <w:p w14:paraId="1E45F43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tr) {</w:t>
      </w:r>
    </w:p>
    <w:p w14:paraId="7CB7860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tr-&gt;n &gt;= 1) {</w:t>
      </w:r>
    </w:p>
    <w:p w14:paraId="279E7BE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order(ptr-&gt;p[0]);</w:t>
      </w:r>
    </w:p>
    <w:p w14:paraId="060475B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d ", ptr-&gt;keys[0]);</w:t>
      </w:r>
    </w:p>
    <w:p w14:paraId="742569D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order(ptr-&gt;p[1]);</w:t>
      </w:r>
    </w:p>
    <w:p w14:paraId="5A5A2DF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ptr-&gt;n == 2) {</w:t>
      </w:r>
    </w:p>
    <w:p w14:paraId="50A1C32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d ", ptr-&gt;keys[1]);</w:t>
      </w:r>
    </w:p>
    <w:p w14:paraId="68C997D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order(ptr-&gt;p[2]);</w:t>
      </w:r>
    </w:p>
    <w:p w14:paraId="18D42FE3" w14:textId="77777777" w:rsidR="00D10C0D" w:rsidRDefault="0075462F" w:rsidP="0029012D">
      <w:pPr>
        <w:spacing w:after="0"/>
        <w:jc w:val="both"/>
        <w:rPr>
          <w:rFonts w:ascii="Bookman Old Style" w:hAnsi="Bookman Old Style"/>
        </w:rPr>
      </w:pPr>
      <w:r w:rsidRPr="0075462F">
        <w:rPr>
          <w:rFonts w:ascii="Bookman Old Style" w:hAnsi="Bookman Old Style"/>
        </w:rPr>
        <w:t>}</w:t>
      </w:r>
    </w:p>
    <w:p w14:paraId="1F3DE432" w14:textId="77777777" w:rsidR="00D10C0D" w:rsidRDefault="0075462F" w:rsidP="0029012D">
      <w:pPr>
        <w:spacing w:after="0"/>
        <w:jc w:val="both"/>
        <w:rPr>
          <w:rFonts w:ascii="Bookman Old Style" w:hAnsi="Bookman Old Style"/>
        </w:rPr>
      </w:pPr>
      <w:r w:rsidRPr="0075462F">
        <w:rPr>
          <w:rFonts w:ascii="Bookman Old Style" w:hAnsi="Bookman Old Style"/>
        </w:rPr>
        <w:t>}</w:t>
      </w:r>
    </w:p>
    <w:p w14:paraId="246805A4" w14:textId="77777777" w:rsidR="00D10C0D" w:rsidRDefault="0075462F" w:rsidP="0029012D">
      <w:pPr>
        <w:spacing w:after="0"/>
        <w:jc w:val="both"/>
        <w:rPr>
          <w:rFonts w:ascii="Bookman Old Style" w:hAnsi="Bookman Old Style"/>
        </w:rPr>
      </w:pPr>
      <w:r w:rsidRPr="0075462F">
        <w:rPr>
          <w:rFonts w:ascii="Bookman Old Style" w:hAnsi="Bookman Old Style"/>
        </w:rPr>
        <w:t>}</w:t>
      </w:r>
    </w:p>
    <w:p w14:paraId="45AD3640" w14:textId="77777777" w:rsidR="00B3159D" w:rsidRDefault="0075462F" w:rsidP="0029012D">
      <w:pPr>
        <w:spacing w:after="0"/>
        <w:jc w:val="both"/>
        <w:rPr>
          <w:rFonts w:ascii="Bookman Old Style" w:hAnsi="Bookman Old Style"/>
        </w:rPr>
      </w:pPr>
      <w:r w:rsidRPr="0075462F">
        <w:rPr>
          <w:rFonts w:ascii="Bookman Old Style" w:hAnsi="Bookman Old Style"/>
        </w:rPr>
        <w:t>}</w:t>
      </w:r>
    </w:p>
    <w:p w14:paraId="21070EA4" w14:textId="77777777" w:rsidR="00E55E88" w:rsidRDefault="00E55E88" w:rsidP="0029012D">
      <w:pPr>
        <w:spacing w:after="0"/>
        <w:jc w:val="both"/>
        <w:rPr>
          <w:rFonts w:ascii="Bookman Old Style" w:hAnsi="Bookman Old Style"/>
        </w:rPr>
      </w:pPr>
    </w:p>
    <w:p w14:paraId="26C977CE" w14:textId="77777777" w:rsidR="00D10C0D" w:rsidRDefault="00D10C0D" w:rsidP="0029012D">
      <w:pPr>
        <w:spacing w:after="0"/>
        <w:jc w:val="both"/>
        <w:rPr>
          <w:rFonts w:ascii="Bookman Old Style" w:hAnsi="Bookman Old Style"/>
          <w:b/>
        </w:rPr>
      </w:pPr>
    </w:p>
    <w:p w14:paraId="1A05E597" w14:textId="77777777" w:rsidR="00D10C0D" w:rsidRDefault="00D10C0D" w:rsidP="0029012D">
      <w:pPr>
        <w:spacing w:after="0"/>
        <w:jc w:val="both"/>
        <w:rPr>
          <w:rFonts w:ascii="Bookman Old Style" w:hAnsi="Bookman Old Style"/>
          <w:b/>
        </w:rPr>
      </w:pPr>
    </w:p>
    <w:p w14:paraId="6F459DD5" w14:textId="77777777" w:rsidR="00D10C0D" w:rsidRDefault="00D10C0D" w:rsidP="0029012D">
      <w:pPr>
        <w:spacing w:after="0"/>
        <w:jc w:val="both"/>
        <w:rPr>
          <w:rFonts w:ascii="Bookman Old Style" w:hAnsi="Bookman Old Style"/>
          <w:b/>
        </w:rPr>
      </w:pPr>
    </w:p>
    <w:p w14:paraId="5CC4D542" w14:textId="77777777" w:rsidR="00D10C0D" w:rsidRDefault="00D10C0D" w:rsidP="0029012D">
      <w:pPr>
        <w:spacing w:after="0"/>
        <w:jc w:val="both"/>
        <w:rPr>
          <w:rFonts w:ascii="Bookman Old Style" w:hAnsi="Bookman Old Style"/>
          <w:b/>
        </w:rPr>
      </w:pPr>
    </w:p>
    <w:p w14:paraId="06363FF0" w14:textId="77777777" w:rsidR="00D10C0D" w:rsidRDefault="00D10C0D" w:rsidP="0029012D">
      <w:pPr>
        <w:spacing w:after="0"/>
        <w:jc w:val="both"/>
        <w:rPr>
          <w:rFonts w:ascii="Bookman Old Style" w:hAnsi="Bookman Old Style"/>
          <w:b/>
        </w:rPr>
      </w:pPr>
    </w:p>
    <w:p w14:paraId="6A3F906F" w14:textId="77777777" w:rsidR="00D10C0D" w:rsidRDefault="00D10C0D" w:rsidP="0029012D">
      <w:pPr>
        <w:spacing w:after="0"/>
        <w:jc w:val="both"/>
        <w:rPr>
          <w:rFonts w:ascii="Bookman Old Style" w:hAnsi="Bookman Old Style"/>
          <w:b/>
        </w:rPr>
      </w:pPr>
    </w:p>
    <w:p w14:paraId="2394DFA6" w14:textId="77777777" w:rsidR="00D10C0D" w:rsidRDefault="00D10C0D" w:rsidP="0029012D">
      <w:pPr>
        <w:spacing w:after="0"/>
        <w:jc w:val="both"/>
        <w:rPr>
          <w:rFonts w:ascii="Bookman Old Style" w:hAnsi="Bookman Old Style"/>
          <w:b/>
        </w:rPr>
      </w:pPr>
    </w:p>
    <w:p w14:paraId="2154974F" w14:textId="77777777" w:rsidR="0029012D" w:rsidRDefault="0029012D">
      <w:pPr>
        <w:rPr>
          <w:rFonts w:ascii="Bookman Old Style" w:hAnsi="Bookman Old Style"/>
          <w:b/>
        </w:rPr>
      </w:pPr>
      <w:r>
        <w:rPr>
          <w:rFonts w:ascii="Bookman Old Style" w:hAnsi="Bookman Old Style"/>
          <w:b/>
        </w:rPr>
        <w:br w:type="page"/>
      </w:r>
    </w:p>
    <w:p w14:paraId="453D676C" w14:textId="77777777" w:rsidR="00E55E88" w:rsidRPr="00E90EA3" w:rsidRDefault="00E55E88" w:rsidP="0029012D">
      <w:pPr>
        <w:spacing w:after="0"/>
        <w:jc w:val="both"/>
        <w:rPr>
          <w:rFonts w:ascii="Bookman Old Style" w:hAnsi="Bookman Old Style"/>
          <w:b/>
        </w:rPr>
      </w:pPr>
      <w:r w:rsidRPr="00E90EA3">
        <w:rPr>
          <w:rFonts w:ascii="Bookman Old Style" w:hAnsi="Bookman Old Style"/>
          <w:b/>
        </w:rPr>
        <w:lastRenderedPageBreak/>
        <w:t>OUTPUT</w:t>
      </w:r>
      <w:r>
        <w:rPr>
          <w:rFonts w:ascii="Bookman Old Style" w:hAnsi="Bookman Old Style"/>
          <w:b/>
        </w:rPr>
        <w:t>:</w:t>
      </w:r>
    </w:p>
    <w:p w14:paraId="5FB57D23" w14:textId="77777777" w:rsidR="00D10C0D" w:rsidRDefault="00D10C0D" w:rsidP="0029012D">
      <w:pPr>
        <w:spacing w:after="0"/>
        <w:jc w:val="both"/>
        <w:rPr>
          <w:rFonts w:ascii="Bookman Old Style" w:hAnsi="Bookman Old Style"/>
          <w:b/>
        </w:rPr>
      </w:pPr>
      <w:r>
        <w:rPr>
          <w:rFonts w:ascii="Bookman Old Style" w:hAnsi="Bookman Old Style"/>
          <w:b/>
          <w:noProof/>
        </w:rPr>
        <w:drawing>
          <wp:anchor distT="0" distB="0" distL="114300" distR="114300" simplePos="0" relativeHeight="251673600" behindDoc="1" locked="0" layoutInCell="1" allowOverlap="1" wp14:anchorId="49CDD94A" wp14:editId="7915C891">
            <wp:simplePos x="0" y="0"/>
            <wp:positionH relativeFrom="column">
              <wp:posOffset>19050</wp:posOffset>
            </wp:positionH>
            <wp:positionV relativeFrom="paragraph">
              <wp:posOffset>67310</wp:posOffset>
            </wp:positionV>
            <wp:extent cx="5724525" cy="3771900"/>
            <wp:effectExtent l="19050" t="0" r="9525" b="0"/>
            <wp:wrapTight wrapText="bothSides">
              <wp:wrapPolygon edited="0">
                <wp:start x="-72" y="0"/>
                <wp:lineTo x="-72" y="21491"/>
                <wp:lineTo x="21636" y="21491"/>
                <wp:lineTo x="21636" y="0"/>
                <wp:lineTo x="-72" y="0"/>
              </wp:wrapPolygon>
            </wp:wrapTight>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724525" cy="3771900"/>
                    </a:xfrm>
                    <a:prstGeom prst="rect">
                      <a:avLst/>
                    </a:prstGeom>
                    <a:noFill/>
                    <a:ln w="9525">
                      <a:noFill/>
                      <a:miter lim="800000"/>
                      <a:headEnd/>
                      <a:tailEnd/>
                    </a:ln>
                  </pic:spPr>
                </pic:pic>
              </a:graphicData>
            </a:graphic>
          </wp:anchor>
        </w:drawing>
      </w:r>
    </w:p>
    <w:p w14:paraId="508E9EED" w14:textId="77777777" w:rsidR="0075462F" w:rsidRDefault="0075462F" w:rsidP="0029012D">
      <w:pPr>
        <w:spacing w:after="0"/>
        <w:jc w:val="both"/>
        <w:rPr>
          <w:rFonts w:ascii="Bookman Old Style" w:hAnsi="Bookman Old Style"/>
          <w:b/>
        </w:rPr>
      </w:pPr>
      <w:r w:rsidRPr="000F43AB">
        <w:rPr>
          <w:rFonts w:ascii="Bookman Old Style" w:hAnsi="Bookman Old Style"/>
          <w:b/>
        </w:rPr>
        <w:t>RESULT:</w:t>
      </w:r>
    </w:p>
    <w:p w14:paraId="0A73C391" w14:textId="77777777" w:rsidR="0075462F" w:rsidRDefault="0075462F" w:rsidP="0029012D">
      <w:pPr>
        <w:spacing w:after="0"/>
        <w:jc w:val="both"/>
        <w:rPr>
          <w:rFonts w:ascii="Bookman Old Style" w:hAnsi="Bookman Old Style"/>
        </w:rPr>
      </w:pPr>
      <w:r>
        <w:rPr>
          <w:rFonts w:ascii="Bookman Old Style" w:hAnsi="Bookman Old Style"/>
        </w:rPr>
        <w:t>Thus the C Program for Implementation of B- Tree using Linked List has been executed successfully.</w:t>
      </w:r>
    </w:p>
    <w:p w14:paraId="16224082" w14:textId="77777777" w:rsidR="00D10C0D" w:rsidRDefault="00D10C0D" w:rsidP="0029012D">
      <w:pPr>
        <w:spacing w:after="0"/>
        <w:jc w:val="both"/>
        <w:rPr>
          <w:rFonts w:ascii="Bookman Old Style" w:hAnsi="Bookman Old Style"/>
        </w:rPr>
      </w:pPr>
    </w:p>
    <w:p w14:paraId="3B1182DC" w14:textId="77777777" w:rsidR="00D10C0D" w:rsidRDefault="00D10C0D" w:rsidP="0029012D">
      <w:pPr>
        <w:spacing w:after="0"/>
        <w:jc w:val="both"/>
        <w:rPr>
          <w:rFonts w:ascii="Bookman Old Style" w:hAnsi="Bookman Old Style"/>
        </w:rPr>
      </w:pPr>
    </w:p>
    <w:p w14:paraId="29D5FE47" w14:textId="77777777" w:rsidR="00D10C0D" w:rsidRDefault="00D10C0D" w:rsidP="0029012D">
      <w:pPr>
        <w:spacing w:after="0"/>
        <w:jc w:val="both"/>
        <w:rPr>
          <w:rFonts w:ascii="Bookman Old Style" w:hAnsi="Bookman Old Style"/>
        </w:rPr>
      </w:pPr>
    </w:p>
    <w:p w14:paraId="1188A0CB" w14:textId="77777777" w:rsidR="00D10C0D" w:rsidRDefault="00D10C0D" w:rsidP="0029012D">
      <w:pPr>
        <w:spacing w:after="0"/>
        <w:jc w:val="both"/>
        <w:rPr>
          <w:rFonts w:ascii="Bookman Old Style" w:hAnsi="Bookman Old Style"/>
        </w:rPr>
      </w:pPr>
    </w:p>
    <w:p w14:paraId="418D4BA9" w14:textId="77777777" w:rsidR="00D10C0D" w:rsidRDefault="00D10C0D" w:rsidP="0029012D">
      <w:pPr>
        <w:spacing w:after="0"/>
        <w:jc w:val="both"/>
        <w:rPr>
          <w:rFonts w:ascii="Bookman Old Style" w:hAnsi="Bookman Old Style"/>
        </w:rPr>
      </w:pPr>
    </w:p>
    <w:p w14:paraId="649C69E9" w14:textId="77777777" w:rsidR="00D10C0D" w:rsidRDefault="00D10C0D" w:rsidP="0029012D">
      <w:pPr>
        <w:spacing w:after="0"/>
        <w:jc w:val="both"/>
        <w:rPr>
          <w:rFonts w:ascii="Bookman Old Style" w:hAnsi="Bookman Old Style"/>
        </w:rPr>
      </w:pPr>
    </w:p>
    <w:p w14:paraId="5F97EF7A" w14:textId="77777777" w:rsidR="00D10C0D" w:rsidRDefault="00D10C0D" w:rsidP="0029012D">
      <w:pPr>
        <w:spacing w:after="0"/>
        <w:jc w:val="both"/>
        <w:rPr>
          <w:rFonts w:ascii="Bookman Old Style" w:hAnsi="Bookman Old Style"/>
        </w:rPr>
      </w:pPr>
    </w:p>
    <w:p w14:paraId="62CB015F" w14:textId="77777777" w:rsidR="00D10C0D" w:rsidRDefault="00D10C0D" w:rsidP="0029012D">
      <w:pPr>
        <w:spacing w:after="0"/>
        <w:jc w:val="both"/>
        <w:rPr>
          <w:rFonts w:ascii="Bookman Old Style" w:hAnsi="Bookman Old Style"/>
        </w:rPr>
      </w:pPr>
    </w:p>
    <w:p w14:paraId="2100827D" w14:textId="77777777" w:rsidR="00D10C0D" w:rsidRDefault="00D10C0D" w:rsidP="0029012D">
      <w:pPr>
        <w:spacing w:after="0"/>
        <w:jc w:val="both"/>
        <w:rPr>
          <w:rFonts w:ascii="Bookman Old Style" w:hAnsi="Bookman Old Style"/>
        </w:rPr>
      </w:pPr>
    </w:p>
    <w:p w14:paraId="2B9ABB3F" w14:textId="77777777" w:rsidR="00D10C0D" w:rsidRDefault="00D10C0D" w:rsidP="0029012D">
      <w:pPr>
        <w:spacing w:after="0"/>
        <w:jc w:val="both"/>
        <w:rPr>
          <w:rFonts w:ascii="Bookman Old Style" w:hAnsi="Bookman Old Style"/>
        </w:rPr>
      </w:pPr>
    </w:p>
    <w:p w14:paraId="6A0E1E73" w14:textId="77777777" w:rsidR="00D10C0D" w:rsidRDefault="00D10C0D" w:rsidP="0029012D">
      <w:pPr>
        <w:spacing w:after="0"/>
        <w:jc w:val="both"/>
        <w:rPr>
          <w:rFonts w:ascii="Bookman Old Style" w:hAnsi="Bookman Old Style"/>
        </w:rPr>
      </w:pPr>
    </w:p>
    <w:p w14:paraId="3AB31551" w14:textId="77777777" w:rsidR="00D10C0D" w:rsidRDefault="00D10C0D" w:rsidP="0029012D">
      <w:pPr>
        <w:spacing w:after="0"/>
        <w:jc w:val="both"/>
        <w:rPr>
          <w:rFonts w:ascii="Bookman Old Style" w:hAnsi="Bookman Old Style"/>
        </w:rPr>
      </w:pPr>
    </w:p>
    <w:p w14:paraId="0345A1B7" w14:textId="77777777" w:rsidR="00D10C0D" w:rsidRDefault="00D10C0D" w:rsidP="0029012D">
      <w:pPr>
        <w:spacing w:after="0"/>
        <w:jc w:val="both"/>
        <w:rPr>
          <w:rFonts w:ascii="Bookman Old Style" w:hAnsi="Bookman Old Style"/>
        </w:rPr>
      </w:pPr>
    </w:p>
    <w:p w14:paraId="2159A26E" w14:textId="77777777" w:rsidR="00D10C0D" w:rsidRDefault="00D10C0D" w:rsidP="0029012D">
      <w:pPr>
        <w:spacing w:after="0"/>
        <w:jc w:val="both"/>
        <w:rPr>
          <w:rFonts w:ascii="Bookman Old Style" w:hAnsi="Bookman Old Style"/>
        </w:rPr>
      </w:pPr>
    </w:p>
    <w:p w14:paraId="06B90B3E" w14:textId="77777777" w:rsidR="0029012D" w:rsidRDefault="0029012D">
      <w:pPr>
        <w:rPr>
          <w:rFonts w:ascii="Bookman Old Style" w:hAnsi="Bookman Old Style"/>
        </w:rPr>
      </w:pPr>
      <w:r>
        <w:rPr>
          <w:rFonts w:ascii="Bookman Old Style" w:hAnsi="Bookman Old Style"/>
        </w:rPr>
        <w:br w:type="page"/>
      </w:r>
    </w:p>
    <w:p w14:paraId="03F0F343" w14:textId="77777777" w:rsidR="00D10C0D" w:rsidRDefault="00D10C0D" w:rsidP="0029012D">
      <w:pPr>
        <w:spacing w:after="0"/>
        <w:jc w:val="both"/>
        <w:rPr>
          <w:rFonts w:ascii="Bookman Old Style" w:hAnsi="Bookman Old Style"/>
        </w:rPr>
      </w:pPr>
    </w:p>
    <w:p w14:paraId="4DB10B7C" w14:textId="77777777" w:rsidR="00D10C0D" w:rsidRDefault="00D10C0D" w:rsidP="0029012D">
      <w:pPr>
        <w:spacing w:after="0"/>
        <w:jc w:val="both"/>
        <w:rPr>
          <w:rFonts w:ascii="Bookman Old Style" w:hAnsi="Bookman Old Style"/>
        </w:rPr>
      </w:pPr>
    </w:p>
    <w:tbl>
      <w:tblPr>
        <w:tblStyle w:val="TableGrid"/>
        <w:tblW w:w="0" w:type="auto"/>
        <w:tblLook w:val="04A0" w:firstRow="1" w:lastRow="0" w:firstColumn="1" w:lastColumn="0" w:noHBand="0" w:noVBand="1"/>
      </w:tblPr>
      <w:tblGrid>
        <w:gridCol w:w="1951"/>
        <w:gridCol w:w="7291"/>
      </w:tblGrid>
      <w:tr w:rsidR="000D4C6E" w:rsidRPr="00BA0D69" w14:paraId="2F54342B" w14:textId="77777777" w:rsidTr="00ED7740">
        <w:tc>
          <w:tcPr>
            <w:tcW w:w="1951" w:type="dxa"/>
          </w:tcPr>
          <w:p w14:paraId="1C126C17" w14:textId="77777777" w:rsidR="000D4C6E" w:rsidRPr="00BA0D69" w:rsidRDefault="000D4C6E" w:rsidP="0029012D">
            <w:pPr>
              <w:spacing w:line="276" w:lineRule="auto"/>
              <w:jc w:val="both"/>
              <w:rPr>
                <w:rFonts w:ascii="Bookman Old Style" w:hAnsi="Bookman Old Style"/>
                <w:b/>
              </w:rPr>
            </w:pPr>
            <w:r w:rsidRPr="00BA0D69">
              <w:rPr>
                <w:rFonts w:ascii="Bookman Old Style" w:hAnsi="Bookman Old Style"/>
                <w:b/>
              </w:rPr>
              <w:t xml:space="preserve">EX. NO.  </w:t>
            </w:r>
            <w:r>
              <w:rPr>
                <w:rFonts w:ascii="Bookman Old Style" w:hAnsi="Bookman Old Style"/>
                <w:b/>
              </w:rPr>
              <w:t>13</w:t>
            </w:r>
          </w:p>
        </w:tc>
        <w:tc>
          <w:tcPr>
            <w:tcW w:w="7291" w:type="dxa"/>
            <w:vMerge w:val="restart"/>
          </w:tcPr>
          <w:p w14:paraId="09C9723E" w14:textId="77777777" w:rsidR="000D4C6E" w:rsidRDefault="000D4C6E" w:rsidP="0029012D">
            <w:pPr>
              <w:spacing w:line="276" w:lineRule="auto"/>
              <w:jc w:val="both"/>
              <w:rPr>
                <w:rFonts w:ascii="Bookman Old Style" w:hAnsi="Bookman Old Style"/>
                <w:b/>
              </w:rPr>
            </w:pPr>
          </w:p>
          <w:p w14:paraId="10307DBB" w14:textId="77777777" w:rsidR="000D4C6E" w:rsidRPr="00BA0D69" w:rsidRDefault="0029012D" w:rsidP="0029012D">
            <w:pPr>
              <w:spacing w:line="276" w:lineRule="auto"/>
              <w:jc w:val="center"/>
              <w:rPr>
                <w:rFonts w:ascii="Bookman Old Style" w:hAnsi="Bookman Old Style"/>
                <w:b/>
              </w:rPr>
            </w:pPr>
            <w:r w:rsidRPr="0029012D">
              <w:rPr>
                <w:rFonts w:ascii="Bookman Old Style" w:hAnsi="Bookman Old Style"/>
                <w:b/>
              </w:rPr>
              <w:t>IMPLEMENTATION  OF GRAPH USING ARRAY</w:t>
            </w:r>
          </w:p>
        </w:tc>
      </w:tr>
      <w:tr w:rsidR="000D4C6E" w:rsidRPr="00BA0D69" w14:paraId="53E52FB5" w14:textId="77777777" w:rsidTr="00ED7740">
        <w:tc>
          <w:tcPr>
            <w:tcW w:w="1951" w:type="dxa"/>
          </w:tcPr>
          <w:p w14:paraId="4C62292A" w14:textId="77777777" w:rsidR="000D4C6E" w:rsidRPr="00BA0D69" w:rsidRDefault="000D4C6E"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6CD21E66" w14:textId="77777777" w:rsidR="000D4C6E" w:rsidRPr="00BA0D69" w:rsidRDefault="000D4C6E" w:rsidP="0029012D">
            <w:pPr>
              <w:spacing w:line="276" w:lineRule="auto"/>
              <w:jc w:val="both"/>
              <w:rPr>
                <w:rFonts w:ascii="Bookman Old Style" w:hAnsi="Bookman Old Style"/>
                <w:b/>
              </w:rPr>
            </w:pPr>
          </w:p>
        </w:tc>
      </w:tr>
    </w:tbl>
    <w:p w14:paraId="1A6407F3" w14:textId="77777777" w:rsidR="000D4C6E" w:rsidRPr="002252B2" w:rsidRDefault="000D4C6E" w:rsidP="0029012D">
      <w:pPr>
        <w:spacing w:after="0"/>
        <w:jc w:val="both"/>
        <w:rPr>
          <w:rFonts w:ascii="Bookman Old Style" w:hAnsi="Bookman Old Style"/>
        </w:rPr>
      </w:pPr>
    </w:p>
    <w:p w14:paraId="0A91BCEA" w14:textId="77777777" w:rsidR="000D4C6E" w:rsidRPr="00AC2FCB" w:rsidRDefault="000D4C6E" w:rsidP="0029012D">
      <w:pPr>
        <w:spacing w:after="0"/>
        <w:jc w:val="both"/>
        <w:rPr>
          <w:rFonts w:ascii="Bookman Old Style" w:hAnsi="Bookman Old Style"/>
          <w:b/>
        </w:rPr>
      </w:pPr>
      <w:r w:rsidRPr="00AC2FCB">
        <w:rPr>
          <w:rFonts w:ascii="Bookman Old Style" w:hAnsi="Bookman Old Style"/>
          <w:b/>
        </w:rPr>
        <w:t>AIM:</w:t>
      </w:r>
    </w:p>
    <w:p w14:paraId="14090300" w14:textId="77777777" w:rsidR="000D4C6E" w:rsidRDefault="000D4C6E" w:rsidP="0029012D">
      <w:pPr>
        <w:pStyle w:val="ListParagraph"/>
        <w:spacing w:after="0"/>
        <w:jc w:val="both"/>
        <w:rPr>
          <w:rFonts w:ascii="Bookman Old Style" w:hAnsi="Bookman Old Style"/>
        </w:rPr>
      </w:pPr>
      <w:r>
        <w:rPr>
          <w:rFonts w:ascii="Bookman Old Style" w:hAnsi="Bookman Old Style"/>
        </w:rPr>
        <w:t>To write a c program to implement</w:t>
      </w:r>
      <w:r w:rsidRPr="008871FE">
        <w:rPr>
          <w:rFonts w:ascii="Bookman Old Style" w:hAnsi="Bookman Old Style"/>
        </w:rPr>
        <w:t>Graph using Array</w:t>
      </w:r>
      <w:r w:rsidR="0075462F">
        <w:rPr>
          <w:rFonts w:ascii="Bookman Old Style" w:hAnsi="Bookman Old Style"/>
        </w:rPr>
        <w:t xml:space="preserve"> to print the adjacent Matrix. </w:t>
      </w:r>
    </w:p>
    <w:p w14:paraId="38C4CE00" w14:textId="77777777" w:rsidR="000D4C6E" w:rsidRPr="000D4C6E" w:rsidRDefault="000D4C6E" w:rsidP="0029012D">
      <w:pPr>
        <w:spacing w:after="0"/>
        <w:jc w:val="both"/>
        <w:rPr>
          <w:rFonts w:ascii="Bookman Old Style" w:hAnsi="Bookman Old Style"/>
        </w:rPr>
      </w:pPr>
    </w:p>
    <w:p w14:paraId="711F95E9" w14:textId="77777777" w:rsidR="000D4C6E" w:rsidRPr="00136C0E" w:rsidRDefault="000D4C6E" w:rsidP="0029012D">
      <w:pPr>
        <w:spacing w:after="0"/>
        <w:jc w:val="both"/>
        <w:rPr>
          <w:rFonts w:ascii="Bookman Old Style" w:hAnsi="Bookman Old Style"/>
          <w:b/>
        </w:rPr>
      </w:pPr>
      <w:r w:rsidRPr="00136C0E">
        <w:rPr>
          <w:rFonts w:ascii="Bookman Old Style" w:hAnsi="Bookman Old Style"/>
          <w:b/>
        </w:rPr>
        <w:t>ALGORITHM</w:t>
      </w:r>
    </w:p>
    <w:p w14:paraId="63C70986" w14:textId="77777777" w:rsidR="000D4C6E" w:rsidRPr="00136C0E" w:rsidRDefault="000D4C6E" w:rsidP="0029012D">
      <w:pPr>
        <w:spacing w:after="0"/>
        <w:jc w:val="both"/>
        <w:rPr>
          <w:rFonts w:ascii="Bookman Old Style" w:hAnsi="Bookman Old Style"/>
          <w:b/>
        </w:rPr>
      </w:pPr>
    </w:p>
    <w:p w14:paraId="65C53983" w14:textId="77777777" w:rsidR="00A16920" w:rsidRPr="00CB6F24" w:rsidRDefault="00A16920" w:rsidP="0029012D">
      <w:pPr>
        <w:spacing w:after="0"/>
        <w:contextualSpacing/>
        <w:jc w:val="both"/>
        <w:rPr>
          <w:rFonts w:ascii="Times New Roman" w:hAnsi="Times New Roman"/>
          <w:sz w:val="24"/>
          <w:szCs w:val="24"/>
        </w:rPr>
      </w:pPr>
      <w:r w:rsidRPr="00CB6F24">
        <w:rPr>
          <w:rFonts w:ascii="Times New Roman" w:hAnsi="Times New Roman"/>
          <w:sz w:val="24"/>
          <w:szCs w:val="24"/>
        </w:rPr>
        <w:t>Creation of a graph</w:t>
      </w:r>
    </w:p>
    <w:p w14:paraId="5A3C3CA4" w14:textId="77777777" w:rsidR="00A16920" w:rsidRPr="00CB6F24" w:rsidRDefault="00A16920" w:rsidP="0029012D">
      <w:pPr>
        <w:spacing w:after="0"/>
        <w:contextualSpacing/>
        <w:jc w:val="both"/>
        <w:rPr>
          <w:rFonts w:ascii="Times New Roman" w:hAnsi="Times New Roman"/>
          <w:sz w:val="24"/>
          <w:szCs w:val="24"/>
        </w:rPr>
      </w:pPr>
      <w:r>
        <w:rPr>
          <w:rFonts w:ascii="Times New Roman" w:hAnsi="Times New Roman"/>
          <w:sz w:val="24"/>
          <w:szCs w:val="24"/>
        </w:rPr>
        <w:t>STEP 1:</w:t>
      </w:r>
      <w:r w:rsidRPr="00CB6F24">
        <w:rPr>
          <w:rFonts w:ascii="Times New Roman" w:hAnsi="Times New Roman"/>
          <w:sz w:val="24"/>
          <w:szCs w:val="24"/>
        </w:rPr>
        <w:t>Get the number of nodes to be inserted for undirected graph</w:t>
      </w:r>
    </w:p>
    <w:p w14:paraId="53EF488D" w14:textId="77777777" w:rsidR="00A16920" w:rsidRPr="00CB6F24" w:rsidRDefault="00A16920" w:rsidP="0029012D">
      <w:pPr>
        <w:spacing w:after="0"/>
        <w:contextualSpacing/>
        <w:jc w:val="both"/>
        <w:rPr>
          <w:rFonts w:ascii="Times New Roman" w:hAnsi="Times New Roman"/>
          <w:sz w:val="24"/>
          <w:szCs w:val="24"/>
        </w:rPr>
      </w:pPr>
      <w:r>
        <w:rPr>
          <w:rFonts w:ascii="Times New Roman" w:hAnsi="Times New Roman"/>
          <w:sz w:val="24"/>
          <w:szCs w:val="24"/>
        </w:rPr>
        <w:t>STEP 2:</w:t>
      </w:r>
      <w:r w:rsidRPr="00CB6F24">
        <w:rPr>
          <w:rFonts w:ascii="Times New Roman" w:hAnsi="Times New Roman"/>
          <w:sz w:val="24"/>
          <w:szCs w:val="24"/>
        </w:rPr>
        <w:t>Assign max_edges=n*(n-1)</w:t>
      </w:r>
    </w:p>
    <w:p w14:paraId="1DBF356C" w14:textId="77777777" w:rsidR="00A16920" w:rsidRPr="00CB6F24" w:rsidRDefault="00A16920" w:rsidP="0029012D">
      <w:pPr>
        <w:spacing w:after="0"/>
        <w:contextualSpacing/>
        <w:jc w:val="both"/>
        <w:rPr>
          <w:rFonts w:ascii="Times New Roman" w:hAnsi="Times New Roman"/>
          <w:sz w:val="24"/>
          <w:szCs w:val="24"/>
        </w:rPr>
      </w:pPr>
      <w:r>
        <w:rPr>
          <w:rFonts w:ascii="Times New Roman" w:hAnsi="Times New Roman"/>
          <w:sz w:val="24"/>
          <w:szCs w:val="24"/>
        </w:rPr>
        <w:t>STEP 3:</w:t>
      </w:r>
      <w:r w:rsidRPr="00CB6F24">
        <w:rPr>
          <w:rFonts w:ascii="Times New Roman" w:hAnsi="Times New Roman"/>
          <w:sz w:val="24"/>
          <w:szCs w:val="24"/>
        </w:rPr>
        <w:t>Read the origin,destination value and weight value from the user</w:t>
      </w:r>
    </w:p>
    <w:p w14:paraId="4B712ECD" w14:textId="77777777" w:rsidR="00A16920" w:rsidRPr="00CB6F24" w:rsidRDefault="00A16920" w:rsidP="0029012D">
      <w:pPr>
        <w:spacing w:after="0"/>
        <w:contextualSpacing/>
        <w:jc w:val="both"/>
        <w:rPr>
          <w:rFonts w:ascii="Times New Roman" w:hAnsi="Times New Roman"/>
          <w:sz w:val="24"/>
          <w:szCs w:val="24"/>
        </w:rPr>
      </w:pPr>
      <w:r>
        <w:rPr>
          <w:rFonts w:ascii="Times New Roman" w:hAnsi="Times New Roman"/>
          <w:sz w:val="24"/>
          <w:szCs w:val="24"/>
        </w:rPr>
        <w:t>STEP 4:</w:t>
      </w:r>
      <w:r w:rsidRPr="00CB6F24">
        <w:rPr>
          <w:rFonts w:ascii="Times New Roman" w:hAnsi="Times New Roman"/>
          <w:sz w:val="24"/>
          <w:szCs w:val="24"/>
        </w:rPr>
        <w:t>If(origin==0)&amp;&amp;(dest==0) then terminate the process</w:t>
      </w:r>
    </w:p>
    <w:p w14:paraId="501D3BA6" w14:textId="77777777" w:rsidR="00A16920" w:rsidRPr="00CB6F24" w:rsidRDefault="00A16920" w:rsidP="0029012D">
      <w:pPr>
        <w:spacing w:after="0"/>
        <w:contextualSpacing/>
        <w:jc w:val="both"/>
        <w:rPr>
          <w:rFonts w:ascii="Times New Roman" w:hAnsi="Times New Roman"/>
          <w:sz w:val="24"/>
          <w:szCs w:val="24"/>
        </w:rPr>
      </w:pPr>
      <w:r>
        <w:rPr>
          <w:rFonts w:ascii="Times New Roman" w:hAnsi="Times New Roman"/>
          <w:sz w:val="24"/>
          <w:szCs w:val="24"/>
        </w:rPr>
        <w:t>STEP 5:</w:t>
      </w:r>
      <w:r w:rsidRPr="00CB6F24">
        <w:rPr>
          <w:rFonts w:ascii="Times New Roman" w:hAnsi="Times New Roman"/>
          <w:sz w:val="24"/>
          <w:szCs w:val="24"/>
        </w:rPr>
        <w:t>Otherwise read the weight value of the edge from the user</w:t>
      </w:r>
    </w:p>
    <w:p w14:paraId="0C862C98" w14:textId="77777777" w:rsidR="00A16920" w:rsidRPr="00CB6F24" w:rsidRDefault="00A16920" w:rsidP="0029012D">
      <w:pPr>
        <w:spacing w:after="0"/>
        <w:contextualSpacing/>
        <w:jc w:val="both"/>
        <w:rPr>
          <w:rFonts w:ascii="Times New Roman" w:hAnsi="Times New Roman"/>
          <w:sz w:val="24"/>
          <w:szCs w:val="24"/>
        </w:rPr>
      </w:pPr>
      <w:r>
        <w:rPr>
          <w:rFonts w:ascii="Times New Roman" w:hAnsi="Times New Roman"/>
          <w:sz w:val="24"/>
          <w:szCs w:val="24"/>
        </w:rPr>
        <w:t>STEP 6:</w:t>
      </w:r>
      <w:r w:rsidRPr="00CB6F24">
        <w:rPr>
          <w:rFonts w:ascii="Times New Roman" w:hAnsi="Times New Roman"/>
          <w:sz w:val="24"/>
          <w:szCs w:val="24"/>
        </w:rPr>
        <w:t>If(origin&gt;n||origin&lt;=0) then print “Invalid edge”</w:t>
      </w:r>
    </w:p>
    <w:p w14:paraId="12697C2B" w14:textId="77777777" w:rsidR="00A16920" w:rsidRPr="00CB6F24" w:rsidRDefault="00A16920" w:rsidP="0029012D">
      <w:pPr>
        <w:spacing w:after="0"/>
        <w:contextualSpacing/>
        <w:jc w:val="both"/>
        <w:rPr>
          <w:rFonts w:ascii="Times New Roman" w:hAnsi="Times New Roman"/>
          <w:sz w:val="24"/>
          <w:szCs w:val="24"/>
        </w:rPr>
      </w:pPr>
      <w:r>
        <w:rPr>
          <w:rFonts w:ascii="Times New Roman" w:hAnsi="Times New Roman"/>
          <w:sz w:val="24"/>
          <w:szCs w:val="24"/>
        </w:rPr>
        <w:t>STEP 7:</w:t>
      </w:r>
      <w:r w:rsidRPr="00CB6F24">
        <w:rPr>
          <w:rFonts w:ascii="Times New Roman" w:hAnsi="Times New Roman"/>
          <w:sz w:val="24"/>
          <w:szCs w:val="24"/>
        </w:rPr>
        <w:t>Otherwise assign adj[origin][destin]=wt;</w:t>
      </w:r>
    </w:p>
    <w:p w14:paraId="73CD32E4" w14:textId="77777777" w:rsidR="00A16920" w:rsidRPr="00CB6F24" w:rsidRDefault="00A16920" w:rsidP="0029012D">
      <w:pPr>
        <w:spacing w:after="0"/>
        <w:contextualSpacing/>
        <w:jc w:val="both"/>
        <w:rPr>
          <w:rFonts w:ascii="Times New Roman" w:hAnsi="Times New Roman"/>
          <w:sz w:val="24"/>
          <w:szCs w:val="24"/>
        </w:rPr>
      </w:pPr>
      <w:r>
        <w:rPr>
          <w:rFonts w:ascii="Times New Roman" w:hAnsi="Times New Roman"/>
          <w:sz w:val="24"/>
          <w:szCs w:val="24"/>
        </w:rPr>
        <w:t>STEP 8:</w:t>
      </w:r>
      <w:r w:rsidRPr="00CB6F24">
        <w:rPr>
          <w:rFonts w:ascii="Times New Roman" w:hAnsi="Times New Roman"/>
          <w:sz w:val="24"/>
          <w:szCs w:val="24"/>
        </w:rPr>
        <w:t xml:space="preserve"> adi[destin][origin]=wt;</w:t>
      </w:r>
    </w:p>
    <w:p w14:paraId="22265AA7" w14:textId="77777777" w:rsidR="000D4C6E" w:rsidRPr="00136C0E" w:rsidRDefault="000D4C6E" w:rsidP="0029012D">
      <w:pPr>
        <w:spacing w:after="0"/>
        <w:jc w:val="both"/>
        <w:rPr>
          <w:rFonts w:ascii="Bookman Old Style" w:hAnsi="Bookman Old Style"/>
          <w:b/>
        </w:rPr>
      </w:pPr>
    </w:p>
    <w:p w14:paraId="34707C08" w14:textId="77777777" w:rsidR="000D4C6E" w:rsidRPr="00136C0E" w:rsidRDefault="000D4C6E" w:rsidP="0029012D">
      <w:pPr>
        <w:spacing w:after="0"/>
        <w:jc w:val="both"/>
        <w:rPr>
          <w:rFonts w:ascii="Bookman Old Style" w:hAnsi="Bookman Old Style"/>
          <w:b/>
        </w:rPr>
      </w:pPr>
    </w:p>
    <w:p w14:paraId="5A52FDB2" w14:textId="77777777" w:rsidR="000D4C6E" w:rsidRPr="00136C0E" w:rsidRDefault="000D4C6E" w:rsidP="0029012D">
      <w:pPr>
        <w:spacing w:after="0"/>
        <w:jc w:val="both"/>
        <w:rPr>
          <w:rFonts w:ascii="Bookman Old Style" w:hAnsi="Bookman Old Style"/>
          <w:b/>
        </w:rPr>
      </w:pPr>
    </w:p>
    <w:p w14:paraId="3CDB77BF" w14:textId="77777777" w:rsidR="000D4C6E" w:rsidRDefault="000D4C6E" w:rsidP="0029012D">
      <w:pPr>
        <w:spacing w:after="0"/>
        <w:jc w:val="both"/>
        <w:rPr>
          <w:rFonts w:ascii="Bookman Old Style" w:hAnsi="Bookman Old Style"/>
          <w:b/>
        </w:rPr>
      </w:pPr>
      <w:r w:rsidRPr="00136C0E">
        <w:rPr>
          <w:rFonts w:ascii="Bookman Old Style" w:hAnsi="Bookman Old Style"/>
          <w:b/>
        </w:rPr>
        <w:t>PROGRAM</w:t>
      </w:r>
    </w:p>
    <w:p w14:paraId="4A8DAB4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clude &lt;stdio.h&gt;</w:t>
      </w:r>
    </w:p>
    <w:p w14:paraId="37F1D62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clude &lt;conio.h&gt;</w:t>
      </w:r>
    </w:p>
    <w:p w14:paraId="53B0A76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main(int argc, char* argv[])</w:t>
      </w:r>
    </w:p>
    <w:p w14:paraId="3B13C89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0103AB2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adj_matrix;</w:t>
      </w:r>
    </w:p>
    <w:p w14:paraId="04C94CD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char d;</w:t>
      </w:r>
    </w:p>
    <w:p w14:paraId="39956F8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nt r, c, nodes;</w:t>
      </w:r>
    </w:p>
    <w:p w14:paraId="34E485D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 ("== Adjacency Matrix Demo ==\n");</w:t>
      </w:r>
    </w:p>
    <w:p w14:paraId="3DEE492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 ("Number of Nodes : ");</w:t>
      </w:r>
    </w:p>
    <w:p w14:paraId="7978B5F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canf ("%d", &amp;nodes);</w:t>
      </w:r>
    </w:p>
    <w:p w14:paraId="26EA381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 Dynamic allocation of matrix array */</w:t>
      </w:r>
    </w:p>
    <w:p w14:paraId="0276EFB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adj_matrix = (int **) malloc (sizeof(int **)*nodes);</w:t>
      </w:r>
    </w:p>
    <w:p w14:paraId="27D7617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adj_matrix) {</w:t>
      </w:r>
    </w:p>
    <w:p w14:paraId="0CC353E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 ("Fatal error in memory allocation!");</w:t>
      </w:r>
    </w:p>
    <w:p w14:paraId="3C7763F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1;</w:t>
      </w:r>
    </w:p>
    <w:p w14:paraId="4B42F5C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62DB1D6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r = 0; r &lt; nodes; r++) {</w:t>
      </w:r>
    </w:p>
    <w:p w14:paraId="0B047B13"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adj_matrix[r] = (int *) malloc(sizeof(int)*nodes);</w:t>
      </w:r>
    </w:p>
    <w:p w14:paraId="45F23C4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adj_matrix[r]) {</w:t>
      </w:r>
    </w:p>
    <w:p w14:paraId="78FF485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 ("Fatal error in memory allocation!");</w:t>
      </w:r>
    </w:p>
    <w:p w14:paraId="7487BFB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1;</w:t>
      </w:r>
    </w:p>
    <w:p w14:paraId="16D2EF0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3527C84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lastRenderedPageBreak/>
        <w:t>}</w:t>
      </w:r>
    </w:p>
    <w:p w14:paraId="523A967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r = 0; r &lt; nodes; r++) {</w:t>
      </w:r>
    </w:p>
    <w:p w14:paraId="2CAA60A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c = 0; c &lt; nodes; c++) {</w:t>
      </w:r>
    </w:p>
    <w:p w14:paraId="1F4B3E0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adj_matrix[r][c] = 0;</w:t>
      </w:r>
    </w:p>
    <w:p w14:paraId="2496D44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495A83C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307F51C6"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 = 0;</w:t>
      </w:r>
    </w:p>
    <w:p w14:paraId="1F70EDE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c = 0;</w:t>
      </w:r>
    </w:p>
    <w:p w14:paraId="4A6369A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 ("Node pair format &lt;U/D&gt;&lt;V1&gt;&lt;V2&gt;\n");</w:t>
      </w:r>
    </w:p>
    <w:p w14:paraId="62D8B7A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do {</w:t>
      </w:r>
    </w:p>
    <w:p w14:paraId="2F0A844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 ("Enter Node Pair : ");</w:t>
      </w:r>
    </w:p>
    <w:p w14:paraId="4181158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flush(stdin);</w:t>
      </w:r>
    </w:p>
    <w:p w14:paraId="1024647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scanf ("%c %d %d", &amp;d, &amp;r, &amp;c);</w:t>
      </w:r>
    </w:p>
    <w:p w14:paraId="5F2F037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 (r &gt; 0 &amp;&amp; r &lt;= nodes &amp;&amp; c &gt; 0 &amp;&amp; c &lt;= nodes){</w:t>
      </w:r>
    </w:p>
    <w:p w14:paraId="29A3FA9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adj_matrix[r - 1][c - 1] = 1;</w:t>
      </w:r>
    </w:p>
    <w:p w14:paraId="12D0517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if(d == 'U' || d == 'u'){</w:t>
      </w:r>
    </w:p>
    <w:p w14:paraId="5CD1EBF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adj_matrix[c - 1][r - 1] = 1;</w:t>
      </w:r>
    </w:p>
    <w:p w14:paraId="7C56433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 ("Undirected connection between %d to %d\n", r, c);</w:t>
      </w:r>
    </w:p>
    <w:p w14:paraId="145E5334"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 else {</w:t>
      </w:r>
    </w:p>
    <w:p w14:paraId="01AAB5DB"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 ("Directed connection from %d to %d\n", r, c);</w:t>
      </w:r>
    </w:p>
    <w:p w14:paraId="0D0F3C5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1C8BC9A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39C2EA0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hile(r &gt; 0 &amp;&amp; c &gt; 0);</w:t>
      </w:r>
    </w:p>
    <w:p w14:paraId="059953F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nAdjacency matrix\n");</w:t>
      </w:r>
    </w:p>
    <w:p w14:paraId="66361FA9"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 ");</w:t>
      </w:r>
    </w:p>
    <w:p w14:paraId="456991CD"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c = 0; c &lt; nodes; c++) {</w:t>
      </w:r>
    </w:p>
    <w:p w14:paraId="7E0B458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1d ", c + 1);</w:t>
      </w:r>
    </w:p>
    <w:p w14:paraId="1177470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27EBA7B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n");</w:t>
      </w:r>
    </w:p>
    <w:p w14:paraId="168CD8D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c = 0; c &lt; nodes; c++) {</w:t>
      </w:r>
    </w:p>
    <w:p w14:paraId="34686C87"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w:t>
      </w:r>
    </w:p>
    <w:p w14:paraId="25185382"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31485B40"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n");</w:t>
      </w:r>
    </w:p>
    <w:p w14:paraId="3FE1627E"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r = 0; r &lt; nodes; r++) {</w:t>
      </w:r>
    </w:p>
    <w:p w14:paraId="448C571C"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1d| ", r+1);</w:t>
      </w:r>
    </w:p>
    <w:p w14:paraId="56F6B71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for (c = 0; c &lt; nodes; c++) {</w:t>
      </w:r>
    </w:p>
    <w:p w14:paraId="51DBF3F5"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1d ", adj_matrix[r][c]);</w:t>
      </w:r>
    </w:p>
    <w:p w14:paraId="7E2AD3B8"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4C093241"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printf("\n");</w:t>
      </w:r>
    </w:p>
    <w:p w14:paraId="17D9BD8F"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w:t>
      </w:r>
    </w:p>
    <w:p w14:paraId="1749D78A" w14:textId="77777777" w:rsidR="0075462F" w:rsidRPr="0075462F" w:rsidRDefault="0075462F" w:rsidP="0029012D">
      <w:pPr>
        <w:spacing w:after="0"/>
        <w:jc w:val="both"/>
        <w:rPr>
          <w:rFonts w:ascii="Bookman Old Style" w:hAnsi="Bookman Old Style"/>
        </w:rPr>
      </w:pPr>
      <w:r w:rsidRPr="0075462F">
        <w:rPr>
          <w:rFonts w:ascii="Bookman Old Style" w:hAnsi="Bookman Old Style"/>
        </w:rPr>
        <w:t>return 0;</w:t>
      </w:r>
    </w:p>
    <w:p w14:paraId="06DE92A4" w14:textId="77777777" w:rsidR="00C642B1" w:rsidRDefault="0075462F" w:rsidP="0029012D">
      <w:pPr>
        <w:jc w:val="both"/>
        <w:rPr>
          <w:rFonts w:ascii="Bookman Old Style" w:hAnsi="Bookman Old Style"/>
        </w:rPr>
      </w:pPr>
      <w:r w:rsidRPr="0075462F">
        <w:rPr>
          <w:rFonts w:ascii="Bookman Old Style" w:hAnsi="Bookman Old Style"/>
        </w:rPr>
        <w:t>}  </w:t>
      </w:r>
    </w:p>
    <w:p w14:paraId="23AC5853" w14:textId="77777777" w:rsidR="00C642B1" w:rsidRPr="00C642B1" w:rsidRDefault="00C642B1" w:rsidP="0029012D">
      <w:pPr>
        <w:jc w:val="both"/>
        <w:rPr>
          <w:rFonts w:ascii="Bookman Old Style" w:hAnsi="Bookman Old Style"/>
        </w:rPr>
      </w:pPr>
    </w:p>
    <w:p w14:paraId="25C52B37" w14:textId="77777777" w:rsidR="00C642B1" w:rsidRPr="00C642B1" w:rsidRDefault="00C642B1" w:rsidP="0029012D">
      <w:pPr>
        <w:jc w:val="both"/>
        <w:rPr>
          <w:rFonts w:ascii="Bookman Old Style" w:hAnsi="Bookman Old Style"/>
        </w:rPr>
      </w:pPr>
    </w:p>
    <w:p w14:paraId="1817A643" w14:textId="77777777" w:rsidR="00C642B1" w:rsidRPr="00C642B1" w:rsidRDefault="00C642B1" w:rsidP="0029012D">
      <w:pPr>
        <w:jc w:val="both"/>
        <w:rPr>
          <w:rFonts w:ascii="Bookman Old Style" w:hAnsi="Bookman Old Style"/>
        </w:rPr>
      </w:pPr>
    </w:p>
    <w:p w14:paraId="5E52248A" w14:textId="77777777" w:rsidR="00C642B1" w:rsidRPr="00C642B1" w:rsidRDefault="00C642B1" w:rsidP="0029012D">
      <w:pPr>
        <w:jc w:val="both"/>
        <w:rPr>
          <w:rFonts w:ascii="Bookman Old Style" w:hAnsi="Bookman Old Style"/>
        </w:rPr>
      </w:pPr>
    </w:p>
    <w:p w14:paraId="1050B7EC" w14:textId="77777777" w:rsidR="00E55E88" w:rsidRPr="00E90EA3" w:rsidRDefault="00E55E88" w:rsidP="0029012D">
      <w:pPr>
        <w:spacing w:after="0"/>
        <w:jc w:val="both"/>
        <w:rPr>
          <w:rFonts w:ascii="Bookman Old Style" w:hAnsi="Bookman Old Style"/>
          <w:b/>
        </w:rPr>
      </w:pPr>
      <w:r w:rsidRPr="00E90EA3">
        <w:rPr>
          <w:rFonts w:ascii="Bookman Old Style" w:hAnsi="Bookman Old Style"/>
          <w:b/>
        </w:rPr>
        <w:t>OUTPUT</w:t>
      </w:r>
      <w:r>
        <w:rPr>
          <w:rFonts w:ascii="Bookman Old Style" w:hAnsi="Bookman Old Style"/>
          <w:b/>
        </w:rPr>
        <w:t>:</w:t>
      </w:r>
    </w:p>
    <w:p w14:paraId="03ACA0E5" w14:textId="77777777" w:rsidR="00C642B1" w:rsidRDefault="0075462F" w:rsidP="0029012D">
      <w:pPr>
        <w:jc w:val="both"/>
        <w:rPr>
          <w:rFonts w:ascii="Bookman Old Style" w:hAnsi="Bookman Old Style"/>
        </w:rPr>
      </w:pPr>
      <w:r>
        <w:rPr>
          <w:rFonts w:ascii="Bookman Old Style" w:hAnsi="Bookman Old Style"/>
          <w:noProof/>
        </w:rPr>
        <w:drawing>
          <wp:anchor distT="0" distB="0" distL="114300" distR="114300" simplePos="0" relativeHeight="251677696" behindDoc="1" locked="0" layoutInCell="1" allowOverlap="1" wp14:anchorId="53BC56F7" wp14:editId="7B6117F8">
            <wp:simplePos x="0" y="0"/>
            <wp:positionH relativeFrom="column">
              <wp:posOffset>-47625</wp:posOffset>
            </wp:positionH>
            <wp:positionV relativeFrom="paragraph">
              <wp:posOffset>80645</wp:posOffset>
            </wp:positionV>
            <wp:extent cx="5724525" cy="3314700"/>
            <wp:effectExtent l="0" t="0" r="0" b="0"/>
            <wp:wrapTight wrapText="bothSides">
              <wp:wrapPolygon edited="0">
                <wp:start x="0" y="0"/>
                <wp:lineTo x="0" y="21476"/>
                <wp:lineTo x="21564" y="21476"/>
                <wp:lineTo x="21564" y="0"/>
                <wp:lineTo x="0" y="0"/>
              </wp:wrapPolygon>
            </wp:wrapTight>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w="9525">
                      <a:noFill/>
                      <a:miter lim="800000"/>
                      <a:headEnd/>
                      <a:tailEnd/>
                    </a:ln>
                  </pic:spPr>
                </pic:pic>
              </a:graphicData>
            </a:graphic>
          </wp:anchor>
        </w:drawing>
      </w:r>
    </w:p>
    <w:p w14:paraId="10A52199" w14:textId="77777777" w:rsidR="0075462F" w:rsidRDefault="0075462F" w:rsidP="0029012D">
      <w:pPr>
        <w:spacing w:after="0"/>
        <w:jc w:val="both"/>
        <w:rPr>
          <w:rFonts w:ascii="Bookman Old Style" w:hAnsi="Bookman Old Style"/>
          <w:b/>
        </w:rPr>
      </w:pPr>
      <w:r w:rsidRPr="000F43AB">
        <w:rPr>
          <w:rFonts w:ascii="Bookman Old Style" w:hAnsi="Bookman Old Style"/>
          <w:b/>
        </w:rPr>
        <w:t>RESULT:</w:t>
      </w:r>
    </w:p>
    <w:p w14:paraId="2A06AB19" w14:textId="77777777" w:rsidR="0075462F" w:rsidRDefault="0075462F" w:rsidP="0029012D">
      <w:pPr>
        <w:spacing w:after="0"/>
        <w:jc w:val="both"/>
        <w:rPr>
          <w:rFonts w:ascii="Bookman Old Style" w:hAnsi="Bookman Old Style"/>
        </w:rPr>
      </w:pPr>
      <w:r>
        <w:rPr>
          <w:rFonts w:ascii="Bookman Old Style" w:hAnsi="Bookman Old Style"/>
        </w:rPr>
        <w:t xml:space="preserve">Thus the C Program for Implementation of </w:t>
      </w:r>
      <w:r w:rsidR="005061EF">
        <w:rPr>
          <w:rFonts w:ascii="Bookman Old Style" w:hAnsi="Bookman Old Style"/>
        </w:rPr>
        <w:t>Graph</w:t>
      </w:r>
      <w:r>
        <w:rPr>
          <w:rFonts w:ascii="Bookman Old Style" w:hAnsi="Bookman Old Style"/>
        </w:rPr>
        <w:t xml:space="preserve"> has been executed successfully.</w:t>
      </w:r>
    </w:p>
    <w:p w14:paraId="5CDEA09E" w14:textId="77777777" w:rsidR="00C642B1" w:rsidRDefault="00C642B1" w:rsidP="0029012D">
      <w:pPr>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C642B1" w:rsidRPr="00BA0D69" w14:paraId="1442C69D" w14:textId="77777777" w:rsidTr="00ED7740">
        <w:tc>
          <w:tcPr>
            <w:tcW w:w="1951" w:type="dxa"/>
          </w:tcPr>
          <w:p w14:paraId="63C4B2A0" w14:textId="77777777" w:rsidR="00C642B1" w:rsidRPr="00BA0D69" w:rsidRDefault="00C642B1"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14</w:t>
            </w:r>
          </w:p>
        </w:tc>
        <w:tc>
          <w:tcPr>
            <w:tcW w:w="7291" w:type="dxa"/>
            <w:vMerge w:val="restart"/>
          </w:tcPr>
          <w:p w14:paraId="0C058D2E" w14:textId="77777777" w:rsidR="00C642B1" w:rsidRDefault="00C642B1" w:rsidP="0029012D">
            <w:pPr>
              <w:spacing w:line="276" w:lineRule="auto"/>
              <w:jc w:val="both"/>
              <w:rPr>
                <w:rFonts w:ascii="Bookman Old Style" w:hAnsi="Bookman Old Style"/>
                <w:b/>
              </w:rPr>
            </w:pPr>
          </w:p>
          <w:p w14:paraId="4C05C426" w14:textId="77777777" w:rsidR="00C642B1" w:rsidRPr="00BA0D69" w:rsidRDefault="00C642B1" w:rsidP="0029012D">
            <w:pPr>
              <w:spacing w:line="276" w:lineRule="auto"/>
              <w:jc w:val="both"/>
              <w:rPr>
                <w:rFonts w:ascii="Bookman Old Style" w:hAnsi="Bookman Old Style"/>
                <w:b/>
              </w:rPr>
            </w:pPr>
            <w:r>
              <w:rPr>
                <w:rFonts w:ascii="Bookman Old Style" w:hAnsi="Bookman Old Style"/>
                <w:b/>
              </w:rPr>
              <w:t xml:space="preserve">IMPLEMENTATION  </w:t>
            </w:r>
            <w:r w:rsidRPr="000D4C6E">
              <w:rPr>
                <w:rFonts w:ascii="Bookman Old Style" w:hAnsi="Bookman Old Style"/>
                <w:b/>
              </w:rPr>
              <w:t xml:space="preserve">OF </w:t>
            </w:r>
            <w:r w:rsidRPr="00C642B1">
              <w:rPr>
                <w:rFonts w:ascii="Bookman Old Style" w:hAnsi="Bookman Old Style"/>
                <w:b/>
              </w:rPr>
              <w:t>SHORTEST PATH ALGORITHM</w:t>
            </w:r>
          </w:p>
        </w:tc>
      </w:tr>
      <w:tr w:rsidR="00C642B1" w:rsidRPr="00BA0D69" w14:paraId="44EC04AE" w14:textId="77777777" w:rsidTr="00ED7740">
        <w:tc>
          <w:tcPr>
            <w:tcW w:w="1951" w:type="dxa"/>
          </w:tcPr>
          <w:p w14:paraId="60CA4296" w14:textId="77777777" w:rsidR="00C642B1" w:rsidRPr="00BA0D69" w:rsidRDefault="00C642B1"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4A694E42" w14:textId="77777777" w:rsidR="00C642B1" w:rsidRPr="00BA0D69" w:rsidRDefault="00C642B1" w:rsidP="0029012D">
            <w:pPr>
              <w:spacing w:line="276" w:lineRule="auto"/>
              <w:jc w:val="both"/>
              <w:rPr>
                <w:rFonts w:ascii="Bookman Old Style" w:hAnsi="Bookman Old Style"/>
                <w:b/>
              </w:rPr>
            </w:pPr>
          </w:p>
        </w:tc>
      </w:tr>
    </w:tbl>
    <w:p w14:paraId="2D7C64B9" w14:textId="77777777" w:rsidR="00C642B1" w:rsidRPr="002252B2" w:rsidRDefault="00C642B1" w:rsidP="0029012D">
      <w:pPr>
        <w:spacing w:after="0"/>
        <w:jc w:val="both"/>
        <w:rPr>
          <w:rFonts w:ascii="Bookman Old Style" w:hAnsi="Bookman Old Style"/>
        </w:rPr>
      </w:pPr>
    </w:p>
    <w:p w14:paraId="1830DB0F" w14:textId="77777777" w:rsidR="00C642B1" w:rsidRPr="00AC2FCB" w:rsidRDefault="00C642B1" w:rsidP="0029012D">
      <w:pPr>
        <w:spacing w:after="0"/>
        <w:jc w:val="both"/>
        <w:rPr>
          <w:rFonts w:ascii="Bookman Old Style" w:hAnsi="Bookman Old Style"/>
          <w:b/>
        </w:rPr>
      </w:pPr>
      <w:r w:rsidRPr="00AC2FCB">
        <w:rPr>
          <w:rFonts w:ascii="Bookman Old Style" w:hAnsi="Bookman Old Style"/>
          <w:b/>
        </w:rPr>
        <w:t>AIM:</w:t>
      </w:r>
    </w:p>
    <w:p w14:paraId="25509DBA" w14:textId="77777777" w:rsidR="00C642B1" w:rsidRDefault="00C642B1" w:rsidP="0029012D">
      <w:pPr>
        <w:pStyle w:val="ListParagraph"/>
        <w:spacing w:after="0"/>
        <w:jc w:val="both"/>
        <w:rPr>
          <w:rFonts w:ascii="Bookman Old Style" w:hAnsi="Bookman Old Style"/>
        </w:rPr>
      </w:pPr>
      <w:r>
        <w:rPr>
          <w:rFonts w:ascii="Bookman Old Style" w:hAnsi="Bookman Old Style"/>
        </w:rPr>
        <w:t>To write a c program to implement</w:t>
      </w:r>
      <w:r w:rsidRPr="008871FE">
        <w:rPr>
          <w:rFonts w:ascii="Bookman Old Style" w:hAnsi="Bookman Old Style"/>
        </w:rPr>
        <w:t>shortest path Algorithm</w:t>
      </w:r>
    </w:p>
    <w:p w14:paraId="20BFA2CB" w14:textId="77777777" w:rsidR="00C642B1" w:rsidRDefault="00C642B1" w:rsidP="0029012D">
      <w:pPr>
        <w:pStyle w:val="ListParagraph"/>
        <w:spacing w:after="0"/>
        <w:jc w:val="both"/>
        <w:rPr>
          <w:rFonts w:ascii="Bookman Old Style" w:hAnsi="Bookman Old Style"/>
        </w:rPr>
      </w:pPr>
    </w:p>
    <w:p w14:paraId="72D4FE64" w14:textId="77777777" w:rsidR="00C642B1" w:rsidRPr="00136C0E" w:rsidRDefault="00C642B1" w:rsidP="0029012D">
      <w:pPr>
        <w:spacing w:after="0"/>
        <w:jc w:val="both"/>
        <w:rPr>
          <w:rFonts w:ascii="Bookman Old Style" w:hAnsi="Bookman Old Style"/>
          <w:b/>
        </w:rPr>
      </w:pPr>
      <w:r w:rsidRPr="00136C0E">
        <w:rPr>
          <w:rFonts w:ascii="Bookman Old Style" w:hAnsi="Bookman Old Style"/>
          <w:b/>
        </w:rPr>
        <w:t>ALGORITHM</w:t>
      </w:r>
    </w:p>
    <w:p w14:paraId="70302874" w14:textId="77777777" w:rsidR="00DE6902" w:rsidRPr="00DE6902" w:rsidRDefault="00DE6902" w:rsidP="0029012D">
      <w:pPr>
        <w:spacing w:after="0"/>
        <w:jc w:val="both"/>
        <w:rPr>
          <w:rFonts w:ascii="Bookman Old Style" w:hAnsi="Bookman Old Style"/>
        </w:rPr>
      </w:pPr>
      <w:r w:rsidRPr="00723BD9">
        <w:rPr>
          <w:rFonts w:ascii="Bookman Old Style" w:hAnsi="Bookman Old Style"/>
        </w:rPr>
        <w:t>STEP 1:</w:t>
      </w:r>
      <w:r w:rsidRPr="00DE6902">
        <w:rPr>
          <w:rFonts w:ascii="Bookman Old Style" w:hAnsi="Bookman Old Style"/>
        </w:rPr>
        <w:t xml:space="preserve">Assign to every node a distance value. Set it to zero for our initial node and to infinity for all other nodes. </w:t>
      </w:r>
    </w:p>
    <w:p w14:paraId="028CDA2A" w14:textId="77777777" w:rsidR="00DE6902" w:rsidRPr="00DE6902" w:rsidRDefault="00DE6902" w:rsidP="0029012D">
      <w:pPr>
        <w:spacing w:after="0"/>
        <w:jc w:val="both"/>
        <w:rPr>
          <w:rFonts w:ascii="Bookman Old Style" w:hAnsi="Bookman Old Style"/>
        </w:rPr>
      </w:pPr>
      <w:r>
        <w:rPr>
          <w:rFonts w:ascii="Bookman Old Style" w:hAnsi="Bookman Old Style"/>
        </w:rPr>
        <w:t>STEP 2:</w:t>
      </w:r>
      <w:r w:rsidRPr="00DE6902">
        <w:rPr>
          <w:rFonts w:ascii="Bookman Old Style" w:hAnsi="Bookman Old Style"/>
        </w:rPr>
        <w:t xml:space="preserve">Mark all nodes as unvisited. Set initial node as current. </w:t>
      </w:r>
    </w:p>
    <w:p w14:paraId="709A1FA6" w14:textId="77777777" w:rsidR="00DE6902" w:rsidRPr="00DE6902" w:rsidRDefault="00DE6902" w:rsidP="0029012D">
      <w:pPr>
        <w:spacing w:after="0"/>
        <w:jc w:val="both"/>
        <w:rPr>
          <w:rFonts w:ascii="Bookman Old Style" w:hAnsi="Bookman Old Style"/>
        </w:rPr>
      </w:pPr>
      <w:r>
        <w:rPr>
          <w:rFonts w:ascii="Bookman Old Style" w:hAnsi="Bookman Old Style"/>
        </w:rPr>
        <w:t>STEP 3:</w:t>
      </w:r>
      <w:r w:rsidRPr="00DE6902">
        <w:rPr>
          <w:rFonts w:ascii="Bookman Old Style" w:hAnsi="Bookman Old Style"/>
        </w:rPr>
        <w:t xml:space="preserve">For current node, consider all its unvisited neighbors and calculate their distance (from the initial node). For example, if current node (A) has distance of 6, and an edge connecting it with another node (B) is 2, the distance to B through A will be 6+2=8. If this distance is less than the previously recorded distance (infinity in the beginning, zero for the initial node), overwrite the distance. </w:t>
      </w:r>
    </w:p>
    <w:p w14:paraId="63BD0B75" w14:textId="77777777" w:rsidR="00DE6902" w:rsidRPr="00DE6902" w:rsidRDefault="00DE6902" w:rsidP="0029012D">
      <w:pPr>
        <w:spacing w:after="0"/>
        <w:jc w:val="both"/>
        <w:rPr>
          <w:rFonts w:ascii="Bookman Old Style" w:hAnsi="Bookman Old Style"/>
        </w:rPr>
      </w:pPr>
      <w:r>
        <w:rPr>
          <w:rFonts w:ascii="Bookman Old Style" w:hAnsi="Bookman Old Style"/>
        </w:rPr>
        <w:t>STEP 4:</w:t>
      </w:r>
      <w:r w:rsidRPr="00DE6902">
        <w:rPr>
          <w:rFonts w:ascii="Bookman Old Style" w:hAnsi="Bookman Old Style"/>
        </w:rPr>
        <w:t xml:space="preserve">When we are done considering all neighbors of the current node, mark it as visited. A visited node will not be checked ever again; its distance recorded now is final and minimal. </w:t>
      </w:r>
    </w:p>
    <w:p w14:paraId="666D647D" w14:textId="77777777" w:rsidR="00DE6902" w:rsidRPr="00DE6902" w:rsidRDefault="00DE6902" w:rsidP="0029012D">
      <w:pPr>
        <w:spacing w:after="0"/>
        <w:jc w:val="both"/>
        <w:rPr>
          <w:rFonts w:ascii="Bookman Old Style" w:hAnsi="Bookman Old Style"/>
        </w:rPr>
      </w:pPr>
      <w:r>
        <w:rPr>
          <w:rFonts w:ascii="Bookman Old Style" w:hAnsi="Bookman Old Style"/>
        </w:rPr>
        <w:t>STEP 5:</w:t>
      </w:r>
      <w:r w:rsidRPr="00DE6902">
        <w:rPr>
          <w:rFonts w:ascii="Bookman Old Style" w:hAnsi="Bookman Old Style"/>
        </w:rPr>
        <w:t>Set the unvisited node with the smallest distance (from the initial node) as the next "current node" and continue from step 3 .</w:t>
      </w:r>
    </w:p>
    <w:p w14:paraId="0DB4F936" w14:textId="77777777" w:rsidR="00DE6902" w:rsidRPr="00DE6902" w:rsidRDefault="00DE6902" w:rsidP="0029012D">
      <w:pPr>
        <w:spacing w:after="0"/>
        <w:jc w:val="both"/>
        <w:rPr>
          <w:rFonts w:ascii="Bookman Old Style" w:hAnsi="Bookman Old Style"/>
        </w:rPr>
      </w:pPr>
    </w:p>
    <w:p w14:paraId="72C9525F" w14:textId="77777777" w:rsidR="00DE6902" w:rsidRPr="00DE6902" w:rsidRDefault="00DE6902" w:rsidP="0029012D">
      <w:pPr>
        <w:spacing w:after="0"/>
        <w:jc w:val="both"/>
        <w:rPr>
          <w:rFonts w:ascii="Bookman Old Style" w:hAnsi="Bookman Old Style"/>
        </w:rPr>
      </w:pPr>
      <w:r w:rsidRPr="00DE6902">
        <w:rPr>
          <w:rFonts w:ascii="Bookman Old Style" w:hAnsi="Bookman Old Style"/>
        </w:rPr>
        <w:tab/>
      </w:r>
      <w:r>
        <w:rPr>
          <w:rFonts w:ascii="Bookman Old Style" w:hAnsi="Bookman Old Style"/>
        </w:rPr>
        <w:t>(i)</w:t>
      </w:r>
      <w:r w:rsidRPr="00DE6902">
        <w:rPr>
          <w:rFonts w:ascii="Bookman Old Style" w:hAnsi="Bookman Old Style"/>
        </w:rPr>
        <w:t>function Dijkstra(Graph, source):</w:t>
      </w:r>
    </w:p>
    <w:p w14:paraId="306A0AD6" w14:textId="77777777" w:rsidR="00DE6902" w:rsidRPr="00DE6902" w:rsidRDefault="00DE6902" w:rsidP="0029012D">
      <w:pPr>
        <w:spacing w:after="0"/>
        <w:jc w:val="both"/>
        <w:rPr>
          <w:rFonts w:ascii="Bookman Old Style" w:hAnsi="Bookman Old Style"/>
        </w:rPr>
      </w:pPr>
      <w:r w:rsidRPr="00DE6902">
        <w:rPr>
          <w:rFonts w:ascii="Bookman Old Style" w:hAnsi="Bookman Old Style"/>
        </w:rPr>
        <w:tab/>
      </w:r>
      <w:r>
        <w:rPr>
          <w:rFonts w:ascii="Bookman Old Style" w:hAnsi="Bookman Old Style"/>
        </w:rPr>
        <w:t>(ii)</w:t>
      </w:r>
      <w:r w:rsidRPr="00DE6902">
        <w:rPr>
          <w:rFonts w:ascii="Bookman Old Style" w:hAnsi="Bookman Old Style"/>
        </w:rPr>
        <w:t>for each vertex v in Graph:</w:t>
      </w:r>
      <w:r w:rsidR="00A16920">
        <w:rPr>
          <w:rFonts w:ascii="Bookman Old Style" w:hAnsi="Bookman Old Style"/>
        </w:rPr>
        <w:t>/</w:t>
      </w:r>
      <w:r w:rsidRPr="00DE6902">
        <w:rPr>
          <w:rFonts w:ascii="Bookman Old Style" w:hAnsi="Bookman Old Style"/>
        </w:rPr>
        <w:t>/ Initializations</w:t>
      </w:r>
    </w:p>
    <w:p w14:paraId="6F2E8530" w14:textId="77777777" w:rsidR="00DE6902" w:rsidRPr="00DE6902" w:rsidRDefault="00DE6902" w:rsidP="0029012D">
      <w:pPr>
        <w:spacing w:after="0"/>
        <w:jc w:val="both"/>
        <w:rPr>
          <w:rFonts w:ascii="Bookman Old Style" w:hAnsi="Bookman Old Style"/>
        </w:rPr>
      </w:pPr>
      <w:r>
        <w:rPr>
          <w:rFonts w:ascii="Bookman Old Style" w:hAnsi="Bookman Old Style"/>
        </w:rPr>
        <w:t xml:space="preserve"> (iii)</w:t>
      </w:r>
      <w:r w:rsidRPr="00DE6902">
        <w:rPr>
          <w:rFonts w:ascii="Bookman Old Style" w:hAnsi="Bookman Old Style"/>
        </w:rPr>
        <w:t>dist[v] := infinity               // Unknown distance function from source to v</w:t>
      </w:r>
    </w:p>
    <w:p w14:paraId="66B86D49" w14:textId="77777777" w:rsidR="00DE6902" w:rsidRPr="00DE6902" w:rsidRDefault="00DE6902" w:rsidP="0029012D">
      <w:pPr>
        <w:spacing w:after="0"/>
        <w:jc w:val="both"/>
        <w:rPr>
          <w:rFonts w:ascii="Bookman Old Style" w:hAnsi="Bookman Old Style"/>
        </w:rPr>
      </w:pPr>
      <w:r>
        <w:rPr>
          <w:rFonts w:ascii="Bookman Old Style" w:hAnsi="Bookman Old Style"/>
        </w:rPr>
        <w:tab/>
        <w:t>(iv)</w:t>
      </w:r>
      <w:r w:rsidRPr="00DE6902">
        <w:rPr>
          <w:rFonts w:ascii="Bookman Old Style" w:hAnsi="Bookman Old Style"/>
        </w:rPr>
        <w:t>previous[v] := undefined   // Previous node in optimal path from source</w:t>
      </w:r>
    </w:p>
    <w:p w14:paraId="4C456442" w14:textId="77777777" w:rsidR="00DE6902" w:rsidRPr="00DE6902" w:rsidRDefault="00DE6902" w:rsidP="0029012D">
      <w:pPr>
        <w:spacing w:after="0"/>
        <w:ind w:firstLine="720"/>
        <w:jc w:val="both"/>
        <w:rPr>
          <w:rFonts w:ascii="Bookman Old Style" w:hAnsi="Bookman Old Style"/>
        </w:rPr>
      </w:pPr>
      <w:r>
        <w:rPr>
          <w:rFonts w:ascii="Bookman Old Style" w:hAnsi="Bookman Old Style"/>
        </w:rPr>
        <w:t>(v)</w:t>
      </w:r>
      <w:r w:rsidRPr="00DE6902">
        <w:rPr>
          <w:rFonts w:ascii="Bookman Old Style" w:hAnsi="Bookman Old Style"/>
        </w:rPr>
        <w:t>d</w:t>
      </w:r>
      <w:r w:rsidR="00A16920">
        <w:rPr>
          <w:rFonts w:ascii="Bookman Old Style" w:hAnsi="Bookman Old Style"/>
        </w:rPr>
        <w:t>ist[source] := 0               //</w:t>
      </w:r>
      <w:r w:rsidRPr="00DE6902">
        <w:rPr>
          <w:rFonts w:ascii="Bookman Old Style" w:hAnsi="Bookman Old Style"/>
        </w:rPr>
        <w:t xml:space="preserve"> Distance from source to source</w:t>
      </w:r>
    </w:p>
    <w:p w14:paraId="1D24108B" w14:textId="77777777" w:rsidR="00DE6902" w:rsidRDefault="00DE6902" w:rsidP="0029012D">
      <w:pPr>
        <w:spacing w:after="0"/>
        <w:jc w:val="both"/>
        <w:rPr>
          <w:rFonts w:ascii="Bookman Old Style" w:hAnsi="Bookman Old Style"/>
        </w:rPr>
      </w:pPr>
      <w:r>
        <w:rPr>
          <w:rFonts w:ascii="Bookman Old Style" w:hAnsi="Bookman Old Style"/>
        </w:rPr>
        <w:tab/>
        <w:t>(vi)</w:t>
      </w:r>
      <w:r w:rsidRPr="00DE6902">
        <w:rPr>
          <w:rFonts w:ascii="Bookman Old Style" w:hAnsi="Bookman Old Style"/>
        </w:rPr>
        <w:t>Q := the set of all nodes in Graph</w:t>
      </w:r>
    </w:p>
    <w:p w14:paraId="0B9B72CD" w14:textId="77777777" w:rsidR="00DE6902" w:rsidRPr="00DE6902" w:rsidRDefault="00DE6902" w:rsidP="0029012D">
      <w:pPr>
        <w:spacing w:after="0"/>
        <w:jc w:val="both"/>
        <w:rPr>
          <w:rFonts w:ascii="Bookman Old Style" w:hAnsi="Bookman Old Style"/>
        </w:rPr>
      </w:pPr>
      <w:r w:rsidRPr="00DE6902">
        <w:rPr>
          <w:rFonts w:ascii="Bookman Old Style" w:hAnsi="Bookman Old Style"/>
        </w:rPr>
        <w:tab/>
        <w:t>// All nodes in the graph are unoptimized - thus are in Q</w:t>
      </w:r>
    </w:p>
    <w:p w14:paraId="658FCED4" w14:textId="77777777" w:rsidR="00DE6902" w:rsidRPr="00DE6902" w:rsidRDefault="00DE6902" w:rsidP="0029012D">
      <w:pPr>
        <w:spacing w:after="0"/>
        <w:jc w:val="both"/>
        <w:rPr>
          <w:rFonts w:ascii="Bookman Old Style" w:hAnsi="Bookman Old Style"/>
        </w:rPr>
      </w:pPr>
      <w:r>
        <w:rPr>
          <w:rFonts w:ascii="Bookman Old Style" w:hAnsi="Bookman Old Style"/>
        </w:rPr>
        <w:tab/>
        <w:t>(vii)</w:t>
      </w:r>
      <w:r w:rsidRPr="00DE6902">
        <w:rPr>
          <w:rFonts w:ascii="Bookman Old Style" w:hAnsi="Bookman Old Style"/>
        </w:rPr>
        <w:t>while</w:t>
      </w:r>
      <w:r w:rsidR="00A16920">
        <w:rPr>
          <w:rFonts w:ascii="Bookman Old Style" w:hAnsi="Bookman Old Style"/>
        </w:rPr>
        <w:t xml:space="preserve"> Q is not empty:     </w:t>
      </w:r>
      <w:r w:rsidRPr="00DE6902">
        <w:rPr>
          <w:rFonts w:ascii="Bookman Old Style" w:hAnsi="Bookman Old Style"/>
        </w:rPr>
        <w:t xml:space="preserve"> // The main loop</w:t>
      </w:r>
    </w:p>
    <w:p w14:paraId="58FE893C" w14:textId="77777777" w:rsidR="00DE6902" w:rsidRPr="00DE6902" w:rsidRDefault="00DE6902" w:rsidP="0029012D">
      <w:pPr>
        <w:spacing w:after="0"/>
        <w:jc w:val="both"/>
        <w:rPr>
          <w:rFonts w:ascii="Bookman Old Style" w:hAnsi="Bookman Old Style"/>
        </w:rPr>
      </w:pPr>
      <w:r>
        <w:rPr>
          <w:rFonts w:ascii="Bookman Old Style" w:hAnsi="Bookman Old Style"/>
        </w:rPr>
        <w:tab/>
        <w:t>(viii)</w:t>
      </w:r>
      <w:r w:rsidRPr="00DE6902">
        <w:rPr>
          <w:rFonts w:ascii="Bookman Old Style" w:hAnsi="Bookman Old Style"/>
        </w:rPr>
        <w:t>u := vertex in Q with smallest dist[]</w:t>
      </w:r>
    </w:p>
    <w:p w14:paraId="37E3A40E" w14:textId="77777777" w:rsidR="00DE6902" w:rsidRPr="00DE6902" w:rsidRDefault="00DE6902" w:rsidP="0029012D">
      <w:pPr>
        <w:spacing w:after="0"/>
        <w:jc w:val="both"/>
        <w:rPr>
          <w:rFonts w:ascii="Bookman Old Style" w:hAnsi="Bookman Old Style"/>
        </w:rPr>
      </w:pPr>
      <w:r>
        <w:rPr>
          <w:rFonts w:ascii="Bookman Old Style" w:hAnsi="Bookman Old Style"/>
        </w:rPr>
        <w:tab/>
        <w:t>(ix)</w:t>
      </w:r>
      <w:r w:rsidRPr="00DE6902">
        <w:rPr>
          <w:rFonts w:ascii="Bookman Old Style" w:hAnsi="Bookman Old Style"/>
        </w:rPr>
        <w:t>if dist[u] = infinity:</w:t>
      </w:r>
    </w:p>
    <w:p w14:paraId="33197E16" w14:textId="77777777" w:rsidR="00DE6902" w:rsidRPr="00DE6902" w:rsidRDefault="00DE6902" w:rsidP="0029012D">
      <w:pPr>
        <w:spacing w:after="0"/>
        <w:ind w:firstLine="720"/>
        <w:jc w:val="both"/>
        <w:rPr>
          <w:rFonts w:ascii="Bookman Old Style" w:hAnsi="Bookman Old Style"/>
        </w:rPr>
      </w:pPr>
      <w:r>
        <w:rPr>
          <w:rFonts w:ascii="Bookman Old Style" w:hAnsi="Bookman Old Style"/>
        </w:rPr>
        <w:t>(x)</w:t>
      </w:r>
      <w:r w:rsidRPr="00DE6902">
        <w:rPr>
          <w:rFonts w:ascii="Bookman Old Style" w:hAnsi="Bookman Old Style"/>
        </w:rPr>
        <w:t xml:space="preserve"> break                         // all remaining vertices are inaccessible</w:t>
      </w:r>
    </w:p>
    <w:p w14:paraId="7406D307" w14:textId="77777777" w:rsidR="00DE6902" w:rsidRPr="00DE6902" w:rsidRDefault="00DE6902" w:rsidP="0029012D">
      <w:pPr>
        <w:spacing w:after="0"/>
        <w:ind w:firstLine="720"/>
        <w:jc w:val="both"/>
        <w:rPr>
          <w:rFonts w:ascii="Bookman Old Style" w:hAnsi="Bookman Old Style"/>
        </w:rPr>
      </w:pPr>
      <w:r>
        <w:rPr>
          <w:rFonts w:ascii="Bookman Old Style" w:hAnsi="Bookman Old Style"/>
        </w:rPr>
        <w:t>(xi)</w:t>
      </w:r>
      <w:r w:rsidRPr="00DE6902">
        <w:rPr>
          <w:rFonts w:ascii="Bookman Old Style" w:hAnsi="Bookman Old Style"/>
        </w:rPr>
        <w:t xml:space="preserve"> remove u from Q</w:t>
      </w:r>
    </w:p>
    <w:p w14:paraId="44DAA6DC" w14:textId="77777777" w:rsidR="00DE6902" w:rsidRPr="00DE6902" w:rsidRDefault="00723BD9" w:rsidP="0029012D">
      <w:pPr>
        <w:spacing w:after="0"/>
        <w:ind w:firstLine="720"/>
        <w:jc w:val="both"/>
        <w:rPr>
          <w:rFonts w:ascii="Bookman Old Style" w:hAnsi="Bookman Old Style"/>
        </w:rPr>
      </w:pPr>
      <w:r>
        <w:rPr>
          <w:rFonts w:ascii="Bookman Old Style" w:hAnsi="Bookman Old Style"/>
        </w:rPr>
        <w:t>(xii)</w:t>
      </w:r>
      <w:r w:rsidR="00DE6902" w:rsidRPr="00DE6902">
        <w:rPr>
          <w:rFonts w:ascii="Bookman Old Style" w:hAnsi="Bookman Old Style"/>
        </w:rPr>
        <w:t>f</w:t>
      </w:r>
      <w:r w:rsidR="00A16920">
        <w:rPr>
          <w:rFonts w:ascii="Bookman Old Style" w:hAnsi="Bookman Old Style"/>
        </w:rPr>
        <w:t xml:space="preserve">or each neighbor v of u:  </w:t>
      </w:r>
      <w:r w:rsidR="00DE6902" w:rsidRPr="00DE6902">
        <w:rPr>
          <w:rFonts w:ascii="Bookman Old Style" w:hAnsi="Bookman Old Style"/>
        </w:rPr>
        <w:t xml:space="preserve"> // where v has not yet been removed from </w:t>
      </w:r>
    </w:p>
    <w:p w14:paraId="13400E61" w14:textId="77777777" w:rsidR="00DE6902" w:rsidRPr="00DE6902" w:rsidRDefault="00723BD9" w:rsidP="0029012D">
      <w:pPr>
        <w:spacing w:after="0"/>
        <w:jc w:val="both"/>
        <w:rPr>
          <w:rFonts w:ascii="Bookman Old Style" w:hAnsi="Bookman Old Style"/>
        </w:rPr>
      </w:pPr>
      <w:r>
        <w:rPr>
          <w:rFonts w:ascii="Bookman Old Style" w:hAnsi="Bookman Old Style"/>
        </w:rPr>
        <w:tab/>
      </w:r>
      <w:r>
        <w:rPr>
          <w:rFonts w:ascii="Bookman Old Style" w:hAnsi="Bookman Old Style"/>
        </w:rPr>
        <w:tab/>
      </w:r>
      <w:r w:rsidR="00DE6902" w:rsidRPr="00DE6902">
        <w:rPr>
          <w:rFonts w:ascii="Bookman Old Style" w:hAnsi="Bookman Old Style"/>
        </w:rPr>
        <w:t xml:space="preserve"> alt := dist[u] + dist_between(u, v) </w:t>
      </w:r>
    </w:p>
    <w:p w14:paraId="1B746B85" w14:textId="77777777" w:rsidR="00DE6902" w:rsidRPr="00DE6902" w:rsidRDefault="00723BD9" w:rsidP="0029012D">
      <w:pPr>
        <w:spacing w:after="0"/>
        <w:jc w:val="both"/>
        <w:rPr>
          <w:rFonts w:ascii="Bookman Old Style" w:hAnsi="Bookman Old Style"/>
        </w:rPr>
      </w:pPr>
      <w:r>
        <w:rPr>
          <w:rFonts w:ascii="Bookman Old Style" w:hAnsi="Bookman Old Style"/>
        </w:rPr>
        <w:t>(xiii)</w:t>
      </w:r>
      <w:r w:rsidR="00DE6902" w:rsidRPr="00DE6902">
        <w:rPr>
          <w:rFonts w:ascii="Bookman Old Style" w:hAnsi="Bookman Old Style"/>
        </w:rPr>
        <w:t xml:space="preserve"> if alt &lt; dist[v]:             // Relax (u,v,a)</w:t>
      </w:r>
    </w:p>
    <w:p w14:paraId="5C4D7D58" w14:textId="77777777" w:rsidR="00DE6902" w:rsidRPr="00DE6902" w:rsidRDefault="00723BD9" w:rsidP="0029012D">
      <w:pPr>
        <w:spacing w:after="0"/>
        <w:jc w:val="both"/>
        <w:rPr>
          <w:rFonts w:ascii="Bookman Old Style" w:hAnsi="Bookman Old Style"/>
        </w:rPr>
      </w:pPr>
      <w:r>
        <w:rPr>
          <w:rFonts w:ascii="Bookman Old Style" w:hAnsi="Bookman Old Style"/>
        </w:rPr>
        <w:tab/>
      </w:r>
      <w:r>
        <w:rPr>
          <w:rFonts w:ascii="Bookman Old Style" w:hAnsi="Bookman Old Style"/>
        </w:rPr>
        <w:tab/>
      </w:r>
      <w:r w:rsidR="00DE6902" w:rsidRPr="00DE6902">
        <w:rPr>
          <w:rFonts w:ascii="Bookman Old Style" w:hAnsi="Bookman Old Style"/>
        </w:rPr>
        <w:t xml:space="preserve"> dist[v] := alt</w:t>
      </w:r>
    </w:p>
    <w:p w14:paraId="23CE835E" w14:textId="77777777" w:rsidR="00DE6902" w:rsidRPr="00DE6902" w:rsidRDefault="00723BD9" w:rsidP="0029012D">
      <w:pPr>
        <w:spacing w:after="0"/>
        <w:jc w:val="both"/>
        <w:rPr>
          <w:rFonts w:ascii="Bookman Old Style" w:hAnsi="Bookman Old Style"/>
        </w:rPr>
      </w:pPr>
      <w:r>
        <w:rPr>
          <w:rFonts w:ascii="Bookman Old Style" w:hAnsi="Bookman Old Style"/>
        </w:rPr>
        <w:tab/>
        <w:t>(xiv)</w:t>
      </w:r>
      <w:r w:rsidR="00DE6902" w:rsidRPr="00DE6902">
        <w:rPr>
          <w:rFonts w:ascii="Bookman Old Style" w:hAnsi="Bookman Old Style"/>
        </w:rPr>
        <w:t xml:space="preserve"> previous[v] := u</w:t>
      </w:r>
    </w:p>
    <w:p w14:paraId="4492844A" w14:textId="77777777" w:rsidR="00DE6902" w:rsidRPr="00DE6902" w:rsidRDefault="00DE6902" w:rsidP="0029012D">
      <w:pPr>
        <w:spacing w:after="0"/>
        <w:jc w:val="both"/>
        <w:rPr>
          <w:rFonts w:ascii="Bookman Old Style" w:hAnsi="Bookman Old Style"/>
        </w:rPr>
      </w:pPr>
      <w:r w:rsidRPr="00DE6902">
        <w:rPr>
          <w:rFonts w:ascii="Bookman Old Style" w:hAnsi="Bookman Old Style"/>
        </w:rPr>
        <w:tab/>
      </w:r>
      <w:r w:rsidR="00723BD9">
        <w:rPr>
          <w:rFonts w:ascii="Bookman Old Style" w:hAnsi="Bookman Old Style"/>
        </w:rPr>
        <w:t>(xv)</w:t>
      </w:r>
      <w:r w:rsidRPr="00DE6902">
        <w:rPr>
          <w:rFonts w:ascii="Bookman Old Style" w:hAnsi="Bookman Old Style"/>
        </w:rPr>
        <w:t>return previous []</w:t>
      </w:r>
    </w:p>
    <w:p w14:paraId="43E9EE3D" w14:textId="77777777" w:rsidR="00DE6902" w:rsidRPr="00DE6902" w:rsidRDefault="00DE6902" w:rsidP="0029012D">
      <w:pPr>
        <w:spacing w:after="0"/>
        <w:jc w:val="both"/>
        <w:rPr>
          <w:rFonts w:ascii="Bookman Old Style" w:hAnsi="Bookman Old Style"/>
          <w:b/>
        </w:rPr>
      </w:pPr>
    </w:p>
    <w:p w14:paraId="00656E75" w14:textId="77777777" w:rsidR="00C642B1" w:rsidRPr="00136C0E" w:rsidRDefault="00C642B1" w:rsidP="0029012D">
      <w:pPr>
        <w:spacing w:after="0"/>
        <w:jc w:val="both"/>
        <w:rPr>
          <w:rFonts w:ascii="Bookman Old Style" w:hAnsi="Bookman Old Style"/>
          <w:b/>
        </w:rPr>
      </w:pPr>
    </w:p>
    <w:p w14:paraId="4E4B3F3E" w14:textId="77777777" w:rsidR="00C642B1" w:rsidRDefault="00C642B1" w:rsidP="0029012D">
      <w:pPr>
        <w:spacing w:after="0"/>
        <w:jc w:val="both"/>
        <w:rPr>
          <w:rFonts w:ascii="Bookman Old Style" w:hAnsi="Bookman Old Style"/>
          <w:b/>
        </w:rPr>
      </w:pPr>
    </w:p>
    <w:p w14:paraId="37C604F8" w14:textId="77777777" w:rsidR="00E55E88" w:rsidRDefault="00E55E88" w:rsidP="0029012D">
      <w:pPr>
        <w:spacing w:after="0"/>
        <w:jc w:val="both"/>
        <w:rPr>
          <w:rFonts w:ascii="Bookman Old Style" w:hAnsi="Bookman Old Style"/>
          <w:b/>
        </w:rPr>
      </w:pPr>
    </w:p>
    <w:p w14:paraId="42B95EFB" w14:textId="77777777" w:rsidR="00E55E88" w:rsidRDefault="00E55E88" w:rsidP="0029012D">
      <w:pPr>
        <w:spacing w:after="0"/>
        <w:jc w:val="both"/>
        <w:rPr>
          <w:rFonts w:ascii="Bookman Old Style" w:hAnsi="Bookman Old Style"/>
          <w:b/>
        </w:rPr>
      </w:pPr>
    </w:p>
    <w:p w14:paraId="5C7DA88F" w14:textId="77777777" w:rsidR="00E55E88" w:rsidRPr="00136C0E" w:rsidRDefault="00E55E88" w:rsidP="0029012D">
      <w:pPr>
        <w:spacing w:after="0"/>
        <w:jc w:val="both"/>
        <w:rPr>
          <w:rFonts w:ascii="Bookman Old Style" w:hAnsi="Bookman Old Style"/>
          <w:b/>
        </w:rPr>
      </w:pPr>
    </w:p>
    <w:p w14:paraId="5BB86CEF" w14:textId="77777777" w:rsidR="00C642B1" w:rsidRPr="00136C0E" w:rsidRDefault="00C642B1" w:rsidP="0029012D">
      <w:pPr>
        <w:spacing w:after="0"/>
        <w:jc w:val="both"/>
        <w:rPr>
          <w:rFonts w:ascii="Bookman Old Style" w:hAnsi="Bookman Old Style"/>
          <w:b/>
        </w:rPr>
      </w:pPr>
    </w:p>
    <w:p w14:paraId="4D37F7BF" w14:textId="77777777" w:rsidR="00C642B1" w:rsidRPr="00136C0E" w:rsidRDefault="00C642B1" w:rsidP="0029012D">
      <w:pPr>
        <w:spacing w:after="0"/>
        <w:jc w:val="both"/>
        <w:rPr>
          <w:rFonts w:ascii="Bookman Old Style" w:hAnsi="Bookman Old Style"/>
          <w:b/>
        </w:rPr>
      </w:pPr>
    </w:p>
    <w:p w14:paraId="77283BF1" w14:textId="77777777" w:rsidR="00C642B1" w:rsidRDefault="00C642B1" w:rsidP="0029012D">
      <w:pPr>
        <w:spacing w:after="0"/>
        <w:jc w:val="both"/>
        <w:rPr>
          <w:rFonts w:ascii="Bookman Old Style" w:hAnsi="Bookman Old Style"/>
          <w:b/>
        </w:rPr>
      </w:pPr>
      <w:r w:rsidRPr="00136C0E">
        <w:rPr>
          <w:rFonts w:ascii="Bookman Old Style" w:hAnsi="Bookman Old Style"/>
          <w:b/>
        </w:rPr>
        <w:lastRenderedPageBreak/>
        <w:t>PROGRAM</w:t>
      </w:r>
    </w:p>
    <w:p w14:paraId="5D90796C"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nclude&lt;stdio.h&gt;</w:t>
      </w:r>
    </w:p>
    <w:p w14:paraId="0A8EFB3B"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nclude&lt;conio.h&gt;</w:t>
      </w:r>
    </w:p>
    <w:p w14:paraId="2A48B57D"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nclude&lt;process.h&gt;</w:t>
      </w:r>
    </w:p>
    <w:p w14:paraId="426758F2"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nclude&lt;string.h&gt;</w:t>
      </w:r>
    </w:p>
    <w:p w14:paraId="11CC2245"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nclude&lt;math.h&gt;</w:t>
      </w:r>
    </w:p>
    <w:p w14:paraId="5F4B6930"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define IN 99</w:t>
      </w:r>
    </w:p>
    <w:p w14:paraId="6B0F3226"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define N 6</w:t>
      </w:r>
    </w:p>
    <w:p w14:paraId="4103C23B"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nt dijkstra(int cost[][N], int source, int target);</w:t>
      </w:r>
    </w:p>
    <w:p w14:paraId="483F36F6"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nt main()</w:t>
      </w:r>
    </w:p>
    <w:p w14:paraId="3C2C59ED"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0C82BBC8"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nt cost[N][N],i,j,w,ch,co;</w:t>
      </w:r>
    </w:p>
    <w:p w14:paraId="0E6AA39A"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nt source, target,x,y;</w:t>
      </w:r>
    </w:p>
    <w:p w14:paraId="2C130A69"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printf("\t The Shortest Path Algorithm ( DIJKSTRA'S ALGORITHM in C \n\n");</w:t>
      </w:r>
    </w:p>
    <w:p w14:paraId="71833236"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for(i=1;i&lt; N;i++)</w:t>
      </w:r>
    </w:p>
    <w:p w14:paraId="512A3A2D"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for(j=1;j&lt; N;j++)</w:t>
      </w:r>
    </w:p>
    <w:p w14:paraId="5C06B43A"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cost[i][j] = IN;</w:t>
      </w:r>
    </w:p>
    <w:p w14:paraId="083CF3C9"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for(x=1;x&lt; N;x++)</w:t>
      </w:r>
    </w:p>
    <w:p w14:paraId="256109EA"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16C609B6"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for(y=x+1;y&lt; N;y++)</w:t>
      </w:r>
    </w:p>
    <w:p w14:paraId="466F4B55"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36A9C8E8"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printf("Enter the weight of the path between nodes %d and %d: ",x,y);</w:t>
      </w:r>
    </w:p>
    <w:p w14:paraId="2A8D3BA2"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scanf("%d",&amp;w);</w:t>
      </w:r>
    </w:p>
    <w:p w14:paraId="0735770B"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cost [x][y] = cost[y][x] = w;</w:t>
      </w:r>
    </w:p>
    <w:p w14:paraId="29249586"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7B88F5D1"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printf("\n");</w:t>
      </w:r>
    </w:p>
    <w:p w14:paraId="504B3F59"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71CA0CE0"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printf("\nEnter the source:");</w:t>
      </w:r>
    </w:p>
    <w:p w14:paraId="6F5CDB84"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scanf("%d", &amp;source);</w:t>
      </w:r>
    </w:p>
    <w:p w14:paraId="585E57C1"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printf("\nEnter the target");</w:t>
      </w:r>
    </w:p>
    <w:p w14:paraId="36596A3F"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scanf("%d", &amp;target);</w:t>
      </w:r>
    </w:p>
    <w:p w14:paraId="1F4DB247"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co = dijsktra(cost,source,target);</w:t>
      </w:r>
    </w:p>
    <w:p w14:paraId="02BD1AE6"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printf("\nThe Shortest Path: %d",co);</w:t>
      </w:r>
    </w:p>
    <w:p w14:paraId="2BBD9983"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23B6F3A9"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nt dijsktra(int cost[][N],int source,int target)</w:t>
      </w:r>
    </w:p>
    <w:p w14:paraId="3CAE664C"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09974B87"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nt dist[N],prev[N],selected[N]={0},i,m,min,start,d,j;</w:t>
      </w:r>
    </w:p>
    <w:p w14:paraId="0C392C53"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char path[N];</w:t>
      </w:r>
    </w:p>
    <w:p w14:paraId="08661B10"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for(i=1;i&lt; N;i++)</w:t>
      </w:r>
    </w:p>
    <w:p w14:paraId="5028DD0C"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4AB503F4"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dist[i] = IN;</w:t>
      </w:r>
    </w:p>
    <w:p w14:paraId="1D658561"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prev[i] = -1;</w:t>
      </w:r>
    </w:p>
    <w:p w14:paraId="5ABA96A1"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433187C3"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start = source;</w:t>
      </w:r>
    </w:p>
    <w:p w14:paraId="5E32258B"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selected[start]=1;</w:t>
      </w:r>
    </w:p>
    <w:p w14:paraId="44D7404E"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dist[start] = 0;</w:t>
      </w:r>
    </w:p>
    <w:p w14:paraId="10CABF04"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hile(selected[target] ==0)</w:t>
      </w:r>
    </w:p>
    <w:p w14:paraId="4D0EA54A"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lastRenderedPageBreak/>
        <w:t>{</w:t>
      </w:r>
    </w:p>
    <w:p w14:paraId="45E7E17F"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min = IN;</w:t>
      </w:r>
    </w:p>
    <w:p w14:paraId="6BC2A844"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m = 0;</w:t>
      </w:r>
    </w:p>
    <w:p w14:paraId="25BE1E75"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for(i=1;i&lt; N;i++)</w:t>
      </w:r>
    </w:p>
    <w:p w14:paraId="09A33BC2"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56383F5E"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d = dist[start] +cost[start][i];</w:t>
      </w:r>
    </w:p>
    <w:p w14:paraId="46E3D456"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f(d&lt; dist[i]&amp;&amp;selected[i]==0)</w:t>
      </w:r>
    </w:p>
    <w:p w14:paraId="2D55C341"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4E30708D"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dist[i] = d;</w:t>
      </w:r>
    </w:p>
    <w:p w14:paraId="335AA631"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prev[i] = start;</w:t>
      </w:r>
    </w:p>
    <w:p w14:paraId="37A67EE4"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095EC98C"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if(min&gt;dist[i] &amp;&amp; selected[i]==0)</w:t>
      </w:r>
    </w:p>
    <w:p w14:paraId="1466B5BC"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4356B7C7"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min = dist[i];</w:t>
      </w:r>
    </w:p>
    <w:p w14:paraId="70D515E5"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m = i;</w:t>
      </w:r>
    </w:p>
    <w:p w14:paraId="39B5F2C5"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142F3DB8"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735F80A0"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start = m;</w:t>
      </w:r>
    </w:p>
    <w:p w14:paraId="31D67096"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selected[start] = 1;</w:t>
      </w:r>
    </w:p>
    <w:p w14:paraId="0AAA0B14"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3877B6EA"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start = target;</w:t>
      </w:r>
    </w:p>
    <w:p w14:paraId="63B0EEC5"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j = 0;</w:t>
      </w:r>
    </w:p>
    <w:p w14:paraId="15C4EB83"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hile(start != -1)</w:t>
      </w:r>
    </w:p>
    <w:p w14:paraId="3E8BC24D"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12A9E947"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path[j++] = start+65;</w:t>
      </w:r>
    </w:p>
    <w:p w14:paraId="1B671273"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start = prev[start];</w:t>
      </w:r>
    </w:p>
    <w:p w14:paraId="5C3B8E75"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w:t>
      </w:r>
    </w:p>
    <w:p w14:paraId="73D4FFAF"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path[j]='\0';</w:t>
      </w:r>
    </w:p>
    <w:p w14:paraId="4D61CCF7"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strrev(path);</w:t>
      </w:r>
    </w:p>
    <w:p w14:paraId="3C010B41"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printf("%s", path);</w:t>
      </w:r>
    </w:p>
    <w:p w14:paraId="0F198931" w14:textId="77777777" w:rsidR="005061EF" w:rsidRPr="005061EF" w:rsidRDefault="005061EF" w:rsidP="0029012D">
      <w:pPr>
        <w:spacing w:after="0"/>
        <w:jc w:val="both"/>
        <w:rPr>
          <w:rFonts w:ascii="Bookman Old Style" w:hAnsi="Bookman Old Style"/>
        </w:rPr>
      </w:pPr>
      <w:r w:rsidRPr="005061EF">
        <w:rPr>
          <w:rFonts w:ascii="Bookman Old Style" w:hAnsi="Bookman Old Style"/>
        </w:rPr>
        <w:t>return dist[target];</w:t>
      </w:r>
    </w:p>
    <w:p w14:paraId="61B0E8B4" w14:textId="77777777" w:rsidR="00E55E88" w:rsidRDefault="005061EF" w:rsidP="0029012D">
      <w:pPr>
        <w:spacing w:after="0"/>
        <w:jc w:val="both"/>
        <w:rPr>
          <w:rFonts w:ascii="Bookman Old Style" w:hAnsi="Bookman Old Style"/>
        </w:rPr>
      </w:pPr>
      <w:r w:rsidRPr="005061EF">
        <w:rPr>
          <w:rFonts w:ascii="Bookman Old Style" w:hAnsi="Bookman Old Style"/>
        </w:rPr>
        <w:t xml:space="preserve">} </w:t>
      </w:r>
    </w:p>
    <w:p w14:paraId="5ADC1B4E" w14:textId="77777777" w:rsidR="00E55E88" w:rsidRDefault="00E55E88" w:rsidP="0029012D">
      <w:pPr>
        <w:spacing w:after="0"/>
        <w:jc w:val="both"/>
        <w:rPr>
          <w:rFonts w:ascii="Bookman Old Style" w:hAnsi="Bookman Old Style"/>
        </w:rPr>
      </w:pPr>
    </w:p>
    <w:p w14:paraId="491057FA" w14:textId="77777777" w:rsidR="00E55E88" w:rsidRDefault="00E55E88" w:rsidP="0029012D">
      <w:pPr>
        <w:spacing w:after="0"/>
        <w:jc w:val="both"/>
        <w:rPr>
          <w:rFonts w:ascii="Bookman Old Style" w:hAnsi="Bookman Old Style"/>
        </w:rPr>
      </w:pPr>
    </w:p>
    <w:p w14:paraId="130BE717" w14:textId="77777777" w:rsidR="00E55E88" w:rsidRDefault="00E55E88" w:rsidP="0029012D">
      <w:pPr>
        <w:spacing w:after="0"/>
        <w:jc w:val="both"/>
        <w:rPr>
          <w:rFonts w:ascii="Bookman Old Style" w:hAnsi="Bookman Old Style"/>
        </w:rPr>
      </w:pPr>
    </w:p>
    <w:p w14:paraId="4AAD2BF4" w14:textId="77777777" w:rsidR="00E55E88" w:rsidRDefault="00E55E88" w:rsidP="0029012D">
      <w:pPr>
        <w:spacing w:after="0"/>
        <w:jc w:val="both"/>
        <w:rPr>
          <w:rFonts w:ascii="Bookman Old Style" w:hAnsi="Bookman Old Style"/>
        </w:rPr>
      </w:pPr>
    </w:p>
    <w:p w14:paraId="707C1E3B" w14:textId="77777777" w:rsidR="00E55E88" w:rsidRDefault="00E55E88" w:rsidP="0029012D">
      <w:pPr>
        <w:spacing w:after="0"/>
        <w:jc w:val="both"/>
        <w:rPr>
          <w:rFonts w:ascii="Bookman Old Style" w:hAnsi="Bookman Old Style"/>
        </w:rPr>
      </w:pPr>
    </w:p>
    <w:p w14:paraId="64A0C188" w14:textId="77777777" w:rsidR="00E55E88" w:rsidRDefault="00E55E88" w:rsidP="0029012D">
      <w:pPr>
        <w:spacing w:after="0"/>
        <w:jc w:val="both"/>
        <w:rPr>
          <w:rFonts w:ascii="Bookman Old Style" w:hAnsi="Bookman Old Style"/>
        </w:rPr>
      </w:pPr>
    </w:p>
    <w:p w14:paraId="062D613E" w14:textId="77777777" w:rsidR="00E55E88" w:rsidRDefault="00E55E88" w:rsidP="0029012D">
      <w:pPr>
        <w:spacing w:after="0"/>
        <w:jc w:val="both"/>
        <w:rPr>
          <w:rFonts w:ascii="Bookman Old Style" w:hAnsi="Bookman Old Style"/>
        </w:rPr>
      </w:pPr>
    </w:p>
    <w:p w14:paraId="15F82B0B" w14:textId="77777777" w:rsidR="00E55E88" w:rsidRDefault="00E55E88" w:rsidP="0029012D">
      <w:pPr>
        <w:spacing w:after="0"/>
        <w:jc w:val="both"/>
        <w:rPr>
          <w:rFonts w:ascii="Bookman Old Style" w:hAnsi="Bookman Old Style"/>
        </w:rPr>
      </w:pPr>
    </w:p>
    <w:p w14:paraId="6C97FC37" w14:textId="77777777" w:rsidR="00E55E88" w:rsidRDefault="00E55E88" w:rsidP="0029012D">
      <w:pPr>
        <w:spacing w:after="0"/>
        <w:jc w:val="both"/>
        <w:rPr>
          <w:rFonts w:ascii="Bookman Old Style" w:hAnsi="Bookman Old Style"/>
        </w:rPr>
      </w:pPr>
    </w:p>
    <w:p w14:paraId="1DB3C52A" w14:textId="77777777" w:rsidR="00E55E88" w:rsidRDefault="00E55E88" w:rsidP="0029012D">
      <w:pPr>
        <w:spacing w:after="0"/>
        <w:jc w:val="both"/>
        <w:rPr>
          <w:rFonts w:ascii="Bookman Old Style" w:hAnsi="Bookman Old Style"/>
        </w:rPr>
      </w:pPr>
    </w:p>
    <w:p w14:paraId="149FA76A" w14:textId="77777777" w:rsidR="00E55E88" w:rsidRDefault="00E55E88" w:rsidP="0029012D">
      <w:pPr>
        <w:spacing w:after="0"/>
        <w:jc w:val="both"/>
        <w:rPr>
          <w:rFonts w:ascii="Bookman Old Style" w:hAnsi="Bookman Old Style"/>
        </w:rPr>
      </w:pPr>
    </w:p>
    <w:p w14:paraId="4BE6481A" w14:textId="77777777" w:rsidR="00E55E88" w:rsidRDefault="00E55E88" w:rsidP="0029012D">
      <w:pPr>
        <w:spacing w:after="0"/>
        <w:jc w:val="both"/>
        <w:rPr>
          <w:rFonts w:ascii="Bookman Old Style" w:hAnsi="Bookman Old Style"/>
        </w:rPr>
      </w:pPr>
    </w:p>
    <w:p w14:paraId="5C68E8EE" w14:textId="77777777" w:rsidR="00E55E88" w:rsidRDefault="00E55E88" w:rsidP="0029012D">
      <w:pPr>
        <w:spacing w:after="0"/>
        <w:jc w:val="both"/>
        <w:rPr>
          <w:rFonts w:ascii="Bookman Old Style" w:hAnsi="Bookman Old Style"/>
        </w:rPr>
      </w:pPr>
    </w:p>
    <w:p w14:paraId="3FBCEA59" w14:textId="77777777" w:rsidR="00E55E88" w:rsidRDefault="00E55E88" w:rsidP="0029012D">
      <w:pPr>
        <w:spacing w:after="0"/>
        <w:jc w:val="both"/>
        <w:rPr>
          <w:rFonts w:ascii="Bookman Old Style" w:hAnsi="Bookman Old Style"/>
        </w:rPr>
      </w:pPr>
    </w:p>
    <w:p w14:paraId="4D7723C9" w14:textId="77777777" w:rsidR="00E55E88" w:rsidRDefault="00E55E88" w:rsidP="0029012D">
      <w:pPr>
        <w:spacing w:after="0"/>
        <w:jc w:val="both"/>
        <w:rPr>
          <w:rFonts w:ascii="Bookman Old Style" w:hAnsi="Bookman Old Style"/>
        </w:rPr>
      </w:pPr>
    </w:p>
    <w:p w14:paraId="6EA4AC7C" w14:textId="77777777" w:rsidR="00E55E88" w:rsidRPr="00E90EA3" w:rsidRDefault="00E55E88" w:rsidP="0029012D">
      <w:pPr>
        <w:spacing w:after="0"/>
        <w:jc w:val="both"/>
        <w:rPr>
          <w:rFonts w:ascii="Bookman Old Style" w:hAnsi="Bookman Old Style"/>
          <w:b/>
        </w:rPr>
      </w:pPr>
      <w:r w:rsidRPr="00E90EA3">
        <w:rPr>
          <w:rFonts w:ascii="Bookman Old Style" w:hAnsi="Bookman Old Style"/>
          <w:b/>
        </w:rPr>
        <w:lastRenderedPageBreak/>
        <w:t>OUTPUT</w:t>
      </w:r>
      <w:r>
        <w:rPr>
          <w:rFonts w:ascii="Bookman Old Style" w:hAnsi="Bookman Old Style"/>
          <w:b/>
        </w:rPr>
        <w:t>:</w:t>
      </w:r>
    </w:p>
    <w:p w14:paraId="3E7A026A" w14:textId="77777777" w:rsidR="00C642B1" w:rsidRDefault="00C642B1" w:rsidP="0029012D">
      <w:pPr>
        <w:spacing w:after="0"/>
        <w:jc w:val="both"/>
        <w:rPr>
          <w:rFonts w:ascii="Bookman Old Style" w:hAnsi="Bookman Old Style"/>
          <w:b/>
        </w:rPr>
      </w:pPr>
      <w:r>
        <w:rPr>
          <w:rFonts w:ascii="Bookman Old Style" w:hAnsi="Bookman Old Style"/>
          <w:b/>
          <w:noProof/>
        </w:rPr>
        <w:drawing>
          <wp:anchor distT="0" distB="0" distL="114300" distR="114300" simplePos="0" relativeHeight="251675648" behindDoc="1" locked="0" layoutInCell="1" allowOverlap="1" wp14:anchorId="56E187EB" wp14:editId="252821E8">
            <wp:simplePos x="0" y="0"/>
            <wp:positionH relativeFrom="column">
              <wp:posOffset>19050</wp:posOffset>
            </wp:positionH>
            <wp:positionV relativeFrom="paragraph">
              <wp:posOffset>0</wp:posOffset>
            </wp:positionV>
            <wp:extent cx="5734050" cy="3752850"/>
            <wp:effectExtent l="19050" t="0" r="0" b="0"/>
            <wp:wrapTight wrapText="bothSides">
              <wp:wrapPolygon edited="0">
                <wp:start x="-72" y="0"/>
                <wp:lineTo x="-72" y="21490"/>
                <wp:lineTo x="21600" y="21490"/>
                <wp:lineTo x="21600" y="0"/>
                <wp:lineTo x="-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734050" cy="3752850"/>
                    </a:xfrm>
                    <a:prstGeom prst="rect">
                      <a:avLst/>
                    </a:prstGeom>
                    <a:noFill/>
                    <a:ln w="9525">
                      <a:noFill/>
                      <a:miter lim="800000"/>
                      <a:headEnd/>
                      <a:tailEnd/>
                    </a:ln>
                  </pic:spPr>
                </pic:pic>
              </a:graphicData>
            </a:graphic>
          </wp:anchor>
        </w:drawing>
      </w:r>
    </w:p>
    <w:p w14:paraId="69BB6F9A" w14:textId="77777777" w:rsidR="005061EF" w:rsidRDefault="005061EF" w:rsidP="0029012D">
      <w:pPr>
        <w:spacing w:after="0"/>
        <w:jc w:val="both"/>
        <w:rPr>
          <w:rFonts w:ascii="Bookman Old Style" w:hAnsi="Bookman Old Style"/>
          <w:b/>
        </w:rPr>
      </w:pPr>
      <w:r w:rsidRPr="000F43AB">
        <w:rPr>
          <w:rFonts w:ascii="Bookman Old Style" w:hAnsi="Bookman Old Style"/>
          <w:b/>
        </w:rPr>
        <w:t>RESULT:</w:t>
      </w:r>
    </w:p>
    <w:p w14:paraId="56B551A4" w14:textId="77777777" w:rsidR="005061EF" w:rsidRDefault="005061EF" w:rsidP="0029012D">
      <w:pPr>
        <w:spacing w:after="0"/>
        <w:jc w:val="both"/>
        <w:rPr>
          <w:rFonts w:ascii="Bookman Old Style" w:hAnsi="Bookman Old Style"/>
        </w:rPr>
      </w:pPr>
      <w:r>
        <w:rPr>
          <w:rFonts w:ascii="Bookman Old Style" w:hAnsi="Bookman Old Style"/>
        </w:rPr>
        <w:t>Thus the C Program for Implementation of Shortest Path Algorithm Graph has been executed successfully.</w:t>
      </w:r>
    </w:p>
    <w:p w14:paraId="0509F399" w14:textId="77777777" w:rsidR="00D15643" w:rsidRDefault="00D15643" w:rsidP="0029012D">
      <w:pPr>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D15643" w:rsidRPr="00BA0D69" w14:paraId="005C5BD3" w14:textId="77777777" w:rsidTr="00ED7740">
        <w:tc>
          <w:tcPr>
            <w:tcW w:w="1951" w:type="dxa"/>
          </w:tcPr>
          <w:p w14:paraId="69D2E116" w14:textId="77777777" w:rsidR="00D15643" w:rsidRPr="00BA0D69" w:rsidRDefault="00D15643"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15 A</w:t>
            </w:r>
          </w:p>
        </w:tc>
        <w:tc>
          <w:tcPr>
            <w:tcW w:w="7291" w:type="dxa"/>
            <w:vMerge w:val="restart"/>
          </w:tcPr>
          <w:p w14:paraId="5A120526" w14:textId="77777777" w:rsidR="00D15643" w:rsidRPr="00BA0D69" w:rsidRDefault="0029012D" w:rsidP="0029012D">
            <w:pPr>
              <w:spacing w:line="276" w:lineRule="auto"/>
              <w:jc w:val="center"/>
              <w:rPr>
                <w:rFonts w:ascii="Bookman Old Style" w:hAnsi="Bookman Old Style"/>
                <w:b/>
              </w:rPr>
            </w:pPr>
            <w:r w:rsidRPr="0029012D">
              <w:rPr>
                <w:rFonts w:ascii="Bookman Old Style" w:hAnsi="Bookman Old Style"/>
                <w:b/>
              </w:rPr>
              <w:t>IMPLEMENTATION  OF MINIMAL SPANNING TREE PRIMS ALGORITHM</w:t>
            </w:r>
          </w:p>
        </w:tc>
      </w:tr>
      <w:tr w:rsidR="00D15643" w:rsidRPr="00BA0D69" w14:paraId="74138EFA" w14:textId="77777777" w:rsidTr="00ED7740">
        <w:tc>
          <w:tcPr>
            <w:tcW w:w="1951" w:type="dxa"/>
          </w:tcPr>
          <w:p w14:paraId="723B5908" w14:textId="77777777" w:rsidR="00D15643" w:rsidRPr="00BA0D69" w:rsidRDefault="00D15643"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69D38EA0" w14:textId="77777777" w:rsidR="00D15643" w:rsidRPr="00BA0D69" w:rsidRDefault="00D15643" w:rsidP="0029012D">
            <w:pPr>
              <w:spacing w:line="276" w:lineRule="auto"/>
              <w:jc w:val="both"/>
              <w:rPr>
                <w:rFonts w:ascii="Bookman Old Style" w:hAnsi="Bookman Old Style"/>
                <w:b/>
              </w:rPr>
            </w:pPr>
          </w:p>
        </w:tc>
      </w:tr>
    </w:tbl>
    <w:p w14:paraId="2D60FA84" w14:textId="77777777" w:rsidR="00D15643" w:rsidRPr="002252B2" w:rsidRDefault="00D15643" w:rsidP="0029012D">
      <w:pPr>
        <w:spacing w:after="0"/>
        <w:jc w:val="both"/>
        <w:rPr>
          <w:rFonts w:ascii="Bookman Old Style" w:hAnsi="Bookman Old Style"/>
        </w:rPr>
      </w:pPr>
    </w:p>
    <w:p w14:paraId="7C7770CB" w14:textId="77777777" w:rsidR="00D15643" w:rsidRPr="00AC2FCB" w:rsidRDefault="00D15643" w:rsidP="0029012D">
      <w:pPr>
        <w:spacing w:after="0"/>
        <w:jc w:val="both"/>
        <w:rPr>
          <w:rFonts w:ascii="Bookman Old Style" w:hAnsi="Bookman Old Style"/>
          <w:b/>
        </w:rPr>
      </w:pPr>
      <w:r w:rsidRPr="00AC2FCB">
        <w:rPr>
          <w:rFonts w:ascii="Bookman Old Style" w:hAnsi="Bookman Old Style"/>
          <w:b/>
        </w:rPr>
        <w:t>AIM:</w:t>
      </w:r>
    </w:p>
    <w:p w14:paraId="0D2F0998" w14:textId="77777777" w:rsidR="00D15643" w:rsidRDefault="00D15643" w:rsidP="0029012D">
      <w:pPr>
        <w:pStyle w:val="ListParagraph"/>
        <w:spacing w:after="0"/>
        <w:jc w:val="both"/>
        <w:rPr>
          <w:rFonts w:ascii="Bookman Old Style" w:hAnsi="Bookman Old Style"/>
        </w:rPr>
      </w:pPr>
      <w:r>
        <w:rPr>
          <w:rFonts w:ascii="Bookman Old Style" w:hAnsi="Bookman Old Style"/>
        </w:rPr>
        <w:t>To write a c program to implement</w:t>
      </w:r>
      <w:r w:rsidRPr="00D15643">
        <w:rPr>
          <w:rFonts w:ascii="Bookman Old Style" w:hAnsi="Bookman Old Style"/>
        </w:rPr>
        <w:t>minimal spanning tree</w:t>
      </w:r>
      <w:r w:rsidR="00267656">
        <w:rPr>
          <w:rFonts w:ascii="Bookman Old Style" w:hAnsi="Bookman Old Style"/>
        </w:rPr>
        <w:t xml:space="preserve"> using Prims Algorithm </w:t>
      </w:r>
    </w:p>
    <w:p w14:paraId="608FCAC8" w14:textId="77777777" w:rsidR="00D15643" w:rsidRDefault="00D15643" w:rsidP="0029012D">
      <w:pPr>
        <w:pStyle w:val="ListParagraph"/>
        <w:spacing w:after="0"/>
        <w:jc w:val="both"/>
        <w:rPr>
          <w:rFonts w:ascii="Bookman Old Style" w:hAnsi="Bookman Old Style"/>
        </w:rPr>
      </w:pPr>
    </w:p>
    <w:p w14:paraId="07634E33" w14:textId="77777777" w:rsidR="00D15643" w:rsidRPr="00136C0E" w:rsidRDefault="00D15643" w:rsidP="0029012D">
      <w:pPr>
        <w:spacing w:after="0"/>
        <w:jc w:val="both"/>
        <w:rPr>
          <w:rFonts w:ascii="Bookman Old Style" w:hAnsi="Bookman Old Style"/>
          <w:b/>
        </w:rPr>
      </w:pPr>
      <w:r w:rsidRPr="00136C0E">
        <w:rPr>
          <w:rFonts w:ascii="Bookman Old Style" w:hAnsi="Bookman Old Style"/>
          <w:b/>
        </w:rPr>
        <w:t>ALGORITHM</w:t>
      </w:r>
    </w:p>
    <w:p w14:paraId="07BBB174" w14:textId="77777777" w:rsidR="00D15643" w:rsidRPr="00136C0E" w:rsidRDefault="00D15643" w:rsidP="0029012D">
      <w:pPr>
        <w:spacing w:after="0"/>
        <w:jc w:val="both"/>
        <w:rPr>
          <w:rFonts w:ascii="Bookman Old Style" w:hAnsi="Bookman Old Style"/>
          <w:b/>
        </w:rPr>
      </w:pPr>
    </w:p>
    <w:p w14:paraId="46936816" w14:textId="77777777" w:rsidR="00A16920" w:rsidRPr="00CB6F24" w:rsidRDefault="00A16920" w:rsidP="0029012D">
      <w:pPr>
        <w:spacing w:after="0"/>
        <w:contextualSpacing/>
        <w:jc w:val="both"/>
        <w:rPr>
          <w:rFonts w:ascii="Times New Roman" w:hAnsi="Times New Roman"/>
          <w:sz w:val="24"/>
          <w:szCs w:val="24"/>
        </w:rPr>
      </w:pPr>
      <w:r w:rsidRPr="00CB6F24">
        <w:rPr>
          <w:rFonts w:ascii="Times New Roman" w:hAnsi="Times New Roman"/>
          <w:sz w:val="24"/>
          <w:szCs w:val="24"/>
        </w:rPr>
        <w:t>Step1: Start the program</w:t>
      </w:r>
    </w:p>
    <w:p w14:paraId="200CEFA2" w14:textId="77777777" w:rsidR="00A16920" w:rsidRPr="00CB6F24" w:rsidRDefault="00A16920" w:rsidP="0029012D">
      <w:pPr>
        <w:spacing w:after="0"/>
        <w:contextualSpacing/>
        <w:jc w:val="both"/>
        <w:rPr>
          <w:rFonts w:ascii="Times New Roman" w:hAnsi="Times New Roman"/>
          <w:sz w:val="24"/>
          <w:szCs w:val="24"/>
        </w:rPr>
      </w:pPr>
      <w:r w:rsidRPr="00CB6F24">
        <w:rPr>
          <w:rFonts w:ascii="Times New Roman" w:hAnsi="Times New Roman"/>
          <w:sz w:val="24"/>
          <w:szCs w:val="24"/>
        </w:rPr>
        <w:tab/>
        <w:t xml:space="preserve">Step2: Basic </w:t>
      </w:r>
      <w:r w:rsidR="0029012D" w:rsidRPr="00CB6F24">
        <w:rPr>
          <w:rFonts w:ascii="Times New Roman" w:hAnsi="Times New Roman"/>
          <w:sz w:val="24"/>
          <w:szCs w:val="24"/>
        </w:rPr>
        <w:t>operation performed is</w:t>
      </w:r>
    </w:p>
    <w:p w14:paraId="2B51D2F3" w14:textId="77777777" w:rsidR="00A16920" w:rsidRPr="00CB6F24" w:rsidRDefault="00A16920" w:rsidP="0029012D">
      <w:pPr>
        <w:numPr>
          <w:ilvl w:val="0"/>
          <w:numId w:val="10"/>
        </w:numPr>
        <w:spacing w:after="0"/>
        <w:contextualSpacing/>
        <w:jc w:val="both"/>
        <w:rPr>
          <w:rFonts w:ascii="Times New Roman" w:hAnsi="Times New Roman"/>
          <w:sz w:val="24"/>
          <w:szCs w:val="24"/>
        </w:rPr>
      </w:pPr>
      <w:r w:rsidRPr="00CB6F24">
        <w:rPr>
          <w:rFonts w:ascii="Times New Roman" w:hAnsi="Times New Roman"/>
          <w:sz w:val="24"/>
          <w:szCs w:val="24"/>
        </w:rPr>
        <w:t>Creation of graph</w:t>
      </w:r>
    </w:p>
    <w:p w14:paraId="7D16777C" w14:textId="77777777" w:rsidR="00A16920" w:rsidRPr="00CB6F24" w:rsidRDefault="00A16920" w:rsidP="0029012D">
      <w:pPr>
        <w:numPr>
          <w:ilvl w:val="0"/>
          <w:numId w:val="10"/>
        </w:numPr>
        <w:spacing w:after="0"/>
        <w:contextualSpacing/>
        <w:jc w:val="both"/>
        <w:rPr>
          <w:rFonts w:ascii="Times New Roman" w:hAnsi="Times New Roman"/>
          <w:sz w:val="24"/>
          <w:szCs w:val="24"/>
        </w:rPr>
      </w:pPr>
      <w:r w:rsidRPr="00CB6F24">
        <w:rPr>
          <w:rFonts w:ascii="Times New Roman" w:hAnsi="Times New Roman"/>
          <w:sz w:val="24"/>
          <w:szCs w:val="24"/>
        </w:rPr>
        <w:t>Creation of a minimum spanning tree</w:t>
      </w:r>
    </w:p>
    <w:p w14:paraId="61F2CDA0" w14:textId="77777777" w:rsidR="00A16920" w:rsidRPr="00CB6F24" w:rsidRDefault="00A16920" w:rsidP="0029012D">
      <w:pPr>
        <w:numPr>
          <w:ilvl w:val="0"/>
          <w:numId w:val="10"/>
        </w:numPr>
        <w:spacing w:after="0"/>
        <w:contextualSpacing/>
        <w:jc w:val="both"/>
        <w:rPr>
          <w:rFonts w:ascii="Times New Roman" w:hAnsi="Times New Roman"/>
          <w:sz w:val="24"/>
          <w:szCs w:val="24"/>
        </w:rPr>
      </w:pPr>
      <w:r w:rsidRPr="00CB6F24">
        <w:rPr>
          <w:rFonts w:ascii="Times New Roman" w:hAnsi="Times New Roman"/>
          <w:sz w:val="24"/>
          <w:szCs w:val="24"/>
        </w:rPr>
        <w:t xml:space="preserve">Display the minimum spanning tree </w:t>
      </w:r>
    </w:p>
    <w:p w14:paraId="3AC75D73" w14:textId="77777777" w:rsidR="00A16920" w:rsidRPr="00CB6F24" w:rsidRDefault="00A16920" w:rsidP="0029012D">
      <w:pPr>
        <w:spacing w:after="0"/>
        <w:ind w:left="720"/>
        <w:contextualSpacing/>
        <w:jc w:val="both"/>
        <w:rPr>
          <w:rFonts w:ascii="Times New Roman" w:hAnsi="Times New Roman"/>
          <w:sz w:val="24"/>
          <w:szCs w:val="24"/>
        </w:rPr>
      </w:pPr>
      <w:r w:rsidRPr="00CB6F24">
        <w:rPr>
          <w:rFonts w:ascii="Times New Roman" w:hAnsi="Times New Roman"/>
          <w:sz w:val="24"/>
          <w:szCs w:val="24"/>
        </w:rPr>
        <w:t>Step3: Creation of a graph</w:t>
      </w:r>
    </w:p>
    <w:p w14:paraId="0D58D4F4" w14:textId="77777777" w:rsidR="00A16920" w:rsidRPr="00CB6F24" w:rsidRDefault="00A16920" w:rsidP="0029012D">
      <w:pPr>
        <w:numPr>
          <w:ilvl w:val="0"/>
          <w:numId w:val="9"/>
        </w:numPr>
        <w:spacing w:after="0"/>
        <w:contextualSpacing/>
        <w:jc w:val="both"/>
        <w:rPr>
          <w:rFonts w:ascii="Times New Roman" w:hAnsi="Times New Roman"/>
          <w:sz w:val="24"/>
          <w:szCs w:val="24"/>
        </w:rPr>
      </w:pPr>
      <w:r w:rsidRPr="00CB6F24">
        <w:rPr>
          <w:rFonts w:ascii="Times New Roman" w:hAnsi="Times New Roman"/>
          <w:sz w:val="24"/>
          <w:szCs w:val="24"/>
        </w:rPr>
        <w:t>Get the number of nodes to be inserted for undirected graph</w:t>
      </w:r>
    </w:p>
    <w:p w14:paraId="23EE55C1" w14:textId="77777777" w:rsidR="00A16920" w:rsidRPr="00CB6F24" w:rsidRDefault="00A16920" w:rsidP="0029012D">
      <w:pPr>
        <w:numPr>
          <w:ilvl w:val="0"/>
          <w:numId w:val="9"/>
        </w:numPr>
        <w:spacing w:after="0"/>
        <w:contextualSpacing/>
        <w:jc w:val="both"/>
        <w:rPr>
          <w:rFonts w:ascii="Times New Roman" w:hAnsi="Times New Roman"/>
          <w:sz w:val="24"/>
          <w:szCs w:val="24"/>
        </w:rPr>
      </w:pPr>
      <w:r w:rsidRPr="00CB6F24">
        <w:rPr>
          <w:rFonts w:ascii="Times New Roman" w:hAnsi="Times New Roman"/>
          <w:sz w:val="24"/>
          <w:szCs w:val="24"/>
        </w:rPr>
        <w:t>Assign max_edges=n*(n-1)</w:t>
      </w:r>
    </w:p>
    <w:p w14:paraId="095CA109" w14:textId="77777777" w:rsidR="00A16920" w:rsidRPr="00CB6F24" w:rsidRDefault="00A16920" w:rsidP="0029012D">
      <w:pPr>
        <w:numPr>
          <w:ilvl w:val="0"/>
          <w:numId w:val="9"/>
        </w:numPr>
        <w:spacing w:after="0"/>
        <w:contextualSpacing/>
        <w:jc w:val="both"/>
        <w:rPr>
          <w:rFonts w:ascii="Times New Roman" w:hAnsi="Times New Roman"/>
          <w:sz w:val="24"/>
          <w:szCs w:val="24"/>
        </w:rPr>
      </w:pPr>
      <w:r w:rsidRPr="00CB6F24">
        <w:rPr>
          <w:rFonts w:ascii="Times New Roman" w:hAnsi="Times New Roman"/>
          <w:sz w:val="24"/>
          <w:szCs w:val="24"/>
        </w:rPr>
        <w:t>Read the origin,destination value and weight value from the user</w:t>
      </w:r>
    </w:p>
    <w:p w14:paraId="419A9A88" w14:textId="77777777" w:rsidR="00A16920" w:rsidRPr="00CB6F24" w:rsidRDefault="00A16920" w:rsidP="0029012D">
      <w:pPr>
        <w:numPr>
          <w:ilvl w:val="0"/>
          <w:numId w:val="9"/>
        </w:numPr>
        <w:spacing w:after="0"/>
        <w:contextualSpacing/>
        <w:jc w:val="both"/>
        <w:rPr>
          <w:rFonts w:ascii="Times New Roman" w:hAnsi="Times New Roman"/>
          <w:sz w:val="24"/>
          <w:szCs w:val="24"/>
        </w:rPr>
      </w:pPr>
      <w:r w:rsidRPr="00CB6F24">
        <w:rPr>
          <w:rFonts w:ascii="Times New Roman" w:hAnsi="Times New Roman"/>
          <w:sz w:val="24"/>
          <w:szCs w:val="24"/>
        </w:rPr>
        <w:t>If(origin==0)&amp;&amp;(dest==0) then terminate the process</w:t>
      </w:r>
    </w:p>
    <w:p w14:paraId="63271916" w14:textId="77777777" w:rsidR="00A16920" w:rsidRPr="00CB6F24" w:rsidRDefault="00A16920" w:rsidP="0029012D">
      <w:pPr>
        <w:numPr>
          <w:ilvl w:val="0"/>
          <w:numId w:val="9"/>
        </w:numPr>
        <w:spacing w:after="0"/>
        <w:contextualSpacing/>
        <w:jc w:val="both"/>
        <w:rPr>
          <w:rFonts w:ascii="Times New Roman" w:hAnsi="Times New Roman"/>
          <w:sz w:val="24"/>
          <w:szCs w:val="24"/>
        </w:rPr>
      </w:pPr>
      <w:r w:rsidRPr="00CB6F24">
        <w:rPr>
          <w:rFonts w:ascii="Times New Roman" w:hAnsi="Times New Roman"/>
          <w:sz w:val="24"/>
          <w:szCs w:val="24"/>
        </w:rPr>
        <w:t>Otherwise read the weight value of the edge from the user</w:t>
      </w:r>
    </w:p>
    <w:p w14:paraId="6DFA5E58" w14:textId="77777777" w:rsidR="00A16920" w:rsidRPr="00CB6F24" w:rsidRDefault="00A16920" w:rsidP="0029012D">
      <w:pPr>
        <w:numPr>
          <w:ilvl w:val="0"/>
          <w:numId w:val="9"/>
        </w:numPr>
        <w:spacing w:after="0"/>
        <w:contextualSpacing/>
        <w:jc w:val="both"/>
        <w:rPr>
          <w:rFonts w:ascii="Times New Roman" w:hAnsi="Times New Roman"/>
          <w:sz w:val="24"/>
          <w:szCs w:val="24"/>
        </w:rPr>
      </w:pPr>
      <w:r w:rsidRPr="00CB6F24">
        <w:rPr>
          <w:rFonts w:ascii="Times New Roman" w:hAnsi="Times New Roman"/>
          <w:sz w:val="24"/>
          <w:szCs w:val="24"/>
        </w:rPr>
        <w:t>If(origin&gt;n||origin&lt;=0) then print “Invalid edge”</w:t>
      </w:r>
    </w:p>
    <w:p w14:paraId="390251C0" w14:textId="77777777" w:rsidR="00A16920" w:rsidRPr="00CB6F24" w:rsidRDefault="00A16920" w:rsidP="0029012D">
      <w:pPr>
        <w:numPr>
          <w:ilvl w:val="0"/>
          <w:numId w:val="9"/>
        </w:numPr>
        <w:spacing w:after="0"/>
        <w:contextualSpacing/>
        <w:jc w:val="both"/>
        <w:rPr>
          <w:rFonts w:ascii="Times New Roman" w:hAnsi="Times New Roman"/>
          <w:sz w:val="24"/>
          <w:szCs w:val="24"/>
        </w:rPr>
      </w:pPr>
      <w:r w:rsidRPr="00CB6F24">
        <w:rPr>
          <w:rFonts w:ascii="Times New Roman" w:hAnsi="Times New Roman"/>
          <w:sz w:val="24"/>
          <w:szCs w:val="24"/>
        </w:rPr>
        <w:t>Otherwise assign adj[origin][destin]=wt;</w:t>
      </w:r>
    </w:p>
    <w:p w14:paraId="29070F4A" w14:textId="77777777" w:rsidR="00A16920" w:rsidRPr="00CB6F24" w:rsidRDefault="00A16920" w:rsidP="0029012D">
      <w:pPr>
        <w:spacing w:after="0"/>
        <w:ind w:left="4320"/>
        <w:contextualSpacing/>
        <w:jc w:val="both"/>
        <w:rPr>
          <w:rFonts w:ascii="Times New Roman" w:hAnsi="Times New Roman"/>
          <w:sz w:val="24"/>
          <w:szCs w:val="24"/>
        </w:rPr>
      </w:pPr>
      <w:r w:rsidRPr="00CB6F24">
        <w:rPr>
          <w:rFonts w:ascii="Times New Roman" w:hAnsi="Times New Roman"/>
          <w:sz w:val="24"/>
          <w:szCs w:val="24"/>
        </w:rPr>
        <w:t xml:space="preserve">   adi[destin][origin]=wt;</w:t>
      </w:r>
    </w:p>
    <w:p w14:paraId="0EE249E0" w14:textId="77777777" w:rsidR="00A16920" w:rsidRPr="00CB6F24" w:rsidRDefault="00A16920" w:rsidP="0029012D">
      <w:pPr>
        <w:spacing w:after="0"/>
        <w:contextualSpacing/>
        <w:jc w:val="both"/>
        <w:rPr>
          <w:rFonts w:ascii="Times New Roman" w:hAnsi="Times New Roman"/>
          <w:sz w:val="24"/>
          <w:szCs w:val="24"/>
        </w:rPr>
      </w:pPr>
      <w:r w:rsidRPr="00CB6F24">
        <w:rPr>
          <w:rFonts w:ascii="Times New Roman" w:hAnsi="Times New Roman"/>
          <w:sz w:val="24"/>
          <w:szCs w:val="24"/>
        </w:rPr>
        <w:tab/>
        <w:t>Step4: Creation of a minimum spanning tree</w:t>
      </w:r>
    </w:p>
    <w:p w14:paraId="1A38CE80" w14:textId="77777777" w:rsidR="00A16920" w:rsidRPr="00CB6F24" w:rsidRDefault="00A16920" w:rsidP="0029012D">
      <w:pPr>
        <w:numPr>
          <w:ilvl w:val="0"/>
          <w:numId w:val="11"/>
        </w:numPr>
        <w:spacing w:after="0"/>
        <w:contextualSpacing/>
        <w:jc w:val="both"/>
        <w:rPr>
          <w:rFonts w:ascii="Times New Roman" w:hAnsi="Times New Roman"/>
          <w:sz w:val="24"/>
          <w:szCs w:val="24"/>
        </w:rPr>
      </w:pPr>
      <w:r w:rsidRPr="00CB6F24">
        <w:rPr>
          <w:rFonts w:ascii="Times New Roman" w:hAnsi="Times New Roman"/>
          <w:sz w:val="24"/>
          <w:szCs w:val="24"/>
        </w:rPr>
        <w:t>The maketree() is used to create a minimum spanning tree of  graph</w:t>
      </w:r>
    </w:p>
    <w:p w14:paraId="1056B9DA" w14:textId="77777777" w:rsidR="00A16920" w:rsidRPr="00CB6F24" w:rsidRDefault="00A16920" w:rsidP="0029012D">
      <w:pPr>
        <w:numPr>
          <w:ilvl w:val="0"/>
          <w:numId w:val="11"/>
        </w:numPr>
        <w:spacing w:after="0"/>
        <w:contextualSpacing/>
        <w:jc w:val="both"/>
        <w:rPr>
          <w:rFonts w:ascii="Times New Roman" w:hAnsi="Times New Roman"/>
          <w:sz w:val="24"/>
          <w:szCs w:val="24"/>
        </w:rPr>
      </w:pPr>
      <w:r w:rsidRPr="00CB6F24">
        <w:rPr>
          <w:rFonts w:ascii="Times New Roman" w:hAnsi="Times New Roman"/>
          <w:sz w:val="24"/>
          <w:szCs w:val="24"/>
        </w:rPr>
        <w:t>Assign initial wt=0</w:t>
      </w:r>
    </w:p>
    <w:p w14:paraId="6A24A042" w14:textId="77777777" w:rsidR="00A16920" w:rsidRPr="00CB6F24" w:rsidRDefault="00A16920" w:rsidP="0029012D">
      <w:pPr>
        <w:numPr>
          <w:ilvl w:val="0"/>
          <w:numId w:val="11"/>
        </w:numPr>
        <w:spacing w:after="0"/>
        <w:contextualSpacing/>
        <w:jc w:val="both"/>
        <w:rPr>
          <w:rFonts w:ascii="Times New Roman" w:hAnsi="Times New Roman"/>
          <w:sz w:val="24"/>
          <w:szCs w:val="24"/>
        </w:rPr>
      </w:pPr>
      <w:r w:rsidRPr="00CB6F24">
        <w:rPr>
          <w:rFonts w:ascii="Times New Roman" w:hAnsi="Times New Roman"/>
          <w:sz w:val="24"/>
          <w:szCs w:val="24"/>
        </w:rPr>
        <w:t>Initially assign state[i].predecesor=0</w:t>
      </w:r>
    </w:p>
    <w:p w14:paraId="1A24E96F" w14:textId="77777777" w:rsidR="00A16920" w:rsidRPr="00CB6F24" w:rsidRDefault="00A16920" w:rsidP="0029012D">
      <w:pPr>
        <w:spacing w:after="0"/>
        <w:contextualSpacing/>
        <w:jc w:val="both"/>
        <w:rPr>
          <w:rFonts w:ascii="Times New Roman" w:hAnsi="Times New Roman"/>
          <w:sz w:val="24"/>
          <w:szCs w:val="24"/>
        </w:rPr>
      </w:pPr>
      <w:r w:rsidRPr="00CB6F24">
        <w:rPr>
          <w:rFonts w:ascii="Times New Roman" w:hAnsi="Times New Roman"/>
          <w:sz w:val="24"/>
          <w:szCs w:val="24"/>
        </w:rPr>
        <w:t xml:space="preserve">                                                            state[i].dist=infinity;</w:t>
      </w:r>
    </w:p>
    <w:p w14:paraId="151BF88E" w14:textId="77777777" w:rsidR="00A16920" w:rsidRPr="00CB6F24" w:rsidRDefault="00A16920" w:rsidP="0029012D">
      <w:pPr>
        <w:spacing w:after="0"/>
        <w:contextualSpacing/>
        <w:jc w:val="both"/>
        <w:rPr>
          <w:rFonts w:ascii="Times New Roman" w:hAnsi="Times New Roman"/>
          <w:sz w:val="24"/>
          <w:szCs w:val="24"/>
        </w:rPr>
      </w:pPr>
      <w:r w:rsidRPr="00CB6F24">
        <w:rPr>
          <w:rFonts w:ascii="Times New Roman" w:hAnsi="Times New Roman"/>
          <w:sz w:val="24"/>
          <w:szCs w:val="24"/>
        </w:rPr>
        <w:tab/>
      </w:r>
      <w:r w:rsidRPr="00CB6F24">
        <w:rPr>
          <w:rFonts w:ascii="Times New Roman" w:hAnsi="Times New Roman"/>
          <w:sz w:val="24"/>
          <w:szCs w:val="24"/>
        </w:rPr>
        <w:tab/>
      </w:r>
      <w:r w:rsidRPr="00CB6F24">
        <w:rPr>
          <w:rFonts w:ascii="Times New Roman" w:hAnsi="Times New Roman"/>
          <w:sz w:val="24"/>
          <w:szCs w:val="24"/>
        </w:rPr>
        <w:tab/>
      </w:r>
      <w:r w:rsidRPr="00CB6F24">
        <w:rPr>
          <w:rFonts w:ascii="Times New Roman" w:hAnsi="Times New Roman"/>
          <w:sz w:val="24"/>
          <w:szCs w:val="24"/>
        </w:rPr>
        <w:tab/>
      </w:r>
      <w:r w:rsidRPr="00CB6F24">
        <w:rPr>
          <w:rFonts w:ascii="Times New Roman" w:hAnsi="Times New Roman"/>
          <w:sz w:val="24"/>
          <w:szCs w:val="24"/>
        </w:rPr>
        <w:tab/>
        <w:t xml:space="preserve">        state[i].status=TEMP;</w:t>
      </w:r>
    </w:p>
    <w:p w14:paraId="6D1B2006" w14:textId="77777777" w:rsidR="00A16920" w:rsidRPr="00CB6F24" w:rsidRDefault="00A16920" w:rsidP="0029012D">
      <w:pPr>
        <w:numPr>
          <w:ilvl w:val="0"/>
          <w:numId w:val="11"/>
        </w:numPr>
        <w:spacing w:after="0"/>
        <w:contextualSpacing/>
        <w:jc w:val="both"/>
        <w:rPr>
          <w:rFonts w:ascii="Times New Roman" w:hAnsi="Times New Roman"/>
          <w:sz w:val="24"/>
          <w:szCs w:val="24"/>
        </w:rPr>
      </w:pPr>
      <w:r w:rsidRPr="00CB6F24">
        <w:rPr>
          <w:rFonts w:ascii="Times New Roman" w:hAnsi="Times New Roman"/>
          <w:sz w:val="24"/>
          <w:szCs w:val="24"/>
        </w:rPr>
        <w:t>Change the predecessor,dist,status value frequently based on prim’s procedure</w:t>
      </w:r>
    </w:p>
    <w:p w14:paraId="44A8681C" w14:textId="77777777" w:rsidR="00A16920" w:rsidRPr="00CB6F24" w:rsidRDefault="00A16920" w:rsidP="0029012D">
      <w:pPr>
        <w:spacing w:after="0"/>
        <w:ind w:left="720"/>
        <w:contextualSpacing/>
        <w:jc w:val="both"/>
        <w:rPr>
          <w:rFonts w:ascii="Times New Roman" w:hAnsi="Times New Roman"/>
          <w:sz w:val="24"/>
          <w:szCs w:val="24"/>
        </w:rPr>
      </w:pPr>
      <w:r w:rsidRPr="00CB6F24">
        <w:rPr>
          <w:rFonts w:ascii="Times New Roman" w:hAnsi="Times New Roman"/>
          <w:sz w:val="24"/>
          <w:szCs w:val="24"/>
        </w:rPr>
        <w:t>Step5: Display the minimum spanning tree</w:t>
      </w:r>
    </w:p>
    <w:p w14:paraId="0BAEE399" w14:textId="77777777" w:rsidR="00A16920" w:rsidRPr="00CB6F24" w:rsidRDefault="00A16920" w:rsidP="0029012D">
      <w:pPr>
        <w:spacing w:after="0"/>
        <w:ind w:left="720"/>
        <w:contextualSpacing/>
        <w:jc w:val="both"/>
        <w:rPr>
          <w:rFonts w:ascii="Times New Roman" w:hAnsi="Times New Roman"/>
          <w:sz w:val="24"/>
          <w:szCs w:val="24"/>
        </w:rPr>
      </w:pPr>
      <w:r w:rsidRPr="00CB6F24">
        <w:rPr>
          <w:rFonts w:ascii="Times New Roman" w:hAnsi="Times New Roman"/>
          <w:sz w:val="24"/>
          <w:szCs w:val="24"/>
        </w:rPr>
        <w:t>Step6: Stop the program</w:t>
      </w:r>
    </w:p>
    <w:p w14:paraId="4F5E2DDC" w14:textId="77777777" w:rsidR="00D15643" w:rsidRPr="00311C24" w:rsidRDefault="00311C24" w:rsidP="0029012D">
      <w:pPr>
        <w:spacing w:after="0"/>
        <w:jc w:val="both"/>
        <w:rPr>
          <w:rFonts w:ascii="Bookman Old Style" w:hAnsi="Bookman Old Style"/>
        </w:rPr>
      </w:pPr>
      <w:r w:rsidRPr="00311C24">
        <w:rPr>
          <w:rFonts w:ascii="Bookman Old Style" w:hAnsi="Bookman Old Style"/>
        </w:rPr>
        <w:t xml:space="preserve">    U = U </w:t>
      </w:r>
      <w:r w:rsidRPr="00311C24">
        <w:rPr>
          <w:rFonts w:ascii="Cambria Math" w:hAnsi="Cambria Math" w:cs="Cambria Math"/>
        </w:rPr>
        <w:t>∪</w:t>
      </w:r>
      <w:r w:rsidRPr="00311C24">
        <w:rPr>
          <w:rFonts w:ascii="Bookman Old Style" w:hAnsi="Bookman Old Style"/>
        </w:rPr>
        <w:t xml:space="preserve"> {v}</w:t>
      </w:r>
    </w:p>
    <w:p w14:paraId="6B12437C" w14:textId="77777777" w:rsidR="00D15643" w:rsidRPr="00136C0E" w:rsidRDefault="00D15643" w:rsidP="0029012D">
      <w:pPr>
        <w:spacing w:after="0"/>
        <w:jc w:val="both"/>
        <w:rPr>
          <w:rFonts w:ascii="Bookman Old Style" w:hAnsi="Bookman Old Style"/>
          <w:b/>
        </w:rPr>
      </w:pPr>
    </w:p>
    <w:p w14:paraId="36B3E1D6" w14:textId="77777777" w:rsidR="00D15643" w:rsidRDefault="00D15643" w:rsidP="0029012D">
      <w:pPr>
        <w:spacing w:after="0"/>
        <w:jc w:val="both"/>
        <w:rPr>
          <w:rFonts w:ascii="Bookman Old Style" w:hAnsi="Bookman Old Style"/>
          <w:b/>
        </w:rPr>
      </w:pPr>
      <w:r w:rsidRPr="00136C0E">
        <w:rPr>
          <w:rFonts w:ascii="Bookman Old Style" w:hAnsi="Bookman Old Style"/>
          <w:b/>
        </w:rPr>
        <w:t>PROGRAM</w:t>
      </w:r>
    </w:p>
    <w:p w14:paraId="2DEB96E6"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clude&lt;stdio.h&gt;</w:t>
      </w:r>
    </w:p>
    <w:p w14:paraId="4208CC52"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clude&lt;stdlib.h&gt;</w:t>
      </w:r>
    </w:p>
    <w:p w14:paraId="66934CAA"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define infinity 9999</w:t>
      </w:r>
    </w:p>
    <w:p w14:paraId="3BF0FEA8"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define MAX 20</w:t>
      </w:r>
    </w:p>
    <w:p w14:paraId="27665843"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t G[MAX][MAX],spanning[MAX][MAX],n;</w:t>
      </w:r>
    </w:p>
    <w:p w14:paraId="1C54C507"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t prims();</w:t>
      </w:r>
    </w:p>
    <w:p w14:paraId="7B176A57"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t main()</w:t>
      </w:r>
    </w:p>
    <w:p w14:paraId="4C5792C7"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56A6A9D8"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t i,j,total_cost;</w:t>
      </w:r>
    </w:p>
    <w:p w14:paraId="52CE9D3B"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lastRenderedPageBreak/>
        <w:t>printf("Enter no. of vertices:");</w:t>
      </w:r>
    </w:p>
    <w:p w14:paraId="5B72D180"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scanf("%d",&amp;n);</w:t>
      </w:r>
    </w:p>
    <w:p w14:paraId="5EDBF902"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printf("\nEnter the adjacency matrix:\n");</w:t>
      </w:r>
    </w:p>
    <w:p w14:paraId="37ECB5F1"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for(i=0;i&lt;n;i++)</w:t>
      </w:r>
    </w:p>
    <w:p w14:paraId="0F0CADD4"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for(j=0;j&lt;n;j++)</w:t>
      </w:r>
    </w:p>
    <w:p w14:paraId="7475583B"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scanf("%d",&amp;G[i][j]);</w:t>
      </w:r>
    </w:p>
    <w:p w14:paraId="54C6D4CE"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total_cost=prims();</w:t>
      </w:r>
    </w:p>
    <w:p w14:paraId="6ADEC8F6"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printf("\nspanning tree matrix:\n");</w:t>
      </w:r>
    </w:p>
    <w:p w14:paraId="7FD0754E"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for(i=0;i&lt;n;i++)</w:t>
      </w:r>
    </w:p>
    <w:p w14:paraId="7B313FEC"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2B6E340D"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printf("\n");</w:t>
      </w:r>
    </w:p>
    <w:p w14:paraId="3DCF9F2E"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for(j=0;j&lt;n;j++)</w:t>
      </w:r>
    </w:p>
    <w:p w14:paraId="611A73FC"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printf("%d\t",spanning[i][j]);</w:t>
      </w:r>
    </w:p>
    <w:p w14:paraId="4EE0874D"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16B37F60"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printf("\n\nTotal cost of spanning tree=%d",total_cost);</w:t>
      </w:r>
    </w:p>
    <w:p w14:paraId="7F2A36A6"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return 0;</w:t>
      </w:r>
    </w:p>
    <w:p w14:paraId="117F8807"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6492229F"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t prims()</w:t>
      </w:r>
    </w:p>
    <w:p w14:paraId="554722CC"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250EE1AD"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t cost[MAX][MAX];</w:t>
      </w:r>
    </w:p>
    <w:p w14:paraId="46F45D19"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t u,v,min_distance,distance[MAX],from[MAX];</w:t>
      </w:r>
    </w:p>
    <w:p w14:paraId="27A46B37"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t visited[MAX],no_of_edges,i,min_cost,j;</w:t>
      </w:r>
    </w:p>
    <w:p w14:paraId="69B1DC5E"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create cost[][] matrix,spanning[][]</w:t>
      </w:r>
    </w:p>
    <w:p w14:paraId="675FF59C"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for(i=0;i&lt;n;i++)</w:t>
      </w:r>
    </w:p>
    <w:p w14:paraId="675E5E5A"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for(j=0;j&lt;n;j++)</w:t>
      </w:r>
    </w:p>
    <w:p w14:paraId="2A568620"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546454E3"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f(G[i][j]==0)</w:t>
      </w:r>
    </w:p>
    <w:p w14:paraId="28196B72"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cost[i][j]=infinity;</w:t>
      </w:r>
    </w:p>
    <w:p w14:paraId="723BCC3A"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else</w:t>
      </w:r>
    </w:p>
    <w:p w14:paraId="7B16C8C6"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cost[i][j]=G[i][j];</w:t>
      </w:r>
    </w:p>
    <w:p w14:paraId="34214FF0"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spanning[i][j]=0;</w:t>
      </w:r>
    </w:p>
    <w:p w14:paraId="7D047556"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2F166B90"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itialise visited[],distance[] and from[]</w:t>
      </w:r>
    </w:p>
    <w:p w14:paraId="0A294EF4"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distance[0]=0;</w:t>
      </w:r>
    </w:p>
    <w:p w14:paraId="6DC69FBC"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visited[0]=1;</w:t>
      </w:r>
    </w:p>
    <w:p w14:paraId="77EAD8DE"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for(i=1;i&lt;n;i++)</w:t>
      </w:r>
    </w:p>
    <w:p w14:paraId="078EBA4F"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098E0D58"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distance[i]=cost[0][i];</w:t>
      </w:r>
    </w:p>
    <w:p w14:paraId="29A295A1"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from[i]=0;</w:t>
      </w:r>
    </w:p>
    <w:p w14:paraId="5D52FEDA"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visited[i]=0;</w:t>
      </w:r>
    </w:p>
    <w:p w14:paraId="5407E855"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4E68D760"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min_cost=0;</w:t>
      </w:r>
      <w:r w:rsidRPr="00267656">
        <w:rPr>
          <w:rFonts w:ascii="Bookman Old Style" w:hAnsi="Bookman Old Style"/>
        </w:rPr>
        <w:tab/>
      </w:r>
      <w:r w:rsidRPr="00267656">
        <w:rPr>
          <w:rFonts w:ascii="Bookman Old Style" w:hAnsi="Bookman Old Style"/>
        </w:rPr>
        <w:tab/>
        <w:t>//cost of spanning tree</w:t>
      </w:r>
    </w:p>
    <w:p w14:paraId="271B5731"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no_of_edges=n-1;</w:t>
      </w:r>
      <w:r w:rsidRPr="00267656">
        <w:rPr>
          <w:rFonts w:ascii="Bookman Old Style" w:hAnsi="Bookman Old Style"/>
        </w:rPr>
        <w:tab/>
      </w:r>
      <w:r w:rsidRPr="00267656">
        <w:rPr>
          <w:rFonts w:ascii="Bookman Old Style" w:hAnsi="Bookman Old Style"/>
        </w:rPr>
        <w:tab/>
        <w:t>//no. of edges to be added</w:t>
      </w:r>
    </w:p>
    <w:p w14:paraId="5EECBA0E"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hile(no_of_edges&gt;0)</w:t>
      </w:r>
    </w:p>
    <w:p w14:paraId="3AAAA153"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3EFBB8C1"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find the vertex at minimum distance from the tree</w:t>
      </w:r>
    </w:p>
    <w:p w14:paraId="59EBA884"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min_distance=infinity;</w:t>
      </w:r>
    </w:p>
    <w:p w14:paraId="40ACB914"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lastRenderedPageBreak/>
        <w:t>for(i=1;i&lt;n;i++)</w:t>
      </w:r>
    </w:p>
    <w:p w14:paraId="3D450809"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f(visited[i]==0&amp;&amp;distance[i]&lt;min_distance)</w:t>
      </w:r>
    </w:p>
    <w:p w14:paraId="1C521DF5"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15540DEF"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v=i;</w:t>
      </w:r>
    </w:p>
    <w:p w14:paraId="54A739B4"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min_distance=distance[i];</w:t>
      </w:r>
    </w:p>
    <w:p w14:paraId="2E5D8ADB"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55A4AC94"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u=from[v];</w:t>
      </w:r>
    </w:p>
    <w:p w14:paraId="297D8C5F"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nsert the edge in spanning tree</w:t>
      </w:r>
    </w:p>
    <w:p w14:paraId="507EF3D9"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spanning[u][v]=distance[v];</w:t>
      </w:r>
    </w:p>
    <w:p w14:paraId="315DB5C8"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spanning[v][u]=distance[v];</w:t>
      </w:r>
    </w:p>
    <w:p w14:paraId="73138D59"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no_of_edges--;</w:t>
      </w:r>
    </w:p>
    <w:p w14:paraId="50228B6A"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visited[v]=1;</w:t>
      </w:r>
    </w:p>
    <w:p w14:paraId="584B338E"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updated the distance[] array</w:t>
      </w:r>
    </w:p>
    <w:p w14:paraId="5805A474"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for(i=1;i&lt;n;i++)</w:t>
      </w:r>
    </w:p>
    <w:p w14:paraId="6B82D61F"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if(visited[i]==0&amp;&amp;cost[i][v]&lt;distance[i])</w:t>
      </w:r>
    </w:p>
    <w:p w14:paraId="155D5741"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38E912FC"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distance[i]=cost[i][v];</w:t>
      </w:r>
    </w:p>
    <w:p w14:paraId="608A1421"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from[i]=v;</w:t>
      </w:r>
    </w:p>
    <w:p w14:paraId="2C3313E0"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3E8E42B4"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min_cost=min_cost+cost[u][v];</w:t>
      </w:r>
    </w:p>
    <w:p w14:paraId="72A1D46C"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w:t>
      </w:r>
    </w:p>
    <w:p w14:paraId="455F15B1" w14:textId="77777777" w:rsidR="00267656" w:rsidRPr="00267656" w:rsidRDefault="00267656" w:rsidP="0029012D">
      <w:pPr>
        <w:spacing w:after="0"/>
        <w:ind w:firstLine="720"/>
        <w:jc w:val="both"/>
        <w:rPr>
          <w:rFonts w:ascii="Bookman Old Style" w:hAnsi="Bookman Old Style"/>
        </w:rPr>
      </w:pPr>
      <w:r w:rsidRPr="00267656">
        <w:rPr>
          <w:rFonts w:ascii="Bookman Old Style" w:hAnsi="Bookman Old Style"/>
        </w:rPr>
        <w:t>return(min_cost);</w:t>
      </w:r>
    </w:p>
    <w:p w14:paraId="6BCFF4D9" w14:textId="77777777" w:rsidR="00D15643" w:rsidRDefault="00267656" w:rsidP="0029012D">
      <w:pPr>
        <w:spacing w:after="0"/>
        <w:ind w:firstLine="720"/>
        <w:jc w:val="both"/>
        <w:rPr>
          <w:rFonts w:ascii="Bookman Old Style" w:hAnsi="Bookman Old Style"/>
        </w:rPr>
      </w:pPr>
      <w:r w:rsidRPr="00267656">
        <w:rPr>
          <w:rFonts w:ascii="Bookman Old Style" w:hAnsi="Bookman Old Style"/>
        </w:rPr>
        <w:t>}</w:t>
      </w:r>
    </w:p>
    <w:p w14:paraId="23F128F6" w14:textId="77777777" w:rsidR="00D10C0D" w:rsidRDefault="00D10C0D" w:rsidP="0029012D">
      <w:pPr>
        <w:ind w:firstLine="720"/>
        <w:jc w:val="both"/>
        <w:rPr>
          <w:rFonts w:ascii="Bookman Old Style" w:hAnsi="Bookman Old Style"/>
        </w:rPr>
      </w:pPr>
    </w:p>
    <w:p w14:paraId="75BD3038" w14:textId="77777777" w:rsidR="00151F8B" w:rsidRPr="00E90EA3" w:rsidRDefault="00151F8B" w:rsidP="0029012D">
      <w:pPr>
        <w:spacing w:after="0"/>
        <w:jc w:val="both"/>
        <w:rPr>
          <w:rFonts w:ascii="Bookman Old Style" w:hAnsi="Bookman Old Style"/>
          <w:b/>
        </w:rPr>
      </w:pPr>
      <w:r w:rsidRPr="00E90EA3">
        <w:rPr>
          <w:rFonts w:ascii="Bookman Old Style" w:hAnsi="Bookman Old Style"/>
          <w:b/>
        </w:rPr>
        <w:t>OUTPUT</w:t>
      </w:r>
      <w:r>
        <w:rPr>
          <w:rFonts w:ascii="Bookman Old Style" w:hAnsi="Bookman Old Style"/>
          <w:b/>
        </w:rPr>
        <w:t>:</w:t>
      </w:r>
    </w:p>
    <w:p w14:paraId="75EFBFCA" w14:textId="77777777" w:rsidR="00D15643" w:rsidRPr="00267656" w:rsidRDefault="00D15643" w:rsidP="0029012D">
      <w:pPr>
        <w:spacing w:after="0"/>
        <w:ind w:firstLine="720"/>
        <w:jc w:val="both"/>
        <w:rPr>
          <w:rFonts w:ascii="Bookman Old Style" w:hAnsi="Bookman Old Style"/>
          <w:b/>
        </w:rPr>
      </w:pPr>
      <w:r w:rsidRPr="00267656">
        <w:rPr>
          <w:rFonts w:ascii="Bookman Old Style" w:hAnsi="Bookman Old Style"/>
          <w:b/>
        </w:rPr>
        <w:t>Enter no. of vertices</w:t>
      </w:r>
      <w:r w:rsidR="0029012D" w:rsidRPr="00267656">
        <w:rPr>
          <w:rFonts w:ascii="Bookman Old Style" w:hAnsi="Bookman Old Style"/>
          <w:b/>
        </w:rPr>
        <w:t>: 6</w:t>
      </w:r>
    </w:p>
    <w:p w14:paraId="099D9482" w14:textId="77777777" w:rsidR="00D15643" w:rsidRPr="00267656" w:rsidRDefault="00D15643" w:rsidP="0029012D">
      <w:pPr>
        <w:spacing w:after="0"/>
        <w:ind w:firstLine="720"/>
        <w:jc w:val="both"/>
        <w:rPr>
          <w:rFonts w:ascii="Bookman Old Style" w:hAnsi="Bookman Old Style"/>
          <w:b/>
        </w:rPr>
      </w:pPr>
      <w:r w:rsidRPr="00267656">
        <w:rPr>
          <w:rFonts w:ascii="Bookman Old Style" w:hAnsi="Bookman Old Style"/>
          <w:b/>
        </w:rPr>
        <w:t>Enter the adjacency matrix:</w:t>
      </w:r>
    </w:p>
    <w:p w14:paraId="7D56F6E5"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0 3 1 6 0 0</w:t>
      </w:r>
    </w:p>
    <w:p w14:paraId="0C4AADD3"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3 0 5 0 3 0</w:t>
      </w:r>
    </w:p>
    <w:p w14:paraId="27FB2A3B"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1 5 0 5 6 4</w:t>
      </w:r>
    </w:p>
    <w:p w14:paraId="698FE436"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6 0 5 0 0 2</w:t>
      </w:r>
    </w:p>
    <w:p w14:paraId="5032D018"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0 3 6 0 0 6</w:t>
      </w:r>
    </w:p>
    <w:p w14:paraId="486618D0"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0 0 4 2 6 0</w:t>
      </w:r>
    </w:p>
    <w:p w14:paraId="0FD2B337" w14:textId="77777777" w:rsidR="00D15643" w:rsidRPr="00267656" w:rsidRDefault="00C47DF5" w:rsidP="0029012D">
      <w:pPr>
        <w:spacing w:after="0"/>
        <w:ind w:firstLine="720"/>
        <w:jc w:val="both"/>
        <w:rPr>
          <w:rFonts w:ascii="Bookman Old Style" w:hAnsi="Bookman Old Style"/>
          <w:b/>
        </w:rPr>
      </w:pPr>
      <w:r w:rsidRPr="00267656">
        <w:rPr>
          <w:rFonts w:ascii="Bookman Old Style" w:hAnsi="Bookman Old Style"/>
          <w:b/>
        </w:rPr>
        <w:t>Spanning</w:t>
      </w:r>
      <w:r w:rsidR="00D15643" w:rsidRPr="00267656">
        <w:rPr>
          <w:rFonts w:ascii="Bookman Old Style" w:hAnsi="Bookman Old Style"/>
          <w:b/>
        </w:rPr>
        <w:t xml:space="preserve"> tree matrix:</w:t>
      </w:r>
    </w:p>
    <w:p w14:paraId="2131FBAE"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0 3 1 0 0 0</w:t>
      </w:r>
    </w:p>
    <w:p w14:paraId="15910C9E"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3 0 0 0 3 0</w:t>
      </w:r>
    </w:p>
    <w:p w14:paraId="789DCB08"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1 0 0 0 0 4</w:t>
      </w:r>
    </w:p>
    <w:p w14:paraId="5882F69A"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0 0 0 0 0 2</w:t>
      </w:r>
    </w:p>
    <w:p w14:paraId="333B6629"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0 3 0 0 0 0</w:t>
      </w:r>
    </w:p>
    <w:p w14:paraId="08CB022C" w14:textId="77777777" w:rsidR="00D15643" w:rsidRPr="00D15643" w:rsidRDefault="00D15643" w:rsidP="0029012D">
      <w:pPr>
        <w:spacing w:after="0"/>
        <w:ind w:firstLine="720"/>
        <w:jc w:val="both"/>
        <w:rPr>
          <w:rFonts w:ascii="Bookman Old Style" w:hAnsi="Bookman Old Style"/>
        </w:rPr>
      </w:pPr>
      <w:r w:rsidRPr="00D15643">
        <w:rPr>
          <w:rFonts w:ascii="Bookman Old Style" w:hAnsi="Bookman Old Style"/>
        </w:rPr>
        <w:t>0 0 4 2 0 0</w:t>
      </w:r>
    </w:p>
    <w:p w14:paraId="6F1F0C33" w14:textId="77777777" w:rsidR="007D2E34" w:rsidRDefault="00D15643" w:rsidP="0029012D">
      <w:pPr>
        <w:spacing w:after="0"/>
        <w:ind w:firstLine="720"/>
        <w:jc w:val="both"/>
        <w:rPr>
          <w:rFonts w:ascii="Bookman Old Style" w:hAnsi="Bookman Old Style"/>
        </w:rPr>
      </w:pPr>
      <w:r w:rsidRPr="00D15643">
        <w:rPr>
          <w:rFonts w:ascii="Bookman Old Style" w:hAnsi="Bookman Old Style"/>
        </w:rPr>
        <w:t>Total cost of spanning tree=13</w:t>
      </w:r>
    </w:p>
    <w:p w14:paraId="152405E7" w14:textId="77777777" w:rsidR="00267656" w:rsidRPr="00AC2FCB" w:rsidRDefault="00267656" w:rsidP="0029012D">
      <w:pPr>
        <w:spacing w:after="0"/>
        <w:jc w:val="both"/>
        <w:rPr>
          <w:rFonts w:ascii="Bookman Old Style" w:hAnsi="Bookman Old Style"/>
          <w:b/>
        </w:rPr>
      </w:pPr>
      <w:r>
        <w:rPr>
          <w:rFonts w:ascii="Bookman Old Style" w:hAnsi="Bookman Old Style"/>
          <w:b/>
        </w:rPr>
        <w:t>RESULT:</w:t>
      </w:r>
    </w:p>
    <w:p w14:paraId="22032EAF" w14:textId="77777777" w:rsidR="00267656" w:rsidRDefault="00267656" w:rsidP="0029012D">
      <w:pPr>
        <w:pStyle w:val="ListParagraph"/>
        <w:spacing w:after="0"/>
        <w:jc w:val="both"/>
        <w:rPr>
          <w:rFonts w:ascii="Bookman Old Style" w:hAnsi="Bookman Old Style"/>
        </w:rPr>
      </w:pPr>
      <w:r>
        <w:rPr>
          <w:rFonts w:ascii="Bookman Old Style" w:hAnsi="Bookman Old Style"/>
        </w:rPr>
        <w:t>Thus the c program to implement</w:t>
      </w:r>
      <w:r w:rsidR="00BA59D5">
        <w:rPr>
          <w:rFonts w:ascii="Bookman Old Style" w:hAnsi="Bookman Old Style"/>
        </w:rPr>
        <w:t xml:space="preserve"> </w:t>
      </w:r>
      <w:r w:rsidRPr="00D15643">
        <w:rPr>
          <w:rFonts w:ascii="Bookman Old Style" w:hAnsi="Bookman Old Style"/>
        </w:rPr>
        <w:t>minimal spanning tree</w:t>
      </w:r>
      <w:r>
        <w:rPr>
          <w:rFonts w:ascii="Bookman Old Style" w:hAnsi="Bookman Old Style"/>
        </w:rPr>
        <w:t xml:space="preserve"> using Prims </w:t>
      </w:r>
      <w:r w:rsidR="00C47DF5">
        <w:rPr>
          <w:rFonts w:ascii="Bookman Old Style" w:hAnsi="Bookman Old Style"/>
        </w:rPr>
        <w:t>Algorithm has</w:t>
      </w:r>
      <w:r>
        <w:rPr>
          <w:rFonts w:ascii="Bookman Old Style" w:hAnsi="Bookman Old Style"/>
        </w:rPr>
        <w:t xml:space="preserve"> been executed </w:t>
      </w:r>
      <w:r w:rsidR="00C47DF5">
        <w:rPr>
          <w:rFonts w:ascii="Bookman Old Style" w:hAnsi="Bookman Old Style"/>
        </w:rPr>
        <w:t>successfully</w:t>
      </w:r>
    </w:p>
    <w:p w14:paraId="6F22B927" w14:textId="77777777" w:rsidR="007D2E34" w:rsidRDefault="007D2E34" w:rsidP="0029012D">
      <w:pPr>
        <w:jc w:val="both"/>
        <w:rPr>
          <w:rFonts w:ascii="Bookman Old Style" w:hAnsi="Bookman Old Style"/>
        </w:rPr>
      </w:pPr>
      <w:r>
        <w:rPr>
          <w:rFonts w:ascii="Bookman Old Style" w:hAnsi="Bookman Old Style"/>
        </w:rPr>
        <w:br w:type="page"/>
      </w:r>
    </w:p>
    <w:tbl>
      <w:tblPr>
        <w:tblStyle w:val="TableGrid"/>
        <w:tblW w:w="0" w:type="auto"/>
        <w:tblLook w:val="04A0" w:firstRow="1" w:lastRow="0" w:firstColumn="1" w:lastColumn="0" w:noHBand="0" w:noVBand="1"/>
      </w:tblPr>
      <w:tblGrid>
        <w:gridCol w:w="1951"/>
        <w:gridCol w:w="7291"/>
      </w:tblGrid>
      <w:tr w:rsidR="007D2E34" w:rsidRPr="00BA0D69" w14:paraId="7CF43F0D" w14:textId="77777777" w:rsidTr="00ED7740">
        <w:tc>
          <w:tcPr>
            <w:tcW w:w="1951" w:type="dxa"/>
          </w:tcPr>
          <w:p w14:paraId="2225F53F" w14:textId="77777777" w:rsidR="007D2E34" w:rsidRPr="00BA0D69" w:rsidRDefault="007D2E34" w:rsidP="0029012D">
            <w:pPr>
              <w:spacing w:line="276" w:lineRule="auto"/>
              <w:jc w:val="both"/>
              <w:rPr>
                <w:rFonts w:ascii="Bookman Old Style" w:hAnsi="Bookman Old Style"/>
                <w:b/>
              </w:rPr>
            </w:pPr>
            <w:r w:rsidRPr="00BA0D69">
              <w:rPr>
                <w:rFonts w:ascii="Bookman Old Style" w:hAnsi="Bookman Old Style"/>
                <w:b/>
              </w:rPr>
              <w:lastRenderedPageBreak/>
              <w:t xml:space="preserve">EX. NO.  </w:t>
            </w:r>
            <w:r>
              <w:rPr>
                <w:rFonts w:ascii="Bookman Old Style" w:hAnsi="Bookman Old Style"/>
                <w:b/>
              </w:rPr>
              <w:t>15 B</w:t>
            </w:r>
          </w:p>
        </w:tc>
        <w:tc>
          <w:tcPr>
            <w:tcW w:w="7291" w:type="dxa"/>
            <w:vMerge w:val="restart"/>
          </w:tcPr>
          <w:p w14:paraId="253E30E7" w14:textId="77777777" w:rsidR="007D2E34" w:rsidRDefault="007D2E34" w:rsidP="0029012D">
            <w:pPr>
              <w:spacing w:line="276" w:lineRule="auto"/>
              <w:jc w:val="both"/>
              <w:rPr>
                <w:rFonts w:ascii="Bookman Old Style" w:hAnsi="Bookman Old Style"/>
                <w:b/>
              </w:rPr>
            </w:pPr>
          </w:p>
          <w:p w14:paraId="5DE6DE8A" w14:textId="77777777" w:rsidR="007D2E34" w:rsidRPr="00BA0D69" w:rsidRDefault="0029012D" w:rsidP="0029012D">
            <w:pPr>
              <w:spacing w:line="276" w:lineRule="auto"/>
              <w:jc w:val="center"/>
              <w:rPr>
                <w:rFonts w:ascii="Bookman Old Style" w:hAnsi="Bookman Old Style"/>
                <w:b/>
              </w:rPr>
            </w:pPr>
            <w:r w:rsidRPr="0029012D">
              <w:rPr>
                <w:rFonts w:ascii="Bookman Old Style" w:hAnsi="Bookman Old Style"/>
                <w:b/>
              </w:rPr>
              <w:t>IMPLEMENTATION  OF MINIMAL SPANNING TREE KRUSKALS ALGORITHM</w:t>
            </w:r>
          </w:p>
        </w:tc>
      </w:tr>
      <w:tr w:rsidR="007D2E34" w:rsidRPr="00BA0D69" w14:paraId="0B14D770" w14:textId="77777777" w:rsidTr="00ED7740">
        <w:tc>
          <w:tcPr>
            <w:tcW w:w="1951" w:type="dxa"/>
          </w:tcPr>
          <w:p w14:paraId="4123DDA5" w14:textId="77777777" w:rsidR="007D2E34" w:rsidRPr="00BA0D69" w:rsidRDefault="007D2E34" w:rsidP="0029012D">
            <w:pPr>
              <w:spacing w:line="276" w:lineRule="auto"/>
              <w:jc w:val="both"/>
              <w:rPr>
                <w:rFonts w:ascii="Bookman Old Style" w:hAnsi="Bookman Old Style"/>
                <w:b/>
              </w:rPr>
            </w:pPr>
            <w:r w:rsidRPr="00BA0D69">
              <w:rPr>
                <w:rFonts w:ascii="Bookman Old Style" w:hAnsi="Bookman Old Style"/>
                <w:b/>
              </w:rPr>
              <w:t>DATE:</w:t>
            </w:r>
          </w:p>
        </w:tc>
        <w:tc>
          <w:tcPr>
            <w:tcW w:w="7291" w:type="dxa"/>
            <w:vMerge/>
          </w:tcPr>
          <w:p w14:paraId="17FAC99A" w14:textId="77777777" w:rsidR="007D2E34" w:rsidRPr="00BA0D69" w:rsidRDefault="007D2E34" w:rsidP="0029012D">
            <w:pPr>
              <w:spacing w:line="276" w:lineRule="auto"/>
              <w:jc w:val="both"/>
              <w:rPr>
                <w:rFonts w:ascii="Bookman Old Style" w:hAnsi="Bookman Old Style"/>
                <w:b/>
              </w:rPr>
            </w:pPr>
          </w:p>
        </w:tc>
      </w:tr>
    </w:tbl>
    <w:p w14:paraId="3999A9E5" w14:textId="77777777" w:rsidR="007D2E34" w:rsidRPr="002252B2" w:rsidRDefault="007D2E34" w:rsidP="0029012D">
      <w:pPr>
        <w:spacing w:after="0"/>
        <w:jc w:val="both"/>
        <w:rPr>
          <w:rFonts w:ascii="Bookman Old Style" w:hAnsi="Bookman Old Style"/>
        </w:rPr>
      </w:pPr>
    </w:p>
    <w:p w14:paraId="57179799" w14:textId="77777777" w:rsidR="007D2E34" w:rsidRPr="00AC2FCB" w:rsidRDefault="007D2E34" w:rsidP="0029012D">
      <w:pPr>
        <w:spacing w:after="0"/>
        <w:jc w:val="both"/>
        <w:rPr>
          <w:rFonts w:ascii="Bookman Old Style" w:hAnsi="Bookman Old Style"/>
          <w:b/>
        </w:rPr>
      </w:pPr>
      <w:r w:rsidRPr="00AC2FCB">
        <w:rPr>
          <w:rFonts w:ascii="Bookman Old Style" w:hAnsi="Bookman Old Style"/>
          <w:b/>
        </w:rPr>
        <w:t>AIM:</w:t>
      </w:r>
    </w:p>
    <w:p w14:paraId="3F1FA784" w14:textId="77777777" w:rsidR="007D2E34" w:rsidRDefault="007D2E34" w:rsidP="0029012D">
      <w:pPr>
        <w:pStyle w:val="ListParagraph"/>
        <w:spacing w:after="0"/>
        <w:jc w:val="both"/>
        <w:rPr>
          <w:rFonts w:ascii="Bookman Old Style" w:hAnsi="Bookman Old Style"/>
        </w:rPr>
      </w:pPr>
      <w:r>
        <w:rPr>
          <w:rFonts w:ascii="Bookman Old Style" w:hAnsi="Bookman Old Style"/>
        </w:rPr>
        <w:t xml:space="preserve">To write a c program to </w:t>
      </w:r>
      <w:r w:rsidR="0029012D">
        <w:rPr>
          <w:rFonts w:ascii="Bookman Old Style" w:hAnsi="Bookman Old Style"/>
        </w:rPr>
        <w:t>implement</w:t>
      </w:r>
      <w:r w:rsidR="0029012D" w:rsidRPr="00D15643">
        <w:rPr>
          <w:rFonts w:ascii="Bookman Old Style" w:hAnsi="Bookman Old Style"/>
        </w:rPr>
        <w:t xml:space="preserve"> minimal</w:t>
      </w:r>
      <w:r w:rsidRPr="00D15643">
        <w:rPr>
          <w:rFonts w:ascii="Bookman Old Style" w:hAnsi="Bookman Old Style"/>
        </w:rPr>
        <w:t xml:space="preserve"> spanning tree</w:t>
      </w:r>
    </w:p>
    <w:p w14:paraId="3C6A521D" w14:textId="77777777" w:rsidR="007D2E34" w:rsidRDefault="007D2E34" w:rsidP="0029012D">
      <w:pPr>
        <w:pStyle w:val="ListParagraph"/>
        <w:spacing w:after="0"/>
        <w:jc w:val="both"/>
        <w:rPr>
          <w:rFonts w:ascii="Bookman Old Style" w:hAnsi="Bookman Old Style"/>
        </w:rPr>
      </w:pPr>
    </w:p>
    <w:p w14:paraId="55DCF03C" w14:textId="77777777" w:rsidR="007D2E34" w:rsidRPr="00136C0E" w:rsidRDefault="007D2E34" w:rsidP="0029012D">
      <w:pPr>
        <w:spacing w:after="0"/>
        <w:jc w:val="both"/>
        <w:rPr>
          <w:rFonts w:ascii="Bookman Old Style" w:hAnsi="Bookman Old Style"/>
          <w:b/>
        </w:rPr>
      </w:pPr>
      <w:r w:rsidRPr="00136C0E">
        <w:rPr>
          <w:rFonts w:ascii="Bookman Old Style" w:hAnsi="Bookman Old Style"/>
          <w:b/>
        </w:rPr>
        <w:t>ALGORITHM</w:t>
      </w:r>
    </w:p>
    <w:p w14:paraId="17F91580" w14:textId="77777777" w:rsidR="00B55962" w:rsidRDefault="00B55962" w:rsidP="0029012D">
      <w:pPr>
        <w:spacing w:after="0"/>
        <w:jc w:val="both"/>
        <w:rPr>
          <w:rFonts w:ascii="Bookman Old Style" w:hAnsi="Bookman Old Style"/>
        </w:rPr>
      </w:pPr>
    </w:p>
    <w:p w14:paraId="49BA91F6" w14:textId="77777777" w:rsidR="00B55962" w:rsidRPr="00B55962" w:rsidRDefault="00B55962" w:rsidP="0029012D">
      <w:pPr>
        <w:spacing w:after="0"/>
        <w:jc w:val="both"/>
        <w:rPr>
          <w:rFonts w:ascii="Bookman Old Style" w:hAnsi="Bookman Old Style"/>
        </w:rPr>
      </w:pPr>
      <w:r w:rsidRPr="00B55962">
        <w:rPr>
          <w:rFonts w:ascii="Bookman Old Style" w:hAnsi="Bookman Old Style"/>
        </w:rPr>
        <w:t>KRUSKAL(G):</w:t>
      </w:r>
    </w:p>
    <w:p w14:paraId="157E68A1" w14:textId="77777777" w:rsidR="00B55962" w:rsidRPr="00B55962" w:rsidRDefault="00B55962" w:rsidP="0029012D">
      <w:pPr>
        <w:spacing w:after="0"/>
        <w:jc w:val="both"/>
        <w:rPr>
          <w:rFonts w:ascii="Bookman Old Style" w:hAnsi="Bookman Old Style"/>
        </w:rPr>
      </w:pPr>
      <w:r w:rsidRPr="00B55962">
        <w:rPr>
          <w:rFonts w:ascii="Bookman Old Style" w:hAnsi="Bookman Old Style"/>
        </w:rPr>
        <w:t xml:space="preserve">A = </w:t>
      </w:r>
      <w:r w:rsidRPr="00B55962">
        <w:rPr>
          <w:rFonts w:ascii="Cambria Math" w:hAnsi="Cambria Math" w:cs="Cambria Math"/>
        </w:rPr>
        <w:t>∅</w:t>
      </w:r>
    </w:p>
    <w:p w14:paraId="2D80AF4C" w14:textId="77777777" w:rsidR="00B55962" w:rsidRPr="00B55962" w:rsidRDefault="00B55962" w:rsidP="0029012D">
      <w:pPr>
        <w:spacing w:after="0"/>
        <w:jc w:val="both"/>
        <w:rPr>
          <w:rFonts w:ascii="Bookman Old Style" w:hAnsi="Bookman Old Style"/>
        </w:rPr>
      </w:pPr>
      <w:r w:rsidRPr="00B55962">
        <w:rPr>
          <w:rFonts w:ascii="Bookman Old Style" w:hAnsi="Bookman Old Style"/>
        </w:rPr>
        <w:t xml:space="preserve">For each vertex v </w:t>
      </w:r>
      <w:r w:rsidRPr="00B55962">
        <w:rPr>
          <w:rFonts w:ascii="Cambria Math" w:hAnsi="Cambria Math" w:cs="Cambria Math"/>
        </w:rPr>
        <w:t>∈</w:t>
      </w:r>
      <w:r w:rsidRPr="00B55962">
        <w:rPr>
          <w:rFonts w:ascii="Bookman Old Style" w:hAnsi="Bookman Old Style"/>
        </w:rPr>
        <w:t xml:space="preserve"> G.V:</w:t>
      </w:r>
    </w:p>
    <w:p w14:paraId="3CD1C309" w14:textId="77777777" w:rsidR="00B55962" w:rsidRPr="00B55962" w:rsidRDefault="00B55962" w:rsidP="0029012D">
      <w:pPr>
        <w:spacing w:after="0"/>
        <w:jc w:val="both"/>
        <w:rPr>
          <w:rFonts w:ascii="Bookman Old Style" w:hAnsi="Bookman Old Style"/>
        </w:rPr>
      </w:pPr>
      <w:r w:rsidRPr="00B55962">
        <w:rPr>
          <w:rFonts w:ascii="Bookman Old Style" w:hAnsi="Bookman Old Style"/>
        </w:rPr>
        <w:t xml:space="preserve">    MAKE-SET(v)</w:t>
      </w:r>
    </w:p>
    <w:p w14:paraId="56341499" w14:textId="77777777" w:rsidR="00B55962" w:rsidRPr="00B55962" w:rsidRDefault="00B55962" w:rsidP="0029012D">
      <w:pPr>
        <w:spacing w:after="0"/>
        <w:jc w:val="both"/>
        <w:rPr>
          <w:rFonts w:ascii="Bookman Old Style" w:hAnsi="Bookman Old Style"/>
        </w:rPr>
      </w:pPr>
      <w:r w:rsidRPr="00B55962">
        <w:rPr>
          <w:rFonts w:ascii="Bookman Old Style" w:hAnsi="Bookman Old Style"/>
        </w:rPr>
        <w:t xml:space="preserve">For each edge (u, v) </w:t>
      </w:r>
      <w:r w:rsidRPr="00B55962">
        <w:rPr>
          <w:rFonts w:ascii="Cambria Math" w:hAnsi="Cambria Math" w:cs="Cambria Math"/>
        </w:rPr>
        <w:t>∈</w:t>
      </w:r>
      <w:r w:rsidRPr="00B55962">
        <w:rPr>
          <w:rFonts w:ascii="Bookman Old Style" w:hAnsi="Bookman Old Style"/>
        </w:rPr>
        <w:t xml:space="preserve"> G.E ordered by increasing order by weight(u, v):</w:t>
      </w:r>
    </w:p>
    <w:p w14:paraId="270713BD" w14:textId="77777777" w:rsidR="00B55962" w:rsidRPr="00B55962" w:rsidRDefault="00B55962" w:rsidP="0029012D">
      <w:pPr>
        <w:spacing w:after="0"/>
        <w:jc w:val="both"/>
        <w:rPr>
          <w:rFonts w:ascii="Bookman Old Style" w:hAnsi="Bookman Old Style"/>
        </w:rPr>
      </w:pPr>
      <w:r w:rsidRPr="00B55962">
        <w:rPr>
          <w:rFonts w:ascii="Bookman Old Style" w:hAnsi="Bookman Old Style"/>
        </w:rPr>
        <w:t xml:space="preserve">    if FIND-SET(u) ≠ FIND-SET(v):       </w:t>
      </w:r>
    </w:p>
    <w:p w14:paraId="558D118D" w14:textId="77777777" w:rsidR="00B55962" w:rsidRPr="00B55962" w:rsidRDefault="00B55962" w:rsidP="0029012D">
      <w:pPr>
        <w:spacing w:after="0"/>
        <w:jc w:val="both"/>
        <w:rPr>
          <w:rFonts w:ascii="Bookman Old Style" w:hAnsi="Bookman Old Style"/>
        </w:rPr>
      </w:pPr>
      <w:r w:rsidRPr="00B55962">
        <w:rPr>
          <w:rFonts w:ascii="Bookman Old Style" w:hAnsi="Bookman Old Style"/>
        </w:rPr>
        <w:t xml:space="preserve">    A = A </w:t>
      </w:r>
      <w:r w:rsidRPr="00B55962">
        <w:rPr>
          <w:rFonts w:ascii="Cambria Math" w:hAnsi="Cambria Math" w:cs="Cambria Math"/>
        </w:rPr>
        <w:t>∪</w:t>
      </w:r>
      <w:r w:rsidRPr="00B55962">
        <w:rPr>
          <w:rFonts w:ascii="Bookman Old Style" w:hAnsi="Bookman Old Style"/>
        </w:rPr>
        <w:t xml:space="preserve"> {(u, v)}</w:t>
      </w:r>
    </w:p>
    <w:p w14:paraId="1FE72A89" w14:textId="77777777" w:rsidR="00B55962" w:rsidRPr="00B55962" w:rsidRDefault="00B55962" w:rsidP="0029012D">
      <w:pPr>
        <w:spacing w:after="0"/>
        <w:jc w:val="both"/>
        <w:rPr>
          <w:rFonts w:ascii="Bookman Old Style" w:hAnsi="Bookman Old Style"/>
        </w:rPr>
      </w:pPr>
      <w:r w:rsidRPr="00B55962">
        <w:rPr>
          <w:rFonts w:ascii="Bookman Old Style" w:hAnsi="Bookman Old Style"/>
        </w:rPr>
        <w:t xml:space="preserve">    UNION(u, v)</w:t>
      </w:r>
    </w:p>
    <w:p w14:paraId="02579B38" w14:textId="77777777" w:rsidR="007D2E34" w:rsidRPr="00B55962" w:rsidRDefault="00B55962" w:rsidP="0029012D">
      <w:pPr>
        <w:spacing w:after="0"/>
        <w:jc w:val="both"/>
        <w:rPr>
          <w:rFonts w:ascii="Bookman Old Style" w:hAnsi="Bookman Old Style"/>
        </w:rPr>
      </w:pPr>
      <w:r w:rsidRPr="00B55962">
        <w:rPr>
          <w:rFonts w:ascii="Bookman Old Style" w:hAnsi="Bookman Old Style"/>
        </w:rPr>
        <w:t>return A</w:t>
      </w:r>
    </w:p>
    <w:p w14:paraId="75EA77D3" w14:textId="77777777" w:rsidR="007D2E34" w:rsidRPr="00136C0E" w:rsidRDefault="007D2E34" w:rsidP="0029012D">
      <w:pPr>
        <w:spacing w:after="0"/>
        <w:jc w:val="both"/>
        <w:rPr>
          <w:rFonts w:ascii="Bookman Old Style" w:hAnsi="Bookman Old Style"/>
          <w:b/>
        </w:rPr>
      </w:pPr>
    </w:p>
    <w:p w14:paraId="3F03DA9B" w14:textId="77777777" w:rsidR="007D2E34" w:rsidRDefault="007D2E34" w:rsidP="0029012D">
      <w:pPr>
        <w:spacing w:after="0"/>
        <w:jc w:val="both"/>
        <w:rPr>
          <w:rFonts w:ascii="Bookman Old Style" w:hAnsi="Bookman Old Style"/>
          <w:b/>
        </w:rPr>
      </w:pPr>
      <w:r w:rsidRPr="00136C0E">
        <w:rPr>
          <w:rFonts w:ascii="Bookman Old Style" w:hAnsi="Bookman Old Style"/>
          <w:b/>
        </w:rPr>
        <w:t>PROGRAM</w:t>
      </w:r>
    </w:p>
    <w:p w14:paraId="11E64DF1"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nclude&lt;stdio.h&gt;</w:t>
      </w:r>
    </w:p>
    <w:p w14:paraId="4B48E407"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 xml:space="preserve"> #define MAX 30</w:t>
      </w:r>
    </w:p>
    <w:p w14:paraId="4660B357"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 xml:space="preserve"> typedef struct edge</w:t>
      </w:r>
    </w:p>
    <w:p w14:paraId="06CCDF6F"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7CA45C18"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nt u,v,w;</w:t>
      </w:r>
    </w:p>
    <w:p w14:paraId="486DFC74"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dge;</w:t>
      </w:r>
    </w:p>
    <w:p w14:paraId="3E7AD22C"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 xml:space="preserve"> typedef struct edgelist</w:t>
      </w:r>
    </w:p>
    <w:p w14:paraId="08DDA845"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3A8D2114"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dge data[MAX];</w:t>
      </w:r>
    </w:p>
    <w:p w14:paraId="533AD714"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nt n;</w:t>
      </w:r>
    </w:p>
    <w:p w14:paraId="1359F9CD"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dgelist;</w:t>
      </w:r>
    </w:p>
    <w:p w14:paraId="7DD0F7A6"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dgelist elist;</w:t>
      </w:r>
    </w:p>
    <w:p w14:paraId="54B994C3"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nt G[MAX][MAX],n;</w:t>
      </w:r>
    </w:p>
    <w:p w14:paraId="6E8CE79C"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dgelist spanlist;</w:t>
      </w:r>
    </w:p>
    <w:p w14:paraId="2E9E45A8"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void kruskal();</w:t>
      </w:r>
    </w:p>
    <w:p w14:paraId="08E30CC9"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nt find(int belongs[],int vertexno);</w:t>
      </w:r>
    </w:p>
    <w:p w14:paraId="096E2AD4"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void union1(int belongs[],int c1,int c2);</w:t>
      </w:r>
    </w:p>
    <w:p w14:paraId="626DB625"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void sort();</w:t>
      </w:r>
    </w:p>
    <w:p w14:paraId="25F18CF3"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void print();</w:t>
      </w:r>
    </w:p>
    <w:p w14:paraId="3EB90225"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void main()</w:t>
      </w:r>
    </w:p>
    <w:p w14:paraId="5A94244D"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0041762B"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nt i,j,total_cost;</w:t>
      </w:r>
    </w:p>
    <w:p w14:paraId="6A5EFB14"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printf("\nEnter number of vertices:");</w:t>
      </w:r>
    </w:p>
    <w:p w14:paraId="58D31598"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scanf("%d",&amp;n);</w:t>
      </w:r>
    </w:p>
    <w:p w14:paraId="34F03C97"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printf("\nEnter the adjacency matrix:\n");</w:t>
      </w:r>
    </w:p>
    <w:p w14:paraId="7F51348F"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for(i=0;i&lt;n;i++)</w:t>
      </w:r>
    </w:p>
    <w:p w14:paraId="695A4BA1"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for(j=0;j&lt;n;j++)</w:t>
      </w:r>
    </w:p>
    <w:p w14:paraId="48145F17"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lastRenderedPageBreak/>
        <w:t>scanf("%d",&amp;G[i][j]);</w:t>
      </w:r>
    </w:p>
    <w:p w14:paraId="5090DC02"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kruskal();</w:t>
      </w:r>
    </w:p>
    <w:p w14:paraId="60550CB8"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print();</w:t>
      </w:r>
    </w:p>
    <w:p w14:paraId="39D5E070"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5D0FEA40"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void kruskal()</w:t>
      </w:r>
    </w:p>
    <w:p w14:paraId="469A709E"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2DDF2F4C"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nt belongs[MAX],i,j,cno1,cno2;</w:t>
      </w:r>
    </w:p>
    <w:p w14:paraId="66263E8A"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list.n=0;</w:t>
      </w:r>
    </w:p>
    <w:p w14:paraId="643A1C5B"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for(i=1;i&lt;n;i++)</w:t>
      </w:r>
    </w:p>
    <w:p w14:paraId="245EC24D"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for(j=0;j&lt;i;j++)</w:t>
      </w:r>
    </w:p>
    <w:p w14:paraId="6250C562"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4FB13065"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f(G[i][j]!=0)</w:t>
      </w:r>
    </w:p>
    <w:p w14:paraId="5B9A6CD4"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4E4DEE8F"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list.data[elist.n].u=i;</w:t>
      </w:r>
    </w:p>
    <w:p w14:paraId="1EC5D338"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list.data[elist.n].v=j;</w:t>
      </w:r>
    </w:p>
    <w:p w14:paraId="2644DB12"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list.data[elist.n].w=G[i][j];</w:t>
      </w:r>
    </w:p>
    <w:p w14:paraId="3A94FF35"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list.n++;</w:t>
      </w:r>
    </w:p>
    <w:p w14:paraId="010F5A8A"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45112225"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3D57C042"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sort();</w:t>
      </w:r>
    </w:p>
    <w:p w14:paraId="6A77689C"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for(i=0;i&lt;n;i++)</w:t>
      </w:r>
    </w:p>
    <w:p w14:paraId="01F51133"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belongs[i]=i;</w:t>
      </w:r>
    </w:p>
    <w:p w14:paraId="31A193EA"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spanlist.n=0;</w:t>
      </w:r>
    </w:p>
    <w:p w14:paraId="1EB44F4E"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for(i=0;i&lt;elist.n;i++)</w:t>
      </w:r>
    </w:p>
    <w:p w14:paraId="06531EE8"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3DD56D45"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cno1=find(belongs,elist.data[i].u);</w:t>
      </w:r>
    </w:p>
    <w:p w14:paraId="3FCDB261"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cno2=find(belongs,elist.data[i].v);</w:t>
      </w:r>
    </w:p>
    <w:p w14:paraId="51410390"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f(cno1!=cno2)</w:t>
      </w:r>
    </w:p>
    <w:p w14:paraId="46327A5D"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198D0D77"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spanlist.data[spanlist.n]=elist.data[i];</w:t>
      </w:r>
    </w:p>
    <w:p w14:paraId="534A533D"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spanlist.n=spanlist.n+1;</w:t>
      </w:r>
    </w:p>
    <w:p w14:paraId="65683029"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union1(belongs,cno1,cno2);</w:t>
      </w:r>
    </w:p>
    <w:p w14:paraId="690C8F66"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21E63B96"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1888A2D1"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4CDADDAD"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nt find(int belongs[],int vertexno)</w:t>
      </w:r>
    </w:p>
    <w:p w14:paraId="03772711"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0D227C43"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return(belongs[vertexno]);</w:t>
      </w:r>
    </w:p>
    <w:p w14:paraId="7F05DBF2"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1ED3C94E"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void union1(int belongs[],int c1,int c2)</w:t>
      </w:r>
    </w:p>
    <w:p w14:paraId="3DDE6883"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185C45C1"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nt i;</w:t>
      </w:r>
    </w:p>
    <w:p w14:paraId="26ECC0A0"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for(i=0;i&lt;n;i++)</w:t>
      </w:r>
    </w:p>
    <w:p w14:paraId="63A686DA"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f(belongs[i]==c2)</w:t>
      </w:r>
    </w:p>
    <w:p w14:paraId="0690330A"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belongs[i]=c1;</w:t>
      </w:r>
    </w:p>
    <w:p w14:paraId="6502B1F0"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337143F1"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void sort()</w:t>
      </w:r>
    </w:p>
    <w:p w14:paraId="1B4842C7"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lastRenderedPageBreak/>
        <w:t>{</w:t>
      </w:r>
    </w:p>
    <w:p w14:paraId="3E36980C"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nt i,j;</w:t>
      </w:r>
    </w:p>
    <w:p w14:paraId="4F73D056"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dge temp;</w:t>
      </w:r>
    </w:p>
    <w:p w14:paraId="290C5420"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for(i=1;i&lt;elist.n;i++)</w:t>
      </w:r>
    </w:p>
    <w:p w14:paraId="59042425"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for(j=0;j&lt;elist.n-1;j++)</w:t>
      </w:r>
    </w:p>
    <w:p w14:paraId="0EEB7516"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f(elist.data[j].w&gt;elist.data[j+1].w)</w:t>
      </w:r>
    </w:p>
    <w:p w14:paraId="79F79811"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2A91C488"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temp=elist.data[j];</w:t>
      </w:r>
    </w:p>
    <w:p w14:paraId="352D4EBA"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list.data[j]=elist.data[j+1];</w:t>
      </w:r>
    </w:p>
    <w:p w14:paraId="26320DB0"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elist.data[j+1]=temp;</w:t>
      </w:r>
    </w:p>
    <w:p w14:paraId="6943E3CA"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6C86A7D4"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04E15BFE"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void print()</w:t>
      </w:r>
    </w:p>
    <w:p w14:paraId="5492C902"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1E36323D"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int i,cost=0;</w:t>
      </w:r>
    </w:p>
    <w:p w14:paraId="2031FFD7"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for(i=0;i&lt;spanlist.n;i++)</w:t>
      </w:r>
    </w:p>
    <w:p w14:paraId="39309EFE"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19503F7B"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printf("\n%d\t%d\t%d",spanlist.data[i].u,spanlist.data[i].v,spanlist.data[i].w);</w:t>
      </w:r>
    </w:p>
    <w:p w14:paraId="36A016EB"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cost=cost+spanlist.data[i].w;</w:t>
      </w:r>
    </w:p>
    <w:p w14:paraId="369C08EB"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1B0EE728"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printf("\n\nCost of the spanning tree=%d",cost);</w:t>
      </w:r>
    </w:p>
    <w:p w14:paraId="25C69D75" w14:textId="77777777" w:rsidR="00C47DF5" w:rsidRPr="00C47DF5" w:rsidRDefault="00C47DF5" w:rsidP="0029012D">
      <w:pPr>
        <w:spacing w:after="0"/>
        <w:jc w:val="both"/>
        <w:rPr>
          <w:rFonts w:ascii="Bookman Old Style" w:hAnsi="Bookman Old Style"/>
        </w:rPr>
      </w:pPr>
      <w:r w:rsidRPr="00C47DF5">
        <w:rPr>
          <w:rFonts w:ascii="Bookman Old Style" w:hAnsi="Bookman Old Style"/>
        </w:rPr>
        <w:t>}</w:t>
      </w:r>
    </w:p>
    <w:p w14:paraId="4F93669F" w14:textId="77777777" w:rsidR="00151F8B" w:rsidRPr="00E90EA3" w:rsidRDefault="00151F8B" w:rsidP="0029012D">
      <w:pPr>
        <w:spacing w:after="0"/>
        <w:jc w:val="both"/>
        <w:rPr>
          <w:rFonts w:ascii="Bookman Old Style" w:hAnsi="Bookman Old Style"/>
          <w:b/>
        </w:rPr>
      </w:pPr>
      <w:r w:rsidRPr="00E90EA3">
        <w:rPr>
          <w:rFonts w:ascii="Bookman Old Style" w:hAnsi="Bookman Old Style"/>
          <w:b/>
        </w:rPr>
        <w:t>OUTPUT</w:t>
      </w:r>
      <w:r>
        <w:rPr>
          <w:rFonts w:ascii="Bookman Old Style" w:hAnsi="Bookman Old Style"/>
          <w:b/>
        </w:rPr>
        <w:t>:</w:t>
      </w:r>
    </w:p>
    <w:p w14:paraId="64D4C8C9" w14:textId="77777777" w:rsidR="00C47DF5" w:rsidRDefault="0029012D" w:rsidP="0029012D">
      <w:pPr>
        <w:spacing w:after="0"/>
        <w:jc w:val="both"/>
        <w:rPr>
          <w:rFonts w:ascii="Bookman Old Style" w:hAnsi="Bookman Old Style"/>
          <w:b/>
        </w:rPr>
      </w:pPr>
      <w:r>
        <w:rPr>
          <w:rFonts w:ascii="Bookman Old Style" w:hAnsi="Bookman Old Style"/>
          <w:noProof/>
        </w:rPr>
        <w:drawing>
          <wp:anchor distT="0" distB="0" distL="114300" distR="114300" simplePos="0" relativeHeight="251676672" behindDoc="1" locked="0" layoutInCell="1" allowOverlap="1" wp14:anchorId="0FA98B77" wp14:editId="765800F6">
            <wp:simplePos x="0" y="0"/>
            <wp:positionH relativeFrom="column">
              <wp:posOffset>476250</wp:posOffset>
            </wp:positionH>
            <wp:positionV relativeFrom="paragraph">
              <wp:posOffset>187325</wp:posOffset>
            </wp:positionV>
            <wp:extent cx="5305425" cy="3460115"/>
            <wp:effectExtent l="0" t="0" r="0" b="0"/>
            <wp:wrapTight wrapText="bothSides">
              <wp:wrapPolygon edited="0">
                <wp:start x="0" y="0"/>
                <wp:lineTo x="0" y="21525"/>
                <wp:lineTo x="21561" y="21525"/>
                <wp:lineTo x="2156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5305425" cy="3460115"/>
                    </a:xfrm>
                    <a:prstGeom prst="rect">
                      <a:avLst/>
                    </a:prstGeom>
                    <a:noFill/>
                    <a:ln w="9525">
                      <a:noFill/>
                      <a:miter lim="800000"/>
                      <a:headEnd/>
                      <a:tailEnd/>
                    </a:ln>
                  </pic:spPr>
                </pic:pic>
              </a:graphicData>
            </a:graphic>
          </wp:anchor>
        </w:drawing>
      </w:r>
    </w:p>
    <w:p w14:paraId="5227BDDB" w14:textId="77777777" w:rsidR="00C47DF5" w:rsidRDefault="00C47DF5" w:rsidP="0029012D">
      <w:pPr>
        <w:ind w:firstLine="720"/>
        <w:jc w:val="both"/>
        <w:rPr>
          <w:rFonts w:ascii="Bookman Old Style" w:hAnsi="Bookman Old Style"/>
        </w:rPr>
      </w:pPr>
    </w:p>
    <w:p w14:paraId="59AB578B" w14:textId="77777777" w:rsidR="00C47DF5" w:rsidRPr="00C47DF5" w:rsidRDefault="00C47DF5" w:rsidP="0029012D">
      <w:pPr>
        <w:jc w:val="both"/>
        <w:rPr>
          <w:rFonts w:ascii="Bookman Old Style" w:hAnsi="Bookman Old Style"/>
        </w:rPr>
      </w:pPr>
    </w:p>
    <w:p w14:paraId="1D4A594C" w14:textId="77777777" w:rsidR="00C47DF5" w:rsidRPr="00C47DF5" w:rsidRDefault="00C47DF5" w:rsidP="0029012D">
      <w:pPr>
        <w:jc w:val="both"/>
        <w:rPr>
          <w:rFonts w:ascii="Bookman Old Style" w:hAnsi="Bookman Old Style"/>
        </w:rPr>
      </w:pPr>
    </w:p>
    <w:p w14:paraId="48507E5E" w14:textId="77777777" w:rsidR="00C47DF5" w:rsidRPr="00C47DF5" w:rsidRDefault="00C47DF5" w:rsidP="0029012D">
      <w:pPr>
        <w:jc w:val="both"/>
        <w:rPr>
          <w:rFonts w:ascii="Bookman Old Style" w:hAnsi="Bookman Old Style"/>
        </w:rPr>
      </w:pPr>
    </w:p>
    <w:p w14:paraId="530CBA1C" w14:textId="77777777" w:rsidR="00C47DF5" w:rsidRPr="00C47DF5" w:rsidRDefault="00C47DF5" w:rsidP="0029012D">
      <w:pPr>
        <w:jc w:val="both"/>
        <w:rPr>
          <w:rFonts w:ascii="Bookman Old Style" w:hAnsi="Bookman Old Style"/>
        </w:rPr>
      </w:pPr>
    </w:p>
    <w:p w14:paraId="2A4C9579" w14:textId="77777777" w:rsidR="00C47DF5" w:rsidRPr="00C47DF5" w:rsidRDefault="00C47DF5" w:rsidP="0029012D">
      <w:pPr>
        <w:jc w:val="both"/>
        <w:rPr>
          <w:rFonts w:ascii="Bookman Old Style" w:hAnsi="Bookman Old Style"/>
        </w:rPr>
      </w:pPr>
    </w:p>
    <w:p w14:paraId="570EF981" w14:textId="77777777" w:rsidR="00C47DF5" w:rsidRPr="00C47DF5" w:rsidRDefault="00C47DF5" w:rsidP="0029012D">
      <w:pPr>
        <w:jc w:val="both"/>
        <w:rPr>
          <w:rFonts w:ascii="Bookman Old Style" w:hAnsi="Bookman Old Style"/>
        </w:rPr>
      </w:pPr>
    </w:p>
    <w:p w14:paraId="7486ACB1" w14:textId="77777777" w:rsidR="00C47DF5" w:rsidRPr="00C47DF5" w:rsidRDefault="00C47DF5" w:rsidP="0029012D">
      <w:pPr>
        <w:jc w:val="both"/>
        <w:rPr>
          <w:rFonts w:ascii="Bookman Old Style" w:hAnsi="Bookman Old Style"/>
        </w:rPr>
      </w:pPr>
    </w:p>
    <w:p w14:paraId="6D9BF28A" w14:textId="77777777" w:rsidR="00C47DF5" w:rsidRPr="00C47DF5" w:rsidRDefault="00C47DF5" w:rsidP="0029012D">
      <w:pPr>
        <w:jc w:val="both"/>
        <w:rPr>
          <w:rFonts w:ascii="Bookman Old Style" w:hAnsi="Bookman Old Style"/>
        </w:rPr>
      </w:pPr>
    </w:p>
    <w:p w14:paraId="12B49C3C" w14:textId="77777777" w:rsidR="00C47DF5" w:rsidRPr="00C47DF5" w:rsidRDefault="00C47DF5" w:rsidP="0029012D">
      <w:pPr>
        <w:jc w:val="both"/>
        <w:rPr>
          <w:rFonts w:ascii="Bookman Old Style" w:hAnsi="Bookman Old Style"/>
        </w:rPr>
      </w:pPr>
    </w:p>
    <w:p w14:paraId="35DA6644" w14:textId="77777777" w:rsidR="00C47DF5" w:rsidRPr="00C47DF5" w:rsidRDefault="00C47DF5" w:rsidP="0029012D">
      <w:pPr>
        <w:jc w:val="both"/>
        <w:rPr>
          <w:rFonts w:ascii="Bookman Old Style" w:hAnsi="Bookman Old Style"/>
        </w:rPr>
      </w:pPr>
    </w:p>
    <w:p w14:paraId="16920896" w14:textId="77777777" w:rsidR="00C47DF5" w:rsidRDefault="00C47DF5" w:rsidP="0029012D">
      <w:pPr>
        <w:spacing w:after="0"/>
        <w:jc w:val="both"/>
        <w:rPr>
          <w:rFonts w:ascii="Bookman Old Style" w:hAnsi="Bookman Old Style"/>
          <w:b/>
        </w:rPr>
      </w:pPr>
    </w:p>
    <w:p w14:paraId="7B6019B6" w14:textId="77777777" w:rsidR="00C47DF5" w:rsidRPr="00AC2FCB" w:rsidRDefault="00C47DF5" w:rsidP="0029012D">
      <w:pPr>
        <w:spacing w:after="0"/>
        <w:jc w:val="both"/>
        <w:rPr>
          <w:rFonts w:ascii="Bookman Old Style" w:hAnsi="Bookman Old Style"/>
          <w:b/>
        </w:rPr>
      </w:pPr>
      <w:r>
        <w:rPr>
          <w:rFonts w:ascii="Bookman Old Style" w:hAnsi="Bookman Old Style"/>
          <w:b/>
        </w:rPr>
        <w:t>RESULT:</w:t>
      </w:r>
    </w:p>
    <w:p w14:paraId="30C7564D" w14:textId="77777777" w:rsidR="00E8123E" w:rsidRPr="00C47DF5" w:rsidRDefault="00C47DF5" w:rsidP="0029012D">
      <w:pPr>
        <w:pStyle w:val="ListParagraph"/>
        <w:spacing w:after="0"/>
        <w:jc w:val="both"/>
        <w:rPr>
          <w:rFonts w:ascii="Bookman Old Style" w:hAnsi="Bookman Old Style"/>
        </w:rPr>
      </w:pPr>
      <w:r>
        <w:rPr>
          <w:rFonts w:ascii="Bookman Old Style" w:hAnsi="Bookman Old Style"/>
        </w:rPr>
        <w:t>Thus the c program to implement</w:t>
      </w:r>
      <w:r w:rsidR="00BA59D5">
        <w:rPr>
          <w:rFonts w:ascii="Bookman Old Style" w:hAnsi="Bookman Old Style"/>
        </w:rPr>
        <w:t xml:space="preserve"> </w:t>
      </w:r>
      <w:r w:rsidRPr="00D15643">
        <w:rPr>
          <w:rFonts w:ascii="Bookman Old Style" w:hAnsi="Bookman Old Style"/>
        </w:rPr>
        <w:t>minimal spanning tree</w:t>
      </w:r>
      <w:r>
        <w:rPr>
          <w:rFonts w:ascii="Bookman Old Style" w:hAnsi="Bookman Old Style"/>
        </w:rPr>
        <w:t xml:space="preserve"> using Kruskals Algorithm has been executed successfully</w:t>
      </w:r>
      <w:r w:rsidR="0029012D">
        <w:rPr>
          <w:rFonts w:ascii="Bookman Old Style" w:hAnsi="Bookman Old Style"/>
        </w:rPr>
        <w:t>.</w:t>
      </w:r>
    </w:p>
    <w:sectPr w:rsidR="00E8123E" w:rsidRPr="00C47DF5" w:rsidSect="001707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5282" w14:textId="77777777" w:rsidR="003B138F" w:rsidRDefault="003B138F" w:rsidP="00151F8B">
      <w:pPr>
        <w:spacing w:after="0" w:line="240" w:lineRule="auto"/>
      </w:pPr>
      <w:r>
        <w:separator/>
      </w:r>
    </w:p>
  </w:endnote>
  <w:endnote w:type="continuationSeparator" w:id="0">
    <w:p w14:paraId="21AAF0A1" w14:textId="77777777" w:rsidR="003B138F" w:rsidRDefault="003B138F" w:rsidP="0015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53467"/>
      <w:docPartObj>
        <w:docPartGallery w:val="Page Numbers (Bottom of Page)"/>
        <w:docPartUnique/>
      </w:docPartObj>
    </w:sdtPr>
    <w:sdtEndPr>
      <w:rPr>
        <w:noProof/>
      </w:rPr>
    </w:sdtEndPr>
    <w:sdtContent>
      <w:p w14:paraId="09EEAD45" w14:textId="77777777" w:rsidR="00877601" w:rsidRDefault="00877601" w:rsidP="008B5A8D">
        <w:pPr>
          <w:pStyle w:val="Footer"/>
          <w:tabs>
            <w:tab w:val="left" w:pos="4170"/>
            <w:tab w:val="center" w:pos="4513"/>
          </w:tabs>
        </w:pPr>
        <w:r>
          <w:tab/>
        </w:r>
        <w:r>
          <w:tab/>
        </w:r>
        <w:r w:rsidR="00000000">
          <w:fldChar w:fldCharType="begin"/>
        </w:r>
        <w:r w:rsidR="00000000">
          <w:instrText xml:space="preserve"> PAGE   \* MERGEFORMAT </w:instrText>
        </w:r>
        <w:r w:rsidR="00000000">
          <w:fldChar w:fldCharType="separate"/>
        </w:r>
        <w:r w:rsidR="0023329A">
          <w:rPr>
            <w:noProof/>
          </w:rPr>
          <w:t>1</w:t>
        </w:r>
        <w:r w:rsidR="00000000">
          <w:rPr>
            <w:noProof/>
          </w:rPr>
          <w:fldChar w:fldCharType="end"/>
        </w:r>
      </w:p>
    </w:sdtContent>
  </w:sdt>
  <w:p w14:paraId="2479F886" w14:textId="77777777" w:rsidR="00877601" w:rsidRDefault="0087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221D" w14:textId="77777777" w:rsidR="003B138F" w:rsidRDefault="003B138F" w:rsidP="00151F8B">
      <w:pPr>
        <w:spacing w:after="0" w:line="240" w:lineRule="auto"/>
      </w:pPr>
      <w:r>
        <w:separator/>
      </w:r>
    </w:p>
  </w:footnote>
  <w:footnote w:type="continuationSeparator" w:id="0">
    <w:p w14:paraId="3E8DFDD0" w14:textId="77777777" w:rsidR="003B138F" w:rsidRDefault="003B138F" w:rsidP="00151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6CB"/>
    <w:multiLevelType w:val="hybridMultilevel"/>
    <w:tmpl w:val="A0D802EA"/>
    <w:lvl w:ilvl="0" w:tplc="DE6EAB4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AC31C27"/>
    <w:multiLevelType w:val="hybridMultilevel"/>
    <w:tmpl w:val="F05A4780"/>
    <w:lvl w:ilvl="0" w:tplc="0EDC5CE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C777116"/>
    <w:multiLevelType w:val="hybridMultilevel"/>
    <w:tmpl w:val="65DE5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24F4"/>
    <w:multiLevelType w:val="hybridMultilevel"/>
    <w:tmpl w:val="D488F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A754FD"/>
    <w:multiLevelType w:val="hybridMultilevel"/>
    <w:tmpl w:val="7D7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3D8A"/>
    <w:multiLevelType w:val="hybridMultilevel"/>
    <w:tmpl w:val="D488F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2E6285"/>
    <w:multiLevelType w:val="hybridMultilevel"/>
    <w:tmpl w:val="AA9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E0AB5"/>
    <w:multiLevelType w:val="hybridMultilevel"/>
    <w:tmpl w:val="CD0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4014B"/>
    <w:multiLevelType w:val="hybridMultilevel"/>
    <w:tmpl w:val="AF3E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C01B2"/>
    <w:multiLevelType w:val="hybridMultilevel"/>
    <w:tmpl w:val="D488F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374305"/>
    <w:multiLevelType w:val="hybridMultilevel"/>
    <w:tmpl w:val="9BDE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125ED"/>
    <w:multiLevelType w:val="hybridMultilevel"/>
    <w:tmpl w:val="D488F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4807D2"/>
    <w:multiLevelType w:val="hybridMultilevel"/>
    <w:tmpl w:val="7A0C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55C1A"/>
    <w:multiLevelType w:val="hybridMultilevel"/>
    <w:tmpl w:val="45B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0977"/>
    <w:multiLevelType w:val="hybridMultilevel"/>
    <w:tmpl w:val="D488F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5B4FC9"/>
    <w:multiLevelType w:val="hybridMultilevel"/>
    <w:tmpl w:val="21284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444D6"/>
    <w:multiLevelType w:val="hybridMultilevel"/>
    <w:tmpl w:val="58448250"/>
    <w:lvl w:ilvl="0" w:tplc="A476B5D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19F5224"/>
    <w:multiLevelType w:val="hybridMultilevel"/>
    <w:tmpl w:val="D488F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6A71B2"/>
    <w:multiLevelType w:val="hybridMultilevel"/>
    <w:tmpl w:val="9E8254AC"/>
    <w:lvl w:ilvl="0" w:tplc="8C5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C746E"/>
    <w:multiLevelType w:val="hybridMultilevel"/>
    <w:tmpl w:val="D488F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2613667">
    <w:abstractNumId w:val="19"/>
  </w:num>
  <w:num w:numId="2" w16cid:durableId="962805663">
    <w:abstractNumId w:val="11"/>
  </w:num>
  <w:num w:numId="3" w16cid:durableId="1369572082">
    <w:abstractNumId w:val="3"/>
  </w:num>
  <w:num w:numId="4" w16cid:durableId="1480535026">
    <w:abstractNumId w:val="5"/>
  </w:num>
  <w:num w:numId="5" w16cid:durableId="138617048">
    <w:abstractNumId w:val="9"/>
  </w:num>
  <w:num w:numId="6" w16cid:durableId="805925652">
    <w:abstractNumId w:val="14"/>
  </w:num>
  <w:num w:numId="7" w16cid:durableId="562301276">
    <w:abstractNumId w:val="17"/>
  </w:num>
  <w:num w:numId="8" w16cid:durableId="806506796">
    <w:abstractNumId w:val="7"/>
  </w:num>
  <w:num w:numId="9" w16cid:durableId="1730493101">
    <w:abstractNumId w:val="1"/>
  </w:num>
  <w:num w:numId="10" w16cid:durableId="2025816006">
    <w:abstractNumId w:val="0"/>
  </w:num>
  <w:num w:numId="11" w16cid:durableId="435446078">
    <w:abstractNumId w:val="16"/>
  </w:num>
  <w:num w:numId="12" w16cid:durableId="1537347645">
    <w:abstractNumId w:val="12"/>
  </w:num>
  <w:num w:numId="13" w16cid:durableId="1845240706">
    <w:abstractNumId w:val="10"/>
  </w:num>
  <w:num w:numId="14" w16cid:durableId="274488068">
    <w:abstractNumId w:val="4"/>
  </w:num>
  <w:num w:numId="15" w16cid:durableId="1869249591">
    <w:abstractNumId w:val="15"/>
  </w:num>
  <w:num w:numId="16" w16cid:durableId="377121248">
    <w:abstractNumId w:val="18"/>
  </w:num>
  <w:num w:numId="17" w16cid:durableId="1313414880">
    <w:abstractNumId w:val="13"/>
  </w:num>
  <w:num w:numId="18" w16cid:durableId="532570750">
    <w:abstractNumId w:val="2"/>
  </w:num>
  <w:num w:numId="19" w16cid:durableId="1366521612">
    <w:abstractNumId w:val="6"/>
  </w:num>
  <w:num w:numId="20" w16cid:durableId="54551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FAA"/>
    <w:rsid w:val="0002338F"/>
    <w:rsid w:val="00027402"/>
    <w:rsid w:val="00055438"/>
    <w:rsid w:val="000A59DB"/>
    <w:rsid w:val="000B06F4"/>
    <w:rsid w:val="000C0F65"/>
    <w:rsid w:val="000C29C6"/>
    <w:rsid w:val="000D4C6E"/>
    <w:rsid w:val="000F43AB"/>
    <w:rsid w:val="000F5E3B"/>
    <w:rsid w:val="00102064"/>
    <w:rsid w:val="00136C0E"/>
    <w:rsid w:val="00151F8B"/>
    <w:rsid w:val="001707FD"/>
    <w:rsid w:val="001C360D"/>
    <w:rsid w:val="001C5922"/>
    <w:rsid w:val="001D29BB"/>
    <w:rsid w:val="001E608B"/>
    <w:rsid w:val="00211B6F"/>
    <w:rsid w:val="002252B2"/>
    <w:rsid w:val="0023329A"/>
    <w:rsid w:val="00267656"/>
    <w:rsid w:val="00275897"/>
    <w:rsid w:val="0029012D"/>
    <w:rsid w:val="002B4FBF"/>
    <w:rsid w:val="002C6E52"/>
    <w:rsid w:val="002F1FD0"/>
    <w:rsid w:val="002F6BE5"/>
    <w:rsid w:val="00311C24"/>
    <w:rsid w:val="0036371E"/>
    <w:rsid w:val="00367FAD"/>
    <w:rsid w:val="00370EED"/>
    <w:rsid w:val="0037399F"/>
    <w:rsid w:val="00374C1F"/>
    <w:rsid w:val="00386AEE"/>
    <w:rsid w:val="003B138F"/>
    <w:rsid w:val="003C3716"/>
    <w:rsid w:val="003E7647"/>
    <w:rsid w:val="00432556"/>
    <w:rsid w:val="00435674"/>
    <w:rsid w:val="00460722"/>
    <w:rsid w:val="00462FAA"/>
    <w:rsid w:val="00463AEC"/>
    <w:rsid w:val="00467B76"/>
    <w:rsid w:val="0047608B"/>
    <w:rsid w:val="004849C5"/>
    <w:rsid w:val="004B6FC6"/>
    <w:rsid w:val="004D2529"/>
    <w:rsid w:val="004E683E"/>
    <w:rsid w:val="005061EF"/>
    <w:rsid w:val="00522B70"/>
    <w:rsid w:val="00530F07"/>
    <w:rsid w:val="00534E96"/>
    <w:rsid w:val="005E2487"/>
    <w:rsid w:val="006066C4"/>
    <w:rsid w:val="00620DAE"/>
    <w:rsid w:val="006D27DC"/>
    <w:rsid w:val="006D30E5"/>
    <w:rsid w:val="006D5395"/>
    <w:rsid w:val="00706394"/>
    <w:rsid w:val="00722ADB"/>
    <w:rsid w:val="00723BD9"/>
    <w:rsid w:val="007262F9"/>
    <w:rsid w:val="00737CCC"/>
    <w:rsid w:val="0075462F"/>
    <w:rsid w:val="00767E21"/>
    <w:rsid w:val="00776CCC"/>
    <w:rsid w:val="007A4E02"/>
    <w:rsid w:val="007D2E34"/>
    <w:rsid w:val="007E435F"/>
    <w:rsid w:val="007E6EE7"/>
    <w:rsid w:val="00806F6E"/>
    <w:rsid w:val="0085392C"/>
    <w:rsid w:val="00863F62"/>
    <w:rsid w:val="00877601"/>
    <w:rsid w:val="008871FE"/>
    <w:rsid w:val="008B59F2"/>
    <w:rsid w:val="008B5A8D"/>
    <w:rsid w:val="00952AC5"/>
    <w:rsid w:val="00953EF4"/>
    <w:rsid w:val="0096474E"/>
    <w:rsid w:val="009B05AE"/>
    <w:rsid w:val="009B4CD5"/>
    <w:rsid w:val="009B7221"/>
    <w:rsid w:val="009D5C11"/>
    <w:rsid w:val="009D61FC"/>
    <w:rsid w:val="009F05AE"/>
    <w:rsid w:val="00A16920"/>
    <w:rsid w:val="00A65D60"/>
    <w:rsid w:val="00A668EB"/>
    <w:rsid w:val="00A94B89"/>
    <w:rsid w:val="00AA360A"/>
    <w:rsid w:val="00AC2FCB"/>
    <w:rsid w:val="00AF3BBE"/>
    <w:rsid w:val="00B04239"/>
    <w:rsid w:val="00B21E28"/>
    <w:rsid w:val="00B22C59"/>
    <w:rsid w:val="00B24A4F"/>
    <w:rsid w:val="00B3159D"/>
    <w:rsid w:val="00B55962"/>
    <w:rsid w:val="00B81368"/>
    <w:rsid w:val="00BA0D69"/>
    <w:rsid w:val="00BA59D5"/>
    <w:rsid w:val="00BC064E"/>
    <w:rsid w:val="00BF158F"/>
    <w:rsid w:val="00C203B3"/>
    <w:rsid w:val="00C47DF5"/>
    <w:rsid w:val="00C642B1"/>
    <w:rsid w:val="00C64766"/>
    <w:rsid w:val="00CB301E"/>
    <w:rsid w:val="00CD302C"/>
    <w:rsid w:val="00CE2E89"/>
    <w:rsid w:val="00CF6BFB"/>
    <w:rsid w:val="00D10C0D"/>
    <w:rsid w:val="00D15643"/>
    <w:rsid w:val="00D3692F"/>
    <w:rsid w:val="00DC274E"/>
    <w:rsid w:val="00DC4382"/>
    <w:rsid w:val="00DE20A4"/>
    <w:rsid w:val="00DE5F27"/>
    <w:rsid w:val="00DE6902"/>
    <w:rsid w:val="00DF0A5A"/>
    <w:rsid w:val="00DF3268"/>
    <w:rsid w:val="00E079E6"/>
    <w:rsid w:val="00E07C6D"/>
    <w:rsid w:val="00E12B26"/>
    <w:rsid w:val="00E30F69"/>
    <w:rsid w:val="00E55E88"/>
    <w:rsid w:val="00E8123E"/>
    <w:rsid w:val="00E90EA3"/>
    <w:rsid w:val="00EB5893"/>
    <w:rsid w:val="00EC0554"/>
    <w:rsid w:val="00ED7740"/>
    <w:rsid w:val="00EE5E20"/>
    <w:rsid w:val="00F100AF"/>
    <w:rsid w:val="00F23DD7"/>
    <w:rsid w:val="00F27826"/>
    <w:rsid w:val="00F45E63"/>
    <w:rsid w:val="00F81B35"/>
    <w:rsid w:val="00F93A15"/>
    <w:rsid w:val="00FB7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E8387FC"/>
  <w15:docId w15:val="{7691DEC4-8798-4180-9E23-DDCEE34D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AA"/>
    <w:rPr>
      <w:lang w:val="en-US"/>
    </w:rPr>
  </w:style>
  <w:style w:type="paragraph" w:styleId="Heading2">
    <w:name w:val="heading 2"/>
    <w:basedOn w:val="Normal"/>
    <w:link w:val="Heading2Char"/>
    <w:uiPriority w:val="1"/>
    <w:qFormat/>
    <w:rsid w:val="007262F9"/>
    <w:pPr>
      <w:widowControl w:val="0"/>
      <w:autoSpaceDE w:val="0"/>
      <w:autoSpaceDN w:val="0"/>
      <w:spacing w:before="154" w:after="0" w:line="240" w:lineRule="auto"/>
      <w:ind w:right="1"/>
      <w:outlineLvl w:val="1"/>
    </w:pPr>
    <w:rPr>
      <w:rFonts w:ascii="Garamond" w:eastAsia="Garamond" w:hAnsi="Garamond" w:cs="Garamond"/>
      <w:b/>
      <w:bCs/>
      <w:sz w:val="31"/>
      <w:szCs w:val="31"/>
      <w:u w:val="single" w:color="000000"/>
      <w:lang w:bidi="en-US"/>
    </w:rPr>
  </w:style>
  <w:style w:type="paragraph" w:styleId="Heading3">
    <w:name w:val="heading 3"/>
    <w:basedOn w:val="Normal"/>
    <w:link w:val="Heading3Char"/>
    <w:uiPriority w:val="1"/>
    <w:qFormat/>
    <w:rsid w:val="007262F9"/>
    <w:pPr>
      <w:widowControl w:val="0"/>
      <w:autoSpaceDE w:val="0"/>
      <w:autoSpaceDN w:val="0"/>
      <w:spacing w:before="72" w:after="0" w:line="240" w:lineRule="auto"/>
      <w:ind w:left="1695"/>
      <w:jc w:val="center"/>
      <w:outlineLvl w:val="2"/>
    </w:pPr>
    <w:rPr>
      <w:rFonts w:ascii="Garamond" w:eastAsia="Garamond" w:hAnsi="Garamond" w:cs="Garamond"/>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2B2"/>
    <w:rPr>
      <w:rFonts w:ascii="Tahoma" w:hAnsi="Tahoma" w:cs="Tahoma"/>
      <w:sz w:val="16"/>
      <w:szCs w:val="16"/>
      <w:lang w:val="en-US"/>
    </w:rPr>
  </w:style>
  <w:style w:type="table" w:styleId="TableGrid">
    <w:name w:val="Table Grid"/>
    <w:basedOn w:val="TableNormal"/>
    <w:uiPriority w:val="59"/>
    <w:rsid w:val="002252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871FE"/>
    <w:pPr>
      <w:ind w:left="720"/>
      <w:contextualSpacing/>
    </w:pPr>
  </w:style>
  <w:style w:type="paragraph" w:styleId="HTMLPreformatted">
    <w:name w:val="HTML Preformatted"/>
    <w:basedOn w:val="Normal"/>
    <w:link w:val="HTMLPreformattedChar"/>
    <w:uiPriority w:val="99"/>
    <w:semiHidden/>
    <w:unhideWhenUsed/>
    <w:rsid w:val="0046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0722"/>
    <w:rPr>
      <w:rFonts w:ascii="Courier New" w:eastAsia="Times New Roman" w:hAnsi="Courier New" w:cs="Courier New"/>
      <w:sz w:val="20"/>
      <w:szCs w:val="20"/>
      <w:lang w:val="en-US"/>
    </w:rPr>
  </w:style>
  <w:style w:type="character" w:customStyle="1" w:styleId="typ">
    <w:name w:val="typ"/>
    <w:basedOn w:val="DefaultParagraphFont"/>
    <w:rsid w:val="00460722"/>
  </w:style>
  <w:style w:type="character" w:customStyle="1" w:styleId="pln">
    <w:name w:val="pln"/>
    <w:basedOn w:val="DefaultParagraphFont"/>
    <w:rsid w:val="00460722"/>
  </w:style>
  <w:style w:type="character" w:customStyle="1" w:styleId="pun">
    <w:name w:val="pun"/>
    <w:basedOn w:val="DefaultParagraphFont"/>
    <w:rsid w:val="00460722"/>
  </w:style>
  <w:style w:type="character" w:customStyle="1" w:styleId="kwd">
    <w:name w:val="kwd"/>
    <w:basedOn w:val="DefaultParagraphFont"/>
    <w:rsid w:val="00460722"/>
  </w:style>
  <w:style w:type="character" w:customStyle="1" w:styleId="Heading2Char">
    <w:name w:val="Heading 2 Char"/>
    <w:basedOn w:val="DefaultParagraphFont"/>
    <w:link w:val="Heading2"/>
    <w:uiPriority w:val="1"/>
    <w:rsid w:val="007262F9"/>
    <w:rPr>
      <w:rFonts w:ascii="Garamond" w:eastAsia="Garamond" w:hAnsi="Garamond" w:cs="Garamond"/>
      <w:b/>
      <w:bCs/>
      <w:sz w:val="31"/>
      <w:szCs w:val="31"/>
      <w:u w:val="single" w:color="000000"/>
      <w:lang w:val="en-US" w:bidi="en-US"/>
    </w:rPr>
  </w:style>
  <w:style w:type="character" w:customStyle="1" w:styleId="Heading3Char">
    <w:name w:val="Heading 3 Char"/>
    <w:basedOn w:val="DefaultParagraphFont"/>
    <w:link w:val="Heading3"/>
    <w:uiPriority w:val="1"/>
    <w:rsid w:val="007262F9"/>
    <w:rPr>
      <w:rFonts w:ascii="Garamond" w:eastAsia="Garamond" w:hAnsi="Garamond" w:cs="Garamond"/>
      <w:sz w:val="24"/>
      <w:szCs w:val="24"/>
      <w:lang w:val="en-US" w:bidi="en-US"/>
    </w:rPr>
  </w:style>
  <w:style w:type="paragraph" w:styleId="BodyText">
    <w:name w:val="Body Text"/>
    <w:basedOn w:val="Normal"/>
    <w:link w:val="BodyTextChar"/>
    <w:uiPriority w:val="1"/>
    <w:qFormat/>
    <w:rsid w:val="007262F9"/>
    <w:pPr>
      <w:widowControl w:val="0"/>
      <w:autoSpaceDE w:val="0"/>
      <w:autoSpaceDN w:val="0"/>
      <w:spacing w:after="0" w:line="240" w:lineRule="auto"/>
    </w:pPr>
    <w:rPr>
      <w:rFonts w:ascii="Garamond" w:eastAsia="Garamond" w:hAnsi="Garamond" w:cs="Garamond"/>
      <w:b/>
      <w:bCs/>
      <w:sz w:val="21"/>
      <w:szCs w:val="21"/>
      <w:lang w:bidi="en-US"/>
    </w:rPr>
  </w:style>
  <w:style w:type="character" w:customStyle="1" w:styleId="BodyTextChar">
    <w:name w:val="Body Text Char"/>
    <w:basedOn w:val="DefaultParagraphFont"/>
    <w:link w:val="BodyText"/>
    <w:uiPriority w:val="1"/>
    <w:rsid w:val="007262F9"/>
    <w:rPr>
      <w:rFonts w:ascii="Garamond" w:eastAsia="Garamond" w:hAnsi="Garamond" w:cs="Garamond"/>
      <w:b/>
      <w:bCs/>
      <w:sz w:val="21"/>
      <w:szCs w:val="21"/>
      <w:lang w:val="en-US" w:bidi="en-US"/>
    </w:rPr>
  </w:style>
  <w:style w:type="paragraph" w:customStyle="1" w:styleId="TableParagraph">
    <w:name w:val="Table Paragraph"/>
    <w:basedOn w:val="Normal"/>
    <w:uiPriority w:val="1"/>
    <w:qFormat/>
    <w:rsid w:val="007262F9"/>
    <w:pPr>
      <w:widowControl w:val="0"/>
      <w:autoSpaceDE w:val="0"/>
      <w:autoSpaceDN w:val="0"/>
      <w:spacing w:after="0" w:line="153" w:lineRule="exact"/>
      <w:jc w:val="center"/>
    </w:pPr>
    <w:rPr>
      <w:rFonts w:ascii="Arial Narrow" w:eastAsia="Arial Narrow" w:hAnsi="Arial Narrow" w:cs="Arial Narrow"/>
      <w:lang w:bidi="en-US"/>
    </w:rPr>
  </w:style>
  <w:style w:type="paragraph" w:customStyle="1" w:styleId="FigureCaption">
    <w:name w:val="Figure Caption"/>
    <w:basedOn w:val="Normal"/>
    <w:rsid w:val="007262F9"/>
    <w:pPr>
      <w:autoSpaceDE w:val="0"/>
      <w:autoSpaceDN w:val="0"/>
      <w:spacing w:after="0" w:line="240" w:lineRule="auto"/>
      <w:jc w:val="both"/>
    </w:pPr>
    <w:rPr>
      <w:rFonts w:ascii="Times New Roman" w:eastAsia="PMingLiU" w:hAnsi="Times New Roman" w:cs="Times New Roman"/>
      <w:sz w:val="16"/>
      <w:szCs w:val="16"/>
    </w:rPr>
  </w:style>
  <w:style w:type="paragraph" w:styleId="Header">
    <w:name w:val="header"/>
    <w:basedOn w:val="Normal"/>
    <w:link w:val="HeaderChar"/>
    <w:uiPriority w:val="99"/>
    <w:unhideWhenUsed/>
    <w:rsid w:val="00151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8B"/>
    <w:rPr>
      <w:lang w:val="en-US"/>
    </w:rPr>
  </w:style>
  <w:style w:type="paragraph" w:styleId="Footer">
    <w:name w:val="footer"/>
    <w:basedOn w:val="Normal"/>
    <w:link w:val="FooterChar"/>
    <w:uiPriority w:val="99"/>
    <w:unhideWhenUsed/>
    <w:rsid w:val="00151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8B"/>
    <w:rPr>
      <w:lang w:val="en-US"/>
    </w:rPr>
  </w:style>
  <w:style w:type="paragraph" w:customStyle="1" w:styleId="Normal1">
    <w:name w:val="Normal1"/>
    <w:rsid w:val="00435674"/>
    <w:pPr>
      <w:spacing w:after="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551">
      <w:bodyDiv w:val="1"/>
      <w:marLeft w:val="0"/>
      <w:marRight w:val="0"/>
      <w:marTop w:val="0"/>
      <w:marBottom w:val="0"/>
      <w:divBdr>
        <w:top w:val="none" w:sz="0" w:space="0" w:color="auto"/>
        <w:left w:val="none" w:sz="0" w:space="0" w:color="auto"/>
        <w:bottom w:val="none" w:sz="0" w:space="0" w:color="auto"/>
        <w:right w:val="none" w:sz="0" w:space="0" w:color="auto"/>
      </w:divBdr>
    </w:div>
    <w:div w:id="82261745">
      <w:bodyDiv w:val="1"/>
      <w:marLeft w:val="0"/>
      <w:marRight w:val="0"/>
      <w:marTop w:val="0"/>
      <w:marBottom w:val="0"/>
      <w:divBdr>
        <w:top w:val="none" w:sz="0" w:space="0" w:color="auto"/>
        <w:left w:val="none" w:sz="0" w:space="0" w:color="auto"/>
        <w:bottom w:val="none" w:sz="0" w:space="0" w:color="auto"/>
        <w:right w:val="none" w:sz="0" w:space="0" w:color="auto"/>
      </w:divBdr>
    </w:div>
    <w:div w:id="734280143">
      <w:bodyDiv w:val="1"/>
      <w:marLeft w:val="0"/>
      <w:marRight w:val="0"/>
      <w:marTop w:val="0"/>
      <w:marBottom w:val="0"/>
      <w:divBdr>
        <w:top w:val="none" w:sz="0" w:space="0" w:color="auto"/>
        <w:left w:val="none" w:sz="0" w:space="0" w:color="auto"/>
        <w:bottom w:val="none" w:sz="0" w:space="0" w:color="auto"/>
        <w:right w:val="none" w:sz="0" w:space="0" w:color="auto"/>
      </w:divBdr>
    </w:div>
    <w:div w:id="824975627">
      <w:bodyDiv w:val="1"/>
      <w:marLeft w:val="0"/>
      <w:marRight w:val="0"/>
      <w:marTop w:val="0"/>
      <w:marBottom w:val="0"/>
      <w:divBdr>
        <w:top w:val="none" w:sz="0" w:space="0" w:color="auto"/>
        <w:left w:val="none" w:sz="0" w:space="0" w:color="auto"/>
        <w:bottom w:val="none" w:sz="0" w:space="0" w:color="auto"/>
        <w:right w:val="none" w:sz="0" w:space="0" w:color="auto"/>
      </w:divBdr>
    </w:div>
    <w:div w:id="1080328114">
      <w:bodyDiv w:val="1"/>
      <w:marLeft w:val="0"/>
      <w:marRight w:val="0"/>
      <w:marTop w:val="0"/>
      <w:marBottom w:val="0"/>
      <w:divBdr>
        <w:top w:val="none" w:sz="0" w:space="0" w:color="auto"/>
        <w:left w:val="none" w:sz="0" w:space="0" w:color="auto"/>
        <w:bottom w:val="none" w:sz="0" w:space="0" w:color="auto"/>
        <w:right w:val="none" w:sz="0" w:space="0" w:color="auto"/>
      </w:divBdr>
    </w:div>
    <w:div w:id="1782259032">
      <w:bodyDiv w:val="1"/>
      <w:marLeft w:val="0"/>
      <w:marRight w:val="0"/>
      <w:marTop w:val="0"/>
      <w:marBottom w:val="0"/>
      <w:divBdr>
        <w:top w:val="none" w:sz="0" w:space="0" w:color="auto"/>
        <w:left w:val="none" w:sz="0" w:space="0" w:color="auto"/>
        <w:bottom w:val="none" w:sz="0" w:space="0" w:color="auto"/>
        <w:right w:val="none" w:sz="0" w:space="0" w:color="auto"/>
      </w:divBdr>
    </w:div>
    <w:div w:id="1789425509">
      <w:bodyDiv w:val="1"/>
      <w:marLeft w:val="0"/>
      <w:marRight w:val="0"/>
      <w:marTop w:val="0"/>
      <w:marBottom w:val="0"/>
      <w:divBdr>
        <w:top w:val="none" w:sz="0" w:space="0" w:color="auto"/>
        <w:left w:val="none" w:sz="0" w:space="0" w:color="auto"/>
        <w:bottom w:val="none" w:sz="0" w:space="0" w:color="auto"/>
        <w:right w:val="none" w:sz="0" w:space="0" w:color="auto"/>
      </w:divBdr>
    </w:div>
    <w:div w:id="19626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E290-8E11-4D87-8E97-945A621E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7</Pages>
  <Words>9367</Words>
  <Characters>5339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RM INSTITUE OF SCIENCE AND TECHNOLOGY</vt:lpstr>
    </vt:vector>
  </TitlesOfParts>
  <Company>Arkansas State University</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INSTITUE OF SCIENCE AND TECHNOLOGY</dc:title>
  <dc:creator>AZHAGIRI</dc:creator>
  <cp:lastModifiedBy>AARTHI BABU</cp:lastModifiedBy>
  <cp:revision>14</cp:revision>
  <cp:lastPrinted>2020-10-19T04:38:00Z</cp:lastPrinted>
  <dcterms:created xsi:type="dcterms:W3CDTF">2021-01-11T08:39:00Z</dcterms:created>
  <dcterms:modified xsi:type="dcterms:W3CDTF">2023-08-09T16:59:00Z</dcterms:modified>
</cp:coreProperties>
</file>